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028" w:rsidRDefault="007F6028" w:rsidP="007F6028">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Утверждаю:</w:t>
      </w:r>
    </w:p>
    <w:p w:rsidR="007F6028" w:rsidRDefault="00737E0D" w:rsidP="007F6028">
      <w:pPr>
        <w:autoSpaceDE w:val="0"/>
        <w:autoSpaceDN w:val="0"/>
        <w:adjustRightInd w:val="0"/>
        <w:spacing w:after="0" w:line="240" w:lineRule="auto"/>
        <w:jc w:val="right"/>
        <w:rPr>
          <w:rFonts w:ascii="Times New Roman" w:hAnsi="Times New Roman" w:cs="Times New Roman"/>
          <w:b/>
          <w:bCs/>
          <w:sz w:val="24"/>
          <w:szCs w:val="24"/>
        </w:rPr>
      </w:pPr>
      <w:proofErr w:type="spellStart"/>
      <w:r>
        <w:rPr>
          <w:rFonts w:ascii="Times New Roman" w:hAnsi="Times New Roman" w:cs="Times New Roman"/>
          <w:b/>
          <w:bCs/>
          <w:sz w:val="24"/>
          <w:szCs w:val="24"/>
        </w:rPr>
        <w:t>И.о</w:t>
      </w:r>
      <w:proofErr w:type="spellEnd"/>
      <w:r>
        <w:rPr>
          <w:rFonts w:ascii="Times New Roman" w:hAnsi="Times New Roman" w:cs="Times New Roman"/>
          <w:b/>
          <w:bCs/>
          <w:sz w:val="24"/>
          <w:szCs w:val="24"/>
        </w:rPr>
        <w:t>. д</w:t>
      </w:r>
      <w:r w:rsidR="007F6028">
        <w:rPr>
          <w:rFonts w:ascii="Times New Roman" w:hAnsi="Times New Roman" w:cs="Times New Roman"/>
          <w:b/>
          <w:bCs/>
          <w:sz w:val="24"/>
          <w:szCs w:val="24"/>
        </w:rPr>
        <w:t>иректор</w:t>
      </w:r>
      <w:r>
        <w:rPr>
          <w:rFonts w:ascii="Times New Roman" w:hAnsi="Times New Roman" w:cs="Times New Roman"/>
          <w:b/>
          <w:bCs/>
          <w:sz w:val="24"/>
          <w:szCs w:val="24"/>
        </w:rPr>
        <w:t>а</w:t>
      </w:r>
      <w:r w:rsidR="007F6028">
        <w:rPr>
          <w:rFonts w:ascii="Times New Roman" w:hAnsi="Times New Roman" w:cs="Times New Roman"/>
          <w:b/>
          <w:bCs/>
          <w:sz w:val="24"/>
          <w:szCs w:val="24"/>
        </w:rPr>
        <w:t xml:space="preserve"> МПЖРЭП Северодвинска</w:t>
      </w:r>
    </w:p>
    <w:p w:rsidR="007F6028" w:rsidRDefault="007F6028" w:rsidP="007F6028">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_________________С.</w:t>
      </w:r>
      <w:r w:rsidR="00737E0D">
        <w:rPr>
          <w:rFonts w:ascii="Times New Roman" w:hAnsi="Times New Roman" w:cs="Times New Roman"/>
          <w:b/>
          <w:bCs/>
          <w:sz w:val="24"/>
          <w:szCs w:val="24"/>
        </w:rPr>
        <w:t>В. Анемподистов</w:t>
      </w:r>
    </w:p>
    <w:p w:rsidR="007F6028" w:rsidRDefault="007F6028" w:rsidP="007F6028">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___»__________201</w:t>
      </w:r>
      <w:r w:rsidR="00737E0D">
        <w:rPr>
          <w:rFonts w:ascii="Times New Roman" w:hAnsi="Times New Roman" w:cs="Times New Roman"/>
          <w:b/>
          <w:bCs/>
          <w:sz w:val="24"/>
          <w:szCs w:val="24"/>
        </w:rPr>
        <w:t>6</w:t>
      </w:r>
      <w:r>
        <w:rPr>
          <w:rFonts w:ascii="Times New Roman" w:hAnsi="Times New Roman" w:cs="Times New Roman"/>
          <w:b/>
          <w:bCs/>
          <w:sz w:val="24"/>
          <w:szCs w:val="24"/>
        </w:rPr>
        <w:t>г.</w:t>
      </w:r>
    </w:p>
    <w:p w:rsidR="000F5969" w:rsidRPr="0037238C" w:rsidRDefault="00094A5D" w:rsidP="00094A5D">
      <w:pPr>
        <w:pStyle w:val="ab"/>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w:t>
      </w:r>
    </w:p>
    <w:p w:rsidR="000F5969" w:rsidRPr="00A505F7" w:rsidRDefault="000F5969" w:rsidP="005A503A">
      <w:pPr>
        <w:autoSpaceDE w:val="0"/>
        <w:autoSpaceDN w:val="0"/>
        <w:adjustRightInd w:val="0"/>
        <w:spacing w:after="0" w:line="240" w:lineRule="auto"/>
        <w:jc w:val="center"/>
        <w:rPr>
          <w:rFonts w:ascii="Times New Roman" w:hAnsi="Times New Roman" w:cs="Times New Roman"/>
          <w:b/>
          <w:bCs/>
          <w:sz w:val="24"/>
          <w:szCs w:val="24"/>
        </w:rPr>
      </w:pPr>
      <w:r w:rsidRPr="00A505F7">
        <w:rPr>
          <w:rFonts w:ascii="Times New Roman" w:hAnsi="Times New Roman" w:cs="Times New Roman"/>
          <w:b/>
          <w:bCs/>
          <w:sz w:val="24"/>
          <w:szCs w:val="24"/>
        </w:rPr>
        <w:t xml:space="preserve">о проведении </w:t>
      </w:r>
      <w:r w:rsidR="00365C21">
        <w:rPr>
          <w:rFonts w:ascii="Times New Roman" w:hAnsi="Times New Roman" w:cs="Times New Roman"/>
          <w:b/>
          <w:bCs/>
          <w:sz w:val="24"/>
          <w:szCs w:val="24"/>
        </w:rPr>
        <w:t xml:space="preserve">запроса </w:t>
      </w:r>
      <w:r w:rsidR="00737E0D">
        <w:rPr>
          <w:rFonts w:ascii="Times New Roman" w:hAnsi="Times New Roman" w:cs="Times New Roman"/>
          <w:b/>
          <w:bCs/>
          <w:sz w:val="24"/>
          <w:szCs w:val="24"/>
        </w:rPr>
        <w:t>предложений</w:t>
      </w:r>
      <w:r w:rsidR="00365C21">
        <w:rPr>
          <w:rFonts w:ascii="Times New Roman" w:hAnsi="Times New Roman" w:cs="Times New Roman"/>
          <w:b/>
          <w:bCs/>
          <w:sz w:val="24"/>
          <w:szCs w:val="24"/>
        </w:rPr>
        <w:t xml:space="preserve"> </w:t>
      </w:r>
      <w:r w:rsidR="00A505F7">
        <w:rPr>
          <w:rFonts w:ascii="Times New Roman" w:hAnsi="Times New Roman" w:cs="Times New Roman"/>
          <w:b/>
          <w:bCs/>
          <w:sz w:val="24"/>
          <w:szCs w:val="24"/>
        </w:rPr>
        <w:t xml:space="preserve">на право заключения договора </w:t>
      </w:r>
      <w:r w:rsidR="006E4B39">
        <w:rPr>
          <w:rFonts w:ascii="Times New Roman" w:hAnsi="Times New Roman" w:cs="Times New Roman"/>
          <w:b/>
          <w:bCs/>
          <w:sz w:val="24"/>
          <w:szCs w:val="24"/>
        </w:rPr>
        <w:t>доставки</w:t>
      </w:r>
      <w:r w:rsidR="00365C21">
        <w:rPr>
          <w:rFonts w:ascii="Times New Roman" w:hAnsi="Times New Roman" w:cs="Times New Roman"/>
          <w:b/>
          <w:bCs/>
          <w:sz w:val="24"/>
          <w:szCs w:val="24"/>
        </w:rPr>
        <w:t xml:space="preserve"> каменного угля</w:t>
      </w:r>
    </w:p>
    <w:p w:rsidR="000F5969" w:rsidRDefault="000F5969" w:rsidP="006E4B39">
      <w:pPr>
        <w:autoSpaceDE w:val="0"/>
        <w:autoSpaceDN w:val="0"/>
        <w:adjustRightInd w:val="0"/>
        <w:spacing w:after="0" w:line="240" w:lineRule="auto"/>
        <w:ind w:right="-926" w:firstLine="708"/>
        <w:jc w:val="both"/>
        <w:rPr>
          <w:rFonts w:ascii="Times New Roman" w:hAnsi="Times New Roman" w:cs="Times New Roman"/>
          <w:sz w:val="24"/>
          <w:szCs w:val="24"/>
        </w:rPr>
      </w:pPr>
      <w:r w:rsidRPr="00A505F7">
        <w:rPr>
          <w:rFonts w:ascii="Times New Roman" w:hAnsi="Times New Roman" w:cs="Times New Roman"/>
          <w:sz w:val="24"/>
          <w:szCs w:val="24"/>
        </w:rPr>
        <w:t xml:space="preserve">Заказчик/организатор настоящим объявляет о проведении </w:t>
      </w:r>
      <w:r w:rsidR="00365C21">
        <w:rPr>
          <w:rFonts w:ascii="Times New Roman" w:hAnsi="Times New Roman" w:cs="Times New Roman"/>
          <w:sz w:val="24"/>
          <w:szCs w:val="24"/>
        </w:rPr>
        <w:t xml:space="preserve">запроса </w:t>
      </w:r>
      <w:r w:rsidR="00737E0D">
        <w:rPr>
          <w:rFonts w:ascii="Times New Roman" w:hAnsi="Times New Roman" w:cs="Times New Roman"/>
          <w:sz w:val="24"/>
          <w:szCs w:val="24"/>
        </w:rPr>
        <w:t>предложений</w:t>
      </w:r>
      <w:r w:rsidRPr="00A505F7">
        <w:rPr>
          <w:rFonts w:ascii="Times New Roman" w:hAnsi="Times New Roman" w:cs="Times New Roman"/>
          <w:sz w:val="24"/>
          <w:szCs w:val="24"/>
        </w:rPr>
        <w:t xml:space="preserve"> </w:t>
      </w:r>
      <w:r w:rsidRPr="00A505F7">
        <w:rPr>
          <w:rFonts w:ascii="Times New Roman" w:hAnsi="Times New Roman" w:cs="Times New Roman"/>
          <w:b/>
          <w:bCs/>
          <w:sz w:val="24"/>
          <w:szCs w:val="24"/>
        </w:rPr>
        <w:t xml:space="preserve"> </w:t>
      </w:r>
      <w:r w:rsidR="00A505F7" w:rsidRPr="00A505F7">
        <w:rPr>
          <w:rFonts w:ascii="Times New Roman" w:hAnsi="Times New Roman" w:cs="Times New Roman"/>
          <w:sz w:val="24"/>
          <w:szCs w:val="24"/>
        </w:rPr>
        <w:t xml:space="preserve">на право заключения договора </w:t>
      </w:r>
      <w:r w:rsidR="006E4B39">
        <w:rPr>
          <w:rFonts w:ascii="Times New Roman" w:hAnsi="Times New Roman" w:cs="Times New Roman"/>
          <w:sz w:val="24"/>
          <w:szCs w:val="24"/>
        </w:rPr>
        <w:t>доставки</w:t>
      </w:r>
      <w:r w:rsidR="00365C21">
        <w:rPr>
          <w:rFonts w:ascii="Times New Roman" w:hAnsi="Times New Roman" w:cs="Times New Roman"/>
          <w:sz w:val="24"/>
          <w:szCs w:val="24"/>
        </w:rPr>
        <w:t xml:space="preserve"> каменного угля</w:t>
      </w:r>
      <w:r w:rsidR="00A505F7" w:rsidRPr="00A505F7">
        <w:rPr>
          <w:rFonts w:ascii="Times New Roman" w:hAnsi="Times New Roman" w:cs="Times New Roman"/>
          <w:sz w:val="24"/>
          <w:szCs w:val="24"/>
        </w:rPr>
        <w:t xml:space="preserve"> </w:t>
      </w:r>
      <w:r w:rsidR="006E4B39" w:rsidRPr="006E4B39">
        <w:rPr>
          <w:rFonts w:ascii="Times New Roman" w:hAnsi="Times New Roman" w:cs="Times New Roman"/>
          <w:bCs/>
          <w:sz w:val="24"/>
          <w:szCs w:val="24"/>
        </w:rPr>
        <w:t>от станц</w:t>
      </w:r>
      <w:r w:rsidR="006E4B39">
        <w:rPr>
          <w:rFonts w:ascii="Times New Roman" w:hAnsi="Times New Roman" w:cs="Times New Roman"/>
          <w:bCs/>
          <w:sz w:val="24"/>
          <w:szCs w:val="24"/>
        </w:rPr>
        <w:t xml:space="preserve">ии </w:t>
      </w:r>
      <w:r w:rsidR="000421AD">
        <w:rPr>
          <w:rFonts w:ascii="Times New Roman" w:hAnsi="Times New Roman" w:cs="Times New Roman"/>
          <w:bCs/>
          <w:sz w:val="24"/>
          <w:szCs w:val="24"/>
        </w:rPr>
        <w:t>«</w:t>
      </w:r>
      <w:r w:rsidR="006E4B39">
        <w:rPr>
          <w:rFonts w:ascii="Times New Roman" w:hAnsi="Times New Roman" w:cs="Times New Roman"/>
          <w:bCs/>
          <w:sz w:val="24"/>
          <w:szCs w:val="24"/>
        </w:rPr>
        <w:t>Северодвинск</w:t>
      </w:r>
      <w:r w:rsidR="000421AD">
        <w:rPr>
          <w:rFonts w:ascii="Times New Roman" w:hAnsi="Times New Roman" w:cs="Times New Roman"/>
          <w:bCs/>
          <w:sz w:val="24"/>
          <w:szCs w:val="24"/>
        </w:rPr>
        <w:t>»</w:t>
      </w:r>
      <w:r w:rsidR="006E4B39">
        <w:rPr>
          <w:rFonts w:ascii="Times New Roman" w:hAnsi="Times New Roman" w:cs="Times New Roman"/>
          <w:bCs/>
          <w:sz w:val="24"/>
          <w:szCs w:val="24"/>
        </w:rPr>
        <w:t xml:space="preserve"> до котельной </w:t>
      </w:r>
      <w:proofErr w:type="spellStart"/>
      <w:r w:rsidR="006E4B39">
        <w:rPr>
          <w:rFonts w:ascii="Times New Roman" w:hAnsi="Times New Roman" w:cs="Times New Roman"/>
          <w:bCs/>
          <w:sz w:val="24"/>
          <w:szCs w:val="24"/>
        </w:rPr>
        <w:t>с</w:t>
      </w:r>
      <w:proofErr w:type="gramStart"/>
      <w:r w:rsidR="006E4B39">
        <w:rPr>
          <w:rFonts w:ascii="Times New Roman" w:hAnsi="Times New Roman" w:cs="Times New Roman"/>
          <w:bCs/>
          <w:sz w:val="24"/>
          <w:szCs w:val="24"/>
        </w:rPr>
        <w:t>.</w:t>
      </w:r>
      <w:r w:rsidR="006E4B39" w:rsidRPr="006E4B39">
        <w:rPr>
          <w:rFonts w:ascii="Times New Roman" w:hAnsi="Times New Roman" w:cs="Times New Roman"/>
          <w:bCs/>
          <w:sz w:val="24"/>
          <w:szCs w:val="24"/>
        </w:rPr>
        <w:t>Н</w:t>
      </w:r>
      <w:proofErr w:type="gramEnd"/>
      <w:r w:rsidR="006E4B39" w:rsidRPr="006E4B39">
        <w:rPr>
          <w:rFonts w:ascii="Times New Roman" w:hAnsi="Times New Roman" w:cs="Times New Roman"/>
          <w:bCs/>
          <w:sz w:val="24"/>
          <w:szCs w:val="24"/>
        </w:rPr>
        <w:t>енокса</w:t>
      </w:r>
      <w:proofErr w:type="spellEnd"/>
      <w:r w:rsidR="006E4B39" w:rsidRPr="00A505F7">
        <w:rPr>
          <w:rFonts w:ascii="Times New Roman" w:hAnsi="Times New Roman" w:cs="Times New Roman"/>
          <w:sz w:val="24"/>
          <w:szCs w:val="24"/>
        </w:rPr>
        <w:t xml:space="preserve"> </w:t>
      </w:r>
      <w:r w:rsidRPr="00A505F7">
        <w:rPr>
          <w:rFonts w:ascii="Times New Roman" w:hAnsi="Times New Roman" w:cs="Times New Roman"/>
          <w:sz w:val="24"/>
          <w:szCs w:val="24"/>
        </w:rPr>
        <w:t>и предлагает подавать заявки на участие в проводимой закупке.</w:t>
      </w:r>
    </w:p>
    <w:tbl>
      <w:tblPr>
        <w:tblW w:w="10031" w:type="dxa"/>
        <w:tblInd w:w="108" w:type="dxa"/>
        <w:tblLayout w:type="fixed"/>
        <w:tblLook w:val="0000" w:firstRow="0" w:lastRow="0" w:firstColumn="0" w:lastColumn="0" w:noHBand="0" w:noVBand="0"/>
      </w:tblPr>
      <w:tblGrid>
        <w:gridCol w:w="709"/>
        <w:gridCol w:w="3119"/>
        <w:gridCol w:w="6203"/>
      </w:tblGrid>
      <w:tr w:rsidR="000F5969" w:rsidRPr="00A505F7" w:rsidTr="0037238C">
        <w:trPr>
          <w:trHeight w:val="1"/>
        </w:trPr>
        <w:tc>
          <w:tcPr>
            <w:tcW w:w="709" w:type="dxa"/>
            <w:tcBorders>
              <w:top w:val="single" w:sz="3" w:space="0" w:color="000000"/>
              <w:left w:val="single" w:sz="3" w:space="0" w:color="000000"/>
              <w:bottom w:val="single" w:sz="3" w:space="0" w:color="000000"/>
              <w:right w:val="single" w:sz="3" w:space="0" w:color="000000"/>
            </w:tcBorders>
            <w:vAlign w:val="center"/>
          </w:tcPr>
          <w:p w:rsidR="000F5969" w:rsidRPr="00A505F7" w:rsidRDefault="000F5969" w:rsidP="005A503A">
            <w:pPr>
              <w:autoSpaceDE w:val="0"/>
              <w:autoSpaceDN w:val="0"/>
              <w:adjustRightInd w:val="0"/>
              <w:spacing w:after="0" w:line="240" w:lineRule="auto"/>
              <w:jc w:val="center"/>
              <w:rPr>
                <w:rFonts w:ascii="Times New Roman" w:hAnsi="Times New Roman" w:cs="Times New Roman"/>
                <w:sz w:val="24"/>
                <w:szCs w:val="24"/>
              </w:rPr>
            </w:pPr>
            <w:r w:rsidRPr="00A505F7">
              <w:rPr>
                <w:rFonts w:ascii="Times New Roman" w:hAnsi="Times New Roman" w:cs="Times New Roman"/>
                <w:sz w:val="24"/>
                <w:szCs w:val="24"/>
              </w:rPr>
              <w:t xml:space="preserve">№ </w:t>
            </w:r>
            <w:proofErr w:type="gramStart"/>
            <w:r w:rsidRPr="00A505F7">
              <w:rPr>
                <w:rFonts w:ascii="Times New Roman" w:hAnsi="Times New Roman" w:cs="Times New Roman"/>
                <w:sz w:val="24"/>
                <w:szCs w:val="24"/>
              </w:rPr>
              <w:t>п</w:t>
            </w:r>
            <w:proofErr w:type="gramEnd"/>
            <w:r w:rsidRPr="00A505F7">
              <w:rPr>
                <w:rFonts w:ascii="Times New Roman" w:hAnsi="Times New Roman" w:cs="Times New Roman"/>
                <w:sz w:val="24"/>
                <w:szCs w:val="24"/>
              </w:rPr>
              <w:t>/п</w:t>
            </w:r>
          </w:p>
        </w:tc>
        <w:tc>
          <w:tcPr>
            <w:tcW w:w="3119" w:type="dxa"/>
            <w:tcBorders>
              <w:top w:val="single" w:sz="3" w:space="0" w:color="000000"/>
              <w:left w:val="single" w:sz="3" w:space="0" w:color="000000"/>
              <w:bottom w:val="single" w:sz="3" w:space="0" w:color="000000"/>
              <w:right w:val="single" w:sz="3" w:space="0" w:color="000000"/>
            </w:tcBorders>
            <w:vAlign w:val="center"/>
          </w:tcPr>
          <w:p w:rsidR="000F5969" w:rsidRPr="00A505F7" w:rsidRDefault="000F5969" w:rsidP="005A503A">
            <w:pPr>
              <w:autoSpaceDE w:val="0"/>
              <w:autoSpaceDN w:val="0"/>
              <w:adjustRightInd w:val="0"/>
              <w:spacing w:after="0" w:line="240" w:lineRule="auto"/>
              <w:jc w:val="center"/>
              <w:rPr>
                <w:rFonts w:ascii="Times New Roman" w:hAnsi="Times New Roman" w:cs="Times New Roman"/>
                <w:sz w:val="24"/>
                <w:szCs w:val="24"/>
              </w:rPr>
            </w:pPr>
            <w:r w:rsidRPr="00A505F7">
              <w:rPr>
                <w:rFonts w:ascii="Times New Roman" w:hAnsi="Times New Roman" w:cs="Times New Roman"/>
                <w:sz w:val="24"/>
                <w:szCs w:val="24"/>
              </w:rPr>
              <w:t>Позиция</w:t>
            </w:r>
          </w:p>
        </w:tc>
        <w:tc>
          <w:tcPr>
            <w:tcW w:w="6203" w:type="dxa"/>
            <w:tcBorders>
              <w:top w:val="single" w:sz="3" w:space="0" w:color="000000"/>
              <w:left w:val="single" w:sz="3" w:space="0" w:color="000000"/>
              <w:bottom w:val="single" w:sz="3" w:space="0" w:color="000000"/>
              <w:right w:val="single" w:sz="3" w:space="0" w:color="000000"/>
            </w:tcBorders>
            <w:vAlign w:val="center"/>
          </w:tcPr>
          <w:p w:rsidR="000F5969" w:rsidRPr="00A505F7" w:rsidRDefault="000F5969" w:rsidP="005A503A">
            <w:pPr>
              <w:autoSpaceDE w:val="0"/>
              <w:autoSpaceDN w:val="0"/>
              <w:adjustRightInd w:val="0"/>
              <w:spacing w:after="0" w:line="240" w:lineRule="auto"/>
              <w:jc w:val="center"/>
              <w:rPr>
                <w:rFonts w:ascii="Times New Roman" w:hAnsi="Times New Roman" w:cs="Times New Roman"/>
                <w:sz w:val="24"/>
                <w:szCs w:val="24"/>
              </w:rPr>
            </w:pPr>
            <w:r w:rsidRPr="00A505F7">
              <w:rPr>
                <w:rFonts w:ascii="Times New Roman" w:hAnsi="Times New Roman" w:cs="Times New Roman"/>
                <w:sz w:val="24"/>
                <w:szCs w:val="24"/>
              </w:rPr>
              <w:t>Поле для заполнения</w:t>
            </w:r>
          </w:p>
        </w:tc>
      </w:tr>
      <w:tr w:rsidR="000F5969" w:rsidRPr="00A505F7" w:rsidTr="0037238C">
        <w:trPr>
          <w:trHeight w:val="1"/>
        </w:trPr>
        <w:tc>
          <w:tcPr>
            <w:tcW w:w="709" w:type="dxa"/>
            <w:tcBorders>
              <w:top w:val="single" w:sz="3" w:space="0" w:color="000000"/>
              <w:left w:val="single" w:sz="3" w:space="0" w:color="000000"/>
              <w:bottom w:val="single" w:sz="3" w:space="0" w:color="000000"/>
              <w:right w:val="single" w:sz="3" w:space="0" w:color="000000"/>
            </w:tcBorders>
          </w:tcPr>
          <w:p w:rsidR="000F5969" w:rsidRPr="00A505F7" w:rsidRDefault="000F5969" w:rsidP="005A503A">
            <w:pPr>
              <w:numPr>
                <w:ilvl w:val="0"/>
                <w:numId w:val="2"/>
              </w:numPr>
              <w:autoSpaceDE w:val="0"/>
              <w:autoSpaceDN w:val="0"/>
              <w:adjustRightInd w:val="0"/>
              <w:spacing w:after="0" w:line="240" w:lineRule="auto"/>
              <w:rPr>
                <w:rFonts w:ascii="Times New Roman" w:hAnsi="Times New Roman" w:cs="Times New Roman"/>
                <w:sz w:val="24"/>
                <w:szCs w:val="24"/>
              </w:rPr>
            </w:pPr>
          </w:p>
        </w:tc>
        <w:tc>
          <w:tcPr>
            <w:tcW w:w="3119" w:type="dxa"/>
            <w:tcBorders>
              <w:top w:val="single" w:sz="3" w:space="0" w:color="000000"/>
              <w:left w:val="single" w:sz="3" w:space="0" w:color="000000"/>
              <w:bottom w:val="single" w:sz="3" w:space="0" w:color="000000"/>
              <w:right w:val="single" w:sz="3" w:space="0" w:color="000000"/>
            </w:tcBorders>
            <w:vAlign w:val="center"/>
          </w:tcPr>
          <w:p w:rsidR="000F5969" w:rsidRPr="00A505F7" w:rsidRDefault="000F5969" w:rsidP="003D53CC">
            <w:pPr>
              <w:autoSpaceDE w:val="0"/>
              <w:autoSpaceDN w:val="0"/>
              <w:adjustRightInd w:val="0"/>
              <w:spacing w:after="0" w:line="240" w:lineRule="auto"/>
              <w:rPr>
                <w:rFonts w:ascii="Times New Roman" w:hAnsi="Times New Roman" w:cs="Times New Roman"/>
                <w:sz w:val="24"/>
                <w:szCs w:val="24"/>
              </w:rPr>
            </w:pPr>
            <w:r w:rsidRPr="00A505F7">
              <w:rPr>
                <w:rFonts w:ascii="Times New Roman" w:hAnsi="Times New Roman" w:cs="Times New Roman"/>
                <w:sz w:val="24"/>
                <w:szCs w:val="24"/>
              </w:rPr>
              <w:t>Заказчик</w:t>
            </w:r>
          </w:p>
        </w:tc>
        <w:tc>
          <w:tcPr>
            <w:tcW w:w="6203" w:type="dxa"/>
            <w:tcBorders>
              <w:top w:val="single" w:sz="3" w:space="0" w:color="000000"/>
              <w:left w:val="single" w:sz="3" w:space="0" w:color="000000"/>
              <w:bottom w:val="single" w:sz="3" w:space="0" w:color="000000"/>
              <w:right w:val="single" w:sz="3" w:space="0" w:color="000000"/>
            </w:tcBorders>
            <w:vAlign w:val="center"/>
          </w:tcPr>
          <w:p w:rsidR="000F5969" w:rsidRPr="00A505F7" w:rsidRDefault="00365C21" w:rsidP="003D53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крытое акционерное общество «Производственное жилищное ремонтно-эксплуатационное предприятие» - единоличный исполнительный орган Муниципальное производственное </w:t>
            </w:r>
            <w:r w:rsidR="00B1602C">
              <w:rPr>
                <w:rFonts w:ascii="Times New Roman" w:hAnsi="Times New Roman" w:cs="Times New Roman"/>
                <w:sz w:val="24"/>
                <w:szCs w:val="24"/>
              </w:rPr>
              <w:t>жилищное ремонтно</w:t>
            </w:r>
            <w:r w:rsidR="00B1602C" w:rsidRPr="00B1602C">
              <w:rPr>
                <w:rFonts w:ascii="Times New Roman" w:hAnsi="Times New Roman" w:cs="Times New Roman"/>
                <w:sz w:val="24"/>
                <w:szCs w:val="24"/>
              </w:rPr>
              <w:t>-</w:t>
            </w:r>
            <w:r>
              <w:rPr>
                <w:rFonts w:ascii="Times New Roman" w:hAnsi="Times New Roman" w:cs="Times New Roman"/>
                <w:sz w:val="24"/>
                <w:szCs w:val="24"/>
              </w:rPr>
              <w:t>эксплуатационное предприятие Северодвинска</w:t>
            </w:r>
          </w:p>
          <w:p w:rsidR="000F5969" w:rsidRPr="00A505F7" w:rsidRDefault="00365C21" w:rsidP="003D53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рхангельская область, </w:t>
            </w:r>
            <w:r w:rsidR="000F5969" w:rsidRPr="00A505F7">
              <w:rPr>
                <w:rFonts w:ascii="Times New Roman" w:hAnsi="Times New Roman" w:cs="Times New Roman"/>
                <w:sz w:val="24"/>
                <w:szCs w:val="24"/>
              </w:rPr>
              <w:t xml:space="preserve">г. </w:t>
            </w:r>
            <w:r>
              <w:rPr>
                <w:rFonts w:ascii="Times New Roman" w:hAnsi="Times New Roman" w:cs="Times New Roman"/>
                <w:sz w:val="24"/>
                <w:szCs w:val="24"/>
              </w:rPr>
              <w:t>Северодвинск</w:t>
            </w:r>
            <w:r w:rsidR="00950731" w:rsidRPr="00A505F7">
              <w:rPr>
                <w:rFonts w:ascii="Times New Roman" w:hAnsi="Times New Roman" w:cs="Times New Roman"/>
                <w:sz w:val="24"/>
                <w:szCs w:val="24"/>
              </w:rPr>
              <w:t xml:space="preserve">,  ул. </w:t>
            </w:r>
            <w:r>
              <w:rPr>
                <w:rFonts w:ascii="Times New Roman" w:hAnsi="Times New Roman" w:cs="Times New Roman"/>
                <w:sz w:val="24"/>
                <w:szCs w:val="24"/>
              </w:rPr>
              <w:t>Серго Орджоникидзе</w:t>
            </w:r>
            <w:r w:rsidR="00950731" w:rsidRPr="00A505F7">
              <w:rPr>
                <w:rFonts w:ascii="Times New Roman" w:hAnsi="Times New Roman" w:cs="Times New Roman"/>
                <w:sz w:val="24"/>
                <w:szCs w:val="24"/>
              </w:rPr>
              <w:t xml:space="preserve">, </w:t>
            </w:r>
            <w:r>
              <w:rPr>
                <w:rFonts w:ascii="Times New Roman" w:hAnsi="Times New Roman" w:cs="Times New Roman"/>
                <w:sz w:val="24"/>
                <w:szCs w:val="24"/>
              </w:rPr>
              <w:t>д. 2а</w:t>
            </w:r>
            <w:r w:rsidR="00950731" w:rsidRPr="00A505F7">
              <w:rPr>
                <w:rFonts w:ascii="Times New Roman" w:hAnsi="Times New Roman" w:cs="Times New Roman"/>
                <w:sz w:val="24"/>
                <w:szCs w:val="24"/>
              </w:rPr>
              <w:t>.</w:t>
            </w:r>
          </w:p>
        </w:tc>
      </w:tr>
      <w:tr w:rsidR="000F5969" w:rsidRPr="00A505F7" w:rsidTr="0037238C">
        <w:trPr>
          <w:trHeight w:val="1"/>
        </w:trPr>
        <w:tc>
          <w:tcPr>
            <w:tcW w:w="709" w:type="dxa"/>
            <w:tcBorders>
              <w:top w:val="single" w:sz="3" w:space="0" w:color="000000"/>
              <w:left w:val="single" w:sz="3" w:space="0" w:color="000000"/>
              <w:bottom w:val="single" w:sz="3" w:space="0" w:color="000000"/>
              <w:right w:val="single" w:sz="3" w:space="0" w:color="000000"/>
            </w:tcBorders>
          </w:tcPr>
          <w:p w:rsidR="000F5969" w:rsidRPr="00A505F7" w:rsidRDefault="000F5969" w:rsidP="005A503A">
            <w:pPr>
              <w:numPr>
                <w:ilvl w:val="0"/>
                <w:numId w:val="2"/>
              </w:numPr>
              <w:autoSpaceDE w:val="0"/>
              <w:autoSpaceDN w:val="0"/>
              <w:adjustRightInd w:val="0"/>
              <w:spacing w:after="0" w:line="240" w:lineRule="auto"/>
              <w:rPr>
                <w:rFonts w:ascii="Times New Roman" w:hAnsi="Times New Roman" w:cs="Times New Roman"/>
                <w:sz w:val="24"/>
                <w:szCs w:val="24"/>
              </w:rPr>
            </w:pPr>
          </w:p>
        </w:tc>
        <w:tc>
          <w:tcPr>
            <w:tcW w:w="3119" w:type="dxa"/>
            <w:tcBorders>
              <w:top w:val="single" w:sz="3" w:space="0" w:color="000000"/>
              <w:left w:val="single" w:sz="3" w:space="0" w:color="000000"/>
              <w:bottom w:val="single" w:sz="3" w:space="0" w:color="000000"/>
              <w:right w:val="single" w:sz="3" w:space="0" w:color="000000"/>
            </w:tcBorders>
            <w:vAlign w:val="center"/>
          </w:tcPr>
          <w:p w:rsidR="000F5969" w:rsidRPr="00A505F7" w:rsidRDefault="000F5969" w:rsidP="003D53CC">
            <w:pPr>
              <w:autoSpaceDE w:val="0"/>
              <w:autoSpaceDN w:val="0"/>
              <w:adjustRightInd w:val="0"/>
              <w:spacing w:after="0" w:line="240" w:lineRule="auto"/>
              <w:rPr>
                <w:rFonts w:ascii="Times New Roman" w:hAnsi="Times New Roman" w:cs="Times New Roman"/>
                <w:sz w:val="24"/>
                <w:szCs w:val="24"/>
              </w:rPr>
            </w:pPr>
            <w:r w:rsidRPr="00A505F7">
              <w:rPr>
                <w:rFonts w:ascii="Times New Roman" w:hAnsi="Times New Roman" w:cs="Times New Roman"/>
                <w:sz w:val="24"/>
                <w:szCs w:val="24"/>
              </w:rPr>
              <w:t>Организатор:</w:t>
            </w:r>
          </w:p>
        </w:tc>
        <w:tc>
          <w:tcPr>
            <w:tcW w:w="6203" w:type="dxa"/>
            <w:tcBorders>
              <w:top w:val="single" w:sz="3" w:space="0" w:color="000000"/>
              <w:left w:val="single" w:sz="3" w:space="0" w:color="000000"/>
              <w:bottom w:val="single" w:sz="3" w:space="0" w:color="000000"/>
              <w:right w:val="single" w:sz="3" w:space="0" w:color="000000"/>
            </w:tcBorders>
            <w:vAlign w:val="center"/>
          </w:tcPr>
          <w:p w:rsidR="000F5969" w:rsidRPr="00A505F7" w:rsidRDefault="000F5969" w:rsidP="003D53CC">
            <w:pPr>
              <w:autoSpaceDE w:val="0"/>
              <w:autoSpaceDN w:val="0"/>
              <w:adjustRightInd w:val="0"/>
              <w:spacing w:after="0" w:line="240" w:lineRule="auto"/>
              <w:rPr>
                <w:rFonts w:ascii="Times New Roman" w:hAnsi="Times New Roman" w:cs="Times New Roman"/>
                <w:sz w:val="24"/>
                <w:szCs w:val="24"/>
              </w:rPr>
            </w:pPr>
            <w:r w:rsidRPr="00A505F7">
              <w:rPr>
                <w:rFonts w:ascii="Times New Roman" w:hAnsi="Times New Roman" w:cs="Times New Roman"/>
                <w:sz w:val="24"/>
                <w:szCs w:val="24"/>
              </w:rPr>
              <w:t>Заказчик</w:t>
            </w:r>
          </w:p>
        </w:tc>
      </w:tr>
      <w:tr w:rsidR="000F5969" w:rsidRPr="00A505F7" w:rsidTr="0037238C">
        <w:trPr>
          <w:trHeight w:val="1"/>
        </w:trPr>
        <w:tc>
          <w:tcPr>
            <w:tcW w:w="709" w:type="dxa"/>
            <w:tcBorders>
              <w:top w:val="single" w:sz="3" w:space="0" w:color="000000"/>
              <w:left w:val="single" w:sz="3" w:space="0" w:color="000000"/>
              <w:bottom w:val="single" w:sz="3" w:space="0" w:color="000000"/>
              <w:right w:val="single" w:sz="3" w:space="0" w:color="000000"/>
            </w:tcBorders>
          </w:tcPr>
          <w:p w:rsidR="000F5969" w:rsidRPr="00A505F7" w:rsidRDefault="000F5969" w:rsidP="005A503A">
            <w:pPr>
              <w:numPr>
                <w:ilvl w:val="0"/>
                <w:numId w:val="2"/>
              </w:numPr>
              <w:autoSpaceDE w:val="0"/>
              <w:autoSpaceDN w:val="0"/>
              <w:adjustRightInd w:val="0"/>
              <w:spacing w:after="0" w:line="240" w:lineRule="auto"/>
              <w:rPr>
                <w:rFonts w:ascii="Times New Roman" w:hAnsi="Times New Roman" w:cs="Times New Roman"/>
                <w:sz w:val="24"/>
                <w:szCs w:val="24"/>
              </w:rPr>
            </w:pPr>
          </w:p>
        </w:tc>
        <w:tc>
          <w:tcPr>
            <w:tcW w:w="3119" w:type="dxa"/>
            <w:tcBorders>
              <w:top w:val="single" w:sz="3" w:space="0" w:color="000000"/>
              <w:left w:val="single" w:sz="3" w:space="0" w:color="000000"/>
              <w:bottom w:val="single" w:sz="3" w:space="0" w:color="000000"/>
              <w:right w:val="single" w:sz="3" w:space="0" w:color="000000"/>
            </w:tcBorders>
            <w:vAlign w:val="center"/>
          </w:tcPr>
          <w:p w:rsidR="000F5969" w:rsidRPr="00A505F7" w:rsidRDefault="000F5969" w:rsidP="003D53CC">
            <w:pPr>
              <w:autoSpaceDE w:val="0"/>
              <w:autoSpaceDN w:val="0"/>
              <w:adjustRightInd w:val="0"/>
              <w:spacing w:after="0" w:line="240" w:lineRule="auto"/>
              <w:rPr>
                <w:rFonts w:ascii="Times New Roman" w:hAnsi="Times New Roman" w:cs="Times New Roman"/>
                <w:sz w:val="24"/>
                <w:szCs w:val="24"/>
              </w:rPr>
            </w:pPr>
            <w:r w:rsidRPr="00A505F7">
              <w:rPr>
                <w:rFonts w:ascii="Times New Roman" w:hAnsi="Times New Roman" w:cs="Times New Roman"/>
                <w:sz w:val="24"/>
                <w:szCs w:val="24"/>
              </w:rPr>
              <w:t>Контактное лицо организатора:</w:t>
            </w:r>
          </w:p>
        </w:tc>
        <w:tc>
          <w:tcPr>
            <w:tcW w:w="6203" w:type="dxa"/>
            <w:tcBorders>
              <w:top w:val="single" w:sz="3" w:space="0" w:color="000000"/>
              <w:left w:val="single" w:sz="3" w:space="0" w:color="000000"/>
              <w:bottom w:val="single" w:sz="3" w:space="0" w:color="000000"/>
              <w:right w:val="single" w:sz="3" w:space="0" w:color="000000"/>
            </w:tcBorders>
            <w:vAlign w:val="center"/>
          </w:tcPr>
          <w:p w:rsidR="00A505F7" w:rsidRDefault="00A505F7" w:rsidP="003D53CC">
            <w:pPr>
              <w:spacing w:after="0" w:line="240" w:lineRule="auto"/>
              <w:rPr>
                <w:rFonts w:ascii="Times New Roman" w:hAnsi="Times New Roman" w:cs="Times New Roman"/>
                <w:b/>
                <w:sz w:val="24"/>
                <w:szCs w:val="24"/>
              </w:rPr>
            </w:pPr>
            <w:r w:rsidRPr="00A505F7">
              <w:rPr>
                <w:rFonts w:ascii="Times New Roman" w:hAnsi="Times New Roman" w:cs="Times New Roman"/>
                <w:b/>
                <w:sz w:val="24"/>
                <w:szCs w:val="24"/>
              </w:rPr>
              <w:t>Технические вопросы:</w:t>
            </w:r>
          </w:p>
          <w:p w:rsidR="00365C21" w:rsidRDefault="00737E0D" w:rsidP="003D53C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Ветошина</w:t>
            </w:r>
            <w:proofErr w:type="spellEnd"/>
            <w:r>
              <w:rPr>
                <w:rFonts w:ascii="Times New Roman" w:hAnsi="Times New Roman" w:cs="Times New Roman"/>
                <w:sz w:val="24"/>
                <w:szCs w:val="24"/>
              </w:rPr>
              <w:t xml:space="preserve"> Светлана Львовна</w:t>
            </w:r>
            <w:r w:rsidR="00A01885" w:rsidRPr="00A01885">
              <w:rPr>
                <w:rFonts w:ascii="Times New Roman" w:hAnsi="Times New Roman" w:cs="Times New Roman"/>
                <w:sz w:val="24"/>
                <w:szCs w:val="24"/>
              </w:rPr>
              <w:t xml:space="preserve"> </w:t>
            </w:r>
            <w:r w:rsidR="00A505F7" w:rsidRPr="00A505F7">
              <w:rPr>
                <w:rFonts w:ascii="Times New Roman" w:hAnsi="Times New Roman" w:cs="Times New Roman"/>
                <w:sz w:val="24"/>
                <w:szCs w:val="24"/>
              </w:rPr>
              <w:t>-</w:t>
            </w:r>
            <w:r w:rsidR="00365C21">
              <w:rPr>
                <w:rFonts w:ascii="Times New Roman" w:hAnsi="Times New Roman" w:cs="Times New Roman"/>
                <w:sz w:val="24"/>
                <w:szCs w:val="24"/>
              </w:rPr>
              <w:t xml:space="preserve"> </w:t>
            </w:r>
            <w:r w:rsidR="00525013">
              <w:rPr>
                <w:rFonts w:ascii="Times New Roman" w:hAnsi="Times New Roman" w:cs="Times New Roman"/>
                <w:sz w:val="24"/>
                <w:szCs w:val="24"/>
              </w:rPr>
              <w:t>начальник</w:t>
            </w:r>
            <w:r w:rsidR="00365C21">
              <w:rPr>
                <w:rFonts w:ascii="Times New Roman" w:hAnsi="Times New Roman" w:cs="Times New Roman"/>
                <w:sz w:val="24"/>
                <w:szCs w:val="24"/>
              </w:rPr>
              <w:t xml:space="preserve"> ПТО</w:t>
            </w:r>
            <w:r w:rsidR="00A505F7" w:rsidRPr="00A505F7">
              <w:rPr>
                <w:rFonts w:ascii="Times New Roman" w:hAnsi="Times New Roman" w:cs="Times New Roman"/>
                <w:sz w:val="24"/>
                <w:szCs w:val="24"/>
              </w:rPr>
              <w:t>, тел. (</w:t>
            </w:r>
            <w:r w:rsidR="00365C21">
              <w:rPr>
                <w:rFonts w:ascii="Times New Roman" w:hAnsi="Times New Roman" w:cs="Times New Roman"/>
                <w:sz w:val="24"/>
                <w:szCs w:val="24"/>
              </w:rPr>
              <w:t>8184</w:t>
            </w:r>
            <w:r w:rsidR="00A505F7" w:rsidRPr="00A505F7">
              <w:rPr>
                <w:rFonts w:ascii="Times New Roman" w:hAnsi="Times New Roman" w:cs="Times New Roman"/>
                <w:sz w:val="24"/>
                <w:szCs w:val="24"/>
              </w:rPr>
              <w:t xml:space="preserve">) </w:t>
            </w:r>
            <w:r w:rsidR="00365C21">
              <w:rPr>
                <w:rFonts w:ascii="Times New Roman" w:hAnsi="Times New Roman" w:cs="Times New Roman"/>
                <w:sz w:val="24"/>
                <w:szCs w:val="24"/>
              </w:rPr>
              <w:t>53-61-17</w:t>
            </w:r>
            <w:r w:rsidR="00A505F7" w:rsidRPr="00A505F7">
              <w:rPr>
                <w:rFonts w:ascii="Times New Roman" w:hAnsi="Times New Roman" w:cs="Times New Roman"/>
                <w:sz w:val="24"/>
                <w:szCs w:val="24"/>
              </w:rPr>
              <w:t>, факс: (</w:t>
            </w:r>
            <w:r w:rsidR="00365C21">
              <w:rPr>
                <w:rFonts w:ascii="Times New Roman" w:hAnsi="Times New Roman" w:cs="Times New Roman"/>
                <w:sz w:val="24"/>
                <w:szCs w:val="24"/>
              </w:rPr>
              <w:t>8184</w:t>
            </w:r>
            <w:r w:rsidR="00A505F7" w:rsidRPr="00A505F7">
              <w:rPr>
                <w:rFonts w:ascii="Times New Roman" w:hAnsi="Times New Roman" w:cs="Times New Roman"/>
                <w:sz w:val="24"/>
                <w:szCs w:val="24"/>
              </w:rPr>
              <w:t xml:space="preserve">) </w:t>
            </w:r>
            <w:r w:rsidR="00365C21">
              <w:rPr>
                <w:rFonts w:ascii="Times New Roman" w:hAnsi="Times New Roman" w:cs="Times New Roman"/>
                <w:sz w:val="24"/>
                <w:szCs w:val="24"/>
              </w:rPr>
              <w:t>53-37-86</w:t>
            </w:r>
            <w:r w:rsidR="00A505F7" w:rsidRPr="00A505F7">
              <w:rPr>
                <w:rFonts w:ascii="Times New Roman" w:hAnsi="Times New Roman" w:cs="Times New Roman"/>
                <w:sz w:val="24"/>
                <w:szCs w:val="24"/>
              </w:rPr>
              <w:t xml:space="preserve">, </w:t>
            </w:r>
          </w:p>
          <w:p w:rsidR="00A505F7" w:rsidRPr="00A505F7" w:rsidRDefault="00A505F7" w:rsidP="003D53CC">
            <w:pPr>
              <w:spacing w:after="0" w:line="240" w:lineRule="auto"/>
              <w:rPr>
                <w:rFonts w:ascii="Times New Roman" w:hAnsi="Times New Roman" w:cs="Times New Roman"/>
                <w:b/>
                <w:sz w:val="24"/>
                <w:szCs w:val="24"/>
              </w:rPr>
            </w:pPr>
            <w:r w:rsidRPr="00A505F7">
              <w:rPr>
                <w:rFonts w:ascii="Times New Roman" w:hAnsi="Times New Roman" w:cs="Times New Roman"/>
                <w:b/>
                <w:sz w:val="24"/>
                <w:szCs w:val="24"/>
              </w:rPr>
              <w:t>Процедурные вопросы:</w:t>
            </w:r>
          </w:p>
          <w:p w:rsidR="000F5969" w:rsidRPr="00737E0D" w:rsidRDefault="00737E0D" w:rsidP="003D53C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иляева</w:t>
            </w:r>
            <w:proofErr w:type="spellEnd"/>
            <w:r>
              <w:rPr>
                <w:rFonts w:ascii="Times New Roman" w:hAnsi="Times New Roman" w:cs="Times New Roman"/>
                <w:sz w:val="24"/>
                <w:szCs w:val="24"/>
              </w:rPr>
              <w:t xml:space="preserve"> Татьяна Леонидовна</w:t>
            </w:r>
            <w:r w:rsidR="00E071F1" w:rsidRPr="00A505F7">
              <w:rPr>
                <w:rFonts w:ascii="Times New Roman" w:hAnsi="Times New Roman" w:cs="Times New Roman"/>
                <w:sz w:val="24"/>
                <w:szCs w:val="24"/>
              </w:rPr>
              <w:t xml:space="preserve">, </w:t>
            </w:r>
            <w:r w:rsidR="00365C21">
              <w:rPr>
                <w:rFonts w:ascii="Times New Roman" w:hAnsi="Times New Roman" w:cs="Times New Roman"/>
                <w:sz w:val="24"/>
                <w:szCs w:val="24"/>
              </w:rPr>
              <w:t>экономист по закупкам</w:t>
            </w:r>
            <w:r w:rsidR="00E071F1" w:rsidRPr="00A505F7">
              <w:rPr>
                <w:rFonts w:ascii="Times New Roman" w:hAnsi="Times New Roman" w:cs="Times New Roman"/>
                <w:sz w:val="24"/>
                <w:szCs w:val="24"/>
              </w:rPr>
              <w:t xml:space="preserve">, </w:t>
            </w:r>
            <w:hyperlink r:id="rId7" w:history="1">
              <w:r w:rsidR="00365C21" w:rsidRPr="00261713">
                <w:rPr>
                  <w:rStyle w:val="a5"/>
                  <w:rFonts w:ascii="Times New Roman" w:hAnsi="Times New Roman" w:cs="Times New Roman"/>
                  <w:sz w:val="24"/>
                  <w:szCs w:val="24"/>
                  <w:lang w:val="en-US"/>
                </w:rPr>
                <w:t>mpgrep</w:t>
              </w:r>
              <w:r w:rsidR="00365C21" w:rsidRPr="00261713">
                <w:rPr>
                  <w:rStyle w:val="a5"/>
                  <w:rFonts w:ascii="Times New Roman" w:hAnsi="Times New Roman" w:cs="Times New Roman"/>
                  <w:sz w:val="24"/>
                  <w:szCs w:val="24"/>
                </w:rPr>
                <w:t>-</w:t>
              </w:r>
              <w:r w:rsidR="00365C21" w:rsidRPr="00261713">
                <w:rPr>
                  <w:rStyle w:val="a5"/>
                  <w:rFonts w:ascii="Times New Roman" w:hAnsi="Times New Roman" w:cs="Times New Roman"/>
                  <w:sz w:val="24"/>
                  <w:szCs w:val="24"/>
                  <w:lang w:val="en-US"/>
                </w:rPr>
                <w:t>zakupki</w:t>
              </w:r>
              <w:r w:rsidR="00365C21" w:rsidRPr="00261713">
                <w:rPr>
                  <w:rStyle w:val="a5"/>
                  <w:rFonts w:ascii="Times New Roman" w:hAnsi="Times New Roman" w:cs="Times New Roman"/>
                  <w:sz w:val="24"/>
                  <w:szCs w:val="24"/>
                </w:rPr>
                <w:t>@</w:t>
              </w:r>
              <w:r w:rsidR="00365C21" w:rsidRPr="00261713">
                <w:rPr>
                  <w:rStyle w:val="a5"/>
                  <w:rFonts w:ascii="Times New Roman" w:hAnsi="Times New Roman" w:cs="Times New Roman"/>
                  <w:sz w:val="24"/>
                  <w:szCs w:val="24"/>
                  <w:lang w:val="en-US"/>
                </w:rPr>
                <w:t>yandex</w:t>
              </w:r>
              <w:r w:rsidR="00365C21" w:rsidRPr="00261713">
                <w:rPr>
                  <w:rStyle w:val="a5"/>
                  <w:rFonts w:ascii="Times New Roman" w:hAnsi="Times New Roman" w:cs="Times New Roman"/>
                  <w:sz w:val="24"/>
                  <w:szCs w:val="24"/>
                </w:rPr>
                <w:t>.</w:t>
              </w:r>
              <w:proofErr w:type="spellStart"/>
              <w:r w:rsidR="00365C21" w:rsidRPr="00261713">
                <w:rPr>
                  <w:rStyle w:val="a5"/>
                  <w:rFonts w:ascii="Times New Roman" w:hAnsi="Times New Roman" w:cs="Times New Roman"/>
                  <w:sz w:val="24"/>
                  <w:szCs w:val="24"/>
                  <w:lang w:val="en-US"/>
                </w:rPr>
                <w:t>ru</w:t>
              </w:r>
              <w:proofErr w:type="spellEnd"/>
            </w:hyperlink>
            <w:r w:rsidR="00E071F1" w:rsidRPr="00A505F7">
              <w:rPr>
                <w:rFonts w:ascii="Times New Roman" w:hAnsi="Times New Roman" w:cs="Times New Roman"/>
                <w:sz w:val="24"/>
                <w:szCs w:val="24"/>
              </w:rPr>
              <w:t>, тел. (</w:t>
            </w:r>
            <w:r w:rsidR="00365C21" w:rsidRPr="00737E0D">
              <w:rPr>
                <w:rFonts w:ascii="Times New Roman" w:hAnsi="Times New Roman" w:cs="Times New Roman"/>
                <w:sz w:val="24"/>
                <w:szCs w:val="24"/>
              </w:rPr>
              <w:t>8184</w:t>
            </w:r>
            <w:r w:rsidR="00E071F1" w:rsidRPr="00A505F7">
              <w:rPr>
                <w:rFonts w:ascii="Times New Roman" w:hAnsi="Times New Roman" w:cs="Times New Roman"/>
                <w:sz w:val="24"/>
                <w:szCs w:val="24"/>
              </w:rPr>
              <w:t xml:space="preserve">) </w:t>
            </w:r>
            <w:r w:rsidR="00365C21" w:rsidRPr="00737E0D">
              <w:rPr>
                <w:rFonts w:ascii="Times New Roman" w:hAnsi="Times New Roman" w:cs="Times New Roman"/>
                <w:sz w:val="24"/>
                <w:szCs w:val="24"/>
              </w:rPr>
              <w:t>53</w:t>
            </w:r>
            <w:r w:rsidR="00E071F1" w:rsidRPr="00A505F7">
              <w:rPr>
                <w:rFonts w:ascii="Times New Roman" w:hAnsi="Times New Roman" w:cs="Times New Roman"/>
                <w:sz w:val="24"/>
                <w:szCs w:val="24"/>
              </w:rPr>
              <w:t>-</w:t>
            </w:r>
            <w:r w:rsidR="00365C21" w:rsidRPr="00737E0D">
              <w:rPr>
                <w:rFonts w:ascii="Times New Roman" w:hAnsi="Times New Roman" w:cs="Times New Roman"/>
                <w:sz w:val="24"/>
                <w:szCs w:val="24"/>
              </w:rPr>
              <w:t>13-10</w:t>
            </w:r>
            <w:r w:rsidR="00E071F1" w:rsidRPr="00A505F7">
              <w:rPr>
                <w:rFonts w:ascii="Times New Roman" w:hAnsi="Times New Roman" w:cs="Times New Roman"/>
                <w:sz w:val="24"/>
                <w:szCs w:val="24"/>
              </w:rPr>
              <w:t>;</w:t>
            </w:r>
          </w:p>
        </w:tc>
      </w:tr>
      <w:tr w:rsidR="000F5969" w:rsidRPr="00A505F7" w:rsidTr="0037238C">
        <w:trPr>
          <w:trHeight w:val="1"/>
        </w:trPr>
        <w:tc>
          <w:tcPr>
            <w:tcW w:w="709" w:type="dxa"/>
            <w:tcBorders>
              <w:top w:val="single" w:sz="3" w:space="0" w:color="000000"/>
              <w:left w:val="single" w:sz="3" w:space="0" w:color="000000"/>
              <w:bottom w:val="single" w:sz="3" w:space="0" w:color="000000"/>
              <w:right w:val="single" w:sz="3" w:space="0" w:color="000000"/>
            </w:tcBorders>
          </w:tcPr>
          <w:p w:rsidR="000F5969" w:rsidRPr="00A505F7" w:rsidRDefault="000F5969" w:rsidP="005A503A">
            <w:pPr>
              <w:numPr>
                <w:ilvl w:val="0"/>
                <w:numId w:val="2"/>
              </w:numPr>
              <w:autoSpaceDE w:val="0"/>
              <w:autoSpaceDN w:val="0"/>
              <w:adjustRightInd w:val="0"/>
              <w:spacing w:after="0" w:line="240" w:lineRule="auto"/>
              <w:rPr>
                <w:rFonts w:ascii="Times New Roman" w:hAnsi="Times New Roman" w:cs="Times New Roman"/>
                <w:sz w:val="24"/>
                <w:szCs w:val="24"/>
              </w:rPr>
            </w:pPr>
          </w:p>
        </w:tc>
        <w:tc>
          <w:tcPr>
            <w:tcW w:w="3119" w:type="dxa"/>
            <w:tcBorders>
              <w:top w:val="single" w:sz="3" w:space="0" w:color="000000"/>
              <w:left w:val="single" w:sz="3" w:space="0" w:color="000000"/>
              <w:bottom w:val="single" w:sz="3" w:space="0" w:color="000000"/>
              <w:right w:val="single" w:sz="3" w:space="0" w:color="000000"/>
            </w:tcBorders>
            <w:vAlign w:val="center"/>
          </w:tcPr>
          <w:p w:rsidR="000F5969" w:rsidRPr="00A505F7" w:rsidRDefault="000F5969" w:rsidP="003D53CC">
            <w:pPr>
              <w:autoSpaceDE w:val="0"/>
              <w:autoSpaceDN w:val="0"/>
              <w:adjustRightInd w:val="0"/>
              <w:spacing w:after="0" w:line="240" w:lineRule="auto"/>
              <w:rPr>
                <w:rFonts w:ascii="Times New Roman" w:hAnsi="Times New Roman" w:cs="Times New Roman"/>
                <w:sz w:val="24"/>
                <w:szCs w:val="24"/>
              </w:rPr>
            </w:pPr>
            <w:r w:rsidRPr="00A505F7">
              <w:rPr>
                <w:rFonts w:ascii="Times New Roman" w:hAnsi="Times New Roman" w:cs="Times New Roman"/>
                <w:sz w:val="24"/>
                <w:szCs w:val="24"/>
              </w:rPr>
              <w:t>Способ закупки:</w:t>
            </w:r>
          </w:p>
        </w:tc>
        <w:tc>
          <w:tcPr>
            <w:tcW w:w="6203" w:type="dxa"/>
            <w:tcBorders>
              <w:top w:val="single" w:sz="3" w:space="0" w:color="000000"/>
              <w:left w:val="single" w:sz="3" w:space="0" w:color="000000"/>
              <w:bottom w:val="single" w:sz="3" w:space="0" w:color="000000"/>
              <w:right w:val="single" w:sz="3" w:space="0" w:color="000000"/>
            </w:tcBorders>
            <w:vAlign w:val="center"/>
          </w:tcPr>
          <w:p w:rsidR="000F5969" w:rsidRPr="00A01885" w:rsidRDefault="00A01885" w:rsidP="00737E0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прос </w:t>
            </w:r>
            <w:r w:rsidR="00737E0D">
              <w:rPr>
                <w:rFonts w:ascii="Times New Roman" w:hAnsi="Times New Roman" w:cs="Times New Roman"/>
                <w:sz w:val="24"/>
                <w:szCs w:val="24"/>
              </w:rPr>
              <w:t>предложений</w:t>
            </w:r>
          </w:p>
        </w:tc>
      </w:tr>
      <w:tr w:rsidR="000F5969" w:rsidRPr="00A505F7" w:rsidTr="0037238C">
        <w:trPr>
          <w:trHeight w:val="1"/>
        </w:trPr>
        <w:tc>
          <w:tcPr>
            <w:tcW w:w="709" w:type="dxa"/>
            <w:tcBorders>
              <w:top w:val="single" w:sz="3" w:space="0" w:color="000000"/>
              <w:left w:val="single" w:sz="3" w:space="0" w:color="000000"/>
              <w:bottom w:val="single" w:sz="3" w:space="0" w:color="000000"/>
              <w:right w:val="single" w:sz="3" w:space="0" w:color="000000"/>
            </w:tcBorders>
          </w:tcPr>
          <w:p w:rsidR="000F5969" w:rsidRPr="00A505F7" w:rsidRDefault="000F5969" w:rsidP="005A503A">
            <w:pPr>
              <w:numPr>
                <w:ilvl w:val="0"/>
                <w:numId w:val="2"/>
              </w:numPr>
              <w:autoSpaceDE w:val="0"/>
              <w:autoSpaceDN w:val="0"/>
              <w:adjustRightInd w:val="0"/>
              <w:spacing w:after="0" w:line="240" w:lineRule="auto"/>
              <w:rPr>
                <w:rFonts w:ascii="Times New Roman" w:hAnsi="Times New Roman" w:cs="Times New Roman"/>
                <w:sz w:val="24"/>
                <w:szCs w:val="24"/>
              </w:rPr>
            </w:pPr>
          </w:p>
        </w:tc>
        <w:tc>
          <w:tcPr>
            <w:tcW w:w="3119" w:type="dxa"/>
            <w:tcBorders>
              <w:top w:val="single" w:sz="3" w:space="0" w:color="000000"/>
              <w:left w:val="single" w:sz="3" w:space="0" w:color="000000"/>
              <w:bottom w:val="single" w:sz="3" w:space="0" w:color="000000"/>
              <w:right w:val="single" w:sz="3" w:space="0" w:color="000000"/>
            </w:tcBorders>
            <w:vAlign w:val="center"/>
          </w:tcPr>
          <w:p w:rsidR="000F5969" w:rsidRPr="00A505F7" w:rsidRDefault="000F5969" w:rsidP="003D53CC">
            <w:pPr>
              <w:autoSpaceDE w:val="0"/>
              <w:autoSpaceDN w:val="0"/>
              <w:adjustRightInd w:val="0"/>
              <w:spacing w:after="0" w:line="240" w:lineRule="auto"/>
              <w:rPr>
                <w:rFonts w:ascii="Times New Roman" w:hAnsi="Times New Roman" w:cs="Times New Roman"/>
                <w:sz w:val="24"/>
                <w:szCs w:val="24"/>
              </w:rPr>
            </w:pPr>
            <w:r w:rsidRPr="00A505F7">
              <w:rPr>
                <w:rFonts w:ascii="Times New Roman" w:hAnsi="Times New Roman" w:cs="Times New Roman"/>
                <w:sz w:val="24"/>
                <w:szCs w:val="24"/>
              </w:rPr>
              <w:t>Форма закупки:</w:t>
            </w:r>
          </w:p>
        </w:tc>
        <w:tc>
          <w:tcPr>
            <w:tcW w:w="6203" w:type="dxa"/>
            <w:tcBorders>
              <w:top w:val="single" w:sz="3" w:space="0" w:color="000000"/>
              <w:left w:val="single" w:sz="3" w:space="0" w:color="000000"/>
              <w:bottom w:val="single" w:sz="3" w:space="0" w:color="000000"/>
              <w:right w:val="single" w:sz="3" w:space="0" w:color="000000"/>
            </w:tcBorders>
            <w:vAlign w:val="center"/>
          </w:tcPr>
          <w:p w:rsidR="000F5969" w:rsidRPr="00574963" w:rsidRDefault="00574963" w:rsidP="00737E0D">
            <w:pPr>
              <w:autoSpaceDE w:val="0"/>
              <w:autoSpaceDN w:val="0"/>
              <w:adjustRightInd w:val="0"/>
              <w:spacing w:after="0" w:line="240" w:lineRule="auto"/>
              <w:rPr>
                <w:rFonts w:ascii="Times New Roman" w:hAnsi="Times New Roman" w:cs="Times New Roman"/>
                <w:sz w:val="24"/>
                <w:szCs w:val="24"/>
              </w:rPr>
            </w:pPr>
            <w:r w:rsidRPr="00574963">
              <w:rPr>
                <w:rFonts w:ascii="Times New Roman" w:hAnsi="Times New Roman" w:cs="Times New Roman"/>
                <w:sz w:val="24"/>
                <w:szCs w:val="24"/>
              </w:rPr>
              <w:t xml:space="preserve">Заявка на участие в запросе </w:t>
            </w:r>
            <w:r w:rsidR="00737E0D">
              <w:rPr>
                <w:rFonts w:ascii="Times New Roman" w:hAnsi="Times New Roman" w:cs="Times New Roman"/>
                <w:sz w:val="24"/>
                <w:szCs w:val="24"/>
              </w:rPr>
              <w:t>предложений</w:t>
            </w:r>
            <w:r w:rsidRPr="00574963">
              <w:rPr>
                <w:rFonts w:ascii="Times New Roman" w:hAnsi="Times New Roman" w:cs="Times New Roman"/>
                <w:sz w:val="24"/>
                <w:szCs w:val="24"/>
              </w:rPr>
              <w:t xml:space="preserve"> подается заказчику в письменной форме в запечатанном конверте, не позволяющем просматривать содержание такой заявки до вскрытия конверта</w:t>
            </w:r>
          </w:p>
        </w:tc>
      </w:tr>
      <w:tr w:rsidR="000F5969" w:rsidRPr="00A505F7" w:rsidTr="0037238C">
        <w:trPr>
          <w:trHeight w:val="458"/>
        </w:trPr>
        <w:tc>
          <w:tcPr>
            <w:tcW w:w="709" w:type="dxa"/>
            <w:tcBorders>
              <w:top w:val="single" w:sz="3" w:space="0" w:color="000000"/>
              <w:left w:val="single" w:sz="3" w:space="0" w:color="000000"/>
              <w:bottom w:val="single" w:sz="3" w:space="0" w:color="000000"/>
              <w:right w:val="single" w:sz="3" w:space="0" w:color="000000"/>
            </w:tcBorders>
          </w:tcPr>
          <w:p w:rsidR="000F5969" w:rsidRPr="00F73208" w:rsidRDefault="00624A1D" w:rsidP="00F73208">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w:t>
            </w:r>
            <w:r w:rsidR="00F73208">
              <w:rPr>
                <w:rFonts w:ascii="Times New Roman" w:hAnsi="Times New Roman" w:cs="Times New Roman"/>
                <w:sz w:val="24"/>
                <w:szCs w:val="24"/>
                <w:lang w:val="en-US"/>
              </w:rPr>
              <w:t>.</w:t>
            </w:r>
          </w:p>
        </w:tc>
        <w:tc>
          <w:tcPr>
            <w:tcW w:w="3119" w:type="dxa"/>
            <w:tcBorders>
              <w:top w:val="single" w:sz="3" w:space="0" w:color="000000"/>
              <w:left w:val="single" w:sz="3" w:space="0" w:color="000000"/>
              <w:bottom w:val="single" w:sz="3" w:space="0" w:color="000000"/>
              <w:right w:val="single" w:sz="3" w:space="0" w:color="000000"/>
            </w:tcBorders>
            <w:vAlign w:val="center"/>
          </w:tcPr>
          <w:p w:rsidR="000F5969" w:rsidRPr="00A505F7" w:rsidRDefault="000F5969" w:rsidP="003D53CC">
            <w:pPr>
              <w:autoSpaceDE w:val="0"/>
              <w:autoSpaceDN w:val="0"/>
              <w:adjustRightInd w:val="0"/>
              <w:spacing w:after="0" w:line="240" w:lineRule="auto"/>
              <w:rPr>
                <w:rFonts w:ascii="Times New Roman" w:hAnsi="Times New Roman" w:cs="Times New Roman"/>
                <w:sz w:val="24"/>
                <w:szCs w:val="24"/>
              </w:rPr>
            </w:pPr>
            <w:r w:rsidRPr="00A505F7">
              <w:rPr>
                <w:rFonts w:ascii="Times New Roman" w:hAnsi="Times New Roman" w:cs="Times New Roman"/>
                <w:sz w:val="24"/>
                <w:szCs w:val="24"/>
              </w:rPr>
              <w:t>Предмет договора:</w:t>
            </w:r>
          </w:p>
        </w:tc>
        <w:tc>
          <w:tcPr>
            <w:tcW w:w="6203" w:type="dxa"/>
            <w:tcBorders>
              <w:top w:val="single" w:sz="3" w:space="0" w:color="000000"/>
              <w:left w:val="single" w:sz="3" w:space="0" w:color="000000"/>
              <w:bottom w:val="single" w:sz="3" w:space="0" w:color="000000"/>
              <w:right w:val="single" w:sz="3" w:space="0" w:color="000000"/>
            </w:tcBorders>
            <w:vAlign w:val="center"/>
          </w:tcPr>
          <w:p w:rsidR="000D51B3" w:rsidRPr="00F73208" w:rsidRDefault="000421AD" w:rsidP="003D53C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оставка</w:t>
            </w:r>
            <w:r w:rsidR="00F73208">
              <w:rPr>
                <w:rFonts w:ascii="Times New Roman" w:eastAsia="Calibri" w:hAnsi="Times New Roman" w:cs="Times New Roman"/>
                <w:sz w:val="24"/>
                <w:szCs w:val="24"/>
              </w:rPr>
              <w:t xml:space="preserve"> каменного угля</w:t>
            </w:r>
          </w:p>
        </w:tc>
      </w:tr>
      <w:tr w:rsidR="00A23870" w:rsidRPr="00A505F7" w:rsidTr="0037238C">
        <w:trPr>
          <w:trHeight w:val="564"/>
        </w:trPr>
        <w:tc>
          <w:tcPr>
            <w:tcW w:w="709" w:type="dxa"/>
            <w:tcBorders>
              <w:top w:val="single" w:sz="3" w:space="0" w:color="000000"/>
              <w:left w:val="single" w:sz="3" w:space="0" w:color="000000"/>
              <w:bottom w:val="single" w:sz="3" w:space="0" w:color="000000"/>
              <w:right w:val="single" w:sz="3" w:space="0" w:color="000000"/>
            </w:tcBorders>
          </w:tcPr>
          <w:p w:rsidR="00A23870" w:rsidRPr="00A23870" w:rsidRDefault="00624A1D" w:rsidP="00A238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7</w:t>
            </w:r>
            <w:r w:rsidR="00A23870">
              <w:rPr>
                <w:rFonts w:ascii="Times New Roman" w:hAnsi="Times New Roman" w:cs="Times New Roman"/>
                <w:sz w:val="24"/>
                <w:szCs w:val="24"/>
              </w:rPr>
              <w:t>.1.</w:t>
            </w:r>
          </w:p>
        </w:tc>
        <w:tc>
          <w:tcPr>
            <w:tcW w:w="3119" w:type="dxa"/>
            <w:tcBorders>
              <w:top w:val="single" w:sz="3" w:space="0" w:color="000000"/>
              <w:left w:val="single" w:sz="3" w:space="0" w:color="000000"/>
              <w:bottom w:val="single" w:sz="3" w:space="0" w:color="000000"/>
              <w:right w:val="single" w:sz="3" w:space="0" w:color="000000"/>
            </w:tcBorders>
            <w:vAlign w:val="center"/>
          </w:tcPr>
          <w:p w:rsidR="00A23870" w:rsidRPr="00A23870" w:rsidRDefault="00342617" w:rsidP="007F34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сто </w:t>
            </w:r>
            <w:r w:rsidR="007F34F5">
              <w:rPr>
                <w:rFonts w:ascii="Times New Roman" w:hAnsi="Times New Roman" w:cs="Times New Roman"/>
                <w:sz w:val="24"/>
                <w:szCs w:val="24"/>
              </w:rPr>
              <w:t>погрузки</w:t>
            </w:r>
            <w:r w:rsidR="00A23870">
              <w:rPr>
                <w:rFonts w:ascii="Times New Roman" w:hAnsi="Times New Roman" w:cs="Times New Roman"/>
                <w:sz w:val="24"/>
                <w:szCs w:val="24"/>
              </w:rPr>
              <w:t xml:space="preserve"> </w:t>
            </w:r>
          </w:p>
        </w:tc>
        <w:tc>
          <w:tcPr>
            <w:tcW w:w="6203" w:type="dxa"/>
            <w:tcBorders>
              <w:top w:val="single" w:sz="3" w:space="0" w:color="000000"/>
              <w:left w:val="single" w:sz="3" w:space="0" w:color="000000"/>
              <w:bottom w:val="single" w:sz="3" w:space="0" w:color="000000"/>
              <w:right w:val="single" w:sz="3" w:space="0" w:color="000000"/>
            </w:tcBorders>
            <w:vAlign w:val="center"/>
          </w:tcPr>
          <w:p w:rsidR="00A23870" w:rsidRPr="00A505F7" w:rsidRDefault="007F34F5" w:rsidP="003D53CC">
            <w:pPr>
              <w:spacing w:after="0" w:line="240" w:lineRule="auto"/>
              <w:rPr>
                <w:rFonts w:ascii="Times New Roman" w:hAnsi="Times New Roman" w:cs="Times New Roman"/>
                <w:sz w:val="24"/>
                <w:szCs w:val="24"/>
              </w:rPr>
            </w:pPr>
            <w:r>
              <w:rPr>
                <w:rFonts w:ascii="Times New Roman" w:hAnsi="Times New Roman" w:cs="Times New Roman"/>
                <w:sz w:val="24"/>
                <w:szCs w:val="24"/>
              </w:rPr>
              <w:t>Согласно техническому заданию</w:t>
            </w:r>
          </w:p>
        </w:tc>
      </w:tr>
      <w:tr w:rsidR="00A23870" w:rsidRPr="00A505F7" w:rsidTr="0037238C">
        <w:trPr>
          <w:trHeight w:val="558"/>
        </w:trPr>
        <w:tc>
          <w:tcPr>
            <w:tcW w:w="709" w:type="dxa"/>
            <w:tcBorders>
              <w:top w:val="single" w:sz="3" w:space="0" w:color="000000"/>
              <w:left w:val="single" w:sz="3" w:space="0" w:color="000000"/>
              <w:bottom w:val="single" w:sz="3" w:space="0" w:color="000000"/>
              <w:right w:val="single" w:sz="3" w:space="0" w:color="000000"/>
            </w:tcBorders>
          </w:tcPr>
          <w:p w:rsidR="00A23870" w:rsidRPr="00A23870" w:rsidRDefault="008A22EF" w:rsidP="00A238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00A23870">
              <w:rPr>
                <w:rFonts w:ascii="Times New Roman" w:hAnsi="Times New Roman" w:cs="Times New Roman"/>
                <w:sz w:val="24"/>
                <w:szCs w:val="24"/>
              </w:rPr>
              <w:t>.2.</w:t>
            </w:r>
          </w:p>
        </w:tc>
        <w:tc>
          <w:tcPr>
            <w:tcW w:w="3119" w:type="dxa"/>
            <w:tcBorders>
              <w:top w:val="single" w:sz="3" w:space="0" w:color="000000"/>
              <w:left w:val="single" w:sz="3" w:space="0" w:color="000000"/>
              <w:bottom w:val="single" w:sz="3" w:space="0" w:color="000000"/>
              <w:right w:val="single" w:sz="3" w:space="0" w:color="000000"/>
            </w:tcBorders>
            <w:vAlign w:val="center"/>
          </w:tcPr>
          <w:p w:rsidR="00A23870" w:rsidRPr="00496A56" w:rsidRDefault="00342617" w:rsidP="007F34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есто </w:t>
            </w:r>
            <w:r w:rsidR="007F34F5">
              <w:rPr>
                <w:rFonts w:ascii="Times New Roman" w:hAnsi="Times New Roman" w:cs="Times New Roman"/>
                <w:sz w:val="24"/>
                <w:szCs w:val="24"/>
              </w:rPr>
              <w:t>разгрузки</w:t>
            </w:r>
          </w:p>
        </w:tc>
        <w:tc>
          <w:tcPr>
            <w:tcW w:w="6203" w:type="dxa"/>
            <w:tcBorders>
              <w:top w:val="single" w:sz="3" w:space="0" w:color="000000"/>
              <w:left w:val="single" w:sz="3" w:space="0" w:color="000000"/>
              <w:bottom w:val="single" w:sz="3" w:space="0" w:color="000000"/>
              <w:right w:val="single" w:sz="3" w:space="0" w:color="000000"/>
            </w:tcBorders>
            <w:vAlign w:val="center"/>
          </w:tcPr>
          <w:p w:rsidR="00A23870" w:rsidRPr="00A505F7" w:rsidRDefault="007F34F5" w:rsidP="003D53CC">
            <w:pPr>
              <w:spacing w:after="0" w:line="240" w:lineRule="auto"/>
              <w:rPr>
                <w:rFonts w:ascii="Times New Roman" w:hAnsi="Times New Roman" w:cs="Times New Roman"/>
                <w:sz w:val="24"/>
                <w:szCs w:val="24"/>
              </w:rPr>
            </w:pPr>
            <w:r>
              <w:rPr>
                <w:rFonts w:ascii="Times New Roman" w:hAnsi="Times New Roman" w:cs="Times New Roman"/>
                <w:sz w:val="24"/>
                <w:szCs w:val="24"/>
              </w:rPr>
              <w:t>Согласно техническому заданию</w:t>
            </w:r>
          </w:p>
        </w:tc>
      </w:tr>
      <w:tr w:rsidR="00A23870" w:rsidRPr="00A505F7" w:rsidTr="0037238C">
        <w:trPr>
          <w:trHeight w:val="1"/>
        </w:trPr>
        <w:tc>
          <w:tcPr>
            <w:tcW w:w="709" w:type="dxa"/>
            <w:tcBorders>
              <w:top w:val="single" w:sz="3" w:space="0" w:color="000000"/>
              <w:left w:val="single" w:sz="3" w:space="0" w:color="000000"/>
              <w:bottom w:val="single" w:sz="3" w:space="0" w:color="000000"/>
              <w:right w:val="single" w:sz="3" w:space="0" w:color="000000"/>
            </w:tcBorders>
          </w:tcPr>
          <w:p w:rsidR="00A23870" w:rsidRPr="00A23870" w:rsidRDefault="008A22EF" w:rsidP="008A22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9" w:type="dxa"/>
            <w:tcBorders>
              <w:top w:val="single" w:sz="3" w:space="0" w:color="000000"/>
              <w:left w:val="single" w:sz="3" w:space="0" w:color="000000"/>
              <w:bottom w:val="single" w:sz="3" w:space="0" w:color="000000"/>
              <w:right w:val="single" w:sz="3" w:space="0" w:color="000000"/>
            </w:tcBorders>
            <w:vAlign w:val="center"/>
          </w:tcPr>
          <w:p w:rsidR="00A23870" w:rsidRPr="00A505F7" w:rsidRDefault="00A23870" w:rsidP="00B160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w:t>
            </w:r>
            <w:r w:rsidR="00B1602C">
              <w:rPr>
                <w:rFonts w:ascii="Times New Roman" w:hAnsi="Times New Roman" w:cs="Times New Roman"/>
                <w:sz w:val="24"/>
                <w:szCs w:val="24"/>
              </w:rPr>
              <w:t>доставляемого</w:t>
            </w:r>
            <w:r>
              <w:rPr>
                <w:rFonts w:ascii="Times New Roman" w:hAnsi="Times New Roman" w:cs="Times New Roman"/>
                <w:sz w:val="24"/>
                <w:szCs w:val="24"/>
              </w:rPr>
              <w:t xml:space="preserve"> товара:</w:t>
            </w:r>
          </w:p>
        </w:tc>
        <w:tc>
          <w:tcPr>
            <w:tcW w:w="6203" w:type="dxa"/>
            <w:tcBorders>
              <w:top w:val="single" w:sz="3" w:space="0" w:color="000000"/>
              <w:left w:val="single" w:sz="3" w:space="0" w:color="000000"/>
              <w:bottom w:val="single" w:sz="3" w:space="0" w:color="000000"/>
              <w:right w:val="single" w:sz="3" w:space="0" w:color="000000"/>
            </w:tcBorders>
            <w:vAlign w:val="center"/>
          </w:tcPr>
          <w:p w:rsidR="00A23870" w:rsidRPr="00A505F7" w:rsidRDefault="00A23870" w:rsidP="003D53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0 </w:t>
            </w:r>
            <w:r w:rsidR="00117418">
              <w:rPr>
                <w:rFonts w:ascii="Times New Roman" w:hAnsi="Times New Roman" w:cs="Times New Roman"/>
                <w:sz w:val="24"/>
                <w:szCs w:val="24"/>
              </w:rPr>
              <w:t>(С</w:t>
            </w:r>
            <w:r>
              <w:rPr>
                <w:rFonts w:ascii="Times New Roman" w:hAnsi="Times New Roman" w:cs="Times New Roman"/>
                <w:sz w:val="24"/>
                <w:szCs w:val="24"/>
              </w:rPr>
              <w:t>то сорок) тонн</w:t>
            </w:r>
          </w:p>
        </w:tc>
      </w:tr>
      <w:tr w:rsidR="003A7F30" w:rsidRPr="00A505F7" w:rsidTr="0037238C">
        <w:trPr>
          <w:trHeight w:val="1"/>
        </w:trPr>
        <w:tc>
          <w:tcPr>
            <w:tcW w:w="709" w:type="dxa"/>
            <w:tcBorders>
              <w:top w:val="single" w:sz="3" w:space="0" w:color="000000"/>
              <w:left w:val="single" w:sz="3" w:space="0" w:color="000000"/>
              <w:bottom w:val="single" w:sz="3" w:space="0" w:color="000000"/>
              <w:right w:val="single" w:sz="3" w:space="0" w:color="000000"/>
            </w:tcBorders>
          </w:tcPr>
          <w:p w:rsidR="003A7F30" w:rsidRDefault="003A7F30" w:rsidP="00A23870">
            <w:pPr>
              <w:autoSpaceDE w:val="0"/>
              <w:autoSpaceDN w:val="0"/>
              <w:adjustRightInd w:val="0"/>
              <w:spacing w:after="0" w:line="240" w:lineRule="auto"/>
              <w:rPr>
                <w:rFonts w:ascii="Times New Roman" w:hAnsi="Times New Roman" w:cs="Times New Roman"/>
                <w:sz w:val="24"/>
                <w:szCs w:val="24"/>
              </w:rPr>
            </w:pPr>
          </w:p>
        </w:tc>
        <w:tc>
          <w:tcPr>
            <w:tcW w:w="3119" w:type="dxa"/>
            <w:tcBorders>
              <w:top w:val="single" w:sz="3" w:space="0" w:color="000000"/>
              <w:left w:val="single" w:sz="3" w:space="0" w:color="000000"/>
              <w:bottom w:val="single" w:sz="3" w:space="0" w:color="000000"/>
              <w:right w:val="single" w:sz="3" w:space="0" w:color="000000"/>
            </w:tcBorders>
            <w:vAlign w:val="center"/>
          </w:tcPr>
          <w:p w:rsidR="003A7F30" w:rsidRPr="00D03858" w:rsidRDefault="003A7F30" w:rsidP="003D53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ьная (максимальная) цена договора</w:t>
            </w:r>
          </w:p>
        </w:tc>
        <w:tc>
          <w:tcPr>
            <w:tcW w:w="6203" w:type="dxa"/>
            <w:tcBorders>
              <w:top w:val="single" w:sz="3" w:space="0" w:color="000000"/>
              <w:left w:val="single" w:sz="3" w:space="0" w:color="000000"/>
              <w:bottom w:val="single" w:sz="3" w:space="0" w:color="000000"/>
              <w:right w:val="single" w:sz="3" w:space="0" w:color="000000"/>
            </w:tcBorders>
            <w:vAlign w:val="center"/>
          </w:tcPr>
          <w:p w:rsidR="003A7F30" w:rsidRPr="003A7F30" w:rsidRDefault="005F638E" w:rsidP="00117418">
            <w:pPr>
              <w:pStyle w:val="ac"/>
              <w:rPr>
                <w:rFonts w:ascii="Times New Roman" w:hAnsi="Times New Roman" w:cs="Times New Roman"/>
                <w:sz w:val="24"/>
                <w:szCs w:val="24"/>
                <w:highlight w:val="yellow"/>
              </w:rPr>
            </w:pPr>
            <w:r>
              <w:rPr>
                <w:rFonts w:ascii="Times New Roman" w:hAnsi="Times New Roman" w:cs="Times New Roman"/>
                <w:sz w:val="24"/>
                <w:szCs w:val="24"/>
              </w:rPr>
              <w:t>1</w:t>
            </w:r>
            <w:r w:rsidR="008D588D" w:rsidRPr="008D588D">
              <w:rPr>
                <w:rFonts w:ascii="Times New Roman" w:hAnsi="Times New Roman" w:cs="Times New Roman"/>
                <w:sz w:val="24"/>
                <w:szCs w:val="24"/>
              </w:rPr>
              <w:t>50</w:t>
            </w:r>
            <w:r w:rsidR="00117418">
              <w:rPr>
                <w:rFonts w:ascii="Times New Roman" w:hAnsi="Times New Roman" w:cs="Times New Roman"/>
                <w:sz w:val="24"/>
                <w:szCs w:val="24"/>
              </w:rPr>
              <w:t> 000 (С</w:t>
            </w:r>
            <w:r w:rsidR="003A7F30" w:rsidRPr="00E54B4B">
              <w:rPr>
                <w:rFonts w:ascii="Times New Roman" w:hAnsi="Times New Roman" w:cs="Times New Roman"/>
                <w:sz w:val="24"/>
                <w:szCs w:val="24"/>
              </w:rPr>
              <w:t xml:space="preserve">то </w:t>
            </w:r>
            <w:r w:rsidR="00117418">
              <w:rPr>
                <w:rFonts w:ascii="Times New Roman" w:hAnsi="Times New Roman" w:cs="Times New Roman"/>
                <w:sz w:val="24"/>
                <w:szCs w:val="24"/>
              </w:rPr>
              <w:t>пятьдесят</w:t>
            </w:r>
            <w:r w:rsidR="00E54B4B" w:rsidRPr="00E54B4B">
              <w:rPr>
                <w:rFonts w:ascii="Times New Roman" w:hAnsi="Times New Roman" w:cs="Times New Roman"/>
                <w:sz w:val="24"/>
                <w:szCs w:val="24"/>
              </w:rPr>
              <w:t xml:space="preserve"> </w:t>
            </w:r>
            <w:r w:rsidR="003A7F30" w:rsidRPr="00E54B4B">
              <w:rPr>
                <w:rFonts w:ascii="Times New Roman" w:hAnsi="Times New Roman" w:cs="Times New Roman"/>
                <w:sz w:val="24"/>
                <w:szCs w:val="24"/>
              </w:rPr>
              <w:t>тысяч) рублей 00 копеек</w:t>
            </w:r>
          </w:p>
        </w:tc>
      </w:tr>
      <w:tr w:rsidR="00A23870" w:rsidRPr="00A505F7" w:rsidTr="0037238C">
        <w:trPr>
          <w:trHeight w:val="1"/>
        </w:trPr>
        <w:tc>
          <w:tcPr>
            <w:tcW w:w="709" w:type="dxa"/>
            <w:tcBorders>
              <w:top w:val="single" w:sz="3" w:space="0" w:color="000000"/>
              <w:left w:val="single" w:sz="3" w:space="0" w:color="000000"/>
              <w:bottom w:val="single" w:sz="3" w:space="0" w:color="000000"/>
              <w:right w:val="single" w:sz="3" w:space="0" w:color="000000"/>
            </w:tcBorders>
          </w:tcPr>
          <w:p w:rsidR="00A23870" w:rsidRPr="00A23870" w:rsidRDefault="008A22EF" w:rsidP="00A2387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00D96060">
              <w:rPr>
                <w:rFonts w:ascii="Times New Roman" w:hAnsi="Times New Roman" w:cs="Times New Roman"/>
                <w:sz w:val="24"/>
                <w:szCs w:val="24"/>
              </w:rPr>
              <w:t>.</w:t>
            </w:r>
          </w:p>
        </w:tc>
        <w:tc>
          <w:tcPr>
            <w:tcW w:w="3119" w:type="dxa"/>
            <w:tcBorders>
              <w:top w:val="single" w:sz="3" w:space="0" w:color="000000"/>
              <w:left w:val="single" w:sz="3" w:space="0" w:color="000000"/>
              <w:bottom w:val="single" w:sz="3" w:space="0" w:color="000000"/>
              <w:right w:val="single" w:sz="3" w:space="0" w:color="000000"/>
            </w:tcBorders>
            <w:vAlign w:val="center"/>
          </w:tcPr>
          <w:p w:rsidR="00A23870" w:rsidRPr="00D03858" w:rsidRDefault="00D03858" w:rsidP="003D53CC">
            <w:pPr>
              <w:autoSpaceDE w:val="0"/>
              <w:autoSpaceDN w:val="0"/>
              <w:adjustRightInd w:val="0"/>
              <w:spacing w:after="0" w:line="240" w:lineRule="auto"/>
              <w:rPr>
                <w:rFonts w:ascii="Times New Roman" w:hAnsi="Times New Roman" w:cs="Times New Roman"/>
                <w:sz w:val="24"/>
                <w:szCs w:val="24"/>
              </w:rPr>
            </w:pPr>
            <w:r w:rsidRPr="00D03858">
              <w:rPr>
                <w:rFonts w:ascii="Times New Roman" w:hAnsi="Times New Roman" w:cs="Times New Roman"/>
                <w:sz w:val="24"/>
                <w:szCs w:val="24"/>
              </w:rPr>
              <w:t>Порядок формирования цены договора</w:t>
            </w:r>
          </w:p>
        </w:tc>
        <w:tc>
          <w:tcPr>
            <w:tcW w:w="6203" w:type="dxa"/>
            <w:tcBorders>
              <w:top w:val="single" w:sz="3" w:space="0" w:color="000000"/>
              <w:left w:val="single" w:sz="3" w:space="0" w:color="000000"/>
              <w:bottom w:val="single" w:sz="3" w:space="0" w:color="000000"/>
              <w:right w:val="single" w:sz="3" w:space="0" w:color="000000"/>
            </w:tcBorders>
            <w:vAlign w:val="center"/>
          </w:tcPr>
          <w:p w:rsidR="00D03858" w:rsidRPr="00D03858" w:rsidRDefault="00D03858" w:rsidP="00342617">
            <w:pPr>
              <w:pStyle w:val="ac"/>
              <w:rPr>
                <w:i/>
              </w:rPr>
            </w:pPr>
            <w:r w:rsidRPr="00D03858">
              <w:rPr>
                <w:rFonts w:ascii="Times New Roman" w:hAnsi="Times New Roman" w:cs="Times New Roman"/>
                <w:sz w:val="24"/>
                <w:szCs w:val="24"/>
              </w:rPr>
              <w:t xml:space="preserve">- цена должна включать в себя затраты на </w:t>
            </w:r>
            <w:r w:rsidR="00342617">
              <w:rPr>
                <w:rFonts w:ascii="Times New Roman" w:hAnsi="Times New Roman" w:cs="Times New Roman"/>
                <w:sz w:val="24"/>
                <w:szCs w:val="24"/>
              </w:rPr>
              <w:t>перевозку каменного угля</w:t>
            </w:r>
            <w:r w:rsidRPr="00D03858">
              <w:rPr>
                <w:rFonts w:ascii="Times New Roman" w:hAnsi="Times New Roman" w:cs="Times New Roman"/>
                <w:sz w:val="24"/>
                <w:szCs w:val="24"/>
              </w:rPr>
              <w:t>, страхование, уплату пошлин, налогов, сборов и других обязательных платежей</w:t>
            </w:r>
          </w:p>
        </w:tc>
      </w:tr>
      <w:tr w:rsidR="00D03858" w:rsidRPr="00A505F7" w:rsidTr="0037238C">
        <w:trPr>
          <w:trHeight w:val="1"/>
        </w:trPr>
        <w:tc>
          <w:tcPr>
            <w:tcW w:w="709" w:type="dxa"/>
            <w:tcBorders>
              <w:top w:val="single" w:sz="3" w:space="0" w:color="000000"/>
              <w:left w:val="single" w:sz="3" w:space="0" w:color="000000"/>
              <w:bottom w:val="single" w:sz="3" w:space="0" w:color="000000"/>
              <w:right w:val="single" w:sz="3" w:space="0" w:color="000000"/>
            </w:tcBorders>
          </w:tcPr>
          <w:p w:rsidR="00D03858" w:rsidRDefault="008A22EF" w:rsidP="00D960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D03858">
              <w:rPr>
                <w:rFonts w:ascii="Times New Roman" w:hAnsi="Times New Roman" w:cs="Times New Roman"/>
                <w:sz w:val="24"/>
                <w:szCs w:val="24"/>
              </w:rPr>
              <w:t>.</w:t>
            </w:r>
          </w:p>
        </w:tc>
        <w:tc>
          <w:tcPr>
            <w:tcW w:w="3119" w:type="dxa"/>
            <w:tcBorders>
              <w:top w:val="single" w:sz="3" w:space="0" w:color="000000"/>
              <w:left w:val="single" w:sz="3" w:space="0" w:color="000000"/>
              <w:bottom w:val="single" w:sz="3" w:space="0" w:color="000000"/>
              <w:right w:val="single" w:sz="3" w:space="0" w:color="000000"/>
            </w:tcBorders>
            <w:vAlign w:val="center"/>
          </w:tcPr>
          <w:p w:rsidR="00D03858" w:rsidRPr="00D96060" w:rsidRDefault="00D03858" w:rsidP="003D53CC">
            <w:pPr>
              <w:autoSpaceDE w:val="0"/>
              <w:autoSpaceDN w:val="0"/>
              <w:adjustRightInd w:val="0"/>
              <w:spacing w:after="0" w:line="240" w:lineRule="auto"/>
              <w:rPr>
                <w:rFonts w:ascii="Times New Roman" w:hAnsi="Times New Roman" w:cs="Times New Roman"/>
                <w:sz w:val="24"/>
                <w:szCs w:val="24"/>
                <w:highlight w:val="yellow"/>
              </w:rPr>
            </w:pPr>
            <w:r w:rsidRPr="00D96060">
              <w:rPr>
                <w:rFonts w:ascii="Times New Roman" w:hAnsi="Times New Roman" w:cs="Times New Roman"/>
                <w:sz w:val="24"/>
                <w:szCs w:val="24"/>
              </w:rPr>
              <w:t>Форма, сроки и порядок оплаты услуг</w:t>
            </w:r>
          </w:p>
        </w:tc>
        <w:tc>
          <w:tcPr>
            <w:tcW w:w="6203" w:type="dxa"/>
            <w:tcBorders>
              <w:top w:val="single" w:sz="3" w:space="0" w:color="000000"/>
              <w:left w:val="single" w:sz="3" w:space="0" w:color="000000"/>
              <w:bottom w:val="single" w:sz="3" w:space="0" w:color="000000"/>
              <w:right w:val="single" w:sz="3" w:space="0" w:color="000000"/>
            </w:tcBorders>
            <w:vAlign w:val="center"/>
          </w:tcPr>
          <w:p w:rsidR="00342617" w:rsidRPr="00644B37" w:rsidRDefault="00342617" w:rsidP="00342617">
            <w:pPr>
              <w:spacing w:after="0" w:line="240" w:lineRule="auto"/>
              <w:jc w:val="both"/>
              <w:rPr>
                <w:rFonts w:ascii="Times New Roman" w:eastAsia="Times New Roman" w:hAnsi="Times New Roman" w:cs="Times New Roman"/>
                <w:b/>
                <w:sz w:val="24"/>
                <w:szCs w:val="24"/>
                <w:lang w:bidi="en-US"/>
              </w:rPr>
            </w:pPr>
            <w:r w:rsidRPr="00644B37">
              <w:rPr>
                <w:rFonts w:ascii="Times New Roman" w:eastAsia="Times New Roman" w:hAnsi="Times New Roman" w:cs="Times New Roman"/>
                <w:sz w:val="24"/>
                <w:szCs w:val="24"/>
                <w:lang w:bidi="en-US"/>
              </w:rPr>
              <w:t xml:space="preserve">путем перечисления денежных средств на расчетный счет </w:t>
            </w:r>
            <w:r>
              <w:rPr>
                <w:rFonts w:ascii="Times New Roman" w:eastAsia="Times New Roman" w:hAnsi="Times New Roman" w:cs="Times New Roman"/>
                <w:sz w:val="24"/>
                <w:szCs w:val="24"/>
                <w:lang w:bidi="en-US"/>
              </w:rPr>
              <w:t>«</w:t>
            </w:r>
            <w:r w:rsidR="007F34F5">
              <w:rPr>
                <w:rFonts w:ascii="Times New Roman" w:eastAsia="Times New Roman" w:hAnsi="Times New Roman" w:cs="Times New Roman"/>
                <w:sz w:val="24"/>
                <w:szCs w:val="24"/>
                <w:lang w:bidi="en-US"/>
              </w:rPr>
              <w:t>Исполнителя</w:t>
            </w:r>
            <w:r w:rsidRPr="00644B37">
              <w:rPr>
                <w:rFonts w:ascii="Times New Roman" w:eastAsia="Times New Roman" w:hAnsi="Times New Roman" w:cs="Times New Roman"/>
                <w:sz w:val="24"/>
                <w:szCs w:val="24"/>
                <w:lang w:bidi="en-US"/>
              </w:rPr>
              <w:t xml:space="preserve">» по факту доставки угля до места назначения после подписания </w:t>
            </w:r>
            <w:r w:rsidR="00525013">
              <w:rPr>
                <w:rFonts w:ascii="Times New Roman" w:eastAsia="Times New Roman" w:hAnsi="Times New Roman" w:cs="Times New Roman"/>
                <w:sz w:val="24"/>
                <w:szCs w:val="24"/>
                <w:lang w:bidi="en-US"/>
              </w:rPr>
              <w:t>акта сдачи-приемки оказанных услуг</w:t>
            </w:r>
            <w:r w:rsidRPr="00644B37">
              <w:rPr>
                <w:rFonts w:ascii="Times New Roman" w:eastAsia="Times New Roman" w:hAnsi="Times New Roman" w:cs="Times New Roman"/>
                <w:sz w:val="24"/>
                <w:szCs w:val="24"/>
                <w:lang w:bidi="en-US"/>
              </w:rPr>
              <w:t xml:space="preserve"> </w:t>
            </w:r>
            <w:r w:rsidRPr="00282602">
              <w:rPr>
                <w:rFonts w:ascii="Times New Roman" w:eastAsia="Times New Roman" w:hAnsi="Times New Roman" w:cs="Times New Roman"/>
                <w:sz w:val="24"/>
                <w:szCs w:val="24"/>
                <w:lang w:bidi="en-US"/>
              </w:rPr>
              <w:t>в</w:t>
            </w:r>
            <w:r w:rsidRPr="00644B37">
              <w:rPr>
                <w:rFonts w:ascii="Times New Roman" w:eastAsia="Times New Roman" w:hAnsi="Times New Roman" w:cs="Times New Roman"/>
                <w:sz w:val="24"/>
                <w:szCs w:val="24"/>
                <w:lang w:bidi="en-US"/>
              </w:rPr>
              <w:t xml:space="preserve"> течение 10 (десяти) банковских дней с момента предъявления счета-фактуры</w:t>
            </w:r>
            <w:r w:rsidRPr="00644B37">
              <w:rPr>
                <w:rFonts w:ascii="Times New Roman" w:eastAsia="Times New Roman" w:hAnsi="Times New Roman" w:cs="Times New Roman"/>
                <w:color w:val="FF0000"/>
                <w:sz w:val="24"/>
                <w:szCs w:val="24"/>
                <w:lang w:bidi="en-US"/>
              </w:rPr>
              <w:t>.</w:t>
            </w:r>
          </w:p>
          <w:p w:rsidR="00D03858" w:rsidRPr="0078761A" w:rsidRDefault="00D03858" w:rsidP="003D53CC">
            <w:pPr>
              <w:pStyle w:val="ac"/>
            </w:pPr>
          </w:p>
        </w:tc>
      </w:tr>
      <w:tr w:rsidR="00185845" w:rsidRPr="00A505F7" w:rsidTr="0037238C">
        <w:trPr>
          <w:trHeight w:val="1"/>
        </w:trPr>
        <w:tc>
          <w:tcPr>
            <w:tcW w:w="709" w:type="dxa"/>
            <w:tcBorders>
              <w:top w:val="single" w:sz="3" w:space="0" w:color="000000"/>
              <w:left w:val="single" w:sz="3" w:space="0" w:color="000000"/>
              <w:bottom w:val="single" w:sz="3" w:space="0" w:color="000000"/>
              <w:right w:val="single" w:sz="3" w:space="0" w:color="000000"/>
            </w:tcBorders>
          </w:tcPr>
          <w:p w:rsidR="00185845" w:rsidRDefault="008A22EF" w:rsidP="00D960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3119" w:type="dxa"/>
            <w:tcBorders>
              <w:top w:val="single" w:sz="3" w:space="0" w:color="000000"/>
              <w:left w:val="single" w:sz="3" w:space="0" w:color="000000"/>
              <w:bottom w:val="single" w:sz="3" w:space="0" w:color="000000"/>
              <w:right w:val="single" w:sz="3" w:space="0" w:color="000000"/>
            </w:tcBorders>
            <w:vAlign w:val="center"/>
          </w:tcPr>
          <w:p w:rsidR="00185845" w:rsidRPr="00DC1C92" w:rsidRDefault="00185845" w:rsidP="00342617">
            <w:pPr>
              <w:autoSpaceDE w:val="0"/>
              <w:autoSpaceDN w:val="0"/>
              <w:adjustRightInd w:val="0"/>
              <w:spacing w:after="0" w:line="240" w:lineRule="auto"/>
              <w:rPr>
                <w:rFonts w:ascii="Times New Roman" w:hAnsi="Times New Roman" w:cs="Times New Roman"/>
                <w:sz w:val="24"/>
                <w:szCs w:val="24"/>
                <w:highlight w:val="cyan"/>
              </w:rPr>
            </w:pPr>
            <w:r w:rsidRPr="00185845">
              <w:rPr>
                <w:rFonts w:ascii="Times New Roman" w:hAnsi="Times New Roman" w:cs="Times New Roman"/>
                <w:sz w:val="24"/>
                <w:szCs w:val="24"/>
              </w:rPr>
              <w:t xml:space="preserve">Срок </w:t>
            </w:r>
            <w:r w:rsidR="00342617">
              <w:rPr>
                <w:rFonts w:ascii="Times New Roman" w:hAnsi="Times New Roman" w:cs="Times New Roman"/>
                <w:sz w:val="24"/>
                <w:szCs w:val="24"/>
              </w:rPr>
              <w:t>доставки</w:t>
            </w:r>
            <w:r>
              <w:rPr>
                <w:rFonts w:ascii="Times New Roman" w:hAnsi="Times New Roman" w:cs="Times New Roman"/>
                <w:sz w:val="24"/>
                <w:szCs w:val="24"/>
              </w:rPr>
              <w:t xml:space="preserve"> и условия </w:t>
            </w:r>
            <w:r w:rsidR="00342617">
              <w:rPr>
                <w:rFonts w:ascii="Times New Roman" w:hAnsi="Times New Roman" w:cs="Times New Roman"/>
                <w:sz w:val="24"/>
                <w:szCs w:val="24"/>
              </w:rPr>
              <w:t xml:space="preserve">доставки </w:t>
            </w:r>
            <w:r>
              <w:rPr>
                <w:rFonts w:ascii="Times New Roman" w:hAnsi="Times New Roman" w:cs="Times New Roman"/>
                <w:sz w:val="24"/>
                <w:szCs w:val="24"/>
              </w:rPr>
              <w:t xml:space="preserve"> товара</w:t>
            </w:r>
          </w:p>
        </w:tc>
        <w:tc>
          <w:tcPr>
            <w:tcW w:w="6203" w:type="dxa"/>
            <w:tcBorders>
              <w:top w:val="single" w:sz="3" w:space="0" w:color="000000"/>
              <w:left w:val="single" w:sz="3" w:space="0" w:color="000000"/>
              <w:bottom w:val="single" w:sz="3" w:space="0" w:color="000000"/>
              <w:right w:val="single" w:sz="3" w:space="0" w:color="000000"/>
            </w:tcBorders>
            <w:vAlign w:val="center"/>
          </w:tcPr>
          <w:p w:rsidR="001529C8" w:rsidRDefault="002A5BCC" w:rsidP="003D53CC">
            <w:pPr>
              <w:autoSpaceDE w:val="0"/>
              <w:autoSpaceDN w:val="0"/>
              <w:adjustRightInd w:val="0"/>
              <w:spacing w:after="0" w:line="240" w:lineRule="auto"/>
              <w:rPr>
                <w:rFonts w:ascii="Times New Roman" w:hAnsi="Times New Roman" w:cs="Times New Roman"/>
                <w:sz w:val="24"/>
                <w:szCs w:val="24"/>
              </w:rPr>
            </w:pPr>
            <w:r w:rsidRPr="00290CF6">
              <w:rPr>
                <w:rFonts w:ascii="Times New Roman" w:hAnsi="Times New Roman" w:cs="Times New Roman"/>
                <w:sz w:val="24"/>
                <w:szCs w:val="24"/>
              </w:rPr>
              <w:t>Срок</w:t>
            </w:r>
            <w:r w:rsidR="00E54B4B">
              <w:rPr>
                <w:rFonts w:ascii="Times New Roman" w:hAnsi="Times New Roman" w:cs="Times New Roman"/>
                <w:sz w:val="24"/>
                <w:szCs w:val="24"/>
              </w:rPr>
              <w:t xml:space="preserve"> доставки: не более </w:t>
            </w:r>
            <w:r w:rsidR="007F6028">
              <w:rPr>
                <w:rFonts w:ascii="Times New Roman" w:hAnsi="Times New Roman" w:cs="Times New Roman"/>
                <w:sz w:val="24"/>
                <w:szCs w:val="24"/>
              </w:rPr>
              <w:t>21</w:t>
            </w:r>
            <w:r w:rsidR="00E54B4B">
              <w:rPr>
                <w:rFonts w:ascii="Times New Roman" w:hAnsi="Times New Roman" w:cs="Times New Roman"/>
                <w:sz w:val="24"/>
                <w:szCs w:val="24"/>
              </w:rPr>
              <w:t xml:space="preserve"> суток </w:t>
            </w:r>
            <w:r w:rsidRPr="00290CF6">
              <w:rPr>
                <w:rFonts w:ascii="Times New Roman" w:hAnsi="Times New Roman" w:cs="Times New Roman"/>
                <w:sz w:val="24"/>
                <w:szCs w:val="24"/>
                <w:lang w:val="en-US"/>
              </w:rPr>
              <w:t>c</w:t>
            </w:r>
            <w:r w:rsidRPr="00290CF6">
              <w:rPr>
                <w:rFonts w:ascii="Times New Roman" w:hAnsi="Times New Roman" w:cs="Times New Roman"/>
                <w:sz w:val="24"/>
                <w:szCs w:val="24"/>
              </w:rPr>
              <w:t xml:space="preserve"> момента </w:t>
            </w:r>
            <w:r w:rsidR="00E54B4B">
              <w:rPr>
                <w:rFonts w:ascii="Times New Roman" w:hAnsi="Times New Roman" w:cs="Times New Roman"/>
                <w:sz w:val="24"/>
                <w:szCs w:val="24"/>
              </w:rPr>
              <w:t>начала погрузочных работ</w:t>
            </w:r>
          </w:p>
          <w:p w:rsidR="00185845" w:rsidRDefault="002A5BCC" w:rsidP="003D53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Точные дата и время погрузки разгрузки дополнительно согласовываются сторонами,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с помощью факсимильной связи. </w:t>
            </w:r>
          </w:p>
          <w:p w:rsidR="00185845" w:rsidRPr="007F34F5" w:rsidRDefault="00185845" w:rsidP="003D53CC">
            <w:pPr>
              <w:pStyle w:val="ac"/>
              <w:rPr>
                <w:rFonts w:ascii="Times New Roman" w:eastAsia="Calibri" w:hAnsi="Times New Roman" w:cs="Times New Roman"/>
                <w:spacing w:val="1"/>
                <w:sz w:val="24"/>
                <w:szCs w:val="24"/>
                <w:lang w:eastAsia="en-US"/>
              </w:rPr>
            </w:pPr>
            <w:r w:rsidRPr="00185845">
              <w:rPr>
                <w:rFonts w:ascii="Times New Roman" w:eastAsia="Calibri" w:hAnsi="Times New Roman" w:cs="Times New Roman"/>
                <w:spacing w:val="1"/>
                <w:sz w:val="24"/>
                <w:szCs w:val="24"/>
                <w:lang w:eastAsia="en-US"/>
              </w:rPr>
              <w:t xml:space="preserve">Товар считается переданным </w:t>
            </w:r>
            <w:r w:rsidR="007F34F5">
              <w:rPr>
                <w:rFonts w:ascii="Times New Roman" w:eastAsia="Times New Roman" w:hAnsi="Times New Roman" w:cs="Times New Roman"/>
                <w:sz w:val="24"/>
                <w:szCs w:val="24"/>
                <w:lang w:bidi="en-US"/>
              </w:rPr>
              <w:t xml:space="preserve">Исполнителем </w:t>
            </w:r>
            <w:r w:rsidRPr="00185845">
              <w:rPr>
                <w:rFonts w:ascii="Times New Roman" w:eastAsia="Calibri" w:hAnsi="Times New Roman" w:cs="Times New Roman"/>
                <w:spacing w:val="1"/>
                <w:sz w:val="24"/>
                <w:szCs w:val="24"/>
                <w:lang w:eastAsia="en-US"/>
              </w:rPr>
              <w:t xml:space="preserve">и принятым Заказчиком после подписания </w:t>
            </w:r>
            <w:r w:rsidRPr="00185845">
              <w:rPr>
                <w:rFonts w:ascii="Times New Roman" w:eastAsia="Calibri" w:hAnsi="Times New Roman" w:cs="Times New Roman"/>
                <w:sz w:val="24"/>
                <w:szCs w:val="24"/>
                <w:lang w:eastAsia="en-US"/>
              </w:rPr>
              <w:t xml:space="preserve">Сторонами </w:t>
            </w:r>
            <w:r w:rsidR="002A5BCC">
              <w:rPr>
                <w:rFonts w:ascii="Times New Roman" w:eastAsia="Calibri" w:hAnsi="Times New Roman" w:cs="Times New Roman"/>
                <w:spacing w:val="1"/>
                <w:sz w:val="24"/>
                <w:szCs w:val="24"/>
                <w:lang w:eastAsia="en-US"/>
              </w:rPr>
              <w:t xml:space="preserve">акта сдачи-приемки оказанных услуг, выставления счета и </w:t>
            </w:r>
            <w:r w:rsidRPr="00185845">
              <w:rPr>
                <w:rFonts w:ascii="Times New Roman" w:eastAsia="Calibri" w:hAnsi="Times New Roman" w:cs="Times New Roman"/>
                <w:sz w:val="24"/>
                <w:szCs w:val="24"/>
                <w:lang w:eastAsia="en-US"/>
              </w:rPr>
              <w:t xml:space="preserve"> при отсутствии у Заказчика претензий по количеству </w:t>
            </w:r>
            <w:r w:rsidR="001529C8">
              <w:rPr>
                <w:rFonts w:ascii="Times New Roman" w:eastAsia="Calibri" w:hAnsi="Times New Roman" w:cs="Times New Roman"/>
                <w:sz w:val="24"/>
                <w:szCs w:val="24"/>
                <w:lang w:eastAsia="en-US"/>
              </w:rPr>
              <w:t>доставленного</w:t>
            </w:r>
            <w:r w:rsidRPr="00185845">
              <w:rPr>
                <w:rFonts w:ascii="Times New Roman" w:eastAsia="Calibri" w:hAnsi="Times New Roman" w:cs="Times New Roman"/>
                <w:sz w:val="24"/>
                <w:szCs w:val="24"/>
                <w:lang w:eastAsia="en-US"/>
              </w:rPr>
              <w:t xml:space="preserve"> Товара.</w:t>
            </w:r>
          </w:p>
          <w:p w:rsidR="00185845" w:rsidRPr="00DC1C92" w:rsidRDefault="00185845" w:rsidP="003D53CC">
            <w:pPr>
              <w:autoSpaceDE w:val="0"/>
              <w:autoSpaceDN w:val="0"/>
              <w:adjustRightInd w:val="0"/>
              <w:spacing w:after="0" w:line="240" w:lineRule="auto"/>
              <w:rPr>
                <w:rFonts w:ascii="Times New Roman" w:hAnsi="Times New Roman" w:cs="Times New Roman"/>
                <w:sz w:val="24"/>
                <w:szCs w:val="24"/>
                <w:highlight w:val="cyan"/>
              </w:rPr>
            </w:pPr>
            <w:r w:rsidRPr="00185845">
              <w:rPr>
                <w:rFonts w:ascii="Times New Roman" w:eastAsia="Calibri" w:hAnsi="Times New Roman" w:cs="Times New Roman"/>
                <w:sz w:val="24"/>
                <w:szCs w:val="24"/>
                <w:lang w:eastAsia="en-US"/>
              </w:rPr>
              <w:t>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w:t>
            </w:r>
          </w:p>
        </w:tc>
      </w:tr>
      <w:tr w:rsidR="00D03858" w:rsidRPr="00A505F7" w:rsidTr="0037238C">
        <w:trPr>
          <w:trHeight w:val="1"/>
        </w:trPr>
        <w:tc>
          <w:tcPr>
            <w:tcW w:w="709" w:type="dxa"/>
            <w:tcBorders>
              <w:top w:val="single" w:sz="3" w:space="0" w:color="000000"/>
              <w:left w:val="single" w:sz="3" w:space="0" w:color="000000"/>
              <w:bottom w:val="single" w:sz="3" w:space="0" w:color="000000"/>
              <w:right w:val="single" w:sz="3" w:space="0" w:color="000000"/>
            </w:tcBorders>
          </w:tcPr>
          <w:p w:rsidR="00D03858" w:rsidRPr="00A505F7" w:rsidRDefault="008A22EF" w:rsidP="00D9606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w:t>
            </w:r>
            <w:r w:rsidR="006674D2">
              <w:rPr>
                <w:rFonts w:ascii="Times New Roman" w:hAnsi="Times New Roman" w:cs="Times New Roman"/>
                <w:sz w:val="24"/>
                <w:szCs w:val="24"/>
              </w:rPr>
              <w:t>.</w:t>
            </w:r>
          </w:p>
        </w:tc>
        <w:tc>
          <w:tcPr>
            <w:tcW w:w="3119" w:type="dxa"/>
            <w:tcBorders>
              <w:top w:val="single" w:sz="3" w:space="0" w:color="000000"/>
              <w:left w:val="single" w:sz="3" w:space="0" w:color="000000"/>
              <w:bottom w:val="single" w:sz="3" w:space="0" w:color="000000"/>
              <w:right w:val="single" w:sz="3" w:space="0" w:color="000000"/>
            </w:tcBorders>
            <w:vAlign w:val="center"/>
          </w:tcPr>
          <w:p w:rsidR="00D03858" w:rsidRPr="008A22EF" w:rsidRDefault="00D03858" w:rsidP="003D53CC">
            <w:pPr>
              <w:autoSpaceDE w:val="0"/>
              <w:autoSpaceDN w:val="0"/>
              <w:adjustRightInd w:val="0"/>
              <w:spacing w:after="0" w:line="240" w:lineRule="auto"/>
              <w:rPr>
                <w:rFonts w:ascii="Times New Roman" w:hAnsi="Times New Roman" w:cs="Times New Roman"/>
                <w:sz w:val="24"/>
                <w:szCs w:val="24"/>
              </w:rPr>
            </w:pPr>
            <w:r w:rsidRPr="008A22EF">
              <w:rPr>
                <w:rFonts w:ascii="Times New Roman" w:hAnsi="Times New Roman" w:cs="Times New Roman"/>
                <w:sz w:val="24"/>
                <w:szCs w:val="24"/>
              </w:rPr>
              <w:t>Срок, место и порядок предос</w:t>
            </w:r>
            <w:r w:rsidR="00185845" w:rsidRPr="008A22EF">
              <w:rPr>
                <w:rFonts w:ascii="Times New Roman" w:hAnsi="Times New Roman" w:cs="Times New Roman"/>
                <w:sz w:val="24"/>
                <w:szCs w:val="24"/>
              </w:rPr>
              <w:t>тавления документации о закупке</w:t>
            </w:r>
          </w:p>
        </w:tc>
        <w:tc>
          <w:tcPr>
            <w:tcW w:w="6203" w:type="dxa"/>
            <w:tcBorders>
              <w:top w:val="single" w:sz="3" w:space="0" w:color="000000"/>
              <w:left w:val="single" w:sz="3" w:space="0" w:color="000000"/>
              <w:bottom w:val="single" w:sz="3" w:space="0" w:color="000000"/>
              <w:right w:val="single" w:sz="3" w:space="0" w:color="000000"/>
            </w:tcBorders>
            <w:vAlign w:val="center"/>
          </w:tcPr>
          <w:p w:rsidR="00D03858" w:rsidRPr="002D65EE" w:rsidRDefault="00D03858" w:rsidP="00737E0D">
            <w:pPr>
              <w:autoSpaceDE w:val="0"/>
              <w:autoSpaceDN w:val="0"/>
              <w:adjustRightInd w:val="0"/>
              <w:spacing w:after="0" w:line="240" w:lineRule="auto"/>
              <w:rPr>
                <w:rFonts w:ascii="Times New Roman" w:hAnsi="Times New Roman" w:cs="Times New Roman"/>
                <w:sz w:val="24"/>
                <w:szCs w:val="24"/>
              </w:rPr>
            </w:pPr>
            <w:r w:rsidRPr="008A22EF">
              <w:rPr>
                <w:rFonts w:ascii="Times New Roman" w:hAnsi="Times New Roman" w:cs="Times New Roman"/>
                <w:sz w:val="24"/>
                <w:szCs w:val="24"/>
              </w:rPr>
              <w:t xml:space="preserve">Со дня размещения на сайте извещения о проведении закупки, документация о запросе </w:t>
            </w:r>
            <w:r w:rsidR="00737E0D">
              <w:rPr>
                <w:rFonts w:ascii="Times New Roman" w:hAnsi="Times New Roman" w:cs="Times New Roman"/>
                <w:sz w:val="24"/>
                <w:szCs w:val="24"/>
              </w:rPr>
              <w:t>предложений</w:t>
            </w:r>
            <w:r w:rsidRPr="008A22EF">
              <w:rPr>
                <w:rFonts w:ascii="Times New Roman" w:hAnsi="Times New Roman" w:cs="Times New Roman"/>
                <w:sz w:val="24"/>
                <w:szCs w:val="24"/>
              </w:rPr>
              <w:t xml:space="preserve"> может быть получена самостоятельно любым лицом с официального сайта</w:t>
            </w:r>
            <w:r w:rsidR="002D65EE" w:rsidRPr="002D65EE">
              <w:rPr>
                <w:rFonts w:ascii="Times New Roman" w:hAnsi="Times New Roman" w:cs="Times New Roman"/>
                <w:sz w:val="24"/>
                <w:szCs w:val="24"/>
              </w:rPr>
              <w:t xml:space="preserve"> </w:t>
            </w:r>
            <w:hyperlink r:id="rId8" w:history="1">
              <w:r w:rsidR="002D65EE" w:rsidRPr="002D65EE">
                <w:rPr>
                  <w:rStyle w:val="a5"/>
                  <w:rFonts w:ascii="Times New Roman" w:hAnsi="Times New Roman" w:cs="Times New Roman"/>
                  <w:sz w:val="24"/>
                  <w:szCs w:val="24"/>
                </w:rPr>
                <w:t>http://www.mpgrep.ru/</w:t>
              </w:r>
            </w:hyperlink>
          </w:p>
        </w:tc>
      </w:tr>
      <w:tr w:rsidR="001162D5" w:rsidRPr="00A505F7" w:rsidTr="008A1E5E">
        <w:trPr>
          <w:trHeight w:val="2970"/>
        </w:trPr>
        <w:tc>
          <w:tcPr>
            <w:tcW w:w="709" w:type="dxa"/>
            <w:tcBorders>
              <w:top w:val="single" w:sz="3" w:space="0" w:color="000000"/>
              <w:left w:val="single" w:sz="3" w:space="0" w:color="000000"/>
              <w:bottom w:val="single" w:sz="3" w:space="0" w:color="000000"/>
              <w:right w:val="single" w:sz="3" w:space="0" w:color="000000"/>
            </w:tcBorders>
          </w:tcPr>
          <w:p w:rsidR="001162D5" w:rsidRPr="00A505F7" w:rsidRDefault="008A22EF" w:rsidP="006674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w:t>
            </w:r>
            <w:r w:rsidR="006674D2">
              <w:rPr>
                <w:rFonts w:ascii="Times New Roman" w:hAnsi="Times New Roman" w:cs="Times New Roman"/>
                <w:sz w:val="24"/>
                <w:szCs w:val="24"/>
              </w:rPr>
              <w:t>.</w:t>
            </w:r>
          </w:p>
        </w:tc>
        <w:tc>
          <w:tcPr>
            <w:tcW w:w="3119" w:type="dxa"/>
            <w:tcBorders>
              <w:top w:val="single" w:sz="3" w:space="0" w:color="000000"/>
              <w:left w:val="single" w:sz="3" w:space="0" w:color="000000"/>
              <w:bottom w:val="single" w:sz="3" w:space="0" w:color="000000"/>
              <w:right w:val="single" w:sz="3" w:space="0" w:color="000000"/>
            </w:tcBorders>
            <w:vAlign w:val="center"/>
          </w:tcPr>
          <w:p w:rsidR="001162D5" w:rsidRDefault="001162D5" w:rsidP="003D53CC">
            <w:pPr>
              <w:autoSpaceDE w:val="0"/>
              <w:autoSpaceDN w:val="0"/>
              <w:adjustRightInd w:val="0"/>
              <w:spacing w:after="0" w:line="240" w:lineRule="auto"/>
              <w:rPr>
                <w:rFonts w:ascii="Times New Roman" w:hAnsi="Times New Roman" w:cs="Times New Roman"/>
                <w:sz w:val="24"/>
                <w:szCs w:val="24"/>
              </w:rPr>
            </w:pPr>
            <w:r w:rsidRPr="001162D5">
              <w:rPr>
                <w:rFonts w:ascii="Times New Roman" w:hAnsi="Times New Roman" w:cs="Times New Roman"/>
                <w:sz w:val="24"/>
                <w:szCs w:val="24"/>
              </w:rPr>
              <w:t>Требования к содержанию, форме, оформлению и составу заявки на участие в закупке.</w:t>
            </w:r>
          </w:p>
          <w:p w:rsidR="00034D8B" w:rsidRPr="001162D5" w:rsidRDefault="00034D8B" w:rsidP="003D53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eastAsia="x-none"/>
              </w:rPr>
              <w:t>П</w:t>
            </w:r>
            <w:proofErr w:type="spellStart"/>
            <w:r w:rsidRPr="00BD5666">
              <w:rPr>
                <w:rFonts w:ascii="Times New Roman" w:hAnsi="Times New Roman" w:cs="Times New Roman"/>
                <w:sz w:val="24"/>
                <w:szCs w:val="24"/>
                <w:lang w:val="x-none" w:eastAsia="x-none"/>
              </w:rPr>
              <w:t>еречень</w:t>
            </w:r>
            <w:proofErr w:type="spellEnd"/>
            <w:r w:rsidRPr="00BD5666">
              <w:rPr>
                <w:rFonts w:ascii="Times New Roman" w:hAnsi="Times New Roman" w:cs="Times New Roman"/>
                <w:sz w:val="24"/>
                <w:szCs w:val="24"/>
                <w:lang w:val="x-none" w:eastAsia="x-none"/>
              </w:rPr>
              <w:t xml:space="preserve"> документов,</w:t>
            </w:r>
            <w:r w:rsidRPr="00BD5666">
              <w:rPr>
                <w:rFonts w:ascii="Times New Roman" w:hAnsi="Times New Roman" w:cs="Times New Roman"/>
                <w:sz w:val="24"/>
                <w:szCs w:val="24"/>
                <w:lang w:eastAsia="x-none"/>
              </w:rPr>
              <w:t xml:space="preserve"> </w:t>
            </w:r>
            <w:r w:rsidRPr="00BD5666">
              <w:rPr>
                <w:rFonts w:ascii="Times New Roman" w:hAnsi="Times New Roman" w:cs="Times New Roman"/>
                <w:sz w:val="24"/>
                <w:szCs w:val="24"/>
                <w:lang w:val="x-none" w:eastAsia="x-none"/>
              </w:rPr>
              <w:t xml:space="preserve">представляемых участниками закупки для подтверждения их соответствия </w:t>
            </w:r>
            <w:r w:rsidRPr="00BD5666">
              <w:rPr>
                <w:rFonts w:ascii="Times New Roman" w:hAnsi="Times New Roman" w:cs="Times New Roman"/>
                <w:sz w:val="24"/>
                <w:szCs w:val="24"/>
                <w:lang w:eastAsia="x-none"/>
              </w:rPr>
              <w:t>у</w:t>
            </w:r>
            <w:proofErr w:type="spellStart"/>
            <w:r w:rsidRPr="00BD5666">
              <w:rPr>
                <w:rFonts w:ascii="Times New Roman" w:hAnsi="Times New Roman" w:cs="Times New Roman"/>
                <w:sz w:val="24"/>
                <w:szCs w:val="24"/>
                <w:lang w:val="x-none" w:eastAsia="x-none"/>
              </w:rPr>
              <w:t>становлен</w:t>
            </w:r>
            <w:r w:rsidRPr="00BD5666">
              <w:rPr>
                <w:rFonts w:ascii="Times New Roman" w:hAnsi="Times New Roman" w:cs="Times New Roman"/>
                <w:sz w:val="24"/>
                <w:szCs w:val="24"/>
                <w:lang w:eastAsia="x-none"/>
              </w:rPr>
              <w:t>н</w:t>
            </w:r>
            <w:r w:rsidRPr="00BD5666">
              <w:rPr>
                <w:rFonts w:ascii="Times New Roman" w:hAnsi="Times New Roman" w:cs="Times New Roman"/>
                <w:sz w:val="24"/>
                <w:szCs w:val="24"/>
                <w:lang w:val="x-none" w:eastAsia="x-none"/>
              </w:rPr>
              <w:t>ым</w:t>
            </w:r>
            <w:proofErr w:type="spellEnd"/>
            <w:r w:rsidRPr="00BD5666">
              <w:rPr>
                <w:rFonts w:ascii="Times New Roman" w:hAnsi="Times New Roman" w:cs="Times New Roman"/>
                <w:sz w:val="24"/>
                <w:szCs w:val="24"/>
                <w:lang w:val="x-none" w:eastAsia="x-none"/>
              </w:rPr>
              <w:t xml:space="preserve"> требованиям</w:t>
            </w:r>
            <w:r w:rsidRPr="00BD5666">
              <w:rPr>
                <w:rFonts w:ascii="Times New Roman" w:hAnsi="Times New Roman" w:cs="Times New Roman"/>
                <w:sz w:val="24"/>
                <w:szCs w:val="24"/>
                <w:lang w:eastAsia="x-none"/>
              </w:rPr>
              <w:t>.</w:t>
            </w:r>
          </w:p>
        </w:tc>
        <w:tc>
          <w:tcPr>
            <w:tcW w:w="6203" w:type="dxa"/>
            <w:tcBorders>
              <w:top w:val="single" w:sz="3" w:space="0" w:color="000000"/>
              <w:left w:val="single" w:sz="3" w:space="0" w:color="000000"/>
              <w:bottom w:val="single" w:sz="3" w:space="0" w:color="000000"/>
              <w:right w:val="single" w:sz="3" w:space="0" w:color="000000"/>
            </w:tcBorders>
            <w:vAlign w:val="center"/>
          </w:tcPr>
          <w:p w:rsidR="00D03F60" w:rsidRPr="00D03F60" w:rsidRDefault="00D03F60" w:rsidP="003D53CC">
            <w:pPr>
              <w:shd w:val="clear" w:color="auto" w:fill="FFFFFF"/>
              <w:tabs>
                <w:tab w:val="left" w:pos="1123"/>
              </w:tabs>
              <w:ind w:firstLine="284"/>
              <w:rPr>
                <w:rFonts w:ascii="Times New Roman" w:hAnsi="Times New Roman" w:cs="Times New Roman"/>
                <w:sz w:val="24"/>
                <w:szCs w:val="24"/>
              </w:rPr>
            </w:pPr>
            <w:r w:rsidRPr="00D03F60">
              <w:rPr>
                <w:rFonts w:ascii="Times New Roman" w:hAnsi="Times New Roman" w:cs="Times New Roman"/>
                <w:bCs/>
                <w:color w:val="000000"/>
                <w:spacing w:val="-5"/>
                <w:sz w:val="24"/>
                <w:szCs w:val="24"/>
              </w:rPr>
              <w:t xml:space="preserve">Необходимый перечень документов, подтверждающий квалификацию Участника </w:t>
            </w:r>
            <w:r w:rsidRPr="00D03F60">
              <w:rPr>
                <w:rFonts w:ascii="Times New Roman" w:hAnsi="Times New Roman" w:cs="Times New Roman"/>
                <w:bCs/>
                <w:color w:val="000000"/>
                <w:spacing w:val="-6"/>
                <w:sz w:val="24"/>
                <w:szCs w:val="24"/>
              </w:rPr>
              <w:t>установленным требованиям:</w:t>
            </w:r>
          </w:p>
          <w:p w:rsidR="00D03F60" w:rsidRPr="00D03F60" w:rsidRDefault="00D03F60" w:rsidP="003D53CC">
            <w:pPr>
              <w:widowControl w:val="0"/>
              <w:shd w:val="clear" w:color="auto" w:fill="FFFFFF"/>
              <w:tabs>
                <w:tab w:val="left" w:pos="34"/>
              </w:tabs>
              <w:autoSpaceDE w:val="0"/>
              <w:autoSpaceDN w:val="0"/>
              <w:adjustRightInd w:val="0"/>
              <w:rPr>
                <w:rFonts w:ascii="Times New Roman" w:hAnsi="Times New Roman" w:cs="Times New Roman"/>
                <w:color w:val="000000"/>
                <w:spacing w:val="-5"/>
                <w:sz w:val="24"/>
                <w:szCs w:val="24"/>
              </w:rPr>
            </w:pPr>
            <w:r w:rsidRPr="00D03F60">
              <w:rPr>
                <w:rFonts w:ascii="Times New Roman" w:hAnsi="Times New Roman" w:cs="Times New Roman"/>
                <w:color w:val="000000"/>
                <w:spacing w:val="-5"/>
                <w:sz w:val="24"/>
                <w:szCs w:val="24"/>
              </w:rPr>
              <w:t xml:space="preserve">1.Заявка </w:t>
            </w:r>
            <w:r w:rsidR="00624A1D">
              <w:rPr>
                <w:rFonts w:ascii="Times New Roman" w:hAnsi="Times New Roman" w:cs="Times New Roman"/>
                <w:color w:val="000000"/>
                <w:spacing w:val="-5"/>
                <w:sz w:val="24"/>
                <w:szCs w:val="24"/>
              </w:rPr>
              <w:t xml:space="preserve">и анкета </w:t>
            </w:r>
            <w:r w:rsidRPr="00D03F60">
              <w:rPr>
                <w:rFonts w:ascii="Times New Roman" w:hAnsi="Times New Roman" w:cs="Times New Roman"/>
                <w:color w:val="000000"/>
                <w:spacing w:val="-5"/>
                <w:sz w:val="24"/>
                <w:szCs w:val="24"/>
              </w:rPr>
              <w:t xml:space="preserve">на участие в запросе </w:t>
            </w:r>
            <w:r w:rsidR="00737E0D">
              <w:rPr>
                <w:rFonts w:ascii="Times New Roman" w:hAnsi="Times New Roman" w:cs="Times New Roman"/>
                <w:color w:val="000000"/>
                <w:spacing w:val="-5"/>
                <w:sz w:val="24"/>
                <w:szCs w:val="24"/>
              </w:rPr>
              <w:t>предложений</w:t>
            </w:r>
            <w:r>
              <w:rPr>
                <w:rFonts w:ascii="Times New Roman" w:hAnsi="Times New Roman" w:cs="Times New Roman"/>
                <w:color w:val="000000"/>
                <w:spacing w:val="-5"/>
                <w:sz w:val="24"/>
                <w:szCs w:val="24"/>
              </w:rPr>
              <w:t xml:space="preserve"> д</w:t>
            </w:r>
            <w:r w:rsidRPr="00D03F60">
              <w:rPr>
                <w:rFonts w:ascii="Times New Roman" w:hAnsi="Times New Roman" w:cs="Times New Roman"/>
                <w:color w:val="000000"/>
                <w:spacing w:val="-5"/>
                <w:sz w:val="24"/>
                <w:szCs w:val="24"/>
              </w:rPr>
              <w:t xml:space="preserve">олжна содержать следующие сведения </w:t>
            </w:r>
            <w:r w:rsidRPr="00454913">
              <w:rPr>
                <w:rFonts w:ascii="Times New Roman" w:hAnsi="Times New Roman" w:cs="Times New Roman"/>
                <w:color w:val="000000"/>
                <w:spacing w:val="-5"/>
                <w:sz w:val="24"/>
                <w:szCs w:val="24"/>
              </w:rPr>
              <w:t>(</w:t>
            </w:r>
            <w:r w:rsidR="00454913" w:rsidRPr="00454913">
              <w:rPr>
                <w:rFonts w:ascii="Times New Roman" w:hAnsi="Times New Roman" w:cs="Times New Roman"/>
                <w:sz w:val="24"/>
                <w:szCs w:val="24"/>
              </w:rPr>
              <w:t xml:space="preserve">Форма заявки на участие в запросе </w:t>
            </w:r>
            <w:r w:rsidR="00737E0D">
              <w:rPr>
                <w:rFonts w:ascii="Times New Roman" w:hAnsi="Times New Roman" w:cs="Times New Roman"/>
                <w:sz w:val="24"/>
                <w:szCs w:val="24"/>
              </w:rPr>
              <w:t>предложений</w:t>
            </w:r>
            <w:r w:rsidRPr="00454913">
              <w:rPr>
                <w:rFonts w:ascii="Times New Roman" w:hAnsi="Times New Roman" w:cs="Times New Roman"/>
                <w:color w:val="000000"/>
                <w:spacing w:val="-5"/>
                <w:sz w:val="24"/>
                <w:szCs w:val="24"/>
              </w:rPr>
              <w:t xml:space="preserve"> - Приложение №</w:t>
            </w:r>
            <w:r w:rsidR="00A45B5A">
              <w:rPr>
                <w:rFonts w:ascii="Times New Roman" w:hAnsi="Times New Roman" w:cs="Times New Roman"/>
                <w:color w:val="000000"/>
                <w:spacing w:val="-5"/>
                <w:sz w:val="24"/>
                <w:szCs w:val="24"/>
              </w:rPr>
              <w:t>2</w:t>
            </w:r>
            <w:r w:rsidR="00624A1D">
              <w:rPr>
                <w:rFonts w:ascii="Times New Roman" w:hAnsi="Times New Roman" w:cs="Times New Roman"/>
                <w:color w:val="000000"/>
                <w:spacing w:val="-5"/>
                <w:sz w:val="24"/>
                <w:szCs w:val="24"/>
              </w:rPr>
              <w:t xml:space="preserve">, </w:t>
            </w:r>
            <w:r w:rsidR="00624A1D">
              <w:rPr>
                <w:rFonts w:ascii="Times New Roman" w:hAnsi="Times New Roman" w:cs="Times New Roman"/>
                <w:color w:val="000000"/>
                <w:sz w:val="24"/>
                <w:szCs w:val="24"/>
              </w:rPr>
              <w:t>Анкета у</w:t>
            </w:r>
            <w:r w:rsidR="00A45B5A">
              <w:rPr>
                <w:rFonts w:ascii="Times New Roman" w:hAnsi="Times New Roman" w:cs="Times New Roman"/>
                <w:color w:val="000000"/>
                <w:sz w:val="24"/>
                <w:szCs w:val="24"/>
              </w:rPr>
              <w:t>частника закупки – Приложение №3</w:t>
            </w:r>
            <w:r w:rsidRPr="00D03F60">
              <w:rPr>
                <w:rFonts w:ascii="Times New Roman" w:hAnsi="Times New Roman" w:cs="Times New Roman"/>
                <w:color w:val="000000"/>
                <w:spacing w:val="-5"/>
                <w:sz w:val="24"/>
                <w:szCs w:val="24"/>
              </w:rPr>
              <w:t>):</w:t>
            </w:r>
          </w:p>
          <w:p w:rsidR="00D03F60" w:rsidRPr="00D03F60" w:rsidRDefault="00D03F60" w:rsidP="003D53CC">
            <w:pPr>
              <w:widowControl w:val="0"/>
              <w:shd w:val="clear" w:color="auto" w:fill="FFFFFF"/>
              <w:tabs>
                <w:tab w:val="left" w:pos="567"/>
              </w:tabs>
              <w:autoSpaceDE w:val="0"/>
              <w:autoSpaceDN w:val="0"/>
              <w:adjustRightInd w:val="0"/>
              <w:rPr>
                <w:rFonts w:ascii="Times New Roman" w:hAnsi="Times New Roman" w:cs="Times New Roman"/>
                <w:color w:val="000000"/>
                <w:spacing w:val="-5"/>
                <w:sz w:val="24"/>
                <w:szCs w:val="24"/>
              </w:rPr>
            </w:pPr>
            <w:r w:rsidRPr="00D03F60">
              <w:rPr>
                <w:rFonts w:ascii="Times New Roman" w:hAnsi="Times New Roman" w:cs="Times New Roman"/>
                <w:color w:val="000000"/>
                <w:spacing w:val="-5"/>
                <w:sz w:val="24"/>
                <w:szCs w:val="24"/>
              </w:rPr>
              <w:t xml:space="preserve">- наименование, сведения об организационно-правовой форме, о месте нахождения, юридический 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w:t>
            </w:r>
          </w:p>
          <w:p w:rsidR="00D03F60" w:rsidRPr="00D03F60" w:rsidRDefault="00D03F60" w:rsidP="003D53CC">
            <w:pPr>
              <w:widowControl w:val="0"/>
              <w:shd w:val="clear" w:color="auto" w:fill="FFFFFF"/>
              <w:tabs>
                <w:tab w:val="left" w:pos="567"/>
              </w:tabs>
              <w:autoSpaceDE w:val="0"/>
              <w:autoSpaceDN w:val="0"/>
              <w:adjustRightInd w:val="0"/>
              <w:rPr>
                <w:rFonts w:ascii="Times New Roman" w:hAnsi="Times New Roman" w:cs="Times New Roman"/>
                <w:color w:val="000000"/>
                <w:spacing w:val="-5"/>
                <w:sz w:val="24"/>
                <w:szCs w:val="24"/>
              </w:rPr>
            </w:pPr>
            <w:r w:rsidRPr="00D03F60">
              <w:rPr>
                <w:rFonts w:ascii="Times New Roman" w:hAnsi="Times New Roman" w:cs="Times New Roman"/>
                <w:color w:val="000000"/>
                <w:spacing w:val="-5"/>
                <w:sz w:val="24"/>
                <w:szCs w:val="24"/>
              </w:rPr>
              <w:t>- идентификационный номер налогоплательщика;</w:t>
            </w:r>
          </w:p>
          <w:p w:rsidR="00D03F60" w:rsidRPr="00D03F60" w:rsidRDefault="00D03F60" w:rsidP="003D53CC">
            <w:pPr>
              <w:widowControl w:val="0"/>
              <w:shd w:val="clear" w:color="auto" w:fill="FFFFFF"/>
              <w:tabs>
                <w:tab w:val="left" w:pos="567"/>
              </w:tabs>
              <w:autoSpaceDE w:val="0"/>
              <w:autoSpaceDN w:val="0"/>
              <w:adjustRightInd w:val="0"/>
              <w:rPr>
                <w:rFonts w:ascii="Times New Roman" w:hAnsi="Times New Roman" w:cs="Times New Roman"/>
                <w:color w:val="000000"/>
                <w:spacing w:val="-5"/>
                <w:sz w:val="24"/>
                <w:szCs w:val="24"/>
              </w:rPr>
            </w:pPr>
            <w:r w:rsidRPr="00D03F60">
              <w:rPr>
                <w:rFonts w:ascii="Times New Roman" w:hAnsi="Times New Roman" w:cs="Times New Roman"/>
                <w:color w:val="000000"/>
                <w:spacing w:val="-5"/>
                <w:sz w:val="24"/>
                <w:szCs w:val="24"/>
              </w:rPr>
              <w:t>- наименование и характеристики поставляемых товаров, работ, услуг;</w:t>
            </w:r>
          </w:p>
          <w:p w:rsidR="00D03F60" w:rsidRPr="00D03F60" w:rsidRDefault="00D03F60" w:rsidP="003D53CC">
            <w:pPr>
              <w:widowControl w:val="0"/>
              <w:shd w:val="clear" w:color="auto" w:fill="FFFFFF"/>
              <w:tabs>
                <w:tab w:val="left" w:pos="567"/>
              </w:tabs>
              <w:autoSpaceDE w:val="0"/>
              <w:autoSpaceDN w:val="0"/>
              <w:adjustRightInd w:val="0"/>
              <w:rPr>
                <w:rFonts w:ascii="Times New Roman" w:hAnsi="Times New Roman" w:cs="Times New Roman"/>
                <w:color w:val="000000"/>
                <w:spacing w:val="-5"/>
                <w:sz w:val="24"/>
                <w:szCs w:val="24"/>
              </w:rPr>
            </w:pPr>
            <w:r w:rsidRPr="00D03F60">
              <w:rPr>
                <w:rFonts w:ascii="Times New Roman" w:hAnsi="Times New Roman" w:cs="Times New Roman"/>
                <w:color w:val="000000"/>
                <w:spacing w:val="-5"/>
                <w:sz w:val="24"/>
                <w:szCs w:val="24"/>
              </w:rPr>
              <w:t>- согласие участника размещения заказа исполнить усло</w:t>
            </w:r>
            <w:r>
              <w:rPr>
                <w:rFonts w:ascii="Times New Roman" w:hAnsi="Times New Roman" w:cs="Times New Roman"/>
                <w:color w:val="000000"/>
                <w:spacing w:val="-5"/>
                <w:sz w:val="24"/>
                <w:szCs w:val="24"/>
              </w:rPr>
              <w:t>вия договора, указанные в извещении</w:t>
            </w:r>
            <w:r w:rsidRPr="00D03F60">
              <w:rPr>
                <w:rFonts w:ascii="Times New Roman" w:hAnsi="Times New Roman" w:cs="Times New Roman"/>
                <w:color w:val="000000"/>
                <w:spacing w:val="-5"/>
                <w:sz w:val="24"/>
                <w:szCs w:val="24"/>
              </w:rPr>
              <w:t xml:space="preserve"> о  запросе </w:t>
            </w:r>
            <w:r w:rsidR="00737E0D">
              <w:rPr>
                <w:rFonts w:ascii="Times New Roman" w:hAnsi="Times New Roman" w:cs="Times New Roman"/>
                <w:color w:val="000000"/>
                <w:spacing w:val="-5"/>
                <w:sz w:val="24"/>
                <w:szCs w:val="24"/>
              </w:rPr>
              <w:t>предложений</w:t>
            </w:r>
            <w:r w:rsidRPr="00D03F60">
              <w:rPr>
                <w:rFonts w:ascii="Times New Roman" w:hAnsi="Times New Roman" w:cs="Times New Roman"/>
                <w:color w:val="000000"/>
                <w:spacing w:val="-5"/>
                <w:sz w:val="24"/>
                <w:szCs w:val="24"/>
              </w:rPr>
              <w:t>;</w:t>
            </w:r>
          </w:p>
          <w:p w:rsidR="00D03F60" w:rsidRPr="00D03F60" w:rsidRDefault="00D03F60" w:rsidP="003D53CC">
            <w:pPr>
              <w:widowControl w:val="0"/>
              <w:shd w:val="clear" w:color="auto" w:fill="FFFFFF"/>
              <w:tabs>
                <w:tab w:val="left" w:pos="567"/>
              </w:tabs>
              <w:autoSpaceDE w:val="0"/>
              <w:autoSpaceDN w:val="0"/>
              <w:adjustRightInd w:val="0"/>
              <w:rPr>
                <w:rFonts w:ascii="Times New Roman" w:hAnsi="Times New Roman" w:cs="Times New Roman"/>
                <w:color w:val="000000"/>
                <w:spacing w:val="-11"/>
                <w:sz w:val="24"/>
                <w:szCs w:val="24"/>
              </w:rPr>
            </w:pPr>
            <w:r w:rsidRPr="00D03F60">
              <w:rPr>
                <w:rFonts w:ascii="Times New Roman" w:hAnsi="Times New Roman" w:cs="Times New Roman"/>
                <w:color w:val="000000"/>
                <w:spacing w:val="-5"/>
                <w:sz w:val="24"/>
                <w:szCs w:val="24"/>
              </w:rPr>
              <w:t>-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D03F60" w:rsidRPr="00D03F60" w:rsidRDefault="00D03F60" w:rsidP="003D53CC">
            <w:pPr>
              <w:widowControl w:val="0"/>
              <w:shd w:val="clear" w:color="auto" w:fill="FFFFFF"/>
              <w:tabs>
                <w:tab w:val="left" w:pos="567"/>
              </w:tabs>
              <w:autoSpaceDE w:val="0"/>
              <w:autoSpaceDN w:val="0"/>
              <w:adjustRightInd w:val="0"/>
              <w:rPr>
                <w:rFonts w:ascii="Times New Roman" w:hAnsi="Times New Roman" w:cs="Times New Roman"/>
                <w:color w:val="000000"/>
                <w:spacing w:val="-11"/>
                <w:sz w:val="24"/>
                <w:szCs w:val="24"/>
              </w:rPr>
            </w:pPr>
            <w:r w:rsidRPr="00D03F60">
              <w:rPr>
                <w:rFonts w:ascii="Times New Roman" w:hAnsi="Times New Roman" w:cs="Times New Roman"/>
                <w:color w:val="000000"/>
                <w:spacing w:val="2"/>
                <w:sz w:val="24"/>
                <w:szCs w:val="24"/>
              </w:rPr>
              <w:t xml:space="preserve">2.Документы, подтверждающие полномочия лица на осуществление действий от </w:t>
            </w:r>
            <w:r w:rsidRPr="00D03F60">
              <w:rPr>
                <w:rFonts w:ascii="Times New Roman" w:hAnsi="Times New Roman" w:cs="Times New Roman"/>
                <w:color w:val="000000"/>
                <w:spacing w:val="-7"/>
                <w:sz w:val="24"/>
                <w:szCs w:val="24"/>
              </w:rPr>
              <w:t>имени Участника:</w:t>
            </w:r>
            <w:r w:rsidRPr="00D03F60">
              <w:rPr>
                <w:rFonts w:ascii="Times New Roman" w:hAnsi="Times New Roman" w:cs="Times New Roman"/>
                <w:color w:val="000000"/>
                <w:spacing w:val="-11"/>
                <w:sz w:val="24"/>
                <w:szCs w:val="24"/>
              </w:rPr>
              <w:t xml:space="preserve"> </w:t>
            </w:r>
            <w:r w:rsidRPr="00D03F60">
              <w:rPr>
                <w:rFonts w:ascii="Times New Roman" w:hAnsi="Times New Roman" w:cs="Times New Roman"/>
                <w:color w:val="000000"/>
                <w:sz w:val="24"/>
                <w:szCs w:val="24"/>
              </w:rPr>
              <w:t xml:space="preserve">копия решения о назначении или об избрании или приказа о назначении физического </w:t>
            </w:r>
            <w:r w:rsidRPr="00D03F60">
              <w:rPr>
                <w:rFonts w:ascii="Times New Roman" w:hAnsi="Times New Roman" w:cs="Times New Roman"/>
                <w:color w:val="000000"/>
                <w:spacing w:val="-3"/>
                <w:sz w:val="24"/>
                <w:szCs w:val="24"/>
              </w:rPr>
              <w:t xml:space="preserve">лица на должность, в соответствии с которым такое физическое лицо (руководитель) обладает </w:t>
            </w:r>
            <w:r w:rsidRPr="00D03F60">
              <w:rPr>
                <w:rFonts w:ascii="Times New Roman" w:hAnsi="Times New Roman" w:cs="Times New Roman"/>
                <w:color w:val="000000"/>
                <w:spacing w:val="-5"/>
                <w:sz w:val="24"/>
                <w:szCs w:val="24"/>
              </w:rPr>
              <w:t xml:space="preserve">правом действовать от имени </w:t>
            </w:r>
            <w:r w:rsidRPr="00D03F60">
              <w:rPr>
                <w:rFonts w:ascii="Times New Roman" w:hAnsi="Times New Roman" w:cs="Times New Roman"/>
                <w:color w:val="000000"/>
                <w:spacing w:val="-5"/>
                <w:sz w:val="24"/>
                <w:szCs w:val="24"/>
              </w:rPr>
              <w:lastRenderedPageBreak/>
              <w:t>Участника без доверенности</w:t>
            </w:r>
          </w:p>
          <w:p w:rsidR="00D03F60" w:rsidRPr="00D03F60" w:rsidRDefault="00D03F60" w:rsidP="003D53CC">
            <w:pPr>
              <w:shd w:val="clear" w:color="auto" w:fill="FFFFFF"/>
              <w:tabs>
                <w:tab w:val="left" w:pos="567"/>
                <w:tab w:val="left" w:pos="893"/>
              </w:tabs>
              <w:rPr>
                <w:rFonts w:ascii="Times New Roman" w:hAnsi="Times New Roman" w:cs="Times New Roman"/>
                <w:sz w:val="24"/>
                <w:szCs w:val="24"/>
              </w:rPr>
            </w:pPr>
            <w:r w:rsidRPr="00D03F60">
              <w:rPr>
                <w:rFonts w:ascii="Times New Roman" w:hAnsi="Times New Roman" w:cs="Times New Roman"/>
                <w:color w:val="000000"/>
                <w:spacing w:val="-3"/>
                <w:sz w:val="24"/>
                <w:szCs w:val="24"/>
              </w:rPr>
              <w:t>3.</w:t>
            </w:r>
            <w:r w:rsidRPr="002D65EE">
              <w:rPr>
                <w:rFonts w:ascii="Times New Roman" w:hAnsi="Times New Roman" w:cs="Times New Roman"/>
                <w:color w:val="000000"/>
                <w:spacing w:val="-3"/>
                <w:sz w:val="24"/>
                <w:szCs w:val="24"/>
              </w:rPr>
              <w:t xml:space="preserve">Копии учредительных документов Участника, заверенные нотариально или </w:t>
            </w:r>
            <w:r w:rsidRPr="002D65EE">
              <w:rPr>
                <w:rFonts w:ascii="Times New Roman" w:hAnsi="Times New Roman" w:cs="Times New Roman"/>
                <w:color w:val="000000"/>
                <w:sz w:val="24"/>
                <w:szCs w:val="24"/>
              </w:rPr>
              <w:t xml:space="preserve">заверенные печатью и подписью уполномоченного лица Участника (для юридических лиц), </w:t>
            </w:r>
            <w:r w:rsidRPr="002D65EE">
              <w:rPr>
                <w:rFonts w:ascii="Times New Roman" w:hAnsi="Times New Roman" w:cs="Times New Roman"/>
                <w:color w:val="000000"/>
                <w:spacing w:val="-4"/>
                <w:sz w:val="24"/>
                <w:szCs w:val="24"/>
              </w:rPr>
              <w:t xml:space="preserve">нотариально заверенную копию паспорта гражданина Российской Федерации (для физических </w:t>
            </w:r>
            <w:r w:rsidRPr="002D65EE">
              <w:rPr>
                <w:rFonts w:ascii="Times New Roman" w:hAnsi="Times New Roman" w:cs="Times New Roman"/>
                <w:color w:val="000000"/>
                <w:spacing w:val="-7"/>
                <w:sz w:val="24"/>
                <w:szCs w:val="24"/>
              </w:rPr>
              <w:t>лиц);</w:t>
            </w:r>
          </w:p>
          <w:p w:rsidR="00D03F60" w:rsidRPr="00D03F60" w:rsidRDefault="00D03F60" w:rsidP="003D53CC">
            <w:pPr>
              <w:shd w:val="clear" w:color="auto" w:fill="FFFFFF"/>
              <w:tabs>
                <w:tab w:val="left" w:pos="567"/>
                <w:tab w:val="left" w:pos="893"/>
              </w:tabs>
              <w:rPr>
                <w:rFonts w:ascii="Times New Roman" w:hAnsi="Times New Roman" w:cs="Times New Roman"/>
                <w:sz w:val="24"/>
                <w:szCs w:val="24"/>
              </w:rPr>
            </w:pPr>
            <w:r w:rsidRPr="00D03F60">
              <w:rPr>
                <w:rFonts w:ascii="Times New Roman" w:hAnsi="Times New Roman" w:cs="Times New Roman"/>
                <w:color w:val="000000"/>
                <w:spacing w:val="6"/>
                <w:sz w:val="24"/>
                <w:szCs w:val="24"/>
              </w:rPr>
              <w:t xml:space="preserve">4.Полученную не ранее чем за 60 дней до дня размещения извещения о </w:t>
            </w:r>
            <w:r w:rsidRPr="00D03F60">
              <w:rPr>
                <w:rFonts w:ascii="Times New Roman" w:hAnsi="Times New Roman" w:cs="Times New Roman"/>
                <w:color w:val="000000"/>
                <w:spacing w:val="-2"/>
                <w:sz w:val="24"/>
                <w:szCs w:val="24"/>
              </w:rPr>
              <w:t xml:space="preserve">проведении запроса </w:t>
            </w:r>
            <w:r w:rsidR="003E73F3">
              <w:rPr>
                <w:rFonts w:ascii="Times New Roman" w:hAnsi="Times New Roman" w:cs="Times New Roman"/>
                <w:color w:val="000000"/>
                <w:spacing w:val="-2"/>
                <w:sz w:val="24"/>
                <w:szCs w:val="24"/>
              </w:rPr>
              <w:t>предложений</w:t>
            </w:r>
            <w:r w:rsidRPr="00D03F60">
              <w:rPr>
                <w:rFonts w:ascii="Times New Roman" w:hAnsi="Times New Roman" w:cs="Times New Roman"/>
                <w:color w:val="000000"/>
                <w:spacing w:val="-2"/>
                <w:sz w:val="24"/>
                <w:szCs w:val="24"/>
              </w:rPr>
              <w:t xml:space="preserve">, оригинал или нотариально заверенную копию выписки из </w:t>
            </w:r>
            <w:r w:rsidRPr="00D03F60">
              <w:rPr>
                <w:rFonts w:ascii="Times New Roman" w:hAnsi="Times New Roman" w:cs="Times New Roman"/>
                <w:color w:val="000000"/>
                <w:spacing w:val="1"/>
                <w:sz w:val="24"/>
                <w:szCs w:val="24"/>
              </w:rPr>
              <w:t xml:space="preserve">Единого государственного реестра юридических лиц (для юридического лица), выписки из </w:t>
            </w:r>
            <w:r w:rsidRPr="00D03F60">
              <w:rPr>
                <w:rFonts w:ascii="Times New Roman" w:hAnsi="Times New Roman" w:cs="Times New Roman"/>
                <w:color w:val="000000"/>
                <w:spacing w:val="-2"/>
                <w:sz w:val="24"/>
                <w:szCs w:val="24"/>
              </w:rPr>
              <w:t>Единого государственного реестра индивидуальных предпринимателей (для индивидуальных</w:t>
            </w:r>
            <w:r w:rsidRPr="00D03F60">
              <w:rPr>
                <w:rFonts w:ascii="Times New Roman" w:hAnsi="Times New Roman" w:cs="Times New Roman"/>
                <w:color w:val="000000"/>
                <w:spacing w:val="-11"/>
                <w:sz w:val="24"/>
                <w:szCs w:val="24"/>
              </w:rPr>
              <w:t xml:space="preserve"> </w:t>
            </w:r>
            <w:r w:rsidRPr="00D03F60">
              <w:rPr>
                <w:rFonts w:ascii="Times New Roman" w:hAnsi="Times New Roman" w:cs="Times New Roman"/>
                <w:color w:val="000000"/>
                <w:spacing w:val="-7"/>
                <w:sz w:val="24"/>
                <w:szCs w:val="24"/>
              </w:rPr>
              <w:t>предпринимателей);</w:t>
            </w:r>
          </w:p>
          <w:p w:rsidR="00D03F60" w:rsidRPr="00D03F60" w:rsidRDefault="00D03F60" w:rsidP="003D53CC">
            <w:pPr>
              <w:shd w:val="clear" w:color="auto" w:fill="FFFFFF"/>
              <w:tabs>
                <w:tab w:val="left" w:pos="567"/>
                <w:tab w:val="left" w:pos="893"/>
              </w:tabs>
              <w:rPr>
                <w:rFonts w:ascii="Times New Roman" w:hAnsi="Times New Roman" w:cs="Times New Roman"/>
                <w:sz w:val="24"/>
                <w:szCs w:val="24"/>
              </w:rPr>
            </w:pPr>
            <w:r w:rsidRPr="008A1E5E">
              <w:rPr>
                <w:rFonts w:ascii="Times New Roman" w:hAnsi="Times New Roman" w:cs="Times New Roman"/>
                <w:color w:val="000000"/>
                <w:spacing w:val="-4"/>
                <w:sz w:val="24"/>
                <w:szCs w:val="24"/>
              </w:rPr>
              <w:t xml:space="preserve">5.Копию информационного письма налогового органа, указывающего дату </w:t>
            </w:r>
            <w:r w:rsidRPr="008A1E5E">
              <w:rPr>
                <w:rFonts w:ascii="Times New Roman" w:hAnsi="Times New Roman" w:cs="Times New Roman"/>
                <w:color w:val="000000"/>
                <w:spacing w:val="-1"/>
                <w:sz w:val="24"/>
                <w:szCs w:val="24"/>
              </w:rPr>
              <w:t xml:space="preserve">представления участником заявления о переходе на упрощенную систему налогообложения, заверенного печатью и подписью уполномоченного лица Участника, в случае, если участник </w:t>
            </w:r>
            <w:r w:rsidRPr="008A1E5E">
              <w:rPr>
                <w:rFonts w:ascii="Times New Roman" w:hAnsi="Times New Roman" w:cs="Times New Roman"/>
                <w:color w:val="000000"/>
                <w:spacing w:val="-6"/>
                <w:sz w:val="24"/>
                <w:szCs w:val="24"/>
              </w:rPr>
              <w:t>применяет упрощенную систему налогообложения;</w:t>
            </w:r>
          </w:p>
          <w:p w:rsidR="00D03F60" w:rsidRPr="00410104" w:rsidRDefault="006A4085" w:rsidP="003D53CC">
            <w:pPr>
              <w:shd w:val="clear" w:color="auto" w:fill="FFFFFF"/>
              <w:tabs>
                <w:tab w:val="left" w:pos="567"/>
                <w:tab w:val="left" w:pos="893"/>
              </w:tabs>
              <w:rPr>
                <w:rFonts w:ascii="Times New Roman" w:hAnsi="Times New Roman" w:cs="Times New Roman"/>
                <w:color w:val="000000"/>
                <w:spacing w:val="-6"/>
                <w:sz w:val="24"/>
                <w:szCs w:val="24"/>
              </w:rPr>
            </w:pPr>
            <w:r w:rsidRPr="006A4085">
              <w:rPr>
                <w:rFonts w:ascii="Times New Roman" w:hAnsi="Times New Roman" w:cs="Times New Roman"/>
                <w:color w:val="000000"/>
                <w:spacing w:val="-6"/>
                <w:sz w:val="24"/>
                <w:szCs w:val="24"/>
              </w:rPr>
              <w:t>6</w:t>
            </w:r>
            <w:r w:rsidR="00D03F60" w:rsidRPr="00D03F60">
              <w:rPr>
                <w:rFonts w:ascii="Times New Roman" w:hAnsi="Times New Roman" w:cs="Times New Roman"/>
                <w:color w:val="000000"/>
                <w:spacing w:val="-6"/>
                <w:sz w:val="24"/>
                <w:szCs w:val="24"/>
              </w:rPr>
              <w:t xml:space="preserve">. </w:t>
            </w:r>
            <w:r w:rsidR="00410104">
              <w:rPr>
                <w:rFonts w:ascii="Times New Roman" w:hAnsi="Times New Roman" w:cs="Times New Roman"/>
                <w:color w:val="000000"/>
                <w:spacing w:val="-6"/>
                <w:sz w:val="24"/>
                <w:szCs w:val="24"/>
              </w:rPr>
              <w:t>Справка о перечне и годовых объемах выполнения аналогичных (сопоставимых) по</w:t>
            </w:r>
            <w:r w:rsidR="00290CF6">
              <w:rPr>
                <w:rFonts w:ascii="Times New Roman" w:hAnsi="Times New Roman" w:cs="Times New Roman"/>
                <w:color w:val="000000"/>
                <w:spacing w:val="-6"/>
                <w:sz w:val="24"/>
                <w:szCs w:val="24"/>
              </w:rPr>
              <w:t xml:space="preserve"> характеру и объему договоров (</w:t>
            </w:r>
            <w:r w:rsidR="00410104">
              <w:rPr>
                <w:rFonts w:ascii="Times New Roman" w:hAnsi="Times New Roman" w:cs="Times New Roman"/>
                <w:color w:val="000000"/>
                <w:spacing w:val="-6"/>
                <w:sz w:val="24"/>
                <w:szCs w:val="24"/>
              </w:rPr>
              <w:t>не менее трех выполненных договоров).</w:t>
            </w:r>
          </w:p>
          <w:p w:rsidR="00D03F60" w:rsidRPr="00D03F60" w:rsidRDefault="00D03F60" w:rsidP="00D3678C">
            <w:pPr>
              <w:shd w:val="clear" w:color="auto" w:fill="FFFFFF"/>
              <w:ind w:right="14"/>
              <w:rPr>
                <w:rFonts w:ascii="Times New Roman" w:hAnsi="Times New Roman" w:cs="Times New Roman"/>
                <w:sz w:val="24"/>
                <w:szCs w:val="24"/>
              </w:rPr>
            </w:pPr>
            <w:r w:rsidRPr="00D03F60">
              <w:rPr>
                <w:rFonts w:ascii="Times New Roman" w:hAnsi="Times New Roman" w:cs="Times New Roman"/>
                <w:color w:val="000000"/>
                <w:spacing w:val="3"/>
                <w:sz w:val="24"/>
                <w:szCs w:val="24"/>
              </w:rPr>
              <w:t xml:space="preserve">Все документы должны быть заверены нотариально или </w:t>
            </w:r>
            <w:r w:rsidR="003E73F3">
              <w:rPr>
                <w:rFonts w:ascii="Times New Roman" w:hAnsi="Times New Roman" w:cs="Times New Roman"/>
                <w:color w:val="000000"/>
                <w:spacing w:val="3"/>
                <w:sz w:val="24"/>
                <w:szCs w:val="24"/>
              </w:rPr>
              <w:t xml:space="preserve">подписью </w:t>
            </w:r>
            <w:r w:rsidRPr="00D03F60">
              <w:rPr>
                <w:rFonts w:ascii="Times New Roman" w:hAnsi="Times New Roman" w:cs="Times New Roman"/>
                <w:color w:val="000000"/>
                <w:spacing w:val="3"/>
                <w:sz w:val="24"/>
                <w:szCs w:val="24"/>
              </w:rPr>
              <w:t>уполномоченн</w:t>
            </w:r>
            <w:r w:rsidR="003E73F3">
              <w:rPr>
                <w:rFonts w:ascii="Times New Roman" w:hAnsi="Times New Roman" w:cs="Times New Roman"/>
                <w:color w:val="000000"/>
                <w:spacing w:val="3"/>
                <w:sz w:val="24"/>
                <w:szCs w:val="24"/>
              </w:rPr>
              <w:t>ого</w:t>
            </w:r>
            <w:r w:rsidRPr="00D03F60">
              <w:rPr>
                <w:rFonts w:ascii="Times New Roman" w:hAnsi="Times New Roman" w:cs="Times New Roman"/>
                <w:color w:val="000000"/>
                <w:spacing w:val="3"/>
                <w:sz w:val="24"/>
                <w:szCs w:val="24"/>
              </w:rPr>
              <w:t xml:space="preserve"> лиц</w:t>
            </w:r>
            <w:r w:rsidR="003E73F3">
              <w:rPr>
                <w:rFonts w:ascii="Times New Roman" w:hAnsi="Times New Roman" w:cs="Times New Roman"/>
                <w:color w:val="000000"/>
                <w:spacing w:val="3"/>
                <w:sz w:val="24"/>
                <w:szCs w:val="24"/>
              </w:rPr>
              <w:t>а</w:t>
            </w:r>
            <w:r w:rsidRPr="00D03F60">
              <w:rPr>
                <w:rFonts w:ascii="Times New Roman" w:hAnsi="Times New Roman" w:cs="Times New Roman"/>
                <w:color w:val="000000"/>
                <w:spacing w:val="3"/>
                <w:sz w:val="24"/>
                <w:szCs w:val="24"/>
              </w:rPr>
              <w:t xml:space="preserve"> </w:t>
            </w:r>
            <w:r w:rsidRPr="00D03F60">
              <w:rPr>
                <w:rFonts w:ascii="Times New Roman" w:hAnsi="Times New Roman" w:cs="Times New Roman"/>
                <w:color w:val="000000"/>
                <w:spacing w:val="-5"/>
                <w:sz w:val="24"/>
                <w:szCs w:val="24"/>
              </w:rPr>
              <w:t>Участника с проставлением печати организации.</w:t>
            </w:r>
          </w:p>
          <w:p w:rsidR="001162D5" w:rsidRPr="00A505F7" w:rsidRDefault="00D03F60" w:rsidP="00D3678C">
            <w:pPr>
              <w:shd w:val="clear" w:color="auto" w:fill="FFFFFF"/>
              <w:ind w:right="7"/>
              <w:rPr>
                <w:rFonts w:ascii="Times New Roman" w:hAnsi="Times New Roman" w:cs="Times New Roman"/>
                <w:sz w:val="24"/>
                <w:szCs w:val="24"/>
              </w:rPr>
            </w:pPr>
            <w:r w:rsidRPr="00D03F60">
              <w:rPr>
                <w:rFonts w:ascii="Times New Roman" w:hAnsi="Times New Roman" w:cs="Times New Roman"/>
                <w:color w:val="000000"/>
                <w:spacing w:val="-5"/>
                <w:sz w:val="24"/>
                <w:szCs w:val="24"/>
              </w:rPr>
              <w:t xml:space="preserve">Не предоставление вышеназванных документов является основанием для не рассмотрения </w:t>
            </w:r>
            <w:r w:rsidRPr="00D03F60">
              <w:rPr>
                <w:rFonts w:ascii="Times New Roman" w:hAnsi="Times New Roman" w:cs="Times New Roman"/>
                <w:color w:val="000000"/>
                <w:spacing w:val="-7"/>
                <w:sz w:val="24"/>
                <w:szCs w:val="24"/>
              </w:rPr>
              <w:t>коммерческого предложения.</w:t>
            </w:r>
          </w:p>
        </w:tc>
      </w:tr>
      <w:tr w:rsidR="00D03858" w:rsidRPr="00A505F7" w:rsidTr="0037238C">
        <w:trPr>
          <w:trHeight w:val="1"/>
        </w:trPr>
        <w:tc>
          <w:tcPr>
            <w:tcW w:w="709" w:type="dxa"/>
            <w:tcBorders>
              <w:top w:val="single" w:sz="3" w:space="0" w:color="000000"/>
              <w:left w:val="single" w:sz="3" w:space="0" w:color="000000"/>
              <w:bottom w:val="single" w:sz="3" w:space="0" w:color="000000"/>
              <w:right w:val="single" w:sz="3" w:space="0" w:color="000000"/>
            </w:tcBorders>
          </w:tcPr>
          <w:p w:rsidR="00D03858" w:rsidRPr="00A505F7" w:rsidRDefault="008A22EF" w:rsidP="006674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7</w:t>
            </w:r>
            <w:r w:rsidR="006674D2">
              <w:rPr>
                <w:rFonts w:ascii="Times New Roman" w:hAnsi="Times New Roman" w:cs="Times New Roman"/>
                <w:sz w:val="24"/>
                <w:szCs w:val="24"/>
              </w:rPr>
              <w:t>.</w:t>
            </w:r>
          </w:p>
        </w:tc>
        <w:tc>
          <w:tcPr>
            <w:tcW w:w="3119" w:type="dxa"/>
            <w:tcBorders>
              <w:top w:val="single" w:sz="3" w:space="0" w:color="000000"/>
              <w:left w:val="single" w:sz="3" w:space="0" w:color="000000"/>
              <w:bottom w:val="single" w:sz="3" w:space="0" w:color="000000"/>
              <w:right w:val="single" w:sz="3" w:space="0" w:color="000000"/>
            </w:tcBorders>
            <w:vAlign w:val="center"/>
          </w:tcPr>
          <w:p w:rsidR="00D03858" w:rsidRPr="00A505F7" w:rsidRDefault="00D03858" w:rsidP="003D53CC">
            <w:pPr>
              <w:autoSpaceDE w:val="0"/>
              <w:autoSpaceDN w:val="0"/>
              <w:adjustRightInd w:val="0"/>
              <w:spacing w:after="0" w:line="240" w:lineRule="auto"/>
              <w:rPr>
                <w:rFonts w:ascii="Times New Roman" w:hAnsi="Times New Roman" w:cs="Times New Roman"/>
                <w:sz w:val="24"/>
                <w:szCs w:val="24"/>
              </w:rPr>
            </w:pPr>
            <w:r w:rsidRPr="00A505F7">
              <w:rPr>
                <w:rFonts w:ascii="Times New Roman" w:hAnsi="Times New Roman" w:cs="Times New Roman"/>
                <w:sz w:val="24"/>
                <w:szCs w:val="24"/>
              </w:rPr>
              <w:t xml:space="preserve">Место </w:t>
            </w:r>
            <w:r w:rsidR="006A4085">
              <w:rPr>
                <w:rFonts w:ascii="Times New Roman" w:hAnsi="Times New Roman" w:cs="Times New Roman"/>
                <w:sz w:val="24"/>
                <w:szCs w:val="24"/>
              </w:rPr>
              <w:t xml:space="preserve">и время </w:t>
            </w:r>
            <w:r w:rsidRPr="00A505F7">
              <w:rPr>
                <w:rFonts w:ascii="Times New Roman" w:hAnsi="Times New Roman" w:cs="Times New Roman"/>
                <w:sz w:val="24"/>
                <w:szCs w:val="24"/>
              </w:rPr>
              <w:t>подачи заявок на участие в закупке:</w:t>
            </w:r>
          </w:p>
        </w:tc>
        <w:tc>
          <w:tcPr>
            <w:tcW w:w="6203" w:type="dxa"/>
            <w:tcBorders>
              <w:top w:val="single" w:sz="3" w:space="0" w:color="000000"/>
              <w:left w:val="single" w:sz="3" w:space="0" w:color="000000"/>
              <w:bottom w:val="single" w:sz="3" w:space="0" w:color="000000"/>
              <w:right w:val="single" w:sz="3" w:space="0" w:color="000000"/>
            </w:tcBorders>
            <w:vAlign w:val="center"/>
          </w:tcPr>
          <w:p w:rsidR="006A4085" w:rsidRPr="006A4085" w:rsidRDefault="006A4085" w:rsidP="003D53CC">
            <w:pPr>
              <w:pStyle w:val="ac"/>
              <w:rPr>
                <w:rFonts w:ascii="Times New Roman" w:eastAsia="Times New Roman" w:hAnsi="Times New Roman" w:cs="Times New Roman"/>
                <w:sz w:val="24"/>
                <w:szCs w:val="24"/>
              </w:rPr>
            </w:pPr>
            <w:r w:rsidRPr="006A4085">
              <w:rPr>
                <w:rFonts w:ascii="Times New Roman" w:eastAsia="Times New Roman" w:hAnsi="Times New Roman" w:cs="Times New Roman"/>
                <w:sz w:val="24"/>
                <w:szCs w:val="24"/>
              </w:rPr>
              <w:t>Прием заявок осуществляется в рабочие дни с 08.00 до 17.00 (перерыв с 12.00 до 13.00).</w:t>
            </w:r>
          </w:p>
          <w:p w:rsidR="00D03858" w:rsidRPr="004B18B9" w:rsidRDefault="006A4085" w:rsidP="003D53CC">
            <w:pPr>
              <w:pStyle w:val="ac"/>
              <w:rPr>
                <w:rFonts w:ascii="Times New Roman" w:eastAsia="Times New Roman" w:hAnsi="Times New Roman" w:cs="Times New Roman"/>
                <w:sz w:val="24"/>
                <w:szCs w:val="24"/>
              </w:rPr>
            </w:pPr>
            <w:r w:rsidRPr="006A4085">
              <w:rPr>
                <w:rFonts w:ascii="Times New Roman" w:eastAsia="Times New Roman" w:hAnsi="Times New Roman" w:cs="Times New Roman"/>
                <w:sz w:val="24"/>
                <w:szCs w:val="24"/>
              </w:rPr>
              <w:t xml:space="preserve">164500, Архангельская область, г. Северодвинск, </w:t>
            </w:r>
            <w:r w:rsidRPr="006A4085">
              <w:rPr>
                <w:rFonts w:ascii="Times New Roman" w:eastAsia="Times New Roman" w:hAnsi="Times New Roman" w:cs="Times New Roman"/>
                <w:sz w:val="24"/>
                <w:szCs w:val="24"/>
              </w:rPr>
              <w:br/>
              <w:t xml:space="preserve">ул. Серго Орджоникидзе, д.2а, </w:t>
            </w:r>
            <w:proofErr w:type="spellStart"/>
            <w:r w:rsidRPr="006A4085">
              <w:rPr>
                <w:rFonts w:ascii="Times New Roman" w:eastAsia="Times New Roman" w:hAnsi="Times New Roman" w:cs="Times New Roman"/>
                <w:sz w:val="24"/>
                <w:szCs w:val="24"/>
              </w:rPr>
              <w:t>каб</w:t>
            </w:r>
            <w:proofErr w:type="spellEnd"/>
            <w:r w:rsidRPr="006A4085">
              <w:rPr>
                <w:rFonts w:ascii="Times New Roman" w:eastAsia="Times New Roman" w:hAnsi="Times New Roman" w:cs="Times New Roman"/>
                <w:sz w:val="24"/>
                <w:szCs w:val="24"/>
              </w:rPr>
              <w:t>. 11.</w:t>
            </w:r>
          </w:p>
        </w:tc>
      </w:tr>
      <w:tr w:rsidR="00D03858" w:rsidRPr="00A505F7" w:rsidTr="0037238C">
        <w:trPr>
          <w:trHeight w:val="1"/>
        </w:trPr>
        <w:tc>
          <w:tcPr>
            <w:tcW w:w="709" w:type="dxa"/>
            <w:tcBorders>
              <w:top w:val="single" w:sz="3" w:space="0" w:color="000000"/>
              <w:left w:val="single" w:sz="3" w:space="0" w:color="000000"/>
              <w:bottom w:val="single" w:sz="3" w:space="0" w:color="000000"/>
              <w:right w:val="single" w:sz="3" w:space="0" w:color="000000"/>
            </w:tcBorders>
          </w:tcPr>
          <w:p w:rsidR="00D03858" w:rsidRPr="00A505F7" w:rsidRDefault="008A22EF" w:rsidP="006674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8</w:t>
            </w:r>
            <w:r w:rsidR="006674D2">
              <w:rPr>
                <w:rFonts w:ascii="Times New Roman" w:hAnsi="Times New Roman" w:cs="Times New Roman"/>
                <w:sz w:val="24"/>
                <w:szCs w:val="24"/>
              </w:rPr>
              <w:t>.</w:t>
            </w:r>
          </w:p>
        </w:tc>
        <w:tc>
          <w:tcPr>
            <w:tcW w:w="3119" w:type="dxa"/>
            <w:tcBorders>
              <w:top w:val="single" w:sz="3" w:space="0" w:color="000000"/>
              <w:left w:val="single" w:sz="3" w:space="0" w:color="000000"/>
              <w:bottom w:val="single" w:sz="3" w:space="0" w:color="000000"/>
              <w:right w:val="single" w:sz="3" w:space="0" w:color="000000"/>
            </w:tcBorders>
            <w:vAlign w:val="center"/>
          </w:tcPr>
          <w:p w:rsidR="00D03858" w:rsidRPr="00A505F7" w:rsidRDefault="00D03858" w:rsidP="003D53CC">
            <w:pPr>
              <w:autoSpaceDE w:val="0"/>
              <w:autoSpaceDN w:val="0"/>
              <w:adjustRightInd w:val="0"/>
              <w:spacing w:after="0" w:line="240" w:lineRule="auto"/>
              <w:rPr>
                <w:rFonts w:ascii="Times New Roman" w:hAnsi="Times New Roman" w:cs="Times New Roman"/>
                <w:sz w:val="24"/>
                <w:szCs w:val="24"/>
              </w:rPr>
            </w:pPr>
            <w:r w:rsidRPr="00A505F7">
              <w:rPr>
                <w:rFonts w:ascii="Times New Roman" w:hAnsi="Times New Roman" w:cs="Times New Roman"/>
                <w:sz w:val="24"/>
                <w:szCs w:val="24"/>
              </w:rPr>
              <w:t>Дата начала и дата и время окончания подачи заявок на участие в закупке:</w:t>
            </w:r>
          </w:p>
        </w:tc>
        <w:tc>
          <w:tcPr>
            <w:tcW w:w="6203" w:type="dxa"/>
            <w:tcBorders>
              <w:top w:val="single" w:sz="3" w:space="0" w:color="000000"/>
              <w:left w:val="single" w:sz="3" w:space="0" w:color="000000"/>
              <w:bottom w:val="single" w:sz="3" w:space="0" w:color="000000"/>
              <w:right w:val="single" w:sz="3" w:space="0" w:color="000000"/>
            </w:tcBorders>
            <w:vAlign w:val="center"/>
          </w:tcPr>
          <w:p w:rsidR="00D03858" w:rsidRPr="00A505F7" w:rsidRDefault="00D03858" w:rsidP="003D53CC">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sz w:val="24"/>
                <w:szCs w:val="24"/>
              </w:rPr>
              <w:t xml:space="preserve">Дата начала приема заявок: </w:t>
            </w:r>
            <w:r w:rsidR="003E73F3">
              <w:rPr>
                <w:rFonts w:ascii="Times New Roman" w:hAnsi="Times New Roman" w:cs="Times New Roman"/>
                <w:sz w:val="24"/>
                <w:szCs w:val="24"/>
                <w:highlight w:val="yellow"/>
              </w:rPr>
              <w:t>24.05.2016</w:t>
            </w:r>
            <w:r w:rsidRPr="00167CC7">
              <w:rPr>
                <w:rFonts w:ascii="Times New Roman" w:hAnsi="Times New Roman" w:cs="Times New Roman"/>
                <w:sz w:val="24"/>
                <w:szCs w:val="24"/>
                <w:highlight w:val="yellow"/>
              </w:rPr>
              <w:t>г.</w:t>
            </w:r>
          </w:p>
          <w:p w:rsidR="00D03858" w:rsidRPr="00A505F7" w:rsidRDefault="00D03858" w:rsidP="003E73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та окончания приема заявок: </w:t>
            </w:r>
            <w:r w:rsidR="003E73F3">
              <w:rPr>
                <w:rFonts w:ascii="Times New Roman" w:hAnsi="Times New Roman" w:cs="Times New Roman"/>
                <w:sz w:val="24"/>
                <w:szCs w:val="24"/>
                <w:highlight w:val="yellow"/>
              </w:rPr>
              <w:t>31.05.2016</w:t>
            </w:r>
            <w:r w:rsidRPr="00167CC7">
              <w:rPr>
                <w:rFonts w:ascii="Times New Roman" w:hAnsi="Times New Roman" w:cs="Times New Roman"/>
                <w:sz w:val="24"/>
                <w:szCs w:val="24"/>
                <w:highlight w:val="yellow"/>
              </w:rPr>
              <w:t xml:space="preserve">г. </w:t>
            </w:r>
            <w:r w:rsidR="003E73F3">
              <w:rPr>
                <w:rFonts w:ascii="Times New Roman" w:hAnsi="Times New Roman" w:cs="Times New Roman"/>
                <w:sz w:val="24"/>
                <w:szCs w:val="24"/>
                <w:highlight w:val="yellow"/>
              </w:rPr>
              <w:t>09</w:t>
            </w:r>
            <w:r w:rsidRPr="00167CC7">
              <w:rPr>
                <w:rFonts w:ascii="Times New Roman" w:hAnsi="Times New Roman" w:cs="Times New Roman"/>
                <w:sz w:val="24"/>
                <w:szCs w:val="24"/>
                <w:highlight w:val="yellow"/>
              </w:rPr>
              <w:t>:</w:t>
            </w:r>
            <w:r w:rsidR="003E73F3">
              <w:rPr>
                <w:rFonts w:ascii="Times New Roman" w:hAnsi="Times New Roman" w:cs="Times New Roman"/>
                <w:sz w:val="24"/>
                <w:szCs w:val="24"/>
                <w:highlight w:val="yellow"/>
              </w:rPr>
              <w:t>0</w:t>
            </w:r>
            <w:r w:rsidR="00DC1C92" w:rsidRPr="00167CC7">
              <w:rPr>
                <w:rFonts w:ascii="Times New Roman" w:hAnsi="Times New Roman" w:cs="Times New Roman"/>
                <w:sz w:val="24"/>
                <w:szCs w:val="24"/>
                <w:highlight w:val="yellow"/>
              </w:rPr>
              <w:t>0</w:t>
            </w:r>
            <w:r w:rsidRPr="00167CC7">
              <w:rPr>
                <w:rFonts w:ascii="Times New Roman" w:hAnsi="Times New Roman" w:cs="Times New Roman"/>
                <w:sz w:val="24"/>
                <w:szCs w:val="24"/>
                <w:highlight w:val="yellow"/>
              </w:rPr>
              <w:t xml:space="preserve"> ч.</w:t>
            </w:r>
            <w:r w:rsidRPr="00167CC7">
              <w:rPr>
                <w:rFonts w:ascii="Times New Roman" w:hAnsi="Times New Roman" w:cs="Times New Roman"/>
                <w:sz w:val="24"/>
                <w:szCs w:val="24"/>
              </w:rPr>
              <w:t xml:space="preserve"> </w:t>
            </w:r>
          </w:p>
        </w:tc>
      </w:tr>
      <w:tr w:rsidR="00D03858" w:rsidRPr="00A505F7" w:rsidTr="0037238C">
        <w:trPr>
          <w:trHeight w:val="1"/>
        </w:trPr>
        <w:tc>
          <w:tcPr>
            <w:tcW w:w="709" w:type="dxa"/>
            <w:tcBorders>
              <w:top w:val="single" w:sz="3" w:space="0" w:color="000000"/>
              <w:left w:val="single" w:sz="3" w:space="0" w:color="000000"/>
              <w:bottom w:val="single" w:sz="3" w:space="0" w:color="000000"/>
              <w:right w:val="single" w:sz="3" w:space="0" w:color="000000"/>
            </w:tcBorders>
          </w:tcPr>
          <w:p w:rsidR="00D03858" w:rsidRPr="00A505F7" w:rsidRDefault="008A22EF" w:rsidP="006674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w:t>
            </w:r>
            <w:r w:rsidR="006674D2">
              <w:rPr>
                <w:rFonts w:ascii="Times New Roman" w:hAnsi="Times New Roman" w:cs="Times New Roman"/>
                <w:sz w:val="24"/>
                <w:szCs w:val="24"/>
              </w:rPr>
              <w:t>.</w:t>
            </w:r>
          </w:p>
        </w:tc>
        <w:tc>
          <w:tcPr>
            <w:tcW w:w="3119" w:type="dxa"/>
            <w:tcBorders>
              <w:top w:val="single" w:sz="3" w:space="0" w:color="000000"/>
              <w:left w:val="single" w:sz="3" w:space="0" w:color="000000"/>
              <w:bottom w:val="single" w:sz="3" w:space="0" w:color="000000"/>
              <w:right w:val="single" w:sz="3" w:space="0" w:color="000000"/>
            </w:tcBorders>
            <w:vAlign w:val="center"/>
          </w:tcPr>
          <w:p w:rsidR="00D03858" w:rsidRPr="00A505F7" w:rsidRDefault="00D03858" w:rsidP="003D53CC">
            <w:pPr>
              <w:autoSpaceDE w:val="0"/>
              <w:autoSpaceDN w:val="0"/>
              <w:adjustRightInd w:val="0"/>
              <w:spacing w:after="0" w:line="240" w:lineRule="auto"/>
              <w:rPr>
                <w:rFonts w:ascii="Times New Roman" w:hAnsi="Times New Roman" w:cs="Times New Roman"/>
                <w:sz w:val="24"/>
                <w:szCs w:val="24"/>
              </w:rPr>
            </w:pPr>
            <w:r w:rsidRPr="00A505F7">
              <w:rPr>
                <w:rFonts w:ascii="Times New Roman" w:hAnsi="Times New Roman" w:cs="Times New Roman"/>
                <w:sz w:val="24"/>
                <w:szCs w:val="24"/>
              </w:rPr>
              <w:t>Указание на право организатора отказаться от проведения закупки и сроки для такого отказа:</w:t>
            </w:r>
          </w:p>
        </w:tc>
        <w:tc>
          <w:tcPr>
            <w:tcW w:w="6203" w:type="dxa"/>
            <w:tcBorders>
              <w:top w:val="single" w:sz="3" w:space="0" w:color="000000"/>
              <w:left w:val="single" w:sz="3" w:space="0" w:color="000000"/>
              <w:bottom w:val="single" w:sz="3" w:space="0" w:color="000000"/>
              <w:right w:val="single" w:sz="3" w:space="0" w:color="000000"/>
            </w:tcBorders>
            <w:vAlign w:val="center"/>
          </w:tcPr>
          <w:p w:rsidR="00D03858" w:rsidRPr="00A505F7" w:rsidRDefault="00D03858" w:rsidP="003D53CC">
            <w:pPr>
              <w:autoSpaceDE w:val="0"/>
              <w:autoSpaceDN w:val="0"/>
              <w:adjustRightInd w:val="0"/>
              <w:spacing w:after="0" w:line="240" w:lineRule="auto"/>
              <w:rPr>
                <w:rFonts w:ascii="Times New Roman" w:hAnsi="Times New Roman" w:cs="Times New Roman"/>
                <w:sz w:val="24"/>
                <w:szCs w:val="24"/>
              </w:rPr>
            </w:pPr>
            <w:r w:rsidRPr="00A505F7">
              <w:rPr>
                <w:rFonts w:ascii="Times New Roman" w:hAnsi="Times New Roman" w:cs="Times New Roman"/>
                <w:sz w:val="24"/>
                <w:szCs w:val="24"/>
              </w:rPr>
              <w:t>Заказчик/организатор вправе отказаться от проведения закупки в любой срок, не неся за это ответственности ни перед кем из участников.</w:t>
            </w:r>
          </w:p>
          <w:p w:rsidR="00D03858" w:rsidRPr="00A505F7" w:rsidRDefault="00D03858" w:rsidP="003D53CC">
            <w:pPr>
              <w:autoSpaceDE w:val="0"/>
              <w:autoSpaceDN w:val="0"/>
              <w:adjustRightInd w:val="0"/>
              <w:spacing w:after="0" w:line="240" w:lineRule="auto"/>
              <w:rPr>
                <w:rFonts w:ascii="Times New Roman" w:hAnsi="Times New Roman" w:cs="Times New Roman"/>
                <w:sz w:val="24"/>
                <w:szCs w:val="24"/>
              </w:rPr>
            </w:pPr>
          </w:p>
        </w:tc>
      </w:tr>
      <w:tr w:rsidR="00D03858" w:rsidRPr="00A505F7" w:rsidTr="0037238C">
        <w:trPr>
          <w:trHeight w:val="1"/>
        </w:trPr>
        <w:tc>
          <w:tcPr>
            <w:tcW w:w="709" w:type="dxa"/>
            <w:tcBorders>
              <w:top w:val="single" w:sz="3" w:space="0" w:color="000000"/>
              <w:left w:val="single" w:sz="3" w:space="0" w:color="000000"/>
              <w:bottom w:val="single" w:sz="3" w:space="0" w:color="000000"/>
              <w:right w:val="single" w:sz="3" w:space="0" w:color="000000"/>
            </w:tcBorders>
          </w:tcPr>
          <w:p w:rsidR="00D03858" w:rsidRPr="00A505F7" w:rsidRDefault="008A22EF" w:rsidP="006674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6674D2">
              <w:rPr>
                <w:rFonts w:ascii="Times New Roman" w:hAnsi="Times New Roman" w:cs="Times New Roman"/>
                <w:sz w:val="24"/>
                <w:szCs w:val="24"/>
              </w:rPr>
              <w:t>.</w:t>
            </w:r>
          </w:p>
        </w:tc>
        <w:tc>
          <w:tcPr>
            <w:tcW w:w="3119" w:type="dxa"/>
            <w:tcBorders>
              <w:top w:val="single" w:sz="3" w:space="0" w:color="000000"/>
              <w:left w:val="single" w:sz="3" w:space="0" w:color="000000"/>
              <w:bottom w:val="single" w:sz="3" w:space="0" w:color="000000"/>
              <w:right w:val="single" w:sz="3" w:space="0" w:color="000000"/>
            </w:tcBorders>
            <w:vAlign w:val="center"/>
          </w:tcPr>
          <w:p w:rsidR="00D03858" w:rsidRPr="00A505F7" w:rsidRDefault="00D03858" w:rsidP="003D53CC">
            <w:pPr>
              <w:autoSpaceDE w:val="0"/>
              <w:autoSpaceDN w:val="0"/>
              <w:adjustRightInd w:val="0"/>
              <w:spacing w:after="0" w:line="240" w:lineRule="auto"/>
              <w:rPr>
                <w:rFonts w:ascii="Times New Roman" w:hAnsi="Times New Roman" w:cs="Times New Roman"/>
                <w:sz w:val="24"/>
                <w:szCs w:val="24"/>
              </w:rPr>
            </w:pPr>
            <w:r w:rsidRPr="00A505F7">
              <w:rPr>
                <w:rFonts w:ascii="Times New Roman" w:hAnsi="Times New Roman" w:cs="Times New Roman"/>
                <w:sz w:val="24"/>
                <w:szCs w:val="24"/>
              </w:rPr>
              <w:t xml:space="preserve">Место и дата рассмотрения </w:t>
            </w:r>
            <w:r w:rsidRPr="00A505F7">
              <w:rPr>
                <w:rFonts w:ascii="Times New Roman" w:hAnsi="Times New Roman" w:cs="Times New Roman"/>
                <w:sz w:val="24"/>
                <w:szCs w:val="24"/>
              </w:rPr>
              <w:lastRenderedPageBreak/>
              <w:t xml:space="preserve">заявок и подведения итогов закупки: </w:t>
            </w:r>
          </w:p>
        </w:tc>
        <w:tc>
          <w:tcPr>
            <w:tcW w:w="6203" w:type="dxa"/>
            <w:tcBorders>
              <w:top w:val="single" w:sz="3" w:space="0" w:color="000000"/>
              <w:left w:val="single" w:sz="3" w:space="0" w:color="000000"/>
              <w:bottom w:val="single" w:sz="3" w:space="0" w:color="000000"/>
              <w:right w:val="single" w:sz="3" w:space="0" w:color="000000"/>
            </w:tcBorders>
            <w:vAlign w:val="center"/>
          </w:tcPr>
          <w:p w:rsidR="00D03858" w:rsidRPr="00A505F7" w:rsidRDefault="0078761A" w:rsidP="003D53C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64500</w:t>
            </w:r>
            <w:r w:rsidR="00D03858" w:rsidRPr="00A505F7">
              <w:rPr>
                <w:rFonts w:ascii="Times New Roman" w:hAnsi="Times New Roman" w:cs="Times New Roman"/>
                <w:sz w:val="24"/>
                <w:szCs w:val="24"/>
              </w:rPr>
              <w:t>,</w:t>
            </w:r>
            <w:r>
              <w:rPr>
                <w:rFonts w:ascii="Times New Roman" w:hAnsi="Times New Roman" w:cs="Times New Roman"/>
                <w:sz w:val="24"/>
                <w:szCs w:val="24"/>
              </w:rPr>
              <w:t xml:space="preserve"> Архангельская область,</w:t>
            </w:r>
            <w:r w:rsidR="00D03858" w:rsidRPr="00A505F7">
              <w:rPr>
                <w:rFonts w:ascii="Times New Roman" w:hAnsi="Times New Roman" w:cs="Times New Roman"/>
                <w:sz w:val="24"/>
                <w:szCs w:val="24"/>
              </w:rPr>
              <w:t xml:space="preserve"> г. </w:t>
            </w:r>
            <w:r>
              <w:rPr>
                <w:rFonts w:ascii="Times New Roman" w:hAnsi="Times New Roman" w:cs="Times New Roman"/>
                <w:sz w:val="24"/>
                <w:szCs w:val="24"/>
              </w:rPr>
              <w:t>Северодвинск</w:t>
            </w:r>
            <w:r w:rsidR="00D03858" w:rsidRPr="00A505F7">
              <w:rPr>
                <w:rFonts w:ascii="Times New Roman" w:hAnsi="Times New Roman" w:cs="Times New Roman"/>
                <w:sz w:val="24"/>
                <w:szCs w:val="24"/>
              </w:rPr>
              <w:t xml:space="preserve">,  ул. </w:t>
            </w:r>
            <w:r>
              <w:rPr>
                <w:rFonts w:ascii="Times New Roman" w:hAnsi="Times New Roman" w:cs="Times New Roman"/>
                <w:sz w:val="24"/>
                <w:szCs w:val="24"/>
              </w:rPr>
              <w:lastRenderedPageBreak/>
              <w:t>Серго Орджоникидзе</w:t>
            </w:r>
            <w:r w:rsidR="00D03858" w:rsidRPr="00A505F7">
              <w:rPr>
                <w:rFonts w:ascii="Times New Roman" w:hAnsi="Times New Roman" w:cs="Times New Roman"/>
                <w:sz w:val="24"/>
                <w:szCs w:val="24"/>
              </w:rPr>
              <w:t xml:space="preserve">, </w:t>
            </w:r>
            <w:r>
              <w:rPr>
                <w:rFonts w:ascii="Times New Roman" w:hAnsi="Times New Roman" w:cs="Times New Roman"/>
                <w:sz w:val="24"/>
                <w:szCs w:val="24"/>
              </w:rPr>
              <w:t>д. 2а</w:t>
            </w:r>
          </w:p>
          <w:p w:rsidR="00D03858" w:rsidRPr="00167CC7" w:rsidRDefault="00D03858" w:rsidP="003D53CC">
            <w:pPr>
              <w:spacing w:after="0" w:line="240" w:lineRule="auto"/>
              <w:rPr>
                <w:rFonts w:ascii="Times New Roman" w:hAnsi="Times New Roman" w:cs="Times New Roman"/>
                <w:sz w:val="24"/>
                <w:szCs w:val="24"/>
              </w:rPr>
            </w:pPr>
            <w:r w:rsidRPr="00A505F7">
              <w:rPr>
                <w:rFonts w:ascii="Times New Roman" w:hAnsi="Times New Roman" w:cs="Times New Roman"/>
                <w:sz w:val="24"/>
                <w:szCs w:val="24"/>
              </w:rPr>
              <w:t xml:space="preserve">Оценочная стадия: </w:t>
            </w:r>
            <w:r w:rsidR="003E73F3">
              <w:rPr>
                <w:rFonts w:ascii="Times New Roman" w:hAnsi="Times New Roman" w:cs="Times New Roman"/>
                <w:sz w:val="24"/>
                <w:szCs w:val="24"/>
                <w:highlight w:val="yellow"/>
              </w:rPr>
              <w:t>31.05</w:t>
            </w:r>
            <w:r w:rsidRPr="00167CC7">
              <w:rPr>
                <w:rFonts w:ascii="Times New Roman" w:hAnsi="Times New Roman" w:cs="Times New Roman"/>
                <w:sz w:val="24"/>
                <w:szCs w:val="24"/>
                <w:highlight w:val="yellow"/>
              </w:rPr>
              <w:t>.201</w:t>
            </w:r>
            <w:r w:rsidR="003E73F3">
              <w:rPr>
                <w:rFonts w:ascii="Times New Roman" w:hAnsi="Times New Roman" w:cs="Times New Roman"/>
                <w:sz w:val="24"/>
                <w:szCs w:val="24"/>
                <w:highlight w:val="yellow"/>
              </w:rPr>
              <w:t>6</w:t>
            </w:r>
            <w:r w:rsidRPr="00167CC7">
              <w:rPr>
                <w:rFonts w:ascii="Times New Roman" w:hAnsi="Times New Roman" w:cs="Times New Roman"/>
                <w:sz w:val="24"/>
                <w:szCs w:val="24"/>
                <w:highlight w:val="yellow"/>
              </w:rPr>
              <w:t xml:space="preserve"> г. </w:t>
            </w:r>
            <w:r w:rsidR="004B18B9" w:rsidRPr="00167CC7">
              <w:rPr>
                <w:rFonts w:ascii="Times New Roman" w:hAnsi="Times New Roman" w:cs="Times New Roman"/>
                <w:sz w:val="24"/>
                <w:szCs w:val="24"/>
                <w:highlight w:val="yellow"/>
              </w:rPr>
              <w:t xml:space="preserve">в </w:t>
            </w:r>
            <w:r w:rsidR="00944384" w:rsidRPr="00167CC7">
              <w:rPr>
                <w:rFonts w:ascii="Times New Roman" w:hAnsi="Times New Roman" w:cs="Times New Roman"/>
                <w:sz w:val="24"/>
                <w:szCs w:val="24"/>
                <w:highlight w:val="yellow"/>
              </w:rPr>
              <w:t>09</w:t>
            </w:r>
            <w:r w:rsidR="004B18B9" w:rsidRPr="00167CC7">
              <w:rPr>
                <w:rFonts w:ascii="Times New Roman" w:hAnsi="Times New Roman" w:cs="Times New Roman"/>
                <w:sz w:val="24"/>
                <w:szCs w:val="24"/>
                <w:highlight w:val="yellow"/>
              </w:rPr>
              <w:t>.</w:t>
            </w:r>
            <w:r w:rsidR="003E73F3">
              <w:rPr>
                <w:rFonts w:ascii="Times New Roman" w:hAnsi="Times New Roman" w:cs="Times New Roman"/>
                <w:sz w:val="24"/>
                <w:szCs w:val="24"/>
                <w:highlight w:val="yellow"/>
              </w:rPr>
              <w:t>3</w:t>
            </w:r>
            <w:r w:rsidR="004B18B9" w:rsidRPr="00167CC7">
              <w:rPr>
                <w:rFonts w:ascii="Times New Roman" w:hAnsi="Times New Roman" w:cs="Times New Roman"/>
                <w:sz w:val="24"/>
                <w:szCs w:val="24"/>
                <w:highlight w:val="yellow"/>
              </w:rPr>
              <w:t>0</w:t>
            </w:r>
          </w:p>
          <w:p w:rsidR="00D03858" w:rsidRPr="00A505F7" w:rsidRDefault="00D03858" w:rsidP="00AF5299">
            <w:pPr>
              <w:autoSpaceDE w:val="0"/>
              <w:autoSpaceDN w:val="0"/>
              <w:adjustRightInd w:val="0"/>
              <w:spacing w:after="0" w:line="240" w:lineRule="auto"/>
              <w:rPr>
                <w:rFonts w:ascii="Times New Roman" w:hAnsi="Times New Roman" w:cs="Times New Roman"/>
                <w:sz w:val="24"/>
                <w:szCs w:val="24"/>
              </w:rPr>
            </w:pPr>
            <w:r w:rsidRPr="00A505F7">
              <w:rPr>
                <w:rFonts w:ascii="Times New Roman" w:hAnsi="Times New Roman" w:cs="Times New Roman"/>
                <w:sz w:val="24"/>
                <w:szCs w:val="24"/>
              </w:rPr>
              <w:t xml:space="preserve">Подведение итогов закупки: </w:t>
            </w:r>
            <w:r w:rsidR="003E73F3">
              <w:rPr>
                <w:rFonts w:ascii="Times New Roman" w:hAnsi="Times New Roman" w:cs="Times New Roman"/>
                <w:sz w:val="24"/>
                <w:szCs w:val="24"/>
                <w:highlight w:val="yellow"/>
              </w:rPr>
              <w:t>31</w:t>
            </w:r>
            <w:r w:rsidRPr="00167CC7">
              <w:rPr>
                <w:rFonts w:ascii="Times New Roman" w:hAnsi="Times New Roman" w:cs="Times New Roman"/>
                <w:sz w:val="24"/>
                <w:szCs w:val="24"/>
                <w:highlight w:val="yellow"/>
              </w:rPr>
              <w:t>.</w:t>
            </w:r>
            <w:r w:rsidR="001529C8" w:rsidRPr="00167CC7">
              <w:rPr>
                <w:rFonts w:ascii="Times New Roman" w:hAnsi="Times New Roman" w:cs="Times New Roman"/>
                <w:sz w:val="24"/>
                <w:szCs w:val="24"/>
                <w:highlight w:val="yellow"/>
              </w:rPr>
              <w:t>0</w:t>
            </w:r>
            <w:r w:rsidR="003E73F3">
              <w:rPr>
                <w:rFonts w:ascii="Times New Roman" w:hAnsi="Times New Roman" w:cs="Times New Roman"/>
                <w:sz w:val="24"/>
                <w:szCs w:val="24"/>
                <w:highlight w:val="yellow"/>
              </w:rPr>
              <w:t>5</w:t>
            </w:r>
            <w:r w:rsidRPr="00167CC7">
              <w:rPr>
                <w:rFonts w:ascii="Times New Roman" w:hAnsi="Times New Roman" w:cs="Times New Roman"/>
                <w:sz w:val="24"/>
                <w:szCs w:val="24"/>
                <w:highlight w:val="yellow"/>
              </w:rPr>
              <w:t>.201</w:t>
            </w:r>
            <w:r w:rsidR="003E73F3">
              <w:rPr>
                <w:rFonts w:ascii="Times New Roman" w:hAnsi="Times New Roman" w:cs="Times New Roman"/>
                <w:sz w:val="24"/>
                <w:szCs w:val="24"/>
                <w:highlight w:val="yellow"/>
              </w:rPr>
              <w:t>6</w:t>
            </w:r>
            <w:r w:rsidRPr="00167CC7">
              <w:rPr>
                <w:rFonts w:ascii="Times New Roman" w:hAnsi="Times New Roman" w:cs="Times New Roman"/>
                <w:sz w:val="24"/>
                <w:szCs w:val="24"/>
                <w:highlight w:val="yellow"/>
              </w:rPr>
              <w:t xml:space="preserve"> г. </w:t>
            </w:r>
            <w:r w:rsidR="004B18B9" w:rsidRPr="00167CC7">
              <w:rPr>
                <w:rFonts w:ascii="Times New Roman" w:hAnsi="Times New Roman" w:cs="Times New Roman"/>
                <w:sz w:val="24"/>
                <w:szCs w:val="24"/>
                <w:highlight w:val="yellow"/>
              </w:rPr>
              <w:t xml:space="preserve">в </w:t>
            </w:r>
            <w:r w:rsidR="003979AD" w:rsidRPr="00167CC7">
              <w:rPr>
                <w:rFonts w:ascii="Times New Roman" w:hAnsi="Times New Roman" w:cs="Times New Roman"/>
                <w:sz w:val="24"/>
                <w:szCs w:val="24"/>
                <w:highlight w:val="yellow"/>
              </w:rPr>
              <w:t>1</w:t>
            </w:r>
            <w:r w:rsidR="00AF5299">
              <w:rPr>
                <w:rFonts w:ascii="Times New Roman" w:hAnsi="Times New Roman" w:cs="Times New Roman"/>
                <w:sz w:val="24"/>
                <w:szCs w:val="24"/>
                <w:highlight w:val="yellow"/>
              </w:rPr>
              <w:t>5</w:t>
            </w:r>
            <w:r w:rsidR="004B18B9" w:rsidRPr="00167CC7">
              <w:rPr>
                <w:rFonts w:ascii="Times New Roman" w:hAnsi="Times New Roman" w:cs="Times New Roman"/>
                <w:sz w:val="24"/>
                <w:szCs w:val="24"/>
                <w:highlight w:val="yellow"/>
              </w:rPr>
              <w:t>.00</w:t>
            </w:r>
          </w:p>
        </w:tc>
      </w:tr>
      <w:tr w:rsidR="00D03858" w:rsidRPr="00A505F7" w:rsidTr="0037238C">
        <w:trPr>
          <w:trHeight w:val="1"/>
        </w:trPr>
        <w:tc>
          <w:tcPr>
            <w:tcW w:w="709" w:type="dxa"/>
            <w:tcBorders>
              <w:top w:val="single" w:sz="3" w:space="0" w:color="000000"/>
              <w:left w:val="single" w:sz="3" w:space="0" w:color="000000"/>
              <w:bottom w:val="single" w:sz="3" w:space="0" w:color="000000"/>
              <w:right w:val="single" w:sz="3" w:space="0" w:color="000000"/>
            </w:tcBorders>
          </w:tcPr>
          <w:p w:rsidR="00D03858" w:rsidRPr="00A505F7" w:rsidRDefault="008A22EF" w:rsidP="006674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1</w:t>
            </w:r>
            <w:r w:rsidR="006674D2">
              <w:rPr>
                <w:rFonts w:ascii="Times New Roman" w:hAnsi="Times New Roman" w:cs="Times New Roman"/>
                <w:sz w:val="24"/>
                <w:szCs w:val="24"/>
              </w:rPr>
              <w:t>.</w:t>
            </w:r>
          </w:p>
        </w:tc>
        <w:tc>
          <w:tcPr>
            <w:tcW w:w="3119" w:type="dxa"/>
            <w:tcBorders>
              <w:top w:val="single" w:sz="3" w:space="0" w:color="000000"/>
              <w:left w:val="single" w:sz="3" w:space="0" w:color="000000"/>
              <w:bottom w:val="single" w:sz="3" w:space="0" w:color="000000"/>
              <w:right w:val="single" w:sz="3" w:space="0" w:color="000000"/>
            </w:tcBorders>
            <w:vAlign w:val="center"/>
          </w:tcPr>
          <w:p w:rsidR="00D03858" w:rsidRPr="005A503A" w:rsidRDefault="00D03858" w:rsidP="003D53CC">
            <w:pPr>
              <w:autoSpaceDE w:val="0"/>
              <w:autoSpaceDN w:val="0"/>
              <w:adjustRightInd w:val="0"/>
              <w:spacing w:after="0" w:line="240" w:lineRule="auto"/>
              <w:rPr>
                <w:rFonts w:ascii="Times New Roman" w:hAnsi="Times New Roman" w:cs="Times New Roman"/>
                <w:sz w:val="24"/>
                <w:szCs w:val="24"/>
              </w:rPr>
            </w:pPr>
            <w:r w:rsidRPr="005A503A">
              <w:rPr>
                <w:rFonts w:ascii="Times New Roman" w:hAnsi="Times New Roman" w:cs="Times New Roman"/>
                <w:sz w:val="24"/>
                <w:szCs w:val="24"/>
              </w:rPr>
              <w:t>Критерии выбора победителя:</w:t>
            </w:r>
          </w:p>
        </w:tc>
        <w:tc>
          <w:tcPr>
            <w:tcW w:w="6203" w:type="dxa"/>
            <w:tcBorders>
              <w:top w:val="single" w:sz="3" w:space="0" w:color="000000"/>
              <w:left w:val="single" w:sz="3" w:space="0" w:color="000000"/>
              <w:bottom w:val="single" w:sz="3" w:space="0" w:color="000000"/>
              <w:right w:val="single" w:sz="3" w:space="0" w:color="000000"/>
            </w:tcBorders>
            <w:vAlign w:val="center"/>
          </w:tcPr>
          <w:p w:rsidR="00D03858" w:rsidRPr="005A503A" w:rsidRDefault="00D03858" w:rsidP="003D53CC">
            <w:pPr>
              <w:autoSpaceDE w:val="0"/>
              <w:autoSpaceDN w:val="0"/>
              <w:adjustRightInd w:val="0"/>
              <w:spacing w:after="0" w:line="240" w:lineRule="auto"/>
              <w:rPr>
                <w:rFonts w:ascii="Times New Roman" w:hAnsi="Times New Roman" w:cs="Times New Roman"/>
                <w:sz w:val="24"/>
                <w:szCs w:val="24"/>
              </w:rPr>
            </w:pPr>
            <w:r w:rsidRPr="005A503A">
              <w:rPr>
                <w:rFonts w:ascii="Times New Roman" w:hAnsi="Times New Roman" w:cs="Times New Roman"/>
                <w:sz w:val="24"/>
                <w:szCs w:val="24"/>
              </w:rPr>
              <w:t xml:space="preserve">Наименьшая стоимость услуг, при полном соответствии требованиям </w:t>
            </w:r>
            <w:r w:rsidR="00DC1C92">
              <w:rPr>
                <w:rFonts w:ascii="Times New Roman" w:hAnsi="Times New Roman" w:cs="Times New Roman"/>
                <w:sz w:val="24"/>
                <w:szCs w:val="24"/>
              </w:rPr>
              <w:t>извещения</w:t>
            </w:r>
            <w:r w:rsidRPr="005A503A">
              <w:rPr>
                <w:rFonts w:ascii="Times New Roman" w:hAnsi="Times New Roman" w:cs="Times New Roman"/>
                <w:sz w:val="24"/>
                <w:szCs w:val="24"/>
              </w:rPr>
              <w:t xml:space="preserve"> о закупке</w:t>
            </w:r>
          </w:p>
        </w:tc>
      </w:tr>
      <w:tr w:rsidR="007468A4" w:rsidRPr="00A505F7" w:rsidTr="0037238C">
        <w:trPr>
          <w:trHeight w:val="1"/>
        </w:trPr>
        <w:tc>
          <w:tcPr>
            <w:tcW w:w="709" w:type="dxa"/>
            <w:tcBorders>
              <w:top w:val="single" w:sz="3" w:space="0" w:color="000000"/>
              <w:left w:val="single" w:sz="3" w:space="0" w:color="000000"/>
              <w:bottom w:val="single" w:sz="3" w:space="0" w:color="000000"/>
              <w:right w:val="single" w:sz="3" w:space="0" w:color="000000"/>
            </w:tcBorders>
          </w:tcPr>
          <w:p w:rsidR="007468A4" w:rsidRPr="00A505F7" w:rsidRDefault="008A22EF" w:rsidP="006674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6674D2">
              <w:rPr>
                <w:rFonts w:ascii="Times New Roman" w:hAnsi="Times New Roman" w:cs="Times New Roman"/>
                <w:sz w:val="24"/>
                <w:szCs w:val="24"/>
              </w:rPr>
              <w:t>.</w:t>
            </w:r>
          </w:p>
        </w:tc>
        <w:tc>
          <w:tcPr>
            <w:tcW w:w="3119" w:type="dxa"/>
            <w:tcBorders>
              <w:top w:val="single" w:sz="3" w:space="0" w:color="000000"/>
              <w:left w:val="single" w:sz="3" w:space="0" w:color="000000"/>
              <w:bottom w:val="single" w:sz="3" w:space="0" w:color="000000"/>
              <w:right w:val="single" w:sz="3" w:space="0" w:color="000000"/>
            </w:tcBorders>
            <w:vAlign w:val="center"/>
          </w:tcPr>
          <w:p w:rsidR="007468A4" w:rsidRPr="007468A4" w:rsidRDefault="007468A4" w:rsidP="003D53CC">
            <w:pPr>
              <w:widowControl w:val="0"/>
              <w:ind w:right="40"/>
              <w:contextualSpacing/>
              <w:rPr>
                <w:rFonts w:ascii="Times New Roman" w:hAnsi="Times New Roman" w:cs="Times New Roman"/>
                <w:sz w:val="24"/>
                <w:szCs w:val="24"/>
                <w:lang w:eastAsia="x-none"/>
              </w:rPr>
            </w:pPr>
            <w:r w:rsidRPr="007468A4">
              <w:rPr>
                <w:rFonts w:ascii="Times New Roman" w:hAnsi="Times New Roman" w:cs="Times New Roman"/>
                <w:sz w:val="24"/>
                <w:szCs w:val="24"/>
                <w:lang w:eastAsia="x-none"/>
              </w:rPr>
              <w:t>Срок заключения договора с Победителем</w:t>
            </w:r>
          </w:p>
        </w:tc>
        <w:tc>
          <w:tcPr>
            <w:tcW w:w="6203" w:type="dxa"/>
            <w:tcBorders>
              <w:top w:val="single" w:sz="3" w:space="0" w:color="000000"/>
              <w:left w:val="single" w:sz="3" w:space="0" w:color="000000"/>
              <w:bottom w:val="single" w:sz="3" w:space="0" w:color="000000"/>
              <w:right w:val="single" w:sz="3" w:space="0" w:color="000000"/>
            </w:tcBorders>
            <w:vAlign w:val="center"/>
          </w:tcPr>
          <w:p w:rsidR="007468A4" w:rsidRPr="007468A4" w:rsidRDefault="007468A4" w:rsidP="00167CC7">
            <w:pPr>
              <w:keepNext/>
              <w:keepLines/>
              <w:suppressLineNumbers/>
              <w:suppressAutoHyphens/>
              <w:contextualSpacing/>
              <w:rPr>
                <w:rFonts w:ascii="Times New Roman" w:hAnsi="Times New Roman" w:cs="Times New Roman"/>
                <w:spacing w:val="-4"/>
                <w:sz w:val="24"/>
                <w:szCs w:val="24"/>
              </w:rPr>
            </w:pPr>
            <w:r w:rsidRPr="007468A4">
              <w:rPr>
                <w:rFonts w:ascii="Times New Roman" w:hAnsi="Times New Roman" w:cs="Times New Roman"/>
                <w:spacing w:val="-4"/>
                <w:sz w:val="24"/>
                <w:szCs w:val="24"/>
              </w:rPr>
              <w:t xml:space="preserve">Договор с победителем заключается не позднее </w:t>
            </w:r>
            <w:r w:rsidR="00167CC7">
              <w:rPr>
                <w:rFonts w:ascii="Times New Roman" w:hAnsi="Times New Roman" w:cs="Times New Roman"/>
                <w:spacing w:val="-4"/>
                <w:sz w:val="24"/>
                <w:szCs w:val="24"/>
              </w:rPr>
              <w:t>двух</w:t>
            </w:r>
            <w:r w:rsidRPr="007468A4">
              <w:rPr>
                <w:rFonts w:ascii="Times New Roman" w:hAnsi="Times New Roman" w:cs="Times New Roman"/>
                <w:spacing w:val="-4"/>
                <w:sz w:val="24"/>
                <w:szCs w:val="24"/>
              </w:rPr>
              <w:t xml:space="preserve"> дней со дня подписания итогового протокола.</w:t>
            </w:r>
          </w:p>
        </w:tc>
      </w:tr>
      <w:tr w:rsidR="007468A4" w:rsidRPr="00A505F7" w:rsidTr="0037238C">
        <w:trPr>
          <w:trHeight w:val="1"/>
        </w:trPr>
        <w:tc>
          <w:tcPr>
            <w:tcW w:w="10031" w:type="dxa"/>
            <w:gridSpan w:val="3"/>
            <w:tcBorders>
              <w:top w:val="single" w:sz="3" w:space="0" w:color="000000"/>
              <w:left w:val="single" w:sz="3" w:space="0" w:color="000000"/>
              <w:bottom w:val="single" w:sz="3" w:space="0" w:color="000000"/>
              <w:right w:val="single" w:sz="3" w:space="0" w:color="000000"/>
            </w:tcBorders>
          </w:tcPr>
          <w:p w:rsidR="007468A4" w:rsidRPr="00A505F7" w:rsidRDefault="003E73F3" w:rsidP="003E73F3">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Настоящий</w:t>
            </w:r>
            <w:r w:rsidR="007468A4" w:rsidRPr="00A505F7">
              <w:rPr>
                <w:rFonts w:ascii="Times New Roman" w:hAnsi="Times New Roman" w:cs="Times New Roman"/>
                <w:sz w:val="24"/>
                <w:szCs w:val="24"/>
              </w:rPr>
              <w:t xml:space="preserve"> запрос </w:t>
            </w:r>
            <w:r>
              <w:rPr>
                <w:rFonts w:ascii="Times New Roman" w:hAnsi="Times New Roman" w:cs="Times New Roman"/>
                <w:sz w:val="24"/>
                <w:szCs w:val="24"/>
              </w:rPr>
              <w:t>предложений</w:t>
            </w:r>
            <w:r w:rsidR="007468A4" w:rsidRPr="00A505F7">
              <w:rPr>
                <w:rFonts w:ascii="Times New Roman" w:hAnsi="Times New Roman" w:cs="Times New Roman"/>
                <w:sz w:val="24"/>
                <w:szCs w:val="24"/>
              </w:rPr>
              <w:t xml:space="preserve"> не</w:t>
            </w:r>
            <w:r w:rsidR="007468A4" w:rsidRPr="00A505F7">
              <w:rPr>
                <w:rFonts w:ascii="Times New Roman" w:hAnsi="Times New Roman" w:cs="Times New Roman"/>
                <w:sz w:val="24"/>
                <w:szCs w:val="24"/>
                <w:lang w:val="en-US"/>
              </w:rPr>
              <w:t> </w:t>
            </w:r>
            <w:r w:rsidR="007468A4" w:rsidRPr="00A505F7">
              <w:rPr>
                <w:rFonts w:ascii="Times New Roman" w:hAnsi="Times New Roman" w:cs="Times New Roman"/>
                <w:sz w:val="24"/>
                <w:szCs w:val="24"/>
              </w:rPr>
              <w:t>является торгами (конкурсом, аукционом) или публичным конкурсом в соответствии со статьями 447</w:t>
            </w:r>
            <w:r w:rsidR="007468A4" w:rsidRPr="00A505F7">
              <w:rPr>
                <w:rFonts w:ascii="Times New Roman" w:hAnsi="Times New Roman" w:cs="Times New Roman"/>
                <w:sz w:val="24"/>
                <w:szCs w:val="24"/>
                <w:lang w:val="en-US"/>
              </w:rPr>
              <w:t> </w:t>
            </w:r>
            <w:r w:rsidR="007468A4" w:rsidRPr="00A505F7">
              <w:rPr>
                <w:rFonts w:ascii="Times New Roman" w:hAnsi="Times New Roman" w:cs="Times New Roman"/>
                <w:sz w:val="24"/>
                <w:szCs w:val="24"/>
              </w:rPr>
              <w:t>–</w:t>
            </w:r>
            <w:r w:rsidR="007468A4" w:rsidRPr="00A505F7">
              <w:rPr>
                <w:rFonts w:ascii="Times New Roman" w:hAnsi="Times New Roman" w:cs="Times New Roman"/>
                <w:sz w:val="24"/>
                <w:szCs w:val="24"/>
                <w:lang w:val="en-US"/>
              </w:rPr>
              <w:t> </w:t>
            </w:r>
            <w:r w:rsidR="007468A4" w:rsidRPr="00A505F7">
              <w:rPr>
                <w:rFonts w:ascii="Times New Roman" w:hAnsi="Times New Roman" w:cs="Times New Roman"/>
                <w:sz w:val="24"/>
                <w:szCs w:val="24"/>
              </w:rPr>
              <w:t>449 части первой и статьями 1057</w:t>
            </w:r>
            <w:r w:rsidR="007468A4" w:rsidRPr="00A505F7">
              <w:rPr>
                <w:rFonts w:ascii="Times New Roman" w:hAnsi="Times New Roman" w:cs="Times New Roman"/>
                <w:sz w:val="24"/>
                <w:szCs w:val="24"/>
                <w:lang w:val="en-US"/>
              </w:rPr>
              <w:t> </w:t>
            </w:r>
            <w:r w:rsidR="007468A4" w:rsidRPr="00A505F7">
              <w:rPr>
                <w:rFonts w:ascii="Times New Roman" w:hAnsi="Times New Roman" w:cs="Times New Roman"/>
                <w:sz w:val="24"/>
                <w:szCs w:val="24"/>
              </w:rPr>
              <w:t>–</w:t>
            </w:r>
            <w:r w:rsidR="007468A4" w:rsidRPr="00A505F7">
              <w:rPr>
                <w:rFonts w:ascii="Times New Roman" w:hAnsi="Times New Roman" w:cs="Times New Roman"/>
                <w:sz w:val="24"/>
                <w:szCs w:val="24"/>
                <w:lang w:val="en-US"/>
              </w:rPr>
              <w:t> </w:t>
            </w:r>
            <w:r w:rsidR="007468A4" w:rsidRPr="00A505F7">
              <w:rPr>
                <w:rFonts w:ascii="Times New Roman" w:hAnsi="Times New Roman" w:cs="Times New Roman"/>
                <w:sz w:val="24"/>
                <w:szCs w:val="24"/>
              </w:rPr>
              <w:t>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 в том числе – по обязательному заключению договора с победителем.</w:t>
            </w:r>
            <w:proofErr w:type="gramEnd"/>
          </w:p>
        </w:tc>
      </w:tr>
    </w:tbl>
    <w:p w:rsidR="008C1BC3" w:rsidRDefault="008C1BC3" w:rsidP="005A503A">
      <w:pPr>
        <w:autoSpaceDE w:val="0"/>
        <w:autoSpaceDN w:val="0"/>
        <w:adjustRightInd w:val="0"/>
        <w:spacing w:after="0" w:line="240" w:lineRule="auto"/>
        <w:jc w:val="both"/>
        <w:rPr>
          <w:rFonts w:ascii="Times New Roman" w:hAnsi="Times New Roman" w:cs="Times New Roman"/>
          <w:sz w:val="24"/>
          <w:szCs w:val="24"/>
        </w:rPr>
      </w:pPr>
    </w:p>
    <w:p w:rsidR="00FD77FC" w:rsidRPr="00FD77FC" w:rsidRDefault="00FD77FC" w:rsidP="00FD77FC">
      <w:pPr>
        <w:jc w:val="both"/>
        <w:rPr>
          <w:rFonts w:ascii="Times New Roman" w:hAnsi="Times New Roman" w:cs="Times New Roman"/>
          <w:color w:val="000000"/>
          <w:sz w:val="24"/>
          <w:szCs w:val="24"/>
          <w:u w:val="single"/>
        </w:rPr>
      </w:pPr>
      <w:r w:rsidRPr="00FD77FC">
        <w:rPr>
          <w:rFonts w:ascii="Times New Roman" w:hAnsi="Times New Roman" w:cs="Times New Roman"/>
          <w:color w:val="000000"/>
          <w:sz w:val="24"/>
          <w:szCs w:val="24"/>
          <w:u w:val="single"/>
        </w:rPr>
        <w:t>Приложение:</w:t>
      </w:r>
    </w:p>
    <w:p w:rsidR="00482B97" w:rsidRDefault="003E73F3" w:rsidP="0037238C">
      <w:pPr>
        <w:pStyle w:val="ac"/>
        <w:numPr>
          <w:ilvl w:val="0"/>
          <w:numId w:val="5"/>
        </w:numPr>
        <w:rPr>
          <w:rFonts w:ascii="Times New Roman" w:hAnsi="Times New Roman" w:cs="Times New Roman"/>
          <w:color w:val="000000"/>
          <w:sz w:val="24"/>
          <w:szCs w:val="24"/>
        </w:rPr>
      </w:pPr>
      <w:r>
        <w:rPr>
          <w:rFonts w:ascii="Times New Roman" w:hAnsi="Times New Roman" w:cs="Times New Roman"/>
          <w:color w:val="000000"/>
          <w:sz w:val="24"/>
          <w:szCs w:val="24"/>
        </w:rPr>
        <w:t>Техническое задание;</w:t>
      </w:r>
    </w:p>
    <w:p w:rsidR="00FD77FC" w:rsidRDefault="00FD77FC" w:rsidP="0037238C">
      <w:pPr>
        <w:pStyle w:val="ac"/>
        <w:numPr>
          <w:ilvl w:val="0"/>
          <w:numId w:val="5"/>
        </w:numPr>
        <w:rPr>
          <w:rFonts w:ascii="Times New Roman" w:hAnsi="Times New Roman" w:cs="Times New Roman"/>
          <w:color w:val="000000"/>
          <w:sz w:val="24"/>
          <w:szCs w:val="24"/>
        </w:rPr>
      </w:pPr>
      <w:r w:rsidRPr="00CD6279">
        <w:rPr>
          <w:rFonts w:ascii="Times New Roman" w:hAnsi="Times New Roman" w:cs="Times New Roman"/>
          <w:sz w:val="24"/>
          <w:szCs w:val="24"/>
        </w:rPr>
        <w:t>Форма заявки на участие в запросе котировок</w:t>
      </w:r>
      <w:r w:rsidR="00FC5B57" w:rsidRPr="00CD6279">
        <w:rPr>
          <w:rFonts w:ascii="Times New Roman" w:hAnsi="Times New Roman" w:cs="Times New Roman"/>
          <w:sz w:val="24"/>
          <w:szCs w:val="24"/>
        </w:rPr>
        <w:t xml:space="preserve"> цен</w:t>
      </w:r>
      <w:r w:rsidRPr="00CD6279">
        <w:rPr>
          <w:rFonts w:ascii="Times New Roman" w:hAnsi="Times New Roman" w:cs="Times New Roman"/>
          <w:color w:val="000000"/>
          <w:sz w:val="24"/>
          <w:szCs w:val="24"/>
        </w:rPr>
        <w:t>;</w:t>
      </w:r>
    </w:p>
    <w:p w:rsidR="0037238C" w:rsidRDefault="0037238C" w:rsidP="0037238C">
      <w:pPr>
        <w:pStyle w:val="ac"/>
        <w:numPr>
          <w:ilvl w:val="0"/>
          <w:numId w:val="5"/>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Анкета участника </w:t>
      </w:r>
      <w:r w:rsidR="003979AD">
        <w:rPr>
          <w:rFonts w:ascii="Times New Roman" w:hAnsi="Times New Roman" w:cs="Times New Roman"/>
          <w:color w:val="000000"/>
          <w:sz w:val="24"/>
          <w:szCs w:val="24"/>
        </w:rPr>
        <w:t>закупки</w:t>
      </w:r>
      <w:r>
        <w:rPr>
          <w:rFonts w:ascii="Times New Roman" w:hAnsi="Times New Roman" w:cs="Times New Roman"/>
          <w:color w:val="000000"/>
          <w:sz w:val="24"/>
          <w:szCs w:val="24"/>
        </w:rPr>
        <w:t>;</w:t>
      </w:r>
    </w:p>
    <w:p w:rsidR="00FD77FC" w:rsidRPr="0037238C" w:rsidRDefault="003979AD" w:rsidP="00CD6279">
      <w:pPr>
        <w:pStyle w:val="ac"/>
        <w:numPr>
          <w:ilvl w:val="0"/>
          <w:numId w:val="5"/>
        </w:numPr>
        <w:rPr>
          <w:rFonts w:ascii="Times New Roman" w:hAnsi="Times New Roman" w:cs="Times New Roman"/>
          <w:color w:val="000000"/>
          <w:sz w:val="24"/>
          <w:szCs w:val="24"/>
        </w:rPr>
      </w:pPr>
      <w:r>
        <w:rPr>
          <w:rFonts w:ascii="Times New Roman" w:hAnsi="Times New Roman" w:cs="Times New Roman"/>
          <w:color w:val="000000"/>
          <w:sz w:val="24"/>
          <w:szCs w:val="24"/>
        </w:rPr>
        <w:t>Проект договора</w:t>
      </w:r>
      <w:r w:rsidR="00FD77FC" w:rsidRPr="0037238C">
        <w:rPr>
          <w:rFonts w:ascii="Times New Roman" w:hAnsi="Times New Roman" w:cs="Times New Roman"/>
          <w:color w:val="000000"/>
          <w:sz w:val="24"/>
          <w:szCs w:val="24"/>
        </w:rPr>
        <w:t xml:space="preserve"> </w:t>
      </w:r>
      <w:r w:rsidR="00FD77FC" w:rsidRPr="008A1E5E">
        <w:rPr>
          <w:rFonts w:ascii="Times New Roman" w:hAnsi="Times New Roman" w:cs="Times New Roman"/>
          <w:color w:val="000000"/>
          <w:sz w:val="24"/>
          <w:szCs w:val="24"/>
        </w:rPr>
        <w:t xml:space="preserve">на </w:t>
      </w:r>
      <w:r w:rsidR="00E91BFD" w:rsidRPr="008A1E5E">
        <w:rPr>
          <w:rFonts w:ascii="Times New Roman" w:hAnsi="Times New Roman" w:cs="Times New Roman"/>
          <w:color w:val="000000"/>
          <w:sz w:val="24"/>
          <w:szCs w:val="24"/>
        </w:rPr>
        <w:t>3</w:t>
      </w:r>
      <w:r w:rsidR="00FD77FC" w:rsidRPr="008A1E5E">
        <w:rPr>
          <w:rFonts w:ascii="Times New Roman" w:hAnsi="Times New Roman" w:cs="Times New Roman"/>
          <w:color w:val="000000"/>
          <w:sz w:val="24"/>
          <w:szCs w:val="24"/>
        </w:rPr>
        <w:t xml:space="preserve"> л., в 1 экз.</w:t>
      </w:r>
    </w:p>
    <w:p w:rsidR="00F14732" w:rsidRPr="00FD77FC" w:rsidRDefault="00F14732" w:rsidP="005A503A">
      <w:pPr>
        <w:autoSpaceDE w:val="0"/>
        <w:autoSpaceDN w:val="0"/>
        <w:adjustRightInd w:val="0"/>
        <w:spacing w:after="0" w:line="240" w:lineRule="auto"/>
        <w:jc w:val="both"/>
        <w:rPr>
          <w:rFonts w:ascii="Times New Roman" w:hAnsi="Times New Roman" w:cs="Times New Roman"/>
          <w:sz w:val="24"/>
          <w:szCs w:val="24"/>
        </w:rPr>
      </w:pPr>
    </w:p>
    <w:p w:rsidR="00F14732" w:rsidRPr="00FD77FC" w:rsidRDefault="00F14732" w:rsidP="005A503A">
      <w:pPr>
        <w:autoSpaceDE w:val="0"/>
        <w:autoSpaceDN w:val="0"/>
        <w:adjustRightInd w:val="0"/>
        <w:spacing w:after="0" w:line="240" w:lineRule="auto"/>
        <w:jc w:val="both"/>
        <w:rPr>
          <w:rFonts w:ascii="Times New Roman" w:hAnsi="Times New Roman" w:cs="Times New Roman"/>
          <w:sz w:val="24"/>
          <w:szCs w:val="24"/>
        </w:rPr>
      </w:pPr>
      <w:r w:rsidRPr="00FD77FC">
        <w:rPr>
          <w:rFonts w:ascii="Times New Roman" w:hAnsi="Times New Roman" w:cs="Times New Roman"/>
          <w:sz w:val="24"/>
          <w:szCs w:val="24"/>
        </w:rPr>
        <w:t xml:space="preserve">ЕИО ОАО «ПЖРЭП» - </w:t>
      </w:r>
    </w:p>
    <w:p w:rsidR="00F14732" w:rsidRPr="008D588D" w:rsidRDefault="00F14732" w:rsidP="005A503A">
      <w:pPr>
        <w:autoSpaceDE w:val="0"/>
        <w:autoSpaceDN w:val="0"/>
        <w:adjustRightInd w:val="0"/>
        <w:spacing w:after="0" w:line="240" w:lineRule="auto"/>
        <w:jc w:val="both"/>
        <w:rPr>
          <w:rFonts w:ascii="Times New Roman" w:hAnsi="Times New Roman" w:cs="Times New Roman"/>
          <w:sz w:val="24"/>
          <w:szCs w:val="24"/>
        </w:rPr>
      </w:pPr>
      <w:r w:rsidRPr="00FD77FC">
        <w:rPr>
          <w:rFonts w:ascii="Times New Roman" w:hAnsi="Times New Roman" w:cs="Times New Roman"/>
          <w:sz w:val="24"/>
          <w:szCs w:val="24"/>
        </w:rPr>
        <w:t xml:space="preserve">МПЖРЭП Северодвинска, в </w:t>
      </w:r>
      <w:r w:rsidR="003617E7" w:rsidRPr="00FD77FC">
        <w:rPr>
          <w:rFonts w:ascii="Times New Roman" w:hAnsi="Times New Roman" w:cs="Times New Roman"/>
          <w:sz w:val="24"/>
          <w:szCs w:val="24"/>
        </w:rPr>
        <w:t xml:space="preserve">лице </w:t>
      </w:r>
      <w:proofErr w:type="spellStart"/>
      <w:r w:rsidR="003E73F3">
        <w:rPr>
          <w:rFonts w:ascii="Times New Roman" w:hAnsi="Times New Roman" w:cs="Times New Roman"/>
          <w:sz w:val="24"/>
          <w:szCs w:val="24"/>
        </w:rPr>
        <w:t>и.о</w:t>
      </w:r>
      <w:proofErr w:type="spellEnd"/>
      <w:r w:rsidR="003E73F3">
        <w:rPr>
          <w:rFonts w:ascii="Times New Roman" w:hAnsi="Times New Roman" w:cs="Times New Roman"/>
          <w:sz w:val="24"/>
          <w:szCs w:val="24"/>
        </w:rPr>
        <w:t xml:space="preserve">. </w:t>
      </w:r>
      <w:r w:rsidR="003617E7" w:rsidRPr="00FD77FC">
        <w:rPr>
          <w:rFonts w:ascii="Times New Roman" w:hAnsi="Times New Roman" w:cs="Times New Roman"/>
          <w:sz w:val="24"/>
          <w:szCs w:val="24"/>
        </w:rPr>
        <w:t xml:space="preserve">директора  ____________ </w:t>
      </w:r>
      <w:r w:rsidRPr="00FD77FC">
        <w:rPr>
          <w:rFonts w:ascii="Times New Roman" w:hAnsi="Times New Roman" w:cs="Times New Roman"/>
          <w:sz w:val="24"/>
          <w:szCs w:val="24"/>
        </w:rPr>
        <w:t xml:space="preserve"> С.</w:t>
      </w:r>
      <w:r w:rsidR="008D588D">
        <w:rPr>
          <w:rFonts w:ascii="Times New Roman" w:hAnsi="Times New Roman" w:cs="Times New Roman"/>
          <w:sz w:val="24"/>
          <w:szCs w:val="24"/>
        </w:rPr>
        <w:t>В. Анемподистов</w:t>
      </w:r>
    </w:p>
    <w:p w:rsidR="00FD77FC" w:rsidRPr="005C75DB" w:rsidRDefault="00FD77FC" w:rsidP="005A503A">
      <w:pPr>
        <w:autoSpaceDE w:val="0"/>
        <w:autoSpaceDN w:val="0"/>
        <w:adjustRightInd w:val="0"/>
        <w:spacing w:after="0" w:line="240" w:lineRule="auto"/>
        <w:jc w:val="both"/>
        <w:rPr>
          <w:rFonts w:ascii="Times New Roman" w:hAnsi="Times New Roman" w:cs="Times New Roman"/>
          <w:sz w:val="24"/>
          <w:szCs w:val="24"/>
        </w:rPr>
      </w:pPr>
    </w:p>
    <w:p w:rsidR="008A1E5E" w:rsidRPr="00FD77FC" w:rsidRDefault="00FD77FC" w:rsidP="00FD77FC">
      <w:pPr>
        <w:jc w:val="both"/>
        <w:rPr>
          <w:rFonts w:ascii="Times New Roman" w:hAnsi="Times New Roman" w:cs="Times New Roman"/>
          <w:sz w:val="24"/>
          <w:szCs w:val="24"/>
        </w:rPr>
      </w:pPr>
      <w:r w:rsidRPr="00FD77FC">
        <w:rPr>
          <w:rFonts w:ascii="Times New Roman" w:hAnsi="Times New Roman" w:cs="Times New Roman"/>
          <w:sz w:val="24"/>
          <w:szCs w:val="24"/>
        </w:rPr>
        <w:t>Согласовано</w:t>
      </w:r>
      <w:r>
        <w:rPr>
          <w:rFonts w:ascii="Times New Roman" w:hAnsi="Times New Roman" w:cs="Times New Roman"/>
          <w:sz w:val="24"/>
          <w:szCs w:val="24"/>
        </w:rPr>
        <w:t>:</w:t>
      </w:r>
      <w:r w:rsidR="008A1E5E">
        <w:rPr>
          <w:rFonts w:ascii="Times New Roman" w:hAnsi="Times New Roman" w:cs="Times New Roman"/>
          <w:sz w:val="24"/>
          <w:szCs w:val="24"/>
        </w:rPr>
        <w:softHyphen/>
      </w:r>
      <w:r w:rsidR="008A1E5E">
        <w:rPr>
          <w:rFonts w:ascii="Times New Roman" w:hAnsi="Times New Roman" w:cs="Times New Roman"/>
          <w:sz w:val="24"/>
          <w:szCs w:val="24"/>
        </w:rPr>
        <w:softHyphen/>
      </w:r>
      <w:r w:rsidR="008A1E5E">
        <w:rPr>
          <w:rFonts w:ascii="Times New Roman" w:hAnsi="Times New Roman" w:cs="Times New Roman"/>
          <w:sz w:val="24"/>
          <w:szCs w:val="24"/>
        </w:rPr>
        <w:softHyphen/>
      </w:r>
      <w:r w:rsidR="008A1E5E">
        <w:rPr>
          <w:rFonts w:ascii="Times New Roman" w:hAnsi="Times New Roman" w:cs="Times New Roman"/>
          <w:sz w:val="24"/>
          <w:szCs w:val="24"/>
        </w:rPr>
        <w:softHyphen/>
      </w:r>
      <w:r w:rsidR="008A1E5E">
        <w:rPr>
          <w:rFonts w:ascii="Times New Roman" w:hAnsi="Times New Roman" w:cs="Times New Roman"/>
          <w:sz w:val="24"/>
          <w:szCs w:val="24"/>
        </w:rPr>
        <w:softHyphen/>
      </w:r>
      <w:r w:rsidR="008A1E5E">
        <w:rPr>
          <w:rFonts w:ascii="Times New Roman" w:hAnsi="Times New Roman" w:cs="Times New Roman"/>
          <w:sz w:val="24"/>
          <w:szCs w:val="24"/>
        </w:rPr>
        <w:softHyphen/>
      </w:r>
      <w:r w:rsidR="008A1E5E">
        <w:rPr>
          <w:rFonts w:ascii="Times New Roman" w:hAnsi="Times New Roman" w:cs="Times New Roman"/>
          <w:sz w:val="24"/>
          <w:szCs w:val="24"/>
        </w:rPr>
        <w:softHyphen/>
      </w:r>
      <w:r w:rsidR="008A1E5E">
        <w:rPr>
          <w:rFonts w:ascii="Times New Roman" w:hAnsi="Times New Roman" w:cs="Times New Roman"/>
          <w:sz w:val="24"/>
          <w:szCs w:val="24"/>
        </w:rPr>
        <w:softHyphen/>
      </w:r>
      <w:r w:rsidR="008A1E5E">
        <w:rPr>
          <w:rFonts w:ascii="Times New Roman" w:hAnsi="Times New Roman" w:cs="Times New Roman"/>
          <w:sz w:val="24"/>
          <w:szCs w:val="24"/>
        </w:rPr>
        <w:softHyphen/>
      </w:r>
      <w:r w:rsidR="008A1E5E">
        <w:rPr>
          <w:rFonts w:ascii="Times New Roman" w:hAnsi="Times New Roman" w:cs="Times New Roman"/>
          <w:sz w:val="24"/>
          <w:szCs w:val="24"/>
        </w:rPr>
        <w:softHyphen/>
      </w:r>
      <w:r w:rsidR="008A1E5E">
        <w:rPr>
          <w:rFonts w:ascii="Times New Roman" w:hAnsi="Times New Roman" w:cs="Times New Roman"/>
          <w:sz w:val="24"/>
          <w:szCs w:val="24"/>
        </w:rPr>
        <w:softHyphen/>
      </w:r>
      <w:r w:rsidR="008A1E5E">
        <w:rPr>
          <w:rFonts w:ascii="Times New Roman" w:hAnsi="Times New Roman" w:cs="Times New Roman"/>
          <w:sz w:val="24"/>
          <w:szCs w:val="24"/>
        </w:rPr>
        <w:softHyphen/>
      </w:r>
      <w:r w:rsidR="008A1E5E">
        <w:rPr>
          <w:rFonts w:ascii="Times New Roman" w:hAnsi="Times New Roman" w:cs="Times New Roman"/>
          <w:sz w:val="24"/>
          <w:szCs w:val="24"/>
        </w:rPr>
        <w:softHyphen/>
      </w:r>
    </w:p>
    <w:p w:rsidR="008A1E5E" w:rsidRDefault="008A1E5E" w:rsidP="00FD77FC">
      <w:pPr>
        <w:jc w:val="both"/>
        <w:rPr>
          <w:rFonts w:ascii="Times New Roman" w:hAnsi="Times New Roman" w:cs="Times New Roman"/>
          <w:sz w:val="24"/>
          <w:szCs w:val="24"/>
        </w:rPr>
        <w:sectPr w:rsidR="008A1E5E" w:rsidSect="007F6028">
          <w:pgSz w:w="12240" w:h="15840"/>
          <w:pgMar w:top="284" w:right="1750" w:bottom="1134" w:left="1701" w:header="720" w:footer="720" w:gutter="0"/>
          <w:cols w:space="720"/>
          <w:noEndnote/>
          <w:docGrid w:linePitch="299"/>
        </w:sectPr>
      </w:pPr>
    </w:p>
    <w:tbl>
      <w:tblPr>
        <w:tblStyle w:val="af"/>
        <w:tblW w:w="0" w:type="auto"/>
        <w:tblBorders>
          <w:left w:val="none" w:sz="0" w:space="0" w:color="auto"/>
          <w:right w:val="none" w:sz="0" w:space="0" w:color="auto"/>
        </w:tblBorders>
        <w:tblLook w:val="04A0" w:firstRow="1" w:lastRow="0" w:firstColumn="1" w:lastColumn="0" w:noHBand="0" w:noVBand="1"/>
      </w:tblPr>
      <w:tblGrid>
        <w:gridCol w:w="3936"/>
      </w:tblGrid>
      <w:tr w:rsidR="008A1E5E" w:rsidTr="008A1E5E">
        <w:tc>
          <w:tcPr>
            <w:tcW w:w="3936" w:type="dxa"/>
          </w:tcPr>
          <w:p w:rsidR="008A1E5E" w:rsidRDefault="008A1E5E" w:rsidP="00FD77FC">
            <w:pPr>
              <w:jc w:val="both"/>
              <w:rPr>
                <w:rFonts w:ascii="Times New Roman" w:hAnsi="Times New Roman" w:cs="Times New Roman"/>
                <w:sz w:val="24"/>
                <w:szCs w:val="24"/>
              </w:rPr>
            </w:pPr>
          </w:p>
        </w:tc>
      </w:tr>
      <w:tr w:rsidR="008A1E5E" w:rsidTr="008A1E5E">
        <w:tc>
          <w:tcPr>
            <w:tcW w:w="3936" w:type="dxa"/>
          </w:tcPr>
          <w:p w:rsidR="008A1E5E" w:rsidRDefault="008A1E5E" w:rsidP="00FD77FC">
            <w:pPr>
              <w:jc w:val="both"/>
              <w:rPr>
                <w:rFonts w:ascii="Times New Roman" w:hAnsi="Times New Roman" w:cs="Times New Roman"/>
                <w:sz w:val="24"/>
                <w:szCs w:val="24"/>
              </w:rPr>
            </w:pPr>
          </w:p>
        </w:tc>
      </w:tr>
      <w:tr w:rsidR="008A1E5E" w:rsidTr="008A1E5E">
        <w:tc>
          <w:tcPr>
            <w:tcW w:w="3936" w:type="dxa"/>
          </w:tcPr>
          <w:p w:rsidR="008A1E5E" w:rsidRDefault="008A1E5E" w:rsidP="00FD77FC">
            <w:pPr>
              <w:jc w:val="both"/>
              <w:rPr>
                <w:rFonts w:ascii="Times New Roman" w:hAnsi="Times New Roman" w:cs="Times New Roman"/>
                <w:sz w:val="24"/>
                <w:szCs w:val="24"/>
              </w:rPr>
            </w:pPr>
          </w:p>
        </w:tc>
      </w:tr>
      <w:tr w:rsidR="008A1E5E" w:rsidTr="008A1E5E">
        <w:tc>
          <w:tcPr>
            <w:tcW w:w="3936" w:type="dxa"/>
          </w:tcPr>
          <w:p w:rsidR="008A1E5E" w:rsidRDefault="008A1E5E" w:rsidP="00FD77FC">
            <w:pPr>
              <w:jc w:val="both"/>
              <w:rPr>
                <w:rFonts w:ascii="Times New Roman" w:hAnsi="Times New Roman" w:cs="Times New Roman"/>
                <w:sz w:val="24"/>
                <w:szCs w:val="24"/>
              </w:rPr>
            </w:pPr>
          </w:p>
        </w:tc>
      </w:tr>
    </w:tbl>
    <w:p w:rsidR="008A1E5E" w:rsidRDefault="008A1E5E" w:rsidP="00B919E2">
      <w:pPr>
        <w:tabs>
          <w:tab w:val="left" w:pos="0"/>
        </w:tabs>
        <w:autoSpaceDE w:val="0"/>
        <w:autoSpaceDN w:val="0"/>
        <w:adjustRightInd w:val="0"/>
        <w:ind w:firstLine="360"/>
        <w:jc w:val="right"/>
        <w:rPr>
          <w:rFonts w:ascii="Times New Roman" w:hAnsi="Times New Roman" w:cs="Times New Roman"/>
          <w:b/>
          <w:sz w:val="24"/>
          <w:szCs w:val="24"/>
        </w:rPr>
        <w:sectPr w:rsidR="008A1E5E" w:rsidSect="008A1E5E">
          <w:type w:val="continuous"/>
          <w:pgSz w:w="12240" w:h="15840"/>
          <w:pgMar w:top="851" w:right="1750" w:bottom="1134" w:left="1701" w:header="720" w:footer="720" w:gutter="0"/>
          <w:cols w:num="2" w:space="720"/>
          <w:noEndnote/>
          <w:docGrid w:linePitch="299"/>
        </w:sectPr>
      </w:pPr>
    </w:p>
    <w:p w:rsidR="001529C8" w:rsidRDefault="001529C8" w:rsidP="00B919E2">
      <w:pPr>
        <w:tabs>
          <w:tab w:val="left" w:pos="0"/>
        </w:tabs>
        <w:autoSpaceDE w:val="0"/>
        <w:autoSpaceDN w:val="0"/>
        <w:adjustRightInd w:val="0"/>
        <w:ind w:firstLine="360"/>
        <w:jc w:val="right"/>
        <w:rPr>
          <w:rFonts w:ascii="Times New Roman" w:hAnsi="Times New Roman" w:cs="Times New Roman"/>
          <w:b/>
          <w:sz w:val="24"/>
          <w:szCs w:val="24"/>
        </w:rPr>
      </w:pPr>
    </w:p>
    <w:p w:rsidR="001529C8" w:rsidRDefault="001529C8" w:rsidP="00B919E2">
      <w:pPr>
        <w:tabs>
          <w:tab w:val="left" w:pos="0"/>
        </w:tabs>
        <w:autoSpaceDE w:val="0"/>
        <w:autoSpaceDN w:val="0"/>
        <w:adjustRightInd w:val="0"/>
        <w:ind w:firstLine="360"/>
        <w:jc w:val="right"/>
        <w:rPr>
          <w:rFonts w:ascii="Times New Roman" w:hAnsi="Times New Roman" w:cs="Times New Roman"/>
          <w:b/>
          <w:sz w:val="24"/>
          <w:szCs w:val="24"/>
        </w:rPr>
      </w:pPr>
    </w:p>
    <w:p w:rsidR="001529C8" w:rsidRDefault="001529C8" w:rsidP="00B919E2">
      <w:pPr>
        <w:tabs>
          <w:tab w:val="left" w:pos="0"/>
        </w:tabs>
        <w:autoSpaceDE w:val="0"/>
        <w:autoSpaceDN w:val="0"/>
        <w:adjustRightInd w:val="0"/>
        <w:ind w:firstLine="360"/>
        <w:jc w:val="right"/>
        <w:rPr>
          <w:rFonts w:ascii="Times New Roman" w:hAnsi="Times New Roman" w:cs="Times New Roman"/>
          <w:b/>
          <w:sz w:val="24"/>
          <w:szCs w:val="24"/>
        </w:rPr>
      </w:pPr>
    </w:p>
    <w:p w:rsidR="001529C8" w:rsidRDefault="001529C8" w:rsidP="00B919E2">
      <w:pPr>
        <w:tabs>
          <w:tab w:val="left" w:pos="0"/>
        </w:tabs>
        <w:autoSpaceDE w:val="0"/>
        <w:autoSpaceDN w:val="0"/>
        <w:adjustRightInd w:val="0"/>
        <w:ind w:firstLine="360"/>
        <w:jc w:val="right"/>
        <w:rPr>
          <w:rFonts w:ascii="Times New Roman" w:hAnsi="Times New Roman" w:cs="Times New Roman"/>
          <w:b/>
          <w:sz w:val="24"/>
          <w:szCs w:val="24"/>
        </w:rPr>
      </w:pPr>
    </w:p>
    <w:p w:rsidR="001529C8" w:rsidRDefault="001529C8" w:rsidP="00B919E2">
      <w:pPr>
        <w:tabs>
          <w:tab w:val="left" w:pos="0"/>
        </w:tabs>
        <w:autoSpaceDE w:val="0"/>
        <w:autoSpaceDN w:val="0"/>
        <w:adjustRightInd w:val="0"/>
        <w:ind w:firstLine="360"/>
        <w:jc w:val="right"/>
        <w:rPr>
          <w:rFonts w:ascii="Times New Roman" w:hAnsi="Times New Roman" w:cs="Times New Roman"/>
          <w:b/>
          <w:sz w:val="24"/>
          <w:szCs w:val="24"/>
        </w:rPr>
      </w:pPr>
    </w:p>
    <w:p w:rsidR="001529C8" w:rsidRDefault="001529C8" w:rsidP="00B919E2">
      <w:pPr>
        <w:tabs>
          <w:tab w:val="left" w:pos="0"/>
        </w:tabs>
        <w:autoSpaceDE w:val="0"/>
        <w:autoSpaceDN w:val="0"/>
        <w:adjustRightInd w:val="0"/>
        <w:ind w:firstLine="360"/>
        <w:jc w:val="right"/>
        <w:rPr>
          <w:rFonts w:ascii="Times New Roman" w:hAnsi="Times New Roman" w:cs="Times New Roman"/>
          <w:b/>
          <w:sz w:val="24"/>
          <w:szCs w:val="24"/>
        </w:rPr>
      </w:pPr>
    </w:p>
    <w:p w:rsidR="001529C8" w:rsidRDefault="001529C8" w:rsidP="00B919E2">
      <w:pPr>
        <w:tabs>
          <w:tab w:val="left" w:pos="0"/>
        </w:tabs>
        <w:autoSpaceDE w:val="0"/>
        <w:autoSpaceDN w:val="0"/>
        <w:adjustRightInd w:val="0"/>
        <w:ind w:firstLine="360"/>
        <w:jc w:val="right"/>
        <w:rPr>
          <w:rFonts w:ascii="Times New Roman" w:hAnsi="Times New Roman" w:cs="Times New Roman"/>
          <w:b/>
          <w:sz w:val="24"/>
          <w:szCs w:val="24"/>
        </w:rPr>
      </w:pPr>
    </w:p>
    <w:p w:rsidR="001529C8" w:rsidRDefault="001529C8" w:rsidP="00B919E2">
      <w:pPr>
        <w:tabs>
          <w:tab w:val="left" w:pos="0"/>
        </w:tabs>
        <w:autoSpaceDE w:val="0"/>
        <w:autoSpaceDN w:val="0"/>
        <w:adjustRightInd w:val="0"/>
        <w:ind w:firstLine="360"/>
        <w:jc w:val="right"/>
        <w:rPr>
          <w:rFonts w:ascii="Times New Roman" w:hAnsi="Times New Roman" w:cs="Times New Roman"/>
          <w:b/>
          <w:sz w:val="24"/>
          <w:szCs w:val="24"/>
        </w:rPr>
      </w:pPr>
    </w:p>
    <w:p w:rsidR="001529C8" w:rsidRDefault="001529C8" w:rsidP="00B919E2">
      <w:pPr>
        <w:tabs>
          <w:tab w:val="left" w:pos="0"/>
        </w:tabs>
        <w:autoSpaceDE w:val="0"/>
        <w:autoSpaceDN w:val="0"/>
        <w:adjustRightInd w:val="0"/>
        <w:ind w:firstLine="360"/>
        <w:jc w:val="right"/>
        <w:rPr>
          <w:rFonts w:ascii="Times New Roman" w:hAnsi="Times New Roman" w:cs="Times New Roman"/>
          <w:b/>
          <w:sz w:val="24"/>
          <w:szCs w:val="24"/>
        </w:rPr>
      </w:pPr>
    </w:p>
    <w:p w:rsidR="001529C8" w:rsidRDefault="001529C8" w:rsidP="00B919E2">
      <w:pPr>
        <w:tabs>
          <w:tab w:val="left" w:pos="0"/>
        </w:tabs>
        <w:autoSpaceDE w:val="0"/>
        <w:autoSpaceDN w:val="0"/>
        <w:adjustRightInd w:val="0"/>
        <w:ind w:firstLine="360"/>
        <w:jc w:val="right"/>
        <w:rPr>
          <w:rFonts w:ascii="Times New Roman" w:hAnsi="Times New Roman" w:cs="Times New Roman"/>
          <w:b/>
          <w:sz w:val="24"/>
          <w:szCs w:val="24"/>
        </w:rPr>
      </w:pPr>
    </w:p>
    <w:p w:rsidR="00B009AB" w:rsidRDefault="00B009AB" w:rsidP="00B919E2">
      <w:pPr>
        <w:tabs>
          <w:tab w:val="left" w:pos="0"/>
        </w:tabs>
        <w:autoSpaceDE w:val="0"/>
        <w:autoSpaceDN w:val="0"/>
        <w:adjustRightInd w:val="0"/>
        <w:ind w:firstLine="360"/>
        <w:jc w:val="right"/>
        <w:rPr>
          <w:rFonts w:ascii="Times New Roman" w:hAnsi="Times New Roman" w:cs="Times New Roman"/>
          <w:b/>
          <w:sz w:val="24"/>
          <w:szCs w:val="24"/>
        </w:rPr>
      </w:pPr>
    </w:p>
    <w:p w:rsidR="00B009AB" w:rsidRPr="00B009AB" w:rsidRDefault="00B009AB" w:rsidP="00B919E2">
      <w:pPr>
        <w:tabs>
          <w:tab w:val="left" w:pos="0"/>
        </w:tabs>
        <w:autoSpaceDE w:val="0"/>
        <w:autoSpaceDN w:val="0"/>
        <w:adjustRightInd w:val="0"/>
        <w:ind w:firstLine="360"/>
        <w:jc w:val="right"/>
        <w:rPr>
          <w:rFonts w:ascii="Times New Roman" w:hAnsi="Times New Roman" w:cs="Times New Roman"/>
          <w:b/>
          <w:sz w:val="24"/>
          <w:szCs w:val="24"/>
        </w:rPr>
      </w:pPr>
    </w:p>
    <w:p w:rsidR="00226935" w:rsidRPr="00226935" w:rsidRDefault="00226935" w:rsidP="00B919E2">
      <w:pPr>
        <w:tabs>
          <w:tab w:val="left" w:pos="0"/>
        </w:tabs>
        <w:autoSpaceDE w:val="0"/>
        <w:autoSpaceDN w:val="0"/>
        <w:adjustRightInd w:val="0"/>
        <w:ind w:firstLine="360"/>
        <w:jc w:val="right"/>
        <w:rPr>
          <w:rFonts w:ascii="Times New Roman" w:hAnsi="Times New Roman" w:cs="Times New Roman"/>
          <w:b/>
          <w:sz w:val="24"/>
          <w:szCs w:val="24"/>
          <w:lang w:val="en-US"/>
        </w:rPr>
      </w:pPr>
    </w:p>
    <w:p w:rsidR="00B919E2" w:rsidRPr="003979AD" w:rsidRDefault="00B919E2" w:rsidP="003979AD">
      <w:pPr>
        <w:tabs>
          <w:tab w:val="left" w:pos="0"/>
        </w:tabs>
        <w:autoSpaceDE w:val="0"/>
        <w:autoSpaceDN w:val="0"/>
        <w:adjustRightInd w:val="0"/>
        <w:spacing w:line="240" w:lineRule="auto"/>
        <w:ind w:firstLine="360"/>
        <w:jc w:val="right"/>
        <w:rPr>
          <w:rFonts w:ascii="Times New Roman" w:hAnsi="Times New Roman" w:cs="Times New Roman"/>
          <w:b/>
          <w:sz w:val="24"/>
          <w:szCs w:val="24"/>
        </w:rPr>
      </w:pPr>
      <w:r w:rsidRPr="003979AD">
        <w:rPr>
          <w:rFonts w:ascii="Times New Roman" w:hAnsi="Times New Roman" w:cs="Times New Roman"/>
          <w:b/>
          <w:sz w:val="24"/>
          <w:szCs w:val="24"/>
        </w:rPr>
        <w:lastRenderedPageBreak/>
        <w:t xml:space="preserve">Приложение № </w:t>
      </w:r>
      <w:r w:rsidR="0037238C" w:rsidRPr="003979AD">
        <w:rPr>
          <w:rFonts w:ascii="Times New Roman" w:hAnsi="Times New Roman" w:cs="Times New Roman"/>
          <w:b/>
          <w:sz w:val="24"/>
          <w:szCs w:val="24"/>
        </w:rPr>
        <w:t>1</w:t>
      </w:r>
    </w:p>
    <w:p w:rsidR="00B919E2" w:rsidRPr="003979AD" w:rsidRDefault="00B919E2" w:rsidP="003979AD">
      <w:pPr>
        <w:spacing w:line="240" w:lineRule="auto"/>
        <w:ind w:firstLine="357"/>
        <w:contextualSpacing/>
        <w:jc w:val="right"/>
        <w:rPr>
          <w:rFonts w:ascii="Times New Roman" w:hAnsi="Times New Roman" w:cs="Times New Roman"/>
          <w:sz w:val="24"/>
          <w:szCs w:val="24"/>
        </w:rPr>
      </w:pPr>
      <w:r w:rsidRPr="003979AD">
        <w:rPr>
          <w:rFonts w:ascii="Times New Roman" w:hAnsi="Times New Roman" w:cs="Times New Roman"/>
          <w:sz w:val="24"/>
          <w:szCs w:val="24"/>
        </w:rPr>
        <w:t xml:space="preserve">к Документации о запросе </w:t>
      </w:r>
      <w:r w:rsidR="003E73F3">
        <w:rPr>
          <w:rFonts w:ascii="Times New Roman" w:hAnsi="Times New Roman" w:cs="Times New Roman"/>
          <w:sz w:val="24"/>
          <w:szCs w:val="24"/>
        </w:rPr>
        <w:t>предложений</w:t>
      </w:r>
      <w:r w:rsidRPr="003979AD">
        <w:rPr>
          <w:rFonts w:ascii="Times New Roman" w:hAnsi="Times New Roman" w:cs="Times New Roman"/>
          <w:sz w:val="24"/>
          <w:szCs w:val="24"/>
        </w:rPr>
        <w:t>.</w:t>
      </w:r>
      <w:r w:rsidRPr="003979AD">
        <w:rPr>
          <w:rFonts w:ascii="Times New Roman" w:hAnsi="Times New Roman" w:cs="Times New Roman"/>
          <w:b/>
          <w:sz w:val="24"/>
          <w:szCs w:val="24"/>
        </w:rPr>
        <w:t xml:space="preserve"> </w:t>
      </w:r>
    </w:p>
    <w:p w:rsidR="003979AD" w:rsidRDefault="003979AD" w:rsidP="003979AD">
      <w:pPr>
        <w:spacing w:line="240" w:lineRule="auto"/>
        <w:jc w:val="center"/>
        <w:rPr>
          <w:rFonts w:ascii="Times New Roman" w:hAnsi="Times New Roman" w:cs="Times New Roman"/>
          <w:b/>
          <w:sz w:val="24"/>
          <w:szCs w:val="24"/>
        </w:rPr>
      </w:pPr>
    </w:p>
    <w:p w:rsidR="00482B97" w:rsidRPr="003979AD" w:rsidRDefault="00482B97" w:rsidP="003979AD">
      <w:pPr>
        <w:spacing w:after="120" w:line="240" w:lineRule="auto"/>
        <w:jc w:val="center"/>
        <w:rPr>
          <w:rFonts w:ascii="Times New Roman" w:hAnsi="Times New Roman" w:cs="Times New Roman"/>
          <w:b/>
          <w:sz w:val="24"/>
          <w:szCs w:val="24"/>
        </w:rPr>
      </w:pPr>
      <w:r w:rsidRPr="003979AD">
        <w:rPr>
          <w:rFonts w:ascii="Times New Roman" w:hAnsi="Times New Roman" w:cs="Times New Roman"/>
          <w:b/>
          <w:sz w:val="24"/>
          <w:szCs w:val="24"/>
        </w:rPr>
        <w:t>Техническое задание</w:t>
      </w:r>
    </w:p>
    <w:p w:rsidR="00482B97" w:rsidRPr="003979AD" w:rsidRDefault="00482B97" w:rsidP="003979AD">
      <w:pPr>
        <w:spacing w:after="120" w:line="240" w:lineRule="auto"/>
        <w:jc w:val="center"/>
        <w:rPr>
          <w:rFonts w:ascii="Times New Roman" w:hAnsi="Times New Roman" w:cs="Times New Roman"/>
          <w:b/>
          <w:sz w:val="24"/>
          <w:szCs w:val="24"/>
        </w:rPr>
      </w:pPr>
      <w:r w:rsidRPr="003979AD">
        <w:rPr>
          <w:rFonts w:ascii="Times New Roman" w:hAnsi="Times New Roman" w:cs="Times New Roman"/>
          <w:b/>
          <w:sz w:val="24"/>
          <w:szCs w:val="24"/>
        </w:rPr>
        <w:t>на оказание автотранспортных услуг по перевозке</w:t>
      </w:r>
    </w:p>
    <w:p w:rsidR="00482B97" w:rsidRPr="003979AD" w:rsidRDefault="00482B97" w:rsidP="003979AD">
      <w:pPr>
        <w:spacing w:after="120" w:line="240" w:lineRule="auto"/>
        <w:jc w:val="center"/>
        <w:rPr>
          <w:rFonts w:ascii="Times New Roman" w:hAnsi="Times New Roman" w:cs="Times New Roman"/>
          <w:b/>
          <w:sz w:val="24"/>
          <w:szCs w:val="24"/>
        </w:rPr>
      </w:pPr>
      <w:r w:rsidRPr="003979AD">
        <w:rPr>
          <w:rFonts w:ascii="Times New Roman" w:hAnsi="Times New Roman" w:cs="Times New Roman"/>
          <w:b/>
          <w:sz w:val="24"/>
          <w:szCs w:val="24"/>
        </w:rPr>
        <w:t>каменного угля</w:t>
      </w:r>
    </w:p>
    <w:p w:rsidR="00482B97" w:rsidRPr="003979AD" w:rsidRDefault="00482B97" w:rsidP="00D153B5">
      <w:pPr>
        <w:spacing w:after="0" w:line="240" w:lineRule="auto"/>
        <w:jc w:val="both"/>
        <w:rPr>
          <w:rFonts w:ascii="Times New Roman" w:hAnsi="Times New Roman" w:cs="Times New Roman"/>
          <w:sz w:val="24"/>
          <w:szCs w:val="24"/>
        </w:rPr>
      </w:pPr>
      <w:r w:rsidRPr="003A3B92">
        <w:rPr>
          <w:rFonts w:ascii="Times New Roman" w:hAnsi="Times New Roman" w:cs="Times New Roman"/>
          <w:b/>
          <w:sz w:val="24"/>
          <w:szCs w:val="24"/>
        </w:rPr>
        <w:t xml:space="preserve"> 1. Наименование объекта закупки:</w:t>
      </w:r>
      <w:r w:rsidRPr="003979AD">
        <w:rPr>
          <w:rFonts w:ascii="Times New Roman" w:hAnsi="Times New Roman" w:cs="Times New Roman"/>
          <w:sz w:val="24"/>
          <w:szCs w:val="24"/>
        </w:rPr>
        <w:t xml:space="preserve"> оказание автотранспортных услуг по перевозке каменного угля,  далее </w:t>
      </w:r>
      <w:r w:rsidR="003E73F3">
        <w:rPr>
          <w:rFonts w:ascii="Times New Roman" w:hAnsi="Times New Roman" w:cs="Times New Roman"/>
          <w:sz w:val="24"/>
          <w:szCs w:val="24"/>
        </w:rPr>
        <w:t>–</w:t>
      </w:r>
      <w:r w:rsidRPr="003979AD">
        <w:rPr>
          <w:rFonts w:ascii="Times New Roman" w:hAnsi="Times New Roman" w:cs="Times New Roman"/>
          <w:sz w:val="24"/>
          <w:szCs w:val="24"/>
        </w:rPr>
        <w:t xml:space="preserve"> груза</w:t>
      </w:r>
      <w:r w:rsidR="003E73F3">
        <w:rPr>
          <w:rFonts w:ascii="Times New Roman" w:hAnsi="Times New Roman" w:cs="Times New Roman"/>
          <w:sz w:val="24"/>
          <w:szCs w:val="24"/>
        </w:rPr>
        <w:t>.</w:t>
      </w:r>
    </w:p>
    <w:p w:rsidR="00482B97" w:rsidRPr="003979AD" w:rsidRDefault="00482B97" w:rsidP="00D153B5">
      <w:pPr>
        <w:spacing w:after="0" w:line="240" w:lineRule="auto"/>
        <w:jc w:val="both"/>
        <w:rPr>
          <w:rFonts w:ascii="Times New Roman" w:hAnsi="Times New Roman" w:cs="Times New Roman"/>
          <w:sz w:val="24"/>
          <w:szCs w:val="24"/>
        </w:rPr>
      </w:pPr>
      <w:r w:rsidRPr="003979AD">
        <w:rPr>
          <w:rFonts w:ascii="Times New Roman" w:hAnsi="Times New Roman" w:cs="Times New Roman"/>
          <w:sz w:val="24"/>
          <w:szCs w:val="24"/>
        </w:rPr>
        <w:t>Классификация: ОКВЭД  63.40 ОКПД  63.40.20.190</w:t>
      </w:r>
    </w:p>
    <w:p w:rsidR="00482B97" w:rsidRPr="003979AD" w:rsidRDefault="00482B97" w:rsidP="00D153B5">
      <w:pPr>
        <w:spacing w:after="0" w:line="240" w:lineRule="auto"/>
        <w:jc w:val="both"/>
        <w:rPr>
          <w:rFonts w:ascii="Times New Roman" w:hAnsi="Times New Roman" w:cs="Times New Roman"/>
          <w:sz w:val="24"/>
          <w:szCs w:val="24"/>
        </w:rPr>
      </w:pPr>
      <w:r w:rsidRPr="003979AD">
        <w:rPr>
          <w:rFonts w:ascii="Times New Roman" w:hAnsi="Times New Roman" w:cs="Times New Roman"/>
          <w:sz w:val="24"/>
          <w:szCs w:val="24"/>
        </w:rPr>
        <w:t>Цель оказания автотранспортных услуг – качественная и своевременная перевозка груза.</w:t>
      </w:r>
    </w:p>
    <w:p w:rsidR="00482B97" w:rsidRPr="003979AD" w:rsidRDefault="00482B97" w:rsidP="00D153B5">
      <w:pPr>
        <w:spacing w:after="0" w:line="240" w:lineRule="auto"/>
        <w:jc w:val="both"/>
        <w:rPr>
          <w:rFonts w:ascii="Times New Roman" w:hAnsi="Times New Roman" w:cs="Times New Roman"/>
          <w:bCs/>
          <w:sz w:val="24"/>
          <w:szCs w:val="24"/>
        </w:rPr>
      </w:pPr>
      <w:r w:rsidRPr="003A3B92">
        <w:rPr>
          <w:rFonts w:ascii="Times New Roman" w:hAnsi="Times New Roman" w:cs="Times New Roman"/>
          <w:b/>
          <w:bCs/>
          <w:sz w:val="24"/>
          <w:szCs w:val="24"/>
        </w:rPr>
        <w:t>2. Способ определения исполнителя:</w:t>
      </w:r>
      <w:r w:rsidRPr="003979AD">
        <w:rPr>
          <w:rFonts w:ascii="Times New Roman" w:hAnsi="Times New Roman" w:cs="Times New Roman"/>
          <w:bCs/>
          <w:sz w:val="24"/>
          <w:szCs w:val="24"/>
        </w:rPr>
        <w:t xml:space="preserve"> запрос </w:t>
      </w:r>
      <w:r w:rsidR="003E73F3">
        <w:rPr>
          <w:rFonts w:ascii="Times New Roman" w:hAnsi="Times New Roman" w:cs="Times New Roman"/>
          <w:bCs/>
          <w:sz w:val="24"/>
          <w:szCs w:val="24"/>
        </w:rPr>
        <w:t>предложений</w:t>
      </w:r>
      <w:r w:rsidRPr="003979AD">
        <w:rPr>
          <w:rFonts w:ascii="Times New Roman" w:hAnsi="Times New Roman" w:cs="Times New Roman"/>
          <w:bCs/>
          <w:sz w:val="24"/>
          <w:szCs w:val="24"/>
        </w:rPr>
        <w:t>.</w:t>
      </w:r>
    </w:p>
    <w:p w:rsidR="00482B97" w:rsidRPr="003A3B92" w:rsidRDefault="00482B97" w:rsidP="00D153B5">
      <w:pPr>
        <w:spacing w:after="0" w:line="240" w:lineRule="auto"/>
        <w:jc w:val="both"/>
        <w:rPr>
          <w:rFonts w:ascii="Times New Roman" w:hAnsi="Times New Roman" w:cs="Times New Roman"/>
          <w:b/>
          <w:sz w:val="24"/>
          <w:szCs w:val="24"/>
        </w:rPr>
      </w:pPr>
      <w:r w:rsidRPr="003A3B92">
        <w:rPr>
          <w:rFonts w:ascii="Times New Roman" w:hAnsi="Times New Roman" w:cs="Times New Roman"/>
          <w:b/>
          <w:sz w:val="24"/>
          <w:szCs w:val="24"/>
        </w:rPr>
        <w:t>3. Сведения о Заказчике:</w:t>
      </w:r>
    </w:p>
    <w:p w:rsidR="00482B97" w:rsidRPr="003979AD" w:rsidRDefault="00482B97" w:rsidP="00D153B5">
      <w:pPr>
        <w:tabs>
          <w:tab w:val="left" w:pos="284"/>
        </w:tabs>
        <w:spacing w:after="0" w:line="240" w:lineRule="auto"/>
        <w:jc w:val="both"/>
        <w:rPr>
          <w:rFonts w:ascii="Times New Roman" w:hAnsi="Times New Roman" w:cs="Times New Roman"/>
          <w:sz w:val="24"/>
          <w:szCs w:val="24"/>
        </w:rPr>
      </w:pPr>
      <w:r w:rsidRPr="003A3B92">
        <w:rPr>
          <w:rFonts w:ascii="Times New Roman" w:hAnsi="Times New Roman" w:cs="Times New Roman"/>
          <w:b/>
          <w:sz w:val="24"/>
          <w:szCs w:val="24"/>
        </w:rPr>
        <w:t xml:space="preserve"> 3.1. Наименование Заказчика:</w:t>
      </w:r>
      <w:r w:rsidRPr="003979AD">
        <w:rPr>
          <w:rFonts w:ascii="Times New Roman" w:hAnsi="Times New Roman" w:cs="Times New Roman"/>
          <w:sz w:val="24"/>
          <w:szCs w:val="24"/>
        </w:rPr>
        <w:t xml:space="preserve"> Открытое акционерное общество «Производственное жилищное ремонтно-эксплуатационное предприятие».</w:t>
      </w:r>
    </w:p>
    <w:p w:rsidR="00482B97" w:rsidRPr="003979AD" w:rsidRDefault="00482B97" w:rsidP="00D153B5">
      <w:pPr>
        <w:tabs>
          <w:tab w:val="left" w:pos="284"/>
        </w:tabs>
        <w:spacing w:after="0" w:line="240" w:lineRule="auto"/>
        <w:jc w:val="both"/>
        <w:rPr>
          <w:rFonts w:ascii="Times New Roman" w:hAnsi="Times New Roman" w:cs="Times New Roman"/>
          <w:sz w:val="24"/>
          <w:szCs w:val="24"/>
        </w:rPr>
      </w:pPr>
      <w:r w:rsidRPr="003979AD">
        <w:rPr>
          <w:rFonts w:ascii="Times New Roman" w:hAnsi="Times New Roman" w:cs="Times New Roman"/>
          <w:sz w:val="24"/>
          <w:szCs w:val="24"/>
        </w:rPr>
        <w:t xml:space="preserve"> </w:t>
      </w:r>
      <w:r w:rsidRPr="003A3B92">
        <w:rPr>
          <w:rFonts w:ascii="Times New Roman" w:hAnsi="Times New Roman" w:cs="Times New Roman"/>
          <w:b/>
          <w:sz w:val="24"/>
          <w:szCs w:val="24"/>
        </w:rPr>
        <w:t>3.2. Местонахождение Заказчика:</w:t>
      </w:r>
      <w:r w:rsidRPr="003979AD">
        <w:rPr>
          <w:rFonts w:ascii="Times New Roman" w:hAnsi="Times New Roman" w:cs="Times New Roman"/>
          <w:sz w:val="24"/>
          <w:szCs w:val="24"/>
        </w:rPr>
        <w:t xml:space="preserve"> Архангельская область, г. Северодвинск, ул. Серго Орджоникидзе, д.2а.</w:t>
      </w:r>
    </w:p>
    <w:p w:rsidR="00482B97" w:rsidRPr="003979AD" w:rsidRDefault="00482B97" w:rsidP="00D153B5">
      <w:pPr>
        <w:tabs>
          <w:tab w:val="left" w:pos="284"/>
        </w:tabs>
        <w:spacing w:after="0" w:line="240" w:lineRule="auto"/>
        <w:jc w:val="both"/>
        <w:rPr>
          <w:rFonts w:ascii="Times New Roman" w:hAnsi="Times New Roman" w:cs="Times New Roman"/>
          <w:bCs/>
          <w:sz w:val="24"/>
          <w:szCs w:val="24"/>
        </w:rPr>
      </w:pPr>
      <w:r w:rsidRPr="003A3B92">
        <w:rPr>
          <w:rFonts w:ascii="Times New Roman" w:hAnsi="Times New Roman" w:cs="Times New Roman"/>
          <w:b/>
          <w:sz w:val="24"/>
          <w:szCs w:val="24"/>
        </w:rPr>
        <w:t>3.3. Режим работы Заказчика:</w:t>
      </w:r>
      <w:r w:rsidRPr="003979AD">
        <w:rPr>
          <w:rFonts w:ascii="Times New Roman" w:hAnsi="Times New Roman" w:cs="Times New Roman"/>
          <w:bCs/>
          <w:sz w:val="24"/>
          <w:szCs w:val="24"/>
        </w:rPr>
        <w:t xml:space="preserve"> Рабочее время установлено с 08:00 до 17:00 в среду 08:00 до 18:00 обеденный перерыв с 12:00 до 13:00.</w:t>
      </w:r>
    </w:p>
    <w:p w:rsidR="003A3B92" w:rsidRPr="00843F50" w:rsidRDefault="00482B97" w:rsidP="00D153B5">
      <w:pPr>
        <w:tabs>
          <w:tab w:val="left" w:pos="284"/>
        </w:tabs>
        <w:spacing w:after="0" w:line="240" w:lineRule="auto"/>
        <w:jc w:val="both"/>
        <w:rPr>
          <w:rFonts w:ascii="Times New Roman" w:hAnsi="Times New Roman" w:cs="Times New Roman"/>
          <w:b/>
          <w:bCs/>
          <w:sz w:val="24"/>
          <w:szCs w:val="24"/>
        </w:rPr>
      </w:pPr>
      <w:r w:rsidRPr="003A3B92">
        <w:rPr>
          <w:rFonts w:ascii="Times New Roman" w:hAnsi="Times New Roman" w:cs="Times New Roman"/>
          <w:b/>
          <w:bCs/>
          <w:sz w:val="24"/>
          <w:szCs w:val="24"/>
        </w:rPr>
        <w:t>3.4. Ответственные должностные лица заказчика</w:t>
      </w:r>
      <w:r w:rsidR="003A3B92">
        <w:rPr>
          <w:rFonts w:ascii="Times New Roman" w:hAnsi="Times New Roman" w:cs="Times New Roman"/>
          <w:b/>
          <w:bCs/>
          <w:sz w:val="24"/>
          <w:szCs w:val="24"/>
        </w:rPr>
        <w:t xml:space="preserve">: </w:t>
      </w:r>
    </w:p>
    <w:p w:rsidR="00482B97" w:rsidRPr="003A3B92" w:rsidRDefault="00627907" w:rsidP="00D153B5">
      <w:pPr>
        <w:tabs>
          <w:tab w:val="left" w:pos="284"/>
        </w:tabs>
        <w:spacing w:after="0" w:line="24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Шиляева</w:t>
      </w:r>
      <w:proofErr w:type="spellEnd"/>
      <w:r>
        <w:rPr>
          <w:rFonts w:ascii="Times New Roman" w:hAnsi="Times New Roman" w:cs="Times New Roman"/>
          <w:sz w:val="24"/>
          <w:szCs w:val="24"/>
        </w:rPr>
        <w:t xml:space="preserve"> Татьяна Леонидовна</w:t>
      </w:r>
      <w:r w:rsidR="00482B97" w:rsidRPr="003979AD">
        <w:rPr>
          <w:rFonts w:ascii="Times New Roman" w:hAnsi="Times New Roman" w:cs="Times New Roman"/>
          <w:sz w:val="24"/>
          <w:szCs w:val="24"/>
        </w:rPr>
        <w:t xml:space="preserve"> тел. (8184) 53-13-10 - общие вопросы организации закупок.</w:t>
      </w:r>
    </w:p>
    <w:p w:rsidR="00482B97" w:rsidRPr="003979AD" w:rsidRDefault="00627907" w:rsidP="00D153B5">
      <w:pPr>
        <w:tabs>
          <w:tab w:val="left" w:pos="284"/>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Ветошина</w:t>
      </w:r>
      <w:proofErr w:type="spellEnd"/>
      <w:r>
        <w:rPr>
          <w:rFonts w:ascii="Times New Roman" w:hAnsi="Times New Roman" w:cs="Times New Roman"/>
          <w:sz w:val="24"/>
          <w:szCs w:val="24"/>
        </w:rPr>
        <w:t xml:space="preserve"> Светлана Львовна</w:t>
      </w:r>
      <w:r w:rsidR="00482B97" w:rsidRPr="003979AD">
        <w:rPr>
          <w:rFonts w:ascii="Times New Roman" w:hAnsi="Times New Roman" w:cs="Times New Roman"/>
          <w:sz w:val="24"/>
          <w:szCs w:val="24"/>
        </w:rPr>
        <w:t>, тел. (8184) 53-83-39 - вопросы по  объекту закупки и исполнению условий договора.</w:t>
      </w:r>
    </w:p>
    <w:p w:rsidR="00482B97" w:rsidRPr="003A3B92" w:rsidRDefault="00482B97" w:rsidP="00D153B5">
      <w:pPr>
        <w:spacing w:after="0" w:line="240" w:lineRule="auto"/>
        <w:jc w:val="both"/>
        <w:rPr>
          <w:rFonts w:ascii="Times New Roman" w:hAnsi="Times New Roman" w:cs="Times New Roman"/>
          <w:b/>
          <w:sz w:val="24"/>
          <w:szCs w:val="24"/>
        </w:rPr>
      </w:pPr>
      <w:r w:rsidRPr="003A3B92">
        <w:rPr>
          <w:rFonts w:ascii="Times New Roman" w:hAnsi="Times New Roman" w:cs="Times New Roman"/>
          <w:b/>
          <w:sz w:val="24"/>
          <w:szCs w:val="24"/>
        </w:rPr>
        <w:t>4. Технические характеристики услуг:</w:t>
      </w:r>
    </w:p>
    <w:p w:rsidR="00482B97" w:rsidRPr="003979AD" w:rsidRDefault="00482B97" w:rsidP="00D153B5">
      <w:pPr>
        <w:spacing w:after="0" w:line="240" w:lineRule="auto"/>
        <w:jc w:val="both"/>
        <w:rPr>
          <w:rFonts w:ascii="Times New Roman" w:hAnsi="Times New Roman" w:cs="Times New Roman"/>
          <w:sz w:val="24"/>
          <w:szCs w:val="24"/>
        </w:rPr>
      </w:pPr>
      <w:r w:rsidRPr="003979AD">
        <w:rPr>
          <w:rFonts w:ascii="Times New Roman" w:hAnsi="Times New Roman" w:cs="Times New Roman"/>
          <w:sz w:val="24"/>
          <w:szCs w:val="24"/>
        </w:rPr>
        <w:t xml:space="preserve">Услуги должны осуществляться  в соответствии с требованиями «Общих правил перевозки грузов автомобильным транспортом», утвержденных </w:t>
      </w:r>
      <w:proofErr w:type="spellStart"/>
      <w:r w:rsidRPr="003979AD">
        <w:rPr>
          <w:rFonts w:ascii="Times New Roman" w:hAnsi="Times New Roman" w:cs="Times New Roman"/>
          <w:sz w:val="24"/>
          <w:szCs w:val="24"/>
        </w:rPr>
        <w:t>Минавтотрансом</w:t>
      </w:r>
      <w:proofErr w:type="spellEnd"/>
      <w:r w:rsidRPr="003979AD">
        <w:rPr>
          <w:rFonts w:ascii="Times New Roman" w:hAnsi="Times New Roman" w:cs="Times New Roman"/>
          <w:sz w:val="24"/>
          <w:szCs w:val="24"/>
        </w:rPr>
        <w:t xml:space="preserve"> РСФСР от 30 июля 1971 г. (с изменениями от 21.05.07) и Федерального закона Российской Федерации от 08 ноября 2007 г. № 259-ФЗ «Устав автомобильного транспорта и городского наземного электрического транспорта».</w:t>
      </w:r>
    </w:p>
    <w:p w:rsidR="00482B97" w:rsidRPr="00741961" w:rsidRDefault="003A3B92" w:rsidP="00D153B5">
      <w:pPr>
        <w:spacing w:after="0" w:line="240" w:lineRule="auto"/>
        <w:jc w:val="both"/>
        <w:rPr>
          <w:rFonts w:ascii="Times New Roman" w:hAnsi="Times New Roman" w:cs="Times New Roman"/>
          <w:sz w:val="24"/>
          <w:szCs w:val="24"/>
        </w:rPr>
      </w:pPr>
      <w:r w:rsidRPr="003A3B92">
        <w:rPr>
          <w:rFonts w:ascii="Times New Roman" w:hAnsi="Times New Roman" w:cs="Times New Roman"/>
          <w:b/>
          <w:sz w:val="24"/>
          <w:szCs w:val="24"/>
        </w:rPr>
        <w:t>5</w:t>
      </w:r>
      <w:r w:rsidR="00482B97" w:rsidRPr="003A3B92">
        <w:rPr>
          <w:rFonts w:ascii="Times New Roman" w:hAnsi="Times New Roman" w:cs="Times New Roman"/>
          <w:b/>
          <w:sz w:val="24"/>
          <w:szCs w:val="24"/>
        </w:rPr>
        <w:t>. Требования к безопасности:</w:t>
      </w:r>
      <w:r w:rsidR="00482B97" w:rsidRPr="003979AD">
        <w:rPr>
          <w:rFonts w:ascii="Times New Roman" w:hAnsi="Times New Roman" w:cs="Times New Roman"/>
          <w:sz w:val="24"/>
          <w:szCs w:val="24"/>
        </w:rPr>
        <w:t xml:space="preserve"> в целях обеспечения порядка и безопасности дорожного движения, повышения эффективности использования автомобильного транспорта следует соблюдать Правила дорожного движения утвержденные Постановлением Совета Министров – Правительства Российской Федерации</w:t>
      </w:r>
      <w:r w:rsidR="00741961" w:rsidRPr="00741961">
        <w:rPr>
          <w:rFonts w:ascii="Times New Roman" w:hAnsi="Times New Roman" w:cs="Times New Roman"/>
          <w:sz w:val="24"/>
          <w:szCs w:val="24"/>
        </w:rPr>
        <w:t xml:space="preserve"> </w:t>
      </w:r>
      <w:r w:rsidR="00482B97" w:rsidRPr="003979AD">
        <w:rPr>
          <w:rFonts w:ascii="Times New Roman" w:hAnsi="Times New Roman" w:cs="Times New Roman"/>
          <w:sz w:val="24"/>
          <w:szCs w:val="24"/>
        </w:rPr>
        <w:t xml:space="preserve">от 23 октября 1993 г. № 1090. </w:t>
      </w:r>
    </w:p>
    <w:p w:rsidR="00482B97" w:rsidRPr="003979AD" w:rsidRDefault="003A3B92" w:rsidP="00D153B5">
      <w:pPr>
        <w:spacing w:after="0" w:line="240" w:lineRule="auto"/>
        <w:jc w:val="both"/>
        <w:rPr>
          <w:rFonts w:ascii="Times New Roman" w:hAnsi="Times New Roman" w:cs="Times New Roman"/>
          <w:bCs/>
          <w:sz w:val="24"/>
          <w:szCs w:val="24"/>
        </w:rPr>
      </w:pPr>
      <w:r w:rsidRPr="003A3B92">
        <w:rPr>
          <w:rFonts w:ascii="Times New Roman" w:hAnsi="Times New Roman" w:cs="Times New Roman"/>
          <w:b/>
          <w:sz w:val="24"/>
          <w:szCs w:val="24"/>
        </w:rPr>
        <w:t>6</w:t>
      </w:r>
      <w:r w:rsidR="00482B97" w:rsidRPr="003A3B92">
        <w:rPr>
          <w:rFonts w:ascii="Times New Roman" w:hAnsi="Times New Roman" w:cs="Times New Roman"/>
          <w:b/>
          <w:sz w:val="24"/>
          <w:szCs w:val="24"/>
        </w:rPr>
        <w:t>. Характеристика перевозимого груза:</w:t>
      </w:r>
      <w:r w:rsidR="00482B97" w:rsidRPr="003979AD">
        <w:rPr>
          <w:rFonts w:ascii="Times New Roman" w:hAnsi="Times New Roman" w:cs="Times New Roman"/>
          <w:sz w:val="24"/>
          <w:szCs w:val="24"/>
        </w:rPr>
        <w:t xml:space="preserve"> </w:t>
      </w:r>
      <w:proofErr w:type="gramStart"/>
      <w:r w:rsidR="00482B97" w:rsidRPr="003979AD">
        <w:rPr>
          <w:rFonts w:ascii="Times New Roman" w:hAnsi="Times New Roman" w:cs="Times New Roman"/>
          <w:sz w:val="24"/>
          <w:szCs w:val="24"/>
        </w:rPr>
        <w:t>твердое</w:t>
      </w:r>
      <w:proofErr w:type="gramEnd"/>
      <w:r w:rsidR="00482B97" w:rsidRPr="003979AD">
        <w:rPr>
          <w:rFonts w:ascii="Times New Roman" w:hAnsi="Times New Roman" w:cs="Times New Roman"/>
          <w:sz w:val="24"/>
          <w:szCs w:val="24"/>
        </w:rPr>
        <w:t xml:space="preserve"> топливо-каменный уголь марки ДПК, низшая тепло</w:t>
      </w:r>
      <w:r w:rsidR="00627907">
        <w:rPr>
          <w:rFonts w:ascii="Times New Roman" w:hAnsi="Times New Roman" w:cs="Times New Roman"/>
          <w:sz w:val="24"/>
          <w:szCs w:val="24"/>
        </w:rPr>
        <w:t>та сгорания рабочего топлива- 53</w:t>
      </w:r>
      <w:r w:rsidR="00482B97" w:rsidRPr="003979AD">
        <w:rPr>
          <w:rFonts w:ascii="Times New Roman" w:hAnsi="Times New Roman" w:cs="Times New Roman"/>
          <w:sz w:val="24"/>
          <w:szCs w:val="24"/>
        </w:rPr>
        <w:t>00 Ккал/кг.</w:t>
      </w:r>
    </w:p>
    <w:p w:rsidR="00482B97" w:rsidRPr="003979AD" w:rsidRDefault="003A3B92" w:rsidP="00D153B5">
      <w:pPr>
        <w:spacing w:after="0" w:line="240" w:lineRule="auto"/>
        <w:jc w:val="both"/>
        <w:rPr>
          <w:rFonts w:ascii="Times New Roman" w:hAnsi="Times New Roman" w:cs="Times New Roman"/>
          <w:sz w:val="24"/>
          <w:szCs w:val="24"/>
        </w:rPr>
      </w:pPr>
      <w:r w:rsidRPr="003A3B92">
        <w:rPr>
          <w:rFonts w:ascii="Times New Roman" w:hAnsi="Times New Roman" w:cs="Times New Roman"/>
          <w:b/>
          <w:sz w:val="24"/>
          <w:szCs w:val="24"/>
        </w:rPr>
        <w:t>7</w:t>
      </w:r>
      <w:r w:rsidR="00482B97" w:rsidRPr="003A3B92">
        <w:rPr>
          <w:rFonts w:ascii="Times New Roman" w:hAnsi="Times New Roman" w:cs="Times New Roman"/>
          <w:b/>
          <w:sz w:val="24"/>
          <w:szCs w:val="24"/>
        </w:rPr>
        <w:t xml:space="preserve">. </w:t>
      </w:r>
      <w:r w:rsidR="00482B97" w:rsidRPr="003A3B92">
        <w:rPr>
          <w:rFonts w:ascii="Times New Roman" w:hAnsi="Times New Roman" w:cs="Times New Roman"/>
          <w:b/>
          <w:bCs/>
          <w:spacing w:val="-2"/>
          <w:sz w:val="24"/>
          <w:szCs w:val="24"/>
        </w:rPr>
        <w:t>Условия оказания услуг:</w:t>
      </w:r>
      <w:r w:rsidR="00482B97" w:rsidRPr="003979AD">
        <w:rPr>
          <w:rFonts w:ascii="Times New Roman" w:hAnsi="Times New Roman" w:cs="Times New Roman"/>
          <w:bCs/>
          <w:spacing w:val="-2"/>
          <w:sz w:val="24"/>
          <w:szCs w:val="24"/>
        </w:rPr>
        <w:t xml:space="preserve"> </w:t>
      </w:r>
      <w:r w:rsidR="00482B97" w:rsidRPr="003979AD">
        <w:rPr>
          <w:rFonts w:ascii="Times New Roman" w:hAnsi="Times New Roman" w:cs="Times New Roman"/>
          <w:sz w:val="24"/>
          <w:szCs w:val="24"/>
        </w:rPr>
        <w:t>Исполнитель оказывает услуги своим автотранспортом или с привлечением автотранспорта третьих лиц за свой счет.</w:t>
      </w:r>
    </w:p>
    <w:p w:rsidR="00482B97" w:rsidRPr="003979AD" w:rsidRDefault="00482B97" w:rsidP="00D153B5">
      <w:pPr>
        <w:spacing w:after="0" w:line="240" w:lineRule="auto"/>
        <w:jc w:val="both"/>
        <w:rPr>
          <w:rFonts w:ascii="Times New Roman" w:hAnsi="Times New Roman" w:cs="Times New Roman"/>
          <w:sz w:val="24"/>
          <w:szCs w:val="24"/>
        </w:rPr>
      </w:pPr>
      <w:r w:rsidRPr="003979AD">
        <w:rPr>
          <w:rFonts w:ascii="Times New Roman" w:hAnsi="Times New Roman" w:cs="Times New Roman"/>
          <w:sz w:val="24"/>
          <w:szCs w:val="24"/>
        </w:rPr>
        <w:t xml:space="preserve">           Для перевозки груза Исполнитель обязан предоставить автомобильный </w:t>
      </w:r>
      <w:r w:rsidR="00741961" w:rsidRPr="003979AD">
        <w:rPr>
          <w:rFonts w:ascii="Times New Roman" w:hAnsi="Times New Roman" w:cs="Times New Roman"/>
          <w:sz w:val="24"/>
          <w:szCs w:val="24"/>
        </w:rPr>
        <w:t>транспорт,</w:t>
      </w:r>
      <w:r w:rsidRPr="003979AD">
        <w:rPr>
          <w:rFonts w:ascii="Times New Roman" w:hAnsi="Times New Roman" w:cs="Times New Roman"/>
          <w:sz w:val="24"/>
          <w:szCs w:val="24"/>
        </w:rPr>
        <w:t xml:space="preserve"> </w:t>
      </w:r>
      <w:r w:rsidR="00741961">
        <w:rPr>
          <w:rFonts w:ascii="Times New Roman" w:hAnsi="Times New Roman" w:cs="Times New Roman"/>
          <w:sz w:val="24"/>
          <w:szCs w:val="24"/>
        </w:rPr>
        <w:t xml:space="preserve">оснащенный полным приводом и </w:t>
      </w:r>
      <w:r w:rsidRPr="003979AD">
        <w:rPr>
          <w:rFonts w:ascii="Times New Roman" w:hAnsi="Times New Roman" w:cs="Times New Roman"/>
          <w:sz w:val="24"/>
          <w:szCs w:val="24"/>
        </w:rPr>
        <w:t xml:space="preserve">грузоподъемностью </w:t>
      </w:r>
      <w:r w:rsidRPr="00741961">
        <w:rPr>
          <w:rFonts w:ascii="Times New Roman" w:hAnsi="Times New Roman" w:cs="Times New Roman"/>
          <w:sz w:val="24"/>
          <w:szCs w:val="24"/>
        </w:rPr>
        <w:t xml:space="preserve">не менее </w:t>
      </w:r>
      <w:r w:rsidR="00741961" w:rsidRPr="00741961">
        <w:rPr>
          <w:rFonts w:ascii="Times New Roman" w:hAnsi="Times New Roman" w:cs="Times New Roman"/>
          <w:sz w:val="24"/>
          <w:szCs w:val="24"/>
        </w:rPr>
        <w:t>6</w:t>
      </w:r>
      <w:r w:rsidRPr="00741961">
        <w:rPr>
          <w:rFonts w:ascii="Times New Roman" w:hAnsi="Times New Roman" w:cs="Times New Roman"/>
          <w:sz w:val="24"/>
          <w:szCs w:val="24"/>
        </w:rPr>
        <w:t xml:space="preserve"> тонн</w:t>
      </w:r>
      <w:r w:rsidRPr="003979AD">
        <w:rPr>
          <w:rFonts w:ascii="Times New Roman" w:hAnsi="Times New Roman" w:cs="Times New Roman"/>
          <w:sz w:val="24"/>
          <w:szCs w:val="24"/>
        </w:rPr>
        <w:t xml:space="preserve">,  в технически исправном, чистом состоянии, обеспечивающем безопасное движение в период оказания услуг. </w:t>
      </w:r>
    </w:p>
    <w:p w:rsidR="00482B97" w:rsidRPr="003979AD" w:rsidRDefault="00482B97" w:rsidP="00D153B5">
      <w:pPr>
        <w:spacing w:after="0" w:line="240" w:lineRule="auto"/>
        <w:jc w:val="both"/>
        <w:rPr>
          <w:rFonts w:ascii="Times New Roman" w:hAnsi="Times New Roman" w:cs="Times New Roman"/>
          <w:sz w:val="24"/>
          <w:szCs w:val="24"/>
        </w:rPr>
      </w:pPr>
      <w:r w:rsidRPr="003979AD">
        <w:rPr>
          <w:rFonts w:ascii="Times New Roman" w:hAnsi="Times New Roman" w:cs="Times New Roman"/>
          <w:sz w:val="24"/>
          <w:szCs w:val="24"/>
        </w:rPr>
        <w:t xml:space="preserve">           Исполнитель обязан оказывать услуги по перевозке груза с соблюдением требований пожарной безопасности, в соответствии с технологическими картами на грузовые операции, в пределах грузоподъемности имеющихся у Исполнителя механизмов.</w:t>
      </w:r>
    </w:p>
    <w:p w:rsidR="00482B97" w:rsidRPr="003979AD" w:rsidRDefault="00482B97" w:rsidP="00D153B5">
      <w:pPr>
        <w:spacing w:after="0" w:line="240" w:lineRule="auto"/>
        <w:jc w:val="both"/>
        <w:rPr>
          <w:rFonts w:ascii="Times New Roman" w:hAnsi="Times New Roman" w:cs="Times New Roman"/>
          <w:sz w:val="24"/>
          <w:szCs w:val="24"/>
        </w:rPr>
      </w:pPr>
      <w:r w:rsidRPr="003979AD">
        <w:rPr>
          <w:rFonts w:ascii="Times New Roman" w:hAnsi="Times New Roman" w:cs="Times New Roman"/>
          <w:sz w:val="24"/>
          <w:szCs w:val="24"/>
        </w:rPr>
        <w:t xml:space="preserve">           Исполнитель принимает для сохранности перевозимого груза меры, обязательность которых предусмотрена законом, иными правовыми актами или в установленном ими порядке (противопожарные, санитарные, охранные и т.п.). </w:t>
      </w:r>
    </w:p>
    <w:p w:rsidR="00482B97" w:rsidRPr="003979AD" w:rsidRDefault="00482B97" w:rsidP="00D153B5">
      <w:pPr>
        <w:spacing w:after="0" w:line="240" w:lineRule="auto"/>
        <w:ind w:firstLine="708"/>
        <w:jc w:val="both"/>
        <w:rPr>
          <w:rFonts w:ascii="Times New Roman" w:hAnsi="Times New Roman" w:cs="Times New Roman"/>
          <w:sz w:val="24"/>
          <w:szCs w:val="24"/>
        </w:rPr>
      </w:pPr>
      <w:r w:rsidRPr="00CC211F">
        <w:rPr>
          <w:rFonts w:ascii="Times New Roman" w:hAnsi="Times New Roman" w:cs="Times New Roman"/>
          <w:sz w:val="24"/>
          <w:szCs w:val="24"/>
        </w:rPr>
        <w:lastRenderedPageBreak/>
        <w:t xml:space="preserve">Погрузка угля в автотранспорт производится </w:t>
      </w:r>
      <w:r w:rsidR="00CC211F" w:rsidRPr="00CC211F">
        <w:rPr>
          <w:rFonts w:ascii="Times New Roman" w:hAnsi="Times New Roman" w:cs="Times New Roman"/>
          <w:sz w:val="24"/>
          <w:szCs w:val="24"/>
        </w:rPr>
        <w:t>железнодорожным краном</w:t>
      </w:r>
      <w:r w:rsidRPr="00CC211F">
        <w:rPr>
          <w:rFonts w:ascii="Times New Roman" w:hAnsi="Times New Roman" w:cs="Times New Roman"/>
          <w:sz w:val="24"/>
          <w:szCs w:val="24"/>
        </w:rPr>
        <w:t xml:space="preserve"> </w:t>
      </w:r>
      <w:proofErr w:type="gramStart"/>
      <w:r w:rsidRPr="00CC211F">
        <w:rPr>
          <w:rFonts w:ascii="Times New Roman" w:hAnsi="Times New Roman" w:cs="Times New Roman"/>
          <w:sz w:val="24"/>
          <w:szCs w:val="24"/>
        </w:rPr>
        <w:t xml:space="preserve">на </w:t>
      </w:r>
      <w:proofErr w:type="spellStart"/>
      <w:r w:rsidRPr="00CC211F">
        <w:rPr>
          <w:rFonts w:ascii="Times New Roman" w:hAnsi="Times New Roman" w:cs="Times New Roman"/>
          <w:sz w:val="24"/>
          <w:szCs w:val="24"/>
        </w:rPr>
        <w:t>ж</w:t>
      </w:r>
      <w:proofErr w:type="gramEnd"/>
      <w:r w:rsidRPr="00CC211F">
        <w:rPr>
          <w:rFonts w:ascii="Times New Roman" w:hAnsi="Times New Roman" w:cs="Times New Roman"/>
          <w:sz w:val="24"/>
          <w:szCs w:val="24"/>
        </w:rPr>
        <w:t>.д</w:t>
      </w:r>
      <w:proofErr w:type="spellEnd"/>
      <w:r w:rsidRPr="00CC211F">
        <w:rPr>
          <w:rFonts w:ascii="Times New Roman" w:hAnsi="Times New Roman" w:cs="Times New Roman"/>
          <w:sz w:val="24"/>
          <w:szCs w:val="24"/>
        </w:rPr>
        <w:t>. станции Северодвинск</w:t>
      </w:r>
      <w:r w:rsidR="00CC211F" w:rsidRPr="00CC211F">
        <w:rPr>
          <w:rFonts w:ascii="Times New Roman" w:hAnsi="Times New Roman" w:cs="Times New Roman"/>
          <w:sz w:val="24"/>
          <w:szCs w:val="24"/>
        </w:rPr>
        <w:t xml:space="preserve"> (железнодорожный тупик МУП «Локомотив»)</w:t>
      </w:r>
      <w:r w:rsidRPr="00CC211F">
        <w:rPr>
          <w:rFonts w:ascii="Times New Roman" w:hAnsi="Times New Roman" w:cs="Times New Roman"/>
          <w:sz w:val="24"/>
          <w:szCs w:val="24"/>
        </w:rPr>
        <w:t xml:space="preserve">. Выгрузка угля производится автотранспортом самостоятельно на </w:t>
      </w:r>
      <w:r w:rsidR="00CC211F" w:rsidRPr="00CC211F">
        <w:rPr>
          <w:rFonts w:ascii="Times New Roman" w:hAnsi="Times New Roman" w:cs="Times New Roman"/>
          <w:sz w:val="24"/>
          <w:szCs w:val="24"/>
        </w:rPr>
        <w:t xml:space="preserve">открытом складе хранения угля котельной </w:t>
      </w:r>
      <w:proofErr w:type="gramStart"/>
      <w:r w:rsidR="00CC211F" w:rsidRPr="00CC211F">
        <w:rPr>
          <w:rFonts w:ascii="Times New Roman" w:hAnsi="Times New Roman" w:cs="Times New Roman"/>
          <w:sz w:val="24"/>
          <w:szCs w:val="24"/>
        </w:rPr>
        <w:t>с</w:t>
      </w:r>
      <w:proofErr w:type="gramEnd"/>
      <w:r w:rsidR="00CC211F" w:rsidRPr="00CC211F">
        <w:rPr>
          <w:rFonts w:ascii="Times New Roman" w:hAnsi="Times New Roman" w:cs="Times New Roman"/>
          <w:sz w:val="24"/>
          <w:szCs w:val="24"/>
        </w:rPr>
        <w:t xml:space="preserve">. </w:t>
      </w:r>
      <w:proofErr w:type="gramStart"/>
      <w:r w:rsidR="00CC211F" w:rsidRPr="00CC211F">
        <w:rPr>
          <w:rFonts w:ascii="Times New Roman" w:hAnsi="Times New Roman" w:cs="Times New Roman"/>
          <w:sz w:val="24"/>
          <w:szCs w:val="24"/>
        </w:rPr>
        <w:t>Ненокса</w:t>
      </w:r>
      <w:proofErr w:type="gramEnd"/>
      <w:r w:rsidR="00CC211F" w:rsidRPr="00CC211F">
        <w:rPr>
          <w:rFonts w:ascii="Times New Roman" w:hAnsi="Times New Roman" w:cs="Times New Roman"/>
          <w:sz w:val="24"/>
          <w:szCs w:val="24"/>
        </w:rPr>
        <w:t xml:space="preserve"> муниципального образования «Северодвинск»</w:t>
      </w:r>
      <w:r w:rsidRPr="00CC211F">
        <w:rPr>
          <w:rFonts w:ascii="Times New Roman" w:hAnsi="Times New Roman" w:cs="Times New Roman"/>
          <w:sz w:val="24"/>
          <w:szCs w:val="24"/>
        </w:rPr>
        <w:t>.</w:t>
      </w:r>
    </w:p>
    <w:p w:rsidR="00482B97" w:rsidRDefault="00482B97" w:rsidP="00D153B5">
      <w:pPr>
        <w:spacing w:after="0" w:line="240" w:lineRule="auto"/>
        <w:jc w:val="both"/>
        <w:rPr>
          <w:rFonts w:ascii="Times New Roman" w:hAnsi="Times New Roman" w:cs="Times New Roman"/>
          <w:sz w:val="24"/>
          <w:szCs w:val="24"/>
        </w:rPr>
      </w:pPr>
      <w:r w:rsidRPr="003979AD">
        <w:rPr>
          <w:rFonts w:ascii="Times New Roman" w:hAnsi="Times New Roman" w:cs="Times New Roman"/>
          <w:sz w:val="24"/>
          <w:szCs w:val="24"/>
        </w:rPr>
        <w:tab/>
        <w:t>Недостача, повреждение, утрата груза оформляется составлением акта о нанесении ущерба при оказании автотранспортных услуг по перевозке.</w:t>
      </w:r>
    </w:p>
    <w:p w:rsidR="00482B97" w:rsidRPr="003979AD" w:rsidRDefault="003A3B92" w:rsidP="00D153B5">
      <w:pPr>
        <w:spacing w:after="0" w:line="240" w:lineRule="auto"/>
        <w:jc w:val="both"/>
        <w:rPr>
          <w:rFonts w:ascii="Times New Roman" w:hAnsi="Times New Roman" w:cs="Times New Roman"/>
          <w:sz w:val="24"/>
          <w:szCs w:val="24"/>
        </w:rPr>
      </w:pPr>
      <w:r w:rsidRPr="003A3B92">
        <w:rPr>
          <w:rFonts w:ascii="Times New Roman" w:hAnsi="Times New Roman" w:cs="Times New Roman"/>
          <w:b/>
          <w:sz w:val="24"/>
          <w:szCs w:val="24"/>
        </w:rPr>
        <w:t>8</w:t>
      </w:r>
      <w:r w:rsidR="00482B97" w:rsidRPr="003A3B92">
        <w:rPr>
          <w:rFonts w:ascii="Times New Roman" w:hAnsi="Times New Roman" w:cs="Times New Roman"/>
          <w:b/>
          <w:sz w:val="24"/>
          <w:szCs w:val="24"/>
        </w:rPr>
        <w:t>. Место оказания услуг:</w:t>
      </w:r>
      <w:r w:rsidR="00482B97" w:rsidRPr="003979AD">
        <w:rPr>
          <w:rFonts w:ascii="Times New Roman" w:hAnsi="Times New Roman" w:cs="Times New Roman"/>
          <w:sz w:val="24"/>
          <w:szCs w:val="24"/>
        </w:rPr>
        <w:t xml:space="preserve">  Место погрузки – железнодорожный тупик МУП «Локомотив», место выгрузки – открытый склад хранения угля котельной </w:t>
      </w:r>
      <w:proofErr w:type="gramStart"/>
      <w:r w:rsidR="00482B97" w:rsidRPr="003979AD">
        <w:rPr>
          <w:rFonts w:ascii="Times New Roman" w:hAnsi="Times New Roman" w:cs="Times New Roman"/>
          <w:sz w:val="24"/>
          <w:szCs w:val="24"/>
        </w:rPr>
        <w:t>с</w:t>
      </w:r>
      <w:proofErr w:type="gramEnd"/>
      <w:r w:rsidR="00482B97" w:rsidRPr="003979AD">
        <w:rPr>
          <w:rFonts w:ascii="Times New Roman" w:hAnsi="Times New Roman" w:cs="Times New Roman"/>
          <w:sz w:val="24"/>
          <w:szCs w:val="24"/>
        </w:rPr>
        <w:t xml:space="preserve">. </w:t>
      </w:r>
      <w:proofErr w:type="gramStart"/>
      <w:r w:rsidR="00482B97" w:rsidRPr="003979AD">
        <w:rPr>
          <w:rFonts w:ascii="Times New Roman" w:hAnsi="Times New Roman" w:cs="Times New Roman"/>
          <w:sz w:val="24"/>
          <w:szCs w:val="24"/>
        </w:rPr>
        <w:t>Ненокса</w:t>
      </w:r>
      <w:proofErr w:type="gramEnd"/>
      <w:r w:rsidR="00482B97" w:rsidRPr="003979AD">
        <w:rPr>
          <w:rFonts w:ascii="Times New Roman" w:hAnsi="Times New Roman" w:cs="Times New Roman"/>
          <w:sz w:val="24"/>
          <w:szCs w:val="24"/>
        </w:rPr>
        <w:t xml:space="preserve"> муниципального образования «Северодвинск». </w:t>
      </w:r>
    </w:p>
    <w:p w:rsidR="00482B97" w:rsidRPr="00724FD4" w:rsidRDefault="003A3B92" w:rsidP="00D153B5">
      <w:pPr>
        <w:spacing w:after="0" w:line="240" w:lineRule="auto"/>
        <w:jc w:val="both"/>
        <w:rPr>
          <w:rFonts w:ascii="Times New Roman" w:hAnsi="Times New Roman" w:cs="Times New Roman"/>
          <w:sz w:val="24"/>
          <w:szCs w:val="24"/>
        </w:rPr>
      </w:pPr>
      <w:r w:rsidRPr="003A3B92">
        <w:rPr>
          <w:rFonts w:ascii="Times New Roman" w:hAnsi="Times New Roman" w:cs="Times New Roman"/>
          <w:b/>
          <w:sz w:val="24"/>
          <w:szCs w:val="24"/>
        </w:rPr>
        <w:t>9</w:t>
      </w:r>
      <w:r w:rsidR="00482B97" w:rsidRPr="003A3B92">
        <w:rPr>
          <w:rFonts w:ascii="Times New Roman" w:hAnsi="Times New Roman" w:cs="Times New Roman"/>
          <w:b/>
          <w:sz w:val="24"/>
          <w:szCs w:val="24"/>
        </w:rPr>
        <w:t>. Время оказания услуг:</w:t>
      </w:r>
      <w:r w:rsidR="00482B97" w:rsidRPr="003979AD">
        <w:rPr>
          <w:rFonts w:ascii="Times New Roman" w:hAnsi="Times New Roman" w:cs="Times New Roman"/>
          <w:sz w:val="24"/>
          <w:szCs w:val="24"/>
        </w:rPr>
        <w:t xml:space="preserve"> </w:t>
      </w:r>
      <w:r w:rsidR="00482B97" w:rsidRPr="00CC211F">
        <w:rPr>
          <w:rFonts w:ascii="Times New Roman" w:hAnsi="Times New Roman" w:cs="Times New Roman"/>
          <w:sz w:val="24"/>
          <w:szCs w:val="24"/>
        </w:rPr>
        <w:t xml:space="preserve">в рабочие </w:t>
      </w:r>
      <w:r w:rsidRPr="00CC211F">
        <w:rPr>
          <w:rFonts w:ascii="Times New Roman" w:hAnsi="Times New Roman" w:cs="Times New Roman"/>
          <w:sz w:val="24"/>
          <w:szCs w:val="24"/>
        </w:rPr>
        <w:t xml:space="preserve">и выходные </w:t>
      </w:r>
      <w:r w:rsidR="00482B97" w:rsidRPr="00CC211F">
        <w:rPr>
          <w:rFonts w:ascii="Times New Roman" w:hAnsi="Times New Roman" w:cs="Times New Roman"/>
          <w:sz w:val="24"/>
          <w:szCs w:val="24"/>
        </w:rPr>
        <w:t>дни в соответствии с поданной Заказчиком заявкой на перевозку</w:t>
      </w:r>
      <w:r w:rsidR="00167CC7">
        <w:rPr>
          <w:rFonts w:ascii="Times New Roman" w:hAnsi="Times New Roman" w:cs="Times New Roman"/>
          <w:sz w:val="24"/>
          <w:szCs w:val="24"/>
        </w:rPr>
        <w:t xml:space="preserve">, в </w:t>
      </w:r>
      <w:proofErr w:type="spellStart"/>
      <w:r w:rsidR="00167CC7">
        <w:rPr>
          <w:rFonts w:ascii="Times New Roman" w:hAnsi="Times New Roman" w:cs="Times New Roman"/>
          <w:sz w:val="24"/>
          <w:szCs w:val="24"/>
        </w:rPr>
        <w:t>т.ч</w:t>
      </w:r>
      <w:proofErr w:type="spellEnd"/>
      <w:r w:rsidR="00167CC7">
        <w:rPr>
          <w:rFonts w:ascii="Times New Roman" w:hAnsi="Times New Roman" w:cs="Times New Roman"/>
          <w:sz w:val="24"/>
          <w:szCs w:val="24"/>
        </w:rPr>
        <w:t xml:space="preserve">. </w:t>
      </w:r>
      <w:r w:rsidR="009D5207">
        <w:rPr>
          <w:rFonts w:ascii="Times New Roman" w:hAnsi="Times New Roman" w:cs="Times New Roman"/>
          <w:sz w:val="24"/>
          <w:szCs w:val="24"/>
        </w:rPr>
        <w:t>с помощью факсимильной связи</w:t>
      </w:r>
      <w:r w:rsidR="00482B97" w:rsidRPr="00CC211F">
        <w:rPr>
          <w:rFonts w:ascii="Times New Roman" w:hAnsi="Times New Roman" w:cs="Times New Roman"/>
          <w:sz w:val="24"/>
          <w:szCs w:val="24"/>
        </w:rPr>
        <w:t xml:space="preserve">. Заявка представляется «Исполнителю» </w:t>
      </w:r>
      <w:r w:rsidR="00482B97" w:rsidRPr="009D5207">
        <w:rPr>
          <w:rFonts w:ascii="Times New Roman" w:hAnsi="Times New Roman" w:cs="Times New Roman"/>
          <w:sz w:val="24"/>
          <w:szCs w:val="24"/>
          <w:highlight w:val="yellow"/>
        </w:rPr>
        <w:t xml:space="preserve">не позднее </w:t>
      </w:r>
      <w:r w:rsidR="00CC211F" w:rsidRPr="009D5207">
        <w:rPr>
          <w:rFonts w:ascii="Times New Roman" w:hAnsi="Times New Roman" w:cs="Times New Roman"/>
          <w:sz w:val="24"/>
          <w:szCs w:val="24"/>
          <w:highlight w:val="yellow"/>
        </w:rPr>
        <w:t>5</w:t>
      </w:r>
      <w:r w:rsidR="00482B97" w:rsidRPr="009D5207">
        <w:rPr>
          <w:rFonts w:ascii="Times New Roman" w:hAnsi="Times New Roman" w:cs="Times New Roman"/>
          <w:sz w:val="24"/>
          <w:szCs w:val="24"/>
          <w:highlight w:val="yellow"/>
        </w:rPr>
        <w:t xml:space="preserve"> часов до начала работ.</w:t>
      </w:r>
    </w:p>
    <w:p w:rsidR="00724FD4" w:rsidRPr="00724FD4" w:rsidRDefault="00724FD4" w:rsidP="00D153B5">
      <w:pPr>
        <w:spacing w:after="0" w:line="240" w:lineRule="auto"/>
        <w:jc w:val="both"/>
        <w:rPr>
          <w:rFonts w:ascii="Times New Roman" w:hAnsi="Times New Roman" w:cs="Times New Roman"/>
          <w:sz w:val="24"/>
          <w:szCs w:val="24"/>
        </w:rPr>
      </w:pPr>
      <w:r w:rsidRPr="00DF2C3B">
        <w:rPr>
          <w:rFonts w:ascii="Times New Roman" w:hAnsi="Times New Roman" w:cs="Times New Roman"/>
          <w:b/>
          <w:sz w:val="24"/>
          <w:szCs w:val="24"/>
        </w:rPr>
        <w:t>10. Ориентировочная дата начала оказания услуг:</w:t>
      </w:r>
      <w:r>
        <w:rPr>
          <w:rFonts w:ascii="Times New Roman" w:hAnsi="Times New Roman" w:cs="Times New Roman"/>
          <w:sz w:val="24"/>
          <w:szCs w:val="24"/>
        </w:rPr>
        <w:t xml:space="preserve"> </w:t>
      </w:r>
      <w:r w:rsidRPr="00AF5299">
        <w:rPr>
          <w:rFonts w:ascii="Times New Roman" w:hAnsi="Times New Roman" w:cs="Times New Roman"/>
          <w:sz w:val="24"/>
          <w:szCs w:val="24"/>
          <w:highlight w:val="yellow"/>
        </w:rPr>
        <w:t>20-21</w:t>
      </w:r>
      <w:r w:rsidRPr="00AF5299">
        <w:rPr>
          <w:rFonts w:ascii="Times New Roman" w:hAnsi="Times New Roman" w:cs="Times New Roman"/>
          <w:sz w:val="24"/>
          <w:szCs w:val="24"/>
        </w:rPr>
        <w:t xml:space="preserve"> </w:t>
      </w:r>
      <w:r>
        <w:rPr>
          <w:rFonts w:ascii="Times New Roman" w:hAnsi="Times New Roman" w:cs="Times New Roman"/>
          <w:sz w:val="24"/>
          <w:szCs w:val="24"/>
        </w:rPr>
        <w:t>июня 201</w:t>
      </w:r>
      <w:r w:rsidR="00B72483">
        <w:rPr>
          <w:rFonts w:ascii="Times New Roman" w:hAnsi="Times New Roman" w:cs="Times New Roman"/>
          <w:sz w:val="24"/>
          <w:szCs w:val="24"/>
        </w:rPr>
        <w:t>6</w:t>
      </w:r>
      <w:r>
        <w:rPr>
          <w:rFonts w:ascii="Times New Roman" w:hAnsi="Times New Roman" w:cs="Times New Roman"/>
          <w:sz w:val="24"/>
          <w:szCs w:val="24"/>
        </w:rPr>
        <w:t xml:space="preserve"> года</w:t>
      </w:r>
    </w:p>
    <w:p w:rsidR="00482B97" w:rsidRPr="003979AD" w:rsidRDefault="00482B97" w:rsidP="00D153B5">
      <w:pPr>
        <w:spacing w:after="0" w:line="240" w:lineRule="auto"/>
        <w:jc w:val="both"/>
        <w:rPr>
          <w:rFonts w:ascii="Times New Roman" w:hAnsi="Times New Roman" w:cs="Times New Roman"/>
          <w:sz w:val="24"/>
          <w:szCs w:val="24"/>
        </w:rPr>
      </w:pPr>
      <w:r w:rsidRPr="003A3B92">
        <w:rPr>
          <w:rFonts w:ascii="Times New Roman" w:hAnsi="Times New Roman" w:cs="Times New Roman"/>
          <w:b/>
          <w:sz w:val="24"/>
          <w:szCs w:val="24"/>
        </w:rPr>
        <w:t>1</w:t>
      </w:r>
      <w:r w:rsidR="00724FD4">
        <w:rPr>
          <w:rFonts w:ascii="Times New Roman" w:hAnsi="Times New Roman" w:cs="Times New Roman"/>
          <w:b/>
          <w:sz w:val="24"/>
          <w:szCs w:val="24"/>
        </w:rPr>
        <w:t>1</w:t>
      </w:r>
      <w:r w:rsidRPr="003A3B92">
        <w:rPr>
          <w:rFonts w:ascii="Times New Roman" w:hAnsi="Times New Roman" w:cs="Times New Roman"/>
          <w:b/>
          <w:sz w:val="24"/>
          <w:szCs w:val="24"/>
        </w:rPr>
        <w:t>. Объем перевозимого  груза</w:t>
      </w:r>
      <w:r w:rsidRPr="003979AD">
        <w:rPr>
          <w:rFonts w:ascii="Times New Roman" w:hAnsi="Times New Roman" w:cs="Times New Roman"/>
          <w:sz w:val="24"/>
          <w:szCs w:val="24"/>
        </w:rPr>
        <w:t xml:space="preserve"> – </w:t>
      </w:r>
      <w:r w:rsidR="003A3B92">
        <w:rPr>
          <w:rFonts w:ascii="Times New Roman" w:hAnsi="Times New Roman" w:cs="Times New Roman"/>
          <w:sz w:val="24"/>
          <w:szCs w:val="24"/>
        </w:rPr>
        <w:t>1</w:t>
      </w:r>
      <w:r w:rsidR="008D588D" w:rsidRPr="008D588D">
        <w:rPr>
          <w:rFonts w:ascii="Times New Roman" w:hAnsi="Times New Roman" w:cs="Times New Roman"/>
          <w:sz w:val="24"/>
          <w:szCs w:val="24"/>
        </w:rPr>
        <w:t>40</w:t>
      </w:r>
      <w:r w:rsidRPr="003979AD">
        <w:rPr>
          <w:rFonts w:ascii="Times New Roman" w:hAnsi="Times New Roman" w:cs="Times New Roman"/>
          <w:sz w:val="24"/>
          <w:szCs w:val="24"/>
        </w:rPr>
        <w:t xml:space="preserve">  тонн</w:t>
      </w:r>
    </w:p>
    <w:p w:rsidR="00482B97" w:rsidRDefault="00482B97" w:rsidP="00D153B5">
      <w:pPr>
        <w:spacing w:after="0" w:line="240" w:lineRule="auto"/>
        <w:jc w:val="both"/>
        <w:rPr>
          <w:rFonts w:ascii="Times New Roman" w:hAnsi="Times New Roman" w:cs="Times New Roman"/>
          <w:sz w:val="24"/>
          <w:szCs w:val="24"/>
        </w:rPr>
      </w:pPr>
      <w:r w:rsidRPr="003A3B92">
        <w:rPr>
          <w:rFonts w:ascii="Times New Roman" w:hAnsi="Times New Roman" w:cs="Times New Roman"/>
          <w:b/>
          <w:sz w:val="24"/>
          <w:szCs w:val="24"/>
        </w:rPr>
        <w:t>1</w:t>
      </w:r>
      <w:r w:rsidR="00724FD4">
        <w:rPr>
          <w:rFonts w:ascii="Times New Roman" w:hAnsi="Times New Roman" w:cs="Times New Roman"/>
          <w:b/>
          <w:sz w:val="24"/>
          <w:szCs w:val="24"/>
        </w:rPr>
        <w:t>2</w:t>
      </w:r>
      <w:r w:rsidRPr="003A3B92">
        <w:rPr>
          <w:rFonts w:ascii="Times New Roman" w:hAnsi="Times New Roman" w:cs="Times New Roman"/>
          <w:b/>
          <w:sz w:val="24"/>
          <w:szCs w:val="24"/>
        </w:rPr>
        <w:t>. Срок оказания услуг:</w:t>
      </w:r>
      <w:r w:rsidRPr="003979AD">
        <w:rPr>
          <w:rFonts w:ascii="Times New Roman" w:hAnsi="Times New Roman" w:cs="Times New Roman"/>
          <w:sz w:val="24"/>
          <w:szCs w:val="24"/>
        </w:rPr>
        <w:t xml:space="preserve"> устанавливается с момента заключения договора до </w:t>
      </w:r>
      <w:r w:rsidR="00B72483">
        <w:rPr>
          <w:rFonts w:ascii="Times New Roman" w:hAnsi="Times New Roman" w:cs="Times New Roman"/>
          <w:sz w:val="24"/>
          <w:szCs w:val="24"/>
        </w:rPr>
        <w:t>3</w:t>
      </w:r>
      <w:r w:rsidR="008D588D" w:rsidRPr="008D588D">
        <w:rPr>
          <w:rFonts w:ascii="Times New Roman" w:hAnsi="Times New Roman" w:cs="Times New Roman"/>
          <w:sz w:val="24"/>
          <w:szCs w:val="24"/>
        </w:rPr>
        <w:t xml:space="preserve">1 </w:t>
      </w:r>
      <w:r w:rsidR="008D588D">
        <w:rPr>
          <w:rFonts w:ascii="Times New Roman" w:hAnsi="Times New Roman" w:cs="Times New Roman"/>
          <w:sz w:val="24"/>
          <w:szCs w:val="24"/>
        </w:rPr>
        <w:t>августа</w:t>
      </w:r>
      <w:r w:rsidRPr="003979AD">
        <w:rPr>
          <w:rFonts w:ascii="Times New Roman" w:hAnsi="Times New Roman" w:cs="Times New Roman"/>
          <w:sz w:val="24"/>
          <w:szCs w:val="24"/>
        </w:rPr>
        <w:t xml:space="preserve"> 201</w:t>
      </w:r>
      <w:r w:rsidR="00B72483">
        <w:rPr>
          <w:rFonts w:ascii="Times New Roman" w:hAnsi="Times New Roman" w:cs="Times New Roman"/>
          <w:sz w:val="24"/>
          <w:szCs w:val="24"/>
        </w:rPr>
        <w:t>6</w:t>
      </w:r>
      <w:r w:rsidRPr="003979AD">
        <w:rPr>
          <w:rFonts w:ascii="Times New Roman" w:hAnsi="Times New Roman" w:cs="Times New Roman"/>
          <w:sz w:val="24"/>
          <w:szCs w:val="24"/>
        </w:rPr>
        <w:t>г.</w:t>
      </w:r>
    </w:p>
    <w:p w:rsidR="00B76F4A" w:rsidRPr="003979AD" w:rsidRDefault="00B76F4A" w:rsidP="00D153B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724FD4">
        <w:rPr>
          <w:rFonts w:ascii="Times New Roman" w:hAnsi="Times New Roman" w:cs="Times New Roman"/>
          <w:b/>
          <w:sz w:val="24"/>
          <w:szCs w:val="24"/>
        </w:rPr>
        <w:t>3</w:t>
      </w:r>
      <w:r>
        <w:rPr>
          <w:rFonts w:ascii="Times New Roman" w:hAnsi="Times New Roman" w:cs="Times New Roman"/>
          <w:b/>
          <w:sz w:val="24"/>
          <w:szCs w:val="24"/>
        </w:rPr>
        <w:t>. Длительность</w:t>
      </w:r>
      <w:r w:rsidRPr="00B76F4A">
        <w:rPr>
          <w:rFonts w:ascii="Times New Roman" w:hAnsi="Times New Roman" w:cs="Times New Roman"/>
          <w:b/>
          <w:sz w:val="24"/>
          <w:szCs w:val="24"/>
        </w:rPr>
        <w:t xml:space="preserve"> осуществления перевозки</w:t>
      </w:r>
      <w:r>
        <w:rPr>
          <w:rFonts w:ascii="Times New Roman" w:hAnsi="Times New Roman" w:cs="Times New Roman"/>
          <w:sz w:val="24"/>
          <w:szCs w:val="24"/>
        </w:rPr>
        <w:t xml:space="preserve">:  Не более </w:t>
      </w:r>
      <w:r w:rsidR="007F6028">
        <w:rPr>
          <w:rFonts w:ascii="Times New Roman" w:hAnsi="Times New Roman" w:cs="Times New Roman"/>
          <w:sz w:val="24"/>
          <w:szCs w:val="24"/>
        </w:rPr>
        <w:t>21</w:t>
      </w:r>
      <w:r>
        <w:rPr>
          <w:rFonts w:ascii="Times New Roman" w:hAnsi="Times New Roman" w:cs="Times New Roman"/>
          <w:sz w:val="24"/>
          <w:szCs w:val="24"/>
        </w:rPr>
        <w:t xml:space="preserve"> суток с начала погрузочных работ. </w:t>
      </w:r>
    </w:p>
    <w:p w:rsidR="00482B97" w:rsidRPr="003A3B92" w:rsidRDefault="00482B97" w:rsidP="00D153B5">
      <w:pPr>
        <w:spacing w:after="0" w:line="240" w:lineRule="auto"/>
        <w:jc w:val="both"/>
        <w:rPr>
          <w:rFonts w:ascii="Times New Roman" w:hAnsi="Times New Roman" w:cs="Times New Roman"/>
          <w:b/>
          <w:sz w:val="24"/>
          <w:szCs w:val="24"/>
        </w:rPr>
      </w:pPr>
      <w:r w:rsidRPr="003A3B92">
        <w:rPr>
          <w:rFonts w:ascii="Times New Roman" w:hAnsi="Times New Roman" w:cs="Times New Roman"/>
          <w:b/>
          <w:sz w:val="24"/>
          <w:szCs w:val="24"/>
        </w:rPr>
        <w:t>1</w:t>
      </w:r>
      <w:r w:rsidR="00724FD4">
        <w:rPr>
          <w:rFonts w:ascii="Times New Roman" w:hAnsi="Times New Roman" w:cs="Times New Roman"/>
          <w:b/>
          <w:sz w:val="24"/>
          <w:szCs w:val="24"/>
        </w:rPr>
        <w:t>4</w:t>
      </w:r>
      <w:r w:rsidRPr="003A3B92">
        <w:rPr>
          <w:rFonts w:ascii="Times New Roman" w:hAnsi="Times New Roman" w:cs="Times New Roman"/>
          <w:b/>
          <w:sz w:val="24"/>
          <w:szCs w:val="24"/>
        </w:rPr>
        <w:t>. Форма, срок и порядок оплаты:</w:t>
      </w:r>
    </w:p>
    <w:p w:rsidR="00482B97" w:rsidRPr="003979AD" w:rsidRDefault="00482B97" w:rsidP="00D153B5">
      <w:pPr>
        <w:spacing w:after="0" w:line="240" w:lineRule="auto"/>
        <w:ind w:firstLine="708"/>
        <w:jc w:val="both"/>
        <w:rPr>
          <w:rFonts w:ascii="Times New Roman" w:hAnsi="Times New Roman" w:cs="Times New Roman"/>
          <w:noProof/>
          <w:sz w:val="24"/>
          <w:szCs w:val="24"/>
        </w:rPr>
      </w:pPr>
      <w:r w:rsidRPr="003979AD">
        <w:rPr>
          <w:rFonts w:ascii="Times New Roman" w:hAnsi="Times New Roman" w:cs="Times New Roman"/>
          <w:noProof/>
          <w:sz w:val="24"/>
          <w:szCs w:val="24"/>
        </w:rPr>
        <w:t xml:space="preserve">Оплата за оказанные услуги производится в рублях Российской Федерации </w:t>
      </w:r>
      <w:r w:rsidRPr="003979AD">
        <w:rPr>
          <w:rFonts w:ascii="Times New Roman" w:hAnsi="Times New Roman" w:cs="Times New Roman"/>
          <w:noProof/>
          <w:sz w:val="24"/>
          <w:szCs w:val="24"/>
        </w:rPr>
        <w:br/>
        <w:t xml:space="preserve">в безналичном порядке в форме платежных поручений путем перечисления </w:t>
      </w:r>
      <w:r w:rsidRPr="003979AD">
        <w:rPr>
          <w:rFonts w:ascii="Times New Roman" w:hAnsi="Times New Roman" w:cs="Times New Roman"/>
          <w:noProof/>
          <w:sz w:val="24"/>
          <w:szCs w:val="24"/>
        </w:rPr>
        <w:br/>
        <w:t xml:space="preserve">заказчиком денежных средств на расчетный счет Исполнителя, в течение </w:t>
      </w:r>
      <w:r w:rsidRPr="003979AD">
        <w:rPr>
          <w:rFonts w:ascii="Times New Roman" w:hAnsi="Times New Roman" w:cs="Times New Roman"/>
          <w:noProof/>
          <w:sz w:val="24"/>
          <w:szCs w:val="24"/>
          <w:highlight w:val="yellow"/>
        </w:rPr>
        <w:t>10 (десяти)</w:t>
      </w:r>
      <w:r w:rsidRPr="003979AD">
        <w:rPr>
          <w:rFonts w:ascii="Times New Roman" w:hAnsi="Times New Roman" w:cs="Times New Roman"/>
          <w:noProof/>
          <w:sz w:val="24"/>
          <w:szCs w:val="24"/>
        </w:rPr>
        <w:t xml:space="preserve"> банковских дней после исполнения Исполнителем обязательства по оказанию услуг и предоставления заказчику документов, подтверждающих оказание услуг, оформленных надлежащим образом.</w:t>
      </w:r>
    </w:p>
    <w:p w:rsidR="00482B97" w:rsidRPr="003979AD" w:rsidRDefault="00482B97" w:rsidP="00D153B5">
      <w:pPr>
        <w:spacing w:after="0" w:line="240" w:lineRule="auto"/>
        <w:jc w:val="both"/>
        <w:rPr>
          <w:rFonts w:ascii="Times New Roman" w:hAnsi="Times New Roman" w:cs="Times New Roman"/>
          <w:noProof/>
          <w:sz w:val="24"/>
          <w:szCs w:val="24"/>
        </w:rPr>
      </w:pPr>
      <w:r w:rsidRPr="003979AD">
        <w:rPr>
          <w:rFonts w:ascii="Times New Roman" w:hAnsi="Times New Roman" w:cs="Times New Roman"/>
          <w:noProof/>
          <w:sz w:val="24"/>
          <w:szCs w:val="24"/>
        </w:rPr>
        <w:t>Оплата производится в один этап  по факту оказанных услуг в полном объеме.</w:t>
      </w:r>
    </w:p>
    <w:p w:rsidR="00482B97" w:rsidRDefault="00482B97" w:rsidP="00D153B5">
      <w:pPr>
        <w:spacing w:after="0" w:line="240" w:lineRule="auto"/>
        <w:ind w:firstLine="708"/>
        <w:jc w:val="both"/>
        <w:rPr>
          <w:rFonts w:ascii="Times New Roman" w:hAnsi="Times New Roman" w:cs="Times New Roman"/>
          <w:sz w:val="24"/>
          <w:szCs w:val="24"/>
        </w:rPr>
      </w:pPr>
      <w:r w:rsidRPr="003979AD">
        <w:rPr>
          <w:rFonts w:ascii="Times New Roman" w:hAnsi="Times New Roman" w:cs="Times New Roman"/>
          <w:sz w:val="24"/>
          <w:szCs w:val="24"/>
        </w:rPr>
        <w:t>В Цену входят общая стоимость всех оказанных услуг, уплачиваемая Заказчиком Исполнителю за полное выполнение Исполнителем своих обязательств по оказанию услуг по Договору, всех расходов по страхованию, предусмотренные законодательством Российской Федерации налоги, сборы и платежи, а также другие дополнительные расходы, связанные с оказанием услуг.</w:t>
      </w:r>
    </w:p>
    <w:p w:rsidR="00DF2C3B" w:rsidRDefault="00DF2C3B" w:rsidP="00D153B5">
      <w:pPr>
        <w:spacing w:after="0" w:line="240" w:lineRule="auto"/>
        <w:ind w:firstLine="708"/>
        <w:jc w:val="both"/>
        <w:rPr>
          <w:rFonts w:ascii="Times New Roman" w:hAnsi="Times New Roman" w:cs="Times New Roman"/>
          <w:sz w:val="24"/>
          <w:szCs w:val="24"/>
        </w:rPr>
      </w:pPr>
    </w:p>
    <w:p w:rsidR="00DF2C3B" w:rsidRDefault="00DF2C3B" w:rsidP="00D153B5">
      <w:pPr>
        <w:spacing w:after="0" w:line="240" w:lineRule="auto"/>
        <w:ind w:firstLine="708"/>
        <w:jc w:val="both"/>
        <w:rPr>
          <w:rFonts w:ascii="Times New Roman" w:hAnsi="Times New Roman" w:cs="Times New Roman"/>
          <w:sz w:val="24"/>
          <w:szCs w:val="24"/>
        </w:rPr>
      </w:pPr>
    </w:p>
    <w:p w:rsidR="00DF2C3B" w:rsidRDefault="00DF2C3B" w:rsidP="00D153B5">
      <w:pPr>
        <w:spacing w:after="0" w:line="240" w:lineRule="auto"/>
        <w:ind w:firstLine="708"/>
        <w:jc w:val="both"/>
        <w:rPr>
          <w:rFonts w:ascii="Times New Roman" w:hAnsi="Times New Roman" w:cs="Times New Roman"/>
          <w:sz w:val="24"/>
          <w:szCs w:val="24"/>
        </w:rPr>
      </w:pPr>
    </w:p>
    <w:p w:rsidR="00DF2C3B" w:rsidRDefault="00DF2C3B" w:rsidP="00D153B5">
      <w:pPr>
        <w:spacing w:after="0" w:line="240" w:lineRule="auto"/>
        <w:ind w:firstLine="708"/>
        <w:jc w:val="both"/>
        <w:rPr>
          <w:rFonts w:ascii="Times New Roman" w:hAnsi="Times New Roman" w:cs="Times New Roman"/>
          <w:sz w:val="24"/>
          <w:szCs w:val="24"/>
        </w:rPr>
      </w:pPr>
    </w:p>
    <w:p w:rsidR="00DF2C3B" w:rsidRDefault="00DF2C3B" w:rsidP="00D153B5">
      <w:pPr>
        <w:spacing w:after="0" w:line="240" w:lineRule="auto"/>
        <w:ind w:firstLine="708"/>
        <w:jc w:val="both"/>
        <w:rPr>
          <w:rFonts w:ascii="Times New Roman" w:hAnsi="Times New Roman" w:cs="Times New Roman"/>
          <w:sz w:val="24"/>
          <w:szCs w:val="24"/>
        </w:rPr>
      </w:pPr>
    </w:p>
    <w:p w:rsidR="00DF2C3B" w:rsidRPr="003979AD" w:rsidRDefault="00DF2C3B" w:rsidP="00D153B5">
      <w:pPr>
        <w:spacing w:after="0" w:line="240" w:lineRule="auto"/>
        <w:ind w:firstLine="708"/>
        <w:jc w:val="both"/>
        <w:rPr>
          <w:rFonts w:ascii="Times New Roman" w:hAnsi="Times New Roman" w:cs="Times New Roman"/>
          <w:sz w:val="24"/>
          <w:szCs w:val="24"/>
        </w:rPr>
      </w:pPr>
    </w:p>
    <w:p w:rsidR="00D153B5" w:rsidRDefault="00D153B5" w:rsidP="00D153B5">
      <w:pPr>
        <w:spacing w:after="0" w:line="240" w:lineRule="auto"/>
        <w:jc w:val="both"/>
        <w:rPr>
          <w:rFonts w:ascii="Times New Roman" w:hAnsi="Times New Roman" w:cs="Times New Roman"/>
          <w:sz w:val="24"/>
          <w:szCs w:val="24"/>
        </w:rPr>
      </w:pPr>
    </w:p>
    <w:p w:rsidR="00482B97" w:rsidRPr="003979AD" w:rsidRDefault="00482B97" w:rsidP="00D153B5">
      <w:pPr>
        <w:spacing w:after="0" w:line="240" w:lineRule="auto"/>
        <w:jc w:val="both"/>
        <w:rPr>
          <w:rFonts w:ascii="Times New Roman" w:hAnsi="Times New Roman" w:cs="Times New Roman"/>
          <w:sz w:val="24"/>
          <w:szCs w:val="24"/>
        </w:rPr>
      </w:pPr>
      <w:r w:rsidRPr="003979AD">
        <w:rPr>
          <w:rFonts w:ascii="Times New Roman" w:hAnsi="Times New Roman" w:cs="Times New Roman"/>
          <w:sz w:val="24"/>
          <w:szCs w:val="24"/>
        </w:rPr>
        <w:t xml:space="preserve">Начальник ПТО </w:t>
      </w:r>
      <w:r w:rsidRPr="003979AD">
        <w:rPr>
          <w:rFonts w:ascii="Times New Roman" w:hAnsi="Times New Roman" w:cs="Times New Roman"/>
          <w:sz w:val="24"/>
          <w:szCs w:val="24"/>
        </w:rPr>
        <w:tab/>
      </w:r>
      <w:r w:rsidRPr="003979AD">
        <w:rPr>
          <w:rFonts w:ascii="Times New Roman" w:hAnsi="Times New Roman" w:cs="Times New Roman"/>
          <w:sz w:val="24"/>
          <w:szCs w:val="24"/>
        </w:rPr>
        <w:tab/>
      </w:r>
      <w:r w:rsidRPr="003979AD">
        <w:rPr>
          <w:rFonts w:ascii="Times New Roman" w:hAnsi="Times New Roman" w:cs="Times New Roman"/>
          <w:sz w:val="24"/>
          <w:szCs w:val="24"/>
        </w:rPr>
        <w:tab/>
        <w:t xml:space="preserve">                                       </w:t>
      </w:r>
      <w:r w:rsidRPr="003979AD">
        <w:rPr>
          <w:rFonts w:ascii="Times New Roman" w:hAnsi="Times New Roman" w:cs="Times New Roman"/>
          <w:sz w:val="24"/>
          <w:szCs w:val="24"/>
        </w:rPr>
        <w:tab/>
      </w:r>
      <w:r w:rsidR="00B72483">
        <w:rPr>
          <w:rFonts w:ascii="Times New Roman" w:hAnsi="Times New Roman" w:cs="Times New Roman"/>
          <w:sz w:val="24"/>
          <w:szCs w:val="24"/>
        </w:rPr>
        <w:t xml:space="preserve">С.Л. </w:t>
      </w:r>
      <w:proofErr w:type="spellStart"/>
      <w:r w:rsidR="00B72483">
        <w:rPr>
          <w:rFonts w:ascii="Times New Roman" w:hAnsi="Times New Roman" w:cs="Times New Roman"/>
          <w:sz w:val="24"/>
          <w:szCs w:val="24"/>
        </w:rPr>
        <w:t>Ветошина</w:t>
      </w:r>
      <w:proofErr w:type="spellEnd"/>
    </w:p>
    <w:p w:rsidR="00B919E2" w:rsidRPr="003979AD" w:rsidRDefault="00B919E2" w:rsidP="003979AD">
      <w:pPr>
        <w:jc w:val="both"/>
        <w:rPr>
          <w:rFonts w:ascii="Times New Roman" w:hAnsi="Times New Roman" w:cs="Times New Roman"/>
          <w:sz w:val="24"/>
          <w:szCs w:val="24"/>
        </w:rPr>
      </w:pPr>
    </w:p>
    <w:p w:rsidR="00482B97" w:rsidRPr="003979AD" w:rsidRDefault="00482B97" w:rsidP="00B919E2">
      <w:pPr>
        <w:rPr>
          <w:rFonts w:ascii="Times New Roman" w:hAnsi="Times New Roman" w:cs="Times New Roman"/>
          <w:sz w:val="24"/>
          <w:szCs w:val="24"/>
        </w:rPr>
      </w:pPr>
    </w:p>
    <w:p w:rsidR="00482B97" w:rsidRDefault="00482B97" w:rsidP="00B919E2">
      <w:pPr>
        <w:rPr>
          <w:rFonts w:ascii="Times New Roman" w:hAnsi="Times New Roman" w:cs="Times New Roman"/>
          <w:sz w:val="24"/>
          <w:szCs w:val="24"/>
        </w:rPr>
      </w:pPr>
    </w:p>
    <w:p w:rsidR="003A3B92" w:rsidRDefault="003A3B92" w:rsidP="00B919E2">
      <w:pPr>
        <w:rPr>
          <w:rFonts w:ascii="Times New Roman" w:hAnsi="Times New Roman" w:cs="Times New Roman"/>
          <w:sz w:val="24"/>
          <w:szCs w:val="24"/>
        </w:rPr>
      </w:pPr>
    </w:p>
    <w:p w:rsidR="003A3B92" w:rsidRDefault="003A3B92" w:rsidP="00B919E2">
      <w:pPr>
        <w:rPr>
          <w:rFonts w:ascii="Times New Roman" w:hAnsi="Times New Roman" w:cs="Times New Roman"/>
          <w:sz w:val="24"/>
          <w:szCs w:val="24"/>
        </w:rPr>
      </w:pPr>
    </w:p>
    <w:p w:rsidR="003A3B92" w:rsidRDefault="003A3B92" w:rsidP="00B919E2">
      <w:pPr>
        <w:rPr>
          <w:rFonts w:ascii="Times New Roman" w:hAnsi="Times New Roman" w:cs="Times New Roman"/>
          <w:sz w:val="24"/>
          <w:szCs w:val="24"/>
        </w:rPr>
      </w:pPr>
    </w:p>
    <w:p w:rsidR="00482B97" w:rsidRPr="00B919E2" w:rsidRDefault="00482B97" w:rsidP="00482B97">
      <w:pPr>
        <w:tabs>
          <w:tab w:val="left" w:pos="0"/>
        </w:tabs>
        <w:autoSpaceDE w:val="0"/>
        <w:autoSpaceDN w:val="0"/>
        <w:adjustRightInd w:val="0"/>
        <w:ind w:firstLine="360"/>
        <w:jc w:val="right"/>
        <w:rPr>
          <w:rFonts w:ascii="Times New Roman" w:hAnsi="Times New Roman" w:cs="Times New Roman"/>
          <w:b/>
          <w:sz w:val="24"/>
          <w:szCs w:val="24"/>
        </w:rPr>
      </w:pPr>
      <w:r w:rsidRPr="00B919E2">
        <w:rPr>
          <w:rFonts w:ascii="Times New Roman" w:hAnsi="Times New Roman" w:cs="Times New Roman"/>
          <w:b/>
          <w:sz w:val="24"/>
          <w:szCs w:val="24"/>
        </w:rPr>
        <w:lastRenderedPageBreak/>
        <w:t xml:space="preserve">Приложение № </w:t>
      </w:r>
      <w:r w:rsidR="00107760">
        <w:rPr>
          <w:rFonts w:ascii="Times New Roman" w:hAnsi="Times New Roman" w:cs="Times New Roman"/>
          <w:b/>
          <w:sz w:val="24"/>
          <w:szCs w:val="24"/>
        </w:rPr>
        <w:t>2</w:t>
      </w:r>
    </w:p>
    <w:p w:rsidR="00482B97" w:rsidRPr="00B919E2" w:rsidRDefault="00482B97" w:rsidP="00482B97">
      <w:pPr>
        <w:ind w:firstLine="357"/>
        <w:contextualSpacing/>
        <w:jc w:val="right"/>
        <w:rPr>
          <w:rFonts w:ascii="Times New Roman" w:hAnsi="Times New Roman" w:cs="Times New Roman"/>
          <w:sz w:val="24"/>
          <w:szCs w:val="24"/>
        </w:rPr>
      </w:pPr>
      <w:r w:rsidRPr="00B919E2">
        <w:rPr>
          <w:rFonts w:ascii="Times New Roman" w:hAnsi="Times New Roman" w:cs="Times New Roman"/>
          <w:sz w:val="24"/>
          <w:szCs w:val="24"/>
        </w:rPr>
        <w:t xml:space="preserve">к Документации о запросе </w:t>
      </w:r>
      <w:r w:rsidR="00B72483">
        <w:rPr>
          <w:rFonts w:ascii="Times New Roman" w:hAnsi="Times New Roman" w:cs="Times New Roman"/>
          <w:sz w:val="24"/>
          <w:szCs w:val="24"/>
        </w:rPr>
        <w:t>предложений</w:t>
      </w:r>
      <w:r w:rsidRPr="00B919E2">
        <w:rPr>
          <w:rFonts w:ascii="Times New Roman" w:hAnsi="Times New Roman" w:cs="Times New Roman"/>
          <w:sz w:val="24"/>
          <w:szCs w:val="24"/>
        </w:rPr>
        <w:t>.</w:t>
      </w:r>
      <w:r w:rsidRPr="00B919E2">
        <w:rPr>
          <w:rFonts w:ascii="Times New Roman" w:hAnsi="Times New Roman" w:cs="Times New Roman"/>
          <w:b/>
          <w:sz w:val="24"/>
          <w:szCs w:val="24"/>
        </w:rPr>
        <w:t xml:space="preserve"> </w:t>
      </w:r>
    </w:p>
    <w:p w:rsidR="00107760" w:rsidRDefault="00107760" w:rsidP="00B919E2">
      <w:pPr>
        <w:rPr>
          <w:rFonts w:ascii="Times New Roman" w:hAnsi="Times New Roman" w:cs="Times New Roman"/>
          <w:sz w:val="24"/>
          <w:szCs w:val="24"/>
        </w:rPr>
      </w:pPr>
    </w:p>
    <w:p w:rsidR="00B919E2" w:rsidRPr="00B919E2" w:rsidRDefault="0037238C" w:rsidP="00B919E2">
      <w:pPr>
        <w:rPr>
          <w:rFonts w:ascii="Times New Roman" w:hAnsi="Times New Roman" w:cs="Times New Roman"/>
          <w:sz w:val="24"/>
          <w:szCs w:val="24"/>
        </w:rPr>
      </w:pPr>
      <w:r>
        <w:rPr>
          <w:rFonts w:ascii="Times New Roman" w:hAnsi="Times New Roman" w:cs="Times New Roman"/>
          <w:sz w:val="24"/>
          <w:szCs w:val="24"/>
        </w:rPr>
        <w:t xml:space="preserve">2.1. </w:t>
      </w:r>
      <w:r w:rsidR="00B919E2" w:rsidRPr="00B919E2">
        <w:rPr>
          <w:rFonts w:ascii="Times New Roman" w:hAnsi="Times New Roman" w:cs="Times New Roman"/>
          <w:sz w:val="24"/>
          <w:szCs w:val="24"/>
        </w:rPr>
        <w:t xml:space="preserve">ФОРМА ЗАЯВКИ НА УЧАСТИЕ В ЗАПРОСЕ </w:t>
      </w:r>
      <w:r w:rsidR="00B72483">
        <w:rPr>
          <w:rFonts w:ascii="Times New Roman" w:hAnsi="Times New Roman" w:cs="Times New Roman"/>
          <w:sz w:val="24"/>
          <w:szCs w:val="24"/>
        </w:rPr>
        <w:t>ПРЕДЛОЖЕНИЙ</w:t>
      </w:r>
    </w:p>
    <w:p w:rsidR="00B919E2" w:rsidRPr="00B919E2" w:rsidRDefault="00B919E2" w:rsidP="00B919E2">
      <w:pPr>
        <w:rPr>
          <w:rFonts w:ascii="Times New Roman" w:hAnsi="Times New Roman" w:cs="Times New Roman"/>
          <w:sz w:val="24"/>
          <w:szCs w:val="24"/>
        </w:rPr>
      </w:pPr>
      <w:r w:rsidRPr="00B919E2">
        <w:rPr>
          <w:rFonts w:ascii="Times New Roman" w:hAnsi="Times New Roman" w:cs="Times New Roman"/>
          <w:sz w:val="24"/>
          <w:szCs w:val="24"/>
        </w:rPr>
        <w:t>На бланке организации</w:t>
      </w:r>
    </w:p>
    <w:p w:rsidR="00B919E2" w:rsidRPr="00B919E2" w:rsidRDefault="00B919E2" w:rsidP="00B919E2">
      <w:pPr>
        <w:rPr>
          <w:rFonts w:ascii="Times New Roman" w:hAnsi="Times New Roman" w:cs="Times New Roman"/>
          <w:sz w:val="24"/>
          <w:szCs w:val="24"/>
        </w:rPr>
      </w:pPr>
      <w:r w:rsidRPr="00B919E2">
        <w:rPr>
          <w:rFonts w:ascii="Times New Roman" w:hAnsi="Times New Roman" w:cs="Times New Roman"/>
          <w:sz w:val="24"/>
          <w:szCs w:val="24"/>
        </w:rPr>
        <w:t>Дата, исх. номер</w:t>
      </w:r>
    </w:p>
    <w:p w:rsidR="00B919E2" w:rsidRPr="008A22EF" w:rsidRDefault="00B919E2" w:rsidP="00B919E2">
      <w:pPr>
        <w:jc w:val="center"/>
        <w:rPr>
          <w:rFonts w:ascii="Times New Roman" w:hAnsi="Times New Roman" w:cs="Times New Roman"/>
          <w:sz w:val="24"/>
          <w:szCs w:val="24"/>
        </w:rPr>
      </w:pPr>
      <w:r w:rsidRPr="00B919E2">
        <w:rPr>
          <w:rFonts w:ascii="Times New Roman" w:hAnsi="Times New Roman" w:cs="Times New Roman"/>
          <w:b/>
          <w:sz w:val="24"/>
          <w:szCs w:val="24"/>
        </w:rPr>
        <w:t xml:space="preserve">ЗАЯВКА НА УЧАСТИЕ В ЗАПРОСЕ </w:t>
      </w:r>
      <w:r w:rsidR="00B72483">
        <w:rPr>
          <w:rFonts w:ascii="Times New Roman" w:hAnsi="Times New Roman" w:cs="Times New Roman"/>
          <w:b/>
          <w:sz w:val="24"/>
          <w:szCs w:val="24"/>
        </w:rPr>
        <w:t>ПРЕДЛОЖЕНИЙ</w:t>
      </w:r>
    </w:p>
    <w:p w:rsidR="00B919E2" w:rsidRPr="00B919E2" w:rsidRDefault="00B919E2" w:rsidP="00B919E2">
      <w:pPr>
        <w:jc w:val="both"/>
        <w:rPr>
          <w:rFonts w:ascii="Times New Roman" w:hAnsi="Times New Roman" w:cs="Times New Roman"/>
          <w:sz w:val="24"/>
          <w:szCs w:val="24"/>
        </w:rPr>
      </w:pPr>
      <w:r w:rsidRPr="00B919E2">
        <w:rPr>
          <w:rFonts w:ascii="Times New Roman" w:hAnsi="Times New Roman" w:cs="Times New Roman"/>
          <w:sz w:val="24"/>
          <w:szCs w:val="24"/>
        </w:rPr>
        <w:t xml:space="preserve">на право заключения с (указывается наименование заказчика) договора на (указывается наименование запроса </w:t>
      </w:r>
      <w:r w:rsidR="00B72483">
        <w:rPr>
          <w:rFonts w:ascii="Times New Roman" w:hAnsi="Times New Roman" w:cs="Times New Roman"/>
          <w:sz w:val="24"/>
          <w:szCs w:val="24"/>
        </w:rPr>
        <w:t>предложений</w:t>
      </w:r>
      <w:r w:rsidRPr="00B919E2">
        <w:rPr>
          <w:rFonts w:ascii="Times New Roman" w:hAnsi="Times New Roman" w:cs="Times New Roman"/>
          <w:sz w:val="24"/>
          <w:szCs w:val="24"/>
        </w:rPr>
        <w:t>)</w:t>
      </w:r>
    </w:p>
    <w:p w:rsidR="00B919E2" w:rsidRDefault="00B919E2" w:rsidP="00B919E2">
      <w:pPr>
        <w:ind w:firstLine="708"/>
        <w:jc w:val="both"/>
        <w:rPr>
          <w:rFonts w:ascii="Times New Roman" w:hAnsi="Times New Roman" w:cs="Times New Roman"/>
          <w:sz w:val="24"/>
          <w:szCs w:val="24"/>
        </w:rPr>
      </w:pPr>
      <w:r w:rsidRPr="00B919E2">
        <w:rPr>
          <w:rFonts w:ascii="Times New Roman" w:hAnsi="Times New Roman" w:cs="Times New Roman"/>
          <w:sz w:val="24"/>
          <w:szCs w:val="24"/>
        </w:rPr>
        <w:t xml:space="preserve">Изучив </w:t>
      </w:r>
      <w:r w:rsidR="00AF4C0D">
        <w:rPr>
          <w:rFonts w:ascii="Times New Roman" w:hAnsi="Times New Roman" w:cs="Times New Roman"/>
          <w:sz w:val="24"/>
          <w:szCs w:val="24"/>
        </w:rPr>
        <w:t>извещение</w:t>
      </w:r>
      <w:r w:rsidRPr="00B919E2">
        <w:rPr>
          <w:rFonts w:ascii="Times New Roman" w:hAnsi="Times New Roman" w:cs="Times New Roman"/>
          <w:sz w:val="24"/>
          <w:szCs w:val="24"/>
        </w:rPr>
        <w:t xml:space="preserve"> о запросе </w:t>
      </w:r>
      <w:r w:rsidR="00B72483">
        <w:rPr>
          <w:rFonts w:ascii="Times New Roman" w:hAnsi="Times New Roman" w:cs="Times New Roman"/>
          <w:sz w:val="24"/>
          <w:szCs w:val="24"/>
        </w:rPr>
        <w:t>предложений</w:t>
      </w:r>
      <w:r w:rsidRPr="00B919E2">
        <w:rPr>
          <w:rFonts w:ascii="Times New Roman" w:hAnsi="Times New Roman" w:cs="Times New Roman"/>
          <w:sz w:val="24"/>
          <w:szCs w:val="24"/>
        </w:rPr>
        <w:t xml:space="preserve"> на право заключения вышеупомянутого договора, а также  применимые к данному запросу </w:t>
      </w:r>
      <w:r w:rsidR="00B72483">
        <w:rPr>
          <w:rFonts w:ascii="Times New Roman" w:hAnsi="Times New Roman" w:cs="Times New Roman"/>
          <w:sz w:val="24"/>
          <w:szCs w:val="24"/>
        </w:rPr>
        <w:t>предложений</w:t>
      </w:r>
      <w:r w:rsidRPr="00B919E2">
        <w:rPr>
          <w:rFonts w:ascii="Times New Roman" w:hAnsi="Times New Roman" w:cs="Times New Roman"/>
          <w:sz w:val="24"/>
          <w:szCs w:val="24"/>
        </w:rPr>
        <w:t xml:space="preserve"> законодательство и нормативно - правовые акты</w:t>
      </w:r>
    </w:p>
    <w:p w:rsidR="00B919E2" w:rsidRPr="00B919E2" w:rsidRDefault="00B919E2" w:rsidP="00B919E2">
      <w:pPr>
        <w:pStyle w:val="ac"/>
        <w:rPr>
          <w:rFonts w:ascii="Times New Roman" w:hAnsi="Times New Roman" w:cs="Times New Roman"/>
          <w:sz w:val="24"/>
          <w:szCs w:val="24"/>
        </w:rPr>
      </w:pPr>
      <w:r w:rsidRPr="00B919E2">
        <w:rPr>
          <w:rFonts w:ascii="Times New Roman" w:hAnsi="Times New Roman" w:cs="Times New Roman"/>
          <w:sz w:val="24"/>
          <w:szCs w:val="24"/>
        </w:rPr>
        <w:t>_________________________________________________________________________</w:t>
      </w:r>
    </w:p>
    <w:p w:rsidR="00B919E2" w:rsidRPr="00B919E2" w:rsidRDefault="00B919E2" w:rsidP="00B919E2">
      <w:pPr>
        <w:pStyle w:val="ac"/>
        <w:jc w:val="center"/>
        <w:rPr>
          <w:rFonts w:ascii="Times New Roman" w:hAnsi="Times New Roman" w:cs="Times New Roman"/>
        </w:rPr>
      </w:pPr>
      <w:r w:rsidRPr="00B919E2">
        <w:rPr>
          <w:rFonts w:ascii="Times New Roman" w:hAnsi="Times New Roman" w:cs="Times New Roman"/>
        </w:rPr>
        <w:t>(фирменное наименование организации - участника размещения заказа, сведения об организационно-правовой форме, о месте нахождения, почтовый адрес)</w:t>
      </w:r>
    </w:p>
    <w:p w:rsidR="00B919E2" w:rsidRPr="00B919E2" w:rsidRDefault="00B919E2" w:rsidP="003E10CD">
      <w:pPr>
        <w:rPr>
          <w:rFonts w:ascii="Times New Roman" w:hAnsi="Times New Roman" w:cs="Times New Roman"/>
          <w:sz w:val="24"/>
          <w:szCs w:val="24"/>
        </w:rPr>
      </w:pPr>
      <w:r w:rsidRPr="00B919E2">
        <w:rPr>
          <w:rFonts w:ascii="Times New Roman" w:hAnsi="Times New Roman" w:cs="Times New Roman"/>
          <w:sz w:val="24"/>
          <w:szCs w:val="24"/>
        </w:rPr>
        <w:t xml:space="preserve">   в лице, _________________________________________________________________________</w:t>
      </w:r>
    </w:p>
    <w:p w:rsidR="00B919E2" w:rsidRPr="00B919E2" w:rsidRDefault="00B919E2" w:rsidP="00B919E2">
      <w:pPr>
        <w:pStyle w:val="ac"/>
        <w:jc w:val="center"/>
        <w:rPr>
          <w:rFonts w:ascii="Times New Roman" w:hAnsi="Times New Roman" w:cs="Times New Roman"/>
        </w:rPr>
      </w:pPr>
      <w:r w:rsidRPr="00B919E2">
        <w:rPr>
          <w:rFonts w:ascii="Times New Roman" w:hAnsi="Times New Roman" w:cs="Times New Roman"/>
        </w:rPr>
        <w:t>(наименование должности руководителя и его Ф.И.О.)</w:t>
      </w:r>
    </w:p>
    <w:p w:rsidR="00B919E2" w:rsidRPr="00B919E2" w:rsidRDefault="00B919E2" w:rsidP="00B919E2">
      <w:pPr>
        <w:pStyle w:val="ac"/>
        <w:jc w:val="center"/>
        <w:rPr>
          <w:rFonts w:ascii="Times New Roman" w:hAnsi="Times New Roman" w:cs="Times New Roman"/>
        </w:rPr>
      </w:pPr>
    </w:p>
    <w:p w:rsidR="00B919E2" w:rsidRPr="00B919E2" w:rsidRDefault="00B919E2" w:rsidP="00B919E2">
      <w:pPr>
        <w:jc w:val="both"/>
        <w:rPr>
          <w:rFonts w:ascii="Times New Roman" w:hAnsi="Times New Roman" w:cs="Times New Roman"/>
          <w:sz w:val="24"/>
          <w:szCs w:val="24"/>
        </w:rPr>
      </w:pPr>
      <w:r w:rsidRPr="00B919E2">
        <w:rPr>
          <w:rFonts w:ascii="Times New Roman" w:hAnsi="Times New Roman" w:cs="Times New Roman"/>
          <w:sz w:val="24"/>
          <w:szCs w:val="24"/>
        </w:rPr>
        <w:t xml:space="preserve">сообщает  о  согласии  участвовать  в запросе </w:t>
      </w:r>
      <w:r w:rsidR="00B72483">
        <w:rPr>
          <w:rFonts w:ascii="Times New Roman" w:hAnsi="Times New Roman" w:cs="Times New Roman"/>
          <w:sz w:val="24"/>
          <w:szCs w:val="24"/>
        </w:rPr>
        <w:t>предложений</w:t>
      </w:r>
      <w:r w:rsidRPr="00B919E2">
        <w:rPr>
          <w:rFonts w:ascii="Times New Roman" w:hAnsi="Times New Roman" w:cs="Times New Roman"/>
          <w:sz w:val="24"/>
          <w:szCs w:val="24"/>
        </w:rPr>
        <w:t xml:space="preserve"> на условиях, установленных в указанных выше документах, и направляет настоящую заявку.</w:t>
      </w:r>
    </w:p>
    <w:p w:rsidR="00B919E2" w:rsidRPr="00B919E2" w:rsidRDefault="00B919E2" w:rsidP="003E10CD">
      <w:pPr>
        <w:ind w:firstLine="708"/>
        <w:jc w:val="both"/>
        <w:rPr>
          <w:rFonts w:ascii="Times New Roman" w:hAnsi="Times New Roman" w:cs="Times New Roman"/>
          <w:sz w:val="24"/>
          <w:szCs w:val="24"/>
        </w:rPr>
      </w:pPr>
      <w:r w:rsidRPr="00B919E2">
        <w:rPr>
          <w:rFonts w:ascii="Times New Roman" w:hAnsi="Times New Roman" w:cs="Times New Roman"/>
          <w:sz w:val="24"/>
          <w:szCs w:val="24"/>
        </w:rPr>
        <w:t xml:space="preserve">Мы согласны оказать услуги, являющиеся предметом настоящего запроса </w:t>
      </w:r>
      <w:r w:rsidR="00D153B5">
        <w:rPr>
          <w:rFonts w:ascii="Times New Roman" w:hAnsi="Times New Roman" w:cs="Times New Roman"/>
          <w:sz w:val="24"/>
          <w:szCs w:val="24"/>
        </w:rPr>
        <w:t>предложений</w:t>
      </w:r>
      <w:r w:rsidRPr="00B919E2">
        <w:rPr>
          <w:rFonts w:ascii="Times New Roman" w:hAnsi="Times New Roman" w:cs="Times New Roman"/>
          <w:sz w:val="24"/>
          <w:szCs w:val="24"/>
        </w:rPr>
        <w:t xml:space="preserve">, в полном соответствии с </w:t>
      </w:r>
      <w:r w:rsidR="00AF4C0D">
        <w:rPr>
          <w:rFonts w:ascii="Times New Roman" w:hAnsi="Times New Roman" w:cs="Times New Roman"/>
          <w:sz w:val="24"/>
          <w:szCs w:val="24"/>
        </w:rPr>
        <w:t xml:space="preserve">требованиями </w:t>
      </w:r>
      <w:r w:rsidRPr="00B919E2">
        <w:rPr>
          <w:rFonts w:ascii="Times New Roman" w:hAnsi="Times New Roman" w:cs="Times New Roman"/>
          <w:sz w:val="24"/>
          <w:szCs w:val="24"/>
        </w:rPr>
        <w:t xml:space="preserve">указанными в извещении о проведении запроса </w:t>
      </w:r>
      <w:r w:rsidR="00D153B5">
        <w:rPr>
          <w:rFonts w:ascii="Times New Roman" w:hAnsi="Times New Roman" w:cs="Times New Roman"/>
          <w:sz w:val="24"/>
          <w:szCs w:val="24"/>
        </w:rPr>
        <w:t>предложений</w:t>
      </w:r>
      <w:r w:rsidRPr="00B919E2">
        <w:rPr>
          <w:rFonts w:ascii="Times New Roman" w:hAnsi="Times New Roman" w:cs="Times New Roman"/>
          <w:sz w:val="24"/>
          <w:szCs w:val="24"/>
        </w:rPr>
        <w:t>, на сум</w:t>
      </w:r>
      <w:r w:rsidR="003E10CD">
        <w:rPr>
          <w:rFonts w:ascii="Times New Roman" w:hAnsi="Times New Roman" w:cs="Times New Roman"/>
          <w:sz w:val="24"/>
          <w:szCs w:val="24"/>
        </w:rPr>
        <w:t>му:</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1843"/>
        <w:gridCol w:w="1417"/>
        <w:gridCol w:w="851"/>
        <w:gridCol w:w="1134"/>
        <w:gridCol w:w="1275"/>
      </w:tblGrid>
      <w:tr w:rsidR="00482B97" w:rsidRPr="00B919E2" w:rsidTr="00482B97">
        <w:trPr>
          <w:trHeight w:val="585"/>
        </w:trPr>
        <w:tc>
          <w:tcPr>
            <w:tcW w:w="2552" w:type="dxa"/>
            <w:vMerge w:val="restart"/>
            <w:tcBorders>
              <w:top w:val="single" w:sz="6" w:space="0" w:color="auto"/>
              <w:left w:val="single" w:sz="6" w:space="0" w:color="auto"/>
              <w:right w:val="single" w:sz="6" w:space="0" w:color="auto"/>
            </w:tcBorders>
            <w:vAlign w:val="center"/>
            <w:hideMark/>
          </w:tcPr>
          <w:p w:rsidR="00482B97" w:rsidRPr="00482B97" w:rsidRDefault="00482B97" w:rsidP="00482B97">
            <w:pPr>
              <w:spacing w:before="100" w:after="100"/>
              <w:jc w:val="center"/>
              <w:rPr>
                <w:rFonts w:ascii="Times New Roman" w:eastAsia="Calibri" w:hAnsi="Times New Roman" w:cs="Times New Roman"/>
                <w:sz w:val="24"/>
                <w:szCs w:val="24"/>
                <w:lang w:eastAsia="en-US"/>
              </w:rPr>
            </w:pPr>
            <w:r w:rsidRPr="00482B97">
              <w:rPr>
                <w:rFonts w:ascii="Times New Roman" w:hAnsi="Times New Roman" w:cs="Times New Roman"/>
                <w:sz w:val="24"/>
                <w:szCs w:val="24"/>
              </w:rPr>
              <w:t>Вид работ</w:t>
            </w:r>
          </w:p>
        </w:tc>
        <w:tc>
          <w:tcPr>
            <w:tcW w:w="1843" w:type="dxa"/>
            <w:vMerge w:val="restart"/>
            <w:tcBorders>
              <w:top w:val="single" w:sz="6" w:space="0" w:color="auto"/>
              <w:left w:val="single" w:sz="6" w:space="0" w:color="auto"/>
              <w:right w:val="single" w:sz="6" w:space="0" w:color="auto"/>
            </w:tcBorders>
            <w:vAlign w:val="center"/>
            <w:hideMark/>
          </w:tcPr>
          <w:p w:rsidR="00482B97" w:rsidRPr="00482B97" w:rsidRDefault="00482B97" w:rsidP="00482B97">
            <w:pPr>
              <w:spacing w:before="100" w:after="100"/>
              <w:jc w:val="center"/>
              <w:rPr>
                <w:rFonts w:ascii="Times New Roman" w:eastAsia="Calibri" w:hAnsi="Times New Roman" w:cs="Times New Roman"/>
                <w:sz w:val="24"/>
                <w:szCs w:val="24"/>
                <w:lang w:eastAsia="en-US"/>
              </w:rPr>
            </w:pPr>
            <w:r w:rsidRPr="00482B97">
              <w:rPr>
                <w:rFonts w:ascii="Times New Roman" w:hAnsi="Times New Roman" w:cs="Times New Roman"/>
                <w:sz w:val="24"/>
                <w:szCs w:val="24"/>
              </w:rPr>
              <w:t>Наименование перевозимого товара</w:t>
            </w:r>
          </w:p>
        </w:tc>
        <w:tc>
          <w:tcPr>
            <w:tcW w:w="1417" w:type="dxa"/>
            <w:vMerge w:val="restart"/>
            <w:tcBorders>
              <w:top w:val="single" w:sz="6" w:space="0" w:color="auto"/>
              <w:left w:val="single" w:sz="6" w:space="0" w:color="auto"/>
              <w:right w:val="single" w:sz="6" w:space="0" w:color="auto"/>
            </w:tcBorders>
            <w:vAlign w:val="center"/>
            <w:hideMark/>
          </w:tcPr>
          <w:p w:rsidR="00482B97" w:rsidRPr="00482B97" w:rsidRDefault="00482B97" w:rsidP="00482B97">
            <w:pPr>
              <w:spacing w:before="100" w:after="100"/>
              <w:jc w:val="center"/>
              <w:rPr>
                <w:rFonts w:ascii="Times New Roman" w:eastAsia="Calibri" w:hAnsi="Times New Roman" w:cs="Times New Roman"/>
                <w:sz w:val="24"/>
                <w:szCs w:val="24"/>
                <w:lang w:eastAsia="en-US"/>
              </w:rPr>
            </w:pPr>
            <w:r w:rsidRPr="00482B97">
              <w:rPr>
                <w:rFonts w:ascii="Times New Roman" w:eastAsia="Batang" w:hAnsi="Times New Roman" w:cs="Times New Roman"/>
                <w:sz w:val="24"/>
                <w:szCs w:val="24"/>
              </w:rPr>
              <w:t>Объем работ</w:t>
            </w:r>
          </w:p>
        </w:tc>
        <w:tc>
          <w:tcPr>
            <w:tcW w:w="3260" w:type="dxa"/>
            <w:gridSpan w:val="3"/>
            <w:tcBorders>
              <w:top w:val="single" w:sz="6" w:space="0" w:color="auto"/>
              <w:left w:val="single" w:sz="6" w:space="0" w:color="auto"/>
              <w:bottom w:val="single" w:sz="6" w:space="0" w:color="auto"/>
              <w:right w:val="single" w:sz="6" w:space="0" w:color="auto"/>
            </w:tcBorders>
            <w:vAlign w:val="center"/>
            <w:hideMark/>
          </w:tcPr>
          <w:p w:rsidR="00482B97" w:rsidRPr="00482B97" w:rsidRDefault="00482B97" w:rsidP="00482B97">
            <w:pPr>
              <w:pStyle w:val="ad"/>
              <w:jc w:val="center"/>
            </w:pPr>
            <w:r w:rsidRPr="00482B97">
              <w:t xml:space="preserve">Стоимость </w:t>
            </w:r>
            <w:r>
              <w:t>работ</w:t>
            </w:r>
          </w:p>
        </w:tc>
      </w:tr>
      <w:tr w:rsidR="00482B97" w:rsidRPr="00B919E2" w:rsidTr="00482B97">
        <w:trPr>
          <w:trHeight w:val="585"/>
        </w:trPr>
        <w:tc>
          <w:tcPr>
            <w:tcW w:w="2552" w:type="dxa"/>
            <w:vMerge/>
            <w:tcBorders>
              <w:left w:val="single" w:sz="6" w:space="0" w:color="auto"/>
              <w:bottom w:val="single" w:sz="6" w:space="0" w:color="auto"/>
              <w:right w:val="single" w:sz="6" w:space="0" w:color="auto"/>
            </w:tcBorders>
            <w:vAlign w:val="center"/>
          </w:tcPr>
          <w:p w:rsidR="00482B97" w:rsidRPr="00482B97" w:rsidRDefault="00482B97" w:rsidP="00AF4C0D">
            <w:pPr>
              <w:spacing w:before="100" w:after="100"/>
              <w:jc w:val="center"/>
              <w:rPr>
                <w:rFonts w:ascii="Times New Roman" w:hAnsi="Times New Roman" w:cs="Times New Roman"/>
                <w:sz w:val="24"/>
                <w:szCs w:val="24"/>
              </w:rPr>
            </w:pPr>
          </w:p>
        </w:tc>
        <w:tc>
          <w:tcPr>
            <w:tcW w:w="1843" w:type="dxa"/>
            <w:vMerge/>
            <w:tcBorders>
              <w:left w:val="single" w:sz="6" w:space="0" w:color="auto"/>
              <w:bottom w:val="single" w:sz="6" w:space="0" w:color="auto"/>
              <w:right w:val="single" w:sz="6" w:space="0" w:color="auto"/>
            </w:tcBorders>
            <w:vAlign w:val="center"/>
          </w:tcPr>
          <w:p w:rsidR="00482B97" w:rsidRPr="00482B97" w:rsidRDefault="00482B97" w:rsidP="00AF4C0D">
            <w:pPr>
              <w:spacing w:before="100" w:after="100"/>
              <w:jc w:val="center"/>
              <w:rPr>
                <w:rFonts w:ascii="Times New Roman" w:eastAsia="Batang" w:hAnsi="Times New Roman" w:cs="Times New Roman"/>
                <w:sz w:val="24"/>
                <w:szCs w:val="24"/>
              </w:rPr>
            </w:pPr>
          </w:p>
        </w:tc>
        <w:tc>
          <w:tcPr>
            <w:tcW w:w="1417" w:type="dxa"/>
            <w:vMerge/>
            <w:tcBorders>
              <w:left w:val="single" w:sz="6" w:space="0" w:color="auto"/>
              <w:bottom w:val="single" w:sz="6" w:space="0" w:color="auto"/>
              <w:right w:val="single" w:sz="6" w:space="0" w:color="auto"/>
            </w:tcBorders>
            <w:vAlign w:val="center"/>
          </w:tcPr>
          <w:p w:rsidR="00482B97" w:rsidRPr="00482B97" w:rsidRDefault="00482B97" w:rsidP="00AF4C0D">
            <w:pPr>
              <w:spacing w:before="100" w:after="100"/>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482B97" w:rsidRPr="00482B97" w:rsidRDefault="00482B97" w:rsidP="00AF4C0D">
            <w:pPr>
              <w:pStyle w:val="ad"/>
              <w:jc w:val="center"/>
            </w:pPr>
            <w:r w:rsidRPr="00482B97">
              <w:t>без НДС</w:t>
            </w:r>
          </w:p>
        </w:tc>
        <w:tc>
          <w:tcPr>
            <w:tcW w:w="1134" w:type="dxa"/>
            <w:tcBorders>
              <w:top w:val="single" w:sz="6" w:space="0" w:color="auto"/>
              <w:left w:val="single" w:sz="6" w:space="0" w:color="auto"/>
              <w:bottom w:val="single" w:sz="6" w:space="0" w:color="auto"/>
              <w:right w:val="single" w:sz="6" w:space="0" w:color="auto"/>
            </w:tcBorders>
            <w:vAlign w:val="center"/>
          </w:tcPr>
          <w:p w:rsidR="00482B97" w:rsidRPr="00482B97" w:rsidRDefault="00482B97" w:rsidP="00AF4C0D">
            <w:pPr>
              <w:pStyle w:val="ad"/>
              <w:jc w:val="center"/>
            </w:pPr>
            <w:r w:rsidRPr="00482B97">
              <w:t>НДС 18%:</w:t>
            </w:r>
          </w:p>
        </w:tc>
        <w:tc>
          <w:tcPr>
            <w:tcW w:w="1275" w:type="dxa"/>
            <w:tcBorders>
              <w:top w:val="single" w:sz="6" w:space="0" w:color="auto"/>
              <w:left w:val="single" w:sz="6" w:space="0" w:color="auto"/>
              <w:bottom w:val="single" w:sz="6" w:space="0" w:color="auto"/>
              <w:right w:val="single" w:sz="6" w:space="0" w:color="auto"/>
            </w:tcBorders>
            <w:vAlign w:val="center"/>
          </w:tcPr>
          <w:p w:rsidR="00482B97" w:rsidRPr="00482B97" w:rsidRDefault="00482B97" w:rsidP="00AF4C0D">
            <w:pPr>
              <w:pStyle w:val="ad"/>
              <w:jc w:val="center"/>
            </w:pPr>
            <w:r w:rsidRPr="00482B97">
              <w:t>Всего с НДС</w:t>
            </w:r>
          </w:p>
        </w:tc>
      </w:tr>
      <w:tr w:rsidR="00482B97" w:rsidRPr="00B919E2" w:rsidTr="00482B97">
        <w:trPr>
          <w:trHeight w:val="307"/>
        </w:trPr>
        <w:tc>
          <w:tcPr>
            <w:tcW w:w="2552" w:type="dxa"/>
            <w:tcBorders>
              <w:top w:val="single" w:sz="6" w:space="0" w:color="auto"/>
              <w:left w:val="single" w:sz="6" w:space="0" w:color="auto"/>
              <w:bottom w:val="single" w:sz="6" w:space="0" w:color="auto"/>
              <w:right w:val="single" w:sz="6" w:space="0" w:color="auto"/>
            </w:tcBorders>
            <w:vAlign w:val="center"/>
            <w:hideMark/>
          </w:tcPr>
          <w:p w:rsidR="00482B97" w:rsidRPr="00482B97" w:rsidRDefault="00E54B4B" w:rsidP="00482B97">
            <w:pPr>
              <w:jc w:val="center"/>
              <w:rPr>
                <w:rFonts w:ascii="Times New Roman" w:hAnsi="Times New Roman" w:cs="Times New Roman"/>
                <w:sz w:val="24"/>
                <w:szCs w:val="24"/>
                <w:lang w:bidi="en-US"/>
              </w:rPr>
            </w:pPr>
            <w:r>
              <w:rPr>
                <w:rFonts w:ascii="Times New Roman" w:hAnsi="Times New Roman" w:cs="Times New Roman"/>
                <w:sz w:val="24"/>
                <w:szCs w:val="24"/>
                <w:lang w:bidi="en-US"/>
              </w:rPr>
              <w:t xml:space="preserve">Доставка угля до котельной </w:t>
            </w:r>
            <w:proofErr w:type="spellStart"/>
            <w:r>
              <w:rPr>
                <w:rFonts w:ascii="Times New Roman" w:hAnsi="Times New Roman" w:cs="Times New Roman"/>
                <w:sz w:val="24"/>
                <w:szCs w:val="24"/>
                <w:lang w:bidi="en-US"/>
              </w:rPr>
              <w:t>с</w:t>
            </w:r>
            <w:proofErr w:type="gramStart"/>
            <w:r>
              <w:rPr>
                <w:rFonts w:ascii="Times New Roman" w:hAnsi="Times New Roman" w:cs="Times New Roman"/>
                <w:sz w:val="24"/>
                <w:szCs w:val="24"/>
                <w:lang w:bidi="en-US"/>
              </w:rPr>
              <w:t>.</w:t>
            </w:r>
            <w:r w:rsidR="00482B97" w:rsidRPr="00482B97">
              <w:rPr>
                <w:rFonts w:ascii="Times New Roman" w:hAnsi="Times New Roman" w:cs="Times New Roman"/>
                <w:sz w:val="24"/>
                <w:szCs w:val="24"/>
                <w:lang w:bidi="en-US"/>
              </w:rPr>
              <w:t>Н</w:t>
            </w:r>
            <w:proofErr w:type="gramEnd"/>
            <w:r w:rsidR="00482B97" w:rsidRPr="00482B97">
              <w:rPr>
                <w:rFonts w:ascii="Times New Roman" w:hAnsi="Times New Roman" w:cs="Times New Roman"/>
                <w:sz w:val="24"/>
                <w:szCs w:val="24"/>
                <w:lang w:bidi="en-US"/>
              </w:rPr>
              <w:t>енокса</w:t>
            </w:r>
            <w:proofErr w:type="spellEnd"/>
          </w:p>
        </w:tc>
        <w:tc>
          <w:tcPr>
            <w:tcW w:w="1843" w:type="dxa"/>
            <w:tcBorders>
              <w:top w:val="single" w:sz="6" w:space="0" w:color="auto"/>
              <w:left w:val="single" w:sz="6" w:space="0" w:color="auto"/>
              <w:bottom w:val="single" w:sz="6" w:space="0" w:color="auto"/>
              <w:right w:val="single" w:sz="6" w:space="0" w:color="auto"/>
            </w:tcBorders>
            <w:vAlign w:val="center"/>
            <w:hideMark/>
          </w:tcPr>
          <w:p w:rsidR="00482B97" w:rsidRPr="00482B97" w:rsidRDefault="00CC211F" w:rsidP="008D588D">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8D588D">
              <w:rPr>
                <w:rFonts w:ascii="Times New Roman" w:eastAsia="Calibri" w:hAnsi="Times New Roman" w:cs="Times New Roman"/>
                <w:sz w:val="24"/>
                <w:szCs w:val="24"/>
                <w:lang w:eastAsia="en-US"/>
              </w:rPr>
              <w:t>40</w:t>
            </w:r>
            <w:r w:rsidR="00482B97" w:rsidRPr="00482B97">
              <w:rPr>
                <w:rFonts w:ascii="Times New Roman" w:eastAsia="Calibri" w:hAnsi="Times New Roman" w:cs="Times New Roman"/>
                <w:sz w:val="24"/>
                <w:szCs w:val="24"/>
                <w:lang w:eastAsia="en-US"/>
              </w:rPr>
              <w:t xml:space="preserve"> тонн</w:t>
            </w:r>
          </w:p>
        </w:tc>
        <w:tc>
          <w:tcPr>
            <w:tcW w:w="1417" w:type="dxa"/>
            <w:tcBorders>
              <w:top w:val="single" w:sz="6" w:space="0" w:color="auto"/>
              <w:left w:val="single" w:sz="6" w:space="0" w:color="auto"/>
              <w:bottom w:val="single" w:sz="6" w:space="0" w:color="auto"/>
              <w:right w:val="single" w:sz="6" w:space="0" w:color="auto"/>
            </w:tcBorders>
            <w:vAlign w:val="center"/>
            <w:hideMark/>
          </w:tcPr>
          <w:p w:rsidR="00482B97" w:rsidRPr="00482B97" w:rsidRDefault="00482B97" w:rsidP="00482B97">
            <w:pPr>
              <w:jc w:val="center"/>
              <w:rPr>
                <w:rFonts w:ascii="Times New Roman" w:eastAsia="Calibri" w:hAnsi="Times New Roman" w:cs="Times New Roman"/>
                <w:sz w:val="24"/>
                <w:szCs w:val="24"/>
                <w:lang w:eastAsia="en-US"/>
              </w:rPr>
            </w:pPr>
            <w:r w:rsidRPr="00482B97">
              <w:rPr>
                <w:rFonts w:ascii="Times New Roman" w:eastAsia="Calibri" w:hAnsi="Times New Roman" w:cs="Times New Roman"/>
                <w:sz w:val="24"/>
                <w:szCs w:val="24"/>
                <w:lang w:eastAsia="en-US"/>
              </w:rPr>
              <w:t>Каменный уголь</w:t>
            </w:r>
          </w:p>
        </w:tc>
        <w:tc>
          <w:tcPr>
            <w:tcW w:w="851" w:type="dxa"/>
            <w:tcBorders>
              <w:top w:val="single" w:sz="6" w:space="0" w:color="auto"/>
              <w:left w:val="single" w:sz="6" w:space="0" w:color="auto"/>
              <w:bottom w:val="single" w:sz="6" w:space="0" w:color="auto"/>
              <w:right w:val="single" w:sz="6" w:space="0" w:color="auto"/>
            </w:tcBorders>
            <w:vAlign w:val="center"/>
          </w:tcPr>
          <w:p w:rsidR="00482B97" w:rsidRPr="00482B97" w:rsidRDefault="00482B97" w:rsidP="00AF4C0D">
            <w:pPr>
              <w:jc w:val="center"/>
              <w:rPr>
                <w:rFonts w:ascii="Times New Roman" w:eastAsia="Calibri" w:hAnsi="Times New Roman"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vAlign w:val="center"/>
          </w:tcPr>
          <w:p w:rsidR="00482B97" w:rsidRPr="00482B97" w:rsidRDefault="00482B97" w:rsidP="00AF4C0D">
            <w:pPr>
              <w:jc w:val="center"/>
              <w:rPr>
                <w:rFonts w:ascii="Times New Roman" w:eastAsia="Calibri" w:hAnsi="Times New Roman" w:cs="Times New Roman"/>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vAlign w:val="center"/>
          </w:tcPr>
          <w:p w:rsidR="00482B97" w:rsidRPr="00482B97" w:rsidRDefault="00482B97" w:rsidP="00AF4C0D">
            <w:pPr>
              <w:jc w:val="center"/>
              <w:rPr>
                <w:rFonts w:ascii="Times New Roman" w:eastAsia="Calibri" w:hAnsi="Times New Roman" w:cs="Times New Roman"/>
                <w:sz w:val="24"/>
                <w:szCs w:val="24"/>
                <w:lang w:eastAsia="en-US"/>
              </w:rPr>
            </w:pPr>
          </w:p>
        </w:tc>
      </w:tr>
    </w:tbl>
    <w:p w:rsidR="00B919E2" w:rsidRPr="00FB4B0A" w:rsidRDefault="00B919E2" w:rsidP="00B919E2">
      <w:pPr>
        <w:ind w:firstLine="708"/>
        <w:jc w:val="both"/>
        <w:rPr>
          <w:rFonts w:ascii="Times New Roman" w:hAnsi="Times New Roman" w:cs="Times New Roman"/>
          <w:sz w:val="24"/>
          <w:szCs w:val="24"/>
        </w:rPr>
      </w:pPr>
    </w:p>
    <w:p w:rsidR="00B919E2" w:rsidRPr="00B919E2" w:rsidRDefault="00B919E2" w:rsidP="00B919E2">
      <w:pPr>
        <w:ind w:firstLine="708"/>
        <w:jc w:val="both"/>
        <w:rPr>
          <w:rFonts w:ascii="Times New Roman" w:hAnsi="Times New Roman" w:cs="Times New Roman"/>
          <w:sz w:val="24"/>
          <w:szCs w:val="24"/>
        </w:rPr>
      </w:pPr>
      <w:proofErr w:type="gramStart"/>
      <w:r w:rsidRPr="00B919E2">
        <w:rPr>
          <w:rFonts w:ascii="Times New Roman" w:hAnsi="Times New Roman" w:cs="Times New Roman"/>
          <w:sz w:val="24"/>
          <w:szCs w:val="24"/>
        </w:rPr>
        <w:t xml:space="preserve">Настоящей заявкой гарантируем достоверность представленной нами в заявке на участие в запросе </w:t>
      </w:r>
      <w:r w:rsidR="00D153B5">
        <w:rPr>
          <w:rFonts w:ascii="Times New Roman" w:hAnsi="Times New Roman" w:cs="Times New Roman"/>
          <w:sz w:val="24"/>
          <w:szCs w:val="24"/>
        </w:rPr>
        <w:t>предложений</w:t>
      </w:r>
      <w:r w:rsidR="0037238C">
        <w:rPr>
          <w:rFonts w:ascii="Times New Roman" w:hAnsi="Times New Roman" w:cs="Times New Roman"/>
          <w:sz w:val="24"/>
          <w:szCs w:val="24"/>
        </w:rPr>
        <w:t xml:space="preserve"> </w:t>
      </w:r>
      <w:r w:rsidRPr="00B919E2">
        <w:rPr>
          <w:rFonts w:ascii="Times New Roman" w:hAnsi="Times New Roman" w:cs="Times New Roman"/>
          <w:sz w:val="24"/>
          <w:szCs w:val="24"/>
        </w:rPr>
        <w:t xml:space="preserve">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w:t>
      </w:r>
      <w:r w:rsidRPr="00B919E2">
        <w:rPr>
          <w:rFonts w:ascii="Times New Roman" w:hAnsi="Times New Roman" w:cs="Times New Roman"/>
          <w:sz w:val="24"/>
          <w:szCs w:val="24"/>
        </w:rPr>
        <w:lastRenderedPageBreak/>
        <w:t>сведения.</w:t>
      </w:r>
      <w:proofErr w:type="gramEnd"/>
      <w:r w:rsidR="003A1569">
        <w:rPr>
          <w:rFonts w:ascii="Times New Roman" w:hAnsi="Times New Roman" w:cs="Times New Roman"/>
          <w:sz w:val="24"/>
          <w:szCs w:val="24"/>
        </w:rPr>
        <w:t xml:space="preserve"> Опыт работы по реализации каменного угля составляет __________________ полных лет.</w:t>
      </w:r>
    </w:p>
    <w:p w:rsidR="00B919E2" w:rsidRPr="00B919E2" w:rsidRDefault="00B919E2" w:rsidP="00B919E2">
      <w:pPr>
        <w:jc w:val="both"/>
        <w:rPr>
          <w:rFonts w:ascii="Times New Roman" w:hAnsi="Times New Roman" w:cs="Times New Roman"/>
          <w:sz w:val="24"/>
          <w:szCs w:val="24"/>
        </w:rPr>
      </w:pPr>
      <w:r w:rsidRPr="00B919E2">
        <w:rPr>
          <w:rFonts w:ascii="Times New Roman" w:hAnsi="Times New Roman" w:cs="Times New Roman"/>
          <w:sz w:val="24"/>
          <w:szCs w:val="24"/>
        </w:rPr>
        <w:t xml:space="preserve">Настоящей заявкой подтверждаем, что в отношении </w:t>
      </w:r>
    </w:p>
    <w:p w:rsidR="00B919E2" w:rsidRPr="00B919E2" w:rsidRDefault="00B919E2" w:rsidP="00B919E2">
      <w:pPr>
        <w:pStyle w:val="ac"/>
        <w:jc w:val="center"/>
        <w:rPr>
          <w:rFonts w:ascii="Times New Roman" w:hAnsi="Times New Roman" w:cs="Times New Roman"/>
          <w:sz w:val="24"/>
          <w:szCs w:val="24"/>
        </w:rPr>
      </w:pPr>
      <w:r w:rsidRPr="00B919E2">
        <w:t>________________________</w:t>
      </w:r>
      <w:r w:rsidRPr="00B919E2">
        <w:rPr>
          <w:rFonts w:ascii="Times New Roman" w:hAnsi="Times New Roman" w:cs="Times New Roman"/>
          <w:sz w:val="24"/>
          <w:szCs w:val="24"/>
        </w:rPr>
        <w:t>_________________________________________________</w:t>
      </w:r>
    </w:p>
    <w:p w:rsidR="00B919E2" w:rsidRDefault="00B919E2" w:rsidP="00B919E2">
      <w:pPr>
        <w:pStyle w:val="ac"/>
        <w:jc w:val="center"/>
        <w:rPr>
          <w:rFonts w:ascii="Times New Roman" w:hAnsi="Times New Roman" w:cs="Times New Roman"/>
        </w:rPr>
      </w:pPr>
      <w:r w:rsidRPr="00B919E2">
        <w:rPr>
          <w:rFonts w:ascii="Times New Roman" w:hAnsi="Times New Roman" w:cs="Times New Roman"/>
        </w:rPr>
        <w:t>(наименование организации)</w:t>
      </w:r>
    </w:p>
    <w:p w:rsidR="00B919E2" w:rsidRPr="00B919E2" w:rsidRDefault="00B919E2" w:rsidP="00B919E2">
      <w:pPr>
        <w:pStyle w:val="ac"/>
        <w:jc w:val="center"/>
        <w:rPr>
          <w:rFonts w:ascii="Times New Roman" w:hAnsi="Times New Roman" w:cs="Times New Roman"/>
        </w:rPr>
      </w:pPr>
    </w:p>
    <w:p w:rsidR="00B919E2" w:rsidRPr="00B919E2" w:rsidRDefault="00B919E2" w:rsidP="00B919E2">
      <w:pPr>
        <w:jc w:val="both"/>
        <w:rPr>
          <w:rFonts w:ascii="Times New Roman" w:hAnsi="Times New Roman" w:cs="Times New Roman"/>
          <w:sz w:val="24"/>
          <w:szCs w:val="24"/>
        </w:rPr>
      </w:pPr>
      <w:r w:rsidRPr="00B919E2">
        <w:rPr>
          <w:rFonts w:ascii="Times New Roman" w:hAnsi="Times New Roman" w:cs="Times New Roman"/>
          <w:sz w:val="24"/>
          <w:szCs w:val="24"/>
        </w:rPr>
        <w:t>1) не проведена ликвидация или не принято арбитражным судом решения о признании нас банкротами и об открытии конкурсного производства;</w:t>
      </w:r>
    </w:p>
    <w:p w:rsidR="00B919E2" w:rsidRPr="00B919E2" w:rsidRDefault="00B919E2" w:rsidP="00B919E2">
      <w:pPr>
        <w:jc w:val="both"/>
        <w:rPr>
          <w:rFonts w:ascii="Times New Roman" w:hAnsi="Times New Roman" w:cs="Times New Roman"/>
          <w:sz w:val="24"/>
          <w:szCs w:val="24"/>
        </w:rPr>
      </w:pPr>
      <w:r w:rsidRPr="00B919E2">
        <w:rPr>
          <w:rFonts w:ascii="Times New Roman" w:hAnsi="Times New Roman" w:cs="Times New Roman"/>
          <w:sz w:val="24"/>
          <w:szCs w:val="24"/>
        </w:rPr>
        <w:t xml:space="preserve">2) не проведено приостановление нашей деятельности в порядке, предусмотренном </w:t>
      </w:r>
      <w:hyperlink r:id="rId9" w:history="1">
        <w:r w:rsidRPr="00B919E2">
          <w:rPr>
            <w:rFonts w:ascii="Times New Roman" w:hAnsi="Times New Roman" w:cs="Times New Roman"/>
            <w:sz w:val="24"/>
            <w:szCs w:val="24"/>
            <w:u w:val="single"/>
          </w:rPr>
          <w:t>Кодексом</w:t>
        </w:r>
      </w:hyperlink>
      <w:r w:rsidRPr="00B919E2">
        <w:rPr>
          <w:rFonts w:ascii="Times New Roman" w:hAnsi="Times New Roman" w:cs="Times New Roman"/>
          <w:sz w:val="24"/>
          <w:szCs w:val="24"/>
        </w:rPr>
        <w:t xml:space="preserve"> Российской Федерации об административных правонарушениях;</w:t>
      </w:r>
    </w:p>
    <w:p w:rsidR="00B919E2" w:rsidRPr="00B919E2" w:rsidRDefault="00B919E2" w:rsidP="00B919E2">
      <w:pPr>
        <w:jc w:val="both"/>
        <w:rPr>
          <w:rFonts w:ascii="Times New Roman" w:hAnsi="Times New Roman" w:cs="Times New Roman"/>
          <w:sz w:val="24"/>
          <w:szCs w:val="24"/>
        </w:rPr>
      </w:pPr>
      <w:r w:rsidRPr="00B919E2">
        <w:rPr>
          <w:rFonts w:ascii="Times New Roman" w:hAnsi="Times New Roman" w:cs="Times New Roman"/>
          <w:sz w:val="24"/>
          <w:szCs w:val="24"/>
        </w:rPr>
        <w:t>3) не имеется решения суда о наложении ареста на имущество или на момент истечения срока заключения контракта балансовая стоимость арестованного имущества превышает двадцать пять процентов балансовой стоимости активов по данным бухгалтерской отчетности за последний завершенный отчетный период;</w:t>
      </w:r>
    </w:p>
    <w:p w:rsidR="00B919E2" w:rsidRPr="00B919E2" w:rsidRDefault="008A22EF" w:rsidP="00B919E2">
      <w:pPr>
        <w:jc w:val="both"/>
        <w:rPr>
          <w:rFonts w:ascii="Times New Roman" w:hAnsi="Times New Roman" w:cs="Times New Roman"/>
          <w:sz w:val="24"/>
          <w:szCs w:val="24"/>
        </w:rPr>
      </w:pPr>
      <w:r>
        <w:rPr>
          <w:rFonts w:ascii="Times New Roman" w:hAnsi="Times New Roman" w:cs="Times New Roman"/>
          <w:sz w:val="24"/>
          <w:szCs w:val="24"/>
        </w:rPr>
        <w:t>4)</w:t>
      </w:r>
      <w:r w:rsidRPr="008A22EF">
        <w:rPr>
          <w:rFonts w:ascii="Times New Roman" w:hAnsi="Times New Roman" w:cs="Times New Roman"/>
          <w:sz w:val="24"/>
          <w:szCs w:val="24"/>
        </w:rPr>
        <w:t xml:space="preserve"> </w:t>
      </w:r>
      <w:r w:rsidR="00B919E2" w:rsidRPr="00B919E2">
        <w:rPr>
          <w:rFonts w:ascii="Times New Roman" w:hAnsi="Times New Roman" w:cs="Times New Roman"/>
          <w:sz w:val="24"/>
          <w:szCs w:val="24"/>
        </w:rPr>
        <w:t>не имеетс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отчетный период.</w:t>
      </w:r>
    </w:p>
    <w:p w:rsidR="00B919E2" w:rsidRPr="00B919E2" w:rsidRDefault="00B919E2" w:rsidP="00B919E2">
      <w:pPr>
        <w:ind w:firstLine="708"/>
        <w:jc w:val="both"/>
        <w:rPr>
          <w:rFonts w:ascii="Times New Roman" w:hAnsi="Times New Roman" w:cs="Times New Roman"/>
          <w:sz w:val="24"/>
          <w:szCs w:val="24"/>
        </w:rPr>
      </w:pPr>
      <w:r w:rsidRPr="00B919E2">
        <w:rPr>
          <w:rFonts w:ascii="Times New Roman" w:hAnsi="Times New Roman" w:cs="Times New Roman"/>
          <w:sz w:val="24"/>
          <w:szCs w:val="24"/>
        </w:rPr>
        <w:t xml:space="preserve">В случае если мы будем признаны победителями запроса </w:t>
      </w:r>
      <w:r w:rsidR="00D153B5">
        <w:rPr>
          <w:rFonts w:ascii="Times New Roman" w:hAnsi="Times New Roman" w:cs="Times New Roman"/>
          <w:sz w:val="24"/>
          <w:szCs w:val="24"/>
        </w:rPr>
        <w:t>предложений</w:t>
      </w:r>
      <w:r w:rsidRPr="00B919E2">
        <w:rPr>
          <w:rFonts w:ascii="Times New Roman" w:hAnsi="Times New Roman" w:cs="Times New Roman"/>
          <w:sz w:val="24"/>
          <w:szCs w:val="24"/>
        </w:rPr>
        <w:t xml:space="preserve">, то берем на себя обязательства подписать договор с заказчиком на оказание услуг в соответствии с требованиями документации о запросе </w:t>
      </w:r>
      <w:r w:rsidR="00D153B5">
        <w:rPr>
          <w:rFonts w:ascii="Times New Roman" w:hAnsi="Times New Roman" w:cs="Times New Roman"/>
          <w:sz w:val="24"/>
          <w:szCs w:val="24"/>
        </w:rPr>
        <w:t>предложений</w:t>
      </w:r>
      <w:r w:rsidR="00D153B5" w:rsidRPr="00B919E2">
        <w:rPr>
          <w:rFonts w:ascii="Times New Roman" w:hAnsi="Times New Roman" w:cs="Times New Roman"/>
          <w:sz w:val="24"/>
          <w:szCs w:val="24"/>
        </w:rPr>
        <w:t xml:space="preserve"> </w:t>
      </w:r>
      <w:r w:rsidRPr="00B919E2">
        <w:rPr>
          <w:rFonts w:ascii="Times New Roman" w:hAnsi="Times New Roman" w:cs="Times New Roman"/>
          <w:sz w:val="24"/>
          <w:szCs w:val="24"/>
        </w:rPr>
        <w:t xml:space="preserve"> и условиями наших предложений.</w:t>
      </w:r>
    </w:p>
    <w:p w:rsidR="00B919E2" w:rsidRPr="00B919E2" w:rsidRDefault="00B919E2" w:rsidP="00373D57">
      <w:pPr>
        <w:ind w:firstLine="708"/>
        <w:jc w:val="both"/>
        <w:rPr>
          <w:rFonts w:ascii="Times New Roman" w:hAnsi="Times New Roman" w:cs="Times New Roman"/>
          <w:sz w:val="24"/>
          <w:szCs w:val="24"/>
        </w:rPr>
      </w:pPr>
      <w:r w:rsidRPr="00B919E2">
        <w:rPr>
          <w:rFonts w:ascii="Times New Roman" w:hAnsi="Times New Roman" w:cs="Times New Roman"/>
          <w:sz w:val="24"/>
          <w:szCs w:val="24"/>
        </w:rPr>
        <w:t xml:space="preserve">В  случае  если  мы  сделаем  предпоследнее  предложение  по  цене Договора после  предложений  победителя  в запросе </w:t>
      </w:r>
      <w:r w:rsidR="00D153B5">
        <w:rPr>
          <w:rFonts w:ascii="Times New Roman" w:hAnsi="Times New Roman" w:cs="Times New Roman"/>
          <w:sz w:val="24"/>
          <w:szCs w:val="24"/>
        </w:rPr>
        <w:t>предложений</w:t>
      </w:r>
      <w:r w:rsidRPr="00B919E2">
        <w:rPr>
          <w:rFonts w:ascii="Times New Roman" w:hAnsi="Times New Roman" w:cs="Times New Roman"/>
          <w:sz w:val="24"/>
          <w:szCs w:val="24"/>
        </w:rPr>
        <w:t xml:space="preserve">,  а победитель  запроса </w:t>
      </w:r>
      <w:r w:rsidR="00D153B5">
        <w:rPr>
          <w:rFonts w:ascii="Times New Roman" w:hAnsi="Times New Roman" w:cs="Times New Roman"/>
          <w:sz w:val="24"/>
          <w:szCs w:val="24"/>
        </w:rPr>
        <w:t>предложений</w:t>
      </w:r>
      <w:r w:rsidRPr="00B919E2">
        <w:rPr>
          <w:rFonts w:ascii="Times New Roman" w:hAnsi="Times New Roman" w:cs="Times New Roman"/>
          <w:sz w:val="24"/>
          <w:szCs w:val="24"/>
        </w:rPr>
        <w:t xml:space="preserve"> будет признан уклонившимся от   заключения договора, мы обязуемся подписать договор _____________________ в соответствии с требованиями документации  о запросе </w:t>
      </w:r>
      <w:r w:rsidR="00D153B5">
        <w:rPr>
          <w:rFonts w:ascii="Times New Roman" w:hAnsi="Times New Roman" w:cs="Times New Roman"/>
          <w:sz w:val="24"/>
          <w:szCs w:val="24"/>
        </w:rPr>
        <w:t xml:space="preserve">предложений </w:t>
      </w:r>
      <w:r w:rsidR="00373D57">
        <w:rPr>
          <w:rFonts w:ascii="Times New Roman" w:hAnsi="Times New Roman" w:cs="Times New Roman"/>
          <w:sz w:val="24"/>
          <w:szCs w:val="24"/>
        </w:rPr>
        <w:t xml:space="preserve"> </w:t>
      </w:r>
      <w:r w:rsidRPr="00B919E2">
        <w:rPr>
          <w:rFonts w:ascii="Times New Roman" w:hAnsi="Times New Roman" w:cs="Times New Roman"/>
          <w:sz w:val="24"/>
          <w:szCs w:val="24"/>
        </w:rPr>
        <w:t>и условиями нашего предложения по цене.</w:t>
      </w:r>
    </w:p>
    <w:p w:rsidR="00373D57" w:rsidRPr="00B919E2" w:rsidRDefault="00B919E2" w:rsidP="00B919E2">
      <w:pPr>
        <w:jc w:val="both"/>
        <w:rPr>
          <w:rFonts w:ascii="Times New Roman" w:hAnsi="Times New Roman" w:cs="Times New Roman"/>
          <w:sz w:val="24"/>
          <w:szCs w:val="24"/>
        </w:rPr>
      </w:pPr>
      <w:r w:rsidRPr="00B919E2">
        <w:rPr>
          <w:rFonts w:ascii="Times New Roman" w:hAnsi="Times New Roman" w:cs="Times New Roman"/>
          <w:sz w:val="24"/>
          <w:szCs w:val="24"/>
        </w:rPr>
        <w:t xml:space="preserve">Мы  уведомлены  о  том,  что  в  случае  признания нас победителями запроса </w:t>
      </w:r>
      <w:r w:rsidR="00D153B5">
        <w:rPr>
          <w:rFonts w:ascii="Times New Roman" w:hAnsi="Times New Roman" w:cs="Times New Roman"/>
          <w:sz w:val="24"/>
          <w:szCs w:val="24"/>
        </w:rPr>
        <w:t>предложений</w:t>
      </w:r>
      <w:r w:rsidRPr="00B919E2">
        <w:rPr>
          <w:rFonts w:ascii="Times New Roman" w:hAnsi="Times New Roman" w:cs="Times New Roman"/>
          <w:sz w:val="24"/>
          <w:szCs w:val="24"/>
        </w:rPr>
        <w:t xml:space="preserve"> или принятия  решения  о  заключении  с  нами  договора, в случае отказа от его подписания победителем запроса </w:t>
      </w:r>
      <w:r w:rsidR="00D153B5">
        <w:rPr>
          <w:rFonts w:ascii="Times New Roman" w:hAnsi="Times New Roman" w:cs="Times New Roman"/>
          <w:sz w:val="24"/>
          <w:szCs w:val="24"/>
        </w:rPr>
        <w:t>предложений</w:t>
      </w:r>
      <w:r w:rsidRPr="00B919E2">
        <w:rPr>
          <w:rFonts w:ascii="Times New Roman" w:hAnsi="Times New Roman" w:cs="Times New Roman"/>
          <w:sz w:val="24"/>
          <w:szCs w:val="24"/>
        </w:rPr>
        <w:t xml:space="preserve">  и нашего уклонения  от  заключения  договора __________________, являющихся предметом запроса </w:t>
      </w:r>
      <w:r w:rsidR="00D153B5">
        <w:rPr>
          <w:rFonts w:ascii="Times New Roman" w:hAnsi="Times New Roman" w:cs="Times New Roman"/>
          <w:sz w:val="24"/>
          <w:szCs w:val="24"/>
        </w:rPr>
        <w:t>предложений</w:t>
      </w:r>
      <w:r w:rsidRPr="00B919E2">
        <w:rPr>
          <w:rFonts w:ascii="Times New Roman" w:hAnsi="Times New Roman" w:cs="Times New Roman"/>
          <w:sz w:val="24"/>
          <w:szCs w:val="24"/>
        </w:rPr>
        <w:t>,</w:t>
      </w:r>
      <w:r w:rsidR="00373D57">
        <w:rPr>
          <w:rFonts w:ascii="Times New Roman" w:hAnsi="Times New Roman" w:cs="Times New Roman"/>
          <w:sz w:val="24"/>
          <w:szCs w:val="24"/>
        </w:rPr>
        <w:t xml:space="preserve"> </w:t>
      </w:r>
      <w:r w:rsidRPr="00B919E2">
        <w:rPr>
          <w:rFonts w:ascii="Times New Roman" w:hAnsi="Times New Roman" w:cs="Times New Roman"/>
          <w:sz w:val="24"/>
          <w:szCs w:val="24"/>
        </w:rPr>
        <w:t>__________________________________________________</w:t>
      </w:r>
      <w:r w:rsidR="00373D57">
        <w:rPr>
          <w:rFonts w:ascii="Times New Roman" w:hAnsi="Times New Roman" w:cs="Times New Roman"/>
          <w:sz w:val="24"/>
          <w:szCs w:val="24"/>
        </w:rPr>
        <w:t>_____________</w:t>
      </w:r>
    </w:p>
    <w:p w:rsidR="00B919E2" w:rsidRPr="00373D57" w:rsidRDefault="00B919E2" w:rsidP="00373D57">
      <w:pPr>
        <w:pStyle w:val="ac"/>
        <w:jc w:val="center"/>
        <w:rPr>
          <w:rFonts w:ascii="Times New Roman" w:hAnsi="Times New Roman" w:cs="Times New Roman"/>
        </w:rPr>
      </w:pPr>
      <w:r w:rsidRPr="00373D57">
        <w:rPr>
          <w:rFonts w:ascii="Times New Roman" w:hAnsi="Times New Roman" w:cs="Times New Roman"/>
        </w:rPr>
        <w:t>(наименование торгов)</w:t>
      </w:r>
    </w:p>
    <w:p w:rsidR="00B919E2" w:rsidRPr="00B919E2" w:rsidRDefault="00B919E2" w:rsidP="00B919E2">
      <w:pPr>
        <w:jc w:val="both"/>
        <w:rPr>
          <w:rFonts w:ascii="Times New Roman" w:hAnsi="Times New Roman" w:cs="Times New Roman"/>
          <w:sz w:val="24"/>
          <w:szCs w:val="24"/>
        </w:rPr>
      </w:pPr>
      <w:r w:rsidRPr="00B919E2">
        <w:rPr>
          <w:rFonts w:ascii="Times New Roman" w:hAnsi="Times New Roman" w:cs="Times New Roman"/>
          <w:sz w:val="24"/>
          <w:szCs w:val="24"/>
        </w:rPr>
        <w:t xml:space="preserve"> сведения о _______________________________________________</w:t>
      </w:r>
      <w:r w:rsidR="00373D57">
        <w:rPr>
          <w:rFonts w:ascii="Times New Roman" w:hAnsi="Times New Roman" w:cs="Times New Roman"/>
          <w:sz w:val="24"/>
          <w:szCs w:val="24"/>
        </w:rPr>
        <w:t>_______________</w:t>
      </w:r>
    </w:p>
    <w:p w:rsidR="00B919E2" w:rsidRPr="00373D57" w:rsidRDefault="00B919E2" w:rsidP="00373D57">
      <w:pPr>
        <w:pStyle w:val="ac"/>
        <w:jc w:val="center"/>
        <w:rPr>
          <w:rFonts w:ascii="Times New Roman" w:hAnsi="Times New Roman" w:cs="Times New Roman"/>
        </w:rPr>
      </w:pPr>
      <w:r w:rsidRPr="00373D57">
        <w:rPr>
          <w:rFonts w:ascii="Times New Roman" w:hAnsi="Times New Roman" w:cs="Times New Roman"/>
        </w:rPr>
        <w:t>(наименование организации)</w:t>
      </w:r>
    </w:p>
    <w:p w:rsidR="00373D57" w:rsidRDefault="00373D57" w:rsidP="00B919E2">
      <w:pPr>
        <w:jc w:val="both"/>
        <w:rPr>
          <w:rFonts w:ascii="Times New Roman" w:hAnsi="Times New Roman" w:cs="Times New Roman"/>
          <w:sz w:val="24"/>
          <w:szCs w:val="24"/>
        </w:rPr>
      </w:pPr>
    </w:p>
    <w:p w:rsidR="00B919E2" w:rsidRPr="00B919E2" w:rsidRDefault="00B919E2" w:rsidP="00B919E2">
      <w:pPr>
        <w:jc w:val="both"/>
        <w:rPr>
          <w:rFonts w:ascii="Times New Roman" w:hAnsi="Times New Roman" w:cs="Times New Roman"/>
          <w:sz w:val="24"/>
          <w:szCs w:val="24"/>
        </w:rPr>
      </w:pPr>
      <w:r w:rsidRPr="00B919E2">
        <w:rPr>
          <w:rFonts w:ascii="Times New Roman" w:hAnsi="Times New Roman" w:cs="Times New Roman"/>
          <w:sz w:val="24"/>
          <w:szCs w:val="24"/>
        </w:rPr>
        <w:t>будут включены в Реестр недобросовестных поставщиков.</w:t>
      </w:r>
    </w:p>
    <w:p w:rsidR="00B919E2" w:rsidRPr="00B919E2" w:rsidRDefault="00B919E2" w:rsidP="00373D57">
      <w:pPr>
        <w:ind w:firstLine="708"/>
        <w:jc w:val="both"/>
        <w:rPr>
          <w:rFonts w:ascii="Times New Roman" w:hAnsi="Times New Roman" w:cs="Times New Roman"/>
          <w:sz w:val="24"/>
          <w:szCs w:val="24"/>
        </w:rPr>
      </w:pPr>
      <w:r w:rsidRPr="00B919E2">
        <w:rPr>
          <w:rFonts w:ascii="Times New Roman" w:hAnsi="Times New Roman" w:cs="Times New Roman"/>
          <w:sz w:val="24"/>
          <w:szCs w:val="24"/>
        </w:rPr>
        <w:lastRenderedPageBreak/>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B919E2">
        <w:rPr>
          <w:rFonts w:ascii="Times New Roman" w:hAnsi="Times New Roman" w:cs="Times New Roman"/>
          <w:sz w:val="24"/>
          <w:szCs w:val="24"/>
        </w:rPr>
        <w:t>уполномочен</w:t>
      </w:r>
      <w:proofErr w:type="gramEnd"/>
      <w:r w:rsidRPr="00B919E2">
        <w:rPr>
          <w:rFonts w:ascii="Times New Roman" w:hAnsi="Times New Roman" w:cs="Times New Roman"/>
          <w:sz w:val="24"/>
          <w:szCs w:val="24"/>
        </w:rPr>
        <w:t xml:space="preserve"> ____________________________________________________________</w:t>
      </w:r>
      <w:r w:rsidR="00373D57">
        <w:rPr>
          <w:rFonts w:ascii="Times New Roman" w:hAnsi="Times New Roman" w:cs="Times New Roman"/>
          <w:sz w:val="24"/>
          <w:szCs w:val="24"/>
        </w:rPr>
        <w:t>_____________</w:t>
      </w:r>
    </w:p>
    <w:p w:rsidR="00B919E2" w:rsidRDefault="00B919E2" w:rsidP="00373D57">
      <w:pPr>
        <w:pStyle w:val="ac"/>
        <w:rPr>
          <w:rFonts w:ascii="Times New Roman" w:hAnsi="Times New Roman" w:cs="Times New Roman"/>
        </w:rPr>
      </w:pPr>
      <w:r w:rsidRPr="00B919E2">
        <w:rPr>
          <w:sz w:val="24"/>
          <w:szCs w:val="24"/>
        </w:rPr>
        <w:t xml:space="preserve">                     </w:t>
      </w:r>
      <w:r w:rsidRPr="00373D57">
        <w:rPr>
          <w:rFonts w:ascii="Times New Roman" w:hAnsi="Times New Roman" w:cs="Times New Roman"/>
        </w:rPr>
        <w:t>(Ф.И.О., телефон представителя участника размещения заказа)</w:t>
      </w:r>
    </w:p>
    <w:p w:rsidR="00373D57" w:rsidRPr="00373D57" w:rsidRDefault="00373D57" w:rsidP="00373D57">
      <w:pPr>
        <w:pStyle w:val="ac"/>
        <w:rPr>
          <w:rFonts w:ascii="Times New Roman" w:hAnsi="Times New Roman" w:cs="Times New Roman"/>
        </w:rPr>
      </w:pPr>
    </w:p>
    <w:p w:rsidR="00B919E2" w:rsidRPr="00B919E2" w:rsidRDefault="00B919E2" w:rsidP="00373D57">
      <w:pPr>
        <w:ind w:firstLine="708"/>
        <w:jc w:val="both"/>
        <w:rPr>
          <w:rFonts w:ascii="Times New Roman" w:hAnsi="Times New Roman" w:cs="Times New Roman"/>
          <w:sz w:val="24"/>
          <w:szCs w:val="24"/>
        </w:rPr>
      </w:pPr>
      <w:r w:rsidRPr="00B919E2">
        <w:rPr>
          <w:rFonts w:ascii="Times New Roman" w:hAnsi="Times New Roman" w:cs="Times New Roman"/>
          <w:sz w:val="24"/>
          <w:szCs w:val="24"/>
        </w:rPr>
        <w:t xml:space="preserve">Все сведения о проведении запроса </w:t>
      </w:r>
      <w:r w:rsidR="00D153B5">
        <w:rPr>
          <w:rFonts w:ascii="Times New Roman" w:hAnsi="Times New Roman" w:cs="Times New Roman"/>
          <w:sz w:val="24"/>
          <w:szCs w:val="24"/>
        </w:rPr>
        <w:t>предложений</w:t>
      </w:r>
      <w:r w:rsidR="00D153B5" w:rsidRPr="00B919E2">
        <w:rPr>
          <w:rFonts w:ascii="Times New Roman" w:hAnsi="Times New Roman" w:cs="Times New Roman"/>
          <w:sz w:val="24"/>
          <w:szCs w:val="24"/>
        </w:rPr>
        <w:t xml:space="preserve"> </w:t>
      </w:r>
      <w:r w:rsidRPr="00B919E2">
        <w:rPr>
          <w:rFonts w:ascii="Times New Roman" w:hAnsi="Times New Roman" w:cs="Times New Roman"/>
          <w:sz w:val="24"/>
          <w:szCs w:val="24"/>
        </w:rPr>
        <w:t>просим сообщать уполномоченному лицу.</w:t>
      </w:r>
    </w:p>
    <w:p w:rsidR="00B919E2" w:rsidRPr="00B919E2" w:rsidRDefault="00B919E2" w:rsidP="00373D57">
      <w:pPr>
        <w:ind w:firstLine="708"/>
        <w:jc w:val="both"/>
        <w:rPr>
          <w:rFonts w:ascii="Times New Roman" w:hAnsi="Times New Roman" w:cs="Times New Roman"/>
          <w:sz w:val="24"/>
          <w:szCs w:val="24"/>
        </w:rPr>
      </w:pPr>
      <w:r w:rsidRPr="00B919E2">
        <w:rPr>
          <w:rFonts w:ascii="Times New Roman" w:hAnsi="Times New Roman" w:cs="Times New Roman"/>
          <w:sz w:val="24"/>
          <w:szCs w:val="24"/>
        </w:rPr>
        <w:t xml:space="preserve">В случае присуждения нам права заключить договор в период </w:t>
      </w:r>
      <w:proofErr w:type="gramStart"/>
      <w:r w:rsidRPr="00B919E2">
        <w:rPr>
          <w:rFonts w:ascii="Times New Roman" w:hAnsi="Times New Roman" w:cs="Times New Roman"/>
          <w:sz w:val="24"/>
          <w:szCs w:val="24"/>
        </w:rPr>
        <w:t>с даты получения</w:t>
      </w:r>
      <w:proofErr w:type="gramEnd"/>
      <w:r w:rsidRPr="00B919E2">
        <w:rPr>
          <w:rFonts w:ascii="Times New Roman" w:hAnsi="Times New Roman" w:cs="Times New Roman"/>
          <w:sz w:val="24"/>
          <w:szCs w:val="24"/>
        </w:rPr>
        <w:t xml:space="preserve"> протокола запроса </w:t>
      </w:r>
      <w:r w:rsidR="00D153B5">
        <w:rPr>
          <w:rFonts w:ascii="Times New Roman" w:hAnsi="Times New Roman" w:cs="Times New Roman"/>
          <w:sz w:val="24"/>
          <w:szCs w:val="24"/>
        </w:rPr>
        <w:t>предложений</w:t>
      </w:r>
      <w:r w:rsidRPr="00B919E2">
        <w:rPr>
          <w:rFonts w:ascii="Times New Roman" w:hAnsi="Times New Roman" w:cs="Times New Roman"/>
          <w:sz w:val="24"/>
          <w:szCs w:val="24"/>
        </w:rPr>
        <w:t xml:space="preserve"> и до подписания официального договора настоящая заявка будет носить характер предварительного заключенного нами и заказчиком договора о заключении договора на условиях наших предложений.</w:t>
      </w:r>
    </w:p>
    <w:p w:rsidR="00B919E2" w:rsidRPr="00B919E2" w:rsidRDefault="00B919E2" w:rsidP="00373D57">
      <w:pPr>
        <w:ind w:firstLine="708"/>
        <w:jc w:val="both"/>
        <w:rPr>
          <w:rFonts w:ascii="Times New Roman" w:hAnsi="Times New Roman" w:cs="Times New Roman"/>
          <w:sz w:val="24"/>
          <w:szCs w:val="24"/>
        </w:rPr>
      </w:pPr>
      <w:r w:rsidRPr="00B919E2">
        <w:rPr>
          <w:rFonts w:ascii="Times New Roman" w:hAnsi="Times New Roman" w:cs="Times New Roman"/>
          <w:sz w:val="24"/>
          <w:szCs w:val="24"/>
        </w:rPr>
        <w:t xml:space="preserve">Настоящая заявка действует до завершения процедуры проведения запроса </w:t>
      </w:r>
      <w:r w:rsidR="00D153B5">
        <w:rPr>
          <w:rFonts w:ascii="Times New Roman" w:hAnsi="Times New Roman" w:cs="Times New Roman"/>
          <w:sz w:val="24"/>
          <w:szCs w:val="24"/>
        </w:rPr>
        <w:t>предложений</w:t>
      </w:r>
      <w:r w:rsidRPr="00B919E2">
        <w:rPr>
          <w:rFonts w:ascii="Times New Roman" w:hAnsi="Times New Roman" w:cs="Times New Roman"/>
          <w:sz w:val="24"/>
          <w:szCs w:val="24"/>
        </w:rPr>
        <w:t>.</w:t>
      </w:r>
    </w:p>
    <w:p w:rsidR="00373D57" w:rsidRDefault="00B919E2" w:rsidP="00B919E2">
      <w:pPr>
        <w:jc w:val="both"/>
        <w:rPr>
          <w:rFonts w:ascii="Times New Roman" w:hAnsi="Times New Roman" w:cs="Times New Roman"/>
          <w:sz w:val="24"/>
          <w:szCs w:val="24"/>
        </w:rPr>
      </w:pPr>
      <w:r w:rsidRPr="00B919E2">
        <w:rPr>
          <w:rFonts w:ascii="Times New Roman" w:hAnsi="Times New Roman" w:cs="Times New Roman"/>
          <w:sz w:val="24"/>
          <w:szCs w:val="24"/>
        </w:rPr>
        <w:t>Наши юридический и фактический адреса: _____________________________, телефон: ______________, факс: ________, e-</w:t>
      </w:r>
      <w:proofErr w:type="spellStart"/>
      <w:r w:rsidRPr="00B919E2">
        <w:rPr>
          <w:rFonts w:ascii="Times New Roman" w:hAnsi="Times New Roman" w:cs="Times New Roman"/>
          <w:sz w:val="24"/>
          <w:szCs w:val="24"/>
        </w:rPr>
        <w:t>mail</w:t>
      </w:r>
      <w:proofErr w:type="spellEnd"/>
      <w:r w:rsidRPr="00B919E2">
        <w:rPr>
          <w:rFonts w:ascii="Times New Roman" w:hAnsi="Times New Roman" w:cs="Times New Roman"/>
          <w:sz w:val="24"/>
          <w:szCs w:val="24"/>
        </w:rPr>
        <w:t xml:space="preserve">: ____________, </w:t>
      </w:r>
    </w:p>
    <w:p w:rsidR="00B919E2" w:rsidRPr="00B919E2" w:rsidRDefault="00B919E2" w:rsidP="00B919E2">
      <w:pPr>
        <w:jc w:val="both"/>
        <w:rPr>
          <w:rFonts w:ascii="Times New Roman" w:hAnsi="Times New Roman" w:cs="Times New Roman"/>
          <w:sz w:val="24"/>
          <w:szCs w:val="24"/>
        </w:rPr>
      </w:pPr>
      <w:r w:rsidRPr="00B919E2">
        <w:rPr>
          <w:rFonts w:ascii="Times New Roman" w:hAnsi="Times New Roman" w:cs="Times New Roman"/>
          <w:sz w:val="24"/>
          <w:szCs w:val="24"/>
        </w:rPr>
        <w:t>банковские реквизиты _____________.</w:t>
      </w:r>
    </w:p>
    <w:p w:rsidR="00B919E2" w:rsidRPr="00B919E2" w:rsidRDefault="00B919E2" w:rsidP="00B919E2">
      <w:pPr>
        <w:jc w:val="both"/>
        <w:rPr>
          <w:rFonts w:ascii="Times New Roman" w:hAnsi="Times New Roman" w:cs="Times New Roman"/>
          <w:sz w:val="24"/>
          <w:szCs w:val="24"/>
        </w:rPr>
      </w:pPr>
      <w:r w:rsidRPr="00B919E2">
        <w:rPr>
          <w:rFonts w:ascii="Times New Roman" w:hAnsi="Times New Roman" w:cs="Times New Roman"/>
          <w:sz w:val="24"/>
          <w:szCs w:val="24"/>
        </w:rPr>
        <w:t>Корреспонденцию в наш адрес просим направлять по адресу: ________________, факс: __________________, e-</w:t>
      </w:r>
      <w:proofErr w:type="spellStart"/>
      <w:r w:rsidRPr="00B919E2">
        <w:rPr>
          <w:rFonts w:ascii="Times New Roman" w:hAnsi="Times New Roman" w:cs="Times New Roman"/>
          <w:sz w:val="24"/>
          <w:szCs w:val="24"/>
        </w:rPr>
        <w:t>mail</w:t>
      </w:r>
      <w:proofErr w:type="spellEnd"/>
      <w:r w:rsidRPr="00B919E2">
        <w:rPr>
          <w:rFonts w:ascii="Times New Roman" w:hAnsi="Times New Roman" w:cs="Times New Roman"/>
          <w:sz w:val="24"/>
          <w:szCs w:val="24"/>
        </w:rPr>
        <w:t>: ___________.</w:t>
      </w:r>
    </w:p>
    <w:p w:rsidR="00B919E2" w:rsidRPr="00B919E2" w:rsidRDefault="00B919E2" w:rsidP="00B919E2">
      <w:pPr>
        <w:jc w:val="both"/>
        <w:rPr>
          <w:rFonts w:ascii="Times New Roman" w:hAnsi="Times New Roman" w:cs="Times New Roman"/>
          <w:sz w:val="24"/>
          <w:szCs w:val="24"/>
        </w:rPr>
      </w:pPr>
      <w:r w:rsidRPr="008A22EF">
        <w:rPr>
          <w:rFonts w:ascii="Times New Roman" w:hAnsi="Times New Roman" w:cs="Times New Roman"/>
          <w:sz w:val="24"/>
          <w:szCs w:val="24"/>
        </w:rPr>
        <w:t>К настоящей заявке прилагаются документы согласно описи на _____ листах.</w:t>
      </w:r>
    </w:p>
    <w:p w:rsidR="00B919E2" w:rsidRPr="00B919E2" w:rsidRDefault="00B919E2" w:rsidP="00B919E2">
      <w:pPr>
        <w:jc w:val="both"/>
        <w:rPr>
          <w:rFonts w:ascii="Times New Roman" w:hAnsi="Times New Roman" w:cs="Times New Roman"/>
          <w:sz w:val="24"/>
          <w:szCs w:val="24"/>
        </w:rPr>
      </w:pPr>
    </w:p>
    <w:p w:rsidR="00B919E2" w:rsidRPr="00B919E2" w:rsidRDefault="00B919E2" w:rsidP="00B919E2">
      <w:pPr>
        <w:jc w:val="both"/>
        <w:rPr>
          <w:rFonts w:ascii="Times New Roman" w:hAnsi="Times New Roman" w:cs="Times New Roman"/>
          <w:sz w:val="24"/>
          <w:szCs w:val="24"/>
        </w:rPr>
      </w:pPr>
      <w:r w:rsidRPr="00B919E2">
        <w:rPr>
          <w:rFonts w:ascii="Times New Roman" w:hAnsi="Times New Roman" w:cs="Times New Roman"/>
          <w:sz w:val="24"/>
          <w:szCs w:val="24"/>
        </w:rPr>
        <w:t>Руководитель организации  ___________ (Фамилия И.О.)</w:t>
      </w:r>
    </w:p>
    <w:p w:rsidR="00B919E2" w:rsidRPr="00B919E2" w:rsidRDefault="00B919E2" w:rsidP="00B919E2">
      <w:pPr>
        <w:jc w:val="both"/>
        <w:rPr>
          <w:rFonts w:ascii="Times New Roman" w:hAnsi="Times New Roman" w:cs="Times New Roman"/>
          <w:sz w:val="24"/>
          <w:szCs w:val="24"/>
        </w:rPr>
      </w:pPr>
      <w:r w:rsidRPr="00B919E2">
        <w:rPr>
          <w:rFonts w:ascii="Times New Roman" w:hAnsi="Times New Roman" w:cs="Times New Roman"/>
          <w:sz w:val="24"/>
          <w:szCs w:val="24"/>
        </w:rPr>
        <w:t xml:space="preserve">                           (подпись)                          </w:t>
      </w:r>
    </w:p>
    <w:p w:rsidR="00B919E2" w:rsidRPr="00B919E2" w:rsidRDefault="00B919E2" w:rsidP="00B919E2">
      <w:pPr>
        <w:rPr>
          <w:rFonts w:ascii="Times New Roman" w:hAnsi="Times New Roman" w:cs="Times New Roman"/>
          <w:sz w:val="24"/>
          <w:szCs w:val="24"/>
        </w:rPr>
      </w:pPr>
      <w:r w:rsidRPr="00B919E2">
        <w:rPr>
          <w:rFonts w:ascii="Times New Roman" w:hAnsi="Times New Roman" w:cs="Times New Roman"/>
          <w:sz w:val="24"/>
          <w:szCs w:val="24"/>
        </w:rPr>
        <w:t xml:space="preserve"> М.П.</w:t>
      </w:r>
      <w:bookmarkStart w:id="0" w:name="_Toc119428349"/>
      <w:bookmarkStart w:id="1" w:name="_Toc120453046"/>
    </w:p>
    <w:p w:rsidR="00B919E2" w:rsidRPr="00B919E2" w:rsidRDefault="00B919E2" w:rsidP="00B919E2">
      <w:pPr>
        <w:rPr>
          <w:rFonts w:ascii="Times New Roman" w:hAnsi="Times New Roman" w:cs="Times New Roman"/>
          <w:sz w:val="24"/>
          <w:szCs w:val="24"/>
        </w:rPr>
      </w:pPr>
    </w:p>
    <w:p w:rsidR="00B919E2" w:rsidRDefault="00B919E2" w:rsidP="00B919E2">
      <w:pPr>
        <w:rPr>
          <w:rFonts w:ascii="Times New Roman" w:hAnsi="Times New Roman" w:cs="Times New Roman"/>
          <w:sz w:val="24"/>
          <w:szCs w:val="24"/>
        </w:rPr>
      </w:pPr>
    </w:p>
    <w:p w:rsidR="0037238C" w:rsidRPr="00B919E2" w:rsidRDefault="0037238C" w:rsidP="00B919E2">
      <w:pPr>
        <w:rPr>
          <w:rFonts w:ascii="Times New Roman" w:hAnsi="Times New Roman" w:cs="Times New Roman"/>
          <w:sz w:val="24"/>
          <w:szCs w:val="24"/>
        </w:rPr>
      </w:pPr>
    </w:p>
    <w:p w:rsidR="00B919E2" w:rsidRDefault="00B919E2" w:rsidP="00B919E2">
      <w:pPr>
        <w:rPr>
          <w:rFonts w:ascii="Times New Roman" w:hAnsi="Times New Roman" w:cs="Times New Roman"/>
          <w:sz w:val="24"/>
          <w:szCs w:val="24"/>
        </w:rPr>
      </w:pPr>
    </w:p>
    <w:p w:rsidR="00482B97" w:rsidRDefault="00482B97" w:rsidP="00B919E2">
      <w:pPr>
        <w:rPr>
          <w:rFonts w:ascii="Times New Roman" w:hAnsi="Times New Roman" w:cs="Times New Roman"/>
          <w:sz w:val="24"/>
          <w:szCs w:val="24"/>
        </w:rPr>
      </w:pPr>
    </w:p>
    <w:p w:rsidR="00482B97" w:rsidRDefault="00482B97" w:rsidP="00B919E2">
      <w:pPr>
        <w:rPr>
          <w:rFonts w:ascii="Times New Roman" w:hAnsi="Times New Roman" w:cs="Times New Roman"/>
          <w:sz w:val="24"/>
          <w:szCs w:val="24"/>
        </w:rPr>
      </w:pPr>
    </w:p>
    <w:p w:rsidR="00482B97" w:rsidRDefault="00482B97" w:rsidP="00B919E2">
      <w:pPr>
        <w:rPr>
          <w:rFonts w:ascii="Times New Roman" w:hAnsi="Times New Roman" w:cs="Times New Roman"/>
          <w:sz w:val="24"/>
          <w:szCs w:val="24"/>
        </w:rPr>
      </w:pPr>
    </w:p>
    <w:p w:rsidR="00CC211F" w:rsidRPr="00B919E2" w:rsidRDefault="00CC211F" w:rsidP="00B919E2">
      <w:pPr>
        <w:rPr>
          <w:rFonts w:ascii="Times New Roman" w:hAnsi="Times New Roman" w:cs="Times New Roman"/>
          <w:sz w:val="24"/>
          <w:szCs w:val="24"/>
        </w:rPr>
      </w:pPr>
    </w:p>
    <w:p w:rsidR="0037238C" w:rsidRPr="0037238C" w:rsidRDefault="0037238C" w:rsidP="0037238C">
      <w:pPr>
        <w:pStyle w:val="1"/>
        <w:jc w:val="right"/>
        <w:rPr>
          <w:rFonts w:ascii="Times New Roman" w:hAnsi="Times New Roman" w:cs="Times New Roman"/>
          <w:sz w:val="24"/>
          <w:szCs w:val="24"/>
        </w:rPr>
      </w:pPr>
      <w:r w:rsidRPr="0037238C">
        <w:rPr>
          <w:rFonts w:ascii="Times New Roman" w:hAnsi="Times New Roman" w:cs="Times New Roman"/>
          <w:sz w:val="24"/>
          <w:szCs w:val="24"/>
        </w:rPr>
        <w:lastRenderedPageBreak/>
        <w:t xml:space="preserve">Приложение № </w:t>
      </w:r>
      <w:r w:rsidR="00107760">
        <w:rPr>
          <w:rFonts w:ascii="Times New Roman" w:hAnsi="Times New Roman" w:cs="Times New Roman"/>
          <w:sz w:val="24"/>
          <w:szCs w:val="24"/>
        </w:rPr>
        <w:t>3</w:t>
      </w:r>
    </w:p>
    <w:p w:rsidR="0037238C" w:rsidRPr="00B919E2" w:rsidRDefault="0037238C" w:rsidP="0037238C">
      <w:pPr>
        <w:ind w:firstLine="357"/>
        <w:contextualSpacing/>
        <w:jc w:val="right"/>
        <w:rPr>
          <w:rFonts w:ascii="Times New Roman" w:hAnsi="Times New Roman" w:cs="Times New Roman"/>
          <w:sz w:val="24"/>
          <w:szCs w:val="24"/>
        </w:rPr>
      </w:pPr>
      <w:r w:rsidRPr="00B919E2">
        <w:rPr>
          <w:rFonts w:ascii="Times New Roman" w:hAnsi="Times New Roman" w:cs="Times New Roman"/>
          <w:sz w:val="24"/>
          <w:szCs w:val="24"/>
        </w:rPr>
        <w:t xml:space="preserve">к Документации о запросе </w:t>
      </w:r>
      <w:r w:rsidR="00D153B5">
        <w:rPr>
          <w:rFonts w:ascii="Times New Roman" w:hAnsi="Times New Roman" w:cs="Times New Roman"/>
          <w:sz w:val="24"/>
          <w:szCs w:val="24"/>
        </w:rPr>
        <w:t>предложений</w:t>
      </w:r>
      <w:r w:rsidRPr="00B919E2">
        <w:rPr>
          <w:rFonts w:ascii="Times New Roman" w:hAnsi="Times New Roman" w:cs="Times New Roman"/>
          <w:sz w:val="24"/>
          <w:szCs w:val="24"/>
        </w:rPr>
        <w:t>.</w:t>
      </w:r>
      <w:r w:rsidRPr="00B919E2">
        <w:rPr>
          <w:rFonts w:ascii="Times New Roman" w:hAnsi="Times New Roman" w:cs="Times New Roman"/>
          <w:b/>
          <w:sz w:val="24"/>
          <w:szCs w:val="24"/>
        </w:rPr>
        <w:t xml:space="preserve"> </w:t>
      </w:r>
    </w:p>
    <w:p w:rsidR="00B919E2" w:rsidRPr="00B919E2" w:rsidRDefault="00B919E2" w:rsidP="00B919E2">
      <w:pPr>
        <w:pStyle w:val="1"/>
        <w:rPr>
          <w:rFonts w:ascii="Times New Roman" w:hAnsi="Times New Roman" w:cs="Times New Roman"/>
          <w:b w:val="0"/>
          <w:sz w:val="24"/>
          <w:szCs w:val="24"/>
        </w:rPr>
      </w:pPr>
      <w:r w:rsidRPr="00B919E2">
        <w:rPr>
          <w:rFonts w:ascii="Times New Roman" w:hAnsi="Times New Roman" w:cs="Times New Roman"/>
          <w:b w:val="0"/>
          <w:sz w:val="24"/>
          <w:szCs w:val="24"/>
        </w:rPr>
        <w:t xml:space="preserve">2.2. ФОРМА АНКЕТЫ УЧАСТНИКА ЗАКУПКИ В ЗАПРОСЕ </w:t>
      </w:r>
      <w:r w:rsidR="00D153B5">
        <w:rPr>
          <w:rFonts w:ascii="Times New Roman" w:hAnsi="Times New Roman" w:cs="Times New Roman"/>
          <w:b w:val="0"/>
          <w:sz w:val="24"/>
          <w:szCs w:val="24"/>
        </w:rPr>
        <w:t>ПРЕДЛОЖЕНИЙ</w:t>
      </w:r>
    </w:p>
    <w:p w:rsidR="00B919E2" w:rsidRPr="00B919E2" w:rsidRDefault="00B919E2" w:rsidP="00B919E2">
      <w:pPr>
        <w:pStyle w:val="1"/>
        <w:jc w:val="center"/>
        <w:rPr>
          <w:rFonts w:ascii="Times New Roman" w:hAnsi="Times New Roman" w:cs="Times New Roman"/>
          <w:sz w:val="24"/>
          <w:szCs w:val="24"/>
        </w:rPr>
      </w:pPr>
      <w:r w:rsidRPr="00B919E2">
        <w:rPr>
          <w:rFonts w:ascii="Times New Roman" w:hAnsi="Times New Roman" w:cs="Times New Roman"/>
          <w:sz w:val="24"/>
          <w:szCs w:val="24"/>
        </w:rPr>
        <w:t>АНКЕТ</w:t>
      </w:r>
      <w:r w:rsidRPr="00B919E2">
        <w:rPr>
          <w:rFonts w:ascii="Times New Roman" w:hAnsi="Times New Roman" w:cs="Times New Roman"/>
          <w:caps/>
          <w:sz w:val="24"/>
          <w:szCs w:val="24"/>
        </w:rPr>
        <w:t>а</w:t>
      </w:r>
      <w:r w:rsidRPr="00B919E2">
        <w:rPr>
          <w:rFonts w:ascii="Times New Roman" w:hAnsi="Times New Roman" w:cs="Times New Roman"/>
          <w:sz w:val="24"/>
          <w:szCs w:val="24"/>
        </w:rPr>
        <w:t xml:space="preserve"> УЧАСТНИКА </w:t>
      </w:r>
      <w:bookmarkEnd w:id="0"/>
      <w:bookmarkEnd w:id="1"/>
      <w:r w:rsidRPr="00B919E2">
        <w:rPr>
          <w:rFonts w:ascii="Times New Roman" w:hAnsi="Times New Roman" w:cs="Times New Roman"/>
          <w:sz w:val="24"/>
          <w:szCs w:val="24"/>
        </w:rPr>
        <w:t>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860"/>
        <w:gridCol w:w="3841"/>
      </w:tblGrid>
      <w:tr w:rsidR="00B919E2" w:rsidRPr="00B919E2" w:rsidTr="00127C94">
        <w:tc>
          <w:tcPr>
            <w:tcW w:w="817" w:type="dxa"/>
            <w:tcBorders>
              <w:top w:val="single" w:sz="4" w:space="0" w:color="auto"/>
              <w:left w:val="single" w:sz="4" w:space="0" w:color="auto"/>
              <w:bottom w:val="single" w:sz="4" w:space="0" w:color="auto"/>
              <w:right w:val="single" w:sz="4" w:space="0" w:color="auto"/>
            </w:tcBorders>
            <w:hideMark/>
          </w:tcPr>
          <w:p w:rsidR="00B919E2" w:rsidRPr="00B919E2" w:rsidRDefault="00B919E2" w:rsidP="00127C94">
            <w:pPr>
              <w:jc w:val="center"/>
              <w:rPr>
                <w:rFonts w:ascii="Times New Roman" w:hAnsi="Times New Roman" w:cs="Times New Roman"/>
                <w:b/>
                <w:sz w:val="24"/>
                <w:szCs w:val="24"/>
              </w:rPr>
            </w:pPr>
            <w:r w:rsidRPr="00B919E2">
              <w:rPr>
                <w:rFonts w:ascii="Times New Roman" w:hAnsi="Times New Roman" w:cs="Times New Roman"/>
                <w:b/>
                <w:sz w:val="24"/>
                <w:szCs w:val="24"/>
              </w:rPr>
              <w:t xml:space="preserve">№ </w:t>
            </w:r>
            <w:proofErr w:type="gramStart"/>
            <w:r w:rsidRPr="00B919E2">
              <w:rPr>
                <w:rFonts w:ascii="Times New Roman" w:hAnsi="Times New Roman" w:cs="Times New Roman"/>
                <w:b/>
                <w:sz w:val="24"/>
                <w:szCs w:val="24"/>
              </w:rPr>
              <w:t>п</w:t>
            </w:r>
            <w:proofErr w:type="gramEnd"/>
            <w:r w:rsidRPr="00B919E2">
              <w:rPr>
                <w:rFonts w:ascii="Times New Roman" w:hAnsi="Times New Roman" w:cs="Times New Roman"/>
                <w:b/>
                <w:sz w:val="24"/>
                <w:szCs w:val="24"/>
              </w:rPr>
              <w:t>/п</w:t>
            </w:r>
          </w:p>
        </w:tc>
        <w:tc>
          <w:tcPr>
            <w:tcW w:w="4860" w:type="dxa"/>
            <w:tcBorders>
              <w:top w:val="single" w:sz="4" w:space="0" w:color="auto"/>
              <w:left w:val="single" w:sz="4" w:space="0" w:color="auto"/>
              <w:bottom w:val="single" w:sz="4" w:space="0" w:color="auto"/>
              <w:right w:val="single" w:sz="4" w:space="0" w:color="auto"/>
            </w:tcBorders>
            <w:hideMark/>
          </w:tcPr>
          <w:p w:rsidR="00B919E2" w:rsidRPr="00B919E2" w:rsidRDefault="00B919E2" w:rsidP="00127C94">
            <w:pPr>
              <w:jc w:val="center"/>
              <w:rPr>
                <w:rFonts w:ascii="Times New Roman" w:hAnsi="Times New Roman" w:cs="Times New Roman"/>
                <w:b/>
                <w:sz w:val="24"/>
                <w:szCs w:val="24"/>
              </w:rPr>
            </w:pPr>
            <w:r w:rsidRPr="00B919E2">
              <w:rPr>
                <w:rFonts w:ascii="Times New Roman" w:hAnsi="Times New Roman" w:cs="Times New Roman"/>
                <w:b/>
                <w:sz w:val="24"/>
                <w:szCs w:val="24"/>
              </w:rPr>
              <w:t>Наименование</w:t>
            </w:r>
          </w:p>
        </w:tc>
        <w:tc>
          <w:tcPr>
            <w:tcW w:w="3841" w:type="dxa"/>
            <w:tcBorders>
              <w:top w:val="single" w:sz="4" w:space="0" w:color="auto"/>
              <w:left w:val="single" w:sz="4" w:space="0" w:color="auto"/>
              <w:bottom w:val="single" w:sz="4" w:space="0" w:color="auto"/>
              <w:right w:val="single" w:sz="4" w:space="0" w:color="auto"/>
            </w:tcBorders>
            <w:hideMark/>
          </w:tcPr>
          <w:p w:rsidR="00B919E2" w:rsidRPr="00B919E2" w:rsidRDefault="00B919E2" w:rsidP="00127C94">
            <w:pPr>
              <w:jc w:val="center"/>
              <w:rPr>
                <w:rFonts w:ascii="Times New Roman" w:hAnsi="Times New Roman" w:cs="Times New Roman"/>
                <w:b/>
                <w:sz w:val="24"/>
                <w:szCs w:val="24"/>
              </w:rPr>
            </w:pPr>
            <w:r w:rsidRPr="00B919E2">
              <w:rPr>
                <w:rFonts w:ascii="Times New Roman" w:hAnsi="Times New Roman" w:cs="Times New Roman"/>
                <w:b/>
                <w:sz w:val="24"/>
                <w:szCs w:val="24"/>
              </w:rPr>
              <w:t>Сведения об Участнике</w:t>
            </w:r>
          </w:p>
        </w:tc>
      </w:tr>
      <w:tr w:rsidR="00B919E2" w:rsidRPr="00B919E2" w:rsidTr="00127C94">
        <w:tc>
          <w:tcPr>
            <w:tcW w:w="817" w:type="dxa"/>
            <w:tcBorders>
              <w:top w:val="single" w:sz="4" w:space="0" w:color="auto"/>
              <w:left w:val="single" w:sz="4" w:space="0" w:color="auto"/>
              <w:bottom w:val="single" w:sz="4" w:space="0" w:color="auto"/>
              <w:right w:val="single" w:sz="4" w:space="0" w:color="auto"/>
            </w:tcBorders>
            <w:hideMark/>
          </w:tcPr>
          <w:p w:rsidR="00B919E2" w:rsidRPr="00B919E2" w:rsidRDefault="00B919E2" w:rsidP="00127C94">
            <w:pPr>
              <w:rPr>
                <w:rFonts w:ascii="Times New Roman" w:hAnsi="Times New Roman" w:cs="Times New Roman"/>
                <w:sz w:val="24"/>
                <w:szCs w:val="24"/>
              </w:rPr>
            </w:pPr>
            <w:r w:rsidRPr="00B919E2">
              <w:rPr>
                <w:rFonts w:ascii="Times New Roman" w:hAnsi="Times New Roman" w:cs="Times New Roman"/>
                <w:sz w:val="24"/>
                <w:szCs w:val="24"/>
              </w:rPr>
              <w:t>1.</w:t>
            </w:r>
          </w:p>
        </w:tc>
        <w:tc>
          <w:tcPr>
            <w:tcW w:w="4860" w:type="dxa"/>
            <w:tcBorders>
              <w:top w:val="single" w:sz="4" w:space="0" w:color="auto"/>
              <w:left w:val="single" w:sz="4" w:space="0" w:color="auto"/>
              <w:bottom w:val="single" w:sz="4" w:space="0" w:color="auto"/>
              <w:right w:val="single" w:sz="4" w:space="0" w:color="auto"/>
            </w:tcBorders>
            <w:hideMark/>
          </w:tcPr>
          <w:p w:rsidR="00B919E2" w:rsidRPr="00B919E2" w:rsidRDefault="00B919E2" w:rsidP="00127C94">
            <w:pPr>
              <w:jc w:val="both"/>
              <w:rPr>
                <w:rFonts w:ascii="Times New Roman" w:hAnsi="Times New Roman" w:cs="Times New Roman"/>
                <w:sz w:val="24"/>
                <w:szCs w:val="24"/>
              </w:rPr>
            </w:pPr>
            <w:r w:rsidRPr="00B919E2">
              <w:rPr>
                <w:rFonts w:ascii="Times New Roman" w:hAnsi="Times New Roman" w:cs="Times New Roman"/>
                <w:sz w:val="24"/>
                <w:szCs w:val="24"/>
              </w:rPr>
              <w:t>Организационно-правовая форма и наименование организации Участника, дата регистрации</w:t>
            </w:r>
          </w:p>
        </w:tc>
        <w:tc>
          <w:tcPr>
            <w:tcW w:w="3841" w:type="dxa"/>
            <w:tcBorders>
              <w:top w:val="single" w:sz="4" w:space="0" w:color="auto"/>
              <w:left w:val="single" w:sz="4" w:space="0" w:color="auto"/>
              <w:bottom w:val="single" w:sz="4" w:space="0" w:color="auto"/>
              <w:right w:val="single" w:sz="4" w:space="0" w:color="auto"/>
            </w:tcBorders>
          </w:tcPr>
          <w:p w:rsidR="00B919E2" w:rsidRPr="00B919E2" w:rsidRDefault="00B919E2" w:rsidP="00127C94">
            <w:pPr>
              <w:jc w:val="both"/>
              <w:rPr>
                <w:rFonts w:ascii="Times New Roman" w:hAnsi="Times New Roman" w:cs="Times New Roman"/>
                <w:b/>
                <w:sz w:val="24"/>
                <w:szCs w:val="24"/>
              </w:rPr>
            </w:pPr>
          </w:p>
        </w:tc>
      </w:tr>
      <w:tr w:rsidR="00B919E2" w:rsidRPr="00B919E2" w:rsidTr="00127C94">
        <w:tc>
          <w:tcPr>
            <w:tcW w:w="817" w:type="dxa"/>
            <w:tcBorders>
              <w:top w:val="single" w:sz="4" w:space="0" w:color="auto"/>
              <w:left w:val="single" w:sz="4" w:space="0" w:color="auto"/>
              <w:bottom w:val="single" w:sz="4" w:space="0" w:color="auto"/>
              <w:right w:val="single" w:sz="4" w:space="0" w:color="auto"/>
            </w:tcBorders>
            <w:hideMark/>
          </w:tcPr>
          <w:p w:rsidR="00B919E2" w:rsidRPr="00B919E2" w:rsidRDefault="00B919E2" w:rsidP="00127C94">
            <w:pPr>
              <w:rPr>
                <w:rFonts w:ascii="Times New Roman" w:hAnsi="Times New Roman" w:cs="Times New Roman"/>
                <w:sz w:val="24"/>
                <w:szCs w:val="24"/>
              </w:rPr>
            </w:pPr>
            <w:r w:rsidRPr="00B919E2">
              <w:rPr>
                <w:rFonts w:ascii="Times New Roman" w:hAnsi="Times New Roman" w:cs="Times New Roman"/>
                <w:sz w:val="24"/>
                <w:szCs w:val="24"/>
              </w:rPr>
              <w:t>2.</w:t>
            </w:r>
          </w:p>
        </w:tc>
        <w:tc>
          <w:tcPr>
            <w:tcW w:w="4860" w:type="dxa"/>
            <w:tcBorders>
              <w:top w:val="single" w:sz="4" w:space="0" w:color="auto"/>
              <w:left w:val="single" w:sz="4" w:space="0" w:color="auto"/>
              <w:bottom w:val="single" w:sz="4" w:space="0" w:color="auto"/>
              <w:right w:val="single" w:sz="4" w:space="0" w:color="auto"/>
            </w:tcBorders>
            <w:hideMark/>
          </w:tcPr>
          <w:p w:rsidR="00B919E2" w:rsidRPr="00B919E2" w:rsidRDefault="00B919E2" w:rsidP="00127C94">
            <w:pPr>
              <w:jc w:val="both"/>
              <w:rPr>
                <w:rFonts w:ascii="Times New Roman" w:hAnsi="Times New Roman" w:cs="Times New Roman"/>
                <w:sz w:val="24"/>
                <w:szCs w:val="24"/>
              </w:rPr>
            </w:pPr>
            <w:r w:rsidRPr="00B919E2">
              <w:rPr>
                <w:rFonts w:ascii="Times New Roman" w:hAnsi="Times New Roman" w:cs="Times New Roman"/>
                <w:sz w:val="24"/>
                <w:szCs w:val="24"/>
              </w:rPr>
              <w:t>Юридический адрес</w:t>
            </w:r>
          </w:p>
        </w:tc>
        <w:tc>
          <w:tcPr>
            <w:tcW w:w="3841" w:type="dxa"/>
            <w:tcBorders>
              <w:top w:val="single" w:sz="4" w:space="0" w:color="auto"/>
              <w:left w:val="single" w:sz="4" w:space="0" w:color="auto"/>
              <w:bottom w:val="single" w:sz="4" w:space="0" w:color="auto"/>
              <w:right w:val="single" w:sz="4" w:space="0" w:color="auto"/>
            </w:tcBorders>
          </w:tcPr>
          <w:p w:rsidR="00B919E2" w:rsidRPr="00B919E2" w:rsidRDefault="00B919E2" w:rsidP="00127C94">
            <w:pPr>
              <w:jc w:val="both"/>
              <w:rPr>
                <w:rFonts w:ascii="Times New Roman" w:hAnsi="Times New Roman" w:cs="Times New Roman"/>
                <w:b/>
                <w:sz w:val="24"/>
                <w:szCs w:val="24"/>
              </w:rPr>
            </w:pPr>
          </w:p>
        </w:tc>
      </w:tr>
      <w:tr w:rsidR="00B919E2" w:rsidRPr="00B919E2" w:rsidTr="00127C94">
        <w:tc>
          <w:tcPr>
            <w:tcW w:w="817" w:type="dxa"/>
            <w:tcBorders>
              <w:top w:val="single" w:sz="4" w:space="0" w:color="auto"/>
              <w:left w:val="single" w:sz="4" w:space="0" w:color="auto"/>
              <w:bottom w:val="single" w:sz="4" w:space="0" w:color="auto"/>
              <w:right w:val="single" w:sz="4" w:space="0" w:color="auto"/>
            </w:tcBorders>
            <w:hideMark/>
          </w:tcPr>
          <w:p w:rsidR="00B919E2" w:rsidRPr="00B919E2" w:rsidRDefault="00B919E2" w:rsidP="00127C94">
            <w:pPr>
              <w:rPr>
                <w:rFonts w:ascii="Times New Roman" w:hAnsi="Times New Roman" w:cs="Times New Roman"/>
                <w:sz w:val="24"/>
                <w:szCs w:val="24"/>
              </w:rPr>
            </w:pPr>
            <w:r w:rsidRPr="00B919E2">
              <w:rPr>
                <w:rFonts w:ascii="Times New Roman" w:hAnsi="Times New Roman" w:cs="Times New Roman"/>
                <w:sz w:val="24"/>
                <w:szCs w:val="24"/>
              </w:rPr>
              <w:t>3.</w:t>
            </w:r>
          </w:p>
        </w:tc>
        <w:tc>
          <w:tcPr>
            <w:tcW w:w="4860" w:type="dxa"/>
            <w:tcBorders>
              <w:top w:val="single" w:sz="4" w:space="0" w:color="auto"/>
              <w:left w:val="single" w:sz="4" w:space="0" w:color="auto"/>
              <w:bottom w:val="single" w:sz="4" w:space="0" w:color="auto"/>
              <w:right w:val="single" w:sz="4" w:space="0" w:color="auto"/>
            </w:tcBorders>
            <w:hideMark/>
          </w:tcPr>
          <w:p w:rsidR="00B919E2" w:rsidRPr="00B919E2" w:rsidRDefault="00B919E2" w:rsidP="00127C94">
            <w:pPr>
              <w:jc w:val="both"/>
              <w:rPr>
                <w:rFonts w:ascii="Times New Roman" w:hAnsi="Times New Roman" w:cs="Times New Roman"/>
                <w:sz w:val="24"/>
                <w:szCs w:val="24"/>
              </w:rPr>
            </w:pPr>
            <w:r w:rsidRPr="00B919E2">
              <w:rPr>
                <w:rFonts w:ascii="Times New Roman" w:hAnsi="Times New Roman" w:cs="Times New Roman"/>
                <w:sz w:val="24"/>
                <w:szCs w:val="24"/>
              </w:rPr>
              <w:t>Почтовый адрес</w:t>
            </w:r>
          </w:p>
        </w:tc>
        <w:tc>
          <w:tcPr>
            <w:tcW w:w="3841" w:type="dxa"/>
            <w:tcBorders>
              <w:top w:val="single" w:sz="4" w:space="0" w:color="auto"/>
              <w:left w:val="single" w:sz="4" w:space="0" w:color="auto"/>
              <w:bottom w:val="single" w:sz="4" w:space="0" w:color="auto"/>
              <w:right w:val="single" w:sz="4" w:space="0" w:color="auto"/>
            </w:tcBorders>
          </w:tcPr>
          <w:p w:rsidR="00B919E2" w:rsidRPr="00B919E2" w:rsidRDefault="00B919E2" w:rsidP="00127C94">
            <w:pPr>
              <w:jc w:val="both"/>
              <w:rPr>
                <w:rFonts w:ascii="Times New Roman" w:hAnsi="Times New Roman" w:cs="Times New Roman"/>
                <w:b/>
                <w:sz w:val="24"/>
                <w:szCs w:val="24"/>
              </w:rPr>
            </w:pPr>
          </w:p>
        </w:tc>
      </w:tr>
      <w:tr w:rsidR="00B919E2" w:rsidRPr="00B919E2" w:rsidTr="00127C94">
        <w:tc>
          <w:tcPr>
            <w:tcW w:w="817" w:type="dxa"/>
            <w:tcBorders>
              <w:top w:val="single" w:sz="4" w:space="0" w:color="auto"/>
              <w:left w:val="single" w:sz="4" w:space="0" w:color="auto"/>
              <w:bottom w:val="single" w:sz="4" w:space="0" w:color="auto"/>
              <w:right w:val="single" w:sz="4" w:space="0" w:color="auto"/>
            </w:tcBorders>
            <w:hideMark/>
          </w:tcPr>
          <w:p w:rsidR="00B919E2" w:rsidRPr="00B919E2" w:rsidRDefault="00B919E2" w:rsidP="00127C94">
            <w:pPr>
              <w:rPr>
                <w:rFonts w:ascii="Times New Roman" w:hAnsi="Times New Roman" w:cs="Times New Roman"/>
                <w:sz w:val="24"/>
                <w:szCs w:val="24"/>
              </w:rPr>
            </w:pPr>
            <w:r w:rsidRPr="00B919E2">
              <w:rPr>
                <w:rFonts w:ascii="Times New Roman" w:hAnsi="Times New Roman" w:cs="Times New Roman"/>
                <w:sz w:val="24"/>
                <w:szCs w:val="24"/>
              </w:rPr>
              <w:t>4.</w:t>
            </w:r>
          </w:p>
        </w:tc>
        <w:tc>
          <w:tcPr>
            <w:tcW w:w="4860" w:type="dxa"/>
            <w:tcBorders>
              <w:top w:val="single" w:sz="4" w:space="0" w:color="auto"/>
              <w:left w:val="single" w:sz="4" w:space="0" w:color="auto"/>
              <w:bottom w:val="single" w:sz="4" w:space="0" w:color="auto"/>
              <w:right w:val="single" w:sz="4" w:space="0" w:color="auto"/>
            </w:tcBorders>
            <w:hideMark/>
          </w:tcPr>
          <w:p w:rsidR="00B919E2" w:rsidRPr="00B919E2" w:rsidRDefault="00B919E2" w:rsidP="00127C94">
            <w:pPr>
              <w:jc w:val="both"/>
              <w:rPr>
                <w:rFonts w:ascii="Times New Roman" w:hAnsi="Times New Roman" w:cs="Times New Roman"/>
                <w:sz w:val="24"/>
                <w:szCs w:val="24"/>
              </w:rPr>
            </w:pPr>
            <w:r w:rsidRPr="00B919E2">
              <w:rPr>
                <w:rFonts w:ascii="Times New Roman" w:hAnsi="Times New Roman" w:cs="Times New Roman"/>
                <w:sz w:val="24"/>
                <w:szCs w:val="24"/>
              </w:rPr>
              <w:t>Фактический адрес</w:t>
            </w:r>
          </w:p>
        </w:tc>
        <w:tc>
          <w:tcPr>
            <w:tcW w:w="3841" w:type="dxa"/>
            <w:tcBorders>
              <w:top w:val="single" w:sz="4" w:space="0" w:color="auto"/>
              <w:left w:val="single" w:sz="4" w:space="0" w:color="auto"/>
              <w:bottom w:val="single" w:sz="4" w:space="0" w:color="auto"/>
              <w:right w:val="single" w:sz="4" w:space="0" w:color="auto"/>
            </w:tcBorders>
          </w:tcPr>
          <w:p w:rsidR="00B919E2" w:rsidRPr="00B919E2" w:rsidRDefault="00B919E2" w:rsidP="00127C94">
            <w:pPr>
              <w:jc w:val="both"/>
              <w:rPr>
                <w:rFonts w:ascii="Times New Roman" w:hAnsi="Times New Roman" w:cs="Times New Roman"/>
                <w:b/>
                <w:sz w:val="24"/>
                <w:szCs w:val="24"/>
              </w:rPr>
            </w:pPr>
          </w:p>
        </w:tc>
      </w:tr>
      <w:tr w:rsidR="00B919E2" w:rsidRPr="00B919E2" w:rsidTr="00127C94">
        <w:tc>
          <w:tcPr>
            <w:tcW w:w="817" w:type="dxa"/>
            <w:tcBorders>
              <w:top w:val="single" w:sz="4" w:space="0" w:color="auto"/>
              <w:left w:val="single" w:sz="4" w:space="0" w:color="auto"/>
              <w:bottom w:val="single" w:sz="4" w:space="0" w:color="auto"/>
              <w:right w:val="single" w:sz="4" w:space="0" w:color="auto"/>
            </w:tcBorders>
            <w:hideMark/>
          </w:tcPr>
          <w:p w:rsidR="00B919E2" w:rsidRPr="00B919E2" w:rsidRDefault="00B919E2" w:rsidP="00127C94">
            <w:pPr>
              <w:rPr>
                <w:rFonts w:ascii="Times New Roman" w:hAnsi="Times New Roman" w:cs="Times New Roman"/>
                <w:sz w:val="24"/>
                <w:szCs w:val="24"/>
              </w:rPr>
            </w:pPr>
            <w:r w:rsidRPr="00B919E2">
              <w:rPr>
                <w:rFonts w:ascii="Times New Roman" w:hAnsi="Times New Roman" w:cs="Times New Roman"/>
                <w:sz w:val="24"/>
                <w:szCs w:val="24"/>
              </w:rPr>
              <w:t>5.</w:t>
            </w:r>
          </w:p>
        </w:tc>
        <w:tc>
          <w:tcPr>
            <w:tcW w:w="4860" w:type="dxa"/>
            <w:tcBorders>
              <w:top w:val="single" w:sz="4" w:space="0" w:color="auto"/>
              <w:left w:val="single" w:sz="4" w:space="0" w:color="auto"/>
              <w:bottom w:val="single" w:sz="4" w:space="0" w:color="auto"/>
              <w:right w:val="single" w:sz="4" w:space="0" w:color="auto"/>
            </w:tcBorders>
            <w:hideMark/>
          </w:tcPr>
          <w:p w:rsidR="00B919E2" w:rsidRPr="00B919E2" w:rsidRDefault="00B919E2" w:rsidP="00127C94">
            <w:pPr>
              <w:jc w:val="both"/>
              <w:rPr>
                <w:rFonts w:ascii="Times New Roman" w:hAnsi="Times New Roman" w:cs="Times New Roman"/>
                <w:sz w:val="24"/>
                <w:szCs w:val="24"/>
              </w:rPr>
            </w:pPr>
            <w:r w:rsidRPr="00B919E2">
              <w:rPr>
                <w:rFonts w:ascii="Times New Roman" w:hAnsi="Times New Roman" w:cs="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841" w:type="dxa"/>
            <w:tcBorders>
              <w:top w:val="single" w:sz="4" w:space="0" w:color="auto"/>
              <w:left w:val="single" w:sz="4" w:space="0" w:color="auto"/>
              <w:bottom w:val="single" w:sz="4" w:space="0" w:color="auto"/>
              <w:right w:val="single" w:sz="4" w:space="0" w:color="auto"/>
            </w:tcBorders>
          </w:tcPr>
          <w:p w:rsidR="00B919E2" w:rsidRPr="00B919E2" w:rsidRDefault="00B919E2" w:rsidP="00127C94">
            <w:pPr>
              <w:jc w:val="both"/>
              <w:rPr>
                <w:rFonts w:ascii="Times New Roman" w:hAnsi="Times New Roman" w:cs="Times New Roman"/>
                <w:b/>
                <w:sz w:val="24"/>
                <w:szCs w:val="24"/>
              </w:rPr>
            </w:pPr>
          </w:p>
        </w:tc>
      </w:tr>
      <w:tr w:rsidR="00B919E2" w:rsidRPr="00B919E2" w:rsidTr="00127C94">
        <w:tc>
          <w:tcPr>
            <w:tcW w:w="817" w:type="dxa"/>
            <w:tcBorders>
              <w:top w:val="single" w:sz="4" w:space="0" w:color="auto"/>
              <w:left w:val="single" w:sz="4" w:space="0" w:color="auto"/>
              <w:bottom w:val="single" w:sz="4" w:space="0" w:color="auto"/>
              <w:right w:val="single" w:sz="4" w:space="0" w:color="auto"/>
            </w:tcBorders>
            <w:hideMark/>
          </w:tcPr>
          <w:p w:rsidR="00B919E2" w:rsidRPr="00B919E2" w:rsidRDefault="00B919E2" w:rsidP="00127C94">
            <w:pPr>
              <w:rPr>
                <w:rFonts w:ascii="Times New Roman" w:hAnsi="Times New Roman" w:cs="Times New Roman"/>
                <w:sz w:val="24"/>
                <w:szCs w:val="24"/>
              </w:rPr>
            </w:pPr>
            <w:r w:rsidRPr="00B919E2">
              <w:rPr>
                <w:rFonts w:ascii="Times New Roman" w:hAnsi="Times New Roman" w:cs="Times New Roman"/>
                <w:sz w:val="24"/>
                <w:szCs w:val="24"/>
              </w:rPr>
              <w:t>6.</w:t>
            </w:r>
          </w:p>
        </w:tc>
        <w:tc>
          <w:tcPr>
            <w:tcW w:w="4860" w:type="dxa"/>
            <w:tcBorders>
              <w:top w:val="single" w:sz="4" w:space="0" w:color="auto"/>
              <w:left w:val="single" w:sz="4" w:space="0" w:color="auto"/>
              <w:bottom w:val="single" w:sz="4" w:space="0" w:color="auto"/>
              <w:right w:val="single" w:sz="4" w:space="0" w:color="auto"/>
            </w:tcBorders>
            <w:hideMark/>
          </w:tcPr>
          <w:p w:rsidR="00B919E2" w:rsidRPr="00B919E2" w:rsidRDefault="00B919E2" w:rsidP="00127C94">
            <w:pPr>
              <w:jc w:val="both"/>
              <w:rPr>
                <w:rFonts w:ascii="Times New Roman" w:hAnsi="Times New Roman" w:cs="Times New Roman"/>
                <w:sz w:val="24"/>
                <w:szCs w:val="24"/>
              </w:rPr>
            </w:pPr>
            <w:r w:rsidRPr="00B919E2">
              <w:rPr>
                <w:rFonts w:ascii="Times New Roman" w:hAnsi="Times New Roman" w:cs="Times New Roman"/>
                <w:sz w:val="24"/>
                <w:szCs w:val="24"/>
              </w:rPr>
              <w:t>Телефоны Участника (с указанием кода города)</w:t>
            </w:r>
          </w:p>
        </w:tc>
        <w:tc>
          <w:tcPr>
            <w:tcW w:w="3841" w:type="dxa"/>
            <w:tcBorders>
              <w:top w:val="single" w:sz="4" w:space="0" w:color="auto"/>
              <w:left w:val="single" w:sz="4" w:space="0" w:color="auto"/>
              <w:bottom w:val="single" w:sz="4" w:space="0" w:color="auto"/>
              <w:right w:val="single" w:sz="4" w:space="0" w:color="auto"/>
            </w:tcBorders>
          </w:tcPr>
          <w:p w:rsidR="00B919E2" w:rsidRPr="00B919E2" w:rsidRDefault="00B919E2" w:rsidP="00127C94">
            <w:pPr>
              <w:jc w:val="both"/>
              <w:rPr>
                <w:rFonts w:ascii="Times New Roman" w:hAnsi="Times New Roman" w:cs="Times New Roman"/>
                <w:b/>
                <w:sz w:val="24"/>
                <w:szCs w:val="24"/>
              </w:rPr>
            </w:pPr>
          </w:p>
        </w:tc>
      </w:tr>
      <w:tr w:rsidR="00B919E2" w:rsidRPr="00B919E2" w:rsidTr="00127C94">
        <w:tc>
          <w:tcPr>
            <w:tcW w:w="817" w:type="dxa"/>
            <w:tcBorders>
              <w:top w:val="single" w:sz="4" w:space="0" w:color="auto"/>
              <w:left w:val="single" w:sz="4" w:space="0" w:color="auto"/>
              <w:bottom w:val="single" w:sz="4" w:space="0" w:color="auto"/>
              <w:right w:val="single" w:sz="4" w:space="0" w:color="auto"/>
            </w:tcBorders>
            <w:hideMark/>
          </w:tcPr>
          <w:p w:rsidR="00B919E2" w:rsidRPr="00B919E2" w:rsidRDefault="00B919E2" w:rsidP="00127C94">
            <w:pPr>
              <w:rPr>
                <w:rFonts w:ascii="Times New Roman" w:hAnsi="Times New Roman" w:cs="Times New Roman"/>
                <w:sz w:val="24"/>
                <w:szCs w:val="24"/>
              </w:rPr>
            </w:pPr>
            <w:r w:rsidRPr="00B919E2">
              <w:rPr>
                <w:rFonts w:ascii="Times New Roman" w:hAnsi="Times New Roman" w:cs="Times New Roman"/>
                <w:sz w:val="24"/>
                <w:szCs w:val="24"/>
              </w:rPr>
              <w:t>7.</w:t>
            </w:r>
          </w:p>
        </w:tc>
        <w:tc>
          <w:tcPr>
            <w:tcW w:w="4860" w:type="dxa"/>
            <w:tcBorders>
              <w:top w:val="single" w:sz="4" w:space="0" w:color="auto"/>
              <w:left w:val="single" w:sz="4" w:space="0" w:color="auto"/>
              <w:bottom w:val="single" w:sz="4" w:space="0" w:color="auto"/>
              <w:right w:val="single" w:sz="4" w:space="0" w:color="auto"/>
            </w:tcBorders>
            <w:hideMark/>
          </w:tcPr>
          <w:p w:rsidR="00B919E2" w:rsidRPr="00B919E2" w:rsidRDefault="00B919E2" w:rsidP="00127C94">
            <w:pPr>
              <w:jc w:val="both"/>
              <w:rPr>
                <w:rFonts w:ascii="Times New Roman" w:hAnsi="Times New Roman" w:cs="Times New Roman"/>
                <w:sz w:val="24"/>
                <w:szCs w:val="24"/>
              </w:rPr>
            </w:pPr>
            <w:r w:rsidRPr="00B919E2">
              <w:rPr>
                <w:rFonts w:ascii="Times New Roman" w:hAnsi="Times New Roman" w:cs="Times New Roman"/>
                <w:sz w:val="24"/>
                <w:szCs w:val="24"/>
              </w:rPr>
              <w:t>Факс Участника (с указанием кода города)</w:t>
            </w:r>
          </w:p>
        </w:tc>
        <w:tc>
          <w:tcPr>
            <w:tcW w:w="3841" w:type="dxa"/>
            <w:tcBorders>
              <w:top w:val="single" w:sz="4" w:space="0" w:color="auto"/>
              <w:left w:val="single" w:sz="4" w:space="0" w:color="auto"/>
              <w:bottom w:val="single" w:sz="4" w:space="0" w:color="auto"/>
              <w:right w:val="single" w:sz="4" w:space="0" w:color="auto"/>
            </w:tcBorders>
          </w:tcPr>
          <w:p w:rsidR="00B919E2" w:rsidRPr="00B919E2" w:rsidRDefault="00B919E2" w:rsidP="00127C94">
            <w:pPr>
              <w:jc w:val="both"/>
              <w:rPr>
                <w:rFonts w:ascii="Times New Roman" w:hAnsi="Times New Roman" w:cs="Times New Roman"/>
                <w:b/>
                <w:sz w:val="24"/>
                <w:szCs w:val="24"/>
              </w:rPr>
            </w:pPr>
          </w:p>
        </w:tc>
      </w:tr>
      <w:tr w:rsidR="00B919E2" w:rsidRPr="00B919E2" w:rsidTr="00127C94">
        <w:tc>
          <w:tcPr>
            <w:tcW w:w="817" w:type="dxa"/>
            <w:tcBorders>
              <w:top w:val="single" w:sz="4" w:space="0" w:color="auto"/>
              <w:left w:val="single" w:sz="4" w:space="0" w:color="auto"/>
              <w:bottom w:val="single" w:sz="4" w:space="0" w:color="auto"/>
              <w:right w:val="single" w:sz="4" w:space="0" w:color="auto"/>
            </w:tcBorders>
            <w:hideMark/>
          </w:tcPr>
          <w:p w:rsidR="00B919E2" w:rsidRPr="00B919E2" w:rsidRDefault="00B919E2" w:rsidP="00127C94">
            <w:pPr>
              <w:rPr>
                <w:rFonts w:ascii="Times New Roman" w:hAnsi="Times New Roman" w:cs="Times New Roman"/>
                <w:sz w:val="24"/>
                <w:szCs w:val="24"/>
              </w:rPr>
            </w:pPr>
            <w:r w:rsidRPr="00B919E2">
              <w:rPr>
                <w:rFonts w:ascii="Times New Roman" w:hAnsi="Times New Roman" w:cs="Times New Roman"/>
                <w:sz w:val="24"/>
                <w:szCs w:val="24"/>
              </w:rPr>
              <w:t>8.</w:t>
            </w:r>
          </w:p>
        </w:tc>
        <w:tc>
          <w:tcPr>
            <w:tcW w:w="4860" w:type="dxa"/>
            <w:tcBorders>
              <w:top w:val="single" w:sz="4" w:space="0" w:color="auto"/>
              <w:left w:val="single" w:sz="4" w:space="0" w:color="auto"/>
              <w:bottom w:val="single" w:sz="4" w:space="0" w:color="auto"/>
              <w:right w:val="single" w:sz="4" w:space="0" w:color="auto"/>
            </w:tcBorders>
            <w:hideMark/>
          </w:tcPr>
          <w:p w:rsidR="00B919E2" w:rsidRPr="00B919E2" w:rsidRDefault="00B919E2" w:rsidP="00127C94">
            <w:pPr>
              <w:jc w:val="both"/>
              <w:rPr>
                <w:rFonts w:ascii="Times New Roman" w:hAnsi="Times New Roman" w:cs="Times New Roman"/>
                <w:sz w:val="24"/>
                <w:szCs w:val="24"/>
              </w:rPr>
            </w:pPr>
            <w:r w:rsidRPr="00B919E2">
              <w:rPr>
                <w:rFonts w:ascii="Times New Roman" w:hAnsi="Times New Roman" w:cs="Times New Roman"/>
                <w:sz w:val="24"/>
                <w:szCs w:val="24"/>
              </w:rPr>
              <w:t xml:space="preserve">Адрес электронной почты Участника, </w:t>
            </w:r>
            <w:r w:rsidRPr="00B919E2">
              <w:rPr>
                <w:rFonts w:ascii="Times New Roman" w:hAnsi="Times New Roman" w:cs="Times New Roman"/>
                <w:sz w:val="24"/>
                <w:szCs w:val="24"/>
                <w:lang w:val="en-US"/>
              </w:rPr>
              <w:t>web</w:t>
            </w:r>
            <w:r w:rsidRPr="00B919E2">
              <w:rPr>
                <w:rFonts w:ascii="Times New Roman" w:hAnsi="Times New Roman" w:cs="Times New Roman"/>
                <w:sz w:val="24"/>
                <w:szCs w:val="24"/>
              </w:rPr>
              <w:t>-сайт</w:t>
            </w:r>
          </w:p>
        </w:tc>
        <w:tc>
          <w:tcPr>
            <w:tcW w:w="3841" w:type="dxa"/>
            <w:tcBorders>
              <w:top w:val="single" w:sz="4" w:space="0" w:color="auto"/>
              <w:left w:val="single" w:sz="4" w:space="0" w:color="auto"/>
              <w:bottom w:val="single" w:sz="4" w:space="0" w:color="auto"/>
              <w:right w:val="single" w:sz="4" w:space="0" w:color="auto"/>
            </w:tcBorders>
          </w:tcPr>
          <w:p w:rsidR="00B919E2" w:rsidRPr="00B919E2" w:rsidRDefault="00B919E2" w:rsidP="00127C94">
            <w:pPr>
              <w:jc w:val="both"/>
              <w:rPr>
                <w:rFonts w:ascii="Times New Roman" w:hAnsi="Times New Roman" w:cs="Times New Roman"/>
                <w:b/>
                <w:sz w:val="24"/>
                <w:szCs w:val="24"/>
              </w:rPr>
            </w:pPr>
          </w:p>
        </w:tc>
      </w:tr>
      <w:tr w:rsidR="00B919E2" w:rsidRPr="00B919E2" w:rsidTr="00127C94">
        <w:tc>
          <w:tcPr>
            <w:tcW w:w="817" w:type="dxa"/>
            <w:tcBorders>
              <w:top w:val="single" w:sz="4" w:space="0" w:color="auto"/>
              <w:left w:val="single" w:sz="4" w:space="0" w:color="auto"/>
              <w:bottom w:val="single" w:sz="4" w:space="0" w:color="auto"/>
              <w:right w:val="single" w:sz="4" w:space="0" w:color="auto"/>
            </w:tcBorders>
            <w:hideMark/>
          </w:tcPr>
          <w:p w:rsidR="00B919E2" w:rsidRPr="00B919E2" w:rsidRDefault="00B919E2" w:rsidP="00127C94">
            <w:pPr>
              <w:rPr>
                <w:rFonts w:ascii="Times New Roman" w:hAnsi="Times New Roman" w:cs="Times New Roman"/>
                <w:sz w:val="24"/>
                <w:szCs w:val="24"/>
              </w:rPr>
            </w:pPr>
            <w:r w:rsidRPr="00B919E2">
              <w:rPr>
                <w:rFonts w:ascii="Times New Roman" w:hAnsi="Times New Roman" w:cs="Times New Roman"/>
                <w:sz w:val="24"/>
                <w:szCs w:val="24"/>
              </w:rPr>
              <w:t>9.</w:t>
            </w:r>
          </w:p>
        </w:tc>
        <w:tc>
          <w:tcPr>
            <w:tcW w:w="4860" w:type="dxa"/>
            <w:tcBorders>
              <w:top w:val="single" w:sz="4" w:space="0" w:color="auto"/>
              <w:left w:val="single" w:sz="4" w:space="0" w:color="auto"/>
              <w:bottom w:val="single" w:sz="4" w:space="0" w:color="auto"/>
              <w:right w:val="single" w:sz="4" w:space="0" w:color="auto"/>
            </w:tcBorders>
            <w:hideMark/>
          </w:tcPr>
          <w:p w:rsidR="00B919E2" w:rsidRPr="00B919E2" w:rsidRDefault="00B919E2" w:rsidP="00127C94">
            <w:pPr>
              <w:jc w:val="both"/>
              <w:rPr>
                <w:rFonts w:ascii="Times New Roman" w:hAnsi="Times New Roman" w:cs="Times New Roman"/>
                <w:sz w:val="24"/>
                <w:szCs w:val="24"/>
              </w:rPr>
            </w:pPr>
            <w:r w:rsidRPr="00B919E2">
              <w:rPr>
                <w:rFonts w:ascii="Times New Roman" w:hAnsi="Times New Roman" w:cs="Times New Roman"/>
                <w:sz w:val="24"/>
                <w:szCs w:val="24"/>
              </w:rPr>
              <w:t>ИНН/КПП Участника</w:t>
            </w:r>
          </w:p>
        </w:tc>
        <w:tc>
          <w:tcPr>
            <w:tcW w:w="3841" w:type="dxa"/>
            <w:tcBorders>
              <w:top w:val="single" w:sz="4" w:space="0" w:color="auto"/>
              <w:left w:val="single" w:sz="4" w:space="0" w:color="auto"/>
              <w:bottom w:val="single" w:sz="4" w:space="0" w:color="auto"/>
              <w:right w:val="single" w:sz="4" w:space="0" w:color="auto"/>
            </w:tcBorders>
          </w:tcPr>
          <w:p w:rsidR="00B919E2" w:rsidRPr="00B919E2" w:rsidRDefault="00B919E2" w:rsidP="00127C94">
            <w:pPr>
              <w:jc w:val="both"/>
              <w:rPr>
                <w:rFonts w:ascii="Times New Roman" w:hAnsi="Times New Roman" w:cs="Times New Roman"/>
                <w:b/>
                <w:sz w:val="24"/>
                <w:szCs w:val="24"/>
              </w:rPr>
            </w:pPr>
          </w:p>
        </w:tc>
      </w:tr>
      <w:tr w:rsidR="00B919E2" w:rsidRPr="00B919E2" w:rsidTr="00127C94">
        <w:tc>
          <w:tcPr>
            <w:tcW w:w="817" w:type="dxa"/>
            <w:tcBorders>
              <w:top w:val="single" w:sz="4" w:space="0" w:color="auto"/>
              <w:left w:val="single" w:sz="4" w:space="0" w:color="auto"/>
              <w:bottom w:val="single" w:sz="4" w:space="0" w:color="auto"/>
              <w:right w:val="single" w:sz="4" w:space="0" w:color="auto"/>
            </w:tcBorders>
            <w:hideMark/>
          </w:tcPr>
          <w:p w:rsidR="00B919E2" w:rsidRPr="00B919E2" w:rsidRDefault="00B919E2" w:rsidP="00127C94">
            <w:pPr>
              <w:rPr>
                <w:rFonts w:ascii="Times New Roman" w:hAnsi="Times New Roman" w:cs="Times New Roman"/>
                <w:sz w:val="24"/>
                <w:szCs w:val="24"/>
              </w:rPr>
            </w:pPr>
            <w:r w:rsidRPr="00B919E2">
              <w:rPr>
                <w:rFonts w:ascii="Times New Roman" w:hAnsi="Times New Roman" w:cs="Times New Roman"/>
                <w:sz w:val="24"/>
                <w:szCs w:val="24"/>
              </w:rPr>
              <w:t>10.</w:t>
            </w:r>
          </w:p>
        </w:tc>
        <w:tc>
          <w:tcPr>
            <w:tcW w:w="4860" w:type="dxa"/>
            <w:tcBorders>
              <w:top w:val="single" w:sz="4" w:space="0" w:color="auto"/>
              <w:left w:val="single" w:sz="4" w:space="0" w:color="auto"/>
              <w:bottom w:val="single" w:sz="4" w:space="0" w:color="auto"/>
              <w:right w:val="single" w:sz="4" w:space="0" w:color="auto"/>
            </w:tcBorders>
            <w:hideMark/>
          </w:tcPr>
          <w:p w:rsidR="00B919E2" w:rsidRPr="00B919E2" w:rsidRDefault="00B919E2" w:rsidP="00127C94">
            <w:pPr>
              <w:jc w:val="both"/>
              <w:rPr>
                <w:rFonts w:ascii="Times New Roman" w:hAnsi="Times New Roman" w:cs="Times New Roman"/>
                <w:sz w:val="24"/>
                <w:szCs w:val="24"/>
              </w:rPr>
            </w:pPr>
            <w:r w:rsidRPr="00B919E2">
              <w:rPr>
                <w:rFonts w:ascii="Times New Roman" w:hAnsi="Times New Roman" w:cs="Times New Roman"/>
                <w:sz w:val="24"/>
                <w:szCs w:val="24"/>
              </w:rPr>
              <w:t xml:space="preserve">Банковские реквизиты (наименование и адрес банка, номер расчетного счета Участника в банке, телефоны банка, прочие банковские реквизиты) </w:t>
            </w:r>
          </w:p>
        </w:tc>
        <w:tc>
          <w:tcPr>
            <w:tcW w:w="3841" w:type="dxa"/>
            <w:tcBorders>
              <w:top w:val="single" w:sz="4" w:space="0" w:color="auto"/>
              <w:left w:val="single" w:sz="4" w:space="0" w:color="auto"/>
              <w:bottom w:val="single" w:sz="4" w:space="0" w:color="auto"/>
              <w:right w:val="single" w:sz="4" w:space="0" w:color="auto"/>
            </w:tcBorders>
          </w:tcPr>
          <w:p w:rsidR="00B919E2" w:rsidRPr="00B919E2" w:rsidRDefault="00B919E2" w:rsidP="00127C94">
            <w:pPr>
              <w:jc w:val="both"/>
              <w:rPr>
                <w:rFonts w:ascii="Times New Roman" w:hAnsi="Times New Roman" w:cs="Times New Roman"/>
                <w:sz w:val="24"/>
                <w:szCs w:val="24"/>
              </w:rPr>
            </w:pPr>
          </w:p>
        </w:tc>
      </w:tr>
      <w:tr w:rsidR="00B919E2" w:rsidRPr="00B919E2" w:rsidTr="00127C94">
        <w:tc>
          <w:tcPr>
            <w:tcW w:w="817" w:type="dxa"/>
            <w:tcBorders>
              <w:top w:val="single" w:sz="4" w:space="0" w:color="auto"/>
              <w:left w:val="single" w:sz="4" w:space="0" w:color="auto"/>
              <w:bottom w:val="single" w:sz="4" w:space="0" w:color="auto"/>
              <w:right w:val="single" w:sz="4" w:space="0" w:color="auto"/>
            </w:tcBorders>
            <w:hideMark/>
          </w:tcPr>
          <w:p w:rsidR="00B919E2" w:rsidRPr="00B919E2" w:rsidRDefault="00B919E2" w:rsidP="00127C94">
            <w:pPr>
              <w:rPr>
                <w:rFonts w:ascii="Times New Roman" w:hAnsi="Times New Roman" w:cs="Times New Roman"/>
                <w:sz w:val="24"/>
                <w:szCs w:val="24"/>
              </w:rPr>
            </w:pPr>
            <w:r w:rsidRPr="00B919E2">
              <w:rPr>
                <w:rFonts w:ascii="Times New Roman" w:hAnsi="Times New Roman" w:cs="Times New Roman"/>
                <w:sz w:val="24"/>
                <w:szCs w:val="24"/>
              </w:rPr>
              <w:t>11.</w:t>
            </w:r>
          </w:p>
        </w:tc>
        <w:tc>
          <w:tcPr>
            <w:tcW w:w="4860" w:type="dxa"/>
            <w:tcBorders>
              <w:top w:val="single" w:sz="4" w:space="0" w:color="auto"/>
              <w:left w:val="single" w:sz="4" w:space="0" w:color="auto"/>
              <w:bottom w:val="single" w:sz="4" w:space="0" w:color="auto"/>
              <w:right w:val="single" w:sz="4" w:space="0" w:color="auto"/>
            </w:tcBorders>
            <w:hideMark/>
          </w:tcPr>
          <w:p w:rsidR="00B919E2" w:rsidRPr="00B919E2" w:rsidRDefault="00B919E2" w:rsidP="00127C94">
            <w:pPr>
              <w:jc w:val="both"/>
              <w:rPr>
                <w:rFonts w:ascii="Times New Roman" w:hAnsi="Times New Roman" w:cs="Times New Roman"/>
                <w:sz w:val="24"/>
                <w:szCs w:val="24"/>
              </w:rPr>
            </w:pPr>
            <w:proofErr w:type="gramStart"/>
            <w:r w:rsidRPr="00B919E2">
              <w:rPr>
                <w:rFonts w:ascii="Times New Roman" w:hAnsi="Times New Roman" w:cs="Times New Roman"/>
                <w:sz w:val="24"/>
                <w:szCs w:val="24"/>
              </w:rPr>
              <w:t xml:space="preserve">Учредители/акционеры (перечислить наименование или организационно-правовую форму  или Ф.И.О. всех учредителей/акционеров, чья доля в уставном капитале превышает 10% </w:t>
            </w:r>
            <w:proofErr w:type="gramEnd"/>
          </w:p>
        </w:tc>
        <w:tc>
          <w:tcPr>
            <w:tcW w:w="3841" w:type="dxa"/>
            <w:tcBorders>
              <w:top w:val="single" w:sz="4" w:space="0" w:color="auto"/>
              <w:left w:val="single" w:sz="4" w:space="0" w:color="auto"/>
              <w:bottom w:val="single" w:sz="4" w:space="0" w:color="auto"/>
              <w:right w:val="single" w:sz="4" w:space="0" w:color="auto"/>
            </w:tcBorders>
          </w:tcPr>
          <w:p w:rsidR="00B919E2" w:rsidRPr="00B919E2" w:rsidRDefault="00B919E2" w:rsidP="00127C94">
            <w:pPr>
              <w:jc w:val="both"/>
              <w:rPr>
                <w:rFonts w:ascii="Times New Roman" w:hAnsi="Times New Roman" w:cs="Times New Roman"/>
                <w:b/>
                <w:sz w:val="24"/>
                <w:szCs w:val="24"/>
              </w:rPr>
            </w:pPr>
          </w:p>
        </w:tc>
      </w:tr>
      <w:tr w:rsidR="00B919E2" w:rsidRPr="00B919E2" w:rsidTr="00127C94">
        <w:tc>
          <w:tcPr>
            <w:tcW w:w="817" w:type="dxa"/>
            <w:tcBorders>
              <w:top w:val="single" w:sz="4" w:space="0" w:color="auto"/>
              <w:left w:val="single" w:sz="4" w:space="0" w:color="auto"/>
              <w:bottom w:val="single" w:sz="4" w:space="0" w:color="auto"/>
              <w:right w:val="single" w:sz="4" w:space="0" w:color="auto"/>
            </w:tcBorders>
            <w:hideMark/>
          </w:tcPr>
          <w:p w:rsidR="00B919E2" w:rsidRPr="00B919E2" w:rsidRDefault="00B919E2" w:rsidP="00127C94">
            <w:pPr>
              <w:rPr>
                <w:rFonts w:ascii="Times New Roman" w:hAnsi="Times New Roman" w:cs="Times New Roman"/>
                <w:sz w:val="24"/>
                <w:szCs w:val="24"/>
              </w:rPr>
            </w:pPr>
            <w:r w:rsidRPr="00B919E2">
              <w:rPr>
                <w:rFonts w:ascii="Times New Roman" w:hAnsi="Times New Roman" w:cs="Times New Roman"/>
                <w:sz w:val="24"/>
                <w:szCs w:val="24"/>
              </w:rPr>
              <w:lastRenderedPageBreak/>
              <w:t>12.</w:t>
            </w:r>
          </w:p>
        </w:tc>
        <w:tc>
          <w:tcPr>
            <w:tcW w:w="4860" w:type="dxa"/>
            <w:tcBorders>
              <w:top w:val="single" w:sz="4" w:space="0" w:color="auto"/>
              <w:left w:val="single" w:sz="4" w:space="0" w:color="auto"/>
              <w:bottom w:val="single" w:sz="4" w:space="0" w:color="auto"/>
              <w:right w:val="single" w:sz="4" w:space="0" w:color="auto"/>
            </w:tcBorders>
            <w:hideMark/>
          </w:tcPr>
          <w:p w:rsidR="00B919E2" w:rsidRPr="00B919E2" w:rsidRDefault="00B919E2" w:rsidP="00127C94">
            <w:pPr>
              <w:jc w:val="both"/>
              <w:rPr>
                <w:rFonts w:ascii="Times New Roman" w:hAnsi="Times New Roman" w:cs="Times New Roman"/>
                <w:sz w:val="24"/>
                <w:szCs w:val="24"/>
              </w:rPr>
            </w:pPr>
            <w:r w:rsidRPr="00B919E2">
              <w:rPr>
                <w:rFonts w:ascii="Times New Roman" w:hAnsi="Times New Roman" w:cs="Times New Roman"/>
                <w:sz w:val="24"/>
                <w:szCs w:val="24"/>
              </w:rPr>
              <w:t>Филиалы: перечислить наименования и почтовые адреса</w:t>
            </w:r>
          </w:p>
        </w:tc>
        <w:tc>
          <w:tcPr>
            <w:tcW w:w="3841" w:type="dxa"/>
            <w:tcBorders>
              <w:top w:val="single" w:sz="4" w:space="0" w:color="auto"/>
              <w:left w:val="single" w:sz="4" w:space="0" w:color="auto"/>
              <w:bottom w:val="single" w:sz="4" w:space="0" w:color="auto"/>
              <w:right w:val="single" w:sz="4" w:space="0" w:color="auto"/>
            </w:tcBorders>
          </w:tcPr>
          <w:p w:rsidR="00B919E2" w:rsidRPr="00B919E2" w:rsidRDefault="00B919E2" w:rsidP="00127C94">
            <w:pPr>
              <w:jc w:val="both"/>
              <w:rPr>
                <w:rFonts w:ascii="Times New Roman" w:hAnsi="Times New Roman" w:cs="Times New Roman"/>
                <w:b/>
                <w:sz w:val="24"/>
                <w:szCs w:val="24"/>
              </w:rPr>
            </w:pPr>
          </w:p>
        </w:tc>
      </w:tr>
      <w:tr w:rsidR="00B919E2" w:rsidRPr="00B919E2" w:rsidTr="00127C94">
        <w:tc>
          <w:tcPr>
            <w:tcW w:w="817" w:type="dxa"/>
            <w:tcBorders>
              <w:top w:val="single" w:sz="4" w:space="0" w:color="auto"/>
              <w:left w:val="single" w:sz="4" w:space="0" w:color="auto"/>
              <w:bottom w:val="single" w:sz="4" w:space="0" w:color="auto"/>
              <w:right w:val="single" w:sz="4" w:space="0" w:color="auto"/>
            </w:tcBorders>
            <w:hideMark/>
          </w:tcPr>
          <w:p w:rsidR="00B919E2" w:rsidRPr="00B919E2" w:rsidRDefault="00B919E2" w:rsidP="00127C94">
            <w:pPr>
              <w:rPr>
                <w:rFonts w:ascii="Times New Roman" w:hAnsi="Times New Roman" w:cs="Times New Roman"/>
                <w:sz w:val="24"/>
                <w:szCs w:val="24"/>
              </w:rPr>
            </w:pPr>
            <w:r w:rsidRPr="00B919E2">
              <w:rPr>
                <w:rFonts w:ascii="Times New Roman" w:hAnsi="Times New Roman" w:cs="Times New Roman"/>
                <w:sz w:val="24"/>
                <w:szCs w:val="24"/>
              </w:rPr>
              <w:t>13.</w:t>
            </w:r>
          </w:p>
        </w:tc>
        <w:tc>
          <w:tcPr>
            <w:tcW w:w="4860" w:type="dxa"/>
            <w:tcBorders>
              <w:top w:val="single" w:sz="4" w:space="0" w:color="auto"/>
              <w:left w:val="single" w:sz="4" w:space="0" w:color="auto"/>
              <w:bottom w:val="single" w:sz="4" w:space="0" w:color="auto"/>
              <w:right w:val="single" w:sz="4" w:space="0" w:color="auto"/>
            </w:tcBorders>
            <w:hideMark/>
          </w:tcPr>
          <w:p w:rsidR="00B919E2" w:rsidRPr="00B919E2" w:rsidRDefault="00B919E2" w:rsidP="00127C94">
            <w:pPr>
              <w:jc w:val="both"/>
              <w:rPr>
                <w:rFonts w:ascii="Times New Roman" w:hAnsi="Times New Roman" w:cs="Times New Roman"/>
                <w:sz w:val="24"/>
                <w:szCs w:val="24"/>
              </w:rPr>
            </w:pPr>
            <w:r w:rsidRPr="00B919E2">
              <w:rPr>
                <w:rFonts w:ascii="Times New Roman" w:hAnsi="Times New Roman" w:cs="Times New Roman"/>
                <w:sz w:val="24"/>
                <w:szCs w:val="24"/>
              </w:rPr>
              <w:t>Свидетельство о внесении записи в Единый государственный реестр юридических лиц (дата, номер, кем выдано)</w:t>
            </w:r>
          </w:p>
        </w:tc>
        <w:tc>
          <w:tcPr>
            <w:tcW w:w="3841" w:type="dxa"/>
            <w:tcBorders>
              <w:top w:val="single" w:sz="4" w:space="0" w:color="auto"/>
              <w:left w:val="single" w:sz="4" w:space="0" w:color="auto"/>
              <w:bottom w:val="single" w:sz="4" w:space="0" w:color="auto"/>
              <w:right w:val="single" w:sz="4" w:space="0" w:color="auto"/>
            </w:tcBorders>
          </w:tcPr>
          <w:p w:rsidR="00B919E2" w:rsidRPr="00B919E2" w:rsidRDefault="00B919E2" w:rsidP="00127C94">
            <w:pPr>
              <w:jc w:val="both"/>
              <w:rPr>
                <w:rFonts w:ascii="Times New Roman" w:hAnsi="Times New Roman" w:cs="Times New Roman"/>
                <w:b/>
                <w:sz w:val="24"/>
                <w:szCs w:val="24"/>
              </w:rPr>
            </w:pPr>
          </w:p>
        </w:tc>
      </w:tr>
      <w:tr w:rsidR="00B919E2" w:rsidRPr="00B919E2" w:rsidTr="00127C94">
        <w:tc>
          <w:tcPr>
            <w:tcW w:w="817" w:type="dxa"/>
            <w:tcBorders>
              <w:top w:val="single" w:sz="4" w:space="0" w:color="auto"/>
              <w:left w:val="single" w:sz="4" w:space="0" w:color="auto"/>
              <w:bottom w:val="single" w:sz="4" w:space="0" w:color="auto"/>
              <w:right w:val="single" w:sz="4" w:space="0" w:color="auto"/>
            </w:tcBorders>
            <w:hideMark/>
          </w:tcPr>
          <w:p w:rsidR="00B919E2" w:rsidRPr="00B919E2" w:rsidRDefault="00B919E2" w:rsidP="00127C94">
            <w:pPr>
              <w:rPr>
                <w:rFonts w:ascii="Times New Roman" w:hAnsi="Times New Roman" w:cs="Times New Roman"/>
                <w:sz w:val="24"/>
                <w:szCs w:val="24"/>
              </w:rPr>
            </w:pPr>
            <w:r w:rsidRPr="00B919E2">
              <w:rPr>
                <w:rFonts w:ascii="Times New Roman" w:hAnsi="Times New Roman" w:cs="Times New Roman"/>
                <w:sz w:val="24"/>
                <w:szCs w:val="24"/>
              </w:rPr>
              <w:t>14.</w:t>
            </w:r>
          </w:p>
        </w:tc>
        <w:tc>
          <w:tcPr>
            <w:tcW w:w="4860" w:type="dxa"/>
            <w:tcBorders>
              <w:top w:val="single" w:sz="4" w:space="0" w:color="auto"/>
              <w:left w:val="single" w:sz="4" w:space="0" w:color="auto"/>
              <w:bottom w:val="single" w:sz="4" w:space="0" w:color="auto"/>
              <w:right w:val="single" w:sz="4" w:space="0" w:color="auto"/>
            </w:tcBorders>
            <w:hideMark/>
          </w:tcPr>
          <w:p w:rsidR="00B919E2" w:rsidRPr="00B919E2" w:rsidRDefault="00B919E2" w:rsidP="00127C94">
            <w:pPr>
              <w:jc w:val="both"/>
              <w:rPr>
                <w:rFonts w:ascii="Times New Roman" w:hAnsi="Times New Roman" w:cs="Times New Roman"/>
                <w:sz w:val="24"/>
                <w:szCs w:val="24"/>
              </w:rPr>
            </w:pPr>
            <w:r w:rsidRPr="00B919E2">
              <w:rPr>
                <w:rFonts w:ascii="Times New Roman" w:hAnsi="Times New Roman" w:cs="Times New Roman"/>
                <w:sz w:val="24"/>
                <w:szCs w:val="24"/>
              </w:rPr>
              <w:t>Фамилия, Имя и Отчество ответственного лица Участника с указанием должности и контактного телефона</w:t>
            </w:r>
          </w:p>
        </w:tc>
        <w:tc>
          <w:tcPr>
            <w:tcW w:w="3841" w:type="dxa"/>
            <w:tcBorders>
              <w:top w:val="single" w:sz="4" w:space="0" w:color="auto"/>
              <w:left w:val="single" w:sz="4" w:space="0" w:color="auto"/>
              <w:bottom w:val="single" w:sz="4" w:space="0" w:color="auto"/>
              <w:right w:val="single" w:sz="4" w:space="0" w:color="auto"/>
            </w:tcBorders>
          </w:tcPr>
          <w:p w:rsidR="00B919E2" w:rsidRPr="00B919E2" w:rsidRDefault="00B919E2" w:rsidP="00127C94">
            <w:pPr>
              <w:jc w:val="both"/>
              <w:rPr>
                <w:rFonts w:ascii="Times New Roman" w:hAnsi="Times New Roman" w:cs="Times New Roman"/>
                <w:b/>
                <w:sz w:val="24"/>
                <w:szCs w:val="24"/>
              </w:rPr>
            </w:pPr>
          </w:p>
        </w:tc>
      </w:tr>
      <w:tr w:rsidR="00B919E2" w:rsidRPr="00B919E2" w:rsidTr="00127C94">
        <w:tc>
          <w:tcPr>
            <w:tcW w:w="817" w:type="dxa"/>
            <w:tcBorders>
              <w:top w:val="single" w:sz="4" w:space="0" w:color="auto"/>
              <w:left w:val="single" w:sz="4" w:space="0" w:color="auto"/>
              <w:bottom w:val="single" w:sz="4" w:space="0" w:color="auto"/>
              <w:right w:val="single" w:sz="4" w:space="0" w:color="auto"/>
            </w:tcBorders>
            <w:hideMark/>
          </w:tcPr>
          <w:p w:rsidR="00B919E2" w:rsidRPr="00B919E2" w:rsidRDefault="00B919E2" w:rsidP="00127C94">
            <w:pPr>
              <w:rPr>
                <w:rFonts w:ascii="Times New Roman" w:hAnsi="Times New Roman" w:cs="Times New Roman"/>
                <w:sz w:val="24"/>
                <w:szCs w:val="24"/>
              </w:rPr>
            </w:pPr>
            <w:r w:rsidRPr="00B919E2">
              <w:rPr>
                <w:rFonts w:ascii="Times New Roman" w:hAnsi="Times New Roman" w:cs="Times New Roman"/>
                <w:sz w:val="24"/>
                <w:szCs w:val="24"/>
              </w:rPr>
              <w:t>15.</w:t>
            </w:r>
          </w:p>
        </w:tc>
        <w:tc>
          <w:tcPr>
            <w:tcW w:w="4860" w:type="dxa"/>
            <w:tcBorders>
              <w:top w:val="single" w:sz="4" w:space="0" w:color="auto"/>
              <w:left w:val="single" w:sz="4" w:space="0" w:color="auto"/>
              <w:bottom w:val="single" w:sz="4" w:space="0" w:color="auto"/>
              <w:right w:val="single" w:sz="4" w:space="0" w:color="auto"/>
            </w:tcBorders>
            <w:hideMark/>
          </w:tcPr>
          <w:p w:rsidR="00B919E2" w:rsidRPr="00B919E2" w:rsidRDefault="00B919E2" w:rsidP="00127C94">
            <w:pPr>
              <w:jc w:val="both"/>
              <w:rPr>
                <w:rFonts w:ascii="Times New Roman" w:hAnsi="Times New Roman" w:cs="Times New Roman"/>
                <w:sz w:val="24"/>
                <w:szCs w:val="24"/>
              </w:rPr>
            </w:pPr>
            <w:r w:rsidRPr="00B919E2">
              <w:rPr>
                <w:rFonts w:ascii="Times New Roman" w:hAnsi="Times New Roman" w:cs="Times New Roman"/>
                <w:sz w:val="24"/>
                <w:szCs w:val="24"/>
              </w:rPr>
              <w:t>Сведения о необходимости одобрения заключения сделки уполномоченными органами управления Участника/Заказчика</w:t>
            </w:r>
          </w:p>
        </w:tc>
        <w:tc>
          <w:tcPr>
            <w:tcW w:w="3841" w:type="dxa"/>
            <w:tcBorders>
              <w:top w:val="single" w:sz="4" w:space="0" w:color="auto"/>
              <w:left w:val="single" w:sz="4" w:space="0" w:color="auto"/>
              <w:bottom w:val="single" w:sz="4" w:space="0" w:color="auto"/>
              <w:right w:val="single" w:sz="4" w:space="0" w:color="auto"/>
            </w:tcBorders>
          </w:tcPr>
          <w:p w:rsidR="00B919E2" w:rsidRPr="00B919E2" w:rsidRDefault="00B919E2" w:rsidP="00127C94">
            <w:pPr>
              <w:jc w:val="both"/>
              <w:rPr>
                <w:rFonts w:ascii="Times New Roman" w:hAnsi="Times New Roman" w:cs="Times New Roman"/>
                <w:b/>
                <w:sz w:val="24"/>
                <w:szCs w:val="24"/>
              </w:rPr>
            </w:pPr>
          </w:p>
        </w:tc>
      </w:tr>
    </w:tbl>
    <w:p w:rsidR="00B919E2" w:rsidRPr="00B919E2" w:rsidRDefault="00B919E2" w:rsidP="00B919E2">
      <w:pPr>
        <w:rPr>
          <w:rFonts w:ascii="Times New Roman" w:hAnsi="Times New Roman" w:cs="Times New Roman"/>
          <w:sz w:val="24"/>
          <w:szCs w:val="24"/>
        </w:rPr>
      </w:pPr>
    </w:p>
    <w:p w:rsidR="00B919E2" w:rsidRPr="00B919E2" w:rsidRDefault="00B919E2" w:rsidP="00B919E2">
      <w:pPr>
        <w:spacing w:line="228" w:lineRule="auto"/>
        <w:rPr>
          <w:rFonts w:ascii="Times New Roman" w:hAnsi="Times New Roman" w:cs="Times New Roman"/>
          <w:sz w:val="24"/>
          <w:szCs w:val="24"/>
        </w:rPr>
      </w:pPr>
      <w:r w:rsidRPr="00B919E2">
        <w:rPr>
          <w:rFonts w:ascii="Times New Roman" w:hAnsi="Times New Roman" w:cs="Times New Roman"/>
          <w:sz w:val="24"/>
          <w:szCs w:val="24"/>
        </w:rPr>
        <w:t xml:space="preserve">Я, нижеподписавшийся, заверяю достоверность всех данных, указанных в анкете.  </w:t>
      </w:r>
    </w:p>
    <w:tbl>
      <w:tblPr>
        <w:tblW w:w="9747" w:type="dxa"/>
        <w:tblLook w:val="01E0" w:firstRow="1" w:lastRow="1" w:firstColumn="1" w:lastColumn="1" w:noHBand="0" w:noVBand="0"/>
      </w:tblPr>
      <w:tblGrid>
        <w:gridCol w:w="3468"/>
        <w:gridCol w:w="723"/>
        <w:gridCol w:w="2296"/>
        <w:gridCol w:w="600"/>
        <w:gridCol w:w="2660"/>
      </w:tblGrid>
      <w:tr w:rsidR="00B919E2" w:rsidRPr="00B919E2" w:rsidTr="00127C94">
        <w:trPr>
          <w:trHeight w:val="425"/>
        </w:trPr>
        <w:tc>
          <w:tcPr>
            <w:tcW w:w="3468" w:type="dxa"/>
            <w:tcBorders>
              <w:top w:val="nil"/>
              <w:left w:val="nil"/>
              <w:bottom w:val="single" w:sz="4" w:space="0" w:color="auto"/>
              <w:right w:val="nil"/>
            </w:tcBorders>
          </w:tcPr>
          <w:p w:rsidR="00B919E2" w:rsidRPr="00B919E2" w:rsidRDefault="00B919E2" w:rsidP="00127C94">
            <w:pPr>
              <w:spacing w:line="228" w:lineRule="auto"/>
              <w:jc w:val="both"/>
              <w:rPr>
                <w:rFonts w:ascii="Times New Roman" w:hAnsi="Times New Roman" w:cs="Times New Roman"/>
                <w:sz w:val="24"/>
                <w:szCs w:val="24"/>
              </w:rPr>
            </w:pPr>
          </w:p>
        </w:tc>
        <w:tc>
          <w:tcPr>
            <w:tcW w:w="723" w:type="dxa"/>
          </w:tcPr>
          <w:p w:rsidR="00B919E2" w:rsidRPr="00B919E2" w:rsidRDefault="00B919E2" w:rsidP="00127C94">
            <w:pPr>
              <w:spacing w:line="228" w:lineRule="auto"/>
              <w:jc w:val="both"/>
              <w:rPr>
                <w:rFonts w:ascii="Times New Roman" w:hAnsi="Times New Roman" w:cs="Times New Roman"/>
                <w:sz w:val="24"/>
                <w:szCs w:val="24"/>
              </w:rPr>
            </w:pPr>
          </w:p>
        </w:tc>
        <w:tc>
          <w:tcPr>
            <w:tcW w:w="2296" w:type="dxa"/>
            <w:tcBorders>
              <w:top w:val="nil"/>
              <w:left w:val="nil"/>
              <w:bottom w:val="single" w:sz="4" w:space="0" w:color="auto"/>
              <w:right w:val="nil"/>
            </w:tcBorders>
          </w:tcPr>
          <w:p w:rsidR="00B919E2" w:rsidRPr="00B919E2" w:rsidRDefault="00B919E2" w:rsidP="00127C94">
            <w:pPr>
              <w:spacing w:line="228" w:lineRule="auto"/>
              <w:jc w:val="both"/>
              <w:rPr>
                <w:rFonts w:ascii="Times New Roman" w:hAnsi="Times New Roman" w:cs="Times New Roman"/>
                <w:sz w:val="24"/>
                <w:szCs w:val="24"/>
              </w:rPr>
            </w:pPr>
          </w:p>
        </w:tc>
        <w:tc>
          <w:tcPr>
            <w:tcW w:w="600" w:type="dxa"/>
          </w:tcPr>
          <w:p w:rsidR="00B919E2" w:rsidRPr="00B919E2" w:rsidRDefault="00B919E2" w:rsidP="00127C94">
            <w:pPr>
              <w:spacing w:line="228" w:lineRule="auto"/>
              <w:jc w:val="both"/>
              <w:rPr>
                <w:rFonts w:ascii="Times New Roman" w:hAnsi="Times New Roman" w:cs="Times New Roman"/>
                <w:sz w:val="24"/>
                <w:szCs w:val="24"/>
              </w:rPr>
            </w:pPr>
          </w:p>
        </w:tc>
        <w:tc>
          <w:tcPr>
            <w:tcW w:w="2660" w:type="dxa"/>
            <w:tcBorders>
              <w:top w:val="nil"/>
              <w:left w:val="nil"/>
              <w:bottom w:val="single" w:sz="4" w:space="0" w:color="auto"/>
              <w:right w:val="nil"/>
            </w:tcBorders>
          </w:tcPr>
          <w:p w:rsidR="00B919E2" w:rsidRPr="00B919E2" w:rsidRDefault="00B919E2" w:rsidP="00127C94">
            <w:pPr>
              <w:spacing w:line="228" w:lineRule="auto"/>
              <w:jc w:val="both"/>
              <w:rPr>
                <w:rFonts w:ascii="Times New Roman" w:hAnsi="Times New Roman" w:cs="Times New Roman"/>
                <w:sz w:val="24"/>
                <w:szCs w:val="24"/>
              </w:rPr>
            </w:pPr>
          </w:p>
        </w:tc>
      </w:tr>
      <w:tr w:rsidR="00B919E2" w:rsidRPr="00B919E2" w:rsidTr="00127C94">
        <w:trPr>
          <w:trHeight w:val="161"/>
        </w:trPr>
        <w:tc>
          <w:tcPr>
            <w:tcW w:w="3468" w:type="dxa"/>
            <w:tcBorders>
              <w:top w:val="single" w:sz="4" w:space="0" w:color="auto"/>
              <w:left w:val="nil"/>
              <w:bottom w:val="nil"/>
              <w:right w:val="nil"/>
            </w:tcBorders>
            <w:vAlign w:val="center"/>
            <w:hideMark/>
          </w:tcPr>
          <w:p w:rsidR="00B919E2" w:rsidRPr="00B919E2" w:rsidRDefault="00B919E2" w:rsidP="00127C94">
            <w:pPr>
              <w:spacing w:line="228" w:lineRule="auto"/>
              <w:jc w:val="center"/>
              <w:rPr>
                <w:rFonts w:ascii="Times New Roman" w:hAnsi="Times New Roman" w:cs="Times New Roman"/>
                <w:sz w:val="24"/>
                <w:szCs w:val="24"/>
              </w:rPr>
            </w:pPr>
            <w:r w:rsidRPr="00B919E2">
              <w:rPr>
                <w:rFonts w:ascii="Times New Roman" w:hAnsi="Times New Roman" w:cs="Times New Roman"/>
                <w:sz w:val="24"/>
                <w:szCs w:val="24"/>
              </w:rPr>
              <w:t>(Должность лица, уполномоченного на осуществление действий от имени участника закупки)</w:t>
            </w:r>
          </w:p>
        </w:tc>
        <w:tc>
          <w:tcPr>
            <w:tcW w:w="723" w:type="dxa"/>
            <w:vAlign w:val="center"/>
            <w:hideMark/>
          </w:tcPr>
          <w:p w:rsidR="00B919E2" w:rsidRPr="00B919E2" w:rsidRDefault="00B919E2" w:rsidP="00127C94">
            <w:pPr>
              <w:spacing w:line="228" w:lineRule="auto"/>
              <w:jc w:val="center"/>
              <w:rPr>
                <w:rFonts w:ascii="Times New Roman" w:hAnsi="Times New Roman" w:cs="Times New Roman"/>
                <w:sz w:val="24"/>
                <w:szCs w:val="24"/>
              </w:rPr>
            </w:pPr>
            <w:r w:rsidRPr="00B919E2">
              <w:rPr>
                <w:rFonts w:ascii="Times New Roman" w:hAnsi="Times New Roman" w:cs="Times New Roman"/>
                <w:sz w:val="24"/>
                <w:szCs w:val="24"/>
              </w:rPr>
              <w:t>М.П.</w:t>
            </w:r>
          </w:p>
        </w:tc>
        <w:tc>
          <w:tcPr>
            <w:tcW w:w="2296" w:type="dxa"/>
            <w:tcBorders>
              <w:top w:val="single" w:sz="4" w:space="0" w:color="auto"/>
              <w:left w:val="nil"/>
              <w:bottom w:val="nil"/>
              <w:right w:val="nil"/>
            </w:tcBorders>
            <w:hideMark/>
          </w:tcPr>
          <w:p w:rsidR="00B919E2" w:rsidRPr="00B919E2" w:rsidRDefault="00B919E2" w:rsidP="00127C94">
            <w:pPr>
              <w:spacing w:line="228" w:lineRule="auto"/>
              <w:jc w:val="center"/>
              <w:rPr>
                <w:rFonts w:ascii="Times New Roman" w:hAnsi="Times New Roman" w:cs="Times New Roman"/>
                <w:sz w:val="24"/>
                <w:szCs w:val="24"/>
              </w:rPr>
            </w:pPr>
            <w:r w:rsidRPr="00B919E2">
              <w:rPr>
                <w:rFonts w:ascii="Times New Roman" w:hAnsi="Times New Roman" w:cs="Times New Roman"/>
                <w:sz w:val="24"/>
                <w:szCs w:val="24"/>
              </w:rPr>
              <w:t>Подпись</w:t>
            </w:r>
          </w:p>
        </w:tc>
        <w:tc>
          <w:tcPr>
            <w:tcW w:w="600" w:type="dxa"/>
          </w:tcPr>
          <w:p w:rsidR="00B919E2" w:rsidRPr="00B919E2" w:rsidRDefault="00B919E2" w:rsidP="00127C94">
            <w:pPr>
              <w:spacing w:line="228" w:lineRule="auto"/>
              <w:jc w:val="center"/>
              <w:rPr>
                <w:rFonts w:ascii="Times New Roman" w:hAnsi="Times New Roman" w:cs="Times New Roman"/>
                <w:sz w:val="24"/>
                <w:szCs w:val="24"/>
              </w:rPr>
            </w:pPr>
          </w:p>
        </w:tc>
        <w:tc>
          <w:tcPr>
            <w:tcW w:w="2660" w:type="dxa"/>
            <w:tcBorders>
              <w:top w:val="single" w:sz="4" w:space="0" w:color="auto"/>
              <w:left w:val="nil"/>
              <w:bottom w:val="nil"/>
              <w:right w:val="nil"/>
            </w:tcBorders>
            <w:hideMark/>
          </w:tcPr>
          <w:p w:rsidR="00B919E2" w:rsidRPr="00B919E2" w:rsidRDefault="00B919E2" w:rsidP="00127C94">
            <w:pPr>
              <w:spacing w:line="228" w:lineRule="auto"/>
              <w:jc w:val="center"/>
              <w:rPr>
                <w:rFonts w:ascii="Times New Roman" w:hAnsi="Times New Roman" w:cs="Times New Roman"/>
                <w:sz w:val="24"/>
                <w:szCs w:val="24"/>
              </w:rPr>
            </w:pPr>
            <w:r w:rsidRPr="00B919E2">
              <w:rPr>
                <w:rFonts w:ascii="Times New Roman" w:hAnsi="Times New Roman" w:cs="Times New Roman"/>
                <w:sz w:val="24"/>
                <w:szCs w:val="24"/>
              </w:rPr>
              <w:t>(Ф.И.О.)</w:t>
            </w:r>
          </w:p>
        </w:tc>
      </w:tr>
    </w:tbl>
    <w:p w:rsidR="00B919E2" w:rsidRPr="00B919E2" w:rsidRDefault="00B919E2" w:rsidP="00B919E2">
      <w:pPr>
        <w:tabs>
          <w:tab w:val="left" w:pos="0"/>
        </w:tabs>
        <w:autoSpaceDE w:val="0"/>
        <w:autoSpaceDN w:val="0"/>
        <w:adjustRightInd w:val="0"/>
        <w:rPr>
          <w:rFonts w:ascii="Times New Roman" w:hAnsi="Times New Roman" w:cs="Times New Roman"/>
          <w:b/>
          <w:sz w:val="24"/>
          <w:szCs w:val="24"/>
        </w:rPr>
      </w:pPr>
    </w:p>
    <w:p w:rsidR="00FD77FC" w:rsidRDefault="00FD77FC" w:rsidP="005A503A">
      <w:pPr>
        <w:autoSpaceDE w:val="0"/>
        <w:autoSpaceDN w:val="0"/>
        <w:adjustRightInd w:val="0"/>
        <w:spacing w:after="0" w:line="240" w:lineRule="auto"/>
        <w:jc w:val="both"/>
        <w:rPr>
          <w:rFonts w:ascii="Times New Roman" w:hAnsi="Times New Roman" w:cs="Times New Roman"/>
          <w:sz w:val="24"/>
          <w:szCs w:val="24"/>
        </w:rPr>
      </w:pPr>
    </w:p>
    <w:p w:rsidR="00496A56" w:rsidRDefault="00496A56" w:rsidP="005A503A">
      <w:pPr>
        <w:autoSpaceDE w:val="0"/>
        <w:autoSpaceDN w:val="0"/>
        <w:adjustRightInd w:val="0"/>
        <w:spacing w:after="0" w:line="240" w:lineRule="auto"/>
        <w:jc w:val="both"/>
        <w:rPr>
          <w:rFonts w:ascii="Times New Roman" w:hAnsi="Times New Roman" w:cs="Times New Roman"/>
          <w:sz w:val="24"/>
          <w:szCs w:val="24"/>
        </w:rPr>
      </w:pPr>
    </w:p>
    <w:p w:rsidR="00496A56" w:rsidRDefault="00496A56" w:rsidP="005A503A">
      <w:pPr>
        <w:autoSpaceDE w:val="0"/>
        <w:autoSpaceDN w:val="0"/>
        <w:adjustRightInd w:val="0"/>
        <w:spacing w:after="0" w:line="240" w:lineRule="auto"/>
        <w:jc w:val="both"/>
        <w:rPr>
          <w:rFonts w:ascii="Times New Roman" w:hAnsi="Times New Roman" w:cs="Times New Roman"/>
          <w:sz w:val="24"/>
          <w:szCs w:val="24"/>
        </w:rPr>
      </w:pPr>
    </w:p>
    <w:p w:rsidR="00496A56" w:rsidRDefault="00496A56" w:rsidP="005A503A">
      <w:pPr>
        <w:autoSpaceDE w:val="0"/>
        <w:autoSpaceDN w:val="0"/>
        <w:adjustRightInd w:val="0"/>
        <w:spacing w:after="0" w:line="240" w:lineRule="auto"/>
        <w:jc w:val="both"/>
        <w:rPr>
          <w:rFonts w:ascii="Times New Roman" w:hAnsi="Times New Roman" w:cs="Times New Roman"/>
          <w:sz w:val="24"/>
          <w:szCs w:val="24"/>
        </w:rPr>
      </w:pPr>
    </w:p>
    <w:p w:rsidR="00496A56" w:rsidRDefault="00496A56" w:rsidP="005A503A">
      <w:pPr>
        <w:autoSpaceDE w:val="0"/>
        <w:autoSpaceDN w:val="0"/>
        <w:adjustRightInd w:val="0"/>
        <w:spacing w:after="0" w:line="240" w:lineRule="auto"/>
        <w:jc w:val="both"/>
        <w:rPr>
          <w:rFonts w:ascii="Times New Roman" w:hAnsi="Times New Roman" w:cs="Times New Roman"/>
          <w:sz w:val="24"/>
          <w:szCs w:val="24"/>
        </w:rPr>
      </w:pPr>
    </w:p>
    <w:p w:rsidR="00496A56" w:rsidRDefault="00496A56" w:rsidP="005A503A">
      <w:pPr>
        <w:autoSpaceDE w:val="0"/>
        <w:autoSpaceDN w:val="0"/>
        <w:adjustRightInd w:val="0"/>
        <w:spacing w:after="0" w:line="240" w:lineRule="auto"/>
        <w:jc w:val="both"/>
        <w:rPr>
          <w:rFonts w:ascii="Times New Roman" w:hAnsi="Times New Roman" w:cs="Times New Roman"/>
          <w:sz w:val="24"/>
          <w:szCs w:val="24"/>
        </w:rPr>
      </w:pPr>
    </w:p>
    <w:p w:rsidR="00496A56" w:rsidRDefault="00496A56" w:rsidP="005A503A">
      <w:pPr>
        <w:autoSpaceDE w:val="0"/>
        <w:autoSpaceDN w:val="0"/>
        <w:adjustRightInd w:val="0"/>
        <w:spacing w:after="0" w:line="240" w:lineRule="auto"/>
        <w:jc w:val="both"/>
        <w:rPr>
          <w:rFonts w:ascii="Times New Roman" w:hAnsi="Times New Roman" w:cs="Times New Roman"/>
          <w:sz w:val="24"/>
          <w:szCs w:val="24"/>
        </w:rPr>
      </w:pPr>
    </w:p>
    <w:p w:rsidR="00496A56" w:rsidRDefault="00496A56" w:rsidP="005A503A">
      <w:pPr>
        <w:autoSpaceDE w:val="0"/>
        <w:autoSpaceDN w:val="0"/>
        <w:adjustRightInd w:val="0"/>
        <w:spacing w:after="0" w:line="240" w:lineRule="auto"/>
        <w:jc w:val="both"/>
        <w:rPr>
          <w:rFonts w:ascii="Times New Roman" w:hAnsi="Times New Roman" w:cs="Times New Roman"/>
          <w:sz w:val="24"/>
          <w:szCs w:val="24"/>
        </w:rPr>
      </w:pPr>
    </w:p>
    <w:p w:rsidR="00496A56" w:rsidRDefault="00496A56" w:rsidP="005A503A">
      <w:pPr>
        <w:autoSpaceDE w:val="0"/>
        <w:autoSpaceDN w:val="0"/>
        <w:adjustRightInd w:val="0"/>
        <w:spacing w:after="0" w:line="240" w:lineRule="auto"/>
        <w:jc w:val="both"/>
        <w:rPr>
          <w:rFonts w:ascii="Times New Roman" w:hAnsi="Times New Roman" w:cs="Times New Roman"/>
          <w:sz w:val="24"/>
          <w:szCs w:val="24"/>
        </w:rPr>
      </w:pPr>
    </w:p>
    <w:p w:rsidR="00496A56" w:rsidRDefault="00496A56" w:rsidP="005A503A">
      <w:pPr>
        <w:autoSpaceDE w:val="0"/>
        <w:autoSpaceDN w:val="0"/>
        <w:adjustRightInd w:val="0"/>
        <w:spacing w:after="0" w:line="240" w:lineRule="auto"/>
        <w:jc w:val="both"/>
        <w:rPr>
          <w:rFonts w:ascii="Times New Roman" w:hAnsi="Times New Roman" w:cs="Times New Roman"/>
          <w:sz w:val="24"/>
          <w:szCs w:val="24"/>
        </w:rPr>
      </w:pPr>
    </w:p>
    <w:p w:rsidR="00496A56" w:rsidRDefault="00496A56" w:rsidP="005A503A">
      <w:pPr>
        <w:autoSpaceDE w:val="0"/>
        <w:autoSpaceDN w:val="0"/>
        <w:adjustRightInd w:val="0"/>
        <w:spacing w:after="0" w:line="240" w:lineRule="auto"/>
        <w:jc w:val="both"/>
        <w:rPr>
          <w:rFonts w:ascii="Times New Roman" w:hAnsi="Times New Roman" w:cs="Times New Roman"/>
          <w:sz w:val="24"/>
          <w:szCs w:val="24"/>
        </w:rPr>
      </w:pPr>
    </w:p>
    <w:p w:rsidR="00496A56" w:rsidRDefault="00496A56" w:rsidP="005A503A">
      <w:pPr>
        <w:autoSpaceDE w:val="0"/>
        <w:autoSpaceDN w:val="0"/>
        <w:adjustRightInd w:val="0"/>
        <w:spacing w:after="0" w:line="240" w:lineRule="auto"/>
        <w:jc w:val="both"/>
        <w:rPr>
          <w:rFonts w:ascii="Times New Roman" w:hAnsi="Times New Roman" w:cs="Times New Roman"/>
          <w:sz w:val="24"/>
          <w:szCs w:val="24"/>
        </w:rPr>
      </w:pPr>
    </w:p>
    <w:p w:rsidR="00496A56" w:rsidRDefault="00496A56" w:rsidP="005A503A">
      <w:pPr>
        <w:autoSpaceDE w:val="0"/>
        <w:autoSpaceDN w:val="0"/>
        <w:adjustRightInd w:val="0"/>
        <w:spacing w:after="0" w:line="240" w:lineRule="auto"/>
        <w:jc w:val="both"/>
        <w:rPr>
          <w:rFonts w:ascii="Times New Roman" w:hAnsi="Times New Roman" w:cs="Times New Roman"/>
          <w:sz w:val="24"/>
          <w:szCs w:val="24"/>
        </w:rPr>
      </w:pPr>
    </w:p>
    <w:p w:rsidR="00496A56" w:rsidRDefault="00496A56" w:rsidP="005A503A">
      <w:pPr>
        <w:autoSpaceDE w:val="0"/>
        <w:autoSpaceDN w:val="0"/>
        <w:adjustRightInd w:val="0"/>
        <w:spacing w:after="0" w:line="240" w:lineRule="auto"/>
        <w:jc w:val="both"/>
        <w:rPr>
          <w:rFonts w:ascii="Times New Roman" w:hAnsi="Times New Roman" w:cs="Times New Roman"/>
          <w:sz w:val="24"/>
          <w:szCs w:val="24"/>
        </w:rPr>
      </w:pPr>
    </w:p>
    <w:p w:rsidR="00496A56" w:rsidRDefault="00496A56" w:rsidP="005A503A">
      <w:pPr>
        <w:autoSpaceDE w:val="0"/>
        <w:autoSpaceDN w:val="0"/>
        <w:adjustRightInd w:val="0"/>
        <w:spacing w:after="0" w:line="240" w:lineRule="auto"/>
        <w:jc w:val="both"/>
        <w:rPr>
          <w:rFonts w:ascii="Times New Roman" w:hAnsi="Times New Roman" w:cs="Times New Roman"/>
          <w:sz w:val="24"/>
          <w:szCs w:val="24"/>
        </w:rPr>
      </w:pPr>
    </w:p>
    <w:p w:rsidR="00496A56" w:rsidRDefault="00496A56" w:rsidP="005A503A">
      <w:pPr>
        <w:autoSpaceDE w:val="0"/>
        <w:autoSpaceDN w:val="0"/>
        <w:adjustRightInd w:val="0"/>
        <w:spacing w:after="0" w:line="240" w:lineRule="auto"/>
        <w:jc w:val="both"/>
        <w:rPr>
          <w:rFonts w:ascii="Times New Roman" w:hAnsi="Times New Roman" w:cs="Times New Roman"/>
          <w:sz w:val="24"/>
          <w:szCs w:val="24"/>
        </w:rPr>
      </w:pPr>
    </w:p>
    <w:p w:rsidR="00496A56" w:rsidRDefault="00496A56" w:rsidP="005A503A">
      <w:pPr>
        <w:autoSpaceDE w:val="0"/>
        <w:autoSpaceDN w:val="0"/>
        <w:adjustRightInd w:val="0"/>
        <w:spacing w:after="0" w:line="240" w:lineRule="auto"/>
        <w:jc w:val="both"/>
        <w:rPr>
          <w:rFonts w:ascii="Times New Roman" w:hAnsi="Times New Roman" w:cs="Times New Roman"/>
          <w:sz w:val="24"/>
          <w:szCs w:val="24"/>
        </w:rPr>
      </w:pPr>
    </w:p>
    <w:p w:rsidR="00496A56" w:rsidRDefault="00496A56" w:rsidP="005A503A">
      <w:pPr>
        <w:autoSpaceDE w:val="0"/>
        <w:autoSpaceDN w:val="0"/>
        <w:adjustRightInd w:val="0"/>
        <w:spacing w:after="0" w:line="240" w:lineRule="auto"/>
        <w:jc w:val="both"/>
        <w:rPr>
          <w:rFonts w:ascii="Times New Roman" w:hAnsi="Times New Roman" w:cs="Times New Roman"/>
          <w:sz w:val="24"/>
          <w:szCs w:val="24"/>
        </w:rPr>
      </w:pPr>
    </w:p>
    <w:p w:rsidR="00496A56" w:rsidRDefault="00496A56" w:rsidP="005A503A">
      <w:pPr>
        <w:autoSpaceDE w:val="0"/>
        <w:autoSpaceDN w:val="0"/>
        <w:adjustRightInd w:val="0"/>
        <w:spacing w:after="0" w:line="240" w:lineRule="auto"/>
        <w:jc w:val="both"/>
        <w:rPr>
          <w:rFonts w:ascii="Times New Roman" w:hAnsi="Times New Roman" w:cs="Times New Roman"/>
          <w:sz w:val="24"/>
          <w:szCs w:val="24"/>
        </w:rPr>
      </w:pPr>
    </w:p>
    <w:p w:rsidR="00496A56" w:rsidRDefault="00496A56" w:rsidP="005A503A">
      <w:pPr>
        <w:autoSpaceDE w:val="0"/>
        <w:autoSpaceDN w:val="0"/>
        <w:adjustRightInd w:val="0"/>
        <w:spacing w:after="0" w:line="240" w:lineRule="auto"/>
        <w:jc w:val="both"/>
        <w:rPr>
          <w:rFonts w:ascii="Times New Roman" w:hAnsi="Times New Roman" w:cs="Times New Roman"/>
          <w:sz w:val="24"/>
          <w:szCs w:val="24"/>
        </w:rPr>
      </w:pPr>
    </w:p>
    <w:p w:rsidR="00CC211F" w:rsidRDefault="00CC211F" w:rsidP="005A503A">
      <w:pPr>
        <w:autoSpaceDE w:val="0"/>
        <w:autoSpaceDN w:val="0"/>
        <w:adjustRightInd w:val="0"/>
        <w:spacing w:after="0" w:line="240" w:lineRule="auto"/>
        <w:jc w:val="both"/>
        <w:rPr>
          <w:rFonts w:ascii="Times New Roman" w:hAnsi="Times New Roman" w:cs="Times New Roman"/>
          <w:sz w:val="24"/>
          <w:szCs w:val="24"/>
        </w:rPr>
      </w:pPr>
    </w:p>
    <w:p w:rsidR="00CC211F" w:rsidRDefault="00CC211F" w:rsidP="005A503A">
      <w:pPr>
        <w:autoSpaceDE w:val="0"/>
        <w:autoSpaceDN w:val="0"/>
        <w:adjustRightInd w:val="0"/>
        <w:spacing w:after="0" w:line="240" w:lineRule="auto"/>
        <w:jc w:val="both"/>
        <w:rPr>
          <w:rFonts w:ascii="Times New Roman" w:hAnsi="Times New Roman" w:cs="Times New Roman"/>
          <w:sz w:val="24"/>
          <w:szCs w:val="24"/>
        </w:rPr>
      </w:pPr>
    </w:p>
    <w:p w:rsidR="00107760" w:rsidRPr="00B919E2" w:rsidRDefault="00107760" w:rsidP="00107760">
      <w:pPr>
        <w:tabs>
          <w:tab w:val="left" w:pos="0"/>
        </w:tabs>
        <w:autoSpaceDE w:val="0"/>
        <w:autoSpaceDN w:val="0"/>
        <w:adjustRightInd w:val="0"/>
        <w:ind w:firstLine="360"/>
        <w:jc w:val="right"/>
        <w:rPr>
          <w:rFonts w:ascii="Times New Roman" w:hAnsi="Times New Roman" w:cs="Times New Roman"/>
          <w:b/>
          <w:sz w:val="24"/>
          <w:szCs w:val="24"/>
        </w:rPr>
      </w:pPr>
      <w:r w:rsidRPr="00B919E2">
        <w:rPr>
          <w:rFonts w:ascii="Times New Roman" w:hAnsi="Times New Roman" w:cs="Times New Roman"/>
          <w:b/>
          <w:sz w:val="24"/>
          <w:szCs w:val="24"/>
        </w:rPr>
        <w:lastRenderedPageBreak/>
        <w:t xml:space="preserve">Приложение № </w:t>
      </w:r>
      <w:r w:rsidR="00DF2C3B">
        <w:rPr>
          <w:rFonts w:ascii="Times New Roman" w:hAnsi="Times New Roman" w:cs="Times New Roman"/>
          <w:b/>
          <w:sz w:val="24"/>
          <w:szCs w:val="24"/>
        </w:rPr>
        <w:t>4</w:t>
      </w:r>
    </w:p>
    <w:p w:rsidR="00107760" w:rsidRPr="00B919E2" w:rsidRDefault="00107760" w:rsidP="00107760">
      <w:pPr>
        <w:ind w:firstLine="357"/>
        <w:contextualSpacing/>
        <w:jc w:val="right"/>
        <w:rPr>
          <w:rFonts w:ascii="Times New Roman" w:hAnsi="Times New Roman" w:cs="Times New Roman"/>
          <w:sz w:val="24"/>
          <w:szCs w:val="24"/>
        </w:rPr>
      </w:pPr>
      <w:r w:rsidRPr="00B919E2">
        <w:rPr>
          <w:rFonts w:ascii="Times New Roman" w:hAnsi="Times New Roman" w:cs="Times New Roman"/>
          <w:sz w:val="24"/>
          <w:szCs w:val="24"/>
        </w:rPr>
        <w:t xml:space="preserve">к Документации о запросе </w:t>
      </w:r>
      <w:r w:rsidR="00DF2C3B">
        <w:rPr>
          <w:rFonts w:ascii="Times New Roman" w:hAnsi="Times New Roman" w:cs="Times New Roman"/>
          <w:sz w:val="24"/>
          <w:szCs w:val="24"/>
        </w:rPr>
        <w:t>предложений</w:t>
      </w:r>
      <w:r w:rsidRPr="00B919E2">
        <w:rPr>
          <w:rFonts w:ascii="Times New Roman" w:hAnsi="Times New Roman" w:cs="Times New Roman"/>
          <w:sz w:val="24"/>
          <w:szCs w:val="24"/>
        </w:rPr>
        <w:t>.</w:t>
      </w:r>
      <w:r w:rsidRPr="00B919E2">
        <w:rPr>
          <w:rFonts w:ascii="Times New Roman" w:hAnsi="Times New Roman" w:cs="Times New Roman"/>
          <w:b/>
          <w:sz w:val="24"/>
          <w:szCs w:val="24"/>
        </w:rPr>
        <w:t xml:space="preserve"> </w:t>
      </w:r>
    </w:p>
    <w:p w:rsidR="00496A56" w:rsidRDefault="00496A56" w:rsidP="005A503A">
      <w:pPr>
        <w:autoSpaceDE w:val="0"/>
        <w:autoSpaceDN w:val="0"/>
        <w:adjustRightInd w:val="0"/>
        <w:spacing w:after="0" w:line="240" w:lineRule="auto"/>
        <w:jc w:val="both"/>
        <w:rPr>
          <w:rFonts w:ascii="Times New Roman" w:hAnsi="Times New Roman" w:cs="Times New Roman"/>
          <w:sz w:val="24"/>
          <w:szCs w:val="24"/>
        </w:rPr>
      </w:pPr>
    </w:p>
    <w:p w:rsidR="00105A6E" w:rsidRDefault="00496A56" w:rsidP="00496A56">
      <w:pPr>
        <w:tabs>
          <w:tab w:val="left" w:pos="6405"/>
          <w:tab w:val="left" w:pos="9214"/>
        </w:tabs>
        <w:spacing w:after="0" w:line="240" w:lineRule="auto"/>
        <w:jc w:val="center"/>
        <w:rPr>
          <w:rFonts w:ascii="Times New Roman" w:eastAsia="Times New Roman" w:hAnsi="Times New Roman" w:cs="Times New Roman"/>
          <w:b/>
          <w:caps/>
          <w:sz w:val="24"/>
        </w:rPr>
      </w:pPr>
      <w:r w:rsidRPr="00107760">
        <w:rPr>
          <w:rFonts w:ascii="Times New Roman" w:eastAsia="Times New Roman" w:hAnsi="Times New Roman" w:cs="Times New Roman"/>
          <w:b/>
          <w:caps/>
          <w:sz w:val="24"/>
        </w:rPr>
        <w:t xml:space="preserve">Проект </w:t>
      </w:r>
      <w:r w:rsidR="0099639A" w:rsidRPr="00107760">
        <w:rPr>
          <w:rFonts w:ascii="Times New Roman" w:eastAsia="Times New Roman" w:hAnsi="Times New Roman" w:cs="Times New Roman"/>
          <w:b/>
          <w:caps/>
          <w:sz w:val="24"/>
        </w:rPr>
        <w:t>договора</w:t>
      </w:r>
      <w:r w:rsidRPr="00107760">
        <w:rPr>
          <w:rFonts w:ascii="Times New Roman" w:eastAsia="Times New Roman" w:hAnsi="Times New Roman" w:cs="Times New Roman"/>
          <w:b/>
          <w:caps/>
          <w:sz w:val="24"/>
        </w:rPr>
        <w:t xml:space="preserve"> </w:t>
      </w:r>
    </w:p>
    <w:p w:rsidR="00496A56" w:rsidRPr="00107760" w:rsidRDefault="00105A6E" w:rsidP="00496A56">
      <w:pPr>
        <w:tabs>
          <w:tab w:val="left" w:pos="6405"/>
          <w:tab w:val="left" w:pos="9214"/>
        </w:tabs>
        <w:spacing w:after="0" w:line="240" w:lineRule="auto"/>
        <w:jc w:val="center"/>
        <w:rPr>
          <w:rFonts w:ascii="Times New Roman" w:eastAsia="Times New Roman" w:hAnsi="Times New Roman" w:cs="Times New Roman"/>
          <w:b/>
          <w:caps/>
          <w:sz w:val="24"/>
        </w:rPr>
      </w:pPr>
      <w:r>
        <w:rPr>
          <w:rFonts w:ascii="Times New Roman" w:eastAsia="Times New Roman" w:hAnsi="Times New Roman" w:cs="Times New Roman"/>
          <w:b/>
          <w:caps/>
          <w:sz w:val="24"/>
        </w:rPr>
        <w:t>ОКАЗАНИЯ УСЛУГИ ПЕРЕВОЗКИ ГРУЗА</w:t>
      </w:r>
    </w:p>
    <w:p w:rsidR="00496A56" w:rsidRDefault="00496A56" w:rsidP="00496A56">
      <w:pPr>
        <w:tabs>
          <w:tab w:val="left" w:pos="6405"/>
          <w:tab w:val="left" w:pos="9214"/>
        </w:tabs>
        <w:spacing w:after="0" w:line="240" w:lineRule="auto"/>
        <w:jc w:val="center"/>
        <w:rPr>
          <w:rFonts w:ascii="Times New Roman" w:eastAsia="Times New Roman" w:hAnsi="Times New Roman" w:cs="Times New Roman"/>
          <w:b/>
          <w:caps/>
          <w:color w:val="0070C0"/>
          <w:sz w:val="24"/>
        </w:rPr>
      </w:pPr>
      <w:r>
        <w:rPr>
          <w:rFonts w:ascii="Times New Roman" w:eastAsia="Times New Roman" w:hAnsi="Times New Roman" w:cs="Times New Roman"/>
          <w:b/>
          <w:caps/>
          <w:color w:val="0070C0"/>
          <w:sz w:val="24"/>
        </w:rPr>
        <w:t xml:space="preserve">   </w:t>
      </w:r>
    </w:p>
    <w:p w:rsidR="0099639A" w:rsidRPr="00EF5B02" w:rsidRDefault="00496A56" w:rsidP="0099639A">
      <w:pPr>
        <w:pStyle w:val="11"/>
        <w:shd w:val="clear" w:color="auto" w:fill="FFFFFF"/>
        <w:spacing w:before="10"/>
        <w:jc w:val="center"/>
        <w:rPr>
          <w:color w:val="000000"/>
          <w:spacing w:val="-4"/>
          <w:sz w:val="24"/>
          <w:szCs w:val="24"/>
        </w:rPr>
      </w:pPr>
      <w:r>
        <w:rPr>
          <w:b/>
          <w:caps/>
          <w:color w:val="0070C0"/>
          <w:sz w:val="24"/>
        </w:rPr>
        <w:t xml:space="preserve">  </w:t>
      </w:r>
      <w:r w:rsidR="0099639A" w:rsidRPr="00EF5B02">
        <w:rPr>
          <w:color w:val="000000"/>
          <w:spacing w:val="-4"/>
          <w:sz w:val="24"/>
          <w:szCs w:val="24"/>
        </w:rPr>
        <w:t xml:space="preserve">г. </w:t>
      </w:r>
      <w:r w:rsidR="0099639A">
        <w:rPr>
          <w:color w:val="000000"/>
          <w:spacing w:val="-4"/>
          <w:sz w:val="24"/>
          <w:szCs w:val="24"/>
        </w:rPr>
        <w:t>Северодвинск</w:t>
      </w:r>
      <w:r w:rsidR="0099639A" w:rsidRPr="00EF5B02">
        <w:rPr>
          <w:color w:val="000000"/>
          <w:spacing w:val="-4"/>
          <w:sz w:val="24"/>
          <w:szCs w:val="24"/>
        </w:rPr>
        <w:tab/>
        <w:t xml:space="preserve">                                                                           «</w:t>
      </w:r>
      <w:r w:rsidR="00591BE1">
        <w:rPr>
          <w:color w:val="000000"/>
          <w:spacing w:val="-4"/>
          <w:sz w:val="24"/>
          <w:szCs w:val="24"/>
        </w:rPr>
        <w:t>__</w:t>
      </w:r>
      <w:r w:rsidR="0099639A" w:rsidRPr="007C29B0">
        <w:rPr>
          <w:color w:val="000000"/>
          <w:spacing w:val="-4"/>
          <w:sz w:val="24"/>
          <w:szCs w:val="24"/>
        </w:rPr>
        <w:t xml:space="preserve">»  </w:t>
      </w:r>
      <w:r w:rsidR="00591BE1">
        <w:rPr>
          <w:color w:val="000000"/>
          <w:spacing w:val="-4"/>
          <w:sz w:val="24"/>
          <w:szCs w:val="24"/>
        </w:rPr>
        <w:t>_______</w:t>
      </w:r>
      <w:r w:rsidR="0099639A" w:rsidRPr="007C29B0">
        <w:rPr>
          <w:color w:val="000000"/>
          <w:spacing w:val="-4"/>
          <w:sz w:val="24"/>
          <w:szCs w:val="24"/>
        </w:rPr>
        <w:t xml:space="preserve">  201</w:t>
      </w:r>
      <w:r w:rsidR="00DF2C3B">
        <w:rPr>
          <w:color w:val="000000"/>
          <w:spacing w:val="-4"/>
          <w:sz w:val="24"/>
          <w:szCs w:val="24"/>
        </w:rPr>
        <w:t xml:space="preserve">6 </w:t>
      </w:r>
      <w:r w:rsidR="0099639A" w:rsidRPr="007C29B0">
        <w:rPr>
          <w:color w:val="000000"/>
          <w:spacing w:val="-4"/>
          <w:sz w:val="24"/>
          <w:szCs w:val="24"/>
        </w:rPr>
        <w:t>года</w:t>
      </w:r>
    </w:p>
    <w:p w:rsidR="0099639A" w:rsidRPr="00EF5B02" w:rsidRDefault="00591BE1" w:rsidP="0099639A">
      <w:pPr>
        <w:pStyle w:val="11"/>
        <w:shd w:val="clear" w:color="auto" w:fill="FFFFFF"/>
        <w:spacing w:before="10"/>
        <w:ind w:left="19" w:firstLine="689"/>
        <w:jc w:val="both"/>
        <w:rPr>
          <w:noProof/>
          <w:sz w:val="24"/>
          <w:szCs w:val="24"/>
        </w:rPr>
      </w:pPr>
      <w:proofErr w:type="gramStart"/>
      <w:r w:rsidRPr="00542C8C">
        <w:rPr>
          <w:noProof/>
          <w:sz w:val="24"/>
          <w:szCs w:val="24"/>
        </w:rPr>
        <w:t>____________</w:t>
      </w:r>
      <w:r w:rsidR="00542C8C">
        <w:rPr>
          <w:noProof/>
          <w:sz w:val="24"/>
          <w:szCs w:val="24"/>
        </w:rPr>
        <w:t>__________________________</w:t>
      </w:r>
      <w:r w:rsidR="0099639A" w:rsidRPr="00542C8C">
        <w:rPr>
          <w:noProof/>
          <w:sz w:val="24"/>
          <w:szCs w:val="24"/>
        </w:rPr>
        <w:t xml:space="preserve">, в лице </w:t>
      </w:r>
      <w:r w:rsidR="00542C8C">
        <w:rPr>
          <w:noProof/>
          <w:sz w:val="24"/>
          <w:szCs w:val="24"/>
        </w:rPr>
        <w:t>____________________</w:t>
      </w:r>
      <w:r w:rsidR="00542C8C" w:rsidRPr="00542C8C">
        <w:rPr>
          <w:sz w:val="24"/>
          <w:szCs w:val="24"/>
        </w:rPr>
        <w:t xml:space="preserve"> на </w:t>
      </w:r>
      <w:r w:rsidR="0099639A" w:rsidRPr="00542C8C">
        <w:rPr>
          <w:sz w:val="24"/>
          <w:szCs w:val="24"/>
        </w:rPr>
        <w:t>осн</w:t>
      </w:r>
      <w:r w:rsidR="00542C8C" w:rsidRPr="00542C8C">
        <w:rPr>
          <w:sz w:val="24"/>
          <w:szCs w:val="24"/>
        </w:rPr>
        <w:t>овании</w:t>
      </w:r>
      <w:r w:rsidR="00542C8C">
        <w:rPr>
          <w:sz w:val="24"/>
          <w:szCs w:val="24"/>
        </w:rPr>
        <w:t xml:space="preserve"> _</w:t>
      </w:r>
      <w:r>
        <w:rPr>
          <w:sz w:val="24"/>
          <w:szCs w:val="24"/>
        </w:rPr>
        <w:t>_______________________________</w:t>
      </w:r>
      <w:r w:rsidR="0099639A" w:rsidRPr="00EF5B02">
        <w:rPr>
          <w:noProof/>
          <w:sz w:val="24"/>
          <w:szCs w:val="24"/>
        </w:rPr>
        <w:t xml:space="preserve"> в дальнейшем «</w:t>
      </w:r>
      <w:r>
        <w:rPr>
          <w:noProof/>
          <w:sz w:val="24"/>
          <w:szCs w:val="24"/>
        </w:rPr>
        <w:t>Перевозчик</w:t>
      </w:r>
      <w:r w:rsidR="0099639A" w:rsidRPr="00EF5B02">
        <w:rPr>
          <w:noProof/>
          <w:sz w:val="24"/>
          <w:szCs w:val="24"/>
        </w:rPr>
        <w:t xml:space="preserve">»  и  </w:t>
      </w:r>
      <w:r w:rsidR="0099639A">
        <w:rPr>
          <w:noProof/>
          <w:sz w:val="24"/>
          <w:szCs w:val="24"/>
        </w:rPr>
        <w:t>Открытое акционерное общество «Производственное жилищное ремонтно-эксплуатационное предприятие», представленное единоличным исполнительным органом ОАО «ПЖРЭП» - МПЖРЭП Северодвинска, в лице директора Чередниченко Сергея Алексеевича</w:t>
      </w:r>
      <w:r w:rsidR="0099639A" w:rsidRPr="00EF5B02">
        <w:rPr>
          <w:noProof/>
          <w:sz w:val="24"/>
          <w:szCs w:val="24"/>
        </w:rPr>
        <w:t xml:space="preserve">, </w:t>
      </w:r>
      <w:r w:rsidR="0099639A" w:rsidRPr="00EF5B02">
        <w:rPr>
          <w:sz w:val="24"/>
          <w:szCs w:val="24"/>
        </w:rPr>
        <w:t>действующе</w:t>
      </w:r>
      <w:r w:rsidR="0099639A">
        <w:rPr>
          <w:sz w:val="24"/>
          <w:szCs w:val="24"/>
        </w:rPr>
        <w:t>го</w:t>
      </w:r>
      <w:r w:rsidR="0099639A" w:rsidRPr="00EF5B02">
        <w:rPr>
          <w:sz w:val="24"/>
          <w:szCs w:val="24"/>
        </w:rPr>
        <w:t xml:space="preserve"> на основании </w:t>
      </w:r>
      <w:r w:rsidR="0099639A">
        <w:rPr>
          <w:sz w:val="24"/>
          <w:szCs w:val="24"/>
        </w:rPr>
        <w:t>Устава и договора передачи полномочий от 20.0</w:t>
      </w:r>
      <w:r w:rsidR="00DF2C3B">
        <w:rPr>
          <w:sz w:val="24"/>
          <w:szCs w:val="24"/>
        </w:rPr>
        <w:t>4</w:t>
      </w:r>
      <w:r w:rsidR="0099639A">
        <w:rPr>
          <w:sz w:val="24"/>
          <w:szCs w:val="24"/>
        </w:rPr>
        <w:t>.201</w:t>
      </w:r>
      <w:r w:rsidR="00DF2C3B">
        <w:rPr>
          <w:sz w:val="24"/>
          <w:szCs w:val="24"/>
        </w:rPr>
        <w:t>5</w:t>
      </w:r>
      <w:r w:rsidR="0099639A">
        <w:rPr>
          <w:sz w:val="24"/>
          <w:szCs w:val="24"/>
        </w:rPr>
        <w:t>г.,</w:t>
      </w:r>
      <w:r w:rsidR="0099639A" w:rsidRPr="00EF5B02">
        <w:rPr>
          <w:sz w:val="24"/>
          <w:szCs w:val="24"/>
        </w:rPr>
        <w:t xml:space="preserve"> </w:t>
      </w:r>
      <w:r w:rsidR="0099639A" w:rsidRPr="00EF5B02">
        <w:rPr>
          <w:noProof/>
          <w:sz w:val="24"/>
          <w:szCs w:val="24"/>
        </w:rPr>
        <w:t>именуемое в дальнейшем «</w:t>
      </w:r>
      <w:r>
        <w:rPr>
          <w:noProof/>
          <w:sz w:val="24"/>
          <w:szCs w:val="24"/>
        </w:rPr>
        <w:t>Отправитель</w:t>
      </w:r>
      <w:r w:rsidR="0099639A" w:rsidRPr="00EF5B02">
        <w:rPr>
          <w:noProof/>
          <w:sz w:val="24"/>
          <w:szCs w:val="24"/>
        </w:rPr>
        <w:t xml:space="preserve">», </w:t>
      </w:r>
      <w:r w:rsidR="0099639A" w:rsidRPr="003013EB">
        <w:rPr>
          <w:bCs/>
          <w:sz w:val="24"/>
          <w:szCs w:val="24"/>
        </w:rPr>
        <w:t xml:space="preserve">при совместном упоминании именуемые </w:t>
      </w:r>
      <w:r w:rsidR="0099639A" w:rsidRPr="008E08DD">
        <w:rPr>
          <w:bCs/>
          <w:sz w:val="24"/>
          <w:szCs w:val="24"/>
        </w:rPr>
        <w:t>«Стороны</w:t>
      </w:r>
      <w:r w:rsidR="0099639A">
        <w:rPr>
          <w:bCs/>
          <w:sz w:val="24"/>
          <w:szCs w:val="24"/>
        </w:rPr>
        <w:t>»</w:t>
      </w:r>
      <w:r w:rsidR="0099639A" w:rsidRPr="00EF5B02">
        <w:rPr>
          <w:noProof/>
          <w:sz w:val="24"/>
          <w:szCs w:val="24"/>
        </w:rPr>
        <w:t>, заключили настоящий договор (далее – Договор) о нижеследующем:</w:t>
      </w:r>
      <w:proofErr w:type="gramEnd"/>
    </w:p>
    <w:p w:rsidR="00496A56" w:rsidRPr="00BB29F4" w:rsidRDefault="00496A56" w:rsidP="0099639A">
      <w:pPr>
        <w:tabs>
          <w:tab w:val="left" w:pos="6405"/>
          <w:tab w:val="left" w:pos="921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aps/>
          <w:color w:val="0070C0"/>
          <w:sz w:val="24"/>
        </w:rPr>
        <w:t xml:space="preserve">       </w:t>
      </w:r>
    </w:p>
    <w:p w:rsidR="00496A56" w:rsidRPr="00591BE1" w:rsidRDefault="00496A56" w:rsidP="00496A56">
      <w:pPr>
        <w:keepNext/>
        <w:numPr>
          <w:ilvl w:val="0"/>
          <w:numId w:val="6"/>
        </w:numPr>
        <w:spacing w:after="0" w:line="240" w:lineRule="auto"/>
        <w:jc w:val="center"/>
        <w:outlineLvl w:val="2"/>
        <w:rPr>
          <w:rFonts w:ascii="Times New Roman" w:eastAsia="Times New Roman" w:hAnsi="Times New Roman" w:cs="Times New Roman"/>
          <w:b/>
          <w:bCs/>
          <w:sz w:val="24"/>
          <w:szCs w:val="24"/>
          <w:lang w:bidi="en-US"/>
        </w:rPr>
      </w:pPr>
      <w:r w:rsidRPr="00591BE1">
        <w:rPr>
          <w:rFonts w:ascii="Times New Roman" w:eastAsia="Times New Roman" w:hAnsi="Times New Roman" w:cs="Times New Roman"/>
          <w:b/>
          <w:bCs/>
          <w:sz w:val="24"/>
          <w:szCs w:val="24"/>
          <w:lang w:bidi="en-US"/>
        </w:rPr>
        <w:t xml:space="preserve">ПРЕДМЕТ </w:t>
      </w:r>
      <w:r w:rsidR="0099639A">
        <w:rPr>
          <w:rFonts w:ascii="Times New Roman" w:eastAsia="Times New Roman" w:hAnsi="Times New Roman" w:cs="Times New Roman"/>
          <w:b/>
          <w:bCs/>
          <w:sz w:val="24"/>
          <w:szCs w:val="24"/>
          <w:lang w:bidi="en-US"/>
        </w:rPr>
        <w:t>ДОГОВОРА</w:t>
      </w:r>
    </w:p>
    <w:p w:rsidR="00496A56" w:rsidRPr="00CC211F" w:rsidRDefault="00496A56" w:rsidP="00CC211F">
      <w:pPr>
        <w:pStyle w:val="ab"/>
        <w:numPr>
          <w:ilvl w:val="1"/>
          <w:numId w:val="4"/>
        </w:numPr>
        <w:spacing w:after="0" w:line="240" w:lineRule="atLeast"/>
        <w:ind w:left="0" w:firstLine="284"/>
        <w:jc w:val="both"/>
        <w:rPr>
          <w:rFonts w:ascii="Times New Roman" w:eastAsia="Times New Roman" w:hAnsi="Times New Roman" w:cs="Times New Roman"/>
          <w:sz w:val="24"/>
          <w:szCs w:val="24"/>
          <w:lang w:bidi="en-US"/>
        </w:rPr>
      </w:pPr>
      <w:r w:rsidRPr="00CC211F">
        <w:rPr>
          <w:rFonts w:ascii="Times New Roman" w:eastAsia="Times New Roman" w:hAnsi="Times New Roman" w:cs="Times New Roman"/>
          <w:sz w:val="24"/>
          <w:szCs w:val="24"/>
          <w:lang w:bidi="en-US"/>
        </w:rPr>
        <w:t xml:space="preserve">По настоящему </w:t>
      </w:r>
      <w:r w:rsidR="0099639A" w:rsidRPr="00CC211F">
        <w:rPr>
          <w:rFonts w:ascii="Times New Roman" w:eastAsia="Times New Roman" w:hAnsi="Times New Roman" w:cs="Times New Roman"/>
          <w:sz w:val="24"/>
          <w:szCs w:val="24"/>
          <w:lang w:bidi="en-US"/>
        </w:rPr>
        <w:t>договору</w:t>
      </w:r>
      <w:r w:rsidRPr="00CC211F">
        <w:rPr>
          <w:rFonts w:ascii="Times New Roman" w:eastAsia="Times New Roman" w:hAnsi="Times New Roman" w:cs="Times New Roman"/>
          <w:sz w:val="24"/>
          <w:szCs w:val="24"/>
          <w:lang w:bidi="en-US"/>
        </w:rPr>
        <w:t xml:space="preserve"> </w:t>
      </w:r>
      <w:r w:rsidR="00CC211F" w:rsidRPr="00CC211F">
        <w:rPr>
          <w:rFonts w:ascii="Times New Roman" w:eastAsia="Times New Roman" w:hAnsi="Times New Roman" w:cs="Times New Roman"/>
          <w:sz w:val="24"/>
          <w:szCs w:val="24"/>
          <w:lang w:bidi="en-US"/>
        </w:rPr>
        <w:t xml:space="preserve">Перевозчик обязуется доставить вверенный ему Отправителем груз в пункт назначения и выдать (разгрузить) его </w:t>
      </w:r>
      <w:proofErr w:type="spellStart"/>
      <w:r w:rsidR="00CC211F" w:rsidRPr="00CC211F">
        <w:rPr>
          <w:rFonts w:ascii="Times New Roman" w:eastAsia="Times New Roman" w:hAnsi="Times New Roman" w:cs="Times New Roman"/>
          <w:sz w:val="24"/>
          <w:szCs w:val="24"/>
          <w:lang w:bidi="en-US"/>
        </w:rPr>
        <w:t>управомоченному</w:t>
      </w:r>
      <w:proofErr w:type="spellEnd"/>
      <w:r w:rsidR="00CC211F" w:rsidRPr="00CC211F">
        <w:rPr>
          <w:rFonts w:ascii="Times New Roman" w:eastAsia="Times New Roman" w:hAnsi="Times New Roman" w:cs="Times New Roman"/>
          <w:sz w:val="24"/>
          <w:szCs w:val="24"/>
          <w:lang w:bidi="en-US"/>
        </w:rPr>
        <w:t xml:space="preserve"> на получение груза лицу в срок до 3</w:t>
      </w:r>
      <w:r w:rsidR="0004456A">
        <w:rPr>
          <w:rFonts w:ascii="Times New Roman" w:eastAsia="Times New Roman" w:hAnsi="Times New Roman" w:cs="Times New Roman"/>
          <w:sz w:val="24"/>
          <w:szCs w:val="24"/>
          <w:lang w:bidi="en-US"/>
        </w:rPr>
        <w:t>1</w:t>
      </w:r>
      <w:r w:rsidR="00CC211F" w:rsidRPr="00CC211F">
        <w:rPr>
          <w:rFonts w:ascii="Times New Roman" w:eastAsia="Times New Roman" w:hAnsi="Times New Roman" w:cs="Times New Roman"/>
          <w:sz w:val="24"/>
          <w:szCs w:val="24"/>
          <w:lang w:bidi="en-US"/>
        </w:rPr>
        <w:t xml:space="preserve"> </w:t>
      </w:r>
      <w:r w:rsidR="0004456A">
        <w:rPr>
          <w:rFonts w:ascii="Times New Roman" w:eastAsia="Times New Roman" w:hAnsi="Times New Roman" w:cs="Times New Roman"/>
          <w:sz w:val="24"/>
          <w:szCs w:val="24"/>
          <w:lang w:bidi="en-US"/>
        </w:rPr>
        <w:t>августа</w:t>
      </w:r>
      <w:r w:rsidR="00CC211F" w:rsidRPr="00CC211F">
        <w:rPr>
          <w:rFonts w:ascii="Times New Roman" w:eastAsia="Times New Roman" w:hAnsi="Times New Roman" w:cs="Times New Roman"/>
          <w:sz w:val="24"/>
          <w:szCs w:val="24"/>
          <w:lang w:bidi="en-US"/>
        </w:rPr>
        <w:t xml:space="preserve"> 201</w:t>
      </w:r>
      <w:r w:rsidR="00DF2C3B">
        <w:rPr>
          <w:rFonts w:ascii="Times New Roman" w:eastAsia="Times New Roman" w:hAnsi="Times New Roman" w:cs="Times New Roman"/>
          <w:sz w:val="24"/>
          <w:szCs w:val="24"/>
          <w:lang w:bidi="en-US"/>
        </w:rPr>
        <w:t>6</w:t>
      </w:r>
      <w:r w:rsidR="00CC211F" w:rsidRPr="00CC211F">
        <w:rPr>
          <w:rFonts w:ascii="Times New Roman" w:eastAsia="Times New Roman" w:hAnsi="Times New Roman" w:cs="Times New Roman"/>
          <w:sz w:val="24"/>
          <w:szCs w:val="24"/>
          <w:lang w:bidi="en-US"/>
        </w:rPr>
        <w:t xml:space="preserve"> года, а Отправитель обязуется оплатить за перевозку груза установленную плату:</w:t>
      </w:r>
    </w:p>
    <w:p w:rsidR="00CC211F" w:rsidRDefault="00CC211F" w:rsidP="00CC211F">
      <w:pPr>
        <w:pStyle w:val="ab"/>
        <w:spacing w:after="0" w:line="240" w:lineRule="atLeast"/>
        <w:ind w:left="0"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Вид груза – уголь общим весом 1</w:t>
      </w:r>
      <w:r w:rsidR="0004456A">
        <w:rPr>
          <w:rFonts w:ascii="Times New Roman" w:eastAsia="Times New Roman" w:hAnsi="Times New Roman" w:cs="Times New Roman"/>
          <w:sz w:val="24"/>
          <w:szCs w:val="24"/>
          <w:lang w:bidi="en-US"/>
        </w:rPr>
        <w:t>40</w:t>
      </w:r>
      <w:r>
        <w:rPr>
          <w:rFonts w:ascii="Times New Roman" w:eastAsia="Times New Roman" w:hAnsi="Times New Roman" w:cs="Times New Roman"/>
          <w:sz w:val="24"/>
          <w:szCs w:val="24"/>
          <w:lang w:bidi="en-US"/>
        </w:rPr>
        <w:t xml:space="preserve"> тонн;</w:t>
      </w:r>
    </w:p>
    <w:p w:rsidR="00CC211F" w:rsidRDefault="00CC211F" w:rsidP="00CC211F">
      <w:pPr>
        <w:pStyle w:val="ab"/>
        <w:spacing w:after="0" w:line="240" w:lineRule="atLeast"/>
        <w:ind w:left="0"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Место погрузки – железнодорожный тупик МУП «Локомотив»</w:t>
      </w:r>
    </w:p>
    <w:p w:rsidR="00CC211F" w:rsidRDefault="00CC211F" w:rsidP="00CC211F">
      <w:pPr>
        <w:pStyle w:val="ab"/>
        <w:spacing w:after="0" w:line="240" w:lineRule="atLeast"/>
        <w:ind w:left="0"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Место разгрузки (пункт назначения) – открытый склад хранения угля котельной </w:t>
      </w:r>
      <w:proofErr w:type="gramStart"/>
      <w:r>
        <w:rPr>
          <w:rFonts w:ascii="Times New Roman" w:eastAsia="Times New Roman" w:hAnsi="Times New Roman" w:cs="Times New Roman"/>
          <w:sz w:val="24"/>
          <w:szCs w:val="24"/>
          <w:lang w:bidi="en-US"/>
        </w:rPr>
        <w:t>с</w:t>
      </w:r>
      <w:proofErr w:type="gramEnd"/>
      <w:r>
        <w:rPr>
          <w:rFonts w:ascii="Times New Roman" w:eastAsia="Times New Roman" w:hAnsi="Times New Roman" w:cs="Times New Roman"/>
          <w:sz w:val="24"/>
          <w:szCs w:val="24"/>
          <w:lang w:bidi="en-US"/>
        </w:rPr>
        <w:t xml:space="preserve">. </w:t>
      </w:r>
      <w:proofErr w:type="gramStart"/>
      <w:r>
        <w:rPr>
          <w:rFonts w:ascii="Times New Roman" w:eastAsia="Times New Roman" w:hAnsi="Times New Roman" w:cs="Times New Roman"/>
          <w:sz w:val="24"/>
          <w:szCs w:val="24"/>
          <w:lang w:bidi="en-US"/>
        </w:rPr>
        <w:t>Ненокса</w:t>
      </w:r>
      <w:proofErr w:type="gramEnd"/>
      <w:r>
        <w:rPr>
          <w:rFonts w:ascii="Times New Roman" w:eastAsia="Times New Roman" w:hAnsi="Times New Roman" w:cs="Times New Roman"/>
          <w:sz w:val="24"/>
          <w:szCs w:val="24"/>
          <w:lang w:bidi="en-US"/>
        </w:rPr>
        <w:t xml:space="preserve"> муниципального образования «Северодвинск»</w:t>
      </w:r>
    </w:p>
    <w:p w:rsidR="00CC211F" w:rsidRDefault="00CC211F" w:rsidP="00AB700D">
      <w:pPr>
        <w:pStyle w:val="ab"/>
        <w:numPr>
          <w:ilvl w:val="1"/>
          <w:numId w:val="4"/>
        </w:numPr>
        <w:spacing w:after="0" w:line="240" w:lineRule="atLeast"/>
        <w:ind w:left="709" w:hanging="425"/>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еревозчик оказывает услуги своим иждивением (силами и средствами).</w:t>
      </w:r>
    </w:p>
    <w:p w:rsidR="00CC211F" w:rsidRDefault="00CC211F" w:rsidP="00AB700D">
      <w:pPr>
        <w:pStyle w:val="ab"/>
        <w:numPr>
          <w:ilvl w:val="1"/>
          <w:numId w:val="4"/>
        </w:numPr>
        <w:spacing w:after="0" w:line="240" w:lineRule="atLeast"/>
        <w:ind w:left="0"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Точные дата и время погрузки и разгрузки дополнительно согласовываются Сторонами, в </w:t>
      </w:r>
      <w:proofErr w:type="spellStart"/>
      <w:r>
        <w:rPr>
          <w:rFonts w:ascii="Times New Roman" w:eastAsia="Times New Roman" w:hAnsi="Times New Roman" w:cs="Times New Roman"/>
          <w:sz w:val="24"/>
          <w:szCs w:val="24"/>
          <w:lang w:bidi="en-US"/>
        </w:rPr>
        <w:t>т.ч</w:t>
      </w:r>
      <w:proofErr w:type="spellEnd"/>
      <w:r>
        <w:rPr>
          <w:rFonts w:ascii="Times New Roman" w:eastAsia="Times New Roman" w:hAnsi="Times New Roman" w:cs="Times New Roman"/>
          <w:sz w:val="24"/>
          <w:szCs w:val="24"/>
          <w:lang w:bidi="en-US"/>
        </w:rPr>
        <w:t>. с помощью факсимильной связи.</w:t>
      </w:r>
    </w:p>
    <w:p w:rsidR="008413D1" w:rsidRDefault="00AB700D" w:rsidP="00AB700D">
      <w:pPr>
        <w:pStyle w:val="ab"/>
        <w:numPr>
          <w:ilvl w:val="1"/>
          <w:numId w:val="4"/>
        </w:numPr>
        <w:spacing w:after="0" w:line="240" w:lineRule="atLeast"/>
        <w:ind w:left="709" w:hanging="425"/>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Отправитель вправе</w:t>
      </w:r>
    </w:p>
    <w:p w:rsidR="00CC211F" w:rsidRDefault="008413D1" w:rsidP="00AB700D">
      <w:pPr>
        <w:pStyle w:val="ab"/>
        <w:numPr>
          <w:ilvl w:val="1"/>
          <w:numId w:val="4"/>
        </w:numPr>
        <w:spacing w:after="0" w:line="240" w:lineRule="atLeast"/>
        <w:ind w:left="709" w:hanging="425"/>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Т</w:t>
      </w:r>
      <w:r w:rsidR="00AB700D">
        <w:rPr>
          <w:rFonts w:ascii="Times New Roman" w:eastAsia="Times New Roman" w:hAnsi="Times New Roman" w:cs="Times New Roman"/>
          <w:sz w:val="24"/>
          <w:szCs w:val="24"/>
          <w:lang w:bidi="en-US"/>
        </w:rPr>
        <w:t>ребовать от Перевозчика надлежащего качества услуг.</w:t>
      </w:r>
    </w:p>
    <w:p w:rsidR="00AB700D" w:rsidRDefault="00AB700D" w:rsidP="00AB700D">
      <w:pPr>
        <w:pStyle w:val="ab"/>
        <w:numPr>
          <w:ilvl w:val="1"/>
          <w:numId w:val="4"/>
        </w:numPr>
        <w:spacing w:after="0" w:line="240" w:lineRule="atLeast"/>
        <w:ind w:left="709" w:hanging="425"/>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еревозчик вправе требовать от Отправителя оплаты перевозки груза.</w:t>
      </w:r>
    </w:p>
    <w:p w:rsidR="008413D1" w:rsidRDefault="008413D1" w:rsidP="008413D1">
      <w:pPr>
        <w:spacing w:after="0" w:line="240" w:lineRule="atLeast"/>
        <w:jc w:val="both"/>
        <w:rPr>
          <w:rFonts w:ascii="Times New Roman" w:eastAsia="Times New Roman" w:hAnsi="Times New Roman" w:cs="Times New Roman"/>
          <w:sz w:val="24"/>
          <w:szCs w:val="24"/>
          <w:lang w:bidi="en-US"/>
        </w:rPr>
      </w:pPr>
    </w:p>
    <w:p w:rsidR="008413D1" w:rsidRDefault="008413D1" w:rsidP="008413D1">
      <w:pPr>
        <w:pStyle w:val="ab"/>
        <w:spacing w:after="0" w:line="240" w:lineRule="atLeast"/>
        <w:jc w:val="both"/>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 xml:space="preserve"> </w:t>
      </w:r>
    </w:p>
    <w:p w:rsidR="00496A56" w:rsidRPr="008413D1" w:rsidRDefault="00384699" w:rsidP="00F52534">
      <w:pPr>
        <w:pStyle w:val="ab"/>
        <w:spacing w:after="0" w:line="240" w:lineRule="atLeast"/>
        <w:jc w:val="center"/>
        <w:rPr>
          <w:rFonts w:ascii="Times New Roman" w:eastAsia="Times New Roman" w:hAnsi="Times New Roman" w:cs="Times New Roman"/>
          <w:sz w:val="24"/>
          <w:szCs w:val="24"/>
          <w:lang w:bidi="en-US"/>
        </w:rPr>
      </w:pPr>
      <w:r>
        <w:rPr>
          <w:rFonts w:ascii="Times New Roman" w:eastAsia="Times New Roman" w:hAnsi="Times New Roman" w:cs="Times New Roman"/>
          <w:b/>
          <w:sz w:val="24"/>
          <w:szCs w:val="24"/>
          <w:lang w:bidi="en-US"/>
        </w:rPr>
        <w:t xml:space="preserve">2. </w:t>
      </w:r>
      <w:r w:rsidR="00496A56" w:rsidRPr="008413D1">
        <w:rPr>
          <w:rFonts w:ascii="Times New Roman" w:eastAsia="Times New Roman" w:hAnsi="Times New Roman" w:cs="Times New Roman"/>
          <w:b/>
          <w:sz w:val="24"/>
          <w:szCs w:val="24"/>
          <w:lang w:bidi="en-US"/>
        </w:rPr>
        <w:t>ЦЕНА КОНТРАКТА И ПОРЯДОК РАСЧЕТОВ</w:t>
      </w:r>
    </w:p>
    <w:p w:rsidR="00496A56" w:rsidRDefault="00496A56" w:rsidP="00496A56">
      <w:pPr>
        <w:spacing w:after="0" w:line="240" w:lineRule="auto"/>
        <w:jc w:val="both"/>
        <w:rPr>
          <w:rFonts w:ascii="Times New Roman" w:eastAsia="Times New Roman" w:hAnsi="Times New Roman" w:cs="Times New Roman"/>
          <w:sz w:val="24"/>
          <w:szCs w:val="24"/>
          <w:lang w:bidi="en-US"/>
        </w:rPr>
      </w:pPr>
      <w:r w:rsidRPr="00644B37">
        <w:rPr>
          <w:rFonts w:ascii="Times New Roman" w:eastAsia="Times New Roman" w:hAnsi="Times New Roman" w:cs="Times New Roman"/>
          <w:sz w:val="24"/>
          <w:szCs w:val="24"/>
          <w:lang w:bidi="en-US"/>
        </w:rPr>
        <w:t xml:space="preserve">     2.1. Общая стоимость настоящего контракта составляет </w:t>
      </w:r>
      <w:r w:rsidR="00AB700D">
        <w:rPr>
          <w:rFonts w:ascii="Times New Roman" w:eastAsia="Times New Roman" w:hAnsi="Times New Roman" w:cs="Times New Roman"/>
          <w:sz w:val="24"/>
          <w:szCs w:val="24"/>
          <w:lang w:bidi="en-US"/>
        </w:rPr>
        <w:t>_______________</w:t>
      </w:r>
      <w:r w:rsidRPr="00644B37">
        <w:rPr>
          <w:rFonts w:ascii="Times New Roman" w:eastAsia="Times New Roman" w:hAnsi="Times New Roman" w:cs="Times New Roman"/>
          <w:sz w:val="24"/>
          <w:szCs w:val="24"/>
          <w:lang w:bidi="en-US"/>
        </w:rPr>
        <w:t xml:space="preserve"> рублей</w:t>
      </w:r>
      <w:r w:rsidR="00AB700D">
        <w:rPr>
          <w:rFonts w:ascii="Times New Roman" w:eastAsia="Times New Roman" w:hAnsi="Times New Roman" w:cs="Times New Roman"/>
          <w:sz w:val="24"/>
          <w:szCs w:val="24"/>
          <w:lang w:bidi="en-US"/>
        </w:rPr>
        <w:t xml:space="preserve"> __</w:t>
      </w:r>
      <w:r w:rsidRPr="00644B37">
        <w:rPr>
          <w:rFonts w:ascii="Times New Roman" w:eastAsia="Times New Roman" w:hAnsi="Times New Roman" w:cs="Times New Roman"/>
          <w:sz w:val="24"/>
          <w:szCs w:val="24"/>
          <w:lang w:bidi="en-US"/>
        </w:rPr>
        <w:t xml:space="preserve"> коп</w:t>
      </w:r>
      <w:r w:rsidR="00053DDF">
        <w:rPr>
          <w:rFonts w:ascii="Times New Roman" w:eastAsia="Times New Roman" w:hAnsi="Times New Roman" w:cs="Times New Roman"/>
          <w:sz w:val="24"/>
          <w:szCs w:val="24"/>
          <w:lang w:bidi="en-US"/>
        </w:rPr>
        <w:t>еек</w:t>
      </w:r>
      <w:r w:rsidRPr="00644B37">
        <w:rPr>
          <w:rFonts w:ascii="Times New Roman" w:eastAsia="Times New Roman" w:hAnsi="Times New Roman" w:cs="Times New Roman"/>
          <w:sz w:val="24"/>
          <w:szCs w:val="24"/>
          <w:lang w:bidi="en-US"/>
        </w:rPr>
        <w:t xml:space="preserve">. Стоимость контракта включает в себя стоимость перевозки </w:t>
      </w:r>
      <w:r w:rsidR="00053DDF">
        <w:rPr>
          <w:rFonts w:ascii="Times New Roman" w:eastAsia="Times New Roman" w:hAnsi="Times New Roman" w:cs="Times New Roman"/>
          <w:sz w:val="24"/>
          <w:szCs w:val="24"/>
          <w:lang w:bidi="en-US"/>
        </w:rPr>
        <w:t>140</w:t>
      </w:r>
      <w:bookmarkStart w:id="2" w:name="_GoBack"/>
      <w:bookmarkEnd w:id="2"/>
      <w:r w:rsidRPr="00644B37">
        <w:rPr>
          <w:rFonts w:ascii="Times New Roman" w:eastAsia="Times New Roman" w:hAnsi="Times New Roman" w:cs="Times New Roman"/>
          <w:sz w:val="24"/>
          <w:szCs w:val="24"/>
          <w:lang w:bidi="en-US"/>
        </w:rPr>
        <w:t xml:space="preserve"> тонн угля до места назначения, приемку угля на ответственное хранение, страхование, уплату таможенных пошлин, налогов, сборов и других обязательных платежей, непосредственно связанные с исполнением контракта.</w:t>
      </w:r>
    </w:p>
    <w:p w:rsidR="00496A56" w:rsidRPr="00644B37" w:rsidRDefault="00496A56" w:rsidP="00496A56">
      <w:pPr>
        <w:spacing w:after="0" w:line="240" w:lineRule="auto"/>
        <w:jc w:val="both"/>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 xml:space="preserve">    </w:t>
      </w:r>
      <w:r w:rsidRPr="00644B37">
        <w:rPr>
          <w:rFonts w:ascii="Times New Roman" w:eastAsia="Times New Roman" w:hAnsi="Times New Roman" w:cs="Times New Roman"/>
          <w:sz w:val="24"/>
          <w:szCs w:val="24"/>
          <w:lang w:bidi="en-US"/>
        </w:rPr>
        <w:t xml:space="preserve"> 2.2. Оплата за Работу по настоящему Контракту осуществляется </w:t>
      </w:r>
      <w:r w:rsidR="00AB700D">
        <w:rPr>
          <w:rFonts w:ascii="Times New Roman" w:eastAsia="Times New Roman" w:hAnsi="Times New Roman" w:cs="Times New Roman"/>
          <w:sz w:val="24"/>
          <w:szCs w:val="24"/>
          <w:lang w:bidi="en-US"/>
        </w:rPr>
        <w:t>Отправителем</w:t>
      </w:r>
      <w:r w:rsidRPr="00644B37">
        <w:rPr>
          <w:rFonts w:ascii="Times New Roman" w:eastAsia="Times New Roman" w:hAnsi="Times New Roman" w:cs="Times New Roman"/>
          <w:sz w:val="24"/>
          <w:szCs w:val="24"/>
          <w:lang w:bidi="en-US"/>
        </w:rPr>
        <w:t xml:space="preserve">, путем перечисления денежных средств на расчетный счет </w:t>
      </w:r>
      <w:r w:rsidR="00AB700D">
        <w:rPr>
          <w:rFonts w:ascii="Times New Roman" w:eastAsia="Times New Roman" w:hAnsi="Times New Roman" w:cs="Times New Roman"/>
          <w:sz w:val="24"/>
          <w:szCs w:val="24"/>
          <w:lang w:bidi="en-US"/>
        </w:rPr>
        <w:t>Перевозчика</w:t>
      </w:r>
      <w:r w:rsidRPr="00644B37">
        <w:rPr>
          <w:rFonts w:ascii="Times New Roman" w:eastAsia="Times New Roman" w:hAnsi="Times New Roman" w:cs="Times New Roman"/>
          <w:sz w:val="24"/>
          <w:szCs w:val="24"/>
          <w:lang w:bidi="en-US"/>
        </w:rPr>
        <w:t xml:space="preserve"> по факту доставки угля до места назначения после подписания актов приемки товара по количеству </w:t>
      </w:r>
      <w:r w:rsidRPr="00282602">
        <w:rPr>
          <w:rFonts w:ascii="Times New Roman" w:eastAsia="Times New Roman" w:hAnsi="Times New Roman" w:cs="Times New Roman"/>
          <w:sz w:val="24"/>
          <w:szCs w:val="24"/>
          <w:lang w:bidi="en-US"/>
        </w:rPr>
        <w:t>в</w:t>
      </w:r>
      <w:r w:rsidRPr="00644B37">
        <w:rPr>
          <w:rFonts w:ascii="Times New Roman" w:eastAsia="Times New Roman" w:hAnsi="Times New Roman" w:cs="Times New Roman"/>
          <w:sz w:val="24"/>
          <w:szCs w:val="24"/>
          <w:lang w:bidi="en-US"/>
        </w:rPr>
        <w:t xml:space="preserve"> течение 10 (десяти) банковских дней с момента предъявления счета-фактуры</w:t>
      </w:r>
      <w:r w:rsidRPr="00644B37">
        <w:rPr>
          <w:rFonts w:ascii="Times New Roman" w:eastAsia="Times New Roman" w:hAnsi="Times New Roman" w:cs="Times New Roman"/>
          <w:color w:val="FF0000"/>
          <w:sz w:val="24"/>
          <w:szCs w:val="24"/>
          <w:lang w:bidi="en-US"/>
        </w:rPr>
        <w:t>.</w:t>
      </w:r>
    </w:p>
    <w:p w:rsidR="00496A56" w:rsidRPr="00644B37" w:rsidRDefault="00496A56" w:rsidP="00496A56">
      <w:pPr>
        <w:spacing w:after="0" w:line="240" w:lineRule="auto"/>
        <w:jc w:val="both"/>
        <w:rPr>
          <w:rFonts w:ascii="Times New Roman" w:eastAsia="Times New Roman" w:hAnsi="Times New Roman" w:cs="Times New Roman"/>
          <w:sz w:val="24"/>
          <w:szCs w:val="24"/>
          <w:lang w:bidi="en-US"/>
        </w:rPr>
      </w:pPr>
      <w:r w:rsidRPr="00644B37">
        <w:rPr>
          <w:rFonts w:ascii="Times New Roman" w:eastAsia="Times New Roman" w:hAnsi="Times New Roman" w:cs="Times New Roman"/>
          <w:sz w:val="24"/>
          <w:szCs w:val="24"/>
          <w:lang w:bidi="en-US"/>
        </w:rPr>
        <w:t xml:space="preserve">     </w:t>
      </w:r>
    </w:p>
    <w:p w:rsidR="00496A56" w:rsidRPr="00B009AB" w:rsidRDefault="00384699" w:rsidP="00384699">
      <w:pPr>
        <w:pStyle w:val="ac"/>
        <w:jc w:val="center"/>
        <w:rPr>
          <w:rFonts w:ascii="Times New Roman" w:hAnsi="Times New Roman" w:cs="Times New Roman"/>
          <w:b/>
          <w:sz w:val="24"/>
          <w:szCs w:val="24"/>
        </w:rPr>
      </w:pPr>
      <w:r w:rsidRPr="00384699">
        <w:rPr>
          <w:rFonts w:ascii="Times New Roman" w:hAnsi="Times New Roman" w:cs="Times New Roman"/>
          <w:b/>
          <w:sz w:val="24"/>
          <w:szCs w:val="24"/>
        </w:rPr>
        <w:t xml:space="preserve">3. </w:t>
      </w:r>
      <w:r w:rsidR="00496A56" w:rsidRPr="00384699">
        <w:rPr>
          <w:rFonts w:ascii="Times New Roman" w:hAnsi="Times New Roman" w:cs="Times New Roman"/>
          <w:b/>
          <w:sz w:val="24"/>
          <w:szCs w:val="24"/>
        </w:rPr>
        <w:t xml:space="preserve">ПОРЯДОК ИСПОЛНЕНИЯ </w:t>
      </w:r>
      <w:r w:rsidR="00AB700D" w:rsidRPr="00384699">
        <w:rPr>
          <w:rFonts w:ascii="Times New Roman" w:hAnsi="Times New Roman" w:cs="Times New Roman"/>
          <w:b/>
          <w:sz w:val="24"/>
          <w:szCs w:val="24"/>
        </w:rPr>
        <w:t>ДОГОВОРА</w:t>
      </w:r>
    </w:p>
    <w:p w:rsidR="00496A56" w:rsidRPr="00B20522" w:rsidRDefault="00496A56" w:rsidP="00496A56">
      <w:pPr>
        <w:autoSpaceDE w:val="0"/>
        <w:autoSpaceDN w:val="0"/>
        <w:adjustRightInd w:val="0"/>
        <w:spacing w:after="0" w:line="240" w:lineRule="auto"/>
        <w:ind w:right="37"/>
        <w:jc w:val="both"/>
        <w:rPr>
          <w:rFonts w:ascii="Times New Roman" w:eastAsia="Times New Roman" w:hAnsi="Times New Roman" w:cs="Times New Roman"/>
          <w:sz w:val="24"/>
          <w:szCs w:val="24"/>
        </w:rPr>
      </w:pPr>
      <w:r w:rsidRPr="00644B37">
        <w:rPr>
          <w:rFonts w:ascii="Times New Roman" w:eastAsia="Times New Roman" w:hAnsi="Times New Roman" w:cs="Times New Roman"/>
          <w:sz w:val="24"/>
          <w:szCs w:val="24"/>
        </w:rPr>
        <w:t xml:space="preserve">3.1. </w:t>
      </w:r>
      <w:r w:rsidR="004512BF">
        <w:rPr>
          <w:rFonts w:ascii="Times New Roman" w:eastAsia="Times New Roman" w:hAnsi="Times New Roman" w:cs="Times New Roman"/>
          <w:sz w:val="24"/>
          <w:szCs w:val="24"/>
          <w:lang w:bidi="en-US"/>
        </w:rPr>
        <w:t>Перевозчик</w:t>
      </w:r>
      <w:r w:rsidRPr="00644B37">
        <w:rPr>
          <w:rFonts w:ascii="Times New Roman" w:eastAsia="Times New Roman" w:hAnsi="Times New Roman" w:cs="Times New Roman"/>
          <w:sz w:val="24"/>
          <w:szCs w:val="24"/>
          <w:lang w:bidi="en-US"/>
        </w:rPr>
        <w:t xml:space="preserve"> </w:t>
      </w:r>
      <w:r w:rsidRPr="00644B37">
        <w:rPr>
          <w:rFonts w:ascii="Times New Roman" w:eastAsia="Times New Roman" w:hAnsi="Times New Roman" w:cs="Times New Roman"/>
          <w:sz w:val="24"/>
          <w:szCs w:val="24"/>
        </w:rPr>
        <w:t>осуществляет</w:t>
      </w:r>
      <w:r w:rsidR="00B20522" w:rsidRPr="00B20522">
        <w:rPr>
          <w:rFonts w:ascii="Times New Roman" w:eastAsia="Times New Roman" w:hAnsi="Times New Roman" w:cs="Times New Roman"/>
          <w:sz w:val="24"/>
          <w:szCs w:val="24"/>
        </w:rPr>
        <w:t xml:space="preserve"> </w:t>
      </w:r>
      <w:r w:rsidR="00B20522">
        <w:rPr>
          <w:rFonts w:ascii="Times New Roman" w:eastAsia="Times New Roman" w:hAnsi="Times New Roman" w:cs="Times New Roman"/>
          <w:sz w:val="24"/>
          <w:szCs w:val="24"/>
        </w:rPr>
        <w:t xml:space="preserve">услуги по </w:t>
      </w:r>
      <w:r w:rsidR="004512BF">
        <w:rPr>
          <w:rFonts w:ascii="Times New Roman" w:eastAsia="Times New Roman" w:hAnsi="Times New Roman" w:cs="Times New Roman"/>
          <w:sz w:val="24"/>
          <w:szCs w:val="24"/>
        </w:rPr>
        <w:t xml:space="preserve">предоставление автотранспорта в указанные сроки в соответствие с техническим заданием (приложение № </w:t>
      </w:r>
      <w:r w:rsidR="008413D1">
        <w:rPr>
          <w:rFonts w:ascii="Times New Roman" w:eastAsia="Times New Roman" w:hAnsi="Times New Roman" w:cs="Times New Roman"/>
          <w:sz w:val="24"/>
          <w:szCs w:val="24"/>
        </w:rPr>
        <w:t>1</w:t>
      </w:r>
      <w:r w:rsidR="004512BF">
        <w:rPr>
          <w:rFonts w:ascii="Times New Roman" w:eastAsia="Times New Roman" w:hAnsi="Times New Roman" w:cs="Times New Roman"/>
          <w:sz w:val="24"/>
          <w:szCs w:val="24"/>
        </w:rPr>
        <w:t xml:space="preserve"> к договору) на место </w:t>
      </w:r>
      <w:r w:rsidR="00741961">
        <w:rPr>
          <w:rFonts w:ascii="Times New Roman" w:eastAsia="Times New Roman" w:hAnsi="Times New Roman" w:cs="Times New Roman"/>
          <w:sz w:val="24"/>
          <w:szCs w:val="24"/>
        </w:rPr>
        <w:t>погрузки</w:t>
      </w:r>
      <w:r w:rsidR="004512BF">
        <w:rPr>
          <w:rFonts w:ascii="Times New Roman" w:eastAsia="Times New Roman" w:hAnsi="Times New Roman" w:cs="Times New Roman"/>
          <w:sz w:val="24"/>
          <w:szCs w:val="24"/>
        </w:rPr>
        <w:t xml:space="preserve"> для</w:t>
      </w:r>
      <w:r w:rsidRPr="00644B37">
        <w:rPr>
          <w:rFonts w:ascii="Times New Roman" w:eastAsia="Times New Roman" w:hAnsi="Times New Roman" w:cs="Times New Roman"/>
          <w:sz w:val="24"/>
          <w:szCs w:val="24"/>
        </w:rPr>
        <w:t xml:space="preserve"> приемк</w:t>
      </w:r>
      <w:r w:rsidR="004512BF">
        <w:rPr>
          <w:rFonts w:ascii="Times New Roman" w:eastAsia="Times New Roman" w:hAnsi="Times New Roman" w:cs="Times New Roman"/>
          <w:sz w:val="24"/>
          <w:szCs w:val="24"/>
        </w:rPr>
        <w:t>и</w:t>
      </w:r>
      <w:r w:rsidRPr="00644B37">
        <w:rPr>
          <w:rFonts w:ascii="Times New Roman" w:eastAsia="Times New Roman" w:hAnsi="Times New Roman" w:cs="Times New Roman"/>
          <w:sz w:val="24"/>
          <w:szCs w:val="24"/>
        </w:rPr>
        <w:t xml:space="preserve"> угля от железной дороги -  в соответствии   с требованиями действующего </w:t>
      </w:r>
      <w:r w:rsidRPr="00644B37">
        <w:rPr>
          <w:rFonts w:ascii="Times New Roman" w:eastAsia="Times New Roman" w:hAnsi="Times New Roman" w:cs="Times New Roman"/>
          <w:sz w:val="24"/>
          <w:szCs w:val="24"/>
        </w:rPr>
        <w:lastRenderedPageBreak/>
        <w:t>законодательства,</w:t>
      </w:r>
      <w:r w:rsidRPr="00644B37">
        <w:rPr>
          <w:rFonts w:ascii="Times New Roman" w:eastAsia="Times New Roman" w:hAnsi="Times New Roman" w:cs="Times New Roman"/>
          <w:color w:val="FF0000"/>
          <w:sz w:val="24"/>
          <w:szCs w:val="24"/>
        </w:rPr>
        <w:t xml:space="preserve"> </w:t>
      </w:r>
      <w:r w:rsidRPr="00644B37">
        <w:rPr>
          <w:rFonts w:ascii="Times New Roman" w:eastAsia="Times New Roman" w:hAnsi="Times New Roman" w:cs="Times New Roman"/>
          <w:sz w:val="24"/>
          <w:szCs w:val="24"/>
        </w:rPr>
        <w:t>транспортировку угля до котельн</w:t>
      </w:r>
      <w:r w:rsidR="00B20522">
        <w:rPr>
          <w:rFonts w:ascii="Times New Roman" w:eastAsia="Times New Roman" w:hAnsi="Times New Roman" w:cs="Times New Roman"/>
          <w:sz w:val="24"/>
          <w:szCs w:val="24"/>
        </w:rPr>
        <w:t>ой</w:t>
      </w:r>
      <w:r w:rsidRPr="00644B37">
        <w:rPr>
          <w:rFonts w:ascii="Times New Roman" w:eastAsia="Times New Roman" w:hAnsi="Times New Roman" w:cs="Times New Roman"/>
          <w:sz w:val="24"/>
          <w:szCs w:val="24"/>
        </w:rPr>
        <w:t xml:space="preserve"> в соответствии </w:t>
      </w:r>
      <w:r w:rsidR="008413D1">
        <w:rPr>
          <w:rFonts w:ascii="Times New Roman" w:eastAsia="Times New Roman" w:hAnsi="Times New Roman" w:cs="Times New Roman"/>
          <w:sz w:val="24"/>
          <w:szCs w:val="24"/>
        </w:rPr>
        <w:t>техническим заданием</w:t>
      </w:r>
      <w:r w:rsidRPr="00644B37">
        <w:rPr>
          <w:rFonts w:ascii="Times New Roman" w:eastAsia="Times New Roman" w:hAnsi="Times New Roman" w:cs="Times New Roman"/>
          <w:sz w:val="24"/>
          <w:szCs w:val="24"/>
        </w:rPr>
        <w:t xml:space="preserve"> (приложение № 1 к </w:t>
      </w:r>
      <w:r w:rsidR="004512BF">
        <w:rPr>
          <w:rFonts w:ascii="Times New Roman" w:eastAsia="Times New Roman" w:hAnsi="Times New Roman" w:cs="Times New Roman"/>
          <w:sz w:val="24"/>
          <w:szCs w:val="24"/>
        </w:rPr>
        <w:t>договору</w:t>
      </w:r>
      <w:r w:rsidRPr="00644B37">
        <w:rPr>
          <w:rFonts w:ascii="Times New Roman" w:eastAsia="Times New Roman" w:hAnsi="Times New Roman" w:cs="Times New Roman"/>
          <w:sz w:val="24"/>
          <w:szCs w:val="24"/>
        </w:rPr>
        <w:t xml:space="preserve">). </w:t>
      </w:r>
    </w:p>
    <w:p w:rsidR="00496A56" w:rsidRPr="00644B37" w:rsidRDefault="00496A56" w:rsidP="00496A56">
      <w:pPr>
        <w:autoSpaceDE w:val="0"/>
        <w:autoSpaceDN w:val="0"/>
        <w:adjustRightInd w:val="0"/>
        <w:spacing w:after="0" w:line="240" w:lineRule="auto"/>
        <w:ind w:right="-83"/>
        <w:jc w:val="both"/>
        <w:rPr>
          <w:rFonts w:ascii="Times New Roman" w:eastAsia="Times New Roman" w:hAnsi="Times New Roman" w:cs="Times New Roman"/>
          <w:sz w:val="24"/>
          <w:szCs w:val="24"/>
        </w:rPr>
      </w:pPr>
      <w:r w:rsidRPr="00644B37">
        <w:rPr>
          <w:rFonts w:ascii="Times New Roman" w:eastAsia="Times New Roman" w:hAnsi="Times New Roman" w:cs="Times New Roman"/>
          <w:sz w:val="24"/>
          <w:szCs w:val="24"/>
        </w:rPr>
        <w:t>3.</w:t>
      </w:r>
      <w:r w:rsidR="00B20522">
        <w:rPr>
          <w:rFonts w:ascii="Times New Roman" w:eastAsia="Times New Roman" w:hAnsi="Times New Roman" w:cs="Times New Roman"/>
          <w:sz w:val="24"/>
          <w:szCs w:val="24"/>
        </w:rPr>
        <w:t>2</w:t>
      </w:r>
      <w:r w:rsidRPr="00644B37">
        <w:rPr>
          <w:rFonts w:ascii="Times New Roman" w:eastAsia="Times New Roman" w:hAnsi="Times New Roman" w:cs="Times New Roman"/>
          <w:sz w:val="24"/>
          <w:szCs w:val="24"/>
        </w:rPr>
        <w:t xml:space="preserve">. </w:t>
      </w:r>
      <w:r w:rsidR="00B20522">
        <w:rPr>
          <w:rFonts w:ascii="Times New Roman" w:eastAsia="Times New Roman" w:hAnsi="Times New Roman" w:cs="Times New Roman"/>
          <w:sz w:val="24"/>
          <w:szCs w:val="24"/>
          <w:lang w:bidi="en-US"/>
        </w:rPr>
        <w:t>Перевозчик</w:t>
      </w:r>
      <w:r w:rsidRPr="00644B37">
        <w:rPr>
          <w:rFonts w:ascii="Times New Roman" w:eastAsia="Times New Roman" w:hAnsi="Times New Roman" w:cs="Times New Roman"/>
          <w:sz w:val="24"/>
          <w:szCs w:val="24"/>
          <w:lang w:bidi="en-US"/>
        </w:rPr>
        <w:t xml:space="preserve"> </w:t>
      </w:r>
      <w:r w:rsidRPr="00644B37">
        <w:rPr>
          <w:rFonts w:ascii="Times New Roman" w:eastAsia="Times New Roman" w:hAnsi="Times New Roman" w:cs="Times New Roman"/>
          <w:sz w:val="24"/>
          <w:szCs w:val="24"/>
        </w:rPr>
        <w:t>принимает все необходимые меры для того, чтобы обеспечить сохранность и безопасность хранения угля.</w:t>
      </w:r>
    </w:p>
    <w:p w:rsidR="00496A56" w:rsidRPr="00644B37" w:rsidRDefault="00496A56" w:rsidP="00496A56">
      <w:pPr>
        <w:autoSpaceDE w:val="0"/>
        <w:autoSpaceDN w:val="0"/>
        <w:adjustRightInd w:val="0"/>
        <w:spacing w:after="0" w:line="240" w:lineRule="auto"/>
        <w:ind w:right="-83"/>
        <w:jc w:val="both"/>
        <w:rPr>
          <w:rFonts w:ascii="Times New Roman" w:eastAsia="Times New Roman" w:hAnsi="Times New Roman" w:cs="Times New Roman"/>
          <w:sz w:val="24"/>
          <w:szCs w:val="24"/>
        </w:rPr>
      </w:pPr>
      <w:r w:rsidRPr="00644B37">
        <w:rPr>
          <w:rFonts w:ascii="Times New Roman" w:eastAsia="Times New Roman" w:hAnsi="Times New Roman" w:cs="Times New Roman"/>
          <w:sz w:val="24"/>
          <w:szCs w:val="24"/>
        </w:rPr>
        <w:t>3.</w:t>
      </w:r>
      <w:r w:rsidR="00B20522">
        <w:rPr>
          <w:rFonts w:ascii="Times New Roman" w:eastAsia="Times New Roman" w:hAnsi="Times New Roman" w:cs="Times New Roman"/>
          <w:sz w:val="24"/>
          <w:szCs w:val="24"/>
        </w:rPr>
        <w:t>3</w:t>
      </w:r>
      <w:r w:rsidRPr="00644B37">
        <w:rPr>
          <w:rFonts w:ascii="Times New Roman" w:eastAsia="Times New Roman" w:hAnsi="Times New Roman" w:cs="Times New Roman"/>
          <w:sz w:val="24"/>
          <w:szCs w:val="24"/>
        </w:rPr>
        <w:t xml:space="preserve"> </w:t>
      </w:r>
      <w:r w:rsidR="00B20522">
        <w:rPr>
          <w:rFonts w:ascii="Times New Roman" w:eastAsia="Times New Roman" w:hAnsi="Times New Roman" w:cs="Times New Roman"/>
          <w:sz w:val="24"/>
          <w:szCs w:val="24"/>
          <w:lang w:bidi="en-US"/>
        </w:rPr>
        <w:t xml:space="preserve">Перевозчик </w:t>
      </w:r>
      <w:r w:rsidRPr="00644B37">
        <w:rPr>
          <w:rFonts w:ascii="Times New Roman" w:eastAsia="Times New Roman" w:hAnsi="Times New Roman" w:cs="Times New Roman"/>
          <w:sz w:val="24"/>
          <w:szCs w:val="24"/>
        </w:rPr>
        <w:t>настоящим пунктом извещается об опасных свойствах переданных ему вещей (угля), в частности, возможности возгорания угля.</w:t>
      </w:r>
    </w:p>
    <w:p w:rsidR="00496A56" w:rsidRPr="00644B37" w:rsidRDefault="00496A56" w:rsidP="00496A56">
      <w:pPr>
        <w:autoSpaceDE w:val="0"/>
        <w:autoSpaceDN w:val="0"/>
        <w:adjustRightInd w:val="0"/>
        <w:spacing w:after="0" w:line="240" w:lineRule="auto"/>
        <w:ind w:right="-83"/>
        <w:jc w:val="both"/>
        <w:rPr>
          <w:rFonts w:ascii="Times New Roman" w:eastAsia="Times New Roman" w:hAnsi="Times New Roman" w:cs="Times New Roman"/>
          <w:sz w:val="24"/>
          <w:szCs w:val="24"/>
        </w:rPr>
      </w:pPr>
      <w:r w:rsidRPr="00644B37">
        <w:rPr>
          <w:rFonts w:ascii="Times New Roman" w:eastAsia="Times New Roman" w:hAnsi="Times New Roman" w:cs="Times New Roman"/>
          <w:sz w:val="24"/>
          <w:szCs w:val="24"/>
        </w:rPr>
        <w:t>3.</w:t>
      </w:r>
      <w:r w:rsidR="00B20522">
        <w:rPr>
          <w:rFonts w:ascii="Times New Roman" w:eastAsia="Times New Roman" w:hAnsi="Times New Roman" w:cs="Times New Roman"/>
          <w:sz w:val="24"/>
          <w:szCs w:val="24"/>
        </w:rPr>
        <w:t>4</w:t>
      </w:r>
      <w:r w:rsidRPr="00644B37">
        <w:rPr>
          <w:rFonts w:ascii="Times New Roman" w:eastAsia="Times New Roman" w:hAnsi="Times New Roman" w:cs="Times New Roman"/>
          <w:sz w:val="24"/>
          <w:szCs w:val="24"/>
        </w:rPr>
        <w:t xml:space="preserve">. </w:t>
      </w:r>
      <w:r w:rsidR="00B20522">
        <w:rPr>
          <w:rFonts w:ascii="Times New Roman" w:eastAsia="Times New Roman" w:hAnsi="Times New Roman" w:cs="Times New Roman"/>
          <w:sz w:val="24"/>
          <w:szCs w:val="24"/>
          <w:lang w:bidi="en-US"/>
        </w:rPr>
        <w:t>Перевозчик</w:t>
      </w:r>
      <w:r w:rsidRPr="00644B37">
        <w:rPr>
          <w:rFonts w:ascii="Times New Roman" w:eastAsia="Times New Roman" w:hAnsi="Times New Roman" w:cs="Times New Roman"/>
          <w:sz w:val="24"/>
          <w:szCs w:val="24"/>
          <w:lang w:bidi="en-US"/>
        </w:rPr>
        <w:t xml:space="preserve"> </w:t>
      </w:r>
      <w:r w:rsidRPr="00644B37">
        <w:rPr>
          <w:rFonts w:ascii="Times New Roman" w:eastAsia="Times New Roman" w:hAnsi="Times New Roman" w:cs="Times New Roman"/>
          <w:sz w:val="24"/>
          <w:szCs w:val="24"/>
        </w:rPr>
        <w:t xml:space="preserve">обязан </w:t>
      </w:r>
      <w:r w:rsidRPr="00B20522">
        <w:rPr>
          <w:rFonts w:ascii="Times New Roman" w:eastAsia="Times New Roman" w:hAnsi="Times New Roman" w:cs="Times New Roman"/>
          <w:sz w:val="24"/>
          <w:szCs w:val="24"/>
        </w:rPr>
        <w:t xml:space="preserve">перевезти </w:t>
      </w:r>
      <w:r w:rsidR="00B20522" w:rsidRPr="00B20522">
        <w:rPr>
          <w:rFonts w:ascii="Times New Roman" w:eastAsia="Times New Roman" w:hAnsi="Times New Roman" w:cs="Times New Roman"/>
          <w:sz w:val="24"/>
          <w:szCs w:val="24"/>
        </w:rPr>
        <w:t>и</w:t>
      </w:r>
      <w:r w:rsidRPr="00B20522">
        <w:rPr>
          <w:rFonts w:ascii="Times New Roman" w:eastAsia="Times New Roman" w:hAnsi="Times New Roman" w:cs="Times New Roman"/>
          <w:sz w:val="24"/>
          <w:szCs w:val="24"/>
        </w:rPr>
        <w:t xml:space="preserve"> сдать </w:t>
      </w:r>
      <w:r w:rsidR="00B20522" w:rsidRPr="00B20522">
        <w:rPr>
          <w:rFonts w:ascii="Times New Roman" w:eastAsia="Times New Roman" w:hAnsi="Times New Roman" w:cs="Times New Roman"/>
          <w:sz w:val="24"/>
          <w:szCs w:val="24"/>
        </w:rPr>
        <w:t xml:space="preserve">вверенный ему груз </w:t>
      </w:r>
      <w:r w:rsidRPr="00B20522">
        <w:rPr>
          <w:rFonts w:ascii="Times New Roman" w:eastAsia="Times New Roman" w:hAnsi="Times New Roman" w:cs="Times New Roman"/>
          <w:sz w:val="24"/>
          <w:szCs w:val="24"/>
        </w:rPr>
        <w:t xml:space="preserve">представителю </w:t>
      </w:r>
      <w:r w:rsidR="00B20522" w:rsidRPr="00B20522">
        <w:rPr>
          <w:rFonts w:ascii="Times New Roman" w:eastAsia="Times New Roman" w:hAnsi="Times New Roman" w:cs="Times New Roman"/>
          <w:sz w:val="24"/>
          <w:szCs w:val="24"/>
        </w:rPr>
        <w:t>Отправителя</w:t>
      </w:r>
      <w:r w:rsidRPr="00B20522">
        <w:rPr>
          <w:rFonts w:ascii="Times New Roman" w:eastAsia="Times New Roman" w:hAnsi="Times New Roman" w:cs="Times New Roman"/>
          <w:sz w:val="24"/>
          <w:szCs w:val="24"/>
        </w:rPr>
        <w:t xml:space="preserve"> в месте назначения по количеству.</w:t>
      </w:r>
      <w:r w:rsidRPr="00644B37">
        <w:rPr>
          <w:rFonts w:ascii="Times New Roman" w:eastAsia="Times New Roman" w:hAnsi="Times New Roman" w:cs="Times New Roman"/>
          <w:sz w:val="24"/>
          <w:szCs w:val="24"/>
        </w:rPr>
        <w:t xml:space="preserve"> </w:t>
      </w:r>
    </w:p>
    <w:p w:rsidR="00496A56" w:rsidRPr="00644B37" w:rsidRDefault="00496A56" w:rsidP="00496A56">
      <w:pPr>
        <w:autoSpaceDE w:val="0"/>
        <w:autoSpaceDN w:val="0"/>
        <w:adjustRightInd w:val="0"/>
        <w:spacing w:after="0" w:line="240" w:lineRule="auto"/>
        <w:ind w:left="709" w:right="19772" w:firstLine="284"/>
        <w:jc w:val="both"/>
        <w:rPr>
          <w:rFonts w:ascii="Times New Roman" w:eastAsia="Times New Roman" w:hAnsi="Times New Roman" w:cs="Times New Roman"/>
          <w:sz w:val="24"/>
          <w:szCs w:val="24"/>
        </w:rPr>
      </w:pPr>
    </w:p>
    <w:p w:rsidR="00496A56" w:rsidRPr="00384699" w:rsidRDefault="00384699" w:rsidP="00384699">
      <w:pPr>
        <w:jc w:val="center"/>
        <w:rPr>
          <w:rFonts w:ascii="Times New Roman" w:hAnsi="Times New Roman" w:cs="Times New Roman"/>
          <w:b/>
          <w:sz w:val="24"/>
          <w:szCs w:val="24"/>
          <w:lang w:bidi="en-US"/>
        </w:rPr>
      </w:pPr>
      <w:r w:rsidRPr="00384699">
        <w:rPr>
          <w:rFonts w:ascii="Times New Roman" w:hAnsi="Times New Roman" w:cs="Times New Roman"/>
          <w:b/>
          <w:sz w:val="24"/>
          <w:szCs w:val="24"/>
          <w:lang w:bidi="en-US"/>
        </w:rPr>
        <w:t xml:space="preserve">4. </w:t>
      </w:r>
      <w:r w:rsidR="00496A56" w:rsidRPr="00384699">
        <w:rPr>
          <w:rFonts w:ascii="Times New Roman" w:hAnsi="Times New Roman" w:cs="Times New Roman"/>
          <w:b/>
          <w:sz w:val="24"/>
          <w:szCs w:val="24"/>
          <w:lang w:bidi="en-US"/>
        </w:rPr>
        <w:t>ПРАВА И ОБЯЗАННОСТИ СТОРОН.</w:t>
      </w:r>
    </w:p>
    <w:p w:rsidR="00496A56" w:rsidRPr="00644B37" w:rsidRDefault="00496A56" w:rsidP="00496A56">
      <w:pPr>
        <w:spacing w:after="0" w:line="240" w:lineRule="auto"/>
        <w:jc w:val="both"/>
        <w:rPr>
          <w:rFonts w:ascii="Times New Roman" w:eastAsia="Times New Roman" w:hAnsi="Times New Roman" w:cs="Times New Roman"/>
          <w:sz w:val="24"/>
          <w:szCs w:val="24"/>
          <w:lang w:bidi="en-US"/>
        </w:rPr>
      </w:pPr>
      <w:r w:rsidRPr="00644B37">
        <w:rPr>
          <w:rFonts w:ascii="Times New Roman" w:eastAsia="Times New Roman" w:hAnsi="Times New Roman" w:cs="Times New Roman"/>
          <w:sz w:val="24"/>
          <w:szCs w:val="24"/>
          <w:lang w:bidi="en-US"/>
        </w:rPr>
        <w:t xml:space="preserve">    4.1. Права и обязанности </w:t>
      </w:r>
      <w:r w:rsidR="00B20522">
        <w:rPr>
          <w:rFonts w:ascii="Times New Roman" w:eastAsia="Times New Roman" w:hAnsi="Times New Roman" w:cs="Times New Roman"/>
          <w:sz w:val="24"/>
          <w:szCs w:val="24"/>
          <w:lang w:bidi="en-US"/>
        </w:rPr>
        <w:t>Перевозчика</w:t>
      </w:r>
      <w:r w:rsidRPr="00644B37">
        <w:rPr>
          <w:rFonts w:ascii="Times New Roman" w:eastAsia="Times New Roman" w:hAnsi="Times New Roman" w:cs="Times New Roman"/>
          <w:sz w:val="24"/>
          <w:szCs w:val="24"/>
          <w:lang w:bidi="en-US"/>
        </w:rPr>
        <w:t>:</w:t>
      </w:r>
    </w:p>
    <w:p w:rsidR="00496A56" w:rsidRPr="00644B37" w:rsidRDefault="00496A56" w:rsidP="00496A56">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bidi="en-US"/>
        </w:rPr>
      </w:pPr>
      <w:r w:rsidRPr="00644B37">
        <w:rPr>
          <w:rFonts w:ascii="Times New Roman" w:eastAsia="Times New Roman" w:hAnsi="Times New Roman" w:cs="Times New Roman"/>
          <w:bCs/>
          <w:sz w:val="24"/>
          <w:szCs w:val="24"/>
          <w:lang w:eastAsia="ar-SA" w:bidi="en-US"/>
        </w:rPr>
        <w:t xml:space="preserve">    4.1.1. </w:t>
      </w:r>
      <w:r w:rsidR="00B20522">
        <w:rPr>
          <w:rFonts w:ascii="Times New Roman" w:eastAsia="Times New Roman" w:hAnsi="Times New Roman" w:cs="Times New Roman"/>
          <w:sz w:val="24"/>
          <w:szCs w:val="24"/>
          <w:lang w:bidi="en-US"/>
        </w:rPr>
        <w:t>Перевозчик</w:t>
      </w:r>
      <w:r w:rsidRPr="00644B37">
        <w:rPr>
          <w:rFonts w:ascii="Times New Roman" w:eastAsia="Times New Roman" w:hAnsi="Times New Roman" w:cs="Times New Roman"/>
          <w:sz w:val="24"/>
          <w:szCs w:val="24"/>
          <w:lang w:bidi="en-US"/>
        </w:rPr>
        <w:t xml:space="preserve"> </w:t>
      </w:r>
      <w:r w:rsidRPr="00644B37">
        <w:rPr>
          <w:rFonts w:ascii="Times New Roman" w:eastAsia="Times New Roman" w:hAnsi="Times New Roman" w:cs="Times New Roman"/>
          <w:bCs/>
          <w:sz w:val="24"/>
          <w:szCs w:val="24"/>
          <w:lang w:eastAsia="ar-SA" w:bidi="en-US"/>
        </w:rPr>
        <w:t>вправе:</w:t>
      </w:r>
    </w:p>
    <w:p w:rsidR="00496A56" w:rsidRPr="00644B37" w:rsidRDefault="00496A56" w:rsidP="00496A56">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bidi="en-US"/>
        </w:rPr>
      </w:pPr>
      <w:r w:rsidRPr="00644B37">
        <w:rPr>
          <w:rFonts w:ascii="Times New Roman" w:eastAsia="Times New Roman" w:hAnsi="Times New Roman" w:cs="Times New Roman"/>
          <w:bCs/>
          <w:sz w:val="24"/>
          <w:szCs w:val="24"/>
          <w:lang w:eastAsia="ar-SA" w:bidi="en-US"/>
        </w:rPr>
        <w:t xml:space="preserve">    4.1.1.1. Требовать своевременного подписания </w:t>
      </w:r>
      <w:r w:rsidR="00B20522">
        <w:rPr>
          <w:rFonts w:ascii="Times New Roman" w:eastAsia="Times New Roman" w:hAnsi="Times New Roman" w:cs="Times New Roman"/>
          <w:bCs/>
          <w:sz w:val="24"/>
          <w:szCs w:val="24"/>
          <w:lang w:eastAsia="ar-SA" w:bidi="en-US"/>
        </w:rPr>
        <w:t>Отправителем</w:t>
      </w:r>
      <w:r w:rsidRPr="00644B37">
        <w:rPr>
          <w:rFonts w:ascii="Times New Roman" w:eastAsia="Times New Roman" w:hAnsi="Times New Roman" w:cs="Times New Roman"/>
          <w:bCs/>
          <w:sz w:val="24"/>
          <w:szCs w:val="24"/>
          <w:lang w:eastAsia="ar-SA" w:bidi="en-US"/>
        </w:rPr>
        <w:t xml:space="preserve"> акта сдачи-приемки выполненных работ  на основании представленных </w:t>
      </w:r>
      <w:r w:rsidR="00B20522">
        <w:rPr>
          <w:rFonts w:ascii="Times New Roman" w:eastAsia="Times New Roman" w:hAnsi="Times New Roman" w:cs="Times New Roman"/>
          <w:sz w:val="24"/>
          <w:szCs w:val="24"/>
          <w:lang w:bidi="en-US"/>
        </w:rPr>
        <w:t>Перевозчиком</w:t>
      </w:r>
      <w:r w:rsidRPr="00644B37">
        <w:rPr>
          <w:rFonts w:ascii="Times New Roman" w:eastAsia="Times New Roman" w:hAnsi="Times New Roman" w:cs="Times New Roman"/>
          <w:sz w:val="24"/>
          <w:szCs w:val="24"/>
          <w:lang w:bidi="en-US"/>
        </w:rPr>
        <w:t xml:space="preserve"> </w:t>
      </w:r>
      <w:r w:rsidRPr="00644B37">
        <w:rPr>
          <w:rFonts w:ascii="Times New Roman" w:eastAsia="Times New Roman" w:hAnsi="Times New Roman" w:cs="Times New Roman"/>
          <w:bCs/>
          <w:sz w:val="24"/>
          <w:szCs w:val="24"/>
          <w:lang w:eastAsia="ar-SA" w:bidi="en-US"/>
        </w:rPr>
        <w:t>актов выполненных работ  при условии выполнения всего объема работ.</w:t>
      </w:r>
    </w:p>
    <w:p w:rsidR="00496A56" w:rsidRPr="00644B37" w:rsidRDefault="00496A56" w:rsidP="00496A56">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bidi="en-US"/>
        </w:rPr>
      </w:pPr>
      <w:r w:rsidRPr="00644B37">
        <w:rPr>
          <w:rFonts w:ascii="Times New Roman" w:eastAsia="Times New Roman" w:hAnsi="Times New Roman" w:cs="Times New Roman"/>
          <w:bCs/>
          <w:sz w:val="24"/>
          <w:szCs w:val="24"/>
          <w:lang w:eastAsia="ar-SA" w:bidi="en-US"/>
        </w:rPr>
        <w:t xml:space="preserve">     4.1.1.2. Требовать своевременной оплаты выполненных работ в соответствии с подписанным Сторонами актом сдачи-приемки угля.</w:t>
      </w:r>
    </w:p>
    <w:p w:rsidR="00496A56" w:rsidRPr="00644B37" w:rsidRDefault="00496A56" w:rsidP="00496A56">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bidi="en-US"/>
        </w:rPr>
      </w:pPr>
      <w:r w:rsidRPr="00644B37">
        <w:rPr>
          <w:rFonts w:ascii="Times New Roman" w:eastAsia="Times New Roman" w:hAnsi="Times New Roman" w:cs="Times New Roman"/>
          <w:bCs/>
          <w:sz w:val="24"/>
          <w:szCs w:val="24"/>
          <w:lang w:eastAsia="ar-SA" w:bidi="en-US"/>
        </w:rPr>
        <w:t xml:space="preserve">     4.2.1. </w:t>
      </w:r>
      <w:r w:rsidR="00B20522">
        <w:rPr>
          <w:rFonts w:ascii="Times New Roman" w:eastAsia="Times New Roman" w:hAnsi="Times New Roman" w:cs="Times New Roman"/>
          <w:sz w:val="24"/>
          <w:szCs w:val="24"/>
          <w:lang w:bidi="en-US"/>
        </w:rPr>
        <w:t>Перевозчик</w:t>
      </w:r>
      <w:r w:rsidRPr="00644B37">
        <w:rPr>
          <w:rFonts w:ascii="Times New Roman" w:eastAsia="Times New Roman" w:hAnsi="Times New Roman" w:cs="Times New Roman"/>
          <w:bCs/>
          <w:sz w:val="24"/>
          <w:szCs w:val="24"/>
          <w:lang w:eastAsia="ar-SA" w:bidi="en-US"/>
        </w:rPr>
        <w:t xml:space="preserve"> обязан:</w:t>
      </w:r>
    </w:p>
    <w:p w:rsidR="00496A56" w:rsidRPr="00644B37" w:rsidRDefault="00496A56" w:rsidP="00496A56">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bidi="en-US"/>
        </w:rPr>
      </w:pPr>
      <w:r w:rsidRPr="00644B37">
        <w:rPr>
          <w:rFonts w:ascii="Times New Roman" w:eastAsia="Times New Roman" w:hAnsi="Times New Roman" w:cs="Times New Roman"/>
          <w:bCs/>
          <w:sz w:val="24"/>
          <w:szCs w:val="24"/>
          <w:lang w:eastAsia="ar-SA" w:bidi="en-US"/>
        </w:rPr>
        <w:t xml:space="preserve">     4.2.1.1. Своевременно и надлежащим образом выполнить работу и представить </w:t>
      </w:r>
      <w:r w:rsidR="00B20522">
        <w:rPr>
          <w:rFonts w:ascii="Times New Roman" w:eastAsia="Times New Roman" w:hAnsi="Times New Roman" w:cs="Times New Roman"/>
          <w:bCs/>
          <w:sz w:val="24"/>
          <w:szCs w:val="24"/>
          <w:lang w:eastAsia="ar-SA" w:bidi="en-US"/>
        </w:rPr>
        <w:t>Отправителю</w:t>
      </w:r>
      <w:r w:rsidRPr="00644B37">
        <w:rPr>
          <w:rFonts w:ascii="Times New Roman" w:eastAsia="Times New Roman" w:hAnsi="Times New Roman" w:cs="Times New Roman"/>
          <w:bCs/>
          <w:sz w:val="24"/>
          <w:szCs w:val="24"/>
          <w:lang w:eastAsia="ar-SA" w:bidi="en-US"/>
        </w:rPr>
        <w:t xml:space="preserve"> акты выполненных работ</w:t>
      </w:r>
      <w:r w:rsidR="00B20522">
        <w:rPr>
          <w:rFonts w:ascii="Times New Roman" w:eastAsia="Times New Roman" w:hAnsi="Times New Roman" w:cs="Times New Roman"/>
          <w:bCs/>
          <w:sz w:val="24"/>
          <w:szCs w:val="24"/>
          <w:lang w:eastAsia="ar-SA" w:bidi="en-US"/>
        </w:rPr>
        <w:t>.</w:t>
      </w:r>
    </w:p>
    <w:p w:rsidR="00496A56" w:rsidRPr="00644B37" w:rsidRDefault="00496A56" w:rsidP="00496A56">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bidi="en-US"/>
        </w:rPr>
      </w:pPr>
      <w:r w:rsidRPr="00644B37">
        <w:rPr>
          <w:rFonts w:ascii="Times New Roman" w:eastAsia="Times New Roman" w:hAnsi="Times New Roman" w:cs="Times New Roman"/>
          <w:bCs/>
          <w:sz w:val="24"/>
          <w:szCs w:val="24"/>
          <w:lang w:eastAsia="ar-SA" w:bidi="en-US"/>
        </w:rPr>
        <w:t xml:space="preserve">     4.2.1.2. Безвозмездно восполнить выявленную недостачу угля.</w:t>
      </w:r>
    </w:p>
    <w:p w:rsidR="00496A56" w:rsidRPr="00644B37" w:rsidRDefault="00496A56" w:rsidP="00496A56">
      <w:pPr>
        <w:spacing w:after="0" w:line="240" w:lineRule="auto"/>
        <w:jc w:val="both"/>
        <w:rPr>
          <w:rFonts w:ascii="Times New Roman" w:eastAsia="Times New Roman" w:hAnsi="Times New Roman" w:cs="Times New Roman"/>
          <w:sz w:val="24"/>
          <w:szCs w:val="24"/>
          <w:lang w:bidi="en-US"/>
        </w:rPr>
      </w:pPr>
      <w:r w:rsidRPr="00644B37">
        <w:rPr>
          <w:rFonts w:ascii="Times New Roman" w:eastAsia="Times New Roman" w:hAnsi="Times New Roman" w:cs="Times New Roman"/>
          <w:sz w:val="24"/>
          <w:szCs w:val="24"/>
          <w:lang w:bidi="en-US"/>
        </w:rPr>
        <w:t xml:space="preserve">     4.2 Права и обязанности </w:t>
      </w:r>
      <w:r w:rsidR="00B20522">
        <w:rPr>
          <w:rFonts w:ascii="Times New Roman" w:eastAsia="Times New Roman" w:hAnsi="Times New Roman" w:cs="Times New Roman"/>
          <w:sz w:val="24"/>
          <w:szCs w:val="24"/>
          <w:lang w:bidi="en-US"/>
        </w:rPr>
        <w:t>Отправителя</w:t>
      </w:r>
    </w:p>
    <w:p w:rsidR="00496A56" w:rsidRPr="00644B37" w:rsidRDefault="00496A56" w:rsidP="00496A56">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bidi="en-US"/>
        </w:rPr>
      </w:pPr>
      <w:r w:rsidRPr="00644B37">
        <w:rPr>
          <w:rFonts w:ascii="Times New Roman" w:eastAsia="Times New Roman" w:hAnsi="Times New Roman" w:cs="Times New Roman"/>
          <w:bCs/>
          <w:sz w:val="24"/>
          <w:szCs w:val="24"/>
          <w:lang w:eastAsia="ar-SA" w:bidi="en-US"/>
        </w:rPr>
        <w:t xml:space="preserve">     4.2.1.</w:t>
      </w:r>
      <w:r w:rsidR="00B20522">
        <w:rPr>
          <w:rFonts w:ascii="Times New Roman" w:eastAsia="Times New Roman" w:hAnsi="Times New Roman" w:cs="Times New Roman"/>
          <w:bCs/>
          <w:sz w:val="24"/>
          <w:szCs w:val="24"/>
          <w:lang w:eastAsia="ar-SA" w:bidi="en-US"/>
        </w:rPr>
        <w:t>Отправитель</w:t>
      </w:r>
      <w:r w:rsidRPr="00644B37">
        <w:rPr>
          <w:rFonts w:ascii="Times New Roman" w:eastAsia="Times New Roman" w:hAnsi="Times New Roman" w:cs="Times New Roman"/>
          <w:bCs/>
          <w:sz w:val="24"/>
          <w:szCs w:val="24"/>
          <w:lang w:eastAsia="ar-SA" w:bidi="en-US"/>
        </w:rPr>
        <w:t xml:space="preserve"> вправе:</w:t>
      </w:r>
    </w:p>
    <w:p w:rsidR="00496A56" w:rsidRPr="00644B37" w:rsidRDefault="00496A56" w:rsidP="00496A56">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bidi="en-US"/>
        </w:rPr>
      </w:pPr>
      <w:r w:rsidRPr="00644B37">
        <w:rPr>
          <w:rFonts w:ascii="Times New Roman" w:eastAsia="Times New Roman" w:hAnsi="Times New Roman" w:cs="Times New Roman"/>
          <w:bCs/>
          <w:sz w:val="24"/>
          <w:szCs w:val="24"/>
          <w:lang w:eastAsia="ar-SA" w:bidi="en-US"/>
        </w:rPr>
        <w:t xml:space="preserve">     4.2.1.1. Требовать от </w:t>
      </w:r>
      <w:r w:rsidR="00B20522">
        <w:rPr>
          <w:rFonts w:ascii="Times New Roman" w:eastAsia="Times New Roman" w:hAnsi="Times New Roman" w:cs="Times New Roman"/>
          <w:sz w:val="24"/>
          <w:szCs w:val="24"/>
          <w:lang w:bidi="en-US"/>
        </w:rPr>
        <w:t>Перевозчика</w:t>
      </w:r>
      <w:r w:rsidRPr="00644B37">
        <w:rPr>
          <w:rFonts w:ascii="Times New Roman" w:eastAsia="Times New Roman" w:hAnsi="Times New Roman" w:cs="Times New Roman"/>
          <w:bCs/>
          <w:sz w:val="24"/>
          <w:szCs w:val="24"/>
          <w:lang w:eastAsia="ar-SA" w:bidi="en-US"/>
        </w:rPr>
        <w:t xml:space="preserve">, надлежащего выполнения работ соответствующего объема, срокам и иным требованиям, предусмотренным настоящим </w:t>
      </w:r>
      <w:r w:rsidR="00B20522">
        <w:rPr>
          <w:rFonts w:ascii="Times New Roman" w:eastAsia="Times New Roman" w:hAnsi="Times New Roman" w:cs="Times New Roman"/>
          <w:bCs/>
          <w:sz w:val="24"/>
          <w:szCs w:val="24"/>
          <w:lang w:eastAsia="ar-SA" w:bidi="en-US"/>
        </w:rPr>
        <w:t>Договором</w:t>
      </w:r>
      <w:r w:rsidRPr="00644B37">
        <w:rPr>
          <w:rFonts w:ascii="Times New Roman" w:eastAsia="Times New Roman" w:hAnsi="Times New Roman" w:cs="Times New Roman"/>
          <w:bCs/>
          <w:sz w:val="24"/>
          <w:szCs w:val="24"/>
          <w:lang w:eastAsia="ar-SA" w:bidi="en-US"/>
        </w:rPr>
        <w:t>.</w:t>
      </w:r>
    </w:p>
    <w:p w:rsidR="00496A56" w:rsidRPr="00644B37" w:rsidRDefault="00496A56" w:rsidP="00496A56">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bidi="en-US"/>
        </w:rPr>
      </w:pPr>
      <w:r w:rsidRPr="00644B37">
        <w:rPr>
          <w:rFonts w:ascii="Times New Roman" w:eastAsia="Times New Roman" w:hAnsi="Times New Roman" w:cs="Times New Roman"/>
          <w:bCs/>
          <w:sz w:val="24"/>
          <w:szCs w:val="24"/>
          <w:lang w:eastAsia="ar-SA" w:bidi="en-US"/>
        </w:rPr>
        <w:t xml:space="preserve">     4.2.1.2. В случае доставки угля с нарушением условий настоящего </w:t>
      </w:r>
      <w:r w:rsidR="00B20522">
        <w:rPr>
          <w:rFonts w:ascii="Times New Roman" w:eastAsia="Times New Roman" w:hAnsi="Times New Roman" w:cs="Times New Roman"/>
          <w:bCs/>
          <w:sz w:val="24"/>
          <w:szCs w:val="24"/>
          <w:lang w:eastAsia="ar-SA" w:bidi="en-US"/>
        </w:rPr>
        <w:t>Договора</w:t>
      </w:r>
      <w:r w:rsidRPr="00644B37">
        <w:rPr>
          <w:rFonts w:ascii="Times New Roman" w:eastAsia="Times New Roman" w:hAnsi="Times New Roman" w:cs="Times New Roman"/>
          <w:bCs/>
          <w:sz w:val="24"/>
          <w:szCs w:val="24"/>
          <w:lang w:eastAsia="ar-SA" w:bidi="en-US"/>
        </w:rPr>
        <w:t xml:space="preserve"> </w:t>
      </w:r>
      <w:r w:rsidR="00B20522">
        <w:rPr>
          <w:rFonts w:ascii="Times New Roman" w:eastAsia="Times New Roman" w:hAnsi="Times New Roman" w:cs="Times New Roman"/>
          <w:bCs/>
          <w:sz w:val="24"/>
          <w:szCs w:val="24"/>
          <w:lang w:eastAsia="ar-SA" w:bidi="en-US"/>
        </w:rPr>
        <w:t>Перевозчик</w:t>
      </w:r>
      <w:r w:rsidRPr="00644B37">
        <w:rPr>
          <w:rFonts w:ascii="Times New Roman" w:eastAsia="Times New Roman" w:hAnsi="Times New Roman" w:cs="Times New Roman"/>
          <w:bCs/>
          <w:sz w:val="24"/>
          <w:szCs w:val="24"/>
          <w:lang w:eastAsia="ar-SA" w:bidi="en-US"/>
        </w:rPr>
        <w:t xml:space="preserve"> вправе отказаться от оплаты выполненных работ или потребовать уменьшения оплаты стоимости товара в соответствии с действующим законодательством Российской Федерации.</w:t>
      </w:r>
    </w:p>
    <w:p w:rsidR="00496A56" w:rsidRPr="00644B37" w:rsidRDefault="00496A56" w:rsidP="00496A56">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bidi="en-US"/>
        </w:rPr>
      </w:pPr>
      <w:r w:rsidRPr="00644B37">
        <w:rPr>
          <w:rFonts w:ascii="Times New Roman" w:eastAsia="Times New Roman" w:hAnsi="Times New Roman" w:cs="Times New Roman"/>
          <w:bCs/>
          <w:sz w:val="24"/>
          <w:szCs w:val="24"/>
          <w:lang w:eastAsia="ar-SA" w:bidi="en-US"/>
        </w:rPr>
        <w:t xml:space="preserve">      4.2.1.3. Требовать от </w:t>
      </w:r>
      <w:r w:rsidR="00B20522">
        <w:rPr>
          <w:rFonts w:ascii="Times New Roman" w:eastAsia="Times New Roman" w:hAnsi="Times New Roman" w:cs="Times New Roman"/>
          <w:sz w:val="24"/>
          <w:szCs w:val="24"/>
          <w:lang w:bidi="en-US"/>
        </w:rPr>
        <w:t>Перевозчика</w:t>
      </w:r>
      <w:r w:rsidRPr="00644B37">
        <w:rPr>
          <w:rFonts w:ascii="Times New Roman" w:eastAsia="Times New Roman" w:hAnsi="Times New Roman" w:cs="Times New Roman"/>
          <w:sz w:val="24"/>
          <w:szCs w:val="24"/>
          <w:lang w:bidi="en-US"/>
        </w:rPr>
        <w:t xml:space="preserve"> </w:t>
      </w:r>
      <w:r w:rsidRPr="00644B37">
        <w:rPr>
          <w:rFonts w:ascii="Times New Roman" w:eastAsia="Times New Roman" w:hAnsi="Times New Roman" w:cs="Times New Roman"/>
          <w:bCs/>
          <w:sz w:val="24"/>
          <w:szCs w:val="24"/>
          <w:lang w:eastAsia="ar-SA" w:bidi="en-US"/>
        </w:rPr>
        <w:t xml:space="preserve"> представление недостающих или замены отчетных документов, материалов и иной документации, подтверждающих выполнение работ.</w:t>
      </w:r>
    </w:p>
    <w:p w:rsidR="00496A56" w:rsidRPr="00644B37" w:rsidRDefault="00496A56" w:rsidP="00496A56">
      <w:pPr>
        <w:tabs>
          <w:tab w:val="left" w:pos="1440"/>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bidi="en-US"/>
        </w:rPr>
      </w:pPr>
      <w:r w:rsidRPr="00644B37">
        <w:rPr>
          <w:rFonts w:ascii="Times New Roman" w:eastAsia="Times New Roman" w:hAnsi="Times New Roman" w:cs="Times New Roman"/>
          <w:bCs/>
          <w:sz w:val="24"/>
          <w:szCs w:val="24"/>
          <w:lang w:eastAsia="ar-SA" w:bidi="en-US"/>
        </w:rPr>
        <w:t xml:space="preserve">      4.2.1.4. Определять лиц, непосредственно участвующих в </w:t>
      </w:r>
      <w:proofErr w:type="gramStart"/>
      <w:r w:rsidRPr="00644B37">
        <w:rPr>
          <w:rFonts w:ascii="Times New Roman" w:eastAsia="Times New Roman" w:hAnsi="Times New Roman" w:cs="Times New Roman"/>
          <w:bCs/>
          <w:sz w:val="24"/>
          <w:szCs w:val="24"/>
          <w:lang w:eastAsia="ar-SA" w:bidi="en-US"/>
        </w:rPr>
        <w:t>контроле за</w:t>
      </w:r>
      <w:proofErr w:type="gramEnd"/>
      <w:r w:rsidRPr="00644B37">
        <w:rPr>
          <w:rFonts w:ascii="Times New Roman" w:eastAsia="Times New Roman" w:hAnsi="Times New Roman" w:cs="Times New Roman"/>
          <w:bCs/>
          <w:sz w:val="24"/>
          <w:szCs w:val="24"/>
          <w:lang w:eastAsia="ar-SA" w:bidi="en-US"/>
        </w:rPr>
        <w:t xml:space="preserve"> выполнением работ </w:t>
      </w:r>
      <w:r w:rsidR="00161AC6">
        <w:rPr>
          <w:rFonts w:ascii="Times New Roman" w:eastAsia="Times New Roman" w:hAnsi="Times New Roman" w:cs="Times New Roman"/>
          <w:sz w:val="24"/>
          <w:szCs w:val="24"/>
          <w:lang w:bidi="en-US"/>
        </w:rPr>
        <w:t>Перевозчика</w:t>
      </w:r>
      <w:r w:rsidRPr="00644B37">
        <w:rPr>
          <w:rFonts w:ascii="Times New Roman" w:eastAsia="Times New Roman" w:hAnsi="Times New Roman" w:cs="Times New Roman"/>
          <w:sz w:val="24"/>
          <w:szCs w:val="24"/>
          <w:lang w:bidi="en-US"/>
        </w:rPr>
        <w:t xml:space="preserve"> </w:t>
      </w:r>
      <w:r w:rsidRPr="00644B37">
        <w:rPr>
          <w:rFonts w:ascii="Times New Roman" w:eastAsia="Times New Roman" w:hAnsi="Times New Roman" w:cs="Times New Roman"/>
          <w:bCs/>
          <w:sz w:val="24"/>
          <w:szCs w:val="24"/>
          <w:lang w:eastAsia="ar-SA" w:bidi="en-US"/>
        </w:rPr>
        <w:t>и (или) участвующих в сд</w:t>
      </w:r>
      <w:r w:rsidR="00161AC6">
        <w:rPr>
          <w:rFonts w:ascii="Times New Roman" w:eastAsia="Times New Roman" w:hAnsi="Times New Roman" w:cs="Times New Roman"/>
          <w:bCs/>
          <w:sz w:val="24"/>
          <w:szCs w:val="24"/>
          <w:lang w:eastAsia="ar-SA" w:bidi="en-US"/>
        </w:rPr>
        <w:t>аче-приемке угля по количеству</w:t>
      </w:r>
      <w:r w:rsidRPr="00644B37">
        <w:rPr>
          <w:rFonts w:ascii="Times New Roman" w:eastAsia="Times New Roman" w:hAnsi="Times New Roman" w:cs="Times New Roman"/>
          <w:bCs/>
          <w:sz w:val="24"/>
          <w:szCs w:val="24"/>
          <w:lang w:eastAsia="ar-SA" w:bidi="en-US"/>
        </w:rPr>
        <w:t>.</w:t>
      </w:r>
    </w:p>
    <w:p w:rsidR="00496A56" w:rsidRPr="00644B37" w:rsidRDefault="00496A56" w:rsidP="00496A56">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bidi="en-US"/>
        </w:rPr>
      </w:pPr>
      <w:r w:rsidRPr="00644B37">
        <w:rPr>
          <w:rFonts w:ascii="Times New Roman" w:eastAsia="Times New Roman" w:hAnsi="Times New Roman" w:cs="Times New Roman"/>
          <w:bCs/>
          <w:sz w:val="24"/>
          <w:szCs w:val="24"/>
          <w:lang w:eastAsia="ar-SA" w:bidi="en-US"/>
        </w:rPr>
        <w:t xml:space="preserve">      4.3. </w:t>
      </w:r>
      <w:r w:rsidR="00161AC6">
        <w:rPr>
          <w:rFonts w:ascii="Times New Roman" w:eastAsia="Times New Roman" w:hAnsi="Times New Roman" w:cs="Times New Roman"/>
          <w:bCs/>
          <w:sz w:val="24"/>
          <w:szCs w:val="24"/>
          <w:lang w:eastAsia="ar-SA" w:bidi="en-US"/>
        </w:rPr>
        <w:t>Отправитель</w:t>
      </w:r>
      <w:r w:rsidRPr="00644B37">
        <w:rPr>
          <w:rFonts w:ascii="Times New Roman" w:eastAsia="Times New Roman" w:hAnsi="Times New Roman" w:cs="Times New Roman"/>
          <w:bCs/>
          <w:sz w:val="24"/>
          <w:szCs w:val="24"/>
          <w:lang w:eastAsia="ar-SA" w:bidi="en-US"/>
        </w:rPr>
        <w:t xml:space="preserve"> обязан:</w:t>
      </w:r>
    </w:p>
    <w:p w:rsidR="00496A56" w:rsidRPr="00644B37" w:rsidRDefault="00496A56" w:rsidP="00496A56">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bidi="en-US"/>
        </w:rPr>
      </w:pPr>
      <w:r w:rsidRPr="00644B37">
        <w:rPr>
          <w:rFonts w:ascii="Times New Roman" w:eastAsia="Times New Roman" w:hAnsi="Times New Roman" w:cs="Times New Roman"/>
          <w:bCs/>
          <w:sz w:val="24"/>
          <w:szCs w:val="24"/>
          <w:lang w:eastAsia="ar-SA" w:bidi="en-US"/>
        </w:rPr>
        <w:t xml:space="preserve">      4.3.1. Своевременно сообщать в письменной форме </w:t>
      </w:r>
      <w:r w:rsidR="00161AC6">
        <w:rPr>
          <w:rFonts w:ascii="Times New Roman" w:eastAsia="Times New Roman" w:hAnsi="Times New Roman" w:cs="Times New Roman"/>
          <w:sz w:val="24"/>
          <w:szCs w:val="24"/>
          <w:lang w:bidi="en-US"/>
        </w:rPr>
        <w:t>Перевозчику</w:t>
      </w:r>
      <w:r w:rsidRPr="00644B37">
        <w:rPr>
          <w:rFonts w:ascii="Times New Roman" w:eastAsia="Times New Roman" w:hAnsi="Times New Roman" w:cs="Times New Roman"/>
          <w:sz w:val="24"/>
          <w:szCs w:val="24"/>
          <w:lang w:bidi="en-US"/>
        </w:rPr>
        <w:t xml:space="preserve"> </w:t>
      </w:r>
      <w:r w:rsidRPr="00644B37">
        <w:rPr>
          <w:rFonts w:ascii="Times New Roman" w:eastAsia="Times New Roman" w:hAnsi="Times New Roman" w:cs="Times New Roman"/>
          <w:bCs/>
          <w:sz w:val="24"/>
          <w:szCs w:val="24"/>
          <w:lang w:eastAsia="ar-SA" w:bidi="en-US"/>
        </w:rPr>
        <w:t xml:space="preserve">о недостаче угля, </w:t>
      </w:r>
      <w:proofErr w:type="gramStart"/>
      <w:r w:rsidRPr="00644B37">
        <w:rPr>
          <w:rFonts w:ascii="Times New Roman" w:eastAsia="Times New Roman" w:hAnsi="Times New Roman" w:cs="Times New Roman"/>
          <w:bCs/>
          <w:sz w:val="24"/>
          <w:szCs w:val="24"/>
          <w:lang w:eastAsia="ar-SA" w:bidi="en-US"/>
        </w:rPr>
        <w:t>обнаруженных</w:t>
      </w:r>
      <w:proofErr w:type="gramEnd"/>
      <w:r w:rsidRPr="00644B37">
        <w:rPr>
          <w:rFonts w:ascii="Times New Roman" w:eastAsia="Times New Roman" w:hAnsi="Times New Roman" w:cs="Times New Roman"/>
          <w:bCs/>
          <w:sz w:val="24"/>
          <w:szCs w:val="24"/>
          <w:lang w:eastAsia="ar-SA" w:bidi="en-US"/>
        </w:rPr>
        <w:t xml:space="preserve"> в ходе его поставки и приемки.</w:t>
      </w:r>
    </w:p>
    <w:p w:rsidR="00496A56" w:rsidRPr="00644B37" w:rsidRDefault="00496A56" w:rsidP="00496A56">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bidi="en-US"/>
        </w:rPr>
      </w:pPr>
      <w:r w:rsidRPr="00644B37">
        <w:rPr>
          <w:rFonts w:ascii="Times New Roman" w:eastAsia="Times New Roman" w:hAnsi="Times New Roman" w:cs="Times New Roman"/>
          <w:bCs/>
          <w:sz w:val="24"/>
          <w:szCs w:val="24"/>
          <w:lang w:eastAsia="ar-SA" w:bidi="en-US"/>
        </w:rPr>
        <w:t xml:space="preserve">      4.3.2. Обеспечи</w:t>
      </w:r>
      <w:r>
        <w:rPr>
          <w:rFonts w:ascii="Times New Roman" w:eastAsia="Times New Roman" w:hAnsi="Times New Roman" w:cs="Times New Roman"/>
          <w:bCs/>
          <w:sz w:val="24"/>
          <w:szCs w:val="24"/>
          <w:lang w:eastAsia="ar-SA" w:bidi="en-US"/>
        </w:rPr>
        <w:t>вать своевременную оплату работы</w:t>
      </w:r>
      <w:r w:rsidRPr="00644B37">
        <w:rPr>
          <w:rFonts w:ascii="Times New Roman" w:eastAsia="Times New Roman" w:hAnsi="Times New Roman" w:cs="Times New Roman"/>
          <w:bCs/>
          <w:sz w:val="24"/>
          <w:szCs w:val="24"/>
          <w:lang w:eastAsia="ar-SA" w:bidi="en-US"/>
        </w:rPr>
        <w:t xml:space="preserve"> в соответствии с условиями настоящего </w:t>
      </w:r>
      <w:r w:rsidR="00161AC6">
        <w:rPr>
          <w:rFonts w:ascii="Times New Roman" w:eastAsia="Times New Roman" w:hAnsi="Times New Roman" w:cs="Times New Roman"/>
          <w:bCs/>
          <w:sz w:val="24"/>
          <w:szCs w:val="24"/>
          <w:lang w:eastAsia="ar-SA" w:bidi="en-US"/>
        </w:rPr>
        <w:t>Договора</w:t>
      </w:r>
      <w:r w:rsidRPr="00644B37">
        <w:rPr>
          <w:rFonts w:ascii="Times New Roman" w:eastAsia="Times New Roman" w:hAnsi="Times New Roman" w:cs="Times New Roman"/>
          <w:bCs/>
          <w:sz w:val="24"/>
          <w:szCs w:val="24"/>
          <w:lang w:eastAsia="ar-SA" w:bidi="en-US"/>
        </w:rPr>
        <w:t>.</w:t>
      </w:r>
    </w:p>
    <w:p w:rsidR="00496A56" w:rsidRPr="00644B37" w:rsidRDefault="00496A56" w:rsidP="00496A56">
      <w:pPr>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ar-SA" w:bidi="en-US"/>
        </w:rPr>
      </w:pPr>
      <w:r w:rsidRPr="00644B37">
        <w:rPr>
          <w:rFonts w:ascii="Times New Roman" w:eastAsia="Times New Roman" w:hAnsi="Times New Roman" w:cs="Times New Roman"/>
          <w:bCs/>
          <w:sz w:val="24"/>
          <w:szCs w:val="24"/>
          <w:lang w:eastAsia="ar-SA" w:bidi="en-US"/>
        </w:rPr>
        <w:t xml:space="preserve">      4.3.3. Обеспечивать своевременную приемку исполнения обязательств </w:t>
      </w:r>
      <w:r w:rsidR="00161AC6">
        <w:rPr>
          <w:rFonts w:ascii="Times New Roman" w:eastAsia="Times New Roman" w:hAnsi="Times New Roman" w:cs="Times New Roman"/>
          <w:sz w:val="24"/>
          <w:szCs w:val="24"/>
          <w:lang w:bidi="en-US"/>
        </w:rPr>
        <w:t xml:space="preserve">Перевозчика </w:t>
      </w:r>
      <w:r w:rsidRPr="00644B37">
        <w:rPr>
          <w:rFonts w:ascii="Times New Roman" w:eastAsia="Times New Roman" w:hAnsi="Times New Roman" w:cs="Times New Roman"/>
          <w:bCs/>
          <w:sz w:val="24"/>
          <w:szCs w:val="24"/>
          <w:lang w:eastAsia="ar-SA" w:bidi="en-US"/>
        </w:rPr>
        <w:t>по выполненным им обязательствам.</w:t>
      </w:r>
    </w:p>
    <w:p w:rsidR="00496A56" w:rsidRPr="00644B37" w:rsidRDefault="00496A56" w:rsidP="00496A56">
      <w:pPr>
        <w:spacing w:after="0" w:line="240" w:lineRule="auto"/>
        <w:jc w:val="both"/>
        <w:rPr>
          <w:rFonts w:ascii="Times New Roman" w:eastAsia="Times New Roman" w:hAnsi="Times New Roman" w:cs="Times New Roman"/>
          <w:sz w:val="24"/>
          <w:szCs w:val="24"/>
          <w:lang w:bidi="en-US"/>
        </w:rPr>
      </w:pPr>
    </w:p>
    <w:p w:rsidR="00496A56" w:rsidRPr="00644B37" w:rsidRDefault="00496A56" w:rsidP="00496A56">
      <w:pPr>
        <w:spacing w:after="0" w:line="240" w:lineRule="auto"/>
        <w:jc w:val="center"/>
        <w:rPr>
          <w:rFonts w:ascii="Times New Roman" w:eastAsia="Times New Roman" w:hAnsi="Times New Roman" w:cs="Times New Roman"/>
          <w:b/>
          <w:sz w:val="24"/>
          <w:szCs w:val="24"/>
          <w:lang w:bidi="en-US"/>
        </w:rPr>
      </w:pPr>
      <w:r w:rsidRPr="00644B37">
        <w:rPr>
          <w:rFonts w:ascii="Times New Roman" w:eastAsia="Times New Roman" w:hAnsi="Times New Roman" w:cs="Times New Roman"/>
          <w:b/>
          <w:sz w:val="24"/>
          <w:szCs w:val="24"/>
          <w:lang w:bidi="en-US"/>
        </w:rPr>
        <w:t>5. СРОК ИСПОЛНЕНИЯ КОНТРАКТА</w:t>
      </w:r>
    </w:p>
    <w:p w:rsidR="00496A56" w:rsidRPr="00644B37" w:rsidRDefault="00496A56" w:rsidP="00496A56">
      <w:pPr>
        <w:spacing w:after="0" w:line="240" w:lineRule="auto"/>
        <w:jc w:val="both"/>
        <w:rPr>
          <w:rFonts w:ascii="Times New Roman" w:eastAsia="Times New Roman" w:hAnsi="Times New Roman" w:cs="Times New Roman"/>
          <w:sz w:val="24"/>
          <w:szCs w:val="24"/>
          <w:lang w:bidi="en-US"/>
        </w:rPr>
      </w:pPr>
      <w:r w:rsidRPr="00644B37">
        <w:rPr>
          <w:rFonts w:ascii="Times New Roman" w:eastAsia="Times New Roman" w:hAnsi="Times New Roman" w:cs="Times New Roman"/>
          <w:sz w:val="24"/>
          <w:szCs w:val="24"/>
          <w:lang w:bidi="en-US"/>
        </w:rPr>
        <w:t xml:space="preserve">      5.1. Выполнение работ в соответствии с настоящим </w:t>
      </w:r>
      <w:r w:rsidR="00161AC6">
        <w:rPr>
          <w:rFonts w:ascii="Times New Roman" w:eastAsia="Times New Roman" w:hAnsi="Times New Roman" w:cs="Times New Roman"/>
          <w:sz w:val="24"/>
          <w:szCs w:val="24"/>
          <w:lang w:bidi="en-US"/>
        </w:rPr>
        <w:t>договором</w:t>
      </w:r>
      <w:r w:rsidRPr="00644B37">
        <w:rPr>
          <w:rFonts w:ascii="Times New Roman" w:eastAsia="Times New Roman" w:hAnsi="Times New Roman" w:cs="Times New Roman"/>
          <w:sz w:val="24"/>
          <w:szCs w:val="24"/>
          <w:lang w:bidi="en-US"/>
        </w:rPr>
        <w:t xml:space="preserve"> производиться в срок:</w:t>
      </w:r>
      <w:r w:rsidRPr="00644B37">
        <w:rPr>
          <w:rFonts w:ascii="Times New Roman" w:eastAsia="Times New Roman" w:hAnsi="Times New Roman" w:cs="Times New Roman"/>
          <w:b/>
          <w:color w:val="FF0000"/>
          <w:sz w:val="24"/>
          <w:szCs w:val="24"/>
          <w:lang w:bidi="en-US"/>
        </w:rPr>
        <w:t xml:space="preserve"> </w:t>
      </w:r>
      <w:r w:rsidR="00161AC6" w:rsidRPr="00161AC6">
        <w:rPr>
          <w:rFonts w:ascii="Times New Roman" w:eastAsia="Times New Roman" w:hAnsi="Times New Roman" w:cs="Times New Roman"/>
          <w:sz w:val="24"/>
          <w:szCs w:val="24"/>
          <w:lang w:bidi="en-US"/>
        </w:rPr>
        <w:t>до</w:t>
      </w:r>
      <w:r w:rsidRPr="00161AC6">
        <w:rPr>
          <w:rFonts w:ascii="Times New Roman" w:eastAsia="Times New Roman" w:hAnsi="Times New Roman" w:cs="Times New Roman"/>
          <w:sz w:val="24"/>
          <w:szCs w:val="24"/>
          <w:lang w:bidi="en-US"/>
        </w:rPr>
        <w:t xml:space="preserve"> </w:t>
      </w:r>
      <w:r w:rsidR="00DF2C3B">
        <w:rPr>
          <w:rFonts w:ascii="Times New Roman" w:eastAsia="Times New Roman" w:hAnsi="Times New Roman" w:cs="Times New Roman"/>
          <w:sz w:val="24"/>
          <w:szCs w:val="24"/>
          <w:lang w:bidi="en-US"/>
        </w:rPr>
        <w:t>3</w:t>
      </w:r>
      <w:r w:rsidR="0004456A">
        <w:rPr>
          <w:rFonts w:ascii="Times New Roman" w:eastAsia="Times New Roman" w:hAnsi="Times New Roman" w:cs="Times New Roman"/>
          <w:sz w:val="24"/>
          <w:szCs w:val="24"/>
          <w:lang w:bidi="en-US"/>
        </w:rPr>
        <w:t>1</w:t>
      </w:r>
      <w:r w:rsidR="00161AC6" w:rsidRPr="00161AC6">
        <w:rPr>
          <w:rFonts w:ascii="Times New Roman" w:eastAsia="Times New Roman" w:hAnsi="Times New Roman" w:cs="Times New Roman"/>
          <w:sz w:val="24"/>
          <w:szCs w:val="24"/>
          <w:lang w:bidi="en-US"/>
        </w:rPr>
        <w:t xml:space="preserve"> </w:t>
      </w:r>
      <w:r w:rsidR="0004456A">
        <w:rPr>
          <w:rFonts w:ascii="Times New Roman" w:eastAsia="Times New Roman" w:hAnsi="Times New Roman" w:cs="Times New Roman"/>
          <w:sz w:val="24"/>
          <w:szCs w:val="24"/>
          <w:lang w:bidi="en-US"/>
        </w:rPr>
        <w:t>августа</w:t>
      </w:r>
      <w:r w:rsidR="00161AC6" w:rsidRPr="00161AC6">
        <w:rPr>
          <w:rFonts w:ascii="Times New Roman" w:eastAsia="Times New Roman" w:hAnsi="Times New Roman" w:cs="Times New Roman"/>
          <w:sz w:val="24"/>
          <w:szCs w:val="24"/>
          <w:lang w:bidi="en-US"/>
        </w:rPr>
        <w:t xml:space="preserve"> 201</w:t>
      </w:r>
      <w:r w:rsidR="00DF2C3B">
        <w:rPr>
          <w:rFonts w:ascii="Times New Roman" w:eastAsia="Times New Roman" w:hAnsi="Times New Roman" w:cs="Times New Roman"/>
          <w:sz w:val="24"/>
          <w:szCs w:val="24"/>
          <w:lang w:bidi="en-US"/>
        </w:rPr>
        <w:t>6</w:t>
      </w:r>
      <w:r w:rsidR="00161AC6" w:rsidRPr="00161AC6">
        <w:rPr>
          <w:rFonts w:ascii="Times New Roman" w:eastAsia="Times New Roman" w:hAnsi="Times New Roman" w:cs="Times New Roman"/>
          <w:sz w:val="24"/>
          <w:szCs w:val="24"/>
          <w:lang w:bidi="en-US"/>
        </w:rPr>
        <w:t xml:space="preserve"> года.</w:t>
      </w:r>
    </w:p>
    <w:p w:rsidR="00496A56" w:rsidRPr="00644B37" w:rsidRDefault="00496A56" w:rsidP="00496A56">
      <w:pPr>
        <w:spacing w:after="0" w:line="240" w:lineRule="auto"/>
        <w:jc w:val="both"/>
        <w:rPr>
          <w:rFonts w:ascii="Times New Roman" w:eastAsia="Times New Roman" w:hAnsi="Times New Roman" w:cs="Times New Roman"/>
          <w:sz w:val="24"/>
          <w:szCs w:val="24"/>
          <w:lang w:bidi="en-US"/>
        </w:rPr>
      </w:pPr>
      <w:r w:rsidRPr="00644B37">
        <w:rPr>
          <w:rFonts w:ascii="Times New Roman" w:eastAsia="Times New Roman" w:hAnsi="Times New Roman" w:cs="Times New Roman"/>
          <w:sz w:val="24"/>
          <w:szCs w:val="24"/>
          <w:lang w:bidi="en-US"/>
        </w:rPr>
        <w:t xml:space="preserve">      5.2. Акт приемки товара составляется на основании товарно-транспортной накладной. </w:t>
      </w:r>
    </w:p>
    <w:p w:rsidR="00496A56" w:rsidRPr="00644B37" w:rsidRDefault="00496A56" w:rsidP="00496A56">
      <w:pPr>
        <w:spacing w:after="0" w:line="240" w:lineRule="auto"/>
        <w:jc w:val="both"/>
        <w:rPr>
          <w:rFonts w:ascii="Times New Roman" w:eastAsia="Times New Roman" w:hAnsi="Times New Roman" w:cs="Times New Roman"/>
          <w:sz w:val="24"/>
          <w:szCs w:val="24"/>
          <w:lang w:bidi="en-US"/>
        </w:rPr>
      </w:pPr>
      <w:r w:rsidRPr="00644B37">
        <w:rPr>
          <w:rFonts w:ascii="Times New Roman" w:eastAsia="Times New Roman" w:hAnsi="Times New Roman" w:cs="Times New Roman"/>
          <w:sz w:val="24"/>
          <w:szCs w:val="24"/>
          <w:lang w:bidi="en-US"/>
        </w:rPr>
        <w:t xml:space="preserve">      5.3. Место доставки угля по адресу в соответствии с </w:t>
      </w:r>
      <w:r w:rsidR="008413D1">
        <w:rPr>
          <w:rFonts w:ascii="Times New Roman" w:eastAsia="Times New Roman" w:hAnsi="Times New Roman" w:cs="Times New Roman"/>
          <w:sz w:val="24"/>
          <w:szCs w:val="24"/>
          <w:lang w:bidi="en-US"/>
        </w:rPr>
        <w:t>техническим заданием</w:t>
      </w:r>
      <w:r w:rsidRPr="00644B37">
        <w:rPr>
          <w:rFonts w:ascii="Times New Roman" w:eastAsia="Times New Roman" w:hAnsi="Times New Roman" w:cs="Times New Roman"/>
          <w:sz w:val="24"/>
          <w:szCs w:val="24"/>
          <w:lang w:bidi="en-US"/>
        </w:rPr>
        <w:t xml:space="preserve"> (приложение № 1 к </w:t>
      </w:r>
      <w:r w:rsidR="00161AC6">
        <w:rPr>
          <w:rFonts w:ascii="Times New Roman" w:eastAsia="Times New Roman" w:hAnsi="Times New Roman" w:cs="Times New Roman"/>
          <w:sz w:val="24"/>
          <w:szCs w:val="24"/>
          <w:lang w:bidi="en-US"/>
        </w:rPr>
        <w:t>договору</w:t>
      </w:r>
      <w:r w:rsidRPr="00644B37">
        <w:rPr>
          <w:rFonts w:ascii="Times New Roman" w:eastAsia="Times New Roman" w:hAnsi="Times New Roman" w:cs="Times New Roman"/>
          <w:sz w:val="24"/>
          <w:szCs w:val="24"/>
          <w:lang w:bidi="en-US"/>
        </w:rPr>
        <w:t>).</w:t>
      </w:r>
    </w:p>
    <w:p w:rsidR="00496A56" w:rsidRPr="00644B37" w:rsidRDefault="00496A56" w:rsidP="00496A56">
      <w:pPr>
        <w:spacing w:after="0" w:line="240" w:lineRule="auto"/>
        <w:jc w:val="both"/>
        <w:rPr>
          <w:rFonts w:ascii="Times New Roman" w:eastAsia="Times New Roman" w:hAnsi="Times New Roman" w:cs="Times New Roman"/>
          <w:sz w:val="24"/>
          <w:szCs w:val="24"/>
          <w:lang w:bidi="en-US"/>
        </w:rPr>
      </w:pPr>
      <w:r w:rsidRPr="00644B37">
        <w:rPr>
          <w:rFonts w:ascii="Times New Roman" w:eastAsia="Times New Roman" w:hAnsi="Times New Roman" w:cs="Times New Roman"/>
          <w:sz w:val="24"/>
          <w:szCs w:val="24"/>
          <w:lang w:bidi="en-US"/>
        </w:rPr>
        <w:t xml:space="preserve">     5.4. </w:t>
      </w:r>
      <w:r w:rsidRPr="00161AC6">
        <w:rPr>
          <w:rFonts w:ascii="Times New Roman" w:eastAsia="Times New Roman" w:hAnsi="Times New Roman" w:cs="Times New Roman"/>
          <w:sz w:val="24"/>
          <w:szCs w:val="24"/>
          <w:lang w:bidi="en-US"/>
        </w:rPr>
        <w:t xml:space="preserve">Обязательства </w:t>
      </w:r>
      <w:r w:rsidR="00161AC6" w:rsidRPr="00161AC6">
        <w:rPr>
          <w:rFonts w:ascii="Times New Roman" w:eastAsia="Times New Roman" w:hAnsi="Times New Roman" w:cs="Times New Roman"/>
          <w:sz w:val="24"/>
          <w:szCs w:val="24"/>
          <w:lang w:bidi="en-US"/>
        </w:rPr>
        <w:t>Перевозчика</w:t>
      </w:r>
      <w:r w:rsidRPr="00161AC6">
        <w:rPr>
          <w:rFonts w:ascii="Times New Roman" w:eastAsia="Times New Roman" w:hAnsi="Times New Roman" w:cs="Times New Roman"/>
          <w:sz w:val="24"/>
          <w:szCs w:val="24"/>
          <w:lang w:bidi="en-US"/>
        </w:rPr>
        <w:t xml:space="preserve"> по выполнению работ по доставке угля считаются выполненными с момента передачи угля надлежащего качества, в количестве, соответствующем накладным.</w:t>
      </w:r>
    </w:p>
    <w:p w:rsidR="00496A56" w:rsidRPr="00644B37" w:rsidRDefault="00496A56" w:rsidP="00496A56">
      <w:pPr>
        <w:spacing w:after="0" w:line="240" w:lineRule="auto"/>
        <w:jc w:val="both"/>
        <w:rPr>
          <w:rFonts w:ascii="Times New Roman" w:eastAsia="Times New Roman" w:hAnsi="Times New Roman" w:cs="Times New Roman"/>
          <w:bCs/>
          <w:sz w:val="24"/>
          <w:szCs w:val="24"/>
          <w:lang w:bidi="en-US"/>
        </w:rPr>
      </w:pPr>
      <w:r w:rsidRPr="00644B37">
        <w:rPr>
          <w:rFonts w:ascii="Times New Roman" w:eastAsia="Times New Roman" w:hAnsi="Times New Roman" w:cs="Times New Roman"/>
          <w:sz w:val="24"/>
          <w:szCs w:val="24"/>
          <w:lang w:bidi="en-US"/>
        </w:rPr>
        <w:lastRenderedPageBreak/>
        <w:t xml:space="preserve">     5.5 </w:t>
      </w:r>
      <w:r w:rsidRPr="00644B37">
        <w:rPr>
          <w:rFonts w:ascii="Times New Roman" w:eastAsia="Times New Roman" w:hAnsi="Times New Roman" w:cs="Times New Roman"/>
          <w:bCs/>
          <w:sz w:val="24"/>
          <w:szCs w:val="24"/>
          <w:lang w:bidi="en-US"/>
        </w:rPr>
        <w:t xml:space="preserve">Риск случайной гибели Товара до его передачи </w:t>
      </w:r>
      <w:r w:rsidR="00161AC6">
        <w:rPr>
          <w:rFonts w:ascii="Times New Roman" w:eastAsia="Times New Roman" w:hAnsi="Times New Roman" w:cs="Times New Roman"/>
          <w:bCs/>
          <w:sz w:val="24"/>
          <w:szCs w:val="24"/>
          <w:lang w:bidi="en-US"/>
        </w:rPr>
        <w:t>Отправителю</w:t>
      </w:r>
      <w:r w:rsidRPr="00644B37">
        <w:rPr>
          <w:rFonts w:ascii="Times New Roman" w:eastAsia="Times New Roman" w:hAnsi="Times New Roman" w:cs="Times New Roman"/>
          <w:bCs/>
          <w:sz w:val="24"/>
          <w:szCs w:val="24"/>
          <w:lang w:bidi="en-US"/>
        </w:rPr>
        <w:t xml:space="preserve"> лежит на </w:t>
      </w:r>
      <w:r w:rsidR="00161AC6">
        <w:rPr>
          <w:rFonts w:ascii="Times New Roman" w:eastAsia="Times New Roman" w:hAnsi="Times New Roman" w:cs="Times New Roman"/>
          <w:sz w:val="24"/>
          <w:szCs w:val="24"/>
          <w:lang w:bidi="en-US"/>
        </w:rPr>
        <w:t>Перевозчике</w:t>
      </w:r>
    </w:p>
    <w:p w:rsidR="00496A56" w:rsidRDefault="00496A56" w:rsidP="00496A56">
      <w:pPr>
        <w:spacing w:after="0" w:line="240" w:lineRule="auto"/>
        <w:jc w:val="center"/>
        <w:rPr>
          <w:rFonts w:ascii="Times New Roman" w:eastAsia="Times New Roman" w:hAnsi="Times New Roman" w:cs="Times New Roman"/>
          <w:b/>
          <w:sz w:val="24"/>
          <w:szCs w:val="24"/>
          <w:lang w:bidi="en-US"/>
        </w:rPr>
      </w:pPr>
    </w:p>
    <w:p w:rsidR="00496A56" w:rsidRPr="00644B37" w:rsidRDefault="00490472" w:rsidP="00496A56">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6</w:t>
      </w:r>
      <w:r w:rsidR="00496A56" w:rsidRPr="00644B37">
        <w:rPr>
          <w:rFonts w:ascii="Times New Roman" w:eastAsia="Times New Roman" w:hAnsi="Times New Roman" w:cs="Times New Roman"/>
          <w:b/>
          <w:sz w:val="24"/>
          <w:szCs w:val="24"/>
          <w:lang w:bidi="en-US"/>
        </w:rPr>
        <w:t>. ОТВЕТСТВЕННОСТЬ СТОРОН</w:t>
      </w:r>
      <w:r w:rsidR="00161AC6">
        <w:rPr>
          <w:rFonts w:ascii="Times New Roman" w:eastAsia="Times New Roman" w:hAnsi="Times New Roman" w:cs="Times New Roman"/>
          <w:b/>
          <w:sz w:val="24"/>
          <w:szCs w:val="24"/>
          <w:lang w:bidi="en-US"/>
        </w:rPr>
        <w:t xml:space="preserve"> И ПОРЯДОК РАЗРЕЩЕНИЯ СПОРОВ, ИНЫЕ ПОЛОЖЕНИЯ.</w:t>
      </w:r>
    </w:p>
    <w:p w:rsidR="00161AC6" w:rsidRDefault="00496A56" w:rsidP="00490472">
      <w:pPr>
        <w:suppressAutoHyphens/>
        <w:spacing w:after="0" w:line="240" w:lineRule="auto"/>
        <w:ind w:firstLine="284"/>
        <w:jc w:val="both"/>
        <w:rPr>
          <w:rFonts w:ascii="Times New Roman" w:eastAsia="Times New Roman" w:hAnsi="Times New Roman" w:cs="Times New Roman"/>
          <w:bCs/>
          <w:sz w:val="24"/>
          <w:szCs w:val="24"/>
          <w:lang w:eastAsia="ar-SA"/>
        </w:rPr>
      </w:pPr>
      <w:r w:rsidRPr="00644B37">
        <w:rPr>
          <w:rFonts w:ascii="Times New Roman" w:eastAsia="Times New Roman" w:hAnsi="Times New Roman" w:cs="Times New Roman"/>
          <w:bCs/>
          <w:sz w:val="24"/>
          <w:szCs w:val="24"/>
          <w:lang w:eastAsia="ar-SA"/>
        </w:rPr>
        <w:t xml:space="preserve"> </w:t>
      </w:r>
      <w:r w:rsidR="00490472">
        <w:rPr>
          <w:rFonts w:ascii="Times New Roman" w:eastAsia="Times New Roman" w:hAnsi="Times New Roman" w:cs="Times New Roman"/>
          <w:bCs/>
          <w:sz w:val="24"/>
          <w:szCs w:val="24"/>
          <w:lang w:eastAsia="ar-SA"/>
        </w:rPr>
        <w:t>6</w:t>
      </w:r>
      <w:r w:rsidRPr="00644B37">
        <w:rPr>
          <w:rFonts w:ascii="Times New Roman" w:eastAsia="Times New Roman" w:hAnsi="Times New Roman" w:cs="Times New Roman"/>
          <w:bCs/>
          <w:sz w:val="24"/>
          <w:szCs w:val="24"/>
          <w:lang w:eastAsia="ar-SA"/>
        </w:rPr>
        <w:t xml:space="preserve">.1. </w:t>
      </w:r>
      <w:r w:rsidR="00161AC6">
        <w:rPr>
          <w:rFonts w:ascii="Times New Roman" w:eastAsia="Times New Roman" w:hAnsi="Times New Roman" w:cs="Times New Roman"/>
          <w:bCs/>
          <w:sz w:val="24"/>
          <w:szCs w:val="24"/>
          <w:lang w:eastAsia="ar-SA"/>
        </w:rPr>
        <w:t>За просрочку оказания услуги Перевозчик уплачивает Отправителю штраф в размере 5% от суммы договора и пеню из расчета 0,5% от суммы договора за каждый день просрочки.</w:t>
      </w:r>
    </w:p>
    <w:p w:rsidR="00496A56" w:rsidRDefault="00496A56" w:rsidP="00490472">
      <w:pPr>
        <w:suppressAutoHyphens/>
        <w:spacing w:after="0" w:line="240" w:lineRule="auto"/>
        <w:ind w:firstLine="284"/>
        <w:jc w:val="both"/>
        <w:rPr>
          <w:rFonts w:ascii="Times New Roman" w:eastAsia="Times New Roman" w:hAnsi="Times New Roman" w:cs="Times New Roman"/>
          <w:sz w:val="24"/>
          <w:szCs w:val="24"/>
          <w:lang w:eastAsia="ar-SA"/>
        </w:rPr>
      </w:pPr>
      <w:r w:rsidRPr="00644B37">
        <w:rPr>
          <w:rFonts w:ascii="Times New Roman" w:eastAsia="Times New Roman" w:hAnsi="Times New Roman" w:cs="Times New Roman"/>
          <w:sz w:val="24"/>
          <w:szCs w:val="24"/>
          <w:lang w:eastAsia="ar-SA"/>
        </w:rPr>
        <w:t xml:space="preserve">При этом заключение </w:t>
      </w:r>
      <w:r w:rsidR="00161AC6">
        <w:rPr>
          <w:rFonts w:ascii="Times New Roman" w:eastAsia="Times New Roman" w:hAnsi="Times New Roman" w:cs="Times New Roman"/>
          <w:sz w:val="24"/>
          <w:szCs w:val="24"/>
          <w:lang w:eastAsia="ar-SA"/>
        </w:rPr>
        <w:t>Отправителем</w:t>
      </w:r>
      <w:r w:rsidRPr="00644B37">
        <w:rPr>
          <w:rFonts w:ascii="Times New Roman" w:eastAsia="Times New Roman" w:hAnsi="Times New Roman" w:cs="Times New Roman"/>
          <w:sz w:val="24"/>
          <w:szCs w:val="24"/>
          <w:lang w:eastAsia="ar-SA"/>
        </w:rPr>
        <w:t xml:space="preserve"> и </w:t>
      </w:r>
      <w:r w:rsidR="00161AC6">
        <w:rPr>
          <w:rFonts w:ascii="Times New Roman" w:eastAsia="Times New Roman" w:hAnsi="Times New Roman" w:cs="Times New Roman"/>
          <w:sz w:val="24"/>
          <w:szCs w:val="24"/>
          <w:lang w:bidi="en-US"/>
        </w:rPr>
        <w:t>Перевозчиком</w:t>
      </w:r>
      <w:r w:rsidRPr="00644B37">
        <w:rPr>
          <w:rFonts w:ascii="Times New Roman" w:eastAsia="Times New Roman" w:hAnsi="Times New Roman" w:cs="Times New Roman"/>
          <w:sz w:val="24"/>
          <w:szCs w:val="24"/>
          <w:lang w:bidi="en-US"/>
        </w:rPr>
        <w:t xml:space="preserve"> </w:t>
      </w:r>
      <w:r w:rsidRPr="00644B37">
        <w:rPr>
          <w:rFonts w:ascii="Times New Roman" w:eastAsia="Times New Roman" w:hAnsi="Times New Roman" w:cs="Times New Roman"/>
          <w:sz w:val="24"/>
          <w:szCs w:val="24"/>
          <w:lang w:eastAsia="ar-SA"/>
        </w:rPr>
        <w:t xml:space="preserve">дополнительного соглашения к </w:t>
      </w:r>
      <w:r w:rsidR="00161AC6">
        <w:rPr>
          <w:rFonts w:ascii="Times New Roman" w:eastAsia="Times New Roman" w:hAnsi="Times New Roman" w:cs="Times New Roman"/>
          <w:sz w:val="24"/>
          <w:szCs w:val="24"/>
          <w:lang w:eastAsia="ar-SA"/>
        </w:rPr>
        <w:t>договору</w:t>
      </w:r>
      <w:r w:rsidRPr="00644B37">
        <w:rPr>
          <w:rFonts w:ascii="Times New Roman" w:eastAsia="Times New Roman" w:hAnsi="Times New Roman" w:cs="Times New Roman"/>
          <w:sz w:val="24"/>
          <w:szCs w:val="24"/>
          <w:lang w:eastAsia="ar-SA"/>
        </w:rPr>
        <w:t xml:space="preserve">, предусматривающего изменение сроков и (или) цены </w:t>
      </w:r>
      <w:r w:rsidR="00161AC6">
        <w:rPr>
          <w:rFonts w:ascii="Times New Roman" w:eastAsia="Times New Roman" w:hAnsi="Times New Roman" w:cs="Times New Roman"/>
          <w:sz w:val="24"/>
          <w:szCs w:val="24"/>
          <w:lang w:eastAsia="ar-SA"/>
        </w:rPr>
        <w:t>договора</w:t>
      </w:r>
      <w:r w:rsidRPr="00644B37">
        <w:rPr>
          <w:rFonts w:ascii="Times New Roman" w:eastAsia="Times New Roman" w:hAnsi="Times New Roman" w:cs="Times New Roman"/>
          <w:sz w:val="24"/>
          <w:szCs w:val="24"/>
          <w:lang w:eastAsia="ar-SA"/>
        </w:rPr>
        <w:t xml:space="preserve"> не допускается.</w:t>
      </w:r>
    </w:p>
    <w:p w:rsidR="00161AC6" w:rsidRPr="00644B37" w:rsidRDefault="00490472" w:rsidP="00490472">
      <w:pPr>
        <w:suppressAutoHyphens/>
        <w:spacing w:after="0" w:line="240" w:lineRule="auto"/>
        <w:ind w:firstLine="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161AC6">
        <w:rPr>
          <w:rFonts w:ascii="Times New Roman" w:eastAsia="Times New Roman" w:hAnsi="Times New Roman" w:cs="Times New Roman"/>
          <w:sz w:val="24"/>
          <w:szCs w:val="24"/>
          <w:lang w:eastAsia="ar-SA"/>
        </w:rPr>
        <w:t>.2. Перевозчик за неподачу транспортных сре</w:t>
      </w:r>
      <w:proofErr w:type="gramStart"/>
      <w:r w:rsidR="00161AC6">
        <w:rPr>
          <w:rFonts w:ascii="Times New Roman" w:eastAsia="Times New Roman" w:hAnsi="Times New Roman" w:cs="Times New Roman"/>
          <w:sz w:val="24"/>
          <w:szCs w:val="24"/>
          <w:lang w:eastAsia="ar-SA"/>
        </w:rPr>
        <w:t>дств дл</w:t>
      </w:r>
      <w:proofErr w:type="gramEnd"/>
      <w:r w:rsidR="00161AC6">
        <w:rPr>
          <w:rFonts w:ascii="Times New Roman" w:eastAsia="Times New Roman" w:hAnsi="Times New Roman" w:cs="Times New Roman"/>
          <w:sz w:val="24"/>
          <w:szCs w:val="24"/>
          <w:lang w:eastAsia="ar-SA"/>
        </w:rPr>
        <w:t>я перевозки гру</w:t>
      </w:r>
      <w:r>
        <w:rPr>
          <w:rFonts w:ascii="Times New Roman" w:eastAsia="Times New Roman" w:hAnsi="Times New Roman" w:cs="Times New Roman"/>
          <w:sz w:val="24"/>
          <w:szCs w:val="24"/>
          <w:lang w:eastAsia="ar-SA"/>
        </w:rPr>
        <w:t>з</w:t>
      </w:r>
      <w:r w:rsidR="00161AC6">
        <w:rPr>
          <w:rFonts w:ascii="Times New Roman" w:eastAsia="Times New Roman" w:hAnsi="Times New Roman" w:cs="Times New Roman"/>
          <w:sz w:val="24"/>
          <w:szCs w:val="24"/>
          <w:lang w:eastAsia="ar-SA"/>
        </w:rPr>
        <w:t>а в соотве</w:t>
      </w:r>
      <w:r>
        <w:rPr>
          <w:rFonts w:ascii="Times New Roman" w:eastAsia="Times New Roman" w:hAnsi="Times New Roman" w:cs="Times New Roman"/>
          <w:sz w:val="24"/>
          <w:szCs w:val="24"/>
          <w:lang w:eastAsia="ar-SA"/>
        </w:rPr>
        <w:t>тствии с договоренностью Сторон, а отправитель за не предъявление груза либо неиспользование поданных транспортных средств по иным причинам несут ответственность, установленную законодательством Российской федерации, а также соглашением сторон.</w:t>
      </w:r>
    </w:p>
    <w:p w:rsidR="00496A56" w:rsidRPr="00644B37" w:rsidRDefault="00490472" w:rsidP="00490472">
      <w:pPr>
        <w:tabs>
          <w:tab w:val="left" w:pos="284"/>
        </w:tabs>
        <w:autoSpaceDE w:val="0"/>
        <w:autoSpaceDN w:val="0"/>
        <w:adjustRightInd w:val="0"/>
        <w:spacing w:after="0" w:line="240" w:lineRule="auto"/>
        <w:ind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6</w:t>
      </w:r>
      <w:r w:rsidR="00496A56" w:rsidRPr="00644B37">
        <w:rPr>
          <w:rFonts w:ascii="Times New Roman" w:eastAsia="Times New Roman" w:hAnsi="Times New Roman" w:cs="Times New Roman"/>
          <w:sz w:val="24"/>
          <w:szCs w:val="24"/>
          <w:lang w:bidi="en-US"/>
        </w:rPr>
        <w:t>.</w:t>
      </w:r>
      <w:r>
        <w:rPr>
          <w:rFonts w:ascii="Times New Roman" w:eastAsia="Times New Roman" w:hAnsi="Times New Roman" w:cs="Times New Roman"/>
          <w:sz w:val="24"/>
          <w:szCs w:val="24"/>
          <w:lang w:bidi="en-US"/>
        </w:rPr>
        <w:t>3</w:t>
      </w:r>
      <w:r w:rsidR="00496A56" w:rsidRPr="00644B37">
        <w:rPr>
          <w:rFonts w:ascii="Times New Roman" w:eastAsia="Times New Roman" w:hAnsi="Times New Roman" w:cs="Times New Roman"/>
          <w:sz w:val="24"/>
          <w:szCs w:val="24"/>
          <w:lang w:bidi="en-US"/>
        </w:rPr>
        <w:t xml:space="preserve">. Уплата </w:t>
      </w:r>
      <w:r>
        <w:rPr>
          <w:rFonts w:ascii="Times New Roman" w:eastAsia="Times New Roman" w:hAnsi="Times New Roman" w:cs="Times New Roman"/>
          <w:sz w:val="24"/>
          <w:szCs w:val="24"/>
          <w:lang w:bidi="en-US"/>
        </w:rPr>
        <w:t>Перевозчиком</w:t>
      </w:r>
      <w:r w:rsidR="00496A56" w:rsidRPr="00644B37">
        <w:rPr>
          <w:rFonts w:ascii="Times New Roman" w:eastAsia="Times New Roman" w:hAnsi="Times New Roman" w:cs="Times New Roman"/>
          <w:sz w:val="24"/>
          <w:szCs w:val="24"/>
          <w:lang w:bidi="en-US"/>
        </w:rPr>
        <w:t xml:space="preserve"> неустойки или применение иной формы ответственности не освобождает его от исполнения обязательств по настоящему </w:t>
      </w:r>
      <w:r>
        <w:rPr>
          <w:rFonts w:ascii="Times New Roman" w:eastAsia="Times New Roman" w:hAnsi="Times New Roman" w:cs="Times New Roman"/>
          <w:sz w:val="24"/>
          <w:szCs w:val="24"/>
          <w:lang w:bidi="en-US"/>
        </w:rPr>
        <w:t>Договору</w:t>
      </w:r>
      <w:r w:rsidR="00496A56" w:rsidRPr="00644B37">
        <w:rPr>
          <w:rFonts w:ascii="Times New Roman" w:eastAsia="Times New Roman" w:hAnsi="Times New Roman" w:cs="Times New Roman"/>
          <w:sz w:val="24"/>
          <w:szCs w:val="24"/>
          <w:lang w:bidi="en-US"/>
        </w:rPr>
        <w:t>.</w:t>
      </w:r>
    </w:p>
    <w:p w:rsidR="00496A56" w:rsidRPr="00644B37" w:rsidRDefault="00496A56" w:rsidP="00490472">
      <w:pPr>
        <w:tabs>
          <w:tab w:val="left" w:pos="284"/>
        </w:tabs>
        <w:spacing w:after="0" w:line="240" w:lineRule="auto"/>
        <w:ind w:firstLine="284"/>
        <w:jc w:val="both"/>
        <w:rPr>
          <w:rFonts w:ascii="Times New Roman" w:eastAsia="Times New Roman" w:hAnsi="Times New Roman" w:cs="Times New Roman"/>
          <w:sz w:val="24"/>
          <w:szCs w:val="24"/>
          <w:lang w:bidi="en-US"/>
        </w:rPr>
      </w:pPr>
      <w:r w:rsidRPr="00644B37">
        <w:rPr>
          <w:rFonts w:ascii="Times New Roman" w:eastAsia="Times New Roman" w:hAnsi="Times New Roman" w:cs="Times New Roman"/>
          <w:sz w:val="24"/>
          <w:szCs w:val="24"/>
          <w:lang w:bidi="en-US"/>
        </w:rPr>
        <w:t xml:space="preserve"> </w:t>
      </w:r>
      <w:r w:rsidR="00490472">
        <w:rPr>
          <w:rFonts w:ascii="Times New Roman" w:eastAsia="Times New Roman" w:hAnsi="Times New Roman" w:cs="Times New Roman"/>
          <w:sz w:val="24"/>
          <w:szCs w:val="24"/>
          <w:lang w:bidi="en-US"/>
        </w:rPr>
        <w:t>6</w:t>
      </w:r>
      <w:r w:rsidRPr="00644B37">
        <w:rPr>
          <w:rFonts w:ascii="Times New Roman" w:eastAsia="Times New Roman" w:hAnsi="Times New Roman" w:cs="Times New Roman"/>
          <w:sz w:val="24"/>
          <w:szCs w:val="24"/>
          <w:lang w:bidi="en-US"/>
        </w:rPr>
        <w:t>.</w:t>
      </w:r>
      <w:r w:rsidR="00490472">
        <w:rPr>
          <w:rFonts w:ascii="Times New Roman" w:eastAsia="Times New Roman" w:hAnsi="Times New Roman" w:cs="Times New Roman"/>
          <w:sz w:val="24"/>
          <w:szCs w:val="24"/>
          <w:lang w:bidi="en-US"/>
        </w:rPr>
        <w:t>4</w:t>
      </w:r>
      <w:r w:rsidRPr="00644B37">
        <w:rPr>
          <w:rFonts w:ascii="Times New Roman" w:eastAsia="Times New Roman" w:hAnsi="Times New Roman" w:cs="Times New Roman"/>
          <w:sz w:val="24"/>
          <w:szCs w:val="24"/>
          <w:lang w:bidi="en-US"/>
        </w:rPr>
        <w:t xml:space="preserve">. </w:t>
      </w:r>
      <w:r w:rsidRPr="00490472">
        <w:rPr>
          <w:rFonts w:ascii="Times New Roman" w:eastAsia="Times New Roman" w:hAnsi="Times New Roman" w:cs="Times New Roman"/>
          <w:sz w:val="24"/>
          <w:szCs w:val="24"/>
          <w:lang w:bidi="en-US"/>
        </w:rPr>
        <w:t xml:space="preserve">При поставке угля не в полном объеме, </w:t>
      </w:r>
      <w:r w:rsidR="00490472" w:rsidRPr="00490472">
        <w:rPr>
          <w:rFonts w:ascii="Times New Roman" w:eastAsia="Times New Roman" w:hAnsi="Times New Roman" w:cs="Times New Roman"/>
          <w:sz w:val="24"/>
          <w:szCs w:val="24"/>
          <w:lang w:bidi="en-US"/>
        </w:rPr>
        <w:t>Перевозчик</w:t>
      </w:r>
      <w:r w:rsidRPr="00490472">
        <w:rPr>
          <w:rFonts w:ascii="Times New Roman" w:eastAsia="Times New Roman" w:hAnsi="Times New Roman" w:cs="Times New Roman"/>
          <w:sz w:val="24"/>
          <w:szCs w:val="24"/>
          <w:lang w:bidi="en-US"/>
        </w:rPr>
        <w:t xml:space="preserve"> обязуется в течение одного месяца после получения письменного уведомления от </w:t>
      </w:r>
      <w:r w:rsidR="00490472" w:rsidRPr="00490472">
        <w:rPr>
          <w:rFonts w:ascii="Times New Roman" w:eastAsia="Times New Roman" w:hAnsi="Times New Roman" w:cs="Times New Roman"/>
          <w:sz w:val="24"/>
          <w:szCs w:val="24"/>
          <w:lang w:bidi="en-US"/>
        </w:rPr>
        <w:t>Отправителя</w:t>
      </w:r>
      <w:r w:rsidRPr="00490472">
        <w:rPr>
          <w:rFonts w:ascii="Times New Roman" w:eastAsia="Times New Roman" w:hAnsi="Times New Roman" w:cs="Times New Roman"/>
          <w:sz w:val="24"/>
          <w:szCs w:val="24"/>
          <w:lang w:bidi="en-US"/>
        </w:rPr>
        <w:t xml:space="preserve">, восполнить его недостачу без дополнительной оплаты </w:t>
      </w:r>
      <w:r w:rsidR="00490472" w:rsidRPr="00490472">
        <w:rPr>
          <w:rFonts w:ascii="Times New Roman" w:eastAsia="Times New Roman" w:hAnsi="Times New Roman" w:cs="Times New Roman"/>
          <w:sz w:val="24"/>
          <w:szCs w:val="24"/>
          <w:lang w:bidi="en-US"/>
        </w:rPr>
        <w:t>Отправителем</w:t>
      </w:r>
      <w:r w:rsidRPr="00490472">
        <w:rPr>
          <w:rFonts w:ascii="Times New Roman" w:eastAsia="Times New Roman" w:hAnsi="Times New Roman" w:cs="Times New Roman"/>
          <w:sz w:val="24"/>
          <w:szCs w:val="24"/>
          <w:lang w:bidi="en-US"/>
        </w:rPr>
        <w:t>.</w:t>
      </w:r>
    </w:p>
    <w:p w:rsidR="00496A56" w:rsidRDefault="00490472" w:rsidP="00490472">
      <w:pPr>
        <w:tabs>
          <w:tab w:val="left" w:pos="284"/>
        </w:tabs>
        <w:spacing w:after="0" w:line="240" w:lineRule="auto"/>
        <w:ind w:firstLine="284"/>
        <w:jc w:val="both"/>
        <w:rPr>
          <w:rFonts w:ascii="Times New Roman" w:eastAsia="Times New Roman" w:hAnsi="Times New Roman" w:cs="Times New Roman"/>
          <w:sz w:val="24"/>
          <w:szCs w:val="24"/>
          <w:lang w:bidi="en-US"/>
        </w:rPr>
      </w:pPr>
      <w:r>
        <w:rPr>
          <w:rFonts w:ascii="Times New Roman" w:eastAsia="Calibri" w:hAnsi="Times New Roman" w:cs="Times New Roman"/>
          <w:sz w:val="24"/>
          <w:szCs w:val="24"/>
          <w:lang w:bidi="en-US"/>
        </w:rPr>
        <w:t>6.5</w:t>
      </w:r>
      <w:r w:rsidR="00496A56" w:rsidRPr="00644B37">
        <w:rPr>
          <w:rFonts w:ascii="Times New Roman" w:eastAsia="Calibri" w:hAnsi="Times New Roman" w:cs="Times New Roman"/>
          <w:sz w:val="24"/>
          <w:szCs w:val="24"/>
          <w:lang w:bidi="en-US"/>
        </w:rPr>
        <w:t xml:space="preserve">. </w:t>
      </w:r>
      <w:r>
        <w:rPr>
          <w:rFonts w:ascii="Times New Roman" w:eastAsia="Calibri" w:hAnsi="Times New Roman" w:cs="Times New Roman"/>
          <w:sz w:val="24"/>
          <w:szCs w:val="24"/>
          <w:lang w:bidi="en-US"/>
        </w:rPr>
        <w:t>Отправитель</w:t>
      </w:r>
      <w:r w:rsidR="00496A56" w:rsidRPr="00644B37">
        <w:rPr>
          <w:rFonts w:ascii="Times New Roman" w:eastAsia="Calibri" w:hAnsi="Times New Roman" w:cs="Times New Roman"/>
          <w:sz w:val="24"/>
          <w:szCs w:val="24"/>
          <w:lang w:bidi="en-US"/>
        </w:rPr>
        <w:t xml:space="preserve"> вправе удержать сумму неустойки (штрафа, пени) в бесспорном порядке, без согласия </w:t>
      </w:r>
      <w:r>
        <w:rPr>
          <w:rFonts w:ascii="Times New Roman" w:eastAsia="Times New Roman" w:hAnsi="Times New Roman" w:cs="Times New Roman"/>
          <w:sz w:val="24"/>
          <w:szCs w:val="24"/>
          <w:lang w:bidi="en-US"/>
        </w:rPr>
        <w:t>Перевозчика</w:t>
      </w:r>
      <w:r w:rsidR="00496A56" w:rsidRPr="00644B37">
        <w:rPr>
          <w:rFonts w:ascii="Times New Roman" w:eastAsia="Times New Roman" w:hAnsi="Times New Roman" w:cs="Times New Roman"/>
          <w:sz w:val="24"/>
          <w:szCs w:val="24"/>
          <w:lang w:bidi="en-US"/>
        </w:rPr>
        <w:t xml:space="preserve"> </w:t>
      </w:r>
      <w:r w:rsidR="00496A56" w:rsidRPr="00644B37">
        <w:rPr>
          <w:rFonts w:ascii="Times New Roman" w:eastAsia="Calibri" w:hAnsi="Times New Roman" w:cs="Times New Roman"/>
          <w:sz w:val="24"/>
          <w:szCs w:val="24"/>
          <w:lang w:bidi="en-US"/>
        </w:rPr>
        <w:t xml:space="preserve"> при окончательном расчете с </w:t>
      </w:r>
      <w:r>
        <w:rPr>
          <w:rFonts w:ascii="Times New Roman" w:eastAsia="Times New Roman" w:hAnsi="Times New Roman" w:cs="Times New Roman"/>
          <w:sz w:val="24"/>
          <w:szCs w:val="24"/>
          <w:lang w:bidi="en-US"/>
        </w:rPr>
        <w:t>Перевозчиком</w:t>
      </w:r>
      <w:r w:rsidR="00496A56">
        <w:rPr>
          <w:rFonts w:ascii="Times New Roman" w:eastAsia="Times New Roman" w:hAnsi="Times New Roman" w:cs="Times New Roman"/>
          <w:sz w:val="24"/>
          <w:szCs w:val="24"/>
          <w:lang w:bidi="en-US"/>
        </w:rPr>
        <w:t>.</w:t>
      </w:r>
    </w:p>
    <w:p w:rsidR="00490472" w:rsidRDefault="00490472" w:rsidP="00490472">
      <w:pPr>
        <w:tabs>
          <w:tab w:val="left" w:pos="284"/>
        </w:tabs>
        <w:spacing w:after="0" w:line="240" w:lineRule="auto"/>
        <w:ind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6.6. Перевозчик и отправитель освобождаются от ответственности в случае неподачи транспортных средств либо неиспользования поданных транспортных средств, если это произошло в следствие:</w:t>
      </w:r>
    </w:p>
    <w:p w:rsidR="00490472" w:rsidRDefault="00490472" w:rsidP="00490472">
      <w:pPr>
        <w:tabs>
          <w:tab w:val="left" w:pos="284"/>
        </w:tabs>
        <w:spacing w:after="0" w:line="240" w:lineRule="auto"/>
        <w:ind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непреодолимой силы, а также иных явлений стихийного характера (пожаров, заносов, наводнений) и военных действия;</w:t>
      </w:r>
    </w:p>
    <w:p w:rsidR="00490472" w:rsidRDefault="00490472" w:rsidP="00490472">
      <w:pPr>
        <w:tabs>
          <w:tab w:val="left" w:pos="284"/>
        </w:tabs>
        <w:spacing w:after="0" w:line="240" w:lineRule="auto"/>
        <w:ind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прекращения или ограничения перевозки грузов в определенных направлениях, установленного в порядке, предусмотренном соответствующим транспортным уставом или кодексом.</w:t>
      </w:r>
    </w:p>
    <w:p w:rsidR="00743CE6" w:rsidRPr="00644B37" w:rsidRDefault="00490472" w:rsidP="00743CE6">
      <w:pPr>
        <w:spacing w:after="0" w:line="240" w:lineRule="auto"/>
        <w:ind w:firstLine="284"/>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6.7. Споры и разногласия, которые могут возникнуть при выполнении настоящего договора, будут по возможности разрешаться пут</w:t>
      </w:r>
      <w:r w:rsidR="00743CE6">
        <w:rPr>
          <w:rFonts w:ascii="Times New Roman" w:eastAsia="Times New Roman" w:hAnsi="Times New Roman" w:cs="Times New Roman"/>
          <w:sz w:val="24"/>
          <w:szCs w:val="24"/>
          <w:lang w:bidi="en-US"/>
        </w:rPr>
        <w:t xml:space="preserve">ем переговоров между Сторонами, </w:t>
      </w:r>
      <w:r w:rsidR="00743CE6" w:rsidRPr="00644B37">
        <w:rPr>
          <w:rFonts w:ascii="Times New Roman" w:eastAsia="Times New Roman" w:hAnsi="Times New Roman" w:cs="Times New Roman"/>
          <w:sz w:val="24"/>
          <w:szCs w:val="24"/>
          <w:lang w:bidi="en-US"/>
        </w:rPr>
        <w:t>в противном случае споры выносятся на рассмотрение в Арбитражный суд.</w:t>
      </w:r>
    </w:p>
    <w:p w:rsidR="00496A56" w:rsidRPr="00644B37" w:rsidRDefault="00496A56" w:rsidP="00496A56">
      <w:pPr>
        <w:spacing w:after="0" w:line="240" w:lineRule="auto"/>
        <w:jc w:val="center"/>
        <w:rPr>
          <w:rFonts w:ascii="Times New Roman" w:eastAsia="Times New Roman" w:hAnsi="Times New Roman" w:cs="Times New Roman"/>
          <w:b/>
          <w:sz w:val="24"/>
          <w:szCs w:val="24"/>
          <w:lang w:bidi="en-US"/>
        </w:rPr>
      </w:pPr>
    </w:p>
    <w:p w:rsidR="00496A56" w:rsidRPr="00644B37" w:rsidRDefault="00743CE6" w:rsidP="00496A56">
      <w:pPr>
        <w:spacing w:after="0" w:line="240" w:lineRule="auto"/>
        <w:jc w:val="center"/>
        <w:rPr>
          <w:rFonts w:ascii="Times New Roman" w:eastAsia="Times New Roman" w:hAnsi="Times New Roman" w:cs="Times New Roman"/>
          <w:b/>
          <w:sz w:val="24"/>
          <w:szCs w:val="24"/>
          <w:lang w:bidi="en-US"/>
        </w:rPr>
      </w:pPr>
      <w:r>
        <w:rPr>
          <w:rFonts w:ascii="Times New Roman" w:eastAsia="Times New Roman" w:hAnsi="Times New Roman" w:cs="Times New Roman"/>
          <w:b/>
          <w:sz w:val="24"/>
          <w:szCs w:val="24"/>
          <w:lang w:bidi="en-US"/>
        </w:rPr>
        <w:t>7</w:t>
      </w:r>
      <w:r w:rsidR="00496A56" w:rsidRPr="00644B37">
        <w:rPr>
          <w:rFonts w:ascii="Times New Roman" w:eastAsia="Times New Roman" w:hAnsi="Times New Roman" w:cs="Times New Roman"/>
          <w:b/>
          <w:sz w:val="24"/>
          <w:szCs w:val="24"/>
          <w:lang w:bidi="en-US"/>
        </w:rPr>
        <w:t xml:space="preserve">. СРОК ДЕЙСТВИЯ </w:t>
      </w:r>
      <w:r>
        <w:rPr>
          <w:rFonts w:ascii="Times New Roman" w:eastAsia="Times New Roman" w:hAnsi="Times New Roman" w:cs="Times New Roman"/>
          <w:b/>
          <w:sz w:val="24"/>
          <w:szCs w:val="24"/>
          <w:lang w:bidi="en-US"/>
        </w:rPr>
        <w:t>ДОГОВОРА</w:t>
      </w:r>
      <w:r w:rsidR="00496A56" w:rsidRPr="00644B37">
        <w:rPr>
          <w:rFonts w:ascii="Times New Roman" w:eastAsia="Times New Roman" w:hAnsi="Times New Roman" w:cs="Times New Roman"/>
          <w:b/>
          <w:sz w:val="24"/>
          <w:szCs w:val="24"/>
          <w:lang w:bidi="en-US"/>
        </w:rPr>
        <w:t>.</w:t>
      </w:r>
    </w:p>
    <w:p w:rsidR="00496A56" w:rsidRPr="00644B37" w:rsidRDefault="00496A56" w:rsidP="00743CE6">
      <w:pPr>
        <w:tabs>
          <w:tab w:val="left" w:pos="284"/>
          <w:tab w:val="left" w:pos="709"/>
        </w:tabs>
        <w:spacing w:after="0" w:line="240" w:lineRule="auto"/>
        <w:jc w:val="both"/>
        <w:rPr>
          <w:rFonts w:ascii="Times New Roman" w:eastAsia="Times New Roman" w:hAnsi="Times New Roman" w:cs="Times New Roman"/>
          <w:sz w:val="24"/>
          <w:szCs w:val="24"/>
          <w:lang w:bidi="en-US"/>
        </w:rPr>
      </w:pPr>
      <w:r w:rsidRPr="00644B37">
        <w:rPr>
          <w:rFonts w:ascii="Times New Roman" w:eastAsia="Times New Roman" w:hAnsi="Times New Roman" w:cs="Times New Roman"/>
          <w:sz w:val="24"/>
          <w:szCs w:val="24"/>
          <w:lang w:bidi="en-US"/>
        </w:rPr>
        <w:t xml:space="preserve">      </w:t>
      </w:r>
      <w:r w:rsidR="00743CE6">
        <w:rPr>
          <w:rFonts w:ascii="Times New Roman" w:eastAsia="Times New Roman" w:hAnsi="Times New Roman" w:cs="Times New Roman"/>
          <w:sz w:val="24"/>
          <w:szCs w:val="24"/>
          <w:lang w:bidi="en-US"/>
        </w:rPr>
        <w:t xml:space="preserve">7.1. Настоящий договор </w:t>
      </w:r>
      <w:r w:rsidRPr="00644B37">
        <w:rPr>
          <w:rFonts w:ascii="Times New Roman" w:eastAsia="Times New Roman" w:hAnsi="Times New Roman" w:cs="Times New Roman"/>
          <w:sz w:val="24"/>
          <w:szCs w:val="24"/>
          <w:lang w:bidi="en-US"/>
        </w:rPr>
        <w:t xml:space="preserve">вступает в силу с момента подписания сторонами и действует до </w:t>
      </w:r>
      <w:r>
        <w:rPr>
          <w:rFonts w:ascii="Times New Roman" w:eastAsia="Times New Roman" w:hAnsi="Times New Roman" w:cs="Times New Roman"/>
          <w:sz w:val="24"/>
          <w:szCs w:val="24"/>
          <w:lang w:bidi="en-US"/>
        </w:rPr>
        <w:t xml:space="preserve">полного </w:t>
      </w:r>
      <w:r w:rsidRPr="00644B37">
        <w:rPr>
          <w:rFonts w:ascii="Times New Roman" w:eastAsia="Times New Roman" w:hAnsi="Times New Roman" w:cs="Times New Roman"/>
          <w:sz w:val="24"/>
          <w:szCs w:val="24"/>
          <w:lang w:bidi="en-US"/>
        </w:rPr>
        <w:t>исполнения сторонами своих обязательств.</w:t>
      </w:r>
    </w:p>
    <w:p w:rsidR="00496A56" w:rsidRPr="00644B37" w:rsidRDefault="00496A56" w:rsidP="00743CE6">
      <w:pPr>
        <w:tabs>
          <w:tab w:val="left" w:pos="284"/>
          <w:tab w:val="left" w:pos="709"/>
        </w:tabs>
        <w:spacing w:after="0" w:line="240" w:lineRule="auto"/>
        <w:jc w:val="both"/>
        <w:rPr>
          <w:rFonts w:ascii="Times New Roman" w:eastAsia="Times New Roman" w:hAnsi="Times New Roman" w:cs="Times New Roman"/>
          <w:bCs/>
          <w:sz w:val="24"/>
          <w:szCs w:val="24"/>
          <w:lang w:eastAsia="ar-SA" w:bidi="en-US"/>
        </w:rPr>
      </w:pPr>
      <w:r w:rsidRPr="00644B37">
        <w:rPr>
          <w:rFonts w:ascii="Times New Roman" w:eastAsia="Times New Roman" w:hAnsi="Times New Roman" w:cs="Times New Roman"/>
          <w:sz w:val="24"/>
          <w:szCs w:val="24"/>
          <w:lang w:bidi="en-US"/>
        </w:rPr>
        <w:t xml:space="preserve">     </w:t>
      </w:r>
      <w:r w:rsidR="00743CE6">
        <w:rPr>
          <w:rFonts w:ascii="Times New Roman" w:eastAsia="Times New Roman" w:hAnsi="Times New Roman" w:cs="Times New Roman"/>
          <w:bCs/>
          <w:sz w:val="24"/>
          <w:szCs w:val="24"/>
          <w:lang w:eastAsia="ar-SA" w:bidi="en-US"/>
        </w:rPr>
        <w:t>7</w:t>
      </w:r>
      <w:r w:rsidRPr="00644B37">
        <w:rPr>
          <w:rFonts w:ascii="Times New Roman" w:eastAsia="Times New Roman" w:hAnsi="Times New Roman" w:cs="Times New Roman"/>
          <w:bCs/>
          <w:sz w:val="24"/>
          <w:szCs w:val="24"/>
          <w:lang w:eastAsia="ar-SA" w:bidi="en-US"/>
        </w:rPr>
        <w:t>.</w:t>
      </w:r>
      <w:r w:rsidR="00743CE6">
        <w:rPr>
          <w:rFonts w:ascii="Times New Roman" w:eastAsia="Times New Roman" w:hAnsi="Times New Roman" w:cs="Times New Roman"/>
          <w:bCs/>
          <w:sz w:val="24"/>
          <w:szCs w:val="24"/>
          <w:lang w:eastAsia="ar-SA" w:bidi="en-US"/>
        </w:rPr>
        <w:t>2</w:t>
      </w:r>
      <w:r w:rsidRPr="00644B37">
        <w:rPr>
          <w:rFonts w:ascii="Times New Roman" w:eastAsia="Times New Roman" w:hAnsi="Times New Roman" w:cs="Times New Roman"/>
          <w:bCs/>
          <w:sz w:val="24"/>
          <w:szCs w:val="24"/>
          <w:lang w:eastAsia="ar-SA" w:bidi="en-US"/>
        </w:rPr>
        <w:t xml:space="preserve">. Расторжение </w:t>
      </w:r>
      <w:r w:rsidR="00743CE6">
        <w:rPr>
          <w:rFonts w:ascii="Times New Roman" w:eastAsia="Times New Roman" w:hAnsi="Times New Roman" w:cs="Times New Roman"/>
          <w:bCs/>
          <w:sz w:val="24"/>
          <w:szCs w:val="24"/>
          <w:lang w:eastAsia="ar-SA" w:bidi="en-US"/>
        </w:rPr>
        <w:t>Договора</w:t>
      </w:r>
      <w:r w:rsidRPr="00644B37">
        <w:rPr>
          <w:rFonts w:ascii="Times New Roman" w:eastAsia="Times New Roman" w:hAnsi="Times New Roman" w:cs="Times New Roman"/>
          <w:bCs/>
          <w:sz w:val="24"/>
          <w:szCs w:val="24"/>
          <w:lang w:eastAsia="ar-SA" w:bidi="en-US"/>
        </w:rPr>
        <w:t xml:space="preserve"> допускается по соглашению Сторон или в соответствии с решением суда по основаниям, предусмотренным действующим законодательством Российской Федерации.</w:t>
      </w:r>
    </w:p>
    <w:p w:rsidR="00496A56" w:rsidRDefault="00496A56" w:rsidP="00743CE6">
      <w:pPr>
        <w:tabs>
          <w:tab w:val="left" w:pos="284"/>
          <w:tab w:val="left" w:pos="709"/>
        </w:tabs>
        <w:spacing w:after="0" w:line="240" w:lineRule="auto"/>
        <w:jc w:val="both"/>
        <w:rPr>
          <w:rFonts w:ascii="Times New Roman" w:eastAsia="Times New Roman" w:hAnsi="Times New Roman" w:cs="Times New Roman"/>
          <w:sz w:val="24"/>
          <w:szCs w:val="24"/>
          <w:lang w:bidi="en-US"/>
        </w:rPr>
      </w:pPr>
      <w:r w:rsidRPr="00644B37">
        <w:rPr>
          <w:rFonts w:ascii="Times New Roman" w:eastAsia="Times New Roman" w:hAnsi="Times New Roman" w:cs="Times New Roman"/>
          <w:sz w:val="24"/>
          <w:szCs w:val="24"/>
          <w:lang w:bidi="en-US"/>
        </w:rPr>
        <w:t xml:space="preserve">     </w:t>
      </w:r>
      <w:r w:rsidR="00743CE6">
        <w:rPr>
          <w:rFonts w:ascii="Times New Roman" w:eastAsia="Times New Roman" w:hAnsi="Times New Roman" w:cs="Times New Roman"/>
          <w:sz w:val="24"/>
          <w:szCs w:val="24"/>
          <w:lang w:bidi="en-US"/>
        </w:rPr>
        <w:t>7</w:t>
      </w:r>
      <w:r w:rsidRPr="00644B37">
        <w:rPr>
          <w:rFonts w:ascii="Times New Roman" w:eastAsia="Times New Roman" w:hAnsi="Times New Roman" w:cs="Times New Roman"/>
          <w:sz w:val="24"/>
          <w:szCs w:val="24"/>
          <w:lang w:bidi="en-US"/>
        </w:rPr>
        <w:t>.</w:t>
      </w:r>
      <w:r w:rsidR="00743CE6">
        <w:rPr>
          <w:rFonts w:ascii="Times New Roman" w:eastAsia="Times New Roman" w:hAnsi="Times New Roman" w:cs="Times New Roman"/>
          <w:sz w:val="24"/>
          <w:szCs w:val="24"/>
          <w:lang w:bidi="en-US"/>
        </w:rPr>
        <w:t>3</w:t>
      </w:r>
      <w:r w:rsidRPr="00644B37">
        <w:rPr>
          <w:rFonts w:ascii="Times New Roman" w:eastAsia="Times New Roman" w:hAnsi="Times New Roman" w:cs="Times New Roman"/>
          <w:sz w:val="24"/>
          <w:szCs w:val="24"/>
          <w:lang w:bidi="en-US"/>
        </w:rPr>
        <w:t xml:space="preserve">. Настоящий </w:t>
      </w:r>
      <w:r w:rsidR="00743CE6">
        <w:rPr>
          <w:rFonts w:ascii="Times New Roman" w:eastAsia="Times New Roman" w:hAnsi="Times New Roman" w:cs="Times New Roman"/>
          <w:sz w:val="24"/>
          <w:szCs w:val="24"/>
          <w:lang w:bidi="en-US"/>
        </w:rPr>
        <w:t>договор</w:t>
      </w:r>
      <w:r w:rsidRPr="00644B37">
        <w:rPr>
          <w:rFonts w:ascii="Times New Roman" w:eastAsia="Times New Roman" w:hAnsi="Times New Roman" w:cs="Times New Roman"/>
          <w:sz w:val="24"/>
          <w:szCs w:val="24"/>
          <w:lang w:bidi="en-US"/>
        </w:rPr>
        <w:t xml:space="preserve"> составлен в двух экземплярах, по одному для каждой из сторон и имеющих одинаковую юридическую силу.</w:t>
      </w:r>
    </w:p>
    <w:p w:rsidR="00743CE6" w:rsidRPr="00B009AB" w:rsidRDefault="00743CE6" w:rsidP="00496A56">
      <w:pPr>
        <w:spacing w:after="0" w:line="240" w:lineRule="auto"/>
        <w:jc w:val="both"/>
        <w:rPr>
          <w:rFonts w:ascii="Times New Roman" w:eastAsia="Times New Roman" w:hAnsi="Times New Roman" w:cs="Times New Roman"/>
          <w:sz w:val="24"/>
          <w:szCs w:val="24"/>
          <w:lang w:bidi="en-US"/>
        </w:rPr>
      </w:pPr>
    </w:p>
    <w:p w:rsidR="00695555" w:rsidRDefault="00384699" w:rsidP="0069555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8</w:t>
      </w:r>
      <w:r w:rsidR="00695555" w:rsidRPr="00695555">
        <w:rPr>
          <w:rFonts w:ascii="Times New Roman" w:hAnsi="Times New Roman" w:cs="Times New Roman"/>
          <w:b/>
          <w:bCs/>
          <w:color w:val="000000"/>
          <w:sz w:val="24"/>
          <w:szCs w:val="24"/>
        </w:rPr>
        <w:t xml:space="preserve">. </w:t>
      </w:r>
      <w:r w:rsidR="00695555">
        <w:rPr>
          <w:rFonts w:ascii="Times New Roman" w:hAnsi="Times New Roman" w:cs="Times New Roman"/>
          <w:b/>
          <w:bCs/>
          <w:color w:val="000000"/>
          <w:sz w:val="24"/>
          <w:szCs w:val="24"/>
        </w:rPr>
        <w:t>РЕКВИЗИТЫ И ПОДПИСИ СТОРОН.</w:t>
      </w:r>
    </w:p>
    <w:tbl>
      <w:tblPr>
        <w:tblpPr w:leftFromText="180" w:rightFromText="180" w:vertAnchor="text" w:horzAnchor="margin" w:tblpXSpec="center" w:tblpY="6"/>
        <w:tblW w:w="9464" w:type="dxa"/>
        <w:tblLook w:val="01E0" w:firstRow="1" w:lastRow="1" w:firstColumn="1" w:lastColumn="1" w:noHBand="0" w:noVBand="0"/>
      </w:tblPr>
      <w:tblGrid>
        <w:gridCol w:w="4749"/>
        <w:gridCol w:w="4715"/>
      </w:tblGrid>
      <w:tr w:rsidR="00695555" w:rsidRPr="00EF5B02" w:rsidTr="00D153B5">
        <w:trPr>
          <w:trHeight w:val="534"/>
        </w:trPr>
        <w:tc>
          <w:tcPr>
            <w:tcW w:w="4749" w:type="dxa"/>
            <w:shd w:val="clear" w:color="auto" w:fill="auto"/>
            <w:vAlign w:val="center"/>
          </w:tcPr>
          <w:p w:rsidR="00695555" w:rsidRPr="00695555" w:rsidRDefault="00695555" w:rsidP="00695555">
            <w:pPr>
              <w:spacing w:after="120" w:line="240" w:lineRule="auto"/>
              <w:rPr>
                <w:rFonts w:ascii="Times New Roman" w:hAnsi="Times New Roman" w:cs="Times New Roman"/>
                <w:sz w:val="24"/>
                <w:szCs w:val="24"/>
              </w:rPr>
            </w:pPr>
            <w:r>
              <w:rPr>
                <w:rFonts w:ascii="Times New Roman" w:hAnsi="Times New Roman" w:cs="Times New Roman"/>
                <w:b/>
                <w:color w:val="000000"/>
                <w:spacing w:val="-4"/>
                <w:sz w:val="24"/>
                <w:szCs w:val="24"/>
              </w:rPr>
              <w:t>ОТПРАВИТЕЛЬ</w:t>
            </w:r>
            <w:r w:rsidRPr="00695555">
              <w:rPr>
                <w:rFonts w:ascii="Times New Roman" w:hAnsi="Times New Roman" w:cs="Times New Roman"/>
                <w:b/>
                <w:color w:val="000000"/>
                <w:spacing w:val="-4"/>
                <w:sz w:val="24"/>
                <w:szCs w:val="24"/>
              </w:rPr>
              <w:t>:</w:t>
            </w:r>
          </w:p>
        </w:tc>
        <w:tc>
          <w:tcPr>
            <w:tcW w:w="4715" w:type="dxa"/>
            <w:shd w:val="clear" w:color="auto" w:fill="auto"/>
            <w:vAlign w:val="center"/>
          </w:tcPr>
          <w:p w:rsidR="00695555" w:rsidRPr="00695555" w:rsidRDefault="00695555" w:rsidP="00695555">
            <w:pPr>
              <w:spacing w:after="120" w:line="240" w:lineRule="auto"/>
              <w:rPr>
                <w:rFonts w:ascii="Times New Roman" w:hAnsi="Times New Roman" w:cs="Times New Roman"/>
                <w:sz w:val="24"/>
                <w:szCs w:val="24"/>
              </w:rPr>
            </w:pPr>
            <w:r>
              <w:rPr>
                <w:rFonts w:ascii="Times New Roman" w:hAnsi="Times New Roman" w:cs="Times New Roman"/>
                <w:b/>
                <w:color w:val="000000"/>
                <w:spacing w:val="-4"/>
                <w:sz w:val="24"/>
                <w:szCs w:val="24"/>
              </w:rPr>
              <w:t>ПЕРЕВОЗЧИК</w:t>
            </w:r>
            <w:r w:rsidRPr="00695555">
              <w:rPr>
                <w:rFonts w:ascii="Times New Roman" w:hAnsi="Times New Roman" w:cs="Times New Roman"/>
                <w:b/>
                <w:color w:val="000000"/>
                <w:spacing w:val="-4"/>
                <w:sz w:val="24"/>
                <w:szCs w:val="24"/>
              </w:rPr>
              <w:t>:</w:t>
            </w:r>
          </w:p>
        </w:tc>
      </w:tr>
      <w:tr w:rsidR="00695555" w:rsidRPr="00EF5B02" w:rsidTr="00D153B5">
        <w:trPr>
          <w:trHeight w:val="309"/>
        </w:trPr>
        <w:tc>
          <w:tcPr>
            <w:tcW w:w="4749" w:type="dxa"/>
            <w:shd w:val="clear" w:color="auto" w:fill="auto"/>
            <w:vAlign w:val="center"/>
          </w:tcPr>
          <w:p w:rsidR="00695555" w:rsidRPr="00695555" w:rsidRDefault="00695555" w:rsidP="00695555">
            <w:pPr>
              <w:spacing w:after="120" w:line="240" w:lineRule="auto"/>
              <w:ind w:right="342"/>
              <w:rPr>
                <w:rFonts w:ascii="Times New Roman" w:hAnsi="Times New Roman" w:cs="Times New Roman"/>
                <w:b/>
                <w:sz w:val="24"/>
                <w:szCs w:val="24"/>
              </w:rPr>
            </w:pPr>
            <w:r w:rsidRPr="00695555">
              <w:rPr>
                <w:rFonts w:ascii="Times New Roman" w:hAnsi="Times New Roman" w:cs="Times New Roman"/>
                <w:b/>
                <w:sz w:val="24"/>
                <w:szCs w:val="24"/>
              </w:rPr>
              <w:t>Открытое акционерное общество «Производственное жилищное ремонтно-эксплуатационное предприятие»</w:t>
            </w:r>
          </w:p>
          <w:p w:rsidR="00695555" w:rsidRPr="00695555" w:rsidRDefault="00695555" w:rsidP="00695555">
            <w:pPr>
              <w:pStyle w:val="ac"/>
              <w:rPr>
                <w:rFonts w:ascii="Times New Roman" w:hAnsi="Times New Roman" w:cs="Times New Roman"/>
                <w:sz w:val="24"/>
                <w:szCs w:val="24"/>
              </w:rPr>
            </w:pPr>
            <w:r w:rsidRPr="00695555">
              <w:rPr>
                <w:rFonts w:ascii="Times New Roman" w:hAnsi="Times New Roman" w:cs="Times New Roman"/>
                <w:sz w:val="24"/>
                <w:szCs w:val="24"/>
              </w:rPr>
              <w:t xml:space="preserve">164500, г. Северодвинск, </w:t>
            </w:r>
          </w:p>
          <w:p w:rsidR="00695555" w:rsidRPr="00695555" w:rsidRDefault="00695555" w:rsidP="00695555">
            <w:pPr>
              <w:pStyle w:val="ac"/>
              <w:rPr>
                <w:rFonts w:ascii="Times New Roman" w:hAnsi="Times New Roman" w:cs="Times New Roman"/>
                <w:sz w:val="24"/>
                <w:szCs w:val="24"/>
              </w:rPr>
            </w:pPr>
            <w:r w:rsidRPr="00695555">
              <w:rPr>
                <w:rFonts w:ascii="Times New Roman" w:hAnsi="Times New Roman" w:cs="Times New Roman"/>
                <w:sz w:val="24"/>
                <w:szCs w:val="24"/>
              </w:rPr>
              <w:lastRenderedPageBreak/>
              <w:t>ул. Серго Орджоникидзе д. 2а</w:t>
            </w:r>
          </w:p>
          <w:p w:rsidR="00695555" w:rsidRPr="00695555" w:rsidRDefault="00695555" w:rsidP="00695555">
            <w:pPr>
              <w:pStyle w:val="ac"/>
              <w:rPr>
                <w:rFonts w:ascii="Times New Roman" w:hAnsi="Times New Roman" w:cs="Times New Roman"/>
                <w:sz w:val="24"/>
                <w:szCs w:val="24"/>
              </w:rPr>
            </w:pPr>
          </w:p>
          <w:p w:rsidR="00695555" w:rsidRPr="00695555" w:rsidRDefault="00695555" w:rsidP="00695555">
            <w:pPr>
              <w:pStyle w:val="ac"/>
              <w:rPr>
                <w:rFonts w:ascii="Times New Roman" w:hAnsi="Times New Roman" w:cs="Times New Roman"/>
                <w:sz w:val="24"/>
                <w:szCs w:val="24"/>
              </w:rPr>
            </w:pPr>
            <w:r w:rsidRPr="00695555">
              <w:rPr>
                <w:rFonts w:ascii="Times New Roman" w:hAnsi="Times New Roman" w:cs="Times New Roman"/>
                <w:sz w:val="24"/>
                <w:szCs w:val="24"/>
              </w:rPr>
              <w:t>ИНН 2902065289, КПП 290201001</w:t>
            </w:r>
          </w:p>
          <w:p w:rsidR="00695555" w:rsidRPr="00695555" w:rsidRDefault="00695555" w:rsidP="00695555">
            <w:pPr>
              <w:pStyle w:val="ac"/>
              <w:rPr>
                <w:rFonts w:ascii="Times New Roman" w:hAnsi="Times New Roman" w:cs="Times New Roman"/>
                <w:sz w:val="24"/>
                <w:szCs w:val="24"/>
              </w:rPr>
            </w:pPr>
            <w:proofErr w:type="gramStart"/>
            <w:r w:rsidRPr="00695555">
              <w:rPr>
                <w:rFonts w:ascii="Times New Roman" w:hAnsi="Times New Roman" w:cs="Times New Roman"/>
                <w:sz w:val="24"/>
                <w:szCs w:val="24"/>
              </w:rPr>
              <w:t>Р</w:t>
            </w:r>
            <w:proofErr w:type="gramEnd"/>
            <w:r w:rsidRPr="00695555">
              <w:rPr>
                <w:rFonts w:ascii="Times New Roman" w:hAnsi="Times New Roman" w:cs="Times New Roman"/>
                <w:sz w:val="24"/>
                <w:szCs w:val="24"/>
              </w:rPr>
              <w:t>/счет 40702810804260013379</w:t>
            </w:r>
          </w:p>
          <w:p w:rsidR="00695555" w:rsidRPr="00695555" w:rsidRDefault="00695555" w:rsidP="00695555">
            <w:pPr>
              <w:pStyle w:val="ac"/>
              <w:rPr>
                <w:rFonts w:ascii="Times New Roman" w:hAnsi="Times New Roman" w:cs="Times New Roman"/>
                <w:sz w:val="24"/>
                <w:szCs w:val="24"/>
              </w:rPr>
            </w:pPr>
            <w:r w:rsidRPr="00695555">
              <w:rPr>
                <w:rFonts w:ascii="Times New Roman" w:hAnsi="Times New Roman" w:cs="Times New Roman"/>
                <w:sz w:val="24"/>
                <w:szCs w:val="24"/>
              </w:rPr>
              <w:t xml:space="preserve">в Архангельском ОСБ № 8637 </w:t>
            </w:r>
          </w:p>
          <w:p w:rsidR="00695555" w:rsidRPr="00695555" w:rsidRDefault="00695555" w:rsidP="00695555">
            <w:pPr>
              <w:pStyle w:val="ac"/>
              <w:rPr>
                <w:rFonts w:ascii="Times New Roman" w:hAnsi="Times New Roman" w:cs="Times New Roman"/>
                <w:sz w:val="24"/>
                <w:szCs w:val="24"/>
              </w:rPr>
            </w:pPr>
            <w:r w:rsidRPr="00695555">
              <w:rPr>
                <w:rFonts w:ascii="Times New Roman" w:hAnsi="Times New Roman" w:cs="Times New Roman"/>
                <w:sz w:val="24"/>
                <w:szCs w:val="24"/>
              </w:rPr>
              <w:t>г. Архангельск,</w:t>
            </w:r>
          </w:p>
          <w:p w:rsidR="00695555" w:rsidRPr="00695555" w:rsidRDefault="00695555" w:rsidP="00695555">
            <w:pPr>
              <w:pStyle w:val="ac"/>
              <w:rPr>
                <w:rFonts w:ascii="Times New Roman" w:hAnsi="Times New Roman" w:cs="Times New Roman"/>
                <w:sz w:val="24"/>
                <w:szCs w:val="24"/>
              </w:rPr>
            </w:pPr>
            <w:r w:rsidRPr="00695555">
              <w:rPr>
                <w:rFonts w:ascii="Times New Roman" w:hAnsi="Times New Roman" w:cs="Times New Roman"/>
                <w:sz w:val="24"/>
                <w:szCs w:val="24"/>
              </w:rPr>
              <w:t>Северодвинское отделение №5494</w:t>
            </w:r>
          </w:p>
          <w:p w:rsidR="00695555" w:rsidRPr="00695555" w:rsidRDefault="00695555" w:rsidP="00695555">
            <w:pPr>
              <w:pStyle w:val="ac"/>
              <w:rPr>
                <w:rFonts w:ascii="Times New Roman" w:hAnsi="Times New Roman" w:cs="Times New Roman"/>
                <w:sz w:val="24"/>
                <w:szCs w:val="24"/>
              </w:rPr>
            </w:pPr>
            <w:proofErr w:type="gramStart"/>
            <w:r w:rsidRPr="00695555">
              <w:rPr>
                <w:rFonts w:ascii="Times New Roman" w:hAnsi="Times New Roman" w:cs="Times New Roman"/>
                <w:sz w:val="24"/>
                <w:szCs w:val="24"/>
              </w:rPr>
              <w:t>К</w:t>
            </w:r>
            <w:proofErr w:type="gramEnd"/>
            <w:r w:rsidRPr="00695555">
              <w:rPr>
                <w:rFonts w:ascii="Times New Roman" w:hAnsi="Times New Roman" w:cs="Times New Roman"/>
                <w:sz w:val="24"/>
                <w:szCs w:val="24"/>
              </w:rPr>
              <w:t>/счет 30101810100000000601</w:t>
            </w:r>
          </w:p>
          <w:p w:rsidR="00695555" w:rsidRPr="00695555" w:rsidRDefault="00695555" w:rsidP="00695555">
            <w:pPr>
              <w:pStyle w:val="ac"/>
              <w:rPr>
                <w:rFonts w:ascii="Times New Roman" w:hAnsi="Times New Roman" w:cs="Times New Roman"/>
                <w:sz w:val="24"/>
                <w:szCs w:val="24"/>
              </w:rPr>
            </w:pPr>
            <w:r w:rsidRPr="00695555">
              <w:rPr>
                <w:rFonts w:ascii="Times New Roman" w:hAnsi="Times New Roman" w:cs="Times New Roman"/>
                <w:sz w:val="24"/>
                <w:szCs w:val="24"/>
              </w:rPr>
              <w:t>в РКЦ г. Северодвинска</w:t>
            </w:r>
          </w:p>
          <w:p w:rsidR="00695555" w:rsidRPr="00695555" w:rsidRDefault="00695555" w:rsidP="00695555">
            <w:pPr>
              <w:pStyle w:val="ac"/>
              <w:rPr>
                <w:rFonts w:ascii="Times New Roman" w:hAnsi="Times New Roman" w:cs="Times New Roman"/>
                <w:sz w:val="24"/>
                <w:szCs w:val="24"/>
              </w:rPr>
            </w:pPr>
            <w:r w:rsidRPr="00695555">
              <w:rPr>
                <w:rFonts w:ascii="Times New Roman" w:hAnsi="Times New Roman" w:cs="Times New Roman"/>
                <w:sz w:val="24"/>
                <w:szCs w:val="24"/>
              </w:rPr>
              <w:t>ОГРН 1102902001179</w:t>
            </w:r>
          </w:p>
          <w:p w:rsidR="00695555" w:rsidRPr="00695555" w:rsidRDefault="00695555" w:rsidP="00695555">
            <w:pPr>
              <w:spacing w:after="120" w:line="240" w:lineRule="auto"/>
              <w:jc w:val="both"/>
              <w:rPr>
                <w:rFonts w:ascii="Times New Roman" w:hAnsi="Times New Roman" w:cs="Times New Roman"/>
                <w:sz w:val="24"/>
                <w:szCs w:val="24"/>
              </w:rPr>
            </w:pPr>
          </w:p>
          <w:p w:rsidR="00695555" w:rsidRPr="00695555" w:rsidRDefault="00695555" w:rsidP="00695555">
            <w:pPr>
              <w:spacing w:after="120" w:line="240" w:lineRule="auto"/>
              <w:jc w:val="both"/>
              <w:rPr>
                <w:rFonts w:ascii="Times New Roman" w:hAnsi="Times New Roman" w:cs="Times New Roman"/>
                <w:sz w:val="24"/>
                <w:szCs w:val="24"/>
              </w:rPr>
            </w:pPr>
            <w:r w:rsidRPr="00695555">
              <w:rPr>
                <w:rFonts w:ascii="Times New Roman" w:hAnsi="Times New Roman" w:cs="Times New Roman"/>
                <w:sz w:val="24"/>
                <w:szCs w:val="24"/>
              </w:rPr>
              <w:t xml:space="preserve">ЕИО ОАО «ПЖРЭП» - МПЖРЭП Северодвинска в лице </w:t>
            </w:r>
            <w:proofErr w:type="spellStart"/>
            <w:r w:rsidR="00DF2C3B">
              <w:rPr>
                <w:rFonts w:ascii="Times New Roman" w:hAnsi="Times New Roman" w:cs="Times New Roman"/>
                <w:sz w:val="24"/>
                <w:szCs w:val="24"/>
              </w:rPr>
              <w:t>и.о</w:t>
            </w:r>
            <w:proofErr w:type="spellEnd"/>
            <w:r w:rsidR="00DF2C3B">
              <w:rPr>
                <w:rFonts w:ascii="Times New Roman" w:hAnsi="Times New Roman" w:cs="Times New Roman"/>
                <w:sz w:val="24"/>
                <w:szCs w:val="24"/>
              </w:rPr>
              <w:t xml:space="preserve">. </w:t>
            </w:r>
            <w:r w:rsidRPr="00695555">
              <w:rPr>
                <w:rFonts w:ascii="Times New Roman" w:hAnsi="Times New Roman" w:cs="Times New Roman"/>
                <w:sz w:val="24"/>
                <w:szCs w:val="24"/>
              </w:rPr>
              <w:t>директора</w:t>
            </w:r>
          </w:p>
          <w:p w:rsidR="00695555" w:rsidRPr="00695555" w:rsidRDefault="00695555" w:rsidP="00695555">
            <w:pPr>
              <w:spacing w:after="120" w:line="240" w:lineRule="auto"/>
              <w:jc w:val="both"/>
              <w:rPr>
                <w:rFonts w:ascii="Times New Roman" w:hAnsi="Times New Roman" w:cs="Times New Roman"/>
                <w:sz w:val="24"/>
                <w:szCs w:val="24"/>
              </w:rPr>
            </w:pPr>
          </w:p>
          <w:p w:rsidR="00695555" w:rsidRPr="00695555" w:rsidRDefault="00695555" w:rsidP="00695555">
            <w:pPr>
              <w:spacing w:after="120" w:line="240" w:lineRule="auto"/>
              <w:rPr>
                <w:rFonts w:ascii="Times New Roman" w:hAnsi="Times New Roman" w:cs="Times New Roman"/>
                <w:sz w:val="24"/>
                <w:szCs w:val="24"/>
              </w:rPr>
            </w:pPr>
            <w:r w:rsidRPr="00695555">
              <w:rPr>
                <w:rFonts w:ascii="Times New Roman" w:hAnsi="Times New Roman" w:cs="Times New Roman"/>
                <w:sz w:val="24"/>
                <w:szCs w:val="24"/>
              </w:rPr>
              <w:t>_______________        /С.</w:t>
            </w:r>
            <w:r w:rsidR="00DF2C3B">
              <w:rPr>
                <w:rFonts w:ascii="Times New Roman" w:hAnsi="Times New Roman" w:cs="Times New Roman"/>
                <w:sz w:val="24"/>
                <w:szCs w:val="24"/>
              </w:rPr>
              <w:t>В. А</w:t>
            </w:r>
            <w:r w:rsidR="0004456A">
              <w:rPr>
                <w:rFonts w:ascii="Times New Roman" w:hAnsi="Times New Roman" w:cs="Times New Roman"/>
                <w:sz w:val="24"/>
                <w:szCs w:val="24"/>
              </w:rPr>
              <w:t>немподистов</w:t>
            </w:r>
            <w:r w:rsidRPr="00695555">
              <w:rPr>
                <w:rFonts w:ascii="Times New Roman" w:hAnsi="Times New Roman" w:cs="Times New Roman"/>
                <w:sz w:val="24"/>
                <w:szCs w:val="24"/>
              </w:rPr>
              <w:t>/</w:t>
            </w:r>
          </w:p>
          <w:p w:rsidR="00695555" w:rsidRPr="00695555" w:rsidRDefault="00695555" w:rsidP="00695555">
            <w:pPr>
              <w:spacing w:after="120" w:line="240" w:lineRule="auto"/>
              <w:jc w:val="center"/>
              <w:rPr>
                <w:rFonts w:ascii="Times New Roman" w:hAnsi="Times New Roman" w:cs="Times New Roman"/>
                <w:sz w:val="24"/>
                <w:szCs w:val="24"/>
              </w:rPr>
            </w:pPr>
          </w:p>
          <w:p w:rsidR="00695555" w:rsidRPr="00695555" w:rsidRDefault="00695555" w:rsidP="00695555">
            <w:pPr>
              <w:spacing w:after="120" w:line="240" w:lineRule="auto"/>
              <w:rPr>
                <w:rFonts w:ascii="Times New Roman" w:hAnsi="Times New Roman" w:cs="Times New Roman"/>
                <w:sz w:val="24"/>
                <w:szCs w:val="24"/>
              </w:rPr>
            </w:pPr>
            <w:r w:rsidRPr="00695555">
              <w:rPr>
                <w:rFonts w:ascii="Times New Roman" w:hAnsi="Times New Roman" w:cs="Times New Roman"/>
                <w:sz w:val="24"/>
                <w:szCs w:val="24"/>
              </w:rPr>
              <w:t>«____»__________201</w:t>
            </w:r>
            <w:r w:rsidR="00DF2C3B">
              <w:rPr>
                <w:rFonts w:ascii="Times New Roman" w:hAnsi="Times New Roman" w:cs="Times New Roman"/>
                <w:sz w:val="24"/>
                <w:szCs w:val="24"/>
              </w:rPr>
              <w:t>6</w:t>
            </w:r>
            <w:r w:rsidRPr="00695555">
              <w:rPr>
                <w:rFonts w:ascii="Times New Roman" w:hAnsi="Times New Roman" w:cs="Times New Roman"/>
                <w:sz w:val="24"/>
                <w:szCs w:val="24"/>
              </w:rPr>
              <w:t xml:space="preserve"> год</w:t>
            </w:r>
          </w:p>
          <w:p w:rsidR="00695555" w:rsidRPr="00695555" w:rsidRDefault="00695555" w:rsidP="00695555">
            <w:pPr>
              <w:spacing w:after="120" w:line="240" w:lineRule="auto"/>
              <w:rPr>
                <w:rFonts w:ascii="Times New Roman" w:hAnsi="Times New Roman" w:cs="Times New Roman"/>
                <w:b/>
                <w:sz w:val="24"/>
                <w:szCs w:val="24"/>
              </w:rPr>
            </w:pPr>
          </w:p>
        </w:tc>
        <w:tc>
          <w:tcPr>
            <w:tcW w:w="4715" w:type="dxa"/>
            <w:shd w:val="clear" w:color="auto" w:fill="auto"/>
          </w:tcPr>
          <w:p w:rsidR="00695555" w:rsidRDefault="00695555" w:rsidP="00695555">
            <w:pPr>
              <w:spacing w:after="120" w:line="240" w:lineRule="auto"/>
              <w:rPr>
                <w:rFonts w:ascii="Times New Roman" w:hAnsi="Times New Roman" w:cs="Times New Roman"/>
                <w:sz w:val="24"/>
                <w:szCs w:val="24"/>
              </w:rPr>
            </w:pPr>
          </w:p>
          <w:p w:rsidR="00695555" w:rsidRDefault="00695555" w:rsidP="00695555">
            <w:pPr>
              <w:spacing w:after="120" w:line="240" w:lineRule="auto"/>
              <w:rPr>
                <w:rFonts w:ascii="Times New Roman" w:hAnsi="Times New Roman" w:cs="Times New Roman"/>
                <w:sz w:val="24"/>
                <w:szCs w:val="24"/>
              </w:rPr>
            </w:pPr>
          </w:p>
          <w:p w:rsidR="00695555" w:rsidRDefault="00695555" w:rsidP="00695555">
            <w:pPr>
              <w:spacing w:after="120" w:line="240" w:lineRule="auto"/>
              <w:rPr>
                <w:rFonts w:ascii="Times New Roman" w:hAnsi="Times New Roman" w:cs="Times New Roman"/>
                <w:sz w:val="24"/>
                <w:szCs w:val="24"/>
              </w:rPr>
            </w:pPr>
          </w:p>
          <w:p w:rsidR="00695555" w:rsidRDefault="00695555" w:rsidP="00695555">
            <w:pPr>
              <w:spacing w:after="120" w:line="240" w:lineRule="auto"/>
              <w:rPr>
                <w:rFonts w:ascii="Times New Roman" w:hAnsi="Times New Roman" w:cs="Times New Roman"/>
                <w:sz w:val="24"/>
                <w:szCs w:val="24"/>
              </w:rPr>
            </w:pPr>
          </w:p>
          <w:p w:rsidR="00695555" w:rsidRDefault="00695555" w:rsidP="00695555">
            <w:pPr>
              <w:spacing w:after="120" w:line="240" w:lineRule="auto"/>
              <w:rPr>
                <w:rFonts w:ascii="Times New Roman" w:hAnsi="Times New Roman" w:cs="Times New Roman"/>
                <w:sz w:val="24"/>
                <w:szCs w:val="24"/>
              </w:rPr>
            </w:pPr>
          </w:p>
          <w:p w:rsidR="00695555" w:rsidRDefault="00695555" w:rsidP="00695555">
            <w:pPr>
              <w:spacing w:after="120" w:line="240" w:lineRule="auto"/>
              <w:rPr>
                <w:rFonts w:ascii="Times New Roman" w:hAnsi="Times New Roman" w:cs="Times New Roman"/>
                <w:sz w:val="24"/>
                <w:szCs w:val="24"/>
              </w:rPr>
            </w:pPr>
          </w:p>
          <w:p w:rsidR="00695555" w:rsidRDefault="00695555" w:rsidP="00695555">
            <w:pPr>
              <w:spacing w:after="120" w:line="240" w:lineRule="auto"/>
              <w:rPr>
                <w:rFonts w:ascii="Times New Roman" w:hAnsi="Times New Roman" w:cs="Times New Roman"/>
                <w:sz w:val="24"/>
                <w:szCs w:val="24"/>
              </w:rPr>
            </w:pPr>
          </w:p>
          <w:p w:rsidR="00695555" w:rsidRDefault="00695555" w:rsidP="00695555">
            <w:pPr>
              <w:spacing w:after="120" w:line="240" w:lineRule="auto"/>
              <w:rPr>
                <w:rFonts w:ascii="Times New Roman" w:hAnsi="Times New Roman" w:cs="Times New Roman"/>
                <w:sz w:val="24"/>
                <w:szCs w:val="24"/>
              </w:rPr>
            </w:pPr>
          </w:p>
          <w:p w:rsidR="00695555" w:rsidRDefault="00695555" w:rsidP="00695555">
            <w:pPr>
              <w:spacing w:after="120" w:line="240" w:lineRule="auto"/>
              <w:rPr>
                <w:rFonts w:ascii="Times New Roman" w:hAnsi="Times New Roman" w:cs="Times New Roman"/>
                <w:sz w:val="24"/>
                <w:szCs w:val="24"/>
              </w:rPr>
            </w:pPr>
          </w:p>
          <w:p w:rsidR="00695555" w:rsidRDefault="00695555" w:rsidP="00695555">
            <w:pPr>
              <w:spacing w:after="120" w:line="240" w:lineRule="auto"/>
              <w:rPr>
                <w:rFonts w:ascii="Times New Roman" w:hAnsi="Times New Roman" w:cs="Times New Roman"/>
                <w:sz w:val="24"/>
                <w:szCs w:val="24"/>
              </w:rPr>
            </w:pPr>
          </w:p>
          <w:p w:rsidR="00695555" w:rsidRDefault="00695555" w:rsidP="00695555">
            <w:pPr>
              <w:spacing w:after="120" w:line="240" w:lineRule="auto"/>
              <w:rPr>
                <w:rFonts w:ascii="Times New Roman" w:hAnsi="Times New Roman" w:cs="Times New Roman"/>
                <w:sz w:val="24"/>
                <w:szCs w:val="24"/>
              </w:rPr>
            </w:pPr>
          </w:p>
          <w:p w:rsidR="00695555" w:rsidRDefault="00695555" w:rsidP="00695555">
            <w:pPr>
              <w:spacing w:after="120" w:line="240" w:lineRule="auto"/>
              <w:rPr>
                <w:rFonts w:ascii="Times New Roman" w:hAnsi="Times New Roman" w:cs="Times New Roman"/>
                <w:sz w:val="24"/>
                <w:szCs w:val="24"/>
              </w:rPr>
            </w:pPr>
          </w:p>
          <w:p w:rsidR="00695555" w:rsidRDefault="00695555" w:rsidP="00695555">
            <w:pPr>
              <w:spacing w:after="120" w:line="240" w:lineRule="auto"/>
              <w:rPr>
                <w:rFonts w:ascii="Times New Roman" w:hAnsi="Times New Roman" w:cs="Times New Roman"/>
                <w:sz w:val="24"/>
                <w:szCs w:val="24"/>
              </w:rPr>
            </w:pPr>
          </w:p>
          <w:p w:rsidR="00695555" w:rsidRDefault="00695555" w:rsidP="00695555">
            <w:pPr>
              <w:spacing w:after="120" w:line="240" w:lineRule="auto"/>
              <w:rPr>
                <w:rFonts w:ascii="Times New Roman" w:hAnsi="Times New Roman" w:cs="Times New Roman"/>
                <w:sz w:val="24"/>
                <w:szCs w:val="24"/>
              </w:rPr>
            </w:pPr>
          </w:p>
          <w:p w:rsidR="00DF2C3B" w:rsidRDefault="00DF2C3B" w:rsidP="00695555">
            <w:pPr>
              <w:spacing w:after="120" w:line="240" w:lineRule="auto"/>
              <w:rPr>
                <w:rFonts w:ascii="Times New Roman" w:hAnsi="Times New Roman" w:cs="Times New Roman"/>
                <w:sz w:val="24"/>
                <w:szCs w:val="24"/>
              </w:rPr>
            </w:pPr>
          </w:p>
          <w:p w:rsidR="00695555" w:rsidRPr="00695555" w:rsidRDefault="00695555" w:rsidP="00695555">
            <w:pPr>
              <w:spacing w:after="120" w:line="240" w:lineRule="auto"/>
              <w:rPr>
                <w:rFonts w:ascii="Times New Roman" w:hAnsi="Times New Roman" w:cs="Times New Roman"/>
                <w:sz w:val="24"/>
                <w:szCs w:val="24"/>
              </w:rPr>
            </w:pPr>
            <w:r w:rsidRPr="00695555">
              <w:rPr>
                <w:rFonts w:ascii="Times New Roman" w:hAnsi="Times New Roman" w:cs="Times New Roman"/>
                <w:sz w:val="24"/>
                <w:szCs w:val="24"/>
              </w:rPr>
              <w:t>_______________        /</w:t>
            </w:r>
            <w:r>
              <w:rPr>
                <w:rFonts w:ascii="Times New Roman" w:hAnsi="Times New Roman" w:cs="Times New Roman"/>
                <w:sz w:val="24"/>
                <w:szCs w:val="24"/>
              </w:rPr>
              <w:t>_________</w:t>
            </w:r>
            <w:r w:rsidRPr="00695555">
              <w:rPr>
                <w:rFonts w:ascii="Times New Roman" w:hAnsi="Times New Roman" w:cs="Times New Roman"/>
                <w:sz w:val="24"/>
                <w:szCs w:val="24"/>
              </w:rPr>
              <w:t>/</w:t>
            </w:r>
          </w:p>
          <w:p w:rsidR="00695555" w:rsidRPr="00695555" w:rsidRDefault="00695555" w:rsidP="00695555">
            <w:pPr>
              <w:spacing w:after="120" w:line="240" w:lineRule="auto"/>
              <w:jc w:val="center"/>
              <w:rPr>
                <w:rFonts w:ascii="Times New Roman" w:hAnsi="Times New Roman" w:cs="Times New Roman"/>
                <w:sz w:val="24"/>
                <w:szCs w:val="24"/>
              </w:rPr>
            </w:pPr>
          </w:p>
          <w:p w:rsidR="00695555" w:rsidRPr="00695555" w:rsidRDefault="00695555" w:rsidP="00695555">
            <w:pPr>
              <w:spacing w:after="120" w:line="240" w:lineRule="auto"/>
              <w:rPr>
                <w:rFonts w:ascii="Times New Roman" w:hAnsi="Times New Roman" w:cs="Times New Roman"/>
                <w:sz w:val="24"/>
                <w:szCs w:val="24"/>
              </w:rPr>
            </w:pPr>
            <w:r w:rsidRPr="00695555">
              <w:rPr>
                <w:rFonts w:ascii="Times New Roman" w:hAnsi="Times New Roman" w:cs="Times New Roman"/>
                <w:sz w:val="24"/>
                <w:szCs w:val="24"/>
              </w:rPr>
              <w:t>«____»__________201</w:t>
            </w:r>
            <w:r w:rsidR="00DF2C3B">
              <w:rPr>
                <w:rFonts w:ascii="Times New Roman" w:hAnsi="Times New Roman" w:cs="Times New Roman"/>
                <w:sz w:val="24"/>
                <w:szCs w:val="24"/>
              </w:rPr>
              <w:t>6</w:t>
            </w:r>
            <w:r w:rsidRPr="00695555">
              <w:rPr>
                <w:rFonts w:ascii="Times New Roman" w:hAnsi="Times New Roman" w:cs="Times New Roman"/>
                <w:sz w:val="24"/>
                <w:szCs w:val="24"/>
              </w:rPr>
              <w:t xml:space="preserve"> год</w:t>
            </w:r>
          </w:p>
          <w:p w:rsidR="00695555" w:rsidRPr="00695555" w:rsidRDefault="00695555" w:rsidP="00695555">
            <w:pPr>
              <w:spacing w:after="120" w:line="240" w:lineRule="auto"/>
              <w:rPr>
                <w:rFonts w:ascii="Times New Roman" w:hAnsi="Times New Roman" w:cs="Times New Roman"/>
                <w:sz w:val="24"/>
                <w:szCs w:val="24"/>
              </w:rPr>
            </w:pPr>
          </w:p>
        </w:tc>
      </w:tr>
    </w:tbl>
    <w:p w:rsidR="00695555" w:rsidRPr="00695555" w:rsidRDefault="00695555" w:rsidP="00695555">
      <w:pPr>
        <w:jc w:val="center"/>
        <w:rPr>
          <w:rFonts w:ascii="Times New Roman" w:hAnsi="Times New Roman" w:cs="Times New Roman"/>
          <w:b/>
          <w:bCs/>
          <w:color w:val="000000"/>
          <w:sz w:val="24"/>
          <w:szCs w:val="24"/>
        </w:rPr>
      </w:pPr>
    </w:p>
    <w:p w:rsidR="00105A6E" w:rsidRDefault="00105A6E" w:rsidP="008413D1">
      <w:pPr>
        <w:tabs>
          <w:tab w:val="left" w:pos="0"/>
        </w:tabs>
        <w:autoSpaceDE w:val="0"/>
        <w:autoSpaceDN w:val="0"/>
        <w:adjustRightInd w:val="0"/>
        <w:spacing w:line="240" w:lineRule="auto"/>
        <w:ind w:firstLine="360"/>
        <w:jc w:val="right"/>
        <w:rPr>
          <w:rFonts w:ascii="Times New Roman" w:hAnsi="Times New Roman" w:cs="Times New Roman"/>
          <w:b/>
          <w:sz w:val="24"/>
          <w:szCs w:val="24"/>
        </w:rPr>
      </w:pPr>
    </w:p>
    <w:p w:rsidR="00105A6E" w:rsidRDefault="00105A6E" w:rsidP="008413D1">
      <w:pPr>
        <w:tabs>
          <w:tab w:val="left" w:pos="0"/>
        </w:tabs>
        <w:autoSpaceDE w:val="0"/>
        <w:autoSpaceDN w:val="0"/>
        <w:adjustRightInd w:val="0"/>
        <w:spacing w:line="240" w:lineRule="auto"/>
        <w:ind w:firstLine="360"/>
        <w:jc w:val="right"/>
        <w:rPr>
          <w:rFonts w:ascii="Times New Roman" w:hAnsi="Times New Roman" w:cs="Times New Roman"/>
          <w:b/>
          <w:sz w:val="24"/>
          <w:szCs w:val="24"/>
        </w:rPr>
      </w:pPr>
    </w:p>
    <w:p w:rsidR="00105A6E" w:rsidRDefault="00105A6E" w:rsidP="008413D1">
      <w:pPr>
        <w:tabs>
          <w:tab w:val="left" w:pos="0"/>
        </w:tabs>
        <w:autoSpaceDE w:val="0"/>
        <w:autoSpaceDN w:val="0"/>
        <w:adjustRightInd w:val="0"/>
        <w:spacing w:line="240" w:lineRule="auto"/>
        <w:ind w:firstLine="360"/>
        <w:jc w:val="right"/>
        <w:rPr>
          <w:rFonts w:ascii="Times New Roman" w:hAnsi="Times New Roman" w:cs="Times New Roman"/>
          <w:b/>
          <w:sz w:val="24"/>
          <w:szCs w:val="24"/>
        </w:rPr>
      </w:pPr>
    </w:p>
    <w:p w:rsidR="00105A6E" w:rsidRDefault="00105A6E" w:rsidP="008413D1">
      <w:pPr>
        <w:tabs>
          <w:tab w:val="left" w:pos="0"/>
        </w:tabs>
        <w:autoSpaceDE w:val="0"/>
        <w:autoSpaceDN w:val="0"/>
        <w:adjustRightInd w:val="0"/>
        <w:spacing w:line="240" w:lineRule="auto"/>
        <w:ind w:firstLine="360"/>
        <w:jc w:val="right"/>
        <w:rPr>
          <w:rFonts w:ascii="Times New Roman" w:hAnsi="Times New Roman" w:cs="Times New Roman"/>
          <w:b/>
          <w:sz w:val="24"/>
          <w:szCs w:val="24"/>
        </w:rPr>
      </w:pPr>
    </w:p>
    <w:p w:rsidR="00105A6E" w:rsidRDefault="00105A6E" w:rsidP="008413D1">
      <w:pPr>
        <w:tabs>
          <w:tab w:val="left" w:pos="0"/>
        </w:tabs>
        <w:autoSpaceDE w:val="0"/>
        <w:autoSpaceDN w:val="0"/>
        <w:adjustRightInd w:val="0"/>
        <w:spacing w:line="240" w:lineRule="auto"/>
        <w:ind w:firstLine="360"/>
        <w:jc w:val="right"/>
        <w:rPr>
          <w:rFonts w:ascii="Times New Roman" w:hAnsi="Times New Roman" w:cs="Times New Roman"/>
          <w:b/>
          <w:sz w:val="24"/>
          <w:szCs w:val="24"/>
        </w:rPr>
      </w:pPr>
    </w:p>
    <w:p w:rsidR="00105A6E" w:rsidRDefault="00105A6E" w:rsidP="008413D1">
      <w:pPr>
        <w:tabs>
          <w:tab w:val="left" w:pos="0"/>
        </w:tabs>
        <w:autoSpaceDE w:val="0"/>
        <w:autoSpaceDN w:val="0"/>
        <w:adjustRightInd w:val="0"/>
        <w:spacing w:line="240" w:lineRule="auto"/>
        <w:ind w:firstLine="360"/>
        <w:jc w:val="right"/>
        <w:rPr>
          <w:rFonts w:ascii="Times New Roman" w:hAnsi="Times New Roman" w:cs="Times New Roman"/>
          <w:b/>
          <w:sz w:val="24"/>
          <w:szCs w:val="24"/>
        </w:rPr>
      </w:pPr>
    </w:p>
    <w:p w:rsidR="00105A6E" w:rsidRDefault="00105A6E" w:rsidP="008413D1">
      <w:pPr>
        <w:tabs>
          <w:tab w:val="left" w:pos="0"/>
        </w:tabs>
        <w:autoSpaceDE w:val="0"/>
        <w:autoSpaceDN w:val="0"/>
        <w:adjustRightInd w:val="0"/>
        <w:spacing w:line="240" w:lineRule="auto"/>
        <w:ind w:firstLine="360"/>
        <w:jc w:val="right"/>
        <w:rPr>
          <w:rFonts w:ascii="Times New Roman" w:hAnsi="Times New Roman" w:cs="Times New Roman"/>
          <w:b/>
          <w:sz w:val="24"/>
          <w:szCs w:val="24"/>
        </w:rPr>
      </w:pPr>
    </w:p>
    <w:p w:rsidR="00105A6E" w:rsidRDefault="00105A6E" w:rsidP="008413D1">
      <w:pPr>
        <w:tabs>
          <w:tab w:val="left" w:pos="0"/>
        </w:tabs>
        <w:autoSpaceDE w:val="0"/>
        <w:autoSpaceDN w:val="0"/>
        <w:adjustRightInd w:val="0"/>
        <w:spacing w:line="240" w:lineRule="auto"/>
        <w:ind w:firstLine="360"/>
        <w:jc w:val="right"/>
        <w:rPr>
          <w:rFonts w:ascii="Times New Roman" w:hAnsi="Times New Roman" w:cs="Times New Roman"/>
          <w:b/>
          <w:sz w:val="24"/>
          <w:szCs w:val="24"/>
        </w:rPr>
      </w:pPr>
    </w:p>
    <w:p w:rsidR="00105A6E" w:rsidRDefault="00105A6E" w:rsidP="008413D1">
      <w:pPr>
        <w:tabs>
          <w:tab w:val="left" w:pos="0"/>
        </w:tabs>
        <w:autoSpaceDE w:val="0"/>
        <w:autoSpaceDN w:val="0"/>
        <w:adjustRightInd w:val="0"/>
        <w:spacing w:line="240" w:lineRule="auto"/>
        <w:ind w:firstLine="360"/>
        <w:jc w:val="right"/>
        <w:rPr>
          <w:rFonts w:ascii="Times New Roman" w:hAnsi="Times New Roman" w:cs="Times New Roman"/>
          <w:b/>
          <w:sz w:val="24"/>
          <w:szCs w:val="24"/>
        </w:rPr>
      </w:pPr>
    </w:p>
    <w:p w:rsidR="00105A6E" w:rsidRDefault="00105A6E" w:rsidP="008413D1">
      <w:pPr>
        <w:tabs>
          <w:tab w:val="left" w:pos="0"/>
        </w:tabs>
        <w:autoSpaceDE w:val="0"/>
        <w:autoSpaceDN w:val="0"/>
        <w:adjustRightInd w:val="0"/>
        <w:spacing w:line="240" w:lineRule="auto"/>
        <w:ind w:firstLine="360"/>
        <w:jc w:val="right"/>
        <w:rPr>
          <w:rFonts w:ascii="Times New Roman" w:hAnsi="Times New Roman" w:cs="Times New Roman"/>
          <w:b/>
          <w:sz w:val="24"/>
          <w:szCs w:val="24"/>
        </w:rPr>
      </w:pPr>
    </w:p>
    <w:p w:rsidR="00105A6E" w:rsidRDefault="00105A6E" w:rsidP="008413D1">
      <w:pPr>
        <w:tabs>
          <w:tab w:val="left" w:pos="0"/>
        </w:tabs>
        <w:autoSpaceDE w:val="0"/>
        <w:autoSpaceDN w:val="0"/>
        <w:adjustRightInd w:val="0"/>
        <w:spacing w:line="240" w:lineRule="auto"/>
        <w:ind w:firstLine="360"/>
        <w:jc w:val="right"/>
        <w:rPr>
          <w:rFonts w:ascii="Times New Roman" w:hAnsi="Times New Roman" w:cs="Times New Roman"/>
          <w:b/>
          <w:sz w:val="24"/>
          <w:szCs w:val="24"/>
        </w:rPr>
      </w:pPr>
    </w:p>
    <w:p w:rsidR="00105A6E" w:rsidRDefault="00105A6E" w:rsidP="008413D1">
      <w:pPr>
        <w:tabs>
          <w:tab w:val="left" w:pos="0"/>
        </w:tabs>
        <w:autoSpaceDE w:val="0"/>
        <w:autoSpaceDN w:val="0"/>
        <w:adjustRightInd w:val="0"/>
        <w:spacing w:line="240" w:lineRule="auto"/>
        <w:ind w:firstLine="360"/>
        <w:jc w:val="right"/>
        <w:rPr>
          <w:rFonts w:ascii="Times New Roman" w:hAnsi="Times New Roman" w:cs="Times New Roman"/>
          <w:b/>
          <w:sz w:val="24"/>
          <w:szCs w:val="24"/>
        </w:rPr>
      </w:pPr>
    </w:p>
    <w:p w:rsidR="00105A6E" w:rsidRDefault="00105A6E" w:rsidP="008413D1">
      <w:pPr>
        <w:tabs>
          <w:tab w:val="left" w:pos="0"/>
        </w:tabs>
        <w:autoSpaceDE w:val="0"/>
        <w:autoSpaceDN w:val="0"/>
        <w:adjustRightInd w:val="0"/>
        <w:spacing w:line="240" w:lineRule="auto"/>
        <w:ind w:firstLine="360"/>
        <w:jc w:val="right"/>
        <w:rPr>
          <w:rFonts w:ascii="Times New Roman" w:hAnsi="Times New Roman" w:cs="Times New Roman"/>
          <w:b/>
          <w:sz w:val="24"/>
          <w:szCs w:val="24"/>
        </w:rPr>
      </w:pPr>
    </w:p>
    <w:p w:rsidR="00105A6E" w:rsidRDefault="00105A6E" w:rsidP="008413D1">
      <w:pPr>
        <w:tabs>
          <w:tab w:val="left" w:pos="0"/>
        </w:tabs>
        <w:autoSpaceDE w:val="0"/>
        <w:autoSpaceDN w:val="0"/>
        <w:adjustRightInd w:val="0"/>
        <w:spacing w:line="240" w:lineRule="auto"/>
        <w:ind w:firstLine="360"/>
        <w:jc w:val="right"/>
        <w:rPr>
          <w:rFonts w:ascii="Times New Roman" w:hAnsi="Times New Roman" w:cs="Times New Roman"/>
          <w:b/>
          <w:sz w:val="24"/>
          <w:szCs w:val="24"/>
        </w:rPr>
      </w:pPr>
    </w:p>
    <w:p w:rsidR="00105A6E" w:rsidRDefault="00105A6E" w:rsidP="008413D1">
      <w:pPr>
        <w:tabs>
          <w:tab w:val="left" w:pos="0"/>
        </w:tabs>
        <w:autoSpaceDE w:val="0"/>
        <w:autoSpaceDN w:val="0"/>
        <w:adjustRightInd w:val="0"/>
        <w:spacing w:line="240" w:lineRule="auto"/>
        <w:ind w:firstLine="360"/>
        <w:jc w:val="right"/>
        <w:rPr>
          <w:rFonts w:ascii="Times New Roman" w:hAnsi="Times New Roman" w:cs="Times New Roman"/>
          <w:b/>
          <w:sz w:val="24"/>
          <w:szCs w:val="24"/>
        </w:rPr>
      </w:pPr>
    </w:p>
    <w:p w:rsidR="00105A6E" w:rsidRDefault="00105A6E" w:rsidP="008413D1">
      <w:pPr>
        <w:tabs>
          <w:tab w:val="left" w:pos="0"/>
        </w:tabs>
        <w:autoSpaceDE w:val="0"/>
        <w:autoSpaceDN w:val="0"/>
        <w:adjustRightInd w:val="0"/>
        <w:spacing w:line="240" w:lineRule="auto"/>
        <w:ind w:firstLine="360"/>
        <w:jc w:val="right"/>
        <w:rPr>
          <w:rFonts w:ascii="Times New Roman" w:hAnsi="Times New Roman" w:cs="Times New Roman"/>
          <w:b/>
          <w:sz w:val="24"/>
          <w:szCs w:val="24"/>
        </w:rPr>
      </w:pPr>
    </w:p>
    <w:p w:rsidR="008413D1" w:rsidRPr="003979AD" w:rsidRDefault="008413D1" w:rsidP="008413D1">
      <w:pPr>
        <w:tabs>
          <w:tab w:val="left" w:pos="0"/>
        </w:tabs>
        <w:autoSpaceDE w:val="0"/>
        <w:autoSpaceDN w:val="0"/>
        <w:adjustRightInd w:val="0"/>
        <w:spacing w:line="240" w:lineRule="auto"/>
        <w:ind w:firstLine="360"/>
        <w:jc w:val="right"/>
        <w:rPr>
          <w:rFonts w:ascii="Times New Roman" w:hAnsi="Times New Roman" w:cs="Times New Roman"/>
          <w:b/>
          <w:sz w:val="24"/>
          <w:szCs w:val="24"/>
        </w:rPr>
      </w:pPr>
      <w:r w:rsidRPr="003979AD">
        <w:rPr>
          <w:rFonts w:ascii="Times New Roman" w:hAnsi="Times New Roman" w:cs="Times New Roman"/>
          <w:b/>
          <w:sz w:val="24"/>
          <w:szCs w:val="24"/>
        </w:rPr>
        <w:t>Приложение № 1</w:t>
      </w:r>
    </w:p>
    <w:p w:rsidR="008413D1" w:rsidRPr="003979AD" w:rsidRDefault="008413D1" w:rsidP="008413D1">
      <w:pPr>
        <w:spacing w:line="240" w:lineRule="auto"/>
        <w:ind w:firstLine="357"/>
        <w:contextualSpacing/>
        <w:jc w:val="right"/>
        <w:rPr>
          <w:rFonts w:ascii="Times New Roman" w:hAnsi="Times New Roman" w:cs="Times New Roman"/>
          <w:sz w:val="24"/>
          <w:szCs w:val="24"/>
        </w:rPr>
      </w:pPr>
      <w:r w:rsidRPr="003979AD">
        <w:rPr>
          <w:rFonts w:ascii="Times New Roman" w:hAnsi="Times New Roman" w:cs="Times New Roman"/>
          <w:sz w:val="24"/>
          <w:szCs w:val="24"/>
        </w:rPr>
        <w:t xml:space="preserve">к </w:t>
      </w:r>
      <w:r w:rsidR="00105A6E">
        <w:rPr>
          <w:rFonts w:ascii="Times New Roman" w:hAnsi="Times New Roman" w:cs="Times New Roman"/>
          <w:sz w:val="24"/>
          <w:szCs w:val="24"/>
        </w:rPr>
        <w:t>Договору оказания услуги перевозки груза</w:t>
      </w:r>
      <w:r w:rsidRPr="003979AD">
        <w:rPr>
          <w:rFonts w:ascii="Times New Roman" w:hAnsi="Times New Roman" w:cs="Times New Roman"/>
          <w:sz w:val="24"/>
          <w:szCs w:val="24"/>
        </w:rPr>
        <w:t>.</w:t>
      </w:r>
      <w:r w:rsidRPr="003979AD">
        <w:rPr>
          <w:rFonts w:ascii="Times New Roman" w:hAnsi="Times New Roman" w:cs="Times New Roman"/>
          <w:b/>
          <w:sz w:val="24"/>
          <w:szCs w:val="24"/>
        </w:rPr>
        <w:t xml:space="preserve"> </w:t>
      </w:r>
    </w:p>
    <w:p w:rsidR="008413D1" w:rsidRDefault="008413D1" w:rsidP="008413D1">
      <w:pPr>
        <w:spacing w:line="240" w:lineRule="auto"/>
        <w:jc w:val="center"/>
        <w:rPr>
          <w:rFonts w:ascii="Times New Roman" w:hAnsi="Times New Roman" w:cs="Times New Roman"/>
          <w:b/>
          <w:sz w:val="24"/>
          <w:szCs w:val="24"/>
        </w:rPr>
      </w:pPr>
    </w:p>
    <w:p w:rsidR="0004456A" w:rsidRPr="003979AD" w:rsidRDefault="0004456A" w:rsidP="0004456A">
      <w:pPr>
        <w:spacing w:after="120" w:line="240" w:lineRule="auto"/>
        <w:jc w:val="center"/>
        <w:rPr>
          <w:rFonts w:ascii="Times New Roman" w:hAnsi="Times New Roman" w:cs="Times New Roman"/>
          <w:b/>
          <w:sz w:val="24"/>
          <w:szCs w:val="24"/>
        </w:rPr>
      </w:pPr>
      <w:r w:rsidRPr="003979AD">
        <w:rPr>
          <w:rFonts w:ascii="Times New Roman" w:hAnsi="Times New Roman" w:cs="Times New Roman"/>
          <w:b/>
          <w:sz w:val="24"/>
          <w:szCs w:val="24"/>
        </w:rPr>
        <w:t>Техническое задание</w:t>
      </w:r>
    </w:p>
    <w:p w:rsidR="0004456A" w:rsidRPr="003A3B92" w:rsidRDefault="0004456A" w:rsidP="0004456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Pr="003A3B92">
        <w:rPr>
          <w:rFonts w:ascii="Times New Roman" w:hAnsi="Times New Roman" w:cs="Times New Roman"/>
          <w:b/>
          <w:sz w:val="24"/>
          <w:szCs w:val="24"/>
        </w:rPr>
        <w:t>. Технические характеристики услуг:</w:t>
      </w:r>
    </w:p>
    <w:p w:rsidR="0004456A" w:rsidRPr="003979AD" w:rsidRDefault="0004456A" w:rsidP="0004456A">
      <w:pPr>
        <w:spacing w:after="0" w:line="240" w:lineRule="auto"/>
        <w:jc w:val="both"/>
        <w:rPr>
          <w:rFonts w:ascii="Times New Roman" w:hAnsi="Times New Roman" w:cs="Times New Roman"/>
          <w:sz w:val="24"/>
          <w:szCs w:val="24"/>
        </w:rPr>
      </w:pPr>
      <w:r w:rsidRPr="003979AD">
        <w:rPr>
          <w:rFonts w:ascii="Times New Roman" w:hAnsi="Times New Roman" w:cs="Times New Roman"/>
          <w:sz w:val="24"/>
          <w:szCs w:val="24"/>
        </w:rPr>
        <w:t xml:space="preserve">Услуги должны осуществляться  в соответствии с требованиями «Общих правил перевозки грузов автомобильным транспортом», утвержденных </w:t>
      </w:r>
      <w:proofErr w:type="spellStart"/>
      <w:r w:rsidRPr="003979AD">
        <w:rPr>
          <w:rFonts w:ascii="Times New Roman" w:hAnsi="Times New Roman" w:cs="Times New Roman"/>
          <w:sz w:val="24"/>
          <w:szCs w:val="24"/>
        </w:rPr>
        <w:t>Минавтотрансом</w:t>
      </w:r>
      <w:proofErr w:type="spellEnd"/>
      <w:r w:rsidRPr="003979AD">
        <w:rPr>
          <w:rFonts w:ascii="Times New Roman" w:hAnsi="Times New Roman" w:cs="Times New Roman"/>
          <w:sz w:val="24"/>
          <w:szCs w:val="24"/>
        </w:rPr>
        <w:t xml:space="preserve"> РСФСР от 30 июля 1971 г. (с изменениями от 21.05.07) и Федерального закона Российской Федерации от 08 ноября 2007 г. № 259-ФЗ «Устав автомобильного транспорта и городского наземного электрического транспорта».</w:t>
      </w:r>
    </w:p>
    <w:p w:rsidR="0004456A" w:rsidRPr="00741961" w:rsidRDefault="0004456A" w:rsidP="0004456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Pr="003A3B92">
        <w:rPr>
          <w:rFonts w:ascii="Times New Roman" w:hAnsi="Times New Roman" w:cs="Times New Roman"/>
          <w:b/>
          <w:sz w:val="24"/>
          <w:szCs w:val="24"/>
        </w:rPr>
        <w:t>. Требования к безопасности:</w:t>
      </w:r>
      <w:r w:rsidRPr="003979AD">
        <w:rPr>
          <w:rFonts w:ascii="Times New Roman" w:hAnsi="Times New Roman" w:cs="Times New Roman"/>
          <w:sz w:val="24"/>
          <w:szCs w:val="24"/>
        </w:rPr>
        <w:t xml:space="preserve"> в целях обеспечения порядка и безопасности дорожного движения, повышения эффективности использования автомобильного транспорта следует соблюдать Правила дорожного движения утвержденные Постановлением Совета Министров – Правительства Российской Федерации</w:t>
      </w:r>
      <w:r w:rsidRPr="00741961">
        <w:rPr>
          <w:rFonts w:ascii="Times New Roman" w:hAnsi="Times New Roman" w:cs="Times New Roman"/>
          <w:sz w:val="24"/>
          <w:szCs w:val="24"/>
        </w:rPr>
        <w:t xml:space="preserve"> </w:t>
      </w:r>
      <w:r w:rsidRPr="003979AD">
        <w:rPr>
          <w:rFonts w:ascii="Times New Roman" w:hAnsi="Times New Roman" w:cs="Times New Roman"/>
          <w:sz w:val="24"/>
          <w:szCs w:val="24"/>
        </w:rPr>
        <w:t xml:space="preserve">от 23 октября 1993 г. № 1090. </w:t>
      </w:r>
    </w:p>
    <w:p w:rsidR="0004456A" w:rsidRPr="003979AD" w:rsidRDefault="0004456A" w:rsidP="0004456A">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3</w:t>
      </w:r>
      <w:r w:rsidRPr="003A3B92">
        <w:rPr>
          <w:rFonts w:ascii="Times New Roman" w:hAnsi="Times New Roman" w:cs="Times New Roman"/>
          <w:b/>
          <w:sz w:val="24"/>
          <w:szCs w:val="24"/>
        </w:rPr>
        <w:t>. Характеристика перевозимого груза:</w:t>
      </w:r>
      <w:r w:rsidRPr="003979AD">
        <w:rPr>
          <w:rFonts w:ascii="Times New Roman" w:hAnsi="Times New Roman" w:cs="Times New Roman"/>
          <w:sz w:val="24"/>
          <w:szCs w:val="24"/>
        </w:rPr>
        <w:t xml:space="preserve"> </w:t>
      </w:r>
      <w:proofErr w:type="gramStart"/>
      <w:r w:rsidRPr="003979AD">
        <w:rPr>
          <w:rFonts w:ascii="Times New Roman" w:hAnsi="Times New Roman" w:cs="Times New Roman"/>
          <w:sz w:val="24"/>
          <w:szCs w:val="24"/>
        </w:rPr>
        <w:t>твердое</w:t>
      </w:r>
      <w:proofErr w:type="gramEnd"/>
      <w:r w:rsidRPr="003979AD">
        <w:rPr>
          <w:rFonts w:ascii="Times New Roman" w:hAnsi="Times New Roman" w:cs="Times New Roman"/>
          <w:sz w:val="24"/>
          <w:szCs w:val="24"/>
        </w:rPr>
        <w:t xml:space="preserve"> топливо-каменный уголь марки ДПК, низшая тепло</w:t>
      </w:r>
      <w:r>
        <w:rPr>
          <w:rFonts w:ascii="Times New Roman" w:hAnsi="Times New Roman" w:cs="Times New Roman"/>
          <w:sz w:val="24"/>
          <w:szCs w:val="24"/>
        </w:rPr>
        <w:t>та сгорания рабочего топлива- 53</w:t>
      </w:r>
      <w:r w:rsidRPr="003979AD">
        <w:rPr>
          <w:rFonts w:ascii="Times New Roman" w:hAnsi="Times New Roman" w:cs="Times New Roman"/>
          <w:sz w:val="24"/>
          <w:szCs w:val="24"/>
        </w:rPr>
        <w:t>00 Ккал/кг.</w:t>
      </w:r>
    </w:p>
    <w:p w:rsidR="0004456A" w:rsidRPr="003979AD" w:rsidRDefault="0004456A" w:rsidP="0004456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Pr="003A3B92">
        <w:rPr>
          <w:rFonts w:ascii="Times New Roman" w:hAnsi="Times New Roman" w:cs="Times New Roman"/>
          <w:b/>
          <w:sz w:val="24"/>
          <w:szCs w:val="24"/>
        </w:rPr>
        <w:t xml:space="preserve">. </w:t>
      </w:r>
      <w:r w:rsidRPr="003A3B92">
        <w:rPr>
          <w:rFonts w:ascii="Times New Roman" w:hAnsi="Times New Roman" w:cs="Times New Roman"/>
          <w:b/>
          <w:bCs/>
          <w:spacing w:val="-2"/>
          <w:sz w:val="24"/>
          <w:szCs w:val="24"/>
        </w:rPr>
        <w:t>Условия оказания услуг:</w:t>
      </w:r>
      <w:r w:rsidRPr="003979AD">
        <w:rPr>
          <w:rFonts w:ascii="Times New Roman" w:hAnsi="Times New Roman" w:cs="Times New Roman"/>
          <w:bCs/>
          <w:spacing w:val="-2"/>
          <w:sz w:val="24"/>
          <w:szCs w:val="24"/>
        </w:rPr>
        <w:t xml:space="preserve"> </w:t>
      </w:r>
      <w:r w:rsidRPr="003979AD">
        <w:rPr>
          <w:rFonts w:ascii="Times New Roman" w:hAnsi="Times New Roman" w:cs="Times New Roman"/>
          <w:sz w:val="24"/>
          <w:szCs w:val="24"/>
        </w:rPr>
        <w:t>Исполнитель оказывает услуги своим автотранспортом или с привлечением автотранспорта третьих лиц за свой счет.</w:t>
      </w:r>
    </w:p>
    <w:p w:rsidR="0004456A" w:rsidRPr="003979AD" w:rsidRDefault="0004456A" w:rsidP="0004456A">
      <w:pPr>
        <w:spacing w:after="0" w:line="240" w:lineRule="auto"/>
        <w:jc w:val="both"/>
        <w:rPr>
          <w:rFonts w:ascii="Times New Roman" w:hAnsi="Times New Roman" w:cs="Times New Roman"/>
          <w:sz w:val="24"/>
          <w:szCs w:val="24"/>
        </w:rPr>
      </w:pPr>
      <w:r w:rsidRPr="003979AD">
        <w:rPr>
          <w:rFonts w:ascii="Times New Roman" w:hAnsi="Times New Roman" w:cs="Times New Roman"/>
          <w:sz w:val="24"/>
          <w:szCs w:val="24"/>
        </w:rPr>
        <w:t xml:space="preserve">           Для перевозки груза Исполнитель обязан предоставить автомобильный транспорт, </w:t>
      </w:r>
      <w:r>
        <w:rPr>
          <w:rFonts w:ascii="Times New Roman" w:hAnsi="Times New Roman" w:cs="Times New Roman"/>
          <w:sz w:val="24"/>
          <w:szCs w:val="24"/>
        </w:rPr>
        <w:t xml:space="preserve">оснащенный полным приводом и </w:t>
      </w:r>
      <w:r w:rsidRPr="003979AD">
        <w:rPr>
          <w:rFonts w:ascii="Times New Roman" w:hAnsi="Times New Roman" w:cs="Times New Roman"/>
          <w:sz w:val="24"/>
          <w:szCs w:val="24"/>
        </w:rPr>
        <w:t xml:space="preserve">грузоподъемностью </w:t>
      </w:r>
      <w:r w:rsidRPr="00741961">
        <w:rPr>
          <w:rFonts w:ascii="Times New Roman" w:hAnsi="Times New Roman" w:cs="Times New Roman"/>
          <w:sz w:val="24"/>
          <w:szCs w:val="24"/>
        </w:rPr>
        <w:t>не менее 6 тонн</w:t>
      </w:r>
      <w:r w:rsidRPr="003979AD">
        <w:rPr>
          <w:rFonts w:ascii="Times New Roman" w:hAnsi="Times New Roman" w:cs="Times New Roman"/>
          <w:sz w:val="24"/>
          <w:szCs w:val="24"/>
        </w:rPr>
        <w:t xml:space="preserve">,  в технически исправном, чистом состоянии, обеспечивающем безопасное движение в период оказания услуг. </w:t>
      </w:r>
    </w:p>
    <w:p w:rsidR="0004456A" w:rsidRPr="003979AD" w:rsidRDefault="0004456A" w:rsidP="0004456A">
      <w:pPr>
        <w:spacing w:after="0" w:line="240" w:lineRule="auto"/>
        <w:jc w:val="both"/>
        <w:rPr>
          <w:rFonts w:ascii="Times New Roman" w:hAnsi="Times New Roman" w:cs="Times New Roman"/>
          <w:sz w:val="24"/>
          <w:szCs w:val="24"/>
        </w:rPr>
      </w:pPr>
      <w:r w:rsidRPr="003979AD">
        <w:rPr>
          <w:rFonts w:ascii="Times New Roman" w:hAnsi="Times New Roman" w:cs="Times New Roman"/>
          <w:sz w:val="24"/>
          <w:szCs w:val="24"/>
        </w:rPr>
        <w:t xml:space="preserve">           Исполнитель обязан оказывать услуги по перевозке груза с соблюдением требований пожарной безопасности, в соответствии с технологическими картами на грузовые операции, в пределах грузоподъемности имеющихся у Исполнителя механизмов.</w:t>
      </w:r>
    </w:p>
    <w:p w:rsidR="0004456A" w:rsidRPr="003979AD" w:rsidRDefault="0004456A" w:rsidP="0004456A">
      <w:pPr>
        <w:spacing w:after="0" w:line="240" w:lineRule="auto"/>
        <w:jc w:val="both"/>
        <w:rPr>
          <w:rFonts w:ascii="Times New Roman" w:hAnsi="Times New Roman" w:cs="Times New Roman"/>
          <w:sz w:val="24"/>
          <w:szCs w:val="24"/>
        </w:rPr>
      </w:pPr>
      <w:r w:rsidRPr="003979AD">
        <w:rPr>
          <w:rFonts w:ascii="Times New Roman" w:hAnsi="Times New Roman" w:cs="Times New Roman"/>
          <w:sz w:val="24"/>
          <w:szCs w:val="24"/>
        </w:rPr>
        <w:t xml:space="preserve">           Исполнитель принимает для сохранности перевозимого груза меры, обязательность которых предусмотрена законом, иными правовыми актами или в установленном ими порядке (противопожарные, санитарные, охранные и т.п.). </w:t>
      </w:r>
    </w:p>
    <w:p w:rsidR="0004456A" w:rsidRPr="003979AD" w:rsidRDefault="0004456A" w:rsidP="0004456A">
      <w:pPr>
        <w:spacing w:after="0" w:line="240" w:lineRule="auto"/>
        <w:ind w:firstLine="708"/>
        <w:jc w:val="both"/>
        <w:rPr>
          <w:rFonts w:ascii="Times New Roman" w:hAnsi="Times New Roman" w:cs="Times New Roman"/>
          <w:sz w:val="24"/>
          <w:szCs w:val="24"/>
        </w:rPr>
      </w:pPr>
      <w:r w:rsidRPr="00CC211F">
        <w:rPr>
          <w:rFonts w:ascii="Times New Roman" w:hAnsi="Times New Roman" w:cs="Times New Roman"/>
          <w:sz w:val="24"/>
          <w:szCs w:val="24"/>
        </w:rPr>
        <w:t xml:space="preserve">Погрузка угля в автотранспорт производится железнодорожным краном </w:t>
      </w:r>
      <w:proofErr w:type="gramStart"/>
      <w:r w:rsidRPr="00CC211F">
        <w:rPr>
          <w:rFonts w:ascii="Times New Roman" w:hAnsi="Times New Roman" w:cs="Times New Roman"/>
          <w:sz w:val="24"/>
          <w:szCs w:val="24"/>
        </w:rPr>
        <w:t xml:space="preserve">на </w:t>
      </w:r>
      <w:proofErr w:type="spellStart"/>
      <w:r w:rsidRPr="00CC211F">
        <w:rPr>
          <w:rFonts w:ascii="Times New Roman" w:hAnsi="Times New Roman" w:cs="Times New Roman"/>
          <w:sz w:val="24"/>
          <w:szCs w:val="24"/>
        </w:rPr>
        <w:t>ж</w:t>
      </w:r>
      <w:proofErr w:type="gramEnd"/>
      <w:r w:rsidRPr="00CC211F">
        <w:rPr>
          <w:rFonts w:ascii="Times New Roman" w:hAnsi="Times New Roman" w:cs="Times New Roman"/>
          <w:sz w:val="24"/>
          <w:szCs w:val="24"/>
        </w:rPr>
        <w:t>.д</w:t>
      </w:r>
      <w:proofErr w:type="spellEnd"/>
      <w:r w:rsidRPr="00CC211F">
        <w:rPr>
          <w:rFonts w:ascii="Times New Roman" w:hAnsi="Times New Roman" w:cs="Times New Roman"/>
          <w:sz w:val="24"/>
          <w:szCs w:val="24"/>
        </w:rPr>
        <w:t xml:space="preserve">. станции Северодвинск (железнодорожный тупик МУП «Локомотив»). Выгрузка угля производится автотранспортом самостоятельно на открытом складе хранения угля котельной </w:t>
      </w:r>
      <w:proofErr w:type="gramStart"/>
      <w:r w:rsidRPr="00CC211F">
        <w:rPr>
          <w:rFonts w:ascii="Times New Roman" w:hAnsi="Times New Roman" w:cs="Times New Roman"/>
          <w:sz w:val="24"/>
          <w:szCs w:val="24"/>
        </w:rPr>
        <w:t>с</w:t>
      </w:r>
      <w:proofErr w:type="gramEnd"/>
      <w:r w:rsidRPr="00CC211F">
        <w:rPr>
          <w:rFonts w:ascii="Times New Roman" w:hAnsi="Times New Roman" w:cs="Times New Roman"/>
          <w:sz w:val="24"/>
          <w:szCs w:val="24"/>
        </w:rPr>
        <w:t xml:space="preserve">. </w:t>
      </w:r>
      <w:proofErr w:type="gramStart"/>
      <w:r w:rsidRPr="00CC211F">
        <w:rPr>
          <w:rFonts w:ascii="Times New Roman" w:hAnsi="Times New Roman" w:cs="Times New Roman"/>
          <w:sz w:val="24"/>
          <w:szCs w:val="24"/>
        </w:rPr>
        <w:t>Ненокса</w:t>
      </w:r>
      <w:proofErr w:type="gramEnd"/>
      <w:r w:rsidRPr="00CC211F">
        <w:rPr>
          <w:rFonts w:ascii="Times New Roman" w:hAnsi="Times New Roman" w:cs="Times New Roman"/>
          <w:sz w:val="24"/>
          <w:szCs w:val="24"/>
        </w:rPr>
        <w:t xml:space="preserve"> муниципального образования «Северодвинск».</w:t>
      </w:r>
    </w:p>
    <w:p w:rsidR="0004456A" w:rsidRDefault="0004456A" w:rsidP="0004456A">
      <w:pPr>
        <w:spacing w:after="0" w:line="240" w:lineRule="auto"/>
        <w:jc w:val="both"/>
        <w:rPr>
          <w:rFonts w:ascii="Times New Roman" w:hAnsi="Times New Roman" w:cs="Times New Roman"/>
          <w:sz w:val="24"/>
          <w:szCs w:val="24"/>
        </w:rPr>
      </w:pPr>
      <w:r w:rsidRPr="003979AD">
        <w:rPr>
          <w:rFonts w:ascii="Times New Roman" w:hAnsi="Times New Roman" w:cs="Times New Roman"/>
          <w:sz w:val="24"/>
          <w:szCs w:val="24"/>
        </w:rPr>
        <w:tab/>
        <w:t>Недостача, повреждение, утрата груза оформляется составлением акта о нанесении ущерба при оказании автотранспортных услуг по перевозке.</w:t>
      </w:r>
    </w:p>
    <w:p w:rsidR="0004456A" w:rsidRPr="003979AD" w:rsidRDefault="0004456A" w:rsidP="0004456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sidRPr="003A3B92">
        <w:rPr>
          <w:rFonts w:ascii="Times New Roman" w:hAnsi="Times New Roman" w:cs="Times New Roman"/>
          <w:b/>
          <w:sz w:val="24"/>
          <w:szCs w:val="24"/>
        </w:rPr>
        <w:t>. Место оказания услуг:</w:t>
      </w:r>
      <w:r w:rsidRPr="003979AD">
        <w:rPr>
          <w:rFonts w:ascii="Times New Roman" w:hAnsi="Times New Roman" w:cs="Times New Roman"/>
          <w:sz w:val="24"/>
          <w:szCs w:val="24"/>
        </w:rPr>
        <w:t xml:space="preserve">  Место погрузки – железнодорожный тупик МУП «Локомотив», место выгрузки – открытый склад хранения угля котельной </w:t>
      </w:r>
      <w:proofErr w:type="gramStart"/>
      <w:r w:rsidRPr="003979AD">
        <w:rPr>
          <w:rFonts w:ascii="Times New Roman" w:hAnsi="Times New Roman" w:cs="Times New Roman"/>
          <w:sz w:val="24"/>
          <w:szCs w:val="24"/>
        </w:rPr>
        <w:t>с</w:t>
      </w:r>
      <w:proofErr w:type="gramEnd"/>
      <w:r w:rsidRPr="003979AD">
        <w:rPr>
          <w:rFonts w:ascii="Times New Roman" w:hAnsi="Times New Roman" w:cs="Times New Roman"/>
          <w:sz w:val="24"/>
          <w:szCs w:val="24"/>
        </w:rPr>
        <w:t xml:space="preserve">. </w:t>
      </w:r>
      <w:proofErr w:type="gramStart"/>
      <w:r w:rsidRPr="003979AD">
        <w:rPr>
          <w:rFonts w:ascii="Times New Roman" w:hAnsi="Times New Roman" w:cs="Times New Roman"/>
          <w:sz w:val="24"/>
          <w:szCs w:val="24"/>
        </w:rPr>
        <w:t>Ненокса</w:t>
      </w:r>
      <w:proofErr w:type="gramEnd"/>
      <w:r w:rsidRPr="003979AD">
        <w:rPr>
          <w:rFonts w:ascii="Times New Roman" w:hAnsi="Times New Roman" w:cs="Times New Roman"/>
          <w:sz w:val="24"/>
          <w:szCs w:val="24"/>
        </w:rPr>
        <w:t xml:space="preserve"> муниципального образования «Северодвинск». </w:t>
      </w:r>
    </w:p>
    <w:p w:rsidR="0004456A" w:rsidRPr="00724FD4" w:rsidRDefault="0004456A" w:rsidP="0004456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Pr="003A3B92">
        <w:rPr>
          <w:rFonts w:ascii="Times New Roman" w:hAnsi="Times New Roman" w:cs="Times New Roman"/>
          <w:b/>
          <w:sz w:val="24"/>
          <w:szCs w:val="24"/>
        </w:rPr>
        <w:t>. Время оказания услуг:</w:t>
      </w:r>
      <w:r w:rsidRPr="003979AD">
        <w:rPr>
          <w:rFonts w:ascii="Times New Roman" w:hAnsi="Times New Roman" w:cs="Times New Roman"/>
          <w:sz w:val="24"/>
          <w:szCs w:val="24"/>
        </w:rPr>
        <w:t xml:space="preserve"> </w:t>
      </w:r>
      <w:r w:rsidRPr="00CC211F">
        <w:rPr>
          <w:rFonts w:ascii="Times New Roman" w:hAnsi="Times New Roman" w:cs="Times New Roman"/>
          <w:sz w:val="24"/>
          <w:szCs w:val="24"/>
        </w:rPr>
        <w:t>в рабочие и выходные дни в соответствии с поданной Заказчиком заявкой на перевозку</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 помощью факсимильной связи</w:t>
      </w:r>
      <w:r w:rsidRPr="00CC211F">
        <w:rPr>
          <w:rFonts w:ascii="Times New Roman" w:hAnsi="Times New Roman" w:cs="Times New Roman"/>
          <w:sz w:val="24"/>
          <w:szCs w:val="24"/>
        </w:rPr>
        <w:t xml:space="preserve">. Заявка представляется «Исполнителю» </w:t>
      </w:r>
      <w:r w:rsidRPr="009D5207">
        <w:rPr>
          <w:rFonts w:ascii="Times New Roman" w:hAnsi="Times New Roman" w:cs="Times New Roman"/>
          <w:sz w:val="24"/>
          <w:szCs w:val="24"/>
          <w:highlight w:val="yellow"/>
        </w:rPr>
        <w:t>не позднее 5 часов до начала работ.</w:t>
      </w:r>
    </w:p>
    <w:p w:rsidR="0004456A" w:rsidRPr="00724FD4" w:rsidRDefault="0004456A" w:rsidP="0004456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7</w:t>
      </w:r>
      <w:r w:rsidRPr="00DF2C3B">
        <w:rPr>
          <w:rFonts w:ascii="Times New Roman" w:hAnsi="Times New Roman" w:cs="Times New Roman"/>
          <w:b/>
          <w:sz w:val="24"/>
          <w:szCs w:val="24"/>
        </w:rPr>
        <w:t>. Ориентировочная дата начала оказания услуг:</w:t>
      </w:r>
      <w:r>
        <w:rPr>
          <w:rFonts w:ascii="Times New Roman" w:hAnsi="Times New Roman" w:cs="Times New Roman"/>
          <w:sz w:val="24"/>
          <w:szCs w:val="24"/>
        </w:rPr>
        <w:t xml:space="preserve"> </w:t>
      </w:r>
      <w:r w:rsidRPr="00B72483">
        <w:rPr>
          <w:rFonts w:ascii="Times New Roman" w:hAnsi="Times New Roman" w:cs="Times New Roman"/>
          <w:color w:val="FF0000"/>
          <w:sz w:val="24"/>
          <w:szCs w:val="24"/>
          <w:highlight w:val="yellow"/>
        </w:rPr>
        <w:t>20-21</w:t>
      </w:r>
      <w:r>
        <w:rPr>
          <w:rFonts w:ascii="Times New Roman" w:hAnsi="Times New Roman" w:cs="Times New Roman"/>
          <w:sz w:val="24"/>
          <w:szCs w:val="24"/>
        </w:rPr>
        <w:t xml:space="preserve"> июня 2016 года</w:t>
      </w:r>
    </w:p>
    <w:p w:rsidR="0004456A" w:rsidRPr="003979AD" w:rsidRDefault="0004456A" w:rsidP="0004456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Pr="003A3B92">
        <w:rPr>
          <w:rFonts w:ascii="Times New Roman" w:hAnsi="Times New Roman" w:cs="Times New Roman"/>
          <w:b/>
          <w:sz w:val="24"/>
          <w:szCs w:val="24"/>
        </w:rPr>
        <w:t>. Объем перевозимого  груза</w:t>
      </w:r>
      <w:r w:rsidRPr="003979AD">
        <w:rPr>
          <w:rFonts w:ascii="Times New Roman" w:hAnsi="Times New Roman" w:cs="Times New Roman"/>
          <w:sz w:val="24"/>
          <w:szCs w:val="24"/>
        </w:rPr>
        <w:t xml:space="preserve"> – </w:t>
      </w:r>
      <w:r>
        <w:rPr>
          <w:rFonts w:ascii="Times New Roman" w:hAnsi="Times New Roman" w:cs="Times New Roman"/>
          <w:sz w:val="24"/>
          <w:szCs w:val="24"/>
        </w:rPr>
        <w:t>1</w:t>
      </w:r>
      <w:r w:rsidRPr="008D588D">
        <w:rPr>
          <w:rFonts w:ascii="Times New Roman" w:hAnsi="Times New Roman" w:cs="Times New Roman"/>
          <w:sz w:val="24"/>
          <w:szCs w:val="24"/>
        </w:rPr>
        <w:t>40</w:t>
      </w:r>
      <w:r w:rsidRPr="003979AD">
        <w:rPr>
          <w:rFonts w:ascii="Times New Roman" w:hAnsi="Times New Roman" w:cs="Times New Roman"/>
          <w:sz w:val="24"/>
          <w:szCs w:val="24"/>
        </w:rPr>
        <w:t xml:space="preserve">  тонн</w:t>
      </w:r>
    </w:p>
    <w:p w:rsidR="0004456A" w:rsidRDefault="0004456A" w:rsidP="0004456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Pr="003A3B92">
        <w:rPr>
          <w:rFonts w:ascii="Times New Roman" w:hAnsi="Times New Roman" w:cs="Times New Roman"/>
          <w:b/>
          <w:sz w:val="24"/>
          <w:szCs w:val="24"/>
        </w:rPr>
        <w:t>. Срок оказания услуг:</w:t>
      </w:r>
      <w:r w:rsidRPr="003979AD">
        <w:rPr>
          <w:rFonts w:ascii="Times New Roman" w:hAnsi="Times New Roman" w:cs="Times New Roman"/>
          <w:sz w:val="24"/>
          <w:szCs w:val="24"/>
        </w:rPr>
        <w:t xml:space="preserve"> устанавливается с момента заключения договора до </w:t>
      </w:r>
      <w:r>
        <w:rPr>
          <w:rFonts w:ascii="Times New Roman" w:hAnsi="Times New Roman" w:cs="Times New Roman"/>
          <w:sz w:val="24"/>
          <w:szCs w:val="24"/>
        </w:rPr>
        <w:t>3</w:t>
      </w:r>
      <w:r w:rsidRPr="008D588D">
        <w:rPr>
          <w:rFonts w:ascii="Times New Roman" w:hAnsi="Times New Roman" w:cs="Times New Roman"/>
          <w:sz w:val="24"/>
          <w:szCs w:val="24"/>
        </w:rPr>
        <w:t xml:space="preserve">1 </w:t>
      </w:r>
      <w:r>
        <w:rPr>
          <w:rFonts w:ascii="Times New Roman" w:hAnsi="Times New Roman" w:cs="Times New Roman"/>
          <w:sz w:val="24"/>
          <w:szCs w:val="24"/>
        </w:rPr>
        <w:t>августа</w:t>
      </w:r>
      <w:r w:rsidRPr="003979AD">
        <w:rPr>
          <w:rFonts w:ascii="Times New Roman" w:hAnsi="Times New Roman" w:cs="Times New Roman"/>
          <w:sz w:val="24"/>
          <w:szCs w:val="24"/>
        </w:rPr>
        <w:t xml:space="preserve"> 201</w:t>
      </w:r>
      <w:r>
        <w:rPr>
          <w:rFonts w:ascii="Times New Roman" w:hAnsi="Times New Roman" w:cs="Times New Roman"/>
          <w:sz w:val="24"/>
          <w:szCs w:val="24"/>
        </w:rPr>
        <w:t>6</w:t>
      </w:r>
      <w:r w:rsidRPr="003979AD">
        <w:rPr>
          <w:rFonts w:ascii="Times New Roman" w:hAnsi="Times New Roman" w:cs="Times New Roman"/>
          <w:sz w:val="24"/>
          <w:szCs w:val="24"/>
        </w:rPr>
        <w:t>г.</w:t>
      </w:r>
    </w:p>
    <w:p w:rsidR="0004456A" w:rsidRPr="003979AD" w:rsidRDefault="0004456A" w:rsidP="0004456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0. Длительность</w:t>
      </w:r>
      <w:r w:rsidRPr="00B76F4A">
        <w:rPr>
          <w:rFonts w:ascii="Times New Roman" w:hAnsi="Times New Roman" w:cs="Times New Roman"/>
          <w:b/>
          <w:sz w:val="24"/>
          <w:szCs w:val="24"/>
        </w:rPr>
        <w:t xml:space="preserve"> осуществления перевозки</w:t>
      </w:r>
      <w:r>
        <w:rPr>
          <w:rFonts w:ascii="Times New Roman" w:hAnsi="Times New Roman" w:cs="Times New Roman"/>
          <w:sz w:val="24"/>
          <w:szCs w:val="24"/>
        </w:rPr>
        <w:t xml:space="preserve">:  Не более 21 суток с начала погрузочных работ. </w:t>
      </w:r>
    </w:p>
    <w:p w:rsidR="0004456A" w:rsidRPr="003A3B92" w:rsidRDefault="0004456A" w:rsidP="0004456A">
      <w:pPr>
        <w:spacing w:after="0" w:line="240" w:lineRule="auto"/>
        <w:jc w:val="both"/>
        <w:rPr>
          <w:rFonts w:ascii="Times New Roman" w:hAnsi="Times New Roman" w:cs="Times New Roman"/>
          <w:b/>
          <w:sz w:val="24"/>
          <w:szCs w:val="24"/>
        </w:rPr>
      </w:pPr>
      <w:r w:rsidRPr="003A3B92">
        <w:rPr>
          <w:rFonts w:ascii="Times New Roman" w:hAnsi="Times New Roman" w:cs="Times New Roman"/>
          <w:b/>
          <w:sz w:val="24"/>
          <w:szCs w:val="24"/>
        </w:rPr>
        <w:lastRenderedPageBreak/>
        <w:t>1</w:t>
      </w:r>
      <w:r>
        <w:rPr>
          <w:rFonts w:ascii="Times New Roman" w:hAnsi="Times New Roman" w:cs="Times New Roman"/>
          <w:b/>
          <w:sz w:val="24"/>
          <w:szCs w:val="24"/>
        </w:rPr>
        <w:t>1</w:t>
      </w:r>
      <w:r w:rsidRPr="003A3B92">
        <w:rPr>
          <w:rFonts w:ascii="Times New Roman" w:hAnsi="Times New Roman" w:cs="Times New Roman"/>
          <w:b/>
          <w:sz w:val="24"/>
          <w:szCs w:val="24"/>
        </w:rPr>
        <w:t>. Форма, срок и порядок оплаты:</w:t>
      </w:r>
    </w:p>
    <w:p w:rsidR="0004456A" w:rsidRPr="003979AD" w:rsidRDefault="0004456A" w:rsidP="0004456A">
      <w:pPr>
        <w:spacing w:after="0" w:line="240" w:lineRule="auto"/>
        <w:ind w:firstLine="708"/>
        <w:jc w:val="both"/>
        <w:rPr>
          <w:rFonts w:ascii="Times New Roman" w:hAnsi="Times New Roman" w:cs="Times New Roman"/>
          <w:noProof/>
          <w:sz w:val="24"/>
          <w:szCs w:val="24"/>
        </w:rPr>
      </w:pPr>
      <w:r w:rsidRPr="003979AD">
        <w:rPr>
          <w:rFonts w:ascii="Times New Roman" w:hAnsi="Times New Roman" w:cs="Times New Roman"/>
          <w:noProof/>
          <w:sz w:val="24"/>
          <w:szCs w:val="24"/>
        </w:rPr>
        <w:t xml:space="preserve">Оплата за оказанные услуги производится в рублях Российской Федерации </w:t>
      </w:r>
      <w:r w:rsidRPr="003979AD">
        <w:rPr>
          <w:rFonts w:ascii="Times New Roman" w:hAnsi="Times New Roman" w:cs="Times New Roman"/>
          <w:noProof/>
          <w:sz w:val="24"/>
          <w:szCs w:val="24"/>
        </w:rPr>
        <w:br/>
        <w:t xml:space="preserve">в безналичном порядке в форме платежных поручений путем перечисления </w:t>
      </w:r>
      <w:r w:rsidRPr="003979AD">
        <w:rPr>
          <w:rFonts w:ascii="Times New Roman" w:hAnsi="Times New Roman" w:cs="Times New Roman"/>
          <w:noProof/>
          <w:sz w:val="24"/>
          <w:szCs w:val="24"/>
        </w:rPr>
        <w:br/>
        <w:t xml:space="preserve">заказчиком денежных средств на расчетный счет Исполнителя, в течение </w:t>
      </w:r>
      <w:r w:rsidRPr="003979AD">
        <w:rPr>
          <w:rFonts w:ascii="Times New Roman" w:hAnsi="Times New Roman" w:cs="Times New Roman"/>
          <w:noProof/>
          <w:sz w:val="24"/>
          <w:szCs w:val="24"/>
          <w:highlight w:val="yellow"/>
        </w:rPr>
        <w:t>10 (десяти)</w:t>
      </w:r>
      <w:r w:rsidRPr="003979AD">
        <w:rPr>
          <w:rFonts w:ascii="Times New Roman" w:hAnsi="Times New Roman" w:cs="Times New Roman"/>
          <w:noProof/>
          <w:sz w:val="24"/>
          <w:szCs w:val="24"/>
        </w:rPr>
        <w:t xml:space="preserve"> банковских дней после исполнения Исполнителем обязательства по оказанию услуг и предоставления заказчику документов, подтверждающих оказание услуг, оформленных надлежащим образом.</w:t>
      </w:r>
    </w:p>
    <w:p w:rsidR="0004456A" w:rsidRPr="003979AD" w:rsidRDefault="0004456A" w:rsidP="0004456A">
      <w:pPr>
        <w:spacing w:after="0" w:line="240" w:lineRule="auto"/>
        <w:jc w:val="both"/>
        <w:rPr>
          <w:rFonts w:ascii="Times New Roman" w:hAnsi="Times New Roman" w:cs="Times New Roman"/>
          <w:noProof/>
          <w:sz w:val="24"/>
          <w:szCs w:val="24"/>
        </w:rPr>
      </w:pPr>
      <w:r w:rsidRPr="003979AD">
        <w:rPr>
          <w:rFonts w:ascii="Times New Roman" w:hAnsi="Times New Roman" w:cs="Times New Roman"/>
          <w:noProof/>
          <w:sz w:val="24"/>
          <w:szCs w:val="24"/>
        </w:rPr>
        <w:t>Оплата производится в один этап  по факту оказанных услуг в полном объеме.</w:t>
      </w:r>
    </w:p>
    <w:p w:rsidR="0004456A" w:rsidRDefault="0004456A" w:rsidP="0004456A">
      <w:pPr>
        <w:spacing w:after="0" w:line="240" w:lineRule="auto"/>
        <w:ind w:firstLine="708"/>
        <w:jc w:val="both"/>
        <w:rPr>
          <w:rFonts w:ascii="Times New Roman" w:hAnsi="Times New Roman" w:cs="Times New Roman"/>
          <w:sz w:val="24"/>
          <w:szCs w:val="24"/>
        </w:rPr>
      </w:pPr>
      <w:r w:rsidRPr="003979AD">
        <w:rPr>
          <w:rFonts w:ascii="Times New Roman" w:hAnsi="Times New Roman" w:cs="Times New Roman"/>
          <w:sz w:val="24"/>
          <w:szCs w:val="24"/>
        </w:rPr>
        <w:t>В Цену входят общая стоимость всех оказанных услуг, уплачиваемая Заказчиком Исполнителю за полное выполнение Исполнителем своих обязательств по оказанию услуг по Договору, всех расходов по страхованию, предусмотренные законодательством Российской Федерации налоги, сборы и платежи, а также другие дополнительные расходы, связанные с оказанием услуг.</w:t>
      </w:r>
    </w:p>
    <w:p w:rsidR="0004456A" w:rsidRDefault="0004456A" w:rsidP="0004456A">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w:t>
      </w:r>
      <w:r w:rsidRPr="0069555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РЕКВИЗИТЫ И ПОДПИСИ СТОРОН.</w:t>
      </w:r>
    </w:p>
    <w:tbl>
      <w:tblPr>
        <w:tblpPr w:leftFromText="180" w:rightFromText="180" w:vertAnchor="text" w:horzAnchor="margin" w:tblpXSpec="center" w:tblpY="6"/>
        <w:tblW w:w="9464" w:type="dxa"/>
        <w:tblLook w:val="01E0" w:firstRow="1" w:lastRow="1" w:firstColumn="1" w:lastColumn="1" w:noHBand="0" w:noVBand="0"/>
      </w:tblPr>
      <w:tblGrid>
        <w:gridCol w:w="4749"/>
        <w:gridCol w:w="4715"/>
      </w:tblGrid>
      <w:tr w:rsidR="0004456A" w:rsidRPr="00EF5B02" w:rsidTr="00821986">
        <w:trPr>
          <w:trHeight w:val="534"/>
        </w:trPr>
        <w:tc>
          <w:tcPr>
            <w:tcW w:w="4749" w:type="dxa"/>
            <w:shd w:val="clear" w:color="auto" w:fill="auto"/>
            <w:vAlign w:val="center"/>
          </w:tcPr>
          <w:p w:rsidR="0004456A" w:rsidRPr="00695555" w:rsidRDefault="0004456A" w:rsidP="00821986">
            <w:pPr>
              <w:spacing w:after="120" w:line="240" w:lineRule="auto"/>
              <w:rPr>
                <w:rFonts w:ascii="Times New Roman" w:hAnsi="Times New Roman" w:cs="Times New Roman"/>
                <w:sz w:val="24"/>
                <w:szCs w:val="24"/>
              </w:rPr>
            </w:pPr>
            <w:r>
              <w:rPr>
                <w:rFonts w:ascii="Times New Roman" w:hAnsi="Times New Roman" w:cs="Times New Roman"/>
                <w:b/>
                <w:color w:val="000000"/>
                <w:spacing w:val="-4"/>
                <w:sz w:val="24"/>
                <w:szCs w:val="24"/>
              </w:rPr>
              <w:t>ОТПРАВИТЕЛЬ</w:t>
            </w:r>
            <w:r w:rsidRPr="00695555">
              <w:rPr>
                <w:rFonts w:ascii="Times New Roman" w:hAnsi="Times New Roman" w:cs="Times New Roman"/>
                <w:b/>
                <w:color w:val="000000"/>
                <w:spacing w:val="-4"/>
                <w:sz w:val="24"/>
                <w:szCs w:val="24"/>
              </w:rPr>
              <w:t>:</w:t>
            </w:r>
          </w:p>
        </w:tc>
        <w:tc>
          <w:tcPr>
            <w:tcW w:w="4715" w:type="dxa"/>
            <w:shd w:val="clear" w:color="auto" w:fill="auto"/>
            <w:vAlign w:val="center"/>
          </w:tcPr>
          <w:p w:rsidR="0004456A" w:rsidRPr="00695555" w:rsidRDefault="0004456A" w:rsidP="00821986">
            <w:pPr>
              <w:spacing w:after="120" w:line="240" w:lineRule="auto"/>
              <w:rPr>
                <w:rFonts w:ascii="Times New Roman" w:hAnsi="Times New Roman" w:cs="Times New Roman"/>
                <w:sz w:val="24"/>
                <w:szCs w:val="24"/>
              </w:rPr>
            </w:pPr>
            <w:r>
              <w:rPr>
                <w:rFonts w:ascii="Times New Roman" w:hAnsi="Times New Roman" w:cs="Times New Roman"/>
                <w:b/>
                <w:color w:val="000000"/>
                <w:spacing w:val="-4"/>
                <w:sz w:val="24"/>
                <w:szCs w:val="24"/>
              </w:rPr>
              <w:t>ПЕРЕВОЗЧИК</w:t>
            </w:r>
            <w:r w:rsidRPr="00695555">
              <w:rPr>
                <w:rFonts w:ascii="Times New Roman" w:hAnsi="Times New Roman" w:cs="Times New Roman"/>
                <w:b/>
                <w:color w:val="000000"/>
                <w:spacing w:val="-4"/>
                <w:sz w:val="24"/>
                <w:szCs w:val="24"/>
              </w:rPr>
              <w:t>:</w:t>
            </w:r>
          </w:p>
        </w:tc>
      </w:tr>
      <w:tr w:rsidR="0004456A" w:rsidRPr="00EF5B02" w:rsidTr="00821986">
        <w:trPr>
          <w:trHeight w:val="309"/>
        </w:trPr>
        <w:tc>
          <w:tcPr>
            <w:tcW w:w="4749" w:type="dxa"/>
            <w:shd w:val="clear" w:color="auto" w:fill="auto"/>
            <w:vAlign w:val="center"/>
          </w:tcPr>
          <w:p w:rsidR="0004456A" w:rsidRPr="00695555" w:rsidRDefault="0004456A" w:rsidP="00821986">
            <w:pPr>
              <w:spacing w:after="120" w:line="240" w:lineRule="auto"/>
              <w:ind w:right="342"/>
              <w:rPr>
                <w:rFonts w:ascii="Times New Roman" w:hAnsi="Times New Roman" w:cs="Times New Roman"/>
                <w:b/>
                <w:sz w:val="24"/>
                <w:szCs w:val="24"/>
              </w:rPr>
            </w:pPr>
            <w:r w:rsidRPr="00695555">
              <w:rPr>
                <w:rFonts w:ascii="Times New Roman" w:hAnsi="Times New Roman" w:cs="Times New Roman"/>
                <w:b/>
                <w:sz w:val="24"/>
                <w:szCs w:val="24"/>
              </w:rPr>
              <w:t>Открытое акционерное общество «Производственное жилищное ремонтно-эксплуатационное предприятие»</w:t>
            </w:r>
          </w:p>
          <w:p w:rsidR="0004456A" w:rsidRPr="00695555" w:rsidRDefault="0004456A" w:rsidP="00821986">
            <w:pPr>
              <w:pStyle w:val="ac"/>
              <w:rPr>
                <w:rFonts w:ascii="Times New Roman" w:hAnsi="Times New Roman" w:cs="Times New Roman"/>
                <w:sz w:val="24"/>
                <w:szCs w:val="24"/>
              </w:rPr>
            </w:pPr>
            <w:r w:rsidRPr="00695555">
              <w:rPr>
                <w:rFonts w:ascii="Times New Roman" w:hAnsi="Times New Roman" w:cs="Times New Roman"/>
                <w:sz w:val="24"/>
                <w:szCs w:val="24"/>
              </w:rPr>
              <w:t xml:space="preserve">164500, г. Северодвинск, </w:t>
            </w:r>
          </w:p>
          <w:p w:rsidR="0004456A" w:rsidRPr="00695555" w:rsidRDefault="0004456A" w:rsidP="00821986">
            <w:pPr>
              <w:pStyle w:val="ac"/>
              <w:rPr>
                <w:rFonts w:ascii="Times New Roman" w:hAnsi="Times New Roman" w:cs="Times New Roman"/>
                <w:sz w:val="24"/>
                <w:szCs w:val="24"/>
              </w:rPr>
            </w:pPr>
            <w:r w:rsidRPr="00695555">
              <w:rPr>
                <w:rFonts w:ascii="Times New Roman" w:hAnsi="Times New Roman" w:cs="Times New Roman"/>
                <w:sz w:val="24"/>
                <w:szCs w:val="24"/>
              </w:rPr>
              <w:t>ул. Серго Орджоникидзе д. 2а</w:t>
            </w:r>
          </w:p>
          <w:p w:rsidR="0004456A" w:rsidRPr="00695555" w:rsidRDefault="0004456A" w:rsidP="00821986">
            <w:pPr>
              <w:pStyle w:val="ac"/>
              <w:rPr>
                <w:rFonts w:ascii="Times New Roman" w:hAnsi="Times New Roman" w:cs="Times New Roman"/>
                <w:sz w:val="24"/>
                <w:szCs w:val="24"/>
              </w:rPr>
            </w:pPr>
          </w:p>
          <w:p w:rsidR="0004456A" w:rsidRPr="00695555" w:rsidRDefault="0004456A" w:rsidP="00821986">
            <w:pPr>
              <w:pStyle w:val="ac"/>
              <w:rPr>
                <w:rFonts w:ascii="Times New Roman" w:hAnsi="Times New Roman" w:cs="Times New Roman"/>
                <w:sz w:val="24"/>
                <w:szCs w:val="24"/>
              </w:rPr>
            </w:pPr>
            <w:r w:rsidRPr="00695555">
              <w:rPr>
                <w:rFonts w:ascii="Times New Roman" w:hAnsi="Times New Roman" w:cs="Times New Roman"/>
                <w:sz w:val="24"/>
                <w:szCs w:val="24"/>
              </w:rPr>
              <w:t>ИНН 2902065289, КПП 290201001</w:t>
            </w:r>
          </w:p>
          <w:p w:rsidR="0004456A" w:rsidRPr="00695555" w:rsidRDefault="0004456A" w:rsidP="00821986">
            <w:pPr>
              <w:pStyle w:val="ac"/>
              <w:rPr>
                <w:rFonts w:ascii="Times New Roman" w:hAnsi="Times New Roman" w:cs="Times New Roman"/>
                <w:sz w:val="24"/>
                <w:szCs w:val="24"/>
              </w:rPr>
            </w:pPr>
            <w:proofErr w:type="gramStart"/>
            <w:r w:rsidRPr="00695555">
              <w:rPr>
                <w:rFonts w:ascii="Times New Roman" w:hAnsi="Times New Roman" w:cs="Times New Roman"/>
                <w:sz w:val="24"/>
                <w:szCs w:val="24"/>
              </w:rPr>
              <w:t>Р</w:t>
            </w:r>
            <w:proofErr w:type="gramEnd"/>
            <w:r w:rsidRPr="00695555">
              <w:rPr>
                <w:rFonts w:ascii="Times New Roman" w:hAnsi="Times New Roman" w:cs="Times New Roman"/>
                <w:sz w:val="24"/>
                <w:szCs w:val="24"/>
              </w:rPr>
              <w:t>/счет 40702810804260013379</w:t>
            </w:r>
          </w:p>
          <w:p w:rsidR="0004456A" w:rsidRPr="00695555" w:rsidRDefault="0004456A" w:rsidP="00821986">
            <w:pPr>
              <w:pStyle w:val="ac"/>
              <w:rPr>
                <w:rFonts w:ascii="Times New Roman" w:hAnsi="Times New Roman" w:cs="Times New Roman"/>
                <w:sz w:val="24"/>
                <w:szCs w:val="24"/>
              </w:rPr>
            </w:pPr>
            <w:r w:rsidRPr="00695555">
              <w:rPr>
                <w:rFonts w:ascii="Times New Roman" w:hAnsi="Times New Roman" w:cs="Times New Roman"/>
                <w:sz w:val="24"/>
                <w:szCs w:val="24"/>
              </w:rPr>
              <w:t xml:space="preserve">в Архангельском ОСБ № 8637 </w:t>
            </w:r>
          </w:p>
          <w:p w:rsidR="0004456A" w:rsidRPr="00695555" w:rsidRDefault="0004456A" w:rsidP="00821986">
            <w:pPr>
              <w:pStyle w:val="ac"/>
              <w:rPr>
                <w:rFonts w:ascii="Times New Roman" w:hAnsi="Times New Roman" w:cs="Times New Roman"/>
                <w:sz w:val="24"/>
                <w:szCs w:val="24"/>
              </w:rPr>
            </w:pPr>
            <w:r w:rsidRPr="00695555">
              <w:rPr>
                <w:rFonts w:ascii="Times New Roman" w:hAnsi="Times New Roman" w:cs="Times New Roman"/>
                <w:sz w:val="24"/>
                <w:szCs w:val="24"/>
              </w:rPr>
              <w:t>г. Архангельск,</w:t>
            </w:r>
          </w:p>
          <w:p w:rsidR="0004456A" w:rsidRPr="00695555" w:rsidRDefault="0004456A" w:rsidP="00821986">
            <w:pPr>
              <w:pStyle w:val="ac"/>
              <w:rPr>
                <w:rFonts w:ascii="Times New Roman" w:hAnsi="Times New Roman" w:cs="Times New Roman"/>
                <w:sz w:val="24"/>
                <w:szCs w:val="24"/>
              </w:rPr>
            </w:pPr>
            <w:r w:rsidRPr="00695555">
              <w:rPr>
                <w:rFonts w:ascii="Times New Roman" w:hAnsi="Times New Roman" w:cs="Times New Roman"/>
                <w:sz w:val="24"/>
                <w:szCs w:val="24"/>
              </w:rPr>
              <w:t>Северодвинское отделение №5494</w:t>
            </w:r>
          </w:p>
          <w:p w:rsidR="0004456A" w:rsidRPr="00695555" w:rsidRDefault="0004456A" w:rsidP="00821986">
            <w:pPr>
              <w:pStyle w:val="ac"/>
              <w:rPr>
                <w:rFonts w:ascii="Times New Roman" w:hAnsi="Times New Roman" w:cs="Times New Roman"/>
                <w:sz w:val="24"/>
                <w:szCs w:val="24"/>
              </w:rPr>
            </w:pPr>
            <w:proofErr w:type="gramStart"/>
            <w:r w:rsidRPr="00695555">
              <w:rPr>
                <w:rFonts w:ascii="Times New Roman" w:hAnsi="Times New Roman" w:cs="Times New Roman"/>
                <w:sz w:val="24"/>
                <w:szCs w:val="24"/>
              </w:rPr>
              <w:t>К</w:t>
            </w:r>
            <w:proofErr w:type="gramEnd"/>
            <w:r w:rsidRPr="00695555">
              <w:rPr>
                <w:rFonts w:ascii="Times New Roman" w:hAnsi="Times New Roman" w:cs="Times New Roman"/>
                <w:sz w:val="24"/>
                <w:szCs w:val="24"/>
              </w:rPr>
              <w:t>/счет 30101810100000000601</w:t>
            </w:r>
          </w:p>
          <w:p w:rsidR="0004456A" w:rsidRPr="00695555" w:rsidRDefault="0004456A" w:rsidP="00821986">
            <w:pPr>
              <w:pStyle w:val="ac"/>
              <w:rPr>
                <w:rFonts w:ascii="Times New Roman" w:hAnsi="Times New Roman" w:cs="Times New Roman"/>
                <w:sz w:val="24"/>
                <w:szCs w:val="24"/>
              </w:rPr>
            </w:pPr>
            <w:r w:rsidRPr="00695555">
              <w:rPr>
                <w:rFonts w:ascii="Times New Roman" w:hAnsi="Times New Roman" w:cs="Times New Roman"/>
                <w:sz w:val="24"/>
                <w:szCs w:val="24"/>
              </w:rPr>
              <w:t>в РКЦ г. Северодвинска</w:t>
            </w:r>
          </w:p>
          <w:p w:rsidR="0004456A" w:rsidRPr="00695555" w:rsidRDefault="0004456A" w:rsidP="00821986">
            <w:pPr>
              <w:pStyle w:val="ac"/>
              <w:rPr>
                <w:rFonts w:ascii="Times New Roman" w:hAnsi="Times New Roman" w:cs="Times New Roman"/>
                <w:sz w:val="24"/>
                <w:szCs w:val="24"/>
              </w:rPr>
            </w:pPr>
            <w:r w:rsidRPr="00695555">
              <w:rPr>
                <w:rFonts w:ascii="Times New Roman" w:hAnsi="Times New Roman" w:cs="Times New Roman"/>
                <w:sz w:val="24"/>
                <w:szCs w:val="24"/>
              </w:rPr>
              <w:t>ОГРН 1102902001179</w:t>
            </w:r>
          </w:p>
          <w:p w:rsidR="0004456A" w:rsidRPr="00695555" w:rsidRDefault="0004456A" w:rsidP="00821986">
            <w:pPr>
              <w:spacing w:after="120" w:line="240" w:lineRule="auto"/>
              <w:jc w:val="both"/>
              <w:rPr>
                <w:rFonts w:ascii="Times New Roman" w:hAnsi="Times New Roman" w:cs="Times New Roman"/>
                <w:sz w:val="24"/>
                <w:szCs w:val="24"/>
              </w:rPr>
            </w:pPr>
          </w:p>
          <w:p w:rsidR="0004456A" w:rsidRPr="00695555" w:rsidRDefault="0004456A" w:rsidP="00821986">
            <w:pPr>
              <w:spacing w:after="120" w:line="240" w:lineRule="auto"/>
              <w:jc w:val="both"/>
              <w:rPr>
                <w:rFonts w:ascii="Times New Roman" w:hAnsi="Times New Roman" w:cs="Times New Roman"/>
                <w:sz w:val="24"/>
                <w:szCs w:val="24"/>
              </w:rPr>
            </w:pPr>
            <w:r w:rsidRPr="00695555">
              <w:rPr>
                <w:rFonts w:ascii="Times New Roman" w:hAnsi="Times New Roman" w:cs="Times New Roman"/>
                <w:sz w:val="24"/>
                <w:szCs w:val="24"/>
              </w:rPr>
              <w:t xml:space="preserve">ЕИО ОАО «ПЖРЭП» - МПЖРЭП Северодвинска в лице </w:t>
            </w: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xml:space="preserve">. </w:t>
            </w:r>
            <w:r w:rsidRPr="00695555">
              <w:rPr>
                <w:rFonts w:ascii="Times New Roman" w:hAnsi="Times New Roman" w:cs="Times New Roman"/>
                <w:sz w:val="24"/>
                <w:szCs w:val="24"/>
              </w:rPr>
              <w:t>директора</w:t>
            </w:r>
          </w:p>
          <w:p w:rsidR="0004456A" w:rsidRPr="00695555" w:rsidRDefault="0004456A" w:rsidP="00821986">
            <w:pPr>
              <w:spacing w:after="120" w:line="240" w:lineRule="auto"/>
              <w:jc w:val="both"/>
              <w:rPr>
                <w:rFonts w:ascii="Times New Roman" w:hAnsi="Times New Roman" w:cs="Times New Roman"/>
                <w:sz w:val="24"/>
                <w:szCs w:val="24"/>
              </w:rPr>
            </w:pPr>
          </w:p>
          <w:p w:rsidR="0004456A" w:rsidRPr="00695555" w:rsidRDefault="0004456A" w:rsidP="00821986">
            <w:pPr>
              <w:spacing w:after="120" w:line="240" w:lineRule="auto"/>
              <w:rPr>
                <w:rFonts w:ascii="Times New Roman" w:hAnsi="Times New Roman" w:cs="Times New Roman"/>
                <w:sz w:val="24"/>
                <w:szCs w:val="24"/>
              </w:rPr>
            </w:pPr>
            <w:r w:rsidRPr="00695555">
              <w:rPr>
                <w:rFonts w:ascii="Times New Roman" w:hAnsi="Times New Roman" w:cs="Times New Roman"/>
                <w:sz w:val="24"/>
                <w:szCs w:val="24"/>
              </w:rPr>
              <w:t>_______________        /С.</w:t>
            </w:r>
            <w:r>
              <w:rPr>
                <w:rFonts w:ascii="Times New Roman" w:hAnsi="Times New Roman" w:cs="Times New Roman"/>
                <w:sz w:val="24"/>
                <w:szCs w:val="24"/>
              </w:rPr>
              <w:t>В. Анемподистов</w:t>
            </w:r>
            <w:r w:rsidRPr="00695555">
              <w:rPr>
                <w:rFonts w:ascii="Times New Roman" w:hAnsi="Times New Roman" w:cs="Times New Roman"/>
                <w:sz w:val="24"/>
                <w:szCs w:val="24"/>
              </w:rPr>
              <w:t>/</w:t>
            </w:r>
          </w:p>
          <w:p w:rsidR="0004456A" w:rsidRPr="00695555" w:rsidRDefault="0004456A" w:rsidP="00821986">
            <w:pPr>
              <w:spacing w:after="120" w:line="240" w:lineRule="auto"/>
              <w:jc w:val="center"/>
              <w:rPr>
                <w:rFonts w:ascii="Times New Roman" w:hAnsi="Times New Roman" w:cs="Times New Roman"/>
                <w:sz w:val="24"/>
                <w:szCs w:val="24"/>
              </w:rPr>
            </w:pPr>
          </w:p>
          <w:p w:rsidR="0004456A" w:rsidRPr="00695555" w:rsidRDefault="0004456A" w:rsidP="00821986">
            <w:pPr>
              <w:spacing w:after="120" w:line="240" w:lineRule="auto"/>
              <w:rPr>
                <w:rFonts w:ascii="Times New Roman" w:hAnsi="Times New Roman" w:cs="Times New Roman"/>
                <w:sz w:val="24"/>
                <w:szCs w:val="24"/>
              </w:rPr>
            </w:pPr>
            <w:r w:rsidRPr="00695555">
              <w:rPr>
                <w:rFonts w:ascii="Times New Roman" w:hAnsi="Times New Roman" w:cs="Times New Roman"/>
                <w:sz w:val="24"/>
                <w:szCs w:val="24"/>
              </w:rPr>
              <w:t>«____»__________201</w:t>
            </w:r>
            <w:r>
              <w:rPr>
                <w:rFonts w:ascii="Times New Roman" w:hAnsi="Times New Roman" w:cs="Times New Roman"/>
                <w:sz w:val="24"/>
                <w:szCs w:val="24"/>
              </w:rPr>
              <w:t>6</w:t>
            </w:r>
            <w:r w:rsidRPr="00695555">
              <w:rPr>
                <w:rFonts w:ascii="Times New Roman" w:hAnsi="Times New Roman" w:cs="Times New Roman"/>
                <w:sz w:val="24"/>
                <w:szCs w:val="24"/>
              </w:rPr>
              <w:t xml:space="preserve"> год</w:t>
            </w:r>
          </w:p>
          <w:p w:rsidR="0004456A" w:rsidRPr="00695555" w:rsidRDefault="0004456A" w:rsidP="00821986">
            <w:pPr>
              <w:spacing w:after="120" w:line="240" w:lineRule="auto"/>
              <w:rPr>
                <w:rFonts w:ascii="Times New Roman" w:hAnsi="Times New Roman" w:cs="Times New Roman"/>
                <w:b/>
                <w:sz w:val="24"/>
                <w:szCs w:val="24"/>
              </w:rPr>
            </w:pPr>
          </w:p>
        </w:tc>
        <w:tc>
          <w:tcPr>
            <w:tcW w:w="4715" w:type="dxa"/>
            <w:shd w:val="clear" w:color="auto" w:fill="auto"/>
          </w:tcPr>
          <w:p w:rsidR="0004456A" w:rsidRDefault="0004456A" w:rsidP="00821986">
            <w:pPr>
              <w:spacing w:after="120" w:line="240" w:lineRule="auto"/>
              <w:rPr>
                <w:rFonts w:ascii="Times New Roman" w:hAnsi="Times New Roman" w:cs="Times New Roman"/>
                <w:sz w:val="24"/>
                <w:szCs w:val="24"/>
              </w:rPr>
            </w:pPr>
          </w:p>
          <w:p w:rsidR="0004456A" w:rsidRDefault="0004456A" w:rsidP="00821986">
            <w:pPr>
              <w:spacing w:after="120" w:line="240" w:lineRule="auto"/>
              <w:rPr>
                <w:rFonts w:ascii="Times New Roman" w:hAnsi="Times New Roman" w:cs="Times New Roman"/>
                <w:sz w:val="24"/>
                <w:szCs w:val="24"/>
              </w:rPr>
            </w:pPr>
          </w:p>
          <w:p w:rsidR="0004456A" w:rsidRDefault="0004456A" w:rsidP="00821986">
            <w:pPr>
              <w:spacing w:after="120" w:line="240" w:lineRule="auto"/>
              <w:rPr>
                <w:rFonts w:ascii="Times New Roman" w:hAnsi="Times New Roman" w:cs="Times New Roman"/>
                <w:sz w:val="24"/>
                <w:szCs w:val="24"/>
              </w:rPr>
            </w:pPr>
          </w:p>
          <w:p w:rsidR="0004456A" w:rsidRDefault="0004456A" w:rsidP="00821986">
            <w:pPr>
              <w:spacing w:after="120" w:line="240" w:lineRule="auto"/>
              <w:rPr>
                <w:rFonts w:ascii="Times New Roman" w:hAnsi="Times New Roman" w:cs="Times New Roman"/>
                <w:sz w:val="24"/>
                <w:szCs w:val="24"/>
              </w:rPr>
            </w:pPr>
          </w:p>
          <w:p w:rsidR="0004456A" w:rsidRDefault="0004456A" w:rsidP="00821986">
            <w:pPr>
              <w:spacing w:after="120" w:line="240" w:lineRule="auto"/>
              <w:rPr>
                <w:rFonts w:ascii="Times New Roman" w:hAnsi="Times New Roman" w:cs="Times New Roman"/>
                <w:sz w:val="24"/>
                <w:szCs w:val="24"/>
              </w:rPr>
            </w:pPr>
          </w:p>
          <w:p w:rsidR="0004456A" w:rsidRDefault="0004456A" w:rsidP="00821986">
            <w:pPr>
              <w:spacing w:after="120" w:line="240" w:lineRule="auto"/>
              <w:rPr>
                <w:rFonts w:ascii="Times New Roman" w:hAnsi="Times New Roman" w:cs="Times New Roman"/>
                <w:sz w:val="24"/>
                <w:szCs w:val="24"/>
              </w:rPr>
            </w:pPr>
          </w:p>
          <w:p w:rsidR="0004456A" w:rsidRDefault="0004456A" w:rsidP="00821986">
            <w:pPr>
              <w:spacing w:after="120" w:line="240" w:lineRule="auto"/>
              <w:rPr>
                <w:rFonts w:ascii="Times New Roman" w:hAnsi="Times New Roman" w:cs="Times New Roman"/>
                <w:sz w:val="24"/>
                <w:szCs w:val="24"/>
              </w:rPr>
            </w:pPr>
          </w:p>
          <w:p w:rsidR="0004456A" w:rsidRDefault="0004456A" w:rsidP="00821986">
            <w:pPr>
              <w:spacing w:after="120" w:line="240" w:lineRule="auto"/>
              <w:rPr>
                <w:rFonts w:ascii="Times New Roman" w:hAnsi="Times New Roman" w:cs="Times New Roman"/>
                <w:sz w:val="24"/>
                <w:szCs w:val="24"/>
              </w:rPr>
            </w:pPr>
          </w:p>
          <w:p w:rsidR="0004456A" w:rsidRDefault="0004456A" w:rsidP="00821986">
            <w:pPr>
              <w:spacing w:after="120" w:line="240" w:lineRule="auto"/>
              <w:rPr>
                <w:rFonts w:ascii="Times New Roman" w:hAnsi="Times New Roman" w:cs="Times New Roman"/>
                <w:sz w:val="24"/>
                <w:szCs w:val="24"/>
              </w:rPr>
            </w:pPr>
          </w:p>
          <w:p w:rsidR="0004456A" w:rsidRDefault="0004456A" w:rsidP="00821986">
            <w:pPr>
              <w:spacing w:after="120" w:line="240" w:lineRule="auto"/>
              <w:rPr>
                <w:rFonts w:ascii="Times New Roman" w:hAnsi="Times New Roman" w:cs="Times New Roman"/>
                <w:sz w:val="24"/>
                <w:szCs w:val="24"/>
              </w:rPr>
            </w:pPr>
          </w:p>
          <w:p w:rsidR="0004456A" w:rsidRDefault="0004456A" w:rsidP="00821986">
            <w:pPr>
              <w:spacing w:after="120" w:line="240" w:lineRule="auto"/>
              <w:rPr>
                <w:rFonts w:ascii="Times New Roman" w:hAnsi="Times New Roman" w:cs="Times New Roman"/>
                <w:sz w:val="24"/>
                <w:szCs w:val="24"/>
              </w:rPr>
            </w:pPr>
          </w:p>
          <w:p w:rsidR="0004456A" w:rsidRDefault="0004456A" w:rsidP="00821986">
            <w:pPr>
              <w:spacing w:after="120" w:line="240" w:lineRule="auto"/>
              <w:rPr>
                <w:rFonts w:ascii="Times New Roman" w:hAnsi="Times New Roman" w:cs="Times New Roman"/>
                <w:sz w:val="24"/>
                <w:szCs w:val="24"/>
              </w:rPr>
            </w:pPr>
          </w:p>
          <w:p w:rsidR="0004456A" w:rsidRDefault="0004456A" w:rsidP="00821986">
            <w:pPr>
              <w:spacing w:after="120" w:line="240" w:lineRule="auto"/>
              <w:rPr>
                <w:rFonts w:ascii="Times New Roman" w:hAnsi="Times New Roman" w:cs="Times New Roman"/>
                <w:sz w:val="24"/>
                <w:szCs w:val="24"/>
              </w:rPr>
            </w:pPr>
          </w:p>
          <w:p w:rsidR="0004456A" w:rsidRDefault="0004456A" w:rsidP="00821986">
            <w:pPr>
              <w:spacing w:after="120" w:line="240" w:lineRule="auto"/>
              <w:rPr>
                <w:rFonts w:ascii="Times New Roman" w:hAnsi="Times New Roman" w:cs="Times New Roman"/>
                <w:sz w:val="24"/>
                <w:szCs w:val="24"/>
              </w:rPr>
            </w:pPr>
          </w:p>
          <w:p w:rsidR="0004456A" w:rsidRDefault="0004456A" w:rsidP="00821986">
            <w:pPr>
              <w:spacing w:after="120" w:line="240" w:lineRule="auto"/>
              <w:rPr>
                <w:rFonts w:ascii="Times New Roman" w:hAnsi="Times New Roman" w:cs="Times New Roman"/>
                <w:sz w:val="24"/>
                <w:szCs w:val="24"/>
              </w:rPr>
            </w:pPr>
          </w:p>
          <w:p w:rsidR="0004456A" w:rsidRPr="00695555" w:rsidRDefault="0004456A" w:rsidP="00821986">
            <w:pPr>
              <w:spacing w:after="120" w:line="240" w:lineRule="auto"/>
              <w:rPr>
                <w:rFonts w:ascii="Times New Roman" w:hAnsi="Times New Roman" w:cs="Times New Roman"/>
                <w:sz w:val="24"/>
                <w:szCs w:val="24"/>
              </w:rPr>
            </w:pPr>
            <w:r w:rsidRPr="00695555">
              <w:rPr>
                <w:rFonts w:ascii="Times New Roman" w:hAnsi="Times New Roman" w:cs="Times New Roman"/>
                <w:sz w:val="24"/>
                <w:szCs w:val="24"/>
              </w:rPr>
              <w:t>_______________        /</w:t>
            </w:r>
            <w:r>
              <w:rPr>
                <w:rFonts w:ascii="Times New Roman" w:hAnsi="Times New Roman" w:cs="Times New Roman"/>
                <w:sz w:val="24"/>
                <w:szCs w:val="24"/>
              </w:rPr>
              <w:t>_________</w:t>
            </w:r>
            <w:r w:rsidRPr="00695555">
              <w:rPr>
                <w:rFonts w:ascii="Times New Roman" w:hAnsi="Times New Roman" w:cs="Times New Roman"/>
                <w:sz w:val="24"/>
                <w:szCs w:val="24"/>
              </w:rPr>
              <w:t>/</w:t>
            </w:r>
          </w:p>
          <w:p w:rsidR="0004456A" w:rsidRPr="00695555" w:rsidRDefault="0004456A" w:rsidP="00821986">
            <w:pPr>
              <w:spacing w:after="120" w:line="240" w:lineRule="auto"/>
              <w:jc w:val="center"/>
              <w:rPr>
                <w:rFonts w:ascii="Times New Roman" w:hAnsi="Times New Roman" w:cs="Times New Roman"/>
                <w:sz w:val="24"/>
                <w:szCs w:val="24"/>
              </w:rPr>
            </w:pPr>
          </w:p>
          <w:p w:rsidR="0004456A" w:rsidRPr="00695555" w:rsidRDefault="0004456A" w:rsidP="00821986">
            <w:pPr>
              <w:spacing w:after="120" w:line="240" w:lineRule="auto"/>
              <w:rPr>
                <w:rFonts w:ascii="Times New Roman" w:hAnsi="Times New Roman" w:cs="Times New Roman"/>
                <w:sz w:val="24"/>
                <w:szCs w:val="24"/>
              </w:rPr>
            </w:pPr>
            <w:r w:rsidRPr="00695555">
              <w:rPr>
                <w:rFonts w:ascii="Times New Roman" w:hAnsi="Times New Roman" w:cs="Times New Roman"/>
                <w:sz w:val="24"/>
                <w:szCs w:val="24"/>
              </w:rPr>
              <w:t>«____»__________201</w:t>
            </w:r>
            <w:r>
              <w:rPr>
                <w:rFonts w:ascii="Times New Roman" w:hAnsi="Times New Roman" w:cs="Times New Roman"/>
                <w:sz w:val="24"/>
                <w:szCs w:val="24"/>
              </w:rPr>
              <w:t>6</w:t>
            </w:r>
            <w:r w:rsidRPr="00695555">
              <w:rPr>
                <w:rFonts w:ascii="Times New Roman" w:hAnsi="Times New Roman" w:cs="Times New Roman"/>
                <w:sz w:val="24"/>
                <w:szCs w:val="24"/>
              </w:rPr>
              <w:t xml:space="preserve"> год</w:t>
            </w:r>
          </w:p>
          <w:p w:rsidR="0004456A" w:rsidRPr="00695555" w:rsidRDefault="0004456A" w:rsidP="00821986">
            <w:pPr>
              <w:spacing w:after="120" w:line="240" w:lineRule="auto"/>
              <w:rPr>
                <w:rFonts w:ascii="Times New Roman" w:hAnsi="Times New Roman" w:cs="Times New Roman"/>
                <w:sz w:val="24"/>
                <w:szCs w:val="24"/>
              </w:rPr>
            </w:pPr>
          </w:p>
        </w:tc>
      </w:tr>
    </w:tbl>
    <w:p w:rsidR="00695555" w:rsidRPr="00695555" w:rsidRDefault="00695555" w:rsidP="00695555">
      <w:pPr>
        <w:spacing w:after="0" w:line="240" w:lineRule="auto"/>
        <w:jc w:val="center"/>
        <w:rPr>
          <w:rFonts w:ascii="Times New Roman" w:eastAsia="Times New Roman" w:hAnsi="Times New Roman" w:cs="Times New Roman"/>
          <w:sz w:val="24"/>
          <w:szCs w:val="24"/>
          <w:lang w:bidi="en-US"/>
        </w:rPr>
      </w:pPr>
    </w:p>
    <w:p w:rsidR="00743CE6" w:rsidRPr="00695555" w:rsidRDefault="00743CE6" w:rsidP="00695555">
      <w:pPr>
        <w:spacing w:after="0" w:line="240" w:lineRule="auto"/>
        <w:jc w:val="center"/>
        <w:rPr>
          <w:rFonts w:ascii="Times New Roman" w:eastAsia="Times New Roman" w:hAnsi="Times New Roman" w:cs="Times New Roman"/>
          <w:sz w:val="24"/>
          <w:szCs w:val="24"/>
          <w:lang w:bidi="en-US"/>
        </w:rPr>
      </w:pPr>
    </w:p>
    <w:p w:rsidR="00743CE6" w:rsidRPr="00695555" w:rsidRDefault="00743CE6" w:rsidP="00695555">
      <w:pPr>
        <w:spacing w:after="0" w:line="240" w:lineRule="auto"/>
        <w:jc w:val="center"/>
        <w:rPr>
          <w:rFonts w:ascii="Times New Roman" w:eastAsia="Times New Roman" w:hAnsi="Times New Roman" w:cs="Times New Roman"/>
          <w:sz w:val="24"/>
          <w:szCs w:val="24"/>
          <w:lang w:bidi="en-US"/>
        </w:rPr>
      </w:pPr>
    </w:p>
    <w:p w:rsidR="00743CE6" w:rsidRDefault="00743CE6" w:rsidP="00496A56">
      <w:pPr>
        <w:spacing w:after="0" w:line="240" w:lineRule="auto"/>
        <w:jc w:val="both"/>
        <w:rPr>
          <w:rFonts w:ascii="Times New Roman" w:eastAsia="Times New Roman" w:hAnsi="Times New Roman" w:cs="Times New Roman"/>
          <w:sz w:val="24"/>
          <w:szCs w:val="24"/>
          <w:lang w:bidi="en-US"/>
        </w:rPr>
      </w:pPr>
    </w:p>
    <w:p w:rsidR="00743CE6" w:rsidRPr="00644B37" w:rsidRDefault="00743CE6" w:rsidP="00496A56">
      <w:pPr>
        <w:spacing w:after="0" w:line="240" w:lineRule="auto"/>
        <w:jc w:val="both"/>
        <w:rPr>
          <w:rFonts w:ascii="Times New Roman" w:eastAsia="Times New Roman" w:hAnsi="Times New Roman" w:cs="Times New Roman"/>
          <w:sz w:val="24"/>
          <w:szCs w:val="24"/>
          <w:lang w:bidi="en-US"/>
        </w:rPr>
      </w:pPr>
    </w:p>
    <w:p w:rsidR="00496A56" w:rsidRPr="00B919E2" w:rsidRDefault="00496A56" w:rsidP="005A503A">
      <w:pPr>
        <w:autoSpaceDE w:val="0"/>
        <w:autoSpaceDN w:val="0"/>
        <w:adjustRightInd w:val="0"/>
        <w:spacing w:after="0" w:line="240" w:lineRule="auto"/>
        <w:jc w:val="both"/>
        <w:rPr>
          <w:rFonts w:ascii="Times New Roman" w:hAnsi="Times New Roman" w:cs="Times New Roman"/>
          <w:sz w:val="24"/>
          <w:szCs w:val="24"/>
        </w:rPr>
      </w:pPr>
    </w:p>
    <w:sectPr w:rsidR="00496A56" w:rsidRPr="00B919E2" w:rsidSect="00CC211F">
      <w:type w:val="continuous"/>
      <w:pgSz w:w="12240" w:h="15840"/>
      <w:pgMar w:top="851" w:right="758"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2C2B88"/>
    <w:lvl w:ilvl="0">
      <w:numFmt w:val="bullet"/>
      <w:lvlText w:val="*"/>
      <w:lvlJc w:val="left"/>
    </w:lvl>
  </w:abstractNum>
  <w:abstractNum w:abstractNumId="1">
    <w:nsid w:val="0238439A"/>
    <w:multiLevelType w:val="hybridMultilevel"/>
    <w:tmpl w:val="B8F8989A"/>
    <w:lvl w:ilvl="0" w:tplc="3E28108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43603B0"/>
    <w:multiLevelType w:val="multilevel"/>
    <w:tmpl w:val="6808727C"/>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E42090"/>
    <w:multiLevelType w:val="multilevel"/>
    <w:tmpl w:val="6808727C"/>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1D91AEB"/>
    <w:multiLevelType w:val="multilevel"/>
    <w:tmpl w:val="C4162D0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402C44"/>
    <w:multiLevelType w:val="hybridMultilevel"/>
    <w:tmpl w:val="EC341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141F60"/>
    <w:multiLevelType w:val="multilevel"/>
    <w:tmpl w:val="A908310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5CBE32E2"/>
    <w:multiLevelType w:val="hybridMultilevel"/>
    <w:tmpl w:val="63D456D8"/>
    <w:lvl w:ilvl="0" w:tplc="FF9A3C7C">
      <w:start w:val="1"/>
      <w:numFmt w:val="decimal"/>
      <w:lvlText w:val="%1."/>
      <w:lvlJc w:val="left"/>
      <w:pPr>
        <w:tabs>
          <w:tab w:val="num" w:pos="786"/>
        </w:tabs>
        <w:ind w:left="786" w:hanging="360"/>
      </w:pPr>
      <w:rPr>
        <w:rFonts w:hint="default"/>
      </w:rPr>
    </w:lvl>
    <w:lvl w:ilvl="1" w:tplc="F34AE04A">
      <w:numFmt w:val="none"/>
      <w:lvlText w:val=""/>
      <w:lvlJc w:val="left"/>
      <w:pPr>
        <w:tabs>
          <w:tab w:val="num" w:pos="360"/>
        </w:tabs>
      </w:pPr>
    </w:lvl>
    <w:lvl w:ilvl="2" w:tplc="FA46E1DA">
      <w:numFmt w:val="none"/>
      <w:lvlText w:val=""/>
      <w:lvlJc w:val="left"/>
      <w:pPr>
        <w:tabs>
          <w:tab w:val="num" w:pos="360"/>
        </w:tabs>
      </w:pPr>
    </w:lvl>
    <w:lvl w:ilvl="3" w:tplc="FF4E16EA">
      <w:numFmt w:val="none"/>
      <w:lvlText w:val=""/>
      <w:lvlJc w:val="left"/>
      <w:pPr>
        <w:tabs>
          <w:tab w:val="num" w:pos="360"/>
        </w:tabs>
      </w:pPr>
    </w:lvl>
    <w:lvl w:ilvl="4" w:tplc="7E6433EA">
      <w:numFmt w:val="none"/>
      <w:lvlText w:val=""/>
      <w:lvlJc w:val="left"/>
      <w:pPr>
        <w:tabs>
          <w:tab w:val="num" w:pos="360"/>
        </w:tabs>
      </w:pPr>
    </w:lvl>
    <w:lvl w:ilvl="5" w:tplc="E35CC5A6">
      <w:numFmt w:val="none"/>
      <w:lvlText w:val=""/>
      <w:lvlJc w:val="left"/>
      <w:pPr>
        <w:tabs>
          <w:tab w:val="num" w:pos="360"/>
        </w:tabs>
      </w:pPr>
    </w:lvl>
    <w:lvl w:ilvl="6" w:tplc="EA92939A">
      <w:numFmt w:val="none"/>
      <w:lvlText w:val=""/>
      <w:lvlJc w:val="left"/>
      <w:pPr>
        <w:tabs>
          <w:tab w:val="num" w:pos="360"/>
        </w:tabs>
      </w:pPr>
    </w:lvl>
    <w:lvl w:ilvl="7" w:tplc="FBF0AEEA">
      <w:numFmt w:val="none"/>
      <w:lvlText w:val=""/>
      <w:lvlJc w:val="left"/>
      <w:pPr>
        <w:tabs>
          <w:tab w:val="num" w:pos="360"/>
        </w:tabs>
      </w:pPr>
    </w:lvl>
    <w:lvl w:ilvl="8" w:tplc="E5AA67DE">
      <w:numFmt w:val="none"/>
      <w:lvlText w:val=""/>
      <w:lvlJc w:val="left"/>
      <w:pPr>
        <w:tabs>
          <w:tab w:val="num" w:pos="360"/>
        </w:tabs>
      </w:pPr>
    </w:lvl>
  </w:abstractNum>
  <w:abstractNum w:abstractNumId="8">
    <w:nsid w:val="78565A80"/>
    <w:multiLevelType w:val="multilevel"/>
    <w:tmpl w:val="939C39A6"/>
    <w:lvl w:ilvl="0">
      <w:start w:val="1"/>
      <w:numFmt w:val="decimal"/>
      <w:lvlText w:val="%1."/>
      <w:lvlJc w:val="left"/>
      <w:pPr>
        <w:tabs>
          <w:tab w:val="num" w:pos="786"/>
        </w:tabs>
        <w:ind w:left="786"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6"/>
  </w:num>
  <w:num w:numId="3">
    <w:abstractNumId w:val="4"/>
  </w:num>
  <w:num w:numId="4">
    <w:abstractNumId w:val="3"/>
  </w:num>
  <w:num w:numId="5">
    <w:abstractNumId w:val="5"/>
  </w:num>
  <w:num w:numId="6">
    <w:abstractNumId w:val="7"/>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969"/>
    <w:rsid w:val="00000547"/>
    <w:rsid w:val="000006B8"/>
    <w:rsid w:val="000013E4"/>
    <w:rsid w:val="00002366"/>
    <w:rsid w:val="00002682"/>
    <w:rsid w:val="000028D4"/>
    <w:rsid w:val="00002E0E"/>
    <w:rsid w:val="00002ED1"/>
    <w:rsid w:val="0000300B"/>
    <w:rsid w:val="000042B0"/>
    <w:rsid w:val="00004759"/>
    <w:rsid w:val="00005634"/>
    <w:rsid w:val="00005DB4"/>
    <w:rsid w:val="000063E4"/>
    <w:rsid w:val="00006D97"/>
    <w:rsid w:val="00006F02"/>
    <w:rsid w:val="0000718B"/>
    <w:rsid w:val="000072F8"/>
    <w:rsid w:val="00007304"/>
    <w:rsid w:val="00007A59"/>
    <w:rsid w:val="00007B79"/>
    <w:rsid w:val="00007FC7"/>
    <w:rsid w:val="000102BC"/>
    <w:rsid w:val="00010430"/>
    <w:rsid w:val="000104C3"/>
    <w:rsid w:val="00011464"/>
    <w:rsid w:val="0001171C"/>
    <w:rsid w:val="00011F6B"/>
    <w:rsid w:val="00012004"/>
    <w:rsid w:val="00012081"/>
    <w:rsid w:val="0001226E"/>
    <w:rsid w:val="000123E4"/>
    <w:rsid w:val="000125D3"/>
    <w:rsid w:val="00012D83"/>
    <w:rsid w:val="00013313"/>
    <w:rsid w:val="000137F2"/>
    <w:rsid w:val="00013802"/>
    <w:rsid w:val="00014503"/>
    <w:rsid w:val="00014886"/>
    <w:rsid w:val="0001499A"/>
    <w:rsid w:val="00014FE5"/>
    <w:rsid w:val="000155FF"/>
    <w:rsid w:val="00015A75"/>
    <w:rsid w:val="00015E6B"/>
    <w:rsid w:val="00015E79"/>
    <w:rsid w:val="0001675C"/>
    <w:rsid w:val="00016890"/>
    <w:rsid w:val="00016CC2"/>
    <w:rsid w:val="00017327"/>
    <w:rsid w:val="00017605"/>
    <w:rsid w:val="00017821"/>
    <w:rsid w:val="00020108"/>
    <w:rsid w:val="00020574"/>
    <w:rsid w:val="00020D00"/>
    <w:rsid w:val="000210BE"/>
    <w:rsid w:val="00021F54"/>
    <w:rsid w:val="000225B7"/>
    <w:rsid w:val="000239F1"/>
    <w:rsid w:val="000241B8"/>
    <w:rsid w:val="000244E3"/>
    <w:rsid w:val="00024DB3"/>
    <w:rsid w:val="00024E7A"/>
    <w:rsid w:val="00025398"/>
    <w:rsid w:val="00025969"/>
    <w:rsid w:val="00025E55"/>
    <w:rsid w:val="00026B14"/>
    <w:rsid w:val="00026BDE"/>
    <w:rsid w:val="00027B1E"/>
    <w:rsid w:val="00027D06"/>
    <w:rsid w:val="00030960"/>
    <w:rsid w:val="0003238C"/>
    <w:rsid w:val="00032CE2"/>
    <w:rsid w:val="00033297"/>
    <w:rsid w:val="0003338D"/>
    <w:rsid w:val="0003360B"/>
    <w:rsid w:val="0003386A"/>
    <w:rsid w:val="00033F07"/>
    <w:rsid w:val="00034043"/>
    <w:rsid w:val="00034B94"/>
    <w:rsid w:val="00034D8B"/>
    <w:rsid w:val="00034E29"/>
    <w:rsid w:val="000350FC"/>
    <w:rsid w:val="0003547B"/>
    <w:rsid w:val="000357A0"/>
    <w:rsid w:val="00035C36"/>
    <w:rsid w:val="0003684D"/>
    <w:rsid w:val="00036AC6"/>
    <w:rsid w:val="00036E09"/>
    <w:rsid w:val="00037279"/>
    <w:rsid w:val="000375A3"/>
    <w:rsid w:val="00037740"/>
    <w:rsid w:val="00040725"/>
    <w:rsid w:val="000407EA"/>
    <w:rsid w:val="00040A5E"/>
    <w:rsid w:val="00040F1D"/>
    <w:rsid w:val="000412AA"/>
    <w:rsid w:val="00041A43"/>
    <w:rsid w:val="00042029"/>
    <w:rsid w:val="000421AD"/>
    <w:rsid w:val="000427E0"/>
    <w:rsid w:val="00042942"/>
    <w:rsid w:val="000435AE"/>
    <w:rsid w:val="00043607"/>
    <w:rsid w:val="0004372D"/>
    <w:rsid w:val="00043A1E"/>
    <w:rsid w:val="00043D9E"/>
    <w:rsid w:val="0004456A"/>
    <w:rsid w:val="000455EC"/>
    <w:rsid w:val="0004564E"/>
    <w:rsid w:val="0004588D"/>
    <w:rsid w:val="00045DB8"/>
    <w:rsid w:val="00045DCF"/>
    <w:rsid w:val="00046875"/>
    <w:rsid w:val="00046CFA"/>
    <w:rsid w:val="00046EE7"/>
    <w:rsid w:val="00047D09"/>
    <w:rsid w:val="000505A8"/>
    <w:rsid w:val="0005065F"/>
    <w:rsid w:val="000511F8"/>
    <w:rsid w:val="00051442"/>
    <w:rsid w:val="000517CB"/>
    <w:rsid w:val="000517FF"/>
    <w:rsid w:val="00051A70"/>
    <w:rsid w:val="00051AC7"/>
    <w:rsid w:val="00051C12"/>
    <w:rsid w:val="00052CA1"/>
    <w:rsid w:val="00052FAD"/>
    <w:rsid w:val="00053DBA"/>
    <w:rsid w:val="00053DDF"/>
    <w:rsid w:val="00054565"/>
    <w:rsid w:val="000546DB"/>
    <w:rsid w:val="00054C38"/>
    <w:rsid w:val="00055204"/>
    <w:rsid w:val="0005585A"/>
    <w:rsid w:val="00055ACC"/>
    <w:rsid w:val="000561A2"/>
    <w:rsid w:val="000562A0"/>
    <w:rsid w:val="000564FC"/>
    <w:rsid w:val="00056769"/>
    <w:rsid w:val="000568E9"/>
    <w:rsid w:val="00056EB6"/>
    <w:rsid w:val="00057079"/>
    <w:rsid w:val="00057982"/>
    <w:rsid w:val="00057B2B"/>
    <w:rsid w:val="00057C75"/>
    <w:rsid w:val="000605F1"/>
    <w:rsid w:val="00060961"/>
    <w:rsid w:val="00060C00"/>
    <w:rsid w:val="000610A4"/>
    <w:rsid w:val="00061458"/>
    <w:rsid w:val="00062C0A"/>
    <w:rsid w:val="00063486"/>
    <w:rsid w:val="00063EC4"/>
    <w:rsid w:val="00063F29"/>
    <w:rsid w:val="000641D3"/>
    <w:rsid w:val="000645DD"/>
    <w:rsid w:val="00064DD9"/>
    <w:rsid w:val="00064E9B"/>
    <w:rsid w:val="00064FA5"/>
    <w:rsid w:val="00065123"/>
    <w:rsid w:val="0006518F"/>
    <w:rsid w:val="000654B5"/>
    <w:rsid w:val="0006557C"/>
    <w:rsid w:val="000666B2"/>
    <w:rsid w:val="00067785"/>
    <w:rsid w:val="00067C24"/>
    <w:rsid w:val="00067E38"/>
    <w:rsid w:val="000704B0"/>
    <w:rsid w:val="000705DC"/>
    <w:rsid w:val="0007069A"/>
    <w:rsid w:val="00070722"/>
    <w:rsid w:val="00070EAF"/>
    <w:rsid w:val="00071BF8"/>
    <w:rsid w:val="00071C04"/>
    <w:rsid w:val="00071E3A"/>
    <w:rsid w:val="0007208C"/>
    <w:rsid w:val="00072334"/>
    <w:rsid w:val="000723E1"/>
    <w:rsid w:val="0007329D"/>
    <w:rsid w:val="00074662"/>
    <w:rsid w:val="00074A33"/>
    <w:rsid w:val="00075211"/>
    <w:rsid w:val="0007544E"/>
    <w:rsid w:val="00075781"/>
    <w:rsid w:val="00075CB4"/>
    <w:rsid w:val="00075EC4"/>
    <w:rsid w:val="00076049"/>
    <w:rsid w:val="0007634E"/>
    <w:rsid w:val="00076C09"/>
    <w:rsid w:val="000778A4"/>
    <w:rsid w:val="00077A02"/>
    <w:rsid w:val="00077D3B"/>
    <w:rsid w:val="00080685"/>
    <w:rsid w:val="0008069E"/>
    <w:rsid w:val="0008072E"/>
    <w:rsid w:val="00080868"/>
    <w:rsid w:val="000808B0"/>
    <w:rsid w:val="00080B43"/>
    <w:rsid w:val="00080F3B"/>
    <w:rsid w:val="00081306"/>
    <w:rsid w:val="00081792"/>
    <w:rsid w:val="000817F2"/>
    <w:rsid w:val="00081FDB"/>
    <w:rsid w:val="000827EC"/>
    <w:rsid w:val="000831F8"/>
    <w:rsid w:val="00084054"/>
    <w:rsid w:val="000848A2"/>
    <w:rsid w:val="0008526B"/>
    <w:rsid w:val="0008565B"/>
    <w:rsid w:val="0008608F"/>
    <w:rsid w:val="00086155"/>
    <w:rsid w:val="00086286"/>
    <w:rsid w:val="00087196"/>
    <w:rsid w:val="0008764B"/>
    <w:rsid w:val="00087BDD"/>
    <w:rsid w:val="00087D00"/>
    <w:rsid w:val="00090363"/>
    <w:rsid w:val="0009040B"/>
    <w:rsid w:val="00090735"/>
    <w:rsid w:val="00090A91"/>
    <w:rsid w:val="00090C51"/>
    <w:rsid w:val="00091C23"/>
    <w:rsid w:val="00092363"/>
    <w:rsid w:val="00092FC5"/>
    <w:rsid w:val="0009489C"/>
    <w:rsid w:val="00094A5D"/>
    <w:rsid w:val="00094AA2"/>
    <w:rsid w:val="00094B8B"/>
    <w:rsid w:val="00094E68"/>
    <w:rsid w:val="00095212"/>
    <w:rsid w:val="00095D11"/>
    <w:rsid w:val="00095F84"/>
    <w:rsid w:val="000962F9"/>
    <w:rsid w:val="00097801"/>
    <w:rsid w:val="000A0114"/>
    <w:rsid w:val="000A0297"/>
    <w:rsid w:val="000A06B7"/>
    <w:rsid w:val="000A10DC"/>
    <w:rsid w:val="000A1299"/>
    <w:rsid w:val="000A12FA"/>
    <w:rsid w:val="000A14C5"/>
    <w:rsid w:val="000A17BE"/>
    <w:rsid w:val="000A19D5"/>
    <w:rsid w:val="000A1CB1"/>
    <w:rsid w:val="000A234B"/>
    <w:rsid w:val="000A268D"/>
    <w:rsid w:val="000A2827"/>
    <w:rsid w:val="000A287E"/>
    <w:rsid w:val="000A33DE"/>
    <w:rsid w:val="000A3BEF"/>
    <w:rsid w:val="000A4877"/>
    <w:rsid w:val="000A4FF2"/>
    <w:rsid w:val="000A5F88"/>
    <w:rsid w:val="000A6172"/>
    <w:rsid w:val="000A62E2"/>
    <w:rsid w:val="000A6F3B"/>
    <w:rsid w:val="000A76A4"/>
    <w:rsid w:val="000A770E"/>
    <w:rsid w:val="000A778B"/>
    <w:rsid w:val="000A7B8A"/>
    <w:rsid w:val="000B0094"/>
    <w:rsid w:val="000B0C3E"/>
    <w:rsid w:val="000B0EA9"/>
    <w:rsid w:val="000B1384"/>
    <w:rsid w:val="000B141C"/>
    <w:rsid w:val="000B16C3"/>
    <w:rsid w:val="000B1749"/>
    <w:rsid w:val="000B1836"/>
    <w:rsid w:val="000B2070"/>
    <w:rsid w:val="000B2264"/>
    <w:rsid w:val="000B2337"/>
    <w:rsid w:val="000B2848"/>
    <w:rsid w:val="000B2909"/>
    <w:rsid w:val="000B2B6F"/>
    <w:rsid w:val="000B2C14"/>
    <w:rsid w:val="000B2F16"/>
    <w:rsid w:val="000B2FDA"/>
    <w:rsid w:val="000B3483"/>
    <w:rsid w:val="000B4D8F"/>
    <w:rsid w:val="000B5C7F"/>
    <w:rsid w:val="000B5E4D"/>
    <w:rsid w:val="000B62D5"/>
    <w:rsid w:val="000B6871"/>
    <w:rsid w:val="000B7033"/>
    <w:rsid w:val="000B7337"/>
    <w:rsid w:val="000B7893"/>
    <w:rsid w:val="000B7E59"/>
    <w:rsid w:val="000C0930"/>
    <w:rsid w:val="000C095B"/>
    <w:rsid w:val="000C0BD3"/>
    <w:rsid w:val="000C2356"/>
    <w:rsid w:val="000C2A9F"/>
    <w:rsid w:val="000C2D7B"/>
    <w:rsid w:val="000C3C72"/>
    <w:rsid w:val="000C3C9A"/>
    <w:rsid w:val="000C3D75"/>
    <w:rsid w:val="000C423E"/>
    <w:rsid w:val="000C4545"/>
    <w:rsid w:val="000C4EFE"/>
    <w:rsid w:val="000C5606"/>
    <w:rsid w:val="000C5839"/>
    <w:rsid w:val="000C5F70"/>
    <w:rsid w:val="000C6E6E"/>
    <w:rsid w:val="000C6EBE"/>
    <w:rsid w:val="000D12CE"/>
    <w:rsid w:val="000D1806"/>
    <w:rsid w:val="000D2282"/>
    <w:rsid w:val="000D23FB"/>
    <w:rsid w:val="000D245A"/>
    <w:rsid w:val="000D3355"/>
    <w:rsid w:val="000D3383"/>
    <w:rsid w:val="000D378A"/>
    <w:rsid w:val="000D3DB6"/>
    <w:rsid w:val="000D3E64"/>
    <w:rsid w:val="000D3F57"/>
    <w:rsid w:val="000D405A"/>
    <w:rsid w:val="000D4677"/>
    <w:rsid w:val="000D51B3"/>
    <w:rsid w:val="000D530A"/>
    <w:rsid w:val="000D58E4"/>
    <w:rsid w:val="000D5987"/>
    <w:rsid w:val="000D6528"/>
    <w:rsid w:val="000D680A"/>
    <w:rsid w:val="000D7757"/>
    <w:rsid w:val="000D7DDC"/>
    <w:rsid w:val="000E0E6D"/>
    <w:rsid w:val="000E0FDC"/>
    <w:rsid w:val="000E101C"/>
    <w:rsid w:val="000E1A81"/>
    <w:rsid w:val="000E1CA7"/>
    <w:rsid w:val="000E1F62"/>
    <w:rsid w:val="000E1FDA"/>
    <w:rsid w:val="000E238E"/>
    <w:rsid w:val="000E24D5"/>
    <w:rsid w:val="000E25CE"/>
    <w:rsid w:val="000E282B"/>
    <w:rsid w:val="000E297C"/>
    <w:rsid w:val="000E2E4E"/>
    <w:rsid w:val="000E3904"/>
    <w:rsid w:val="000E3E21"/>
    <w:rsid w:val="000E3EEA"/>
    <w:rsid w:val="000E449E"/>
    <w:rsid w:val="000E5508"/>
    <w:rsid w:val="000E57E4"/>
    <w:rsid w:val="000E58DA"/>
    <w:rsid w:val="000E6081"/>
    <w:rsid w:val="000E60B4"/>
    <w:rsid w:val="000E6258"/>
    <w:rsid w:val="000E673A"/>
    <w:rsid w:val="000E6A96"/>
    <w:rsid w:val="000E7205"/>
    <w:rsid w:val="000E73FF"/>
    <w:rsid w:val="000E74FF"/>
    <w:rsid w:val="000E76D2"/>
    <w:rsid w:val="000E7E5D"/>
    <w:rsid w:val="000F0108"/>
    <w:rsid w:val="000F058D"/>
    <w:rsid w:val="000F0C67"/>
    <w:rsid w:val="000F130E"/>
    <w:rsid w:val="000F194E"/>
    <w:rsid w:val="000F28CC"/>
    <w:rsid w:val="000F3BC2"/>
    <w:rsid w:val="000F3D4D"/>
    <w:rsid w:val="000F51ED"/>
    <w:rsid w:val="000F5274"/>
    <w:rsid w:val="000F535F"/>
    <w:rsid w:val="000F5969"/>
    <w:rsid w:val="000F5C21"/>
    <w:rsid w:val="000F5DD1"/>
    <w:rsid w:val="000F60F9"/>
    <w:rsid w:val="000F61E3"/>
    <w:rsid w:val="000F630D"/>
    <w:rsid w:val="000F6B3E"/>
    <w:rsid w:val="000F6CA0"/>
    <w:rsid w:val="000F6F31"/>
    <w:rsid w:val="000F79B4"/>
    <w:rsid w:val="000F7E52"/>
    <w:rsid w:val="000F7FF0"/>
    <w:rsid w:val="00100DFF"/>
    <w:rsid w:val="00100F24"/>
    <w:rsid w:val="00101443"/>
    <w:rsid w:val="0010146F"/>
    <w:rsid w:val="00101959"/>
    <w:rsid w:val="001027E3"/>
    <w:rsid w:val="00102A36"/>
    <w:rsid w:val="0010306C"/>
    <w:rsid w:val="001036B3"/>
    <w:rsid w:val="001040BC"/>
    <w:rsid w:val="001041F1"/>
    <w:rsid w:val="0010438E"/>
    <w:rsid w:val="00104958"/>
    <w:rsid w:val="00105334"/>
    <w:rsid w:val="00105A6E"/>
    <w:rsid w:val="00106654"/>
    <w:rsid w:val="001067FC"/>
    <w:rsid w:val="0010690E"/>
    <w:rsid w:val="00106C25"/>
    <w:rsid w:val="0010722B"/>
    <w:rsid w:val="00107760"/>
    <w:rsid w:val="0010790D"/>
    <w:rsid w:val="00107A1A"/>
    <w:rsid w:val="00107A8E"/>
    <w:rsid w:val="00107BFD"/>
    <w:rsid w:val="001105CA"/>
    <w:rsid w:val="0011125D"/>
    <w:rsid w:val="001116A7"/>
    <w:rsid w:val="0011171A"/>
    <w:rsid w:val="00111832"/>
    <w:rsid w:val="001123C8"/>
    <w:rsid w:val="00112405"/>
    <w:rsid w:val="00112A39"/>
    <w:rsid w:val="00112BA0"/>
    <w:rsid w:val="00112E1D"/>
    <w:rsid w:val="0011333C"/>
    <w:rsid w:val="001133B2"/>
    <w:rsid w:val="00113629"/>
    <w:rsid w:val="0011371A"/>
    <w:rsid w:val="00113D66"/>
    <w:rsid w:val="00114346"/>
    <w:rsid w:val="00115002"/>
    <w:rsid w:val="00115263"/>
    <w:rsid w:val="00115389"/>
    <w:rsid w:val="00115671"/>
    <w:rsid w:val="00115915"/>
    <w:rsid w:val="001162D5"/>
    <w:rsid w:val="001168B1"/>
    <w:rsid w:val="001169A3"/>
    <w:rsid w:val="00116A57"/>
    <w:rsid w:val="001171B2"/>
    <w:rsid w:val="001171C8"/>
    <w:rsid w:val="00117418"/>
    <w:rsid w:val="00117657"/>
    <w:rsid w:val="0011768B"/>
    <w:rsid w:val="00117DF7"/>
    <w:rsid w:val="00120481"/>
    <w:rsid w:val="001207DD"/>
    <w:rsid w:val="00120EAD"/>
    <w:rsid w:val="00120FC5"/>
    <w:rsid w:val="00121912"/>
    <w:rsid w:val="001219EF"/>
    <w:rsid w:val="00121ACB"/>
    <w:rsid w:val="00121F39"/>
    <w:rsid w:val="00122529"/>
    <w:rsid w:val="00122742"/>
    <w:rsid w:val="0012282E"/>
    <w:rsid w:val="00122B1A"/>
    <w:rsid w:val="00123C45"/>
    <w:rsid w:val="00124057"/>
    <w:rsid w:val="00124A5F"/>
    <w:rsid w:val="00124E02"/>
    <w:rsid w:val="00124EBD"/>
    <w:rsid w:val="001254F9"/>
    <w:rsid w:val="001256D2"/>
    <w:rsid w:val="0012592E"/>
    <w:rsid w:val="001266A4"/>
    <w:rsid w:val="00126CA5"/>
    <w:rsid w:val="00127524"/>
    <w:rsid w:val="00127B4F"/>
    <w:rsid w:val="00127C7E"/>
    <w:rsid w:val="00127C94"/>
    <w:rsid w:val="0013035D"/>
    <w:rsid w:val="00130742"/>
    <w:rsid w:val="00131235"/>
    <w:rsid w:val="00131E78"/>
    <w:rsid w:val="001324C4"/>
    <w:rsid w:val="00132749"/>
    <w:rsid w:val="001329DA"/>
    <w:rsid w:val="00132BD8"/>
    <w:rsid w:val="0013390D"/>
    <w:rsid w:val="00133A3A"/>
    <w:rsid w:val="00133B1A"/>
    <w:rsid w:val="001341EC"/>
    <w:rsid w:val="001343F0"/>
    <w:rsid w:val="001349AD"/>
    <w:rsid w:val="00134ADD"/>
    <w:rsid w:val="00134D6D"/>
    <w:rsid w:val="00135585"/>
    <w:rsid w:val="00135D73"/>
    <w:rsid w:val="0013684E"/>
    <w:rsid w:val="00136AD9"/>
    <w:rsid w:val="00136B89"/>
    <w:rsid w:val="0013705A"/>
    <w:rsid w:val="001374FF"/>
    <w:rsid w:val="001377F8"/>
    <w:rsid w:val="00137A21"/>
    <w:rsid w:val="00137C47"/>
    <w:rsid w:val="0014069D"/>
    <w:rsid w:val="00140B1D"/>
    <w:rsid w:val="00140B45"/>
    <w:rsid w:val="00140E02"/>
    <w:rsid w:val="001410D4"/>
    <w:rsid w:val="001413E8"/>
    <w:rsid w:val="001416E6"/>
    <w:rsid w:val="00141FD6"/>
    <w:rsid w:val="001420DA"/>
    <w:rsid w:val="001433E2"/>
    <w:rsid w:val="00143693"/>
    <w:rsid w:val="001438A0"/>
    <w:rsid w:val="00143996"/>
    <w:rsid w:val="00143A73"/>
    <w:rsid w:val="001443B8"/>
    <w:rsid w:val="0014586B"/>
    <w:rsid w:val="001459F1"/>
    <w:rsid w:val="00145CE2"/>
    <w:rsid w:val="00145CEA"/>
    <w:rsid w:val="00146084"/>
    <w:rsid w:val="0014645E"/>
    <w:rsid w:val="00146A47"/>
    <w:rsid w:val="001479B3"/>
    <w:rsid w:val="001479E1"/>
    <w:rsid w:val="00147CB0"/>
    <w:rsid w:val="00150496"/>
    <w:rsid w:val="00150DAA"/>
    <w:rsid w:val="00151E76"/>
    <w:rsid w:val="001529C8"/>
    <w:rsid w:val="00152EC9"/>
    <w:rsid w:val="00152F99"/>
    <w:rsid w:val="001532FB"/>
    <w:rsid w:val="00153429"/>
    <w:rsid w:val="00153606"/>
    <w:rsid w:val="00153B13"/>
    <w:rsid w:val="00153EF7"/>
    <w:rsid w:val="0015420C"/>
    <w:rsid w:val="001545F9"/>
    <w:rsid w:val="00156996"/>
    <w:rsid w:val="0015699D"/>
    <w:rsid w:val="00156AFB"/>
    <w:rsid w:val="0015771D"/>
    <w:rsid w:val="00157C16"/>
    <w:rsid w:val="0016008C"/>
    <w:rsid w:val="00160545"/>
    <w:rsid w:val="0016088F"/>
    <w:rsid w:val="00160F61"/>
    <w:rsid w:val="00161AC6"/>
    <w:rsid w:val="00161CD1"/>
    <w:rsid w:val="0016224A"/>
    <w:rsid w:val="001627D7"/>
    <w:rsid w:val="00162CB4"/>
    <w:rsid w:val="0016339F"/>
    <w:rsid w:val="001636B1"/>
    <w:rsid w:val="00163C75"/>
    <w:rsid w:val="00164190"/>
    <w:rsid w:val="00164272"/>
    <w:rsid w:val="00164650"/>
    <w:rsid w:val="00165160"/>
    <w:rsid w:val="0016519F"/>
    <w:rsid w:val="0016532F"/>
    <w:rsid w:val="00165831"/>
    <w:rsid w:val="00165C7C"/>
    <w:rsid w:val="00166799"/>
    <w:rsid w:val="0016681E"/>
    <w:rsid w:val="00166905"/>
    <w:rsid w:val="001669B5"/>
    <w:rsid w:val="00166CAA"/>
    <w:rsid w:val="00166CC4"/>
    <w:rsid w:val="00166D90"/>
    <w:rsid w:val="00166E79"/>
    <w:rsid w:val="00167145"/>
    <w:rsid w:val="00167302"/>
    <w:rsid w:val="00167A16"/>
    <w:rsid w:val="00167CC7"/>
    <w:rsid w:val="00167FD1"/>
    <w:rsid w:val="00170488"/>
    <w:rsid w:val="00170820"/>
    <w:rsid w:val="00170C0C"/>
    <w:rsid w:val="00170E72"/>
    <w:rsid w:val="00170E93"/>
    <w:rsid w:val="0017137A"/>
    <w:rsid w:val="00171802"/>
    <w:rsid w:val="001718F8"/>
    <w:rsid w:val="001719A5"/>
    <w:rsid w:val="00171A9F"/>
    <w:rsid w:val="001725C9"/>
    <w:rsid w:val="001729E2"/>
    <w:rsid w:val="001733F7"/>
    <w:rsid w:val="00173C86"/>
    <w:rsid w:val="001740F7"/>
    <w:rsid w:val="0017410A"/>
    <w:rsid w:val="0017495D"/>
    <w:rsid w:val="00174975"/>
    <w:rsid w:val="00175271"/>
    <w:rsid w:val="00175A7C"/>
    <w:rsid w:val="00177333"/>
    <w:rsid w:val="00177AF8"/>
    <w:rsid w:val="00177E0D"/>
    <w:rsid w:val="001802A3"/>
    <w:rsid w:val="00180554"/>
    <w:rsid w:val="00180965"/>
    <w:rsid w:val="001814F8"/>
    <w:rsid w:val="0018174F"/>
    <w:rsid w:val="00181C6B"/>
    <w:rsid w:val="00181E90"/>
    <w:rsid w:val="00181FE8"/>
    <w:rsid w:val="001826DB"/>
    <w:rsid w:val="001829D0"/>
    <w:rsid w:val="00182D32"/>
    <w:rsid w:val="00183204"/>
    <w:rsid w:val="001833CA"/>
    <w:rsid w:val="00183841"/>
    <w:rsid w:val="00183A90"/>
    <w:rsid w:val="00183CA4"/>
    <w:rsid w:val="00183F65"/>
    <w:rsid w:val="001842FE"/>
    <w:rsid w:val="0018430E"/>
    <w:rsid w:val="001849C9"/>
    <w:rsid w:val="001849EE"/>
    <w:rsid w:val="001856B5"/>
    <w:rsid w:val="00185845"/>
    <w:rsid w:val="001868D4"/>
    <w:rsid w:val="00187408"/>
    <w:rsid w:val="00187423"/>
    <w:rsid w:val="00187B9C"/>
    <w:rsid w:val="00190A5D"/>
    <w:rsid w:val="00190E43"/>
    <w:rsid w:val="001916EA"/>
    <w:rsid w:val="00191BB7"/>
    <w:rsid w:val="00191DC0"/>
    <w:rsid w:val="00193203"/>
    <w:rsid w:val="001936BA"/>
    <w:rsid w:val="00193859"/>
    <w:rsid w:val="001943C2"/>
    <w:rsid w:val="00195245"/>
    <w:rsid w:val="00195984"/>
    <w:rsid w:val="00195A6F"/>
    <w:rsid w:val="00195B2A"/>
    <w:rsid w:val="0019604A"/>
    <w:rsid w:val="00196704"/>
    <w:rsid w:val="00196E32"/>
    <w:rsid w:val="0019738C"/>
    <w:rsid w:val="001975FE"/>
    <w:rsid w:val="00197668"/>
    <w:rsid w:val="00197B26"/>
    <w:rsid w:val="00197C1E"/>
    <w:rsid w:val="00197C6E"/>
    <w:rsid w:val="00197F46"/>
    <w:rsid w:val="001A097A"/>
    <w:rsid w:val="001A0AFD"/>
    <w:rsid w:val="001A121C"/>
    <w:rsid w:val="001A14A5"/>
    <w:rsid w:val="001A175B"/>
    <w:rsid w:val="001A21C1"/>
    <w:rsid w:val="001A2678"/>
    <w:rsid w:val="001A2727"/>
    <w:rsid w:val="001A2DAD"/>
    <w:rsid w:val="001A3485"/>
    <w:rsid w:val="001A389A"/>
    <w:rsid w:val="001A3CBB"/>
    <w:rsid w:val="001A3D71"/>
    <w:rsid w:val="001A3FAB"/>
    <w:rsid w:val="001A43E5"/>
    <w:rsid w:val="001A4525"/>
    <w:rsid w:val="001A4C17"/>
    <w:rsid w:val="001A5476"/>
    <w:rsid w:val="001A5763"/>
    <w:rsid w:val="001A5831"/>
    <w:rsid w:val="001A619E"/>
    <w:rsid w:val="001A6443"/>
    <w:rsid w:val="001A6896"/>
    <w:rsid w:val="001A6E12"/>
    <w:rsid w:val="001A6F41"/>
    <w:rsid w:val="001B02DC"/>
    <w:rsid w:val="001B03BA"/>
    <w:rsid w:val="001B065D"/>
    <w:rsid w:val="001B0A11"/>
    <w:rsid w:val="001B0EB6"/>
    <w:rsid w:val="001B144E"/>
    <w:rsid w:val="001B182F"/>
    <w:rsid w:val="001B19FC"/>
    <w:rsid w:val="001B1D4A"/>
    <w:rsid w:val="001B2AA7"/>
    <w:rsid w:val="001B355D"/>
    <w:rsid w:val="001B4C4C"/>
    <w:rsid w:val="001B535C"/>
    <w:rsid w:val="001B58C9"/>
    <w:rsid w:val="001B5EF6"/>
    <w:rsid w:val="001B6D1D"/>
    <w:rsid w:val="001B6F1B"/>
    <w:rsid w:val="001B7393"/>
    <w:rsid w:val="001C0285"/>
    <w:rsid w:val="001C12DF"/>
    <w:rsid w:val="001C1855"/>
    <w:rsid w:val="001C19F7"/>
    <w:rsid w:val="001C1A16"/>
    <w:rsid w:val="001C2D7D"/>
    <w:rsid w:val="001C3BA6"/>
    <w:rsid w:val="001C3F4B"/>
    <w:rsid w:val="001C44D9"/>
    <w:rsid w:val="001C46F7"/>
    <w:rsid w:val="001C4737"/>
    <w:rsid w:val="001C498A"/>
    <w:rsid w:val="001C570A"/>
    <w:rsid w:val="001C57C1"/>
    <w:rsid w:val="001C589C"/>
    <w:rsid w:val="001C59CE"/>
    <w:rsid w:val="001C5BC3"/>
    <w:rsid w:val="001C5DEA"/>
    <w:rsid w:val="001C62C1"/>
    <w:rsid w:val="001C6E13"/>
    <w:rsid w:val="001C7AAD"/>
    <w:rsid w:val="001D026D"/>
    <w:rsid w:val="001D0404"/>
    <w:rsid w:val="001D062E"/>
    <w:rsid w:val="001D0942"/>
    <w:rsid w:val="001D0C40"/>
    <w:rsid w:val="001D24D1"/>
    <w:rsid w:val="001D2ADA"/>
    <w:rsid w:val="001D2B62"/>
    <w:rsid w:val="001D3119"/>
    <w:rsid w:val="001D3132"/>
    <w:rsid w:val="001D31CB"/>
    <w:rsid w:val="001D31EF"/>
    <w:rsid w:val="001D339D"/>
    <w:rsid w:val="001D3ABF"/>
    <w:rsid w:val="001D3D6B"/>
    <w:rsid w:val="001D3EAD"/>
    <w:rsid w:val="001D3F68"/>
    <w:rsid w:val="001D4B23"/>
    <w:rsid w:val="001D4ECB"/>
    <w:rsid w:val="001D5DAC"/>
    <w:rsid w:val="001D69E8"/>
    <w:rsid w:val="001D6DA3"/>
    <w:rsid w:val="001D7541"/>
    <w:rsid w:val="001D775F"/>
    <w:rsid w:val="001D7AFA"/>
    <w:rsid w:val="001D7D9E"/>
    <w:rsid w:val="001E05CC"/>
    <w:rsid w:val="001E079F"/>
    <w:rsid w:val="001E0932"/>
    <w:rsid w:val="001E0980"/>
    <w:rsid w:val="001E25A0"/>
    <w:rsid w:val="001E2799"/>
    <w:rsid w:val="001E2C12"/>
    <w:rsid w:val="001E32EE"/>
    <w:rsid w:val="001E35B0"/>
    <w:rsid w:val="001E3A69"/>
    <w:rsid w:val="001E3B6B"/>
    <w:rsid w:val="001E3CD3"/>
    <w:rsid w:val="001E3EC7"/>
    <w:rsid w:val="001E424E"/>
    <w:rsid w:val="001E4F96"/>
    <w:rsid w:val="001E525C"/>
    <w:rsid w:val="001E5543"/>
    <w:rsid w:val="001E5777"/>
    <w:rsid w:val="001E5872"/>
    <w:rsid w:val="001E5FB6"/>
    <w:rsid w:val="001E61F2"/>
    <w:rsid w:val="001E61FF"/>
    <w:rsid w:val="001E69D4"/>
    <w:rsid w:val="001E6A30"/>
    <w:rsid w:val="001E6BA0"/>
    <w:rsid w:val="001E778E"/>
    <w:rsid w:val="001F0164"/>
    <w:rsid w:val="001F09EA"/>
    <w:rsid w:val="001F0F36"/>
    <w:rsid w:val="001F11B7"/>
    <w:rsid w:val="001F1AC7"/>
    <w:rsid w:val="001F1AEF"/>
    <w:rsid w:val="001F2328"/>
    <w:rsid w:val="001F2865"/>
    <w:rsid w:val="001F29B3"/>
    <w:rsid w:val="001F2BC1"/>
    <w:rsid w:val="001F2DE7"/>
    <w:rsid w:val="001F346E"/>
    <w:rsid w:val="001F3D84"/>
    <w:rsid w:val="001F3E7A"/>
    <w:rsid w:val="001F4972"/>
    <w:rsid w:val="001F4A5D"/>
    <w:rsid w:val="001F4AD7"/>
    <w:rsid w:val="001F4EC2"/>
    <w:rsid w:val="001F5456"/>
    <w:rsid w:val="001F54E6"/>
    <w:rsid w:val="001F5F0B"/>
    <w:rsid w:val="001F6338"/>
    <w:rsid w:val="001F65C1"/>
    <w:rsid w:val="001F6802"/>
    <w:rsid w:val="001F6835"/>
    <w:rsid w:val="001F68F7"/>
    <w:rsid w:val="001F776A"/>
    <w:rsid w:val="001F7FE6"/>
    <w:rsid w:val="00200536"/>
    <w:rsid w:val="00200548"/>
    <w:rsid w:val="002010D5"/>
    <w:rsid w:val="00201170"/>
    <w:rsid w:val="002012F2"/>
    <w:rsid w:val="00201987"/>
    <w:rsid w:val="00201BF9"/>
    <w:rsid w:val="00202531"/>
    <w:rsid w:val="0020289E"/>
    <w:rsid w:val="00202D47"/>
    <w:rsid w:val="0020380A"/>
    <w:rsid w:val="00203856"/>
    <w:rsid w:val="00203C5D"/>
    <w:rsid w:val="002052BA"/>
    <w:rsid w:val="00205887"/>
    <w:rsid w:val="0020589A"/>
    <w:rsid w:val="00205DF0"/>
    <w:rsid w:val="00206316"/>
    <w:rsid w:val="00206362"/>
    <w:rsid w:val="00206F60"/>
    <w:rsid w:val="00207222"/>
    <w:rsid w:val="0020780C"/>
    <w:rsid w:val="0020783E"/>
    <w:rsid w:val="00210019"/>
    <w:rsid w:val="002100D5"/>
    <w:rsid w:val="002101A7"/>
    <w:rsid w:val="002102AE"/>
    <w:rsid w:val="002115E3"/>
    <w:rsid w:val="002117E1"/>
    <w:rsid w:val="00211841"/>
    <w:rsid w:val="00211907"/>
    <w:rsid w:val="002119E8"/>
    <w:rsid w:val="00211E16"/>
    <w:rsid w:val="00211ECE"/>
    <w:rsid w:val="00211F8B"/>
    <w:rsid w:val="00212557"/>
    <w:rsid w:val="00212B3C"/>
    <w:rsid w:val="00213041"/>
    <w:rsid w:val="0021356E"/>
    <w:rsid w:val="00213EA1"/>
    <w:rsid w:val="00214599"/>
    <w:rsid w:val="002146EC"/>
    <w:rsid w:val="00214D61"/>
    <w:rsid w:val="002157FC"/>
    <w:rsid w:val="0021598B"/>
    <w:rsid w:val="0021632E"/>
    <w:rsid w:val="00216511"/>
    <w:rsid w:val="00216B07"/>
    <w:rsid w:val="00216BD8"/>
    <w:rsid w:val="00216E9E"/>
    <w:rsid w:val="00216F3D"/>
    <w:rsid w:val="00217154"/>
    <w:rsid w:val="0021746B"/>
    <w:rsid w:val="002175D3"/>
    <w:rsid w:val="00220AE6"/>
    <w:rsid w:val="00220C91"/>
    <w:rsid w:val="00222133"/>
    <w:rsid w:val="00223790"/>
    <w:rsid w:val="002237B2"/>
    <w:rsid w:val="002245BC"/>
    <w:rsid w:val="00224617"/>
    <w:rsid w:val="00224816"/>
    <w:rsid w:val="00224F26"/>
    <w:rsid w:val="002250B0"/>
    <w:rsid w:val="0022548A"/>
    <w:rsid w:val="0022577B"/>
    <w:rsid w:val="00225953"/>
    <w:rsid w:val="00225C04"/>
    <w:rsid w:val="00226062"/>
    <w:rsid w:val="002261E3"/>
    <w:rsid w:val="00226935"/>
    <w:rsid w:val="002269EC"/>
    <w:rsid w:val="002274BC"/>
    <w:rsid w:val="00227AEE"/>
    <w:rsid w:val="00230A5A"/>
    <w:rsid w:val="00230F16"/>
    <w:rsid w:val="002317E9"/>
    <w:rsid w:val="00232C1F"/>
    <w:rsid w:val="002338F1"/>
    <w:rsid w:val="00233D80"/>
    <w:rsid w:val="0023426C"/>
    <w:rsid w:val="00234BB6"/>
    <w:rsid w:val="0023615C"/>
    <w:rsid w:val="002363DE"/>
    <w:rsid w:val="00236AD0"/>
    <w:rsid w:val="00236F70"/>
    <w:rsid w:val="0023736C"/>
    <w:rsid w:val="0023740A"/>
    <w:rsid w:val="0023748D"/>
    <w:rsid w:val="00237C3A"/>
    <w:rsid w:val="00237F9F"/>
    <w:rsid w:val="002403DC"/>
    <w:rsid w:val="00240656"/>
    <w:rsid w:val="00240850"/>
    <w:rsid w:val="0024087A"/>
    <w:rsid w:val="00240C94"/>
    <w:rsid w:val="0024165D"/>
    <w:rsid w:val="0024175C"/>
    <w:rsid w:val="00241D96"/>
    <w:rsid w:val="00242E67"/>
    <w:rsid w:val="002432FB"/>
    <w:rsid w:val="00243C11"/>
    <w:rsid w:val="00244331"/>
    <w:rsid w:val="00244C2D"/>
    <w:rsid w:val="0024518F"/>
    <w:rsid w:val="0024563E"/>
    <w:rsid w:val="002463A2"/>
    <w:rsid w:val="00246B50"/>
    <w:rsid w:val="00246CD7"/>
    <w:rsid w:val="00247048"/>
    <w:rsid w:val="00247081"/>
    <w:rsid w:val="00247C8A"/>
    <w:rsid w:val="002506E5"/>
    <w:rsid w:val="00250783"/>
    <w:rsid w:val="002509D1"/>
    <w:rsid w:val="00251079"/>
    <w:rsid w:val="00251472"/>
    <w:rsid w:val="00251804"/>
    <w:rsid w:val="0025190F"/>
    <w:rsid w:val="00252DFF"/>
    <w:rsid w:val="002534F9"/>
    <w:rsid w:val="002535F0"/>
    <w:rsid w:val="00253619"/>
    <w:rsid w:val="00253971"/>
    <w:rsid w:val="00253F79"/>
    <w:rsid w:val="002541C4"/>
    <w:rsid w:val="0025449B"/>
    <w:rsid w:val="00254E6D"/>
    <w:rsid w:val="00255D20"/>
    <w:rsid w:val="00255EA9"/>
    <w:rsid w:val="002564CB"/>
    <w:rsid w:val="002569A3"/>
    <w:rsid w:val="00256B26"/>
    <w:rsid w:val="00256D46"/>
    <w:rsid w:val="002575EF"/>
    <w:rsid w:val="002577A5"/>
    <w:rsid w:val="002577D7"/>
    <w:rsid w:val="00260EBE"/>
    <w:rsid w:val="00260F19"/>
    <w:rsid w:val="00261C8E"/>
    <w:rsid w:val="002625E6"/>
    <w:rsid w:val="00262C58"/>
    <w:rsid w:val="00262D26"/>
    <w:rsid w:val="002631EE"/>
    <w:rsid w:val="00263801"/>
    <w:rsid w:val="00263888"/>
    <w:rsid w:val="00263A48"/>
    <w:rsid w:val="00263D70"/>
    <w:rsid w:val="00263EEF"/>
    <w:rsid w:val="00264043"/>
    <w:rsid w:val="00264252"/>
    <w:rsid w:val="00264F34"/>
    <w:rsid w:val="00265822"/>
    <w:rsid w:val="00265827"/>
    <w:rsid w:val="00265EF0"/>
    <w:rsid w:val="00266109"/>
    <w:rsid w:val="00266217"/>
    <w:rsid w:val="00267066"/>
    <w:rsid w:val="0026769C"/>
    <w:rsid w:val="00270115"/>
    <w:rsid w:val="002701AE"/>
    <w:rsid w:val="00270232"/>
    <w:rsid w:val="0027024E"/>
    <w:rsid w:val="00270893"/>
    <w:rsid w:val="00270D87"/>
    <w:rsid w:val="00271ED2"/>
    <w:rsid w:val="0027437E"/>
    <w:rsid w:val="002746F0"/>
    <w:rsid w:val="002753BA"/>
    <w:rsid w:val="00275AB9"/>
    <w:rsid w:val="00275D0E"/>
    <w:rsid w:val="00276242"/>
    <w:rsid w:val="00276FFF"/>
    <w:rsid w:val="0027751D"/>
    <w:rsid w:val="002807BC"/>
    <w:rsid w:val="00280B96"/>
    <w:rsid w:val="00281A8C"/>
    <w:rsid w:val="00281C66"/>
    <w:rsid w:val="00282C32"/>
    <w:rsid w:val="00284BC6"/>
    <w:rsid w:val="00284F22"/>
    <w:rsid w:val="00285125"/>
    <w:rsid w:val="00285376"/>
    <w:rsid w:val="00286C91"/>
    <w:rsid w:val="00286E43"/>
    <w:rsid w:val="00286F13"/>
    <w:rsid w:val="002901E2"/>
    <w:rsid w:val="0029094E"/>
    <w:rsid w:val="00290CF6"/>
    <w:rsid w:val="0029108C"/>
    <w:rsid w:val="00291346"/>
    <w:rsid w:val="002914BF"/>
    <w:rsid w:val="002920FC"/>
    <w:rsid w:val="00292154"/>
    <w:rsid w:val="002932F5"/>
    <w:rsid w:val="00293E49"/>
    <w:rsid w:val="0029426C"/>
    <w:rsid w:val="0029450F"/>
    <w:rsid w:val="00294945"/>
    <w:rsid w:val="0029514B"/>
    <w:rsid w:val="00295B21"/>
    <w:rsid w:val="00295B8D"/>
    <w:rsid w:val="00295B9C"/>
    <w:rsid w:val="0029636C"/>
    <w:rsid w:val="00296603"/>
    <w:rsid w:val="0029661C"/>
    <w:rsid w:val="0029670F"/>
    <w:rsid w:val="00296B02"/>
    <w:rsid w:val="00297E32"/>
    <w:rsid w:val="002A1653"/>
    <w:rsid w:val="002A16EE"/>
    <w:rsid w:val="002A181B"/>
    <w:rsid w:val="002A1968"/>
    <w:rsid w:val="002A1E00"/>
    <w:rsid w:val="002A1F6D"/>
    <w:rsid w:val="002A2299"/>
    <w:rsid w:val="002A2844"/>
    <w:rsid w:val="002A2F3D"/>
    <w:rsid w:val="002A3044"/>
    <w:rsid w:val="002A4541"/>
    <w:rsid w:val="002A4D21"/>
    <w:rsid w:val="002A5BCC"/>
    <w:rsid w:val="002A65FB"/>
    <w:rsid w:val="002A66AB"/>
    <w:rsid w:val="002A6ACA"/>
    <w:rsid w:val="002A7111"/>
    <w:rsid w:val="002A7361"/>
    <w:rsid w:val="002A74CF"/>
    <w:rsid w:val="002A7691"/>
    <w:rsid w:val="002A7AD7"/>
    <w:rsid w:val="002A7C9B"/>
    <w:rsid w:val="002B03AE"/>
    <w:rsid w:val="002B03E7"/>
    <w:rsid w:val="002B0532"/>
    <w:rsid w:val="002B08A0"/>
    <w:rsid w:val="002B0E46"/>
    <w:rsid w:val="002B1388"/>
    <w:rsid w:val="002B1BAF"/>
    <w:rsid w:val="002B1DB0"/>
    <w:rsid w:val="002B1DBC"/>
    <w:rsid w:val="002B1EBA"/>
    <w:rsid w:val="002B20F4"/>
    <w:rsid w:val="002B2BCD"/>
    <w:rsid w:val="002B31B1"/>
    <w:rsid w:val="002B32B5"/>
    <w:rsid w:val="002B398B"/>
    <w:rsid w:val="002B3E10"/>
    <w:rsid w:val="002B3EF7"/>
    <w:rsid w:val="002B41B7"/>
    <w:rsid w:val="002B4381"/>
    <w:rsid w:val="002B48B3"/>
    <w:rsid w:val="002B4BA8"/>
    <w:rsid w:val="002B52C3"/>
    <w:rsid w:val="002B54E3"/>
    <w:rsid w:val="002B555B"/>
    <w:rsid w:val="002B57B1"/>
    <w:rsid w:val="002B5A2C"/>
    <w:rsid w:val="002B5AB0"/>
    <w:rsid w:val="002B6097"/>
    <w:rsid w:val="002B60CA"/>
    <w:rsid w:val="002B6A1A"/>
    <w:rsid w:val="002B71E2"/>
    <w:rsid w:val="002C0859"/>
    <w:rsid w:val="002C1D41"/>
    <w:rsid w:val="002C283B"/>
    <w:rsid w:val="002C2D45"/>
    <w:rsid w:val="002C35F1"/>
    <w:rsid w:val="002C3839"/>
    <w:rsid w:val="002C3939"/>
    <w:rsid w:val="002C39ED"/>
    <w:rsid w:val="002C43D1"/>
    <w:rsid w:val="002C4A70"/>
    <w:rsid w:val="002C5ED9"/>
    <w:rsid w:val="002C6057"/>
    <w:rsid w:val="002C6679"/>
    <w:rsid w:val="002C6FAE"/>
    <w:rsid w:val="002C709C"/>
    <w:rsid w:val="002C721F"/>
    <w:rsid w:val="002C73AB"/>
    <w:rsid w:val="002C776C"/>
    <w:rsid w:val="002C7905"/>
    <w:rsid w:val="002C7B39"/>
    <w:rsid w:val="002D025B"/>
    <w:rsid w:val="002D0345"/>
    <w:rsid w:val="002D12AC"/>
    <w:rsid w:val="002D1689"/>
    <w:rsid w:val="002D1A84"/>
    <w:rsid w:val="002D1C49"/>
    <w:rsid w:val="002D2158"/>
    <w:rsid w:val="002D26C3"/>
    <w:rsid w:val="002D2B83"/>
    <w:rsid w:val="002D340C"/>
    <w:rsid w:val="002D3602"/>
    <w:rsid w:val="002D419C"/>
    <w:rsid w:val="002D4D3F"/>
    <w:rsid w:val="002D4F9F"/>
    <w:rsid w:val="002D5BB2"/>
    <w:rsid w:val="002D5E10"/>
    <w:rsid w:val="002D61FF"/>
    <w:rsid w:val="002D65EE"/>
    <w:rsid w:val="002D6A08"/>
    <w:rsid w:val="002D6C99"/>
    <w:rsid w:val="002D7CB3"/>
    <w:rsid w:val="002E0403"/>
    <w:rsid w:val="002E0BAA"/>
    <w:rsid w:val="002E0CBD"/>
    <w:rsid w:val="002E0D8B"/>
    <w:rsid w:val="002E0E67"/>
    <w:rsid w:val="002E12C5"/>
    <w:rsid w:val="002E16B7"/>
    <w:rsid w:val="002E17B9"/>
    <w:rsid w:val="002E1CFA"/>
    <w:rsid w:val="002E2038"/>
    <w:rsid w:val="002E21B5"/>
    <w:rsid w:val="002E2687"/>
    <w:rsid w:val="002E2702"/>
    <w:rsid w:val="002E33C9"/>
    <w:rsid w:val="002E3583"/>
    <w:rsid w:val="002E3746"/>
    <w:rsid w:val="002E3F1F"/>
    <w:rsid w:val="002E4224"/>
    <w:rsid w:val="002E49DB"/>
    <w:rsid w:val="002E5CBA"/>
    <w:rsid w:val="002E68E5"/>
    <w:rsid w:val="002E6EA2"/>
    <w:rsid w:val="002E734F"/>
    <w:rsid w:val="002E7353"/>
    <w:rsid w:val="002E74DA"/>
    <w:rsid w:val="002E7A49"/>
    <w:rsid w:val="002E7D42"/>
    <w:rsid w:val="002F0374"/>
    <w:rsid w:val="002F03F5"/>
    <w:rsid w:val="002F0A19"/>
    <w:rsid w:val="002F0CAF"/>
    <w:rsid w:val="002F0CFF"/>
    <w:rsid w:val="002F11C8"/>
    <w:rsid w:val="002F156A"/>
    <w:rsid w:val="002F1BCD"/>
    <w:rsid w:val="002F1EA8"/>
    <w:rsid w:val="002F2EC0"/>
    <w:rsid w:val="002F2F37"/>
    <w:rsid w:val="002F319B"/>
    <w:rsid w:val="002F3433"/>
    <w:rsid w:val="002F3CA1"/>
    <w:rsid w:val="002F42B9"/>
    <w:rsid w:val="002F42CC"/>
    <w:rsid w:val="002F4303"/>
    <w:rsid w:val="002F509F"/>
    <w:rsid w:val="002F549C"/>
    <w:rsid w:val="002F57EA"/>
    <w:rsid w:val="002F64D8"/>
    <w:rsid w:val="002F675B"/>
    <w:rsid w:val="002F77B1"/>
    <w:rsid w:val="00300179"/>
    <w:rsid w:val="00300C4E"/>
    <w:rsid w:val="00301AA8"/>
    <w:rsid w:val="0030286E"/>
    <w:rsid w:val="00302E4A"/>
    <w:rsid w:val="00304A51"/>
    <w:rsid w:val="00304E59"/>
    <w:rsid w:val="00304EF4"/>
    <w:rsid w:val="003051BC"/>
    <w:rsid w:val="0030574E"/>
    <w:rsid w:val="00305B8E"/>
    <w:rsid w:val="00305BC4"/>
    <w:rsid w:val="00306148"/>
    <w:rsid w:val="00306AAE"/>
    <w:rsid w:val="00306C0B"/>
    <w:rsid w:val="00306FC3"/>
    <w:rsid w:val="003072FB"/>
    <w:rsid w:val="00307869"/>
    <w:rsid w:val="003079D1"/>
    <w:rsid w:val="00307C7E"/>
    <w:rsid w:val="00310423"/>
    <w:rsid w:val="00310662"/>
    <w:rsid w:val="00310731"/>
    <w:rsid w:val="003107CE"/>
    <w:rsid w:val="00310A67"/>
    <w:rsid w:val="003114B7"/>
    <w:rsid w:val="00311F58"/>
    <w:rsid w:val="003120BC"/>
    <w:rsid w:val="00312521"/>
    <w:rsid w:val="00312814"/>
    <w:rsid w:val="00312DCF"/>
    <w:rsid w:val="00312F1D"/>
    <w:rsid w:val="00313BF0"/>
    <w:rsid w:val="003148C5"/>
    <w:rsid w:val="00314A35"/>
    <w:rsid w:val="0031502F"/>
    <w:rsid w:val="00315139"/>
    <w:rsid w:val="00315525"/>
    <w:rsid w:val="003156E9"/>
    <w:rsid w:val="0031583A"/>
    <w:rsid w:val="00315A1C"/>
    <w:rsid w:val="003166AF"/>
    <w:rsid w:val="0031674F"/>
    <w:rsid w:val="00316786"/>
    <w:rsid w:val="003168B1"/>
    <w:rsid w:val="00316B90"/>
    <w:rsid w:val="003174EF"/>
    <w:rsid w:val="0031769C"/>
    <w:rsid w:val="00317D3E"/>
    <w:rsid w:val="00321FE0"/>
    <w:rsid w:val="00322AA0"/>
    <w:rsid w:val="003232D2"/>
    <w:rsid w:val="00323704"/>
    <w:rsid w:val="00324A7E"/>
    <w:rsid w:val="003252B0"/>
    <w:rsid w:val="00325705"/>
    <w:rsid w:val="00325936"/>
    <w:rsid w:val="0032613E"/>
    <w:rsid w:val="0032667F"/>
    <w:rsid w:val="00326C7C"/>
    <w:rsid w:val="0032702A"/>
    <w:rsid w:val="0032714A"/>
    <w:rsid w:val="0032740A"/>
    <w:rsid w:val="00327AC5"/>
    <w:rsid w:val="00330A7A"/>
    <w:rsid w:val="00330D69"/>
    <w:rsid w:val="00331B70"/>
    <w:rsid w:val="00331D23"/>
    <w:rsid w:val="0033242D"/>
    <w:rsid w:val="00332446"/>
    <w:rsid w:val="003324F1"/>
    <w:rsid w:val="003327A4"/>
    <w:rsid w:val="003330CC"/>
    <w:rsid w:val="00333629"/>
    <w:rsid w:val="00333BBE"/>
    <w:rsid w:val="00333F19"/>
    <w:rsid w:val="00334167"/>
    <w:rsid w:val="00334609"/>
    <w:rsid w:val="00335679"/>
    <w:rsid w:val="0033650A"/>
    <w:rsid w:val="00336EE2"/>
    <w:rsid w:val="003372AC"/>
    <w:rsid w:val="003372F3"/>
    <w:rsid w:val="00337A62"/>
    <w:rsid w:val="00340470"/>
    <w:rsid w:val="00340C24"/>
    <w:rsid w:val="00341A88"/>
    <w:rsid w:val="00341DAE"/>
    <w:rsid w:val="00342617"/>
    <w:rsid w:val="0034271D"/>
    <w:rsid w:val="00342989"/>
    <w:rsid w:val="00342AC0"/>
    <w:rsid w:val="00342CBF"/>
    <w:rsid w:val="0034322C"/>
    <w:rsid w:val="00343782"/>
    <w:rsid w:val="0034482F"/>
    <w:rsid w:val="00344AD4"/>
    <w:rsid w:val="00345288"/>
    <w:rsid w:val="00345F46"/>
    <w:rsid w:val="003464A4"/>
    <w:rsid w:val="00346FF8"/>
    <w:rsid w:val="0034714E"/>
    <w:rsid w:val="00347277"/>
    <w:rsid w:val="003501F1"/>
    <w:rsid w:val="00350867"/>
    <w:rsid w:val="00350D34"/>
    <w:rsid w:val="003516B0"/>
    <w:rsid w:val="00351A30"/>
    <w:rsid w:val="00351B59"/>
    <w:rsid w:val="00351D39"/>
    <w:rsid w:val="00351E1E"/>
    <w:rsid w:val="003525AA"/>
    <w:rsid w:val="003527E7"/>
    <w:rsid w:val="0035324F"/>
    <w:rsid w:val="003535E1"/>
    <w:rsid w:val="003536E9"/>
    <w:rsid w:val="00353861"/>
    <w:rsid w:val="00353B0C"/>
    <w:rsid w:val="00354273"/>
    <w:rsid w:val="0035428B"/>
    <w:rsid w:val="003550A0"/>
    <w:rsid w:val="00355A34"/>
    <w:rsid w:val="003561E7"/>
    <w:rsid w:val="00356577"/>
    <w:rsid w:val="00356CE4"/>
    <w:rsid w:val="00360D7E"/>
    <w:rsid w:val="00361372"/>
    <w:rsid w:val="003617E7"/>
    <w:rsid w:val="00361A4F"/>
    <w:rsid w:val="00362345"/>
    <w:rsid w:val="003625F1"/>
    <w:rsid w:val="0036298F"/>
    <w:rsid w:val="00362E95"/>
    <w:rsid w:val="00363021"/>
    <w:rsid w:val="003637FF"/>
    <w:rsid w:val="00363AE1"/>
    <w:rsid w:val="003640BC"/>
    <w:rsid w:val="00364421"/>
    <w:rsid w:val="00364437"/>
    <w:rsid w:val="00364472"/>
    <w:rsid w:val="00364850"/>
    <w:rsid w:val="00364D85"/>
    <w:rsid w:val="00365194"/>
    <w:rsid w:val="00365C21"/>
    <w:rsid w:val="00366372"/>
    <w:rsid w:val="00366DF3"/>
    <w:rsid w:val="00367148"/>
    <w:rsid w:val="003673BD"/>
    <w:rsid w:val="003676C3"/>
    <w:rsid w:val="00371024"/>
    <w:rsid w:val="00371CAA"/>
    <w:rsid w:val="00371E08"/>
    <w:rsid w:val="0037218B"/>
    <w:rsid w:val="0037238C"/>
    <w:rsid w:val="003726B7"/>
    <w:rsid w:val="003727DE"/>
    <w:rsid w:val="0037285C"/>
    <w:rsid w:val="00372A15"/>
    <w:rsid w:val="00372D42"/>
    <w:rsid w:val="00372F9B"/>
    <w:rsid w:val="00373BA6"/>
    <w:rsid w:val="00373C1B"/>
    <w:rsid w:val="00373D57"/>
    <w:rsid w:val="00373E68"/>
    <w:rsid w:val="00374FBF"/>
    <w:rsid w:val="003753D6"/>
    <w:rsid w:val="00376643"/>
    <w:rsid w:val="00376BBB"/>
    <w:rsid w:val="00376C8D"/>
    <w:rsid w:val="00376DEB"/>
    <w:rsid w:val="00376F3F"/>
    <w:rsid w:val="0037709F"/>
    <w:rsid w:val="00377184"/>
    <w:rsid w:val="00377D96"/>
    <w:rsid w:val="00380307"/>
    <w:rsid w:val="00380D0C"/>
    <w:rsid w:val="003819C0"/>
    <w:rsid w:val="00381EE4"/>
    <w:rsid w:val="00382461"/>
    <w:rsid w:val="00382C09"/>
    <w:rsid w:val="003832AF"/>
    <w:rsid w:val="00383EB8"/>
    <w:rsid w:val="00384666"/>
    <w:rsid w:val="00384699"/>
    <w:rsid w:val="0038476A"/>
    <w:rsid w:val="00385C82"/>
    <w:rsid w:val="00385CEC"/>
    <w:rsid w:val="00386170"/>
    <w:rsid w:val="00386A5A"/>
    <w:rsid w:val="00386A7C"/>
    <w:rsid w:val="00386B57"/>
    <w:rsid w:val="003871DB"/>
    <w:rsid w:val="00387247"/>
    <w:rsid w:val="00387457"/>
    <w:rsid w:val="003902DC"/>
    <w:rsid w:val="00390C57"/>
    <w:rsid w:val="003911F0"/>
    <w:rsid w:val="00391300"/>
    <w:rsid w:val="0039157C"/>
    <w:rsid w:val="0039180D"/>
    <w:rsid w:val="00391E1D"/>
    <w:rsid w:val="00392969"/>
    <w:rsid w:val="00392BC8"/>
    <w:rsid w:val="00392F74"/>
    <w:rsid w:val="00394323"/>
    <w:rsid w:val="00394790"/>
    <w:rsid w:val="00394B96"/>
    <w:rsid w:val="00394C95"/>
    <w:rsid w:val="00394E0F"/>
    <w:rsid w:val="00394FF8"/>
    <w:rsid w:val="003954C4"/>
    <w:rsid w:val="003963EB"/>
    <w:rsid w:val="003964B7"/>
    <w:rsid w:val="00396B00"/>
    <w:rsid w:val="00396C4E"/>
    <w:rsid w:val="00397828"/>
    <w:rsid w:val="003979AD"/>
    <w:rsid w:val="00397A86"/>
    <w:rsid w:val="00397B99"/>
    <w:rsid w:val="00397E1B"/>
    <w:rsid w:val="003A007D"/>
    <w:rsid w:val="003A0E7F"/>
    <w:rsid w:val="003A1569"/>
    <w:rsid w:val="003A1719"/>
    <w:rsid w:val="003A1F38"/>
    <w:rsid w:val="003A1FDD"/>
    <w:rsid w:val="003A2BA3"/>
    <w:rsid w:val="003A2E6F"/>
    <w:rsid w:val="003A2FB1"/>
    <w:rsid w:val="003A33AE"/>
    <w:rsid w:val="003A3836"/>
    <w:rsid w:val="003A3B92"/>
    <w:rsid w:val="003A44FD"/>
    <w:rsid w:val="003A5220"/>
    <w:rsid w:val="003A534E"/>
    <w:rsid w:val="003A563B"/>
    <w:rsid w:val="003A5893"/>
    <w:rsid w:val="003A5EC6"/>
    <w:rsid w:val="003A637D"/>
    <w:rsid w:val="003A6E6D"/>
    <w:rsid w:val="003A70B6"/>
    <w:rsid w:val="003A722D"/>
    <w:rsid w:val="003A7B6B"/>
    <w:rsid w:val="003A7C0E"/>
    <w:rsid w:val="003A7F30"/>
    <w:rsid w:val="003B0002"/>
    <w:rsid w:val="003B0277"/>
    <w:rsid w:val="003B03E5"/>
    <w:rsid w:val="003B06BC"/>
    <w:rsid w:val="003B0A12"/>
    <w:rsid w:val="003B19C7"/>
    <w:rsid w:val="003B1A6C"/>
    <w:rsid w:val="003B21EC"/>
    <w:rsid w:val="003B2502"/>
    <w:rsid w:val="003B3956"/>
    <w:rsid w:val="003B3AC0"/>
    <w:rsid w:val="003B3E87"/>
    <w:rsid w:val="003B47AF"/>
    <w:rsid w:val="003B4DCA"/>
    <w:rsid w:val="003B4FE4"/>
    <w:rsid w:val="003B5167"/>
    <w:rsid w:val="003B5A73"/>
    <w:rsid w:val="003B5BE4"/>
    <w:rsid w:val="003B6666"/>
    <w:rsid w:val="003B6EB4"/>
    <w:rsid w:val="003B704B"/>
    <w:rsid w:val="003B709D"/>
    <w:rsid w:val="003B75C1"/>
    <w:rsid w:val="003B7F84"/>
    <w:rsid w:val="003C0CDF"/>
    <w:rsid w:val="003C0DFB"/>
    <w:rsid w:val="003C0FDE"/>
    <w:rsid w:val="003C1581"/>
    <w:rsid w:val="003C1F6A"/>
    <w:rsid w:val="003C20DD"/>
    <w:rsid w:val="003C22E3"/>
    <w:rsid w:val="003C2AF8"/>
    <w:rsid w:val="003C30E4"/>
    <w:rsid w:val="003C37E4"/>
    <w:rsid w:val="003C3BDC"/>
    <w:rsid w:val="003C3F1B"/>
    <w:rsid w:val="003C3FE4"/>
    <w:rsid w:val="003C438A"/>
    <w:rsid w:val="003C4487"/>
    <w:rsid w:val="003C4B76"/>
    <w:rsid w:val="003C4C81"/>
    <w:rsid w:val="003C4EF1"/>
    <w:rsid w:val="003C5019"/>
    <w:rsid w:val="003C5386"/>
    <w:rsid w:val="003C5832"/>
    <w:rsid w:val="003C58E3"/>
    <w:rsid w:val="003C5B59"/>
    <w:rsid w:val="003C5DFF"/>
    <w:rsid w:val="003C63BE"/>
    <w:rsid w:val="003D001D"/>
    <w:rsid w:val="003D08C5"/>
    <w:rsid w:val="003D09BD"/>
    <w:rsid w:val="003D0BAB"/>
    <w:rsid w:val="003D0CCD"/>
    <w:rsid w:val="003D1FDF"/>
    <w:rsid w:val="003D2099"/>
    <w:rsid w:val="003D2884"/>
    <w:rsid w:val="003D2AC0"/>
    <w:rsid w:val="003D2F33"/>
    <w:rsid w:val="003D3B18"/>
    <w:rsid w:val="003D46E0"/>
    <w:rsid w:val="003D53CC"/>
    <w:rsid w:val="003D549F"/>
    <w:rsid w:val="003D5F59"/>
    <w:rsid w:val="003D5F9E"/>
    <w:rsid w:val="003D6244"/>
    <w:rsid w:val="003D65A0"/>
    <w:rsid w:val="003D6D5A"/>
    <w:rsid w:val="003D7423"/>
    <w:rsid w:val="003D742C"/>
    <w:rsid w:val="003D762A"/>
    <w:rsid w:val="003D767F"/>
    <w:rsid w:val="003D7A61"/>
    <w:rsid w:val="003D7E78"/>
    <w:rsid w:val="003D7F43"/>
    <w:rsid w:val="003E017F"/>
    <w:rsid w:val="003E02B3"/>
    <w:rsid w:val="003E0A6C"/>
    <w:rsid w:val="003E10CD"/>
    <w:rsid w:val="003E185D"/>
    <w:rsid w:val="003E2B98"/>
    <w:rsid w:val="003E3035"/>
    <w:rsid w:val="003E32E2"/>
    <w:rsid w:val="003E3843"/>
    <w:rsid w:val="003E3A51"/>
    <w:rsid w:val="003E3F31"/>
    <w:rsid w:val="003E5180"/>
    <w:rsid w:val="003E538F"/>
    <w:rsid w:val="003E5AA9"/>
    <w:rsid w:val="003E5ACF"/>
    <w:rsid w:val="003E60C3"/>
    <w:rsid w:val="003E6113"/>
    <w:rsid w:val="003E6793"/>
    <w:rsid w:val="003E6A67"/>
    <w:rsid w:val="003E73F3"/>
    <w:rsid w:val="003E7642"/>
    <w:rsid w:val="003E795B"/>
    <w:rsid w:val="003E7EEE"/>
    <w:rsid w:val="003F015B"/>
    <w:rsid w:val="003F04EA"/>
    <w:rsid w:val="003F04F8"/>
    <w:rsid w:val="003F06A9"/>
    <w:rsid w:val="003F0B97"/>
    <w:rsid w:val="003F1051"/>
    <w:rsid w:val="003F1314"/>
    <w:rsid w:val="003F156D"/>
    <w:rsid w:val="003F1B57"/>
    <w:rsid w:val="003F1D13"/>
    <w:rsid w:val="003F25E5"/>
    <w:rsid w:val="003F2726"/>
    <w:rsid w:val="003F2A2D"/>
    <w:rsid w:val="003F2F0E"/>
    <w:rsid w:val="003F3FFB"/>
    <w:rsid w:val="003F4B0D"/>
    <w:rsid w:val="003F4CD0"/>
    <w:rsid w:val="003F55FD"/>
    <w:rsid w:val="003F5A26"/>
    <w:rsid w:val="003F5C6F"/>
    <w:rsid w:val="003F620C"/>
    <w:rsid w:val="003F6829"/>
    <w:rsid w:val="003F6D45"/>
    <w:rsid w:val="003F748D"/>
    <w:rsid w:val="003F7A6B"/>
    <w:rsid w:val="003F7DA3"/>
    <w:rsid w:val="004005F2"/>
    <w:rsid w:val="00401FA2"/>
    <w:rsid w:val="00402439"/>
    <w:rsid w:val="00402956"/>
    <w:rsid w:val="00402E94"/>
    <w:rsid w:val="004030A8"/>
    <w:rsid w:val="00403B4A"/>
    <w:rsid w:val="004040B5"/>
    <w:rsid w:val="004041C1"/>
    <w:rsid w:val="0040433A"/>
    <w:rsid w:val="004045A5"/>
    <w:rsid w:val="00404885"/>
    <w:rsid w:val="00404AA6"/>
    <w:rsid w:val="00404B58"/>
    <w:rsid w:val="00404F50"/>
    <w:rsid w:val="004052AE"/>
    <w:rsid w:val="00405A1E"/>
    <w:rsid w:val="00405F43"/>
    <w:rsid w:val="00406299"/>
    <w:rsid w:val="00406549"/>
    <w:rsid w:val="00407115"/>
    <w:rsid w:val="00407505"/>
    <w:rsid w:val="004077D9"/>
    <w:rsid w:val="00410066"/>
    <w:rsid w:val="00410104"/>
    <w:rsid w:val="00410344"/>
    <w:rsid w:val="00410AC9"/>
    <w:rsid w:val="00411013"/>
    <w:rsid w:val="0041128E"/>
    <w:rsid w:val="00411EB9"/>
    <w:rsid w:val="0041218B"/>
    <w:rsid w:val="00412681"/>
    <w:rsid w:val="004137F6"/>
    <w:rsid w:val="00413BDC"/>
    <w:rsid w:val="00413BFD"/>
    <w:rsid w:val="00413C65"/>
    <w:rsid w:val="00414127"/>
    <w:rsid w:val="00414164"/>
    <w:rsid w:val="00414194"/>
    <w:rsid w:val="0041504E"/>
    <w:rsid w:val="00416576"/>
    <w:rsid w:val="00416805"/>
    <w:rsid w:val="00416EEC"/>
    <w:rsid w:val="00417A9D"/>
    <w:rsid w:val="004201CA"/>
    <w:rsid w:val="00421534"/>
    <w:rsid w:val="00421850"/>
    <w:rsid w:val="00421B1C"/>
    <w:rsid w:val="00422D5E"/>
    <w:rsid w:val="004230ED"/>
    <w:rsid w:val="00423516"/>
    <w:rsid w:val="00423743"/>
    <w:rsid w:val="0042374D"/>
    <w:rsid w:val="00424B3E"/>
    <w:rsid w:val="00424C81"/>
    <w:rsid w:val="00425268"/>
    <w:rsid w:val="00425308"/>
    <w:rsid w:val="0042543E"/>
    <w:rsid w:val="00425465"/>
    <w:rsid w:val="00425496"/>
    <w:rsid w:val="004254CA"/>
    <w:rsid w:val="00425710"/>
    <w:rsid w:val="00425714"/>
    <w:rsid w:val="00425A04"/>
    <w:rsid w:val="00425BC9"/>
    <w:rsid w:val="0042612F"/>
    <w:rsid w:val="00426FBA"/>
    <w:rsid w:val="004275DC"/>
    <w:rsid w:val="00430617"/>
    <w:rsid w:val="0043070C"/>
    <w:rsid w:val="004309AA"/>
    <w:rsid w:val="00430B18"/>
    <w:rsid w:val="0043101F"/>
    <w:rsid w:val="00431782"/>
    <w:rsid w:val="004318A5"/>
    <w:rsid w:val="00431B74"/>
    <w:rsid w:val="0043240B"/>
    <w:rsid w:val="00432DB6"/>
    <w:rsid w:val="0043337F"/>
    <w:rsid w:val="00433414"/>
    <w:rsid w:val="0043410F"/>
    <w:rsid w:val="00434279"/>
    <w:rsid w:val="0043481F"/>
    <w:rsid w:val="00435720"/>
    <w:rsid w:val="00435871"/>
    <w:rsid w:val="00435D04"/>
    <w:rsid w:val="0043606F"/>
    <w:rsid w:val="00436430"/>
    <w:rsid w:val="004366E9"/>
    <w:rsid w:val="00436CAF"/>
    <w:rsid w:val="004371CD"/>
    <w:rsid w:val="00437408"/>
    <w:rsid w:val="00437E79"/>
    <w:rsid w:val="0044027B"/>
    <w:rsid w:val="00440377"/>
    <w:rsid w:val="00440562"/>
    <w:rsid w:val="00440DDD"/>
    <w:rsid w:val="00440E6E"/>
    <w:rsid w:val="0044102D"/>
    <w:rsid w:val="00441989"/>
    <w:rsid w:val="00441C29"/>
    <w:rsid w:val="00442588"/>
    <w:rsid w:val="00442CFF"/>
    <w:rsid w:val="004436DC"/>
    <w:rsid w:val="00443D5A"/>
    <w:rsid w:val="00445520"/>
    <w:rsid w:val="00445EDF"/>
    <w:rsid w:val="00446038"/>
    <w:rsid w:val="0044628C"/>
    <w:rsid w:val="00446763"/>
    <w:rsid w:val="00446A41"/>
    <w:rsid w:val="00446A72"/>
    <w:rsid w:val="00446DB4"/>
    <w:rsid w:val="004472C2"/>
    <w:rsid w:val="0044763B"/>
    <w:rsid w:val="00447E1C"/>
    <w:rsid w:val="00447E1E"/>
    <w:rsid w:val="00450539"/>
    <w:rsid w:val="0045090C"/>
    <w:rsid w:val="004512BF"/>
    <w:rsid w:val="0045174B"/>
    <w:rsid w:val="00451D4F"/>
    <w:rsid w:val="0045209E"/>
    <w:rsid w:val="00452582"/>
    <w:rsid w:val="004529C5"/>
    <w:rsid w:val="00452B36"/>
    <w:rsid w:val="004530B5"/>
    <w:rsid w:val="00453431"/>
    <w:rsid w:val="004541B8"/>
    <w:rsid w:val="00454332"/>
    <w:rsid w:val="00454913"/>
    <w:rsid w:val="00454DB8"/>
    <w:rsid w:val="0045546F"/>
    <w:rsid w:val="00455772"/>
    <w:rsid w:val="004561AB"/>
    <w:rsid w:val="00456240"/>
    <w:rsid w:val="00456836"/>
    <w:rsid w:val="004568B6"/>
    <w:rsid w:val="004568DE"/>
    <w:rsid w:val="004569E6"/>
    <w:rsid w:val="00456BC6"/>
    <w:rsid w:val="00456C64"/>
    <w:rsid w:val="00457348"/>
    <w:rsid w:val="00460A38"/>
    <w:rsid w:val="00460EB1"/>
    <w:rsid w:val="004611CE"/>
    <w:rsid w:val="00461819"/>
    <w:rsid w:val="00461ABD"/>
    <w:rsid w:val="004620E3"/>
    <w:rsid w:val="004622EB"/>
    <w:rsid w:val="00462471"/>
    <w:rsid w:val="004624F1"/>
    <w:rsid w:val="0046283E"/>
    <w:rsid w:val="00462DD7"/>
    <w:rsid w:val="004635F4"/>
    <w:rsid w:val="00463D7B"/>
    <w:rsid w:val="00463F46"/>
    <w:rsid w:val="00464E90"/>
    <w:rsid w:val="00465063"/>
    <w:rsid w:val="00465455"/>
    <w:rsid w:val="0046559D"/>
    <w:rsid w:val="0046580B"/>
    <w:rsid w:val="004664C6"/>
    <w:rsid w:val="00466590"/>
    <w:rsid w:val="00466C01"/>
    <w:rsid w:val="00466D3F"/>
    <w:rsid w:val="00466D82"/>
    <w:rsid w:val="00466DFD"/>
    <w:rsid w:val="0046757B"/>
    <w:rsid w:val="00467AB6"/>
    <w:rsid w:val="00467D39"/>
    <w:rsid w:val="00471067"/>
    <w:rsid w:val="004720CF"/>
    <w:rsid w:val="00472230"/>
    <w:rsid w:val="00472249"/>
    <w:rsid w:val="00472426"/>
    <w:rsid w:val="0047364F"/>
    <w:rsid w:val="00473660"/>
    <w:rsid w:val="00473B9B"/>
    <w:rsid w:val="00473CC6"/>
    <w:rsid w:val="004742F9"/>
    <w:rsid w:val="00474453"/>
    <w:rsid w:val="00474FAF"/>
    <w:rsid w:val="00474FEE"/>
    <w:rsid w:val="00475B7B"/>
    <w:rsid w:val="00475B9B"/>
    <w:rsid w:val="00476417"/>
    <w:rsid w:val="00476558"/>
    <w:rsid w:val="00476752"/>
    <w:rsid w:val="004768EF"/>
    <w:rsid w:val="00476A74"/>
    <w:rsid w:val="00477591"/>
    <w:rsid w:val="004779E3"/>
    <w:rsid w:val="004803CE"/>
    <w:rsid w:val="004813A0"/>
    <w:rsid w:val="004816A4"/>
    <w:rsid w:val="00481846"/>
    <w:rsid w:val="00481B2F"/>
    <w:rsid w:val="00481FBB"/>
    <w:rsid w:val="00482B97"/>
    <w:rsid w:val="00483161"/>
    <w:rsid w:val="004836D7"/>
    <w:rsid w:val="00484210"/>
    <w:rsid w:val="00485672"/>
    <w:rsid w:val="0048569F"/>
    <w:rsid w:val="00485886"/>
    <w:rsid w:val="004862B8"/>
    <w:rsid w:val="0048662B"/>
    <w:rsid w:val="00486D7F"/>
    <w:rsid w:val="00487556"/>
    <w:rsid w:val="00487FFD"/>
    <w:rsid w:val="0049013B"/>
    <w:rsid w:val="0049025C"/>
    <w:rsid w:val="00490472"/>
    <w:rsid w:val="0049118F"/>
    <w:rsid w:val="00492963"/>
    <w:rsid w:val="00492B47"/>
    <w:rsid w:val="00492D07"/>
    <w:rsid w:val="00492F4A"/>
    <w:rsid w:val="004932C1"/>
    <w:rsid w:val="004938AF"/>
    <w:rsid w:val="00493F85"/>
    <w:rsid w:val="004940F0"/>
    <w:rsid w:val="004951CD"/>
    <w:rsid w:val="00495FF4"/>
    <w:rsid w:val="00496176"/>
    <w:rsid w:val="00496346"/>
    <w:rsid w:val="00496A56"/>
    <w:rsid w:val="00496FC1"/>
    <w:rsid w:val="004971E4"/>
    <w:rsid w:val="004974AE"/>
    <w:rsid w:val="00497676"/>
    <w:rsid w:val="00497ECA"/>
    <w:rsid w:val="004A0646"/>
    <w:rsid w:val="004A07C2"/>
    <w:rsid w:val="004A0B95"/>
    <w:rsid w:val="004A0F94"/>
    <w:rsid w:val="004A1887"/>
    <w:rsid w:val="004A2201"/>
    <w:rsid w:val="004A2576"/>
    <w:rsid w:val="004A2C81"/>
    <w:rsid w:val="004A352F"/>
    <w:rsid w:val="004A3830"/>
    <w:rsid w:val="004A42A1"/>
    <w:rsid w:val="004A4334"/>
    <w:rsid w:val="004A4410"/>
    <w:rsid w:val="004A4426"/>
    <w:rsid w:val="004A4747"/>
    <w:rsid w:val="004A48CC"/>
    <w:rsid w:val="004A4BC1"/>
    <w:rsid w:val="004A5568"/>
    <w:rsid w:val="004A5CA6"/>
    <w:rsid w:val="004A5CB4"/>
    <w:rsid w:val="004A66E2"/>
    <w:rsid w:val="004A6E6C"/>
    <w:rsid w:val="004A7BCE"/>
    <w:rsid w:val="004B08F0"/>
    <w:rsid w:val="004B101B"/>
    <w:rsid w:val="004B12C3"/>
    <w:rsid w:val="004B12EB"/>
    <w:rsid w:val="004B1561"/>
    <w:rsid w:val="004B163D"/>
    <w:rsid w:val="004B17AA"/>
    <w:rsid w:val="004B17FD"/>
    <w:rsid w:val="004B18B9"/>
    <w:rsid w:val="004B1BDE"/>
    <w:rsid w:val="004B1D80"/>
    <w:rsid w:val="004B21EF"/>
    <w:rsid w:val="004B258B"/>
    <w:rsid w:val="004B2648"/>
    <w:rsid w:val="004B280E"/>
    <w:rsid w:val="004B3265"/>
    <w:rsid w:val="004B3407"/>
    <w:rsid w:val="004B3FB1"/>
    <w:rsid w:val="004B40FE"/>
    <w:rsid w:val="004B4266"/>
    <w:rsid w:val="004B436C"/>
    <w:rsid w:val="004B476F"/>
    <w:rsid w:val="004B52AB"/>
    <w:rsid w:val="004B5793"/>
    <w:rsid w:val="004B63E8"/>
    <w:rsid w:val="004B6411"/>
    <w:rsid w:val="004B6A74"/>
    <w:rsid w:val="004B6C2F"/>
    <w:rsid w:val="004B7133"/>
    <w:rsid w:val="004B7421"/>
    <w:rsid w:val="004B7C22"/>
    <w:rsid w:val="004C009A"/>
    <w:rsid w:val="004C071E"/>
    <w:rsid w:val="004C0B92"/>
    <w:rsid w:val="004C0CF3"/>
    <w:rsid w:val="004C0D1E"/>
    <w:rsid w:val="004C1510"/>
    <w:rsid w:val="004C1A3E"/>
    <w:rsid w:val="004C1C64"/>
    <w:rsid w:val="004C21BD"/>
    <w:rsid w:val="004C253C"/>
    <w:rsid w:val="004C2A3B"/>
    <w:rsid w:val="004C2DEB"/>
    <w:rsid w:val="004C352E"/>
    <w:rsid w:val="004C37E7"/>
    <w:rsid w:val="004C3DE9"/>
    <w:rsid w:val="004C41A3"/>
    <w:rsid w:val="004C423C"/>
    <w:rsid w:val="004C42B6"/>
    <w:rsid w:val="004C4AEB"/>
    <w:rsid w:val="004C600E"/>
    <w:rsid w:val="004C6231"/>
    <w:rsid w:val="004C6E1A"/>
    <w:rsid w:val="004D0400"/>
    <w:rsid w:val="004D05E3"/>
    <w:rsid w:val="004D087B"/>
    <w:rsid w:val="004D0FAE"/>
    <w:rsid w:val="004D0FFA"/>
    <w:rsid w:val="004D13DF"/>
    <w:rsid w:val="004D1829"/>
    <w:rsid w:val="004D1DD1"/>
    <w:rsid w:val="004D22F2"/>
    <w:rsid w:val="004D2BEC"/>
    <w:rsid w:val="004D37CA"/>
    <w:rsid w:val="004D386E"/>
    <w:rsid w:val="004D3E3E"/>
    <w:rsid w:val="004D3FEC"/>
    <w:rsid w:val="004D53D9"/>
    <w:rsid w:val="004D5535"/>
    <w:rsid w:val="004D5754"/>
    <w:rsid w:val="004D612F"/>
    <w:rsid w:val="004D6344"/>
    <w:rsid w:val="004D6DC5"/>
    <w:rsid w:val="004D6F8B"/>
    <w:rsid w:val="004D7064"/>
    <w:rsid w:val="004D70D3"/>
    <w:rsid w:val="004D7B21"/>
    <w:rsid w:val="004D7F01"/>
    <w:rsid w:val="004E0EC2"/>
    <w:rsid w:val="004E19FE"/>
    <w:rsid w:val="004E1BEE"/>
    <w:rsid w:val="004E1FCB"/>
    <w:rsid w:val="004E23DD"/>
    <w:rsid w:val="004E31D8"/>
    <w:rsid w:val="004E3227"/>
    <w:rsid w:val="004E378B"/>
    <w:rsid w:val="004E39C1"/>
    <w:rsid w:val="004E3D91"/>
    <w:rsid w:val="004E3E3C"/>
    <w:rsid w:val="004E474E"/>
    <w:rsid w:val="004E4753"/>
    <w:rsid w:val="004E4961"/>
    <w:rsid w:val="004E497B"/>
    <w:rsid w:val="004E54D3"/>
    <w:rsid w:val="004E55FE"/>
    <w:rsid w:val="004E5BA6"/>
    <w:rsid w:val="004E6764"/>
    <w:rsid w:val="004E69E0"/>
    <w:rsid w:val="004E6C4A"/>
    <w:rsid w:val="004E6DF4"/>
    <w:rsid w:val="004E6F3F"/>
    <w:rsid w:val="004E73FA"/>
    <w:rsid w:val="004F069E"/>
    <w:rsid w:val="004F0AEE"/>
    <w:rsid w:val="004F0E34"/>
    <w:rsid w:val="004F11EC"/>
    <w:rsid w:val="004F12AC"/>
    <w:rsid w:val="004F1768"/>
    <w:rsid w:val="004F1AD1"/>
    <w:rsid w:val="004F1C1B"/>
    <w:rsid w:val="004F1C63"/>
    <w:rsid w:val="004F1E75"/>
    <w:rsid w:val="004F21B9"/>
    <w:rsid w:val="004F2E64"/>
    <w:rsid w:val="004F30ED"/>
    <w:rsid w:val="004F36A6"/>
    <w:rsid w:val="004F3CEE"/>
    <w:rsid w:val="004F4016"/>
    <w:rsid w:val="004F4740"/>
    <w:rsid w:val="004F5245"/>
    <w:rsid w:val="004F524D"/>
    <w:rsid w:val="004F5764"/>
    <w:rsid w:val="004F5D6C"/>
    <w:rsid w:val="004F5F42"/>
    <w:rsid w:val="004F5F4B"/>
    <w:rsid w:val="004F6EFA"/>
    <w:rsid w:val="004F6F1A"/>
    <w:rsid w:val="004F780F"/>
    <w:rsid w:val="004F7BFB"/>
    <w:rsid w:val="004F7C43"/>
    <w:rsid w:val="004F7CF5"/>
    <w:rsid w:val="004F7FA5"/>
    <w:rsid w:val="0050044B"/>
    <w:rsid w:val="00500458"/>
    <w:rsid w:val="005007CA"/>
    <w:rsid w:val="00500C1E"/>
    <w:rsid w:val="00500DE8"/>
    <w:rsid w:val="00500E05"/>
    <w:rsid w:val="00500E44"/>
    <w:rsid w:val="00501BE3"/>
    <w:rsid w:val="005021E3"/>
    <w:rsid w:val="00502780"/>
    <w:rsid w:val="00502960"/>
    <w:rsid w:val="00502A11"/>
    <w:rsid w:val="00503013"/>
    <w:rsid w:val="005035E9"/>
    <w:rsid w:val="00503E7B"/>
    <w:rsid w:val="00503F8F"/>
    <w:rsid w:val="0050417E"/>
    <w:rsid w:val="005041D6"/>
    <w:rsid w:val="005042E9"/>
    <w:rsid w:val="005045A4"/>
    <w:rsid w:val="00504733"/>
    <w:rsid w:val="00504773"/>
    <w:rsid w:val="00504DE8"/>
    <w:rsid w:val="005057D2"/>
    <w:rsid w:val="00506708"/>
    <w:rsid w:val="00507733"/>
    <w:rsid w:val="00510055"/>
    <w:rsid w:val="005108A7"/>
    <w:rsid w:val="005109EF"/>
    <w:rsid w:val="005111F7"/>
    <w:rsid w:val="0051156F"/>
    <w:rsid w:val="00511D40"/>
    <w:rsid w:val="00512E30"/>
    <w:rsid w:val="00513273"/>
    <w:rsid w:val="00513841"/>
    <w:rsid w:val="00513AC9"/>
    <w:rsid w:val="00513B37"/>
    <w:rsid w:val="00513C84"/>
    <w:rsid w:val="00514121"/>
    <w:rsid w:val="005141A8"/>
    <w:rsid w:val="00515ACE"/>
    <w:rsid w:val="00516303"/>
    <w:rsid w:val="00516A94"/>
    <w:rsid w:val="005175C8"/>
    <w:rsid w:val="005175E2"/>
    <w:rsid w:val="00517737"/>
    <w:rsid w:val="0051778E"/>
    <w:rsid w:val="00517C4B"/>
    <w:rsid w:val="005209D7"/>
    <w:rsid w:val="00520A2D"/>
    <w:rsid w:val="00520D38"/>
    <w:rsid w:val="005214AB"/>
    <w:rsid w:val="00521567"/>
    <w:rsid w:val="005218B0"/>
    <w:rsid w:val="00521CE6"/>
    <w:rsid w:val="00521E62"/>
    <w:rsid w:val="00521F3A"/>
    <w:rsid w:val="00522309"/>
    <w:rsid w:val="00522794"/>
    <w:rsid w:val="00522FB6"/>
    <w:rsid w:val="0052363A"/>
    <w:rsid w:val="00523C71"/>
    <w:rsid w:val="00523FC1"/>
    <w:rsid w:val="00524FA2"/>
    <w:rsid w:val="00525013"/>
    <w:rsid w:val="0052561D"/>
    <w:rsid w:val="0052596C"/>
    <w:rsid w:val="00525AC3"/>
    <w:rsid w:val="005264F5"/>
    <w:rsid w:val="00526551"/>
    <w:rsid w:val="005269C6"/>
    <w:rsid w:val="00526B00"/>
    <w:rsid w:val="005275BC"/>
    <w:rsid w:val="00530572"/>
    <w:rsid w:val="00530641"/>
    <w:rsid w:val="00531047"/>
    <w:rsid w:val="0053139E"/>
    <w:rsid w:val="005316FB"/>
    <w:rsid w:val="00532045"/>
    <w:rsid w:val="005326DD"/>
    <w:rsid w:val="0053277B"/>
    <w:rsid w:val="00532C82"/>
    <w:rsid w:val="00533117"/>
    <w:rsid w:val="0053340E"/>
    <w:rsid w:val="005334EB"/>
    <w:rsid w:val="00533F3B"/>
    <w:rsid w:val="005342BB"/>
    <w:rsid w:val="0053451A"/>
    <w:rsid w:val="00534E89"/>
    <w:rsid w:val="005354DB"/>
    <w:rsid w:val="00535B74"/>
    <w:rsid w:val="00535CF9"/>
    <w:rsid w:val="00535F9A"/>
    <w:rsid w:val="0053604C"/>
    <w:rsid w:val="0053619E"/>
    <w:rsid w:val="00536CF8"/>
    <w:rsid w:val="005371BF"/>
    <w:rsid w:val="00537848"/>
    <w:rsid w:val="0054057E"/>
    <w:rsid w:val="00540612"/>
    <w:rsid w:val="005407E3"/>
    <w:rsid w:val="00540A92"/>
    <w:rsid w:val="00540C06"/>
    <w:rsid w:val="00541B99"/>
    <w:rsid w:val="00541EA5"/>
    <w:rsid w:val="00541EAB"/>
    <w:rsid w:val="00541F7E"/>
    <w:rsid w:val="005424A6"/>
    <w:rsid w:val="0054263B"/>
    <w:rsid w:val="005427F4"/>
    <w:rsid w:val="00542C8C"/>
    <w:rsid w:val="005432B6"/>
    <w:rsid w:val="00544394"/>
    <w:rsid w:val="0054461A"/>
    <w:rsid w:val="00545614"/>
    <w:rsid w:val="00545996"/>
    <w:rsid w:val="00545E3C"/>
    <w:rsid w:val="005464BC"/>
    <w:rsid w:val="00546AE9"/>
    <w:rsid w:val="00546E7E"/>
    <w:rsid w:val="0054706C"/>
    <w:rsid w:val="005502BA"/>
    <w:rsid w:val="0055043D"/>
    <w:rsid w:val="0055051D"/>
    <w:rsid w:val="005505A9"/>
    <w:rsid w:val="00551A7E"/>
    <w:rsid w:val="00552C07"/>
    <w:rsid w:val="00553FD1"/>
    <w:rsid w:val="00554952"/>
    <w:rsid w:val="00555396"/>
    <w:rsid w:val="00555426"/>
    <w:rsid w:val="00555527"/>
    <w:rsid w:val="0055562A"/>
    <w:rsid w:val="0055567B"/>
    <w:rsid w:val="00555C45"/>
    <w:rsid w:val="00555C64"/>
    <w:rsid w:val="00555DDA"/>
    <w:rsid w:val="00555E22"/>
    <w:rsid w:val="005564F0"/>
    <w:rsid w:val="00556CC1"/>
    <w:rsid w:val="005578FE"/>
    <w:rsid w:val="00557CDD"/>
    <w:rsid w:val="00560212"/>
    <w:rsid w:val="00560286"/>
    <w:rsid w:val="0056079E"/>
    <w:rsid w:val="00560BD0"/>
    <w:rsid w:val="0056134F"/>
    <w:rsid w:val="00561570"/>
    <w:rsid w:val="005617ED"/>
    <w:rsid w:val="00561D8F"/>
    <w:rsid w:val="00562184"/>
    <w:rsid w:val="005625A2"/>
    <w:rsid w:val="005626DB"/>
    <w:rsid w:val="00562788"/>
    <w:rsid w:val="0056292C"/>
    <w:rsid w:val="00563686"/>
    <w:rsid w:val="00563BD5"/>
    <w:rsid w:val="00564417"/>
    <w:rsid w:val="005655AC"/>
    <w:rsid w:val="0056562B"/>
    <w:rsid w:val="00565E67"/>
    <w:rsid w:val="00566225"/>
    <w:rsid w:val="00566E4E"/>
    <w:rsid w:val="00567190"/>
    <w:rsid w:val="00567A60"/>
    <w:rsid w:val="00567D51"/>
    <w:rsid w:val="005703CC"/>
    <w:rsid w:val="00570816"/>
    <w:rsid w:val="00570A49"/>
    <w:rsid w:val="00570ABE"/>
    <w:rsid w:val="005717FC"/>
    <w:rsid w:val="00573206"/>
    <w:rsid w:val="00573B99"/>
    <w:rsid w:val="00573F75"/>
    <w:rsid w:val="00574485"/>
    <w:rsid w:val="00574649"/>
    <w:rsid w:val="00574963"/>
    <w:rsid w:val="00575432"/>
    <w:rsid w:val="00575FA3"/>
    <w:rsid w:val="0057718F"/>
    <w:rsid w:val="005774E7"/>
    <w:rsid w:val="00580733"/>
    <w:rsid w:val="00580F0C"/>
    <w:rsid w:val="00581BF8"/>
    <w:rsid w:val="00581F15"/>
    <w:rsid w:val="00581F8F"/>
    <w:rsid w:val="00582143"/>
    <w:rsid w:val="005821B5"/>
    <w:rsid w:val="005823EC"/>
    <w:rsid w:val="0058291E"/>
    <w:rsid w:val="00582995"/>
    <w:rsid w:val="00582D6E"/>
    <w:rsid w:val="0058363B"/>
    <w:rsid w:val="00583795"/>
    <w:rsid w:val="00583DA3"/>
    <w:rsid w:val="00584AB5"/>
    <w:rsid w:val="0058518E"/>
    <w:rsid w:val="00585463"/>
    <w:rsid w:val="00585584"/>
    <w:rsid w:val="005857C2"/>
    <w:rsid w:val="00585FF1"/>
    <w:rsid w:val="0058672C"/>
    <w:rsid w:val="00586CE1"/>
    <w:rsid w:val="0058736E"/>
    <w:rsid w:val="005877F8"/>
    <w:rsid w:val="00590613"/>
    <w:rsid w:val="00590645"/>
    <w:rsid w:val="00590DA2"/>
    <w:rsid w:val="005913C1"/>
    <w:rsid w:val="00591417"/>
    <w:rsid w:val="00591BE1"/>
    <w:rsid w:val="0059284A"/>
    <w:rsid w:val="00592941"/>
    <w:rsid w:val="00592A34"/>
    <w:rsid w:val="00592AB3"/>
    <w:rsid w:val="0059388C"/>
    <w:rsid w:val="00593A50"/>
    <w:rsid w:val="00593D7E"/>
    <w:rsid w:val="00594EBC"/>
    <w:rsid w:val="00594EC6"/>
    <w:rsid w:val="005953A3"/>
    <w:rsid w:val="00595F2B"/>
    <w:rsid w:val="005965A5"/>
    <w:rsid w:val="005969C5"/>
    <w:rsid w:val="00596AFF"/>
    <w:rsid w:val="00596D1D"/>
    <w:rsid w:val="0059718E"/>
    <w:rsid w:val="0059763C"/>
    <w:rsid w:val="005978DE"/>
    <w:rsid w:val="00597C9E"/>
    <w:rsid w:val="005A0268"/>
    <w:rsid w:val="005A0782"/>
    <w:rsid w:val="005A0E9D"/>
    <w:rsid w:val="005A180F"/>
    <w:rsid w:val="005A1D0E"/>
    <w:rsid w:val="005A2AE1"/>
    <w:rsid w:val="005A2B1F"/>
    <w:rsid w:val="005A33EB"/>
    <w:rsid w:val="005A35DD"/>
    <w:rsid w:val="005A3A81"/>
    <w:rsid w:val="005A3C19"/>
    <w:rsid w:val="005A46B3"/>
    <w:rsid w:val="005A485F"/>
    <w:rsid w:val="005A4A38"/>
    <w:rsid w:val="005A4A8F"/>
    <w:rsid w:val="005A4B30"/>
    <w:rsid w:val="005A4E05"/>
    <w:rsid w:val="005A4E44"/>
    <w:rsid w:val="005A503A"/>
    <w:rsid w:val="005A5586"/>
    <w:rsid w:val="005A59BC"/>
    <w:rsid w:val="005A65AE"/>
    <w:rsid w:val="005A6F18"/>
    <w:rsid w:val="005A6F28"/>
    <w:rsid w:val="005A7111"/>
    <w:rsid w:val="005A7E6F"/>
    <w:rsid w:val="005A7EEB"/>
    <w:rsid w:val="005B06C1"/>
    <w:rsid w:val="005B0A32"/>
    <w:rsid w:val="005B0A7C"/>
    <w:rsid w:val="005B0B88"/>
    <w:rsid w:val="005B148B"/>
    <w:rsid w:val="005B17F3"/>
    <w:rsid w:val="005B1860"/>
    <w:rsid w:val="005B2632"/>
    <w:rsid w:val="005B266B"/>
    <w:rsid w:val="005B2843"/>
    <w:rsid w:val="005B2AF3"/>
    <w:rsid w:val="005B2CE0"/>
    <w:rsid w:val="005B2CED"/>
    <w:rsid w:val="005B34A6"/>
    <w:rsid w:val="005B35B6"/>
    <w:rsid w:val="005B39C8"/>
    <w:rsid w:val="005B3AF3"/>
    <w:rsid w:val="005B3B83"/>
    <w:rsid w:val="005B3CEA"/>
    <w:rsid w:val="005B3F44"/>
    <w:rsid w:val="005B45F7"/>
    <w:rsid w:val="005B468C"/>
    <w:rsid w:val="005B4732"/>
    <w:rsid w:val="005B5024"/>
    <w:rsid w:val="005B50F4"/>
    <w:rsid w:val="005B5672"/>
    <w:rsid w:val="005B5819"/>
    <w:rsid w:val="005B58DA"/>
    <w:rsid w:val="005B5BF8"/>
    <w:rsid w:val="005B6532"/>
    <w:rsid w:val="005B6B55"/>
    <w:rsid w:val="005B6E2D"/>
    <w:rsid w:val="005B701D"/>
    <w:rsid w:val="005B784D"/>
    <w:rsid w:val="005B7EB4"/>
    <w:rsid w:val="005B7EEB"/>
    <w:rsid w:val="005C01E5"/>
    <w:rsid w:val="005C024D"/>
    <w:rsid w:val="005C0C30"/>
    <w:rsid w:val="005C141B"/>
    <w:rsid w:val="005C161A"/>
    <w:rsid w:val="005C1D40"/>
    <w:rsid w:val="005C1FFC"/>
    <w:rsid w:val="005C2D7F"/>
    <w:rsid w:val="005C3307"/>
    <w:rsid w:val="005C403A"/>
    <w:rsid w:val="005C4B7A"/>
    <w:rsid w:val="005C5F6A"/>
    <w:rsid w:val="005C6214"/>
    <w:rsid w:val="005C64E9"/>
    <w:rsid w:val="005C653B"/>
    <w:rsid w:val="005C6DF1"/>
    <w:rsid w:val="005C75DB"/>
    <w:rsid w:val="005C7606"/>
    <w:rsid w:val="005C7A71"/>
    <w:rsid w:val="005D06AF"/>
    <w:rsid w:val="005D0792"/>
    <w:rsid w:val="005D10E4"/>
    <w:rsid w:val="005D15FC"/>
    <w:rsid w:val="005D3F29"/>
    <w:rsid w:val="005D42CD"/>
    <w:rsid w:val="005D441C"/>
    <w:rsid w:val="005D4DBE"/>
    <w:rsid w:val="005D5907"/>
    <w:rsid w:val="005D59F7"/>
    <w:rsid w:val="005D5FDD"/>
    <w:rsid w:val="005D7047"/>
    <w:rsid w:val="005D710D"/>
    <w:rsid w:val="005D7820"/>
    <w:rsid w:val="005E0660"/>
    <w:rsid w:val="005E0941"/>
    <w:rsid w:val="005E1B4B"/>
    <w:rsid w:val="005E3667"/>
    <w:rsid w:val="005E455A"/>
    <w:rsid w:val="005E4B2A"/>
    <w:rsid w:val="005E614E"/>
    <w:rsid w:val="005E639B"/>
    <w:rsid w:val="005E6859"/>
    <w:rsid w:val="005F035B"/>
    <w:rsid w:val="005F09A8"/>
    <w:rsid w:val="005F11DA"/>
    <w:rsid w:val="005F1564"/>
    <w:rsid w:val="005F2A5B"/>
    <w:rsid w:val="005F2BD1"/>
    <w:rsid w:val="005F307E"/>
    <w:rsid w:val="005F3162"/>
    <w:rsid w:val="005F316E"/>
    <w:rsid w:val="005F3FA9"/>
    <w:rsid w:val="005F41EC"/>
    <w:rsid w:val="005F4322"/>
    <w:rsid w:val="005F5347"/>
    <w:rsid w:val="005F553F"/>
    <w:rsid w:val="005F5B07"/>
    <w:rsid w:val="005F638E"/>
    <w:rsid w:val="005F657C"/>
    <w:rsid w:val="005F693A"/>
    <w:rsid w:val="005F6A72"/>
    <w:rsid w:val="005F78F8"/>
    <w:rsid w:val="005F7B96"/>
    <w:rsid w:val="00600AD1"/>
    <w:rsid w:val="00600CD6"/>
    <w:rsid w:val="00600D19"/>
    <w:rsid w:val="00600E10"/>
    <w:rsid w:val="00601214"/>
    <w:rsid w:val="00601477"/>
    <w:rsid w:val="006016DE"/>
    <w:rsid w:val="00601FE4"/>
    <w:rsid w:val="00602093"/>
    <w:rsid w:val="006020A8"/>
    <w:rsid w:val="006029E4"/>
    <w:rsid w:val="006036A3"/>
    <w:rsid w:val="00603B1C"/>
    <w:rsid w:val="00603F56"/>
    <w:rsid w:val="00603F97"/>
    <w:rsid w:val="00604A0B"/>
    <w:rsid w:val="0060553D"/>
    <w:rsid w:val="00605B5A"/>
    <w:rsid w:val="00605C19"/>
    <w:rsid w:val="00605DA1"/>
    <w:rsid w:val="00606A75"/>
    <w:rsid w:val="00606B1A"/>
    <w:rsid w:val="00606C8C"/>
    <w:rsid w:val="00606D93"/>
    <w:rsid w:val="00606FA5"/>
    <w:rsid w:val="006073B4"/>
    <w:rsid w:val="0060791B"/>
    <w:rsid w:val="00607AA7"/>
    <w:rsid w:val="00607BEC"/>
    <w:rsid w:val="00607EF4"/>
    <w:rsid w:val="0061060B"/>
    <w:rsid w:val="00610778"/>
    <w:rsid w:val="006108C3"/>
    <w:rsid w:val="00610CC1"/>
    <w:rsid w:val="00610F65"/>
    <w:rsid w:val="00610F8C"/>
    <w:rsid w:val="00611710"/>
    <w:rsid w:val="0061177A"/>
    <w:rsid w:val="006121AA"/>
    <w:rsid w:val="00612D7E"/>
    <w:rsid w:val="00613296"/>
    <w:rsid w:val="00613AE1"/>
    <w:rsid w:val="00613BCA"/>
    <w:rsid w:val="00613E4A"/>
    <w:rsid w:val="006141B5"/>
    <w:rsid w:val="006147B3"/>
    <w:rsid w:val="006147F7"/>
    <w:rsid w:val="00614ECF"/>
    <w:rsid w:val="00614FE1"/>
    <w:rsid w:val="00615DCB"/>
    <w:rsid w:val="00616512"/>
    <w:rsid w:val="00616A4F"/>
    <w:rsid w:val="00616BD7"/>
    <w:rsid w:val="00616F65"/>
    <w:rsid w:val="00617548"/>
    <w:rsid w:val="00617C87"/>
    <w:rsid w:val="00617D96"/>
    <w:rsid w:val="00617F2C"/>
    <w:rsid w:val="00620138"/>
    <w:rsid w:val="006202BA"/>
    <w:rsid w:val="006207A9"/>
    <w:rsid w:val="00620829"/>
    <w:rsid w:val="00620C10"/>
    <w:rsid w:val="00620F91"/>
    <w:rsid w:val="006219FC"/>
    <w:rsid w:val="0062265F"/>
    <w:rsid w:val="006227DA"/>
    <w:rsid w:val="006229FB"/>
    <w:rsid w:val="00622E66"/>
    <w:rsid w:val="00623AE4"/>
    <w:rsid w:val="00623B7C"/>
    <w:rsid w:val="0062472E"/>
    <w:rsid w:val="00624A1D"/>
    <w:rsid w:val="00624E6D"/>
    <w:rsid w:val="0062535D"/>
    <w:rsid w:val="00626A4C"/>
    <w:rsid w:val="00627314"/>
    <w:rsid w:val="0062751E"/>
    <w:rsid w:val="006278D1"/>
    <w:rsid w:val="00627907"/>
    <w:rsid w:val="00627D02"/>
    <w:rsid w:val="0063013B"/>
    <w:rsid w:val="00630275"/>
    <w:rsid w:val="00630E29"/>
    <w:rsid w:val="00630E32"/>
    <w:rsid w:val="00631366"/>
    <w:rsid w:val="00631503"/>
    <w:rsid w:val="0063160E"/>
    <w:rsid w:val="006319C8"/>
    <w:rsid w:val="00631FB4"/>
    <w:rsid w:val="0063201E"/>
    <w:rsid w:val="0063291B"/>
    <w:rsid w:val="00632B9D"/>
    <w:rsid w:val="00632CD6"/>
    <w:rsid w:val="00633656"/>
    <w:rsid w:val="00633AE3"/>
    <w:rsid w:val="00633F03"/>
    <w:rsid w:val="0063420D"/>
    <w:rsid w:val="00634354"/>
    <w:rsid w:val="0063446C"/>
    <w:rsid w:val="006345C3"/>
    <w:rsid w:val="006347EA"/>
    <w:rsid w:val="00634C75"/>
    <w:rsid w:val="006355E7"/>
    <w:rsid w:val="00635D1B"/>
    <w:rsid w:val="00635F44"/>
    <w:rsid w:val="00636315"/>
    <w:rsid w:val="0063645B"/>
    <w:rsid w:val="00636553"/>
    <w:rsid w:val="006368CD"/>
    <w:rsid w:val="006369F4"/>
    <w:rsid w:val="00636AF0"/>
    <w:rsid w:val="00636C14"/>
    <w:rsid w:val="0063722E"/>
    <w:rsid w:val="00637432"/>
    <w:rsid w:val="006376B7"/>
    <w:rsid w:val="00637C8E"/>
    <w:rsid w:val="006401DB"/>
    <w:rsid w:val="006408B0"/>
    <w:rsid w:val="00640CB1"/>
    <w:rsid w:val="00640CEF"/>
    <w:rsid w:val="00640E78"/>
    <w:rsid w:val="006418C3"/>
    <w:rsid w:val="00641F52"/>
    <w:rsid w:val="00642222"/>
    <w:rsid w:val="00642F3A"/>
    <w:rsid w:val="006431C8"/>
    <w:rsid w:val="00643A8F"/>
    <w:rsid w:val="006441DD"/>
    <w:rsid w:val="0064548A"/>
    <w:rsid w:val="00645F97"/>
    <w:rsid w:val="006461F8"/>
    <w:rsid w:val="00647584"/>
    <w:rsid w:val="00650793"/>
    <w:rsid w:val="00650C8E"/>
    <w:rsid w:val="00650E6F"/>
    <w:rsid w:val="00651871"/>
    <w:rsid w:val="00651D98"/>
    <w:rsid w:val="00652091"/>
    <w:rsid w:val="0065244F"/>
    <w:rsid w:val="006524E3"/>
    <w:rsid w:val="006524FC"/>
    <w:rsid w:val="00652662"/>
    <w:rsid w:val="00652D46"/>
    <w:rsid w:val="00652FB2"/>
    <w:rsid w:val="00652FFB"/>
    <w:rsid w:val="00653805"/>
    <w:rsid w:val="0065404B"/>
    <w:rsid w:val="006542BA"/>
    <w:rsid w:val="00654494"/>
    <w:rsid w:val="00654D7E"/>
    <w:rsid w:val="00655264"/>
    <w:rsid w:val="00655436"/>
    <w:rsid w:val="00655702"/>
    <w:rsid w:val="0065597F"/>
    <w:rsid w:val="006559C2"/>
    <w:rsid w:val="006559CE"/>
    <w:rsid w:val="00655A43"/>
    <w:rsid w:val="00655D2B"/>
    <w:rsid w:val="00656396"/>
    <w:rsid w:val="00656B87"/>
    <w:rsid w:val="00656FE6"/>
    <w:rsid w:val="00657536"/>
    <w:rsid w:val="00657DE4"/>
    <w:rsid w:val="006601C1"/>
    <w:rsid w:val="0066213E"/>
    <w:rsid w:val="006622CD"/>
    <w:rsid w:val="00662D5F"/>
    <w:rsid w:val="0066317E"/>
    <w:rsid w:val="0066366E"/>
    <w:rsid w:val="00663F92"/>
    <w:rsid w:val="00664FEE"/>
    <w:rsid w:val="00665512"/>
    <w:rsid w:val="006657DC"/>
    <w:rsid w:val="00665A99"/>
    <w:rsid w:val="00665D62"/>
    <w:rsid w:val="00665EFC"/>
    <w:rsid w:val="00666498"/>
    <w:rsid w:val="006674D2"/>
    <w:rsid w:val="006679E1"/>
    <w:rsid w:val="00667BE9"/>
    <w:rsid w:val="00670661"/>
    <w:rsid w:val="006708C3"/>
    <w:rsid w:val="00670ECA"/>
    <w:rsid w:val="00670FEB"/>
    <w:rsid w:val="00671190"/>
    <w:rsid w:val="006713A4"/>
    <w:rsid w:val="00672709"/>
    <w:rsid w:val="0067270F"/>
    <w:rsid w:val="006727B4"/>
    <w:rsid w:val="00673318"/>
    <w:rsid w:val="00674053"/>
    <w:rsid w:val="0067571D"/>
    <w:rsid w:val="00675FC0"/>
    <w:rsid w:val="0067615D"/>
    <w:rsid w:val="0067658E"/>
    <w:rsid w:val="00676BB2"/>
    <w:rsid w:val="00677020"/>
    <w:rsid w:val="006777A8"/>
    <w:rsid w:val="006777DE"/>
    <w:rsid w:val="00680B3D"/>
    <w:rsid w:val="00681139"/>
    <w:rsid w:val="00681489"/>
    <w:rsid w:val="00681557"/>
    <w:rsid w:val="00681D2F"/>
    <w:rsid w:val="00681F40"/>
    <w:rsid w:val="0068238E"/>
    <w:rsid w:val="006824E5"/>
    <w:rsid w:val="00682636"/>
    <w:rsid w:val="0068269B"/>
    <w:rsid w:val="00682DA1"/>
    <w:rsid w:val="00683BC1"/>
    <w:rsid w:val="00683DBF"/>
    <w:rsid w:val="006842D9"/>
    <w:rsid w:val="00684743"/>
    <w:rsid w:val="006848F0"/>
    <w:rsid w:val="00684B8E"/>
    <w:rsid w:val="00684B9C"/>
    <w:rsid w:val="00686C2D"/>
    <w:rsid w:val="006870FB"/>
    <w:rsid w:val="0068725A"/>
    <w:rsid w:val="006876F0"/>
    <w:rsid w:val="006906FB"/>
    <w:rsid w:val="006907F6"/>
    <w:rsid w:val="00690C7B"/>
    <w:rsid w:val="00691194"/>
    <w:rsid w:val="006917BA"/>
    <w:rsid w:val="00691BC2"/>
    <w:rsid w:val="00692347"/>
    <w:rsid w:val="006923DD"/>
    <w:rsid w:val="00692C94"/>
    <w:rsid w:val="00692F42"/>
    <w:rsid w:val="00694EC9"/>
    <w:rsid w:val="00695555"/>
    <w:rsid w:val="00695AD9"/>
    <w:rsid w:val="00696508"/>
    <w:rsid w:val="00696E6F"/>
    <w:rsid w:val="00696EC8"/>
    <w:rsid w:val="006978BD"/>
    <w:rsid w:val="006A006E"/>
    <w:rsid w:val="006A02A9"/>
    <w:rsid w:val="006A0401"/>
    <w:rsid w:val="006A0705"/>
    <w:rsid w:val="006A0965"/>
    <w:rsid w:val="006A152E"/>
    <w:rsid w:val="006A16B3"/>
    <w:rsid w:val="006A18CD"/>
    <w:rsid w:val="006A1B02"/>
    <w:rsid w:val="006A23C9"/>
    <w:rsid w:val="006A2449"/>
    <w:rsid w:val="006A25C0"/>
    <w:rsid w:val="006A2D9B"/>
    <w:rsid w:val="006A3B4D"/>
    <w:rsid w:val="006A3E2D"/>
    <w:rsid w:val="006A3F38"/>
    <w:rsid w:val="006A4085"/>
    <w:rsid w:val="006A446D"/>
    <w:rsid w:val="006A4C63"/>
    <w:rsid w:val="006A4D79"/>
    <w:rsid w:val="006A5179"/>
    <w:rsid w:val="006A5725"/>
    <w:rsid w:val="006A6355"/>
    <w:rsid w:val="006A692D"/>
    <w:rsid w:val="006A6E33"/>
    <w:rsid w:val="006A6F33"/>
    <w:rsid w:val="006A7463"/>
    <w:rsid w:val="006A7D0F"/>
    <w:rsid w:val="006A7DF5"/>
    <w:rsid w:val="006A7F4B"/>
    <w:rsid w:val="006B0121"/>
    <w:rsid w:val="006B0637"/>
    <w:rsid w:val="006B072D"/>
    <w:rsid w:val="006B0E1E"/>
    <w:rsid w:val="006B1891"/>
    <w:rsid w:val="006B197F"/>
    <w:rsid w:val="006B19A4"/>
    <w:rsid w:val="006B22EA"/>
    <w:rsid w:val="006B2ED0"/>
    <w:rsid w:val="006B3024"/>
    <w:rsid w:val="006B3D05"/>
    <w:rsid w:val="006B3D5F"/>
    <w:rsid w:val="006B46E9"/>
    <w:rsid w:val="006B4CD6"/>
    <w:rsid w:val="006B62A9"/>
    <w:rsid w:val="006B7F65"/>
    <w:rsid w:val="006B7FBC"/>
    <w:rsid w:val="006C0A7E"/>
    <w:rsid w:val="006C1245"/>
    <w:rsid w:val="006C1394"/>
    <w:rsid w:val="006C1BC7"/>
    <w:rsid w:val="006C23F5"/>
    <w:rsid w:val="006C2802"/>
    <w:rsid w:val="006C2930"/>
    <w:rsid w:val="006C29B9"/>
    <w:rsid w:val="006C2C0F"/>
    <w:rsid w:val="006C3A91"/>
    <w:rsid w:val="006C3ADD"/>
    <w:rsid w:val="006C5877"/>
    <w:rsid w:val="006C5BD3"/>
    <w:rsid w:val="006C5D46"/>
    <w:rsid w:val="006C6991"/>
    <w:rsid w:val="006C6A85"/>
    <w:rsid w:val="006C6D0C"/>
    <w:rsid w:val="006C6E75"/>
    <w:rsid w:val="006C734F"/>
    <w:rsid w:val="006C7A0D"/>
    <w:rsid w:val="006D011B"/>
    <w:rsid w:val="006D074B"/>
    <w:rsid w:val="006D0E66"/>
    <w:rsid w:val="006D0EBA"/>
    <w:rsid w:val="006D1594"/>
    <w:rsid w:val="006D2741"/>
    <w:rsid w:val="006D39FE"/>
    <w:rsid w:val="006D4881"/>
    <w:rsid w:val="006D4A74"/>
    <w:rsid w:val="006D4E38"/>
    <w:rsid w:val="006D5B2D"/>
    <w:rsid w:val="006D5C2A"/>
    <w:rsid w:val="006D5C63"/>
    <w:rsid w:val="006D64F9"/>
    <w:rsid w:val="006D67DA"/>
    <w:rsid w:val="006D6EC0"/>
    <w:rsid w:val="006D74AD"/>
    <w:rsid w:val="006D7673"/>
    <w:rsid w:val="006D7B99"/>
    <w:rsid w:val="006E000A"/>
    <w:rsid w:val="006E0198"/>
    <w:rsid w:val="006E0A1E"/>
    <w:rsid w:val="006E0AE5"/>
    <w:rsid w:val="006E1852"/>
    <w:rsid w:val="006E1873"/>
    <w:rsid w:val="006E238F"/>
    <w:rsid w:val="006E24B0"/>
    <w:rsid w:val="006E27B1"/>
    <w:rsid w:val="006E2B84"/>
    <w:rsid w:val="006E2E98"/>
    <w:rsid w:val="006E3585"/>
    <w:rsid w:val="006E36DA"/>
    <w:rsid w:val="006E36E0"/>
    <w:rsid w:val="006E3B89"/>
    <w:rsid w:val="006E417F"/>
    <w:rsid w:val="006E4342"/>
    <w:rsid w:val="006E46FB"/>
    <w:rsid w:val="006E4A51"/>
    <w:rsid w:val="006E4B39"/>
    <w:rsid w:val="006E4F97"/>
    <w:rsid w:val="006E5013"/>
    <w:rsid w:val="006E5222"/>
    <w:rsid w:val="006E5261"/>
    <w:rsid w:val="006E5EE8"/>
    <w:rsid w:val="006E6787"/>
    <w:rsid w:val="006E6B53"/>
    <w:rsid w:val="006E6D55"/>
    <w:rsid w:val="006E6FCB"/>
    <w:rsid w:val="006E70E7"/>
    <w:rsid w:val="006E746E"/>
    <w:rsid w:val="006E7A73"/>
    <w:rsid w:val="006E7B57"/>
    <w:rsid w:val="006F01B5"/>
    <w:rsid w:val="006F0490"/>
    <w:rsid w:val="006F0E26"/>
    <w:rsid w:val="006F1A5E"/>
    <w:rsid w:val="006F246F"/>
    <w:rsid w:val="006F2959"/>
    <w:rsid w:val="006F2AAB"/>
    <w:rsid w:val="006F3CAB"/>
    <w:rsid w:val="006F43E1"/>
    <w:rsid w:val="006F498E"/>
    <w:rsid w:val="006F4A84"/>
    <w:rsid w:val="006F4BDC"/>
    <w:rsid w:val="006F4BE9"/>
    <w:rsid w:val="006F5059"/>
    <w:rsid w:val="006F5F05"/>
    <w:rsid w:val="006F60B3"/>
    <w:rsid w:val="006F60FE"/>
    <w:rsid w:val="006F6626"/>
    <w:rsid w:val="006F6FB9"/>
    <w:rsid w:val="006F70DA"/>
    <w:rsid w:val="006F71B5"/>
    <w:rsid w:val="006F7256"/>
    <w:rsid w:val="006F776A"/>
    <w:rsid w:val="006F7A86"/>
    <w:rsid w:val="006F7B9E"/>
    <w:rsid w:val="006F7E65"/>
    <w:rsid w:val="00700956"/>
    <w:rsid w:val="00702180"/>
    <w:rsid w:val="007023E0"/>
    <w:rsid w:val="00702693"/>
    <w:rsid w:val="007037CF"/>
    <w:rsid w:val="00703858"/>
    <w:rsid w:val="00703904"/>
    <w:rsid w:val="00703EE8"/>
    <w:rsid w:val="00703F46"/>
    <w:rsid w:val="00704597"/>
    <w:rsid w:val="00705443"/>
    <w:rsid w:val="007068D8"/>
    <w:rsid w:val="00706C25"/>
    <w:rsid w:val="007071B7"/>
    <w:rsid w:val="00707B56"/>
    <w:rsid w:val="0071002D"/>
    <w:rsid w:val="0071064F"/>
    <w:rsid w:val="00710841"/>
    <w:rsid w:val="0071084F"/>
    <w:rsid w:val="00710BAD"/>
    <w:rsid w:val="00710C97"/>
    <w:rsid w:val="007114AF"/>
    <w:rsid w:val="00711A5A"/>
    <w:rsid w:val="00711E8C"/>
    <w:rsid w:val="00712BDA"/>
    <w:rsid w:val="007132B0"/>
    <w:rsid w:val="0071350B"/>
    <w:rsid w:val="00713B75"/>
    <w:rsid w:val="007143EC"/>
    <w:rsid w:val="007146F4"/>
    <w:rsid w:val="007147F8"/>
    <w:rsid w:val="00715238"/>
    <w:rsid w:val="00715A8A"/>
    <w:rsid w:val="0071627C"/>
    <w:rsid w:val="007163DD"/>
    <w:rsid w:val="00717760"/>
    <w:rsid w:val="00720342"/>
    <w:rsid w:val="00720924"/>
    <w:rsid w:val="00721B12"/>
    <w:rsid w:val="00721D04"/>
    <w:rsid w:val="00722058"/>
    <w:rsid w:val="007220F7"/>
    <w:rsid w:val="007223CE"/>
    <w:rsid w:val="0072291B"/>
    <w:rsid w:val="00722C2A"/>
    <w:rsid w:val="00722F84"/>
    <w:rsid w:val="00723134"/>
    <w:rsid w:val="00723338"/>
    <w:rsid w:val="0072386B"/>
    <w:rsid w:val="00723DDB"/>
    <w:rsid w:val="0072444F"/>
    <w:rsid w:val="007245DE"/>
    <w:rsid w:val="00724BD1"/>
    <w:rsid w:val="00724C89"/>
    <w:rsid w:val="00724E01"/>
    <w:rsid w:val="00724FD4"/>
    <w:rsid w:val="0072602D"/>
    <w:rsid w:val="00726470"/>
    <w:rsid w:val="0072648E"/>
    <w:rsid w:val="007269EA"/>
    <w:rsid w:val="007269F9"/>
    <w:rsid w:val="00726C99"/>
    <w:rsid w:val="00727E07"/>
    <w:rsid w:val="007301E2"/>
    <w:rsid w:val="0073041B"/>
    <w:rsid w:val="007305FF"/>
    <w:rsid w:val="0073150F"/>
    <w:rsid w:val="00731CD6"/>
    <w:rsid w:val="0073206C"/>
    <w:rsid w:val="007321D0"/>
    <w:rsid w:val="00732B33"/>
    <w:rsid w:val="007332C1"/>
    <w:rsid w:val="00733940"/>
    <w:rsid w:val="00733DD0"/>
    <w:rsid w:val="00734808"/>
    <w:rsid w:val="007348C9"/>
    <w:rsid w:val="007350C1"/>
    <w:rsid w:val="0073558E"/>
    <w:rsid w:val="007355A3"/>
    <w:rsid w:val="00735767"/>
    <w:rsid w:val="00735DD0"/>
    <w:rsid w:val="007363DB"/>
    <w:rsid w:val="00736500"/>
    <w:rsid w:val="0073650A"/>
    <w:rsid w:val="007365C2"/>
    <w:rsid w:val="00736893"/>
    <w:rsid w:val="00737038"/>
    <w:rsid w:val="0073740A"/>
    <w:rsid w:val="00737428"/>
    <w:rsid w:val="007375B9"/>
    <w:rsid w:val="00737835"/>
    <w:rsid w:val="00737E0D"/>
    <w:rsid w:val="0074090E"/>
    <w:rsid w:val="00740D6B"/>
    <w:rsid w:val="00740FD3"/>
    <w:rsid w:val="007410F0"/>
    <w:rsid w:val="007415B9"/>
    <w:rsid w:val="00741713"/>
    <w:rsid w:val="00741961"/>
    <w:rsid w:val="00741A50"/>
    <w:rsid w:val="00741B75"/>
    <w:rsid w:val="007425F1"/>
    <w:rsid w:val="00742620"/>
    <w:rsid w:val="0074334C"/>
    <w:rsid w:val="0074348D"/>
    <w:rsid w:val="007435B4"/>
    <w:rsid w:val="00743CE6"/>
    <w:rsid w:val="00743E52"/>
    <w:rsid w:val="00743E57"/>
    <w:rsid w:val="00745331"/>
    <w:rsid w:val="00745661"/>
    <w:rsid w:val="00745752"/>
    <w:rsid w:val="0074608E"/>
    <w:rsid w:val="007466AC"/>
    <w:rsid w:val="007468A4"/>
    <w:rsid w:val="00746D83"/>
    <w:rsid w:val="00747184"/>
    <w:rsid w:val="007474C8"/>
    <w:rsid w:val="00747886"/>
    <w:rsid w:val="00747BAF"/>
    <w:rsid w:val="00747D8A"/>
    <w:rsid w:val="00747E21"/>
    <w:rsid w:val="007502EA"/>
    <w:rsid w:val="0075082C"/>
    <w:rsid w:val="00751EAD"/>
    <w:rsid w:val="00752471"/>
    <w:rsid w:val="007528EB"/>
    <w:rsid w:val="007533D4"/>
    <w:rsid w:val="00753426"/>
    <w:rsid w:val="007548E8"/>
    <w:rsid w:val="00754D7A"/>
    <w:rsid w:val="00755594"/>
    <w:rsid w:val="007556ED"/>
    <w:rsid w:val="007563D9"/>
    <w:rsid w:val="00756A86"/>
    <w:rsid w:val="007570A8"/>
    <w:rsid w:val="00757178"/>
    <w:rsid w:val="00757A7D"/>
    <w:rsid w:val="00757BD9"/>
    <w:rsid w:val="00757EAF"/>
    <w:rsid w:val="0076000C"/>
    <w:rsid w:val="00760859"/>
    <w:rsid w:val="00760999"/>
    <w:rsid w:val="00760B05"/>
    <w:rsid w:val="00761914"/>
    <w:rsid w:val="00761A6A"/>
    <w:rsid w:val="00762168"/>
    <w:rsid w:val="007628E2"/>
    <w:rsid w:val="00763369"/>
    <w:rsid w:val="00763656"/>
    <w:rsid w:val="00763C2C"/>
    <w:rsid w:val="0076450D"/>
    <w:rsid w:val="00764753"/>
    <w:rsid w:val="0076529C"/>
    <w:rsid w:val="00765BC7"/>
    <w:rsid w:val="007665DC"/>
    <w:rsid w:val="007666B8"/>
    <w:rsid w:val="00766DCB"/>
    <w:rsid w:val="00766DF3"/>
    <w:rsid w:val="007670E5"/>
    <w:rsid w:val="00767E14"/>
    <w:rsid w:val="00767FAC"/>
    <w:rsid w:val="00770043"/>
    <w:rsid w:val="0077022C"/>
    <w:rsid w:val="00770F56"/>
    <w:rsid w:val="0077144A"/>
    <w:rsid w:val="00771D4C"/>
    <w:rsid w:val="00771DE1"/>
    <w:rsid w:val="0077203E"/>
    <w:rsid w:val="007721D2"/>
    <w:rsid w:val="00772FF6"/>
    <w:rsid w:val="00773945"/>
    <w:rsid w:val="00773CD7"/>
    <w:rsid w:val="00773D90"/>
    <w:rsid w:val="00773FCA"/>
    <w:rsid w:val="0077548B"/>
    <w:rsid w:val="007756E1"/>
    <w:rsid w:val="00775BA8"/>
    <w:rsid w:val="00775D84"/>
    <w:rsid w:val="00775E1C"/>
    <w:rsid w:val="00776B58"/>
    <w:rsid w:val="00776D37"/>
    <w:rsid w:val="0078201C"/>
    <w:rsid w:val="00782150"/>
    <w:rsid w:val="00782C66"/>
    <w:rsid w:val="007835A6"/>
    <w:rsid w:val="00784CFD"/>
    <w:rsid w:val="0078501D"/>
    <w:rsid w:val="00785736"/>
    <w:rsid w:val="007858D5"/>
    <w:rsid w:val="00785AD9"/>
    <w:rsid w:val="00786074"/>
    <w:rsid w:val="007862E0"/>
    <w:rsid w:val="007865C2"/>
    <w:rsid w:val="00786723"/>
    <w:rsid w:val="00786EA0"/>
    <w:rsid w:val="0078749B"/>
    <w:rsid w:val="0078761A"/>
    <w:rsid w:val="00790925"/>
    <w:rsid w:val="007909D8"/>
    <w:rsid w:val="00790DA2"/>
    <w:rsid w:val="007915C0"/>
    <w:rsid w:val="007925EA"/>
    <w:rsid w:val="00793AFF"/>
    <w:rsid w:val="007953E6"/>
    <w:rsid w:val="00795B2B"/>
    <w:rsid w:val="00796004"/>
    <w:rsid w:val="00796214"/>
    <w:rsid w:val="0079650E"/>
    <w:rsid w:val="00796909"/>
    <w:rsid w:val="0079712F"/>
    <w:rsid w:val="00797496"/>
    <w:rsid w:val="00797A92"/>
    <w:rsid w:val="00797FF9"/>
    <w:rsid w:val="007A0186"/>
    <w:rsid w:val="007A08EE"/>
    <w:rsid w:val="007A0AF3"/>
    <w:rsid w:val="007A0CF4"/>
    <w:rsid w:val="007A1B15"/>
    <w:rsid w:val="007A1BC7"/>
    <w:rsid w:val="007A2161"/>
    <w:rsid w:val="007A2A69"/>
    <w:rsid w:val="007A2C8F"/>
    <w:rsid w:val="007A3419"/>
    <w:rsid w:val="007A3822"/>
    <w:rsid w:val="007A3E8C"/>
    <w:rsid w:val="007A4388"/>
    <w:rsid w:val="007A478D"/>
    <w:rsid w:val="007A5062"/>
    <w:rsid w:val="007A6ADE"/>
    <w:rsid w:val="007A6BA2"/>
    <w:rsid w:val="007A72AD"/>
    <w:rsid w:val="007A7568"/>
    <w:rsid w:val="007A7944"/>
    <w:rsid w:val="007B16C3"/>
    <w:rsid w:val="007B207A"/>
    <w:rsid w:val="007B23ED"/>
    <w:rsid w:val="007B2CC3"/>
    <w:rsid w:val="007B3735"/>
    <w:rsid w:val="007B3BEF"/>
    <w:rsid w:val="007B4522"/>
    <w:rsid w:val="007B48FA"/>
    <w:rsid w:val="007B4C93"/>
    <w:rsid w:val="007B5378"/>
    <w:rsid w:val="007B551C"/>
    <w:rsid w:val="007B5914"/>
    <w:rsid w:val="007B599E"/>
    <w:rsid w:val="007B6BFD"/>
    <w:rsid w:val="007B713C"/>
    <w:rsid w:val="007B71DA"/>
    <w:rsid w:val="007B7B92"/>
    <w:rsid w:val="007B7F01"/>
    <w:rsid w:val="007C05FF"/>
    <w:rsid w:val="007C0984"/>
    <w:rsid w:val="007C0E2C"/>
    <w:rsid w:val="007C0F2E"/>
    <w:rsid w:val="007C0F87"/>
    <w:rsid w:val="007C172C"/>
    <w:rsid w:val="007C1943"/>
    <w:rsid w:val="007C1B62"/>
    <w:rsid w:val="007C22A5"/>
    <w:rsid w:val="007C24D1"/>
    <w:rsid w:val="007C2A5C"/>
    <w:rsid w:val="007C2B1C"/>
    <w:rsid w:val="007C3283"/>
    <w:rsid w:val="007C38EA"/>
    <w:rsid w:val="007C3D58"/>
    <w:rsid w:val="007C3FE7"/>
    <w:rsid w:val="007C4E30"/>
    <w:rsid w:val="007C6285"/>
    <w:rsid w:val="007C650F"/>
    <w:rsid w:val="007C6E81"/>
    <w:rsid w:val="007C6EAB"/>
    <w:rsid w:val="007C7B57"/>
    <w:rsid w:val="007C7F82"/>
    <w:rsid w:val="007D0E97"/>
    <w:rsid w:val="007D1A20"/>
    <w:rsid w:val="007D2381"/>
    <w:rsid w:val="007D338F"/>
    <w:rsid w:val="007D36D0"/>
    <w:rsid w:val="007D3CF9"/>
    <w:rsid w:val="007D42D8"/>
    <w:rsid w:val="007D4387"/>
    <w:rsid w:val="007D4908"/>
    <w:rsid w:val="007D4B29"/>
    <w:rsid w:val="007D4E3F"/>
    <w:rsid w:val="007D57B1"/>
    <w:rsid w:val="007D5C5F"/>
    <w:rsid w:val="007D65F0"/>
    <w:rsid w:val="007D6B35"/>
    <w:rsid w:val="007D7360"/>
    <w:rsid w:val="007D7489"/>
    <w:rsid w:val="007D7754"/>
    <w:rsid w:val="007D78B9"/>
    <w:rsid w:val="007D7A75"/>
    <w:rsid w:val="007D7AA8"/>
    <w:rsid w:val="007D7EF9"/>
    <w:rsid w:val="007E05C6"/>
    <w:rsid w:val="007E0880"/>
    <w:rsid w:val="007E0DFC"/>
    <w:rsid w:val="007E213B"/>
    <w:rsid w:val="007E21DD"/>
    <w:rsid w:val="007E24EB"/>
    <w:rsid w:val="007E31B8"/>
    <w:rsid w:val="007E3455"/>
    <w:rsid w:val="007E3519"/>
    <w:rsid w:val="007E3CA6"/>
    <w:rsid w:val="007E3CB9"/>
    <w:rsid w:val="007E3DC8"/>
    <w:rsid w:val="007E436F"/>
    <w:rsid w:val="007E444B"/>
    <w:rsid w:val="007E480C"/>
    <w:rsid w:val="007E490C"/>
    <w:rsid w:val="007E5945"/>
    <w:rsid w:val="007E5DDC"/>
    <w:rsid w:val="007E5E83"/>
    <w:rsid w:val="007E6492"/>
    <w:rsid w:val="007E6DE9"/>
    <w:rsid w:val="007E7F27"/>
    <w:rsid w:val="007F0121"/>
    <w:rsid w:val="007F05E5"/>
    <w:rsid w:val="007F0623"/>
    <w:rsid w:val="007F0635"/>
    <w:rsid w:val="007F1191"/>
    <w:rsid w:val="007F14D2"/>
    <w:rsid w:val="007F1951"/>
    <w:rsid w:val="007F1AF7"/>
    <w:rsid w:val="007F22D0"/>
    <w:rsid w:val="007F2805"/>
    <w:rsid w:val="007F2A7A"/>
    <w:rsid w:val="007F2C92"/>
    <w:rsid w:val="007F2D7E"/>
    <w:rsid w:val="007F34F5"/>
    <w:rsid w:val="007F3612"/>
    <w:rsid w:val="007F3FDE"/>
    <w:rsid w:val="007F4135"/>
    <w:rsid w:val="007F4320"/>
    <w:rsid w:val="007F4507"/>
    <w:rsid w:val="007F473D"/>
    <w:rsid w:val="007F5392"/>
    <w:rsid w:val="007F55FD"/>
    <w:rsid w:val="007F570A"/>
    <w:rsid w:val="007F6028"/>
    <w:rsid w:val="007F6064"/>
    <w:rsid w:val="007F66FD"/>
    <w:rsid w:val="007F6D67"/>
    <w:rsid w:val="007F7246"/>
    <w:rsid w:val="007F7363"/>
    <w:rsid w:val="007F7A4C"/>
    <w:rsid w:val="007F7EA6"/>
    <w:rsid w:val="007F7FA2"/>
    <w:rsid w:val="00800488"/>
    <w:rsid w:val="00800493"/>
    <w:rsid w:val="00801057"/>
    <w:rsid w:val="008012B9"/>
    <w:rsid w:val="00802355"/>
    <w:rsid w:val="008028A0"/>
    <w:rsid w:val="00802B89"/>
    <w:rsid w:val="008035AF"/>
    <w:rsid w:val="008042D4"/>
    <w:rsid w:val="00804316"/>
    <w:rsid w:val="00805212"/>
    <w:rsid w:val="008056FB"/>
    <w:rsid w:val="00806924"/>
    <w:rsid w:val="008079D3"/>
    <w:rsid w:val="00807EB9"/>
    <w:rsid w:val="008101A7"/>
    <w:rsid w:val="00810B29"/>
    <w:rsid w:val="00810C49"/>
    <w:rsid w:val="008116BB"/>
    <w:rsid w:val="008118C3"/>
    <w:rsid w:val="00811B5D"/>
    <w:rsid w:val="00812172"/>
    <w:rsid w:val="00812825"/>
    <w:rsid w:val="00812B5E"/>
    <w:rsid w:val="008131E1"/>
    <w:rsid w:val="0081396A"/>
    <w:rsid w:val="008140A2"/>
    <w:rsid w:val="0081453F"/>
    <w:rsid w:val="00814A88"/>
    <w:rsid w:val="00815373"/>
    <w:rsid w:val="00815ED4"/>
    <w:rsid w:val="00815FE2"/>
    <w:rsid w:val="00816C1C"/>
    <w:rsid w:val="0081721A"/>
    <w:rsid w:val="008173E5"/>
    <w:rsid w:val="00817805"/>
    <w:rsid w:val="0081783C"/>
    <w:rsid w:val="00817FBE"/>
    <w:rsid w:val="00820176"/>
    <w:rsid w:val="00820351"/>
    <w:rsid w:val="008207AC"/>
    <w:rsid w:val="00821BEF"/>
    <w:rsid w:val="008228A6"/>
    <w:rsid w:val="0082387E"/>
    <w:rsid w:val="00823A12"/>
    <w:rsid w:val="008241A1"/>
    <w:rsid w:val="008242A9"/>
    <w:rsid w:val="00824307"/>
    <w:rsid w:val="008246AD"/>
    <w:rsid w:val="00825B21"/>
    <w:rsid w:val="00825E03"/>
    <w:rsid w:val="00826152"/>
    <w:rsid w:val="008264DE"/>
    <w:rsid w:val="00826BBC"/>
    <w:rsid w:val="00826E6C"/>
    <w:rsid w:val="00827C43"/>
    <w:rsid w:val="008306D8"/>
    <w:rsid w:val="00830C59"/>
    <w:rsid w:val="00830FFF"/>
    <w:rsid w:val="008314FE"/>
    <w:rsid w:val="008319EF"/>
    <w:rsid w:val="008319F4"/>
    <w:rsid w:val="00831A69"/>
    <w:rsid w:val="0083246E"/>
    <w:rsid w:val="0083269B"/>
    <w:rsid w:val="00832746"/>
    <w:rsid w:val="00833568"/>
    <w:rsid w:val="0083396E"/>
    <w:rsid w:val="00833F30"/>
    <w:rsid w:val="00834470"/>
    <w:rsid w:val="008359C1"/>
    <w:rsid w:val="00835C49"/>
    <w:rsid w:val="00836066"/>
    <w:rsid w:val="008367E3"/>
    <w:rsid w:val="0083685C"/>
    <w:rsid w:val="008371CB"/>
    <w:rsid w:val="00837856"/>
    <w:rsid w:val="00837AD3"/>
    <w:rsid w:val="00840717"/>
    <w:rsid w:val="00840C70"/>
    <w:rsid w:val="008413D1"/>
    <w:rsid w:val="00841E01"/>
    <w:rsid w:val="00841F06"/>
    <w:rsid w:val="00841F8D"/>
    <w:rsid w:val="00842376"/>
    <w:rsid w:val="00842BD4"/>
    <w:rsid w:val="008432AF"/>
    <w:rsid w:val="008433A3"/>
    <w:rsid w:val="00843F50"/>
    <w:rsid w:val="00844370"/>
    <w:rsid w:val="008448DB"/>
    <w:rsid w:val="008457F6"/>
    <w:rsid w:val="00845935"/>
    <w:rsid w:val="00845A2F"/>
    <w:rsid w:val="00845EE6"/>
    <w:rsid w:val="00845F4E"/>
    <w:rsid w:val="00846A93"/>
    <w:rsid w:val="00846C57"/>
    <w:rsid w:val="00846FA5"/>
    <w:rsid w:val="00847141"/>
    <w:rsid w:val="00847BF2"/>
    <w:rsid w:val="00850ACA"/>
    <w:rsid w:val="00850AD3"/>
    <w:rsid w:val="00850BCA"/>
    <w:rsid w:val="00851A92"/>
    <w:rsid w:val="00851DD6"/>
    <w:rsid w:val="00852E8F"/>
    <w:rsid w:val="00853278"/>
    <w:rsid w:val="008532C1"/>
    <w:rsid w:val="00853B71"/>
    <w:rsid w:val="00855161"/>
    <w:rsid w:val="008558D7"/>
    <w:rsid w:val="0085594C"/>
    <w:rsid w:val="00855B27"/>
    <w:rsid w:val="00855B54"/>
    <w:rsid w:val="00855F1D"/>
    <w:rsid w:val="008562ED"/>
    <w:rsid w:val="00856386"/>
    <w:rsid w:val="00856C03"/>
    <w:rsid w:val="0085714D"/>
    <w:rsid w:val="0085727B"/>
    <w:rsid w:val="00857490"/>
    <w:rsid w:val="0086094F"/>
    <w:rsid w:val="00860ECE"/>
    <w:rsid w:val="00860F81"/>
    <w:rsid w:val="008614AD"/>
    <w:rsid w:val="008614F5"/>
    <w:rsid w:val="00861938"/>
    <w:rsid w:val="008622BB"/>
    <w:rsid w:val="00862562"/>
    <w:rsid w:val="00862BDA"/>
    <w:rsid w:val="00863A60"/>
    <w:rsid w:val="00863F30"/>
    <w:rsid w:val="0086409D"/>
    <w:rsid w:val="00864108"/>
    <w:rsid w:val="00864C2F"/>
    <w:rsid w:val="00865729"/>
    <w:rsid w:val="00865756"/>
    <w:rsid w:val="00865BE6"/>
    <w:rsid w:val="00865E18"/>
    <w:rsid w:val="00866080"/>
    <w:rsid w:val="00867857"/>
    <w:rsid w:val="0087044C"/>
    <w:rsid w:val="0087090A"/>
    <w:rsid w:val="00870BC9"/>
    <w:rsid w:val="00871007"/>
    <w:rsid w:val="00871024"/>
    <w:rsid w:val="00871177"/>
    <w:rsid w:val="008716FC"/>
    <w:rsid w:val="00871C2D"/>
    <w:rsid w:val="00871E88"/>
    <w:rsid w:val="008722DE"/>
    <w:rsid w:val="0087260E"/>
    <w:rsid w:val="008732FF"/>
    <w:rsid w:val="0087410B"/>
    <w:rsid w:val="008741A6"/>
    <w:rsid w:val="0087440A"/>
    <w:rsid w:val="0087491A"/>
    <w:rsid w:val="00874BE6"/>
    <w:rsid w:val="00874FA9"/>
    <w:rsid w:val="0087526E"/>
    <w:rsid w:val="0087569A"/>
    <w:rsid w:val="00876017"/>
    <w:rsid w:val="0087608B"/>
    <w:rsid w:val="0087631C"/>
    <w:rsid w:val="0087710C"/>
    <w:rsid w:val="00877133"/>
    <w:rsid w:val="00877675"/>
    <w:rsid w:val="008800A1"/>
    <w:rsid w:val="008803E0"/>
    <w:rsid w:val="00880AB6"/>
    <w:rsid w:val="00880DAE"/>
    <w:rsid w:val="00881800"/>
    <w:rsid w:val="00882222"/>
    <w:rsid w:val="008836E0"/>
    <w:rsid w:val="008847D3"/>
    <w:rsid w:val="008855D0"/>
    <w:rsid w:val="00885A59"/>
    <w:rsid w:val="00885BED"/>
    <w:rsid w:val="0088623D"/>
    <w:rsid w:val="00886255"/>
    <w:rsid w:val="00886355"/>
    <w:rsid w:val="008871D4"/>
    <w:rsid w:val="0088725B"/>
    <w:rsid w:val="008878C6"/>
    <w:rsid w:val="00887D32"/>
    <w:rsid w:val="00887F74"/>
    <w:rsid w:val="00890783"/>
    <w:rsid w:val="008909C9"/>
    <w:rsid w:val="008910B2"/>
    <w:rsid w:val="00891766"/>
    <w:rsid w:val="00891775"/>
    <w:rsid w:val="00891821"/>
    <w:rsid w:val="00891A83"/>
    <w:rsid w:val="0089254E"/>
    <w:rsid w:val="0089318B"/>
    <w:rsid w:val="00893947"/>
    <w:rsid w:val="00893EEB"/>
    <w:rsid w:val="0089402C"/>
    <w:rsid w:val="00894126"/>
    <w:rsid w:val="0089414E"/>
    <w:rsid w:val="00894495"/>
    <w:rsid w:val="00894A73"/>
    <w:rsid w:val="008959DD"/>
    <w:rsid w:val="00896337"/>
    <w:rsid w:val="0089655C"/>
    <w:rsid w:val="00896591"/>
    <w:rsid w:val="00896698"/>
    <w:rsid w:val="00897050"/>
    <w:rsid w:val="00897228"/>
    <w:rsid w:val="008974A6"/>
    <w:rsid w:val="00897984"/>
    <w:rsid w:val="008A0105"/>
    <w:rsid w:val="008A0609"/>
    <w:rsid w:val="008A14B5"/>
    <w:rsid w:val="008A17C6"/>
    <w:rsid w:val="008A19A0"/>
    <w:rsid w:val="008A1C7D"/>
    <w:rsid w:val="008A1E5E"/>
    <w:rsid w:val="008A1FFB"/>
    <w:rsid w:val="008A205D"/>
    <w:rsid w:val="008A22EF"/>
    <w:rsid w:val="008A2376"/>
    <w:rsid w:val="008A2B42"/>
    <w:rsid w:val="008A2BBA"/>
    <w:rsid w:val="008A3550"/>
    <w:rsid w:val="008A3921"/>
    <w:rsid w:val="008A3C80"/>
    <w:rsid w:val="008A4220"/>
    <w:rsid w:val="008A43BB"/>
    <w:rsid w:val="008A459D"/>
    <w:rsid w:val="008A4A61"/>
    <w:rsid w:val="008A4C2B"/>
    <w:rsid w:val="008A4E4D"/>
    <w:rsid w:val="008A5195"/>
    <w:rsid w:val="008A5C0E"/>
    <w:rsid w:val="008A6209"/>
    <w:rsid w:val="008A688F"/>
    <w:rsid w:val="008A6AC1"/>
    <w:rsid w:val="008A6C17"/>
    <w:rsid w:val="008A761D"/>
    <w:rsid w:val="008A7E1A"/>
    <w:rsid w:val="008B095A"/>
    <w:rsid w:val="008B1050"/>
    <w:rsid w:val="008B14B3"/>
    <w:rsid w:val="008B1B4E"/>
    <w:rsid w:val="008B1C94"/>
    <w:rsid w:val="008B1E5E"/>
    <w:rsid w:val="008B1F3F"/>
    <w:rsid w:val="008B229C"/>
    <w:rsid w:val="008B26E0"/>
    <w:rsid w:val="008B270A"/>
    <w:rsid w:val="008B2BD6"/>
    <w:rsid w:val="008B3FB1"/>
    <w:rsid w:val="008B46C7"/>
    <w:rsid w:val="008B4AB3"/>
    <w:rsid w:val="008B4BD0"/>
    <w:rsid w:val="008B5A38"/>
    <w:rsid w:val="008B6921"/>
    <w:rsid w:val="008B715B"/>
    <w:rsid w:val="008B7529"/>
    <w:rsid w:val="008B79F5"/>
    <w:rsid w:val="008C04E4"/>
    <w:rsid w:val="008C11B2"/>
    <w:rsid w:val="008C126D"/>
    <w:rsid w:val="008C1BC3"/>
    <w:rsid w:val="008C1E78"/>
    <w:rsid w:val="008C2497"/>
    <w:rsid w:val="008C2B1A"/>
    <w:rsid w:val="008C2C86"/>
    <w:rsid w:val="008C2DED"/>
    <w:rsid w:val="008C357B"/>
    <w:rsid w:val="008C3633"/>
    <w:rsid w:val="008C3E27"/>
    <w:rsid w:val="008C54D3"/>
    <w:rsid w:val="008C578B"/>
    <w:rsid w:val="008C584E"/>
    <w:rsid w:val="008C5A35"/>
    <w:rsid w:val="008C5DD1"/>
    <w:rsid w:val="008C5FAE"/>
    <w:rsid w:val="008C60E4"/>
    <w:rsid w:val="008C6573"/>
    <w:rsid w:val="008C662D"/>
    <w:rsid w:val="008C6809"/>
    <w:rsid w:val="008C6A5D"/>
    <w:rsid w:val="008C6BF6"/>
    <w:rsid w:val="008C6E84"/>
    <w:rsid w:val="008C7423"/>
    <w:rsid w:val="008C7D66"/>
    <w:rsid w:val="008D09B4"/>
    <w:rsid w:val="008D131B"/>
    <w:rsid w:val="008D2812"/>
    <w:rsid w:val="008D2954"/>
    <w:rsid w:val="008D2C0B"/>
    <w:rsid w:val="008D2F69"/>
    <w:rsid w:val="008D3A49"/>
    <w:rsid w:val="008D4D18"/>
    <w:rsid w:val="008D588D"/>
    <w:rsid w:val="008D5DA0"/>
    <w:rsid w:val="008D5FA4"/>
    <w:rsid w:val="008D6B47"/>
    <w:rsid w:val="008D7E29"/>
    <w:rsid w:val="008E00D9"/>
    <w:rsid w:val="008E07AD"/>
    <w:rsid w:val="008E0C39"/>
    <w:rsid w:val="008E0E98"/>
    <w:rsid w:val="008E1ADC"/>
    <w:rsid w:val="008E1C93"/>
    <w:rsid w:val="008E1DDD"/>
    <w:rsid w:val="008E2802"/>
    <w:rsid w:val="008E2D22"/>
    <w:rsid w:val="008E2D64"/>
    <w:rsid w:val="008E327D"/>
    <w:rsid w:val="008E3FE4"/>
    <w:rsid w:val="008E4DCD"/>
    <w:rsid w:val="008E4F9C"/>
    <w:rsid w:val="008E544F"/>
    <w:rsid w:val="008E5C0F"/>
    <w:rsid w:val="008E62AE"/>
    <w:rsid w:val="008E69A7"/>
    <w:rsid w:val="008E6A96"/>
    <w:rsid w:val="008E71D4"/>
    <w:rsid w:val="008F00BE"/>
    <w:rsid w:val="008F060A"/>
    <w:rsid w:val="008F0722"/>
    <w:rsid w:val="008F081F"/>
    <w:rsid w:val="008F0F75"/>
    <w:rsid w:val="008F10B3"/>
    <w:rsid w:val="008F1B1E"/>
    <w:rsid w:val="008F2311"/>
    <w:rsid w:val="008F25CD"/>
    <w:rsid w:val="008F2891"/>
    <w:rsid w:val="008F2AFD"/>
    <w:rsid w:val="008F4286"/>
    <w:rsid w:val="008F54D3"/>
    <w:rsid w:val="008F561A"/>
    <w:rsid w:val="008F561D"/>
    <w:rsid w:val="008F5A10"/>
    <w:rsid w:val="008F5B44"/>
    <w:rsid w:val="008F65F2"/>
    <w:rsid w:val="008F7648"/>
    <w:rsid w:val="008F79FF"/>
    <w:rsid w:val="00900EBB"/>
    <w:rsid w:val="00902043"/>
    <w:rsid w:val="00902561"/>
    <w:rsid w:val="00902BE4"/>
    <w:rsid w:val="00902D66"/>
    <w:rsid w:val="00903689"/>
    <w:rsid w:val="009036DE"/>
    <w:rsid w:val="00903ECC"/>
    <w:rsid w:val="00904D00"/>
    <w:rsid w:val="00904E05"/>
    <w:rsid w:val="009053AA"/>
    <w:rsid w:val="0090546B"/>
    <w:rsid w:val="009057A8"/>
    <w:rsid w:val="00905A01"/>
    <w:rsid w:val="00905AFA"/>
    <w:rsid w:val="00905D11"/>
    <w:rsid w:val="00905DAD"/>
    <w:rsid w:val="00905F5E"/>
    <w:rsid w:val="0090646C"/>
    <w:rsid w:val="00906825"/>
    <w:rsid w:val="00906AAB"/>
    <w:rsid w:val="00906B7F"/>
    <w:rsid w:val="00906FEF"/>
    <w:rsid w:val="00907429"/>
    <w:rsid w:val="009075D3"/>
    <w:rsid w:val="0090776A"/>
    <w:rsid w:val="009078AF"/>
    <w:rsid w:val="0090799F"/>
    <w:rsid w:val="00910716"/>
    <w:rsid w:val="00910847"/>
    <w:rsid w:val="009109A6"/>
    <w:rsid w:val="00910C4C"/>
    <w:rsid w:val="00910C52"/>
    <w:rsid w:val="009121E0"/>
    <w:rsid w:val="0091221B"/>
    <w:rsid w:val="009123F7"/>
    <w:rsid w:val="00912535"/>
    <w:rsid w:val="009127CA"/>
    <w:rsid w:val="009128B3"/>
    <w:rsid w:val="00912A3C"/>
    <w:rsid w:val="00912EF8"/>
    <w:rsid w:val="009131F4"/>
    <w:rsid w:val="009137A0"/>
    <w:rsid w:val="00913811"/>
    <w:rsid w:val="00913B34"/>
    <w:rsid w:val="00913DA3"/>
    <w:rsid w:val="00914304"/>
    <w:rsid w:val="00914ADA"/>
    <w:rsid w:val="0091688C"/>
    <w:rsid w:val="00916B71"/>
    <w:rsid w:val="0091726C"/>
    <w:rsid w:val="00917784"/>
    <w:rsid w:val="0092063D"/>
    <w:rsid w:val="00920FD0"/>
    <w:rsid w:val="00921362"/>
    <w:rsid w:val="00921955"/>
    <w:rsid w:val="00922838"/>
    <w:rsid w:val="009229A2"/>
    <w:rsid w:val="009229B3"/>
    <w:rsid w:val="00922C54"/>
    <w:rsid w:val="00922F2B"/>
    <w:rsid w:val="009230B0"/>
    <w:rsid w:val="0092358D"/>
    <w:rsid w:val="00923ACF"/>
    <w:rsid w:val="0092410A"/>
    <w:rsid w:val="009241A9"/>
    <w:rsid w:val="009246CB"/>
    <w:rsid w:val="00925165"/>
    <w:rsid w:val="0092547F"/>
    <w:rsid w:val="00925978"/>
    <w:rsid w:val="00925EE9"/>
    <w:rsid w:val="009263CF"/>
    <w:rsid w:val="00926414"/>
    <w:rsid w:val="009268E7"/>
    <w:rsid w:val="009269D1"/>
    <w:rsid w:val="00926D50"/>
    <w:rsid w:val="009270F0"/>
    <w:rsid w:val="009300CA"/>
    <w:rsid w:val="0093040B"/>
    <w:rsid w:val="009306B7"/>
    <w:rsid w:val="00930A88"/>
    <w:rsid w:val="0093191B"/>
    <w:rsid w:val="00931AAF"/>
    <w:rsid w:val="00931C78"/>
    <w:rsid w:val="0093206D"/>
    <w:rsid w:val="00932436"/>
    <w:rsid w:val="00932FD8"/>
    <w:rsid w:val="0093363C"/>
    <w:rsid w:val="00934459"/>
    <w:rsid w:val="00934B1A"/>
    <w:rsid w:val="009354A4"/>
    <w:rsid w:val="00935AE3"/>
    <w:rsid w:val="00935D0E"/>
    <w:rsid w:val="00935DC0"/>
    <w:rsid w:val="00936C16"/>
    <w:rsid w:val="00937090"/>
    <w:rsid w:val="009376CC"/>
    <w:rsid w:val="009376E6"/>
    <w:rsid w:val="00937D8C"/>
    <w:rsid w:val="0094063B"/>
    <w:rsid w:val="0094086D"/>
    <w:rsid w:val="00940BA7"/>
    <w:rsid w:val="00940BAA"/>
    <w:rsid w:val="00940D2C"/>
    <w:rsid w:val="009410D6"/>
    <w:rsid w:val="0094173B"/>
    <w:rsid w:val="00941930"/>
    <w:rsid w:val="00941C60"/>
    <w:rsid w:val="00941F63"/>
    <w:rsid w:val="00941FB5"/>
    <w:rsid w:val="009420FB"/>
    <w:rsid w:val="0094214C"/>
    <w:rsid w:val="0094352F"/>
    <w:rsid w:val="009435F6"/>
    <w:rsid w:val="009441CA"/>
    <w:rsid w:val="00944384"/>
    <w:rsid w:val="00944513"/>
    <w:rsid w:val="009445DE"/>
    <w:rsid w:val="009446EB"/>
    <w:rsid w:val="00945500"/>
    <w:rsid w:val="00945533"/>
    <w:rsid w:val="009455E4"/>
    <w:rsid w:val="0094584A"/>
    <w:rsid w:val="00946398"/>
    <w:rsid w:val="0094650F"/>
    <w:rsid w:val="00947BFE"/>
    <w:rsid w:val="00947C2A"/>
    <w:rsid w:val="00950369"/>
    <w:rsid w:val="009504BD"/>
    <w:rsid w:val="00950731"/>
    <w:rsid w:val="00950B87"/>
    <w:rsid w:val="009515B3"/>
    <w:rsid w:val="009515E4"/>
    <w:rsid w:val="009519E9"/>
    <w:rsid w:val="00951E7A"/>
    <w:rsid w:val="009522F7"/>
    <w:rsid w:val="0095358B"/>
    <w:rsid w:val="00954165"/>
    <w:rsid w:val="00954FE4"/>
    <w:rsid w:val="00954FE5"/>
    <w:rsid w:val="00955B86"/>
    <w:rsid w:val="00956457"/>
    <w:rsid w:val="00956FAB"/>
    <w:rsid w:val="009570F5"/>
    <w:rsid w:val="00957C5D"/>
    <w:rsid w:val="00957D71"/>
    <w:rsid w:val="00957F74"/>
    <w:rsid w:val="00957FEA"/>
    <w:rsid w:val="009600B3"/>
    <w:rsid w:val="00960146"/>
    <w:rsid w:val="009604D6"/>
    <w:rsid w:val="009606AE"/>
    <w:rsid w:val="00961177"/>
    <w:rsid w:val="009612C8"/>
    <w:rsid w:val="00961C71"/>
    <w:rsid w:val="00961DB2"/>
    <w:rsid w:val="00961FA3"/>
    <w:rsid w:val="00962B4D"/>
    <w:rsid w:val="00962EE5"/>
    <w:rsid w:val="0096301A"/>
    <w:rsid w:val="00963A13"/>
    <w:rsid w:val="00963B20"/>
    <w:rsid w:val="00963BD1"/>
    <w:rsid w:val="00963CF9"/>
    <w:rsid w:val="0096435A"/>
    <w:rsid w:val="00964AF3"/>
    <w:rsid w:val="009653D5"/>
    <w:rsid w:val="009655D9"/>
    <w:rsid w:val="0096566E"/>
    <w:rsid w:val="0096579C"/>
    <w:rsid w:val="00965D1F"/>
    <w:rsid w:val="00965EFF"/>
    <w:rsid w:val="00966008"/>
    <w:rsid w:val="00966030"/>
    <w:rsid w:val="00966217"/>
    <w:rsid w:val="009663A8"/>
    <w:rsid w:val="0096667D"/>
    <w:rsid w:val="0096694C"/>
    <w:rsid w:val="00966AF2"/>
    <w:rsid w:val="00966C19"/>
    <w:rsid w:val="00966E05"/>
    <w:rsid w:val="00967943"/>
    <w:rsid w:val="00970070"/>
    <w:rsid w:val="00970C3F"/>
    <w:rsid w:val="009711B3"/>
    <w:rsid w:val="009713C5"/>
    <w:rsid w:val="00971541"/>
    <w:rsid w:val="00971614"/>
    <w:rsid w:val="00971AC5"/>
    <w:rsid w:val="00971EAA"/>
    <w:rsid w:val="00971FF3"/>
    <w:rsid w:val="0097239F"/>
    <w:rsid w:val="009729DA"/>
    <w:rsid w:val="00972FE8"/>
    <w:rsid w:val="0097312C"/>
    <w:rsid w:val="00973486"/>
    <w:rsid w:val="00973795"/>
    <w:rsid w:val="00973896"/>
    <w:rsid w:val="00973F06"/>
    <w:rsid w:val="009740F4"/>
    <w:rsid w:val="00974853"/>
    <w:rsid w:val="00974930"/>
    <w:rsid w:val="009750F6"/>
    <w:rsid w:val="00975349"/>
    <w:rsid w:val="00975796"/>
    <w:rsid w:val="00975FDD"/>
    <w:rsid w:val="009763D2"/>
    <w:rsid w:val="009764B2"/>
    <w:rsid w:val="009768F7"/>
    <w:rsid w:val="0097693D"/>
    <w:rsid w:val="00977222"/>
    <w:rsid w:val="009773D0"/>
    <w:rsid w:val="009776E8"/>
    <w:rsid w:val="009779C2"/>
    <w:rsid w:val="00977F6E"/>
    <w:rsid w:val="00980104"/>
    <w:rsid w:val="0098095C"/>
    <w:rsid w:val="00980A08"/>
    <w:rsid w:val="00980D77"/>
    <w:rsid w:val="00981ED8"/>
    <w:rsid w:val="009821D5"/>
    <w:rsid w:val="00982960"/>
    <w:rsid w:val="00982995"/>
    <w:rsid w:val="00982DFA"/>
    <w:rsid w:val="00983481"/>
    <w:rsid w:val="00983D4A"/>
    <w:rsid w:val="00983F44"/>
    <w:rsid w:val="00984493"/>
    <w:rsid w:val="00984B6C"/>
    <w:rsid w:val="00984D65"/>
    <w:rsid w:val="00984EA2"/>
    <w:rsid w:val="0098536B"/>
    <w:rsid w:val="009857A1"/>
    <w:rsid w:val="00985853"/>
    <w:rsid w:val="0098588B"/>
    <w:rsid w:val="00985B8C"/>
    <w:rsid w:val="00985CB7"/>
    <w:rsid w:val="00985D1E"/>
    <w:rsid w:val="00985EFE"/>
    <w:rsid w:val="00986081"/>
    <w:rsid w:val="00986368"/>
    <w:rsid w:val="00986474"/>
    <w:rsid w:val="009868C9"/>
    <w:rsid w:val="009868F6"/>
    <w:rsid w:val="00986EC5"/>
    <w:rsid w:val="00987043"/>
    <w:rsid w:val="009874A2"/>
    <w:rsid w:val="009878AA"/>
    <w:rsid w:val="00990175"/>
    <w:rsid w:val="009902A9"/>
    <w:rsid w:val="00990332"/>
    <w:rsid w:val="00990341"/>
    <w:rsid w:val="009907FA"/>
    <w:rsid w:val="009908EB"/>
    <w:rsid w:val="00990984"/>
    <w:rsid w:val="00990D14"/>
    <w:rsid w:val="00990F62"/>
    <w:rsid w:val="00991C6B"/>
    <w:rsid w:val="0099213B"/>
    <w:rsid w:val="009921A0"/>
    <w:rsid w:val="00992803"/>
    <w:rsid w:val="009929AE"/>
    <w:rsid w:val="00992A26"/>
    <w:rsid w:val="00992D1E"/>
    <w:rsid w:val="00992D42"/>
    <w:rsid w:val="00992DD9"/>
    <w:rsid w:val="009936B9"/>
    <w:rsid w:val="0099390B"/>
    <w:rsid w:val="00993FEF"/>
    <w:rsid w:val="009940A7"/>
    <w:rsid w:val="00994BFA"/>
    <w:rsid w:val="00994E90"/>
    <w:rsid w:val="00995300"/>
    <w:rsid w:val="009953DA"/>
    <w:rsid w:val="0099639A"/>
    <w:rsid w:val="009968C1"/>
    <w:rsid w:val="00997162"/>
    <w:rsid w:val="00997CBA"/>
    <w:rsid w:val="00997E17"/>
    <w:rsid w:val="00997EA4"/>
    <w:rsid w:val="009A02B1"/>
    <w:rsid w:val="009A035D"/>
    <w:rsid w:val="009A0876"/>
    <w:rsid w:val="009A0D8E"/>
    <w:rsid w:val="009A125B"/>
    <w:rsid w:val="009A1E36"/>
    <w:rsid w:val="009A1FCA"/>
    <w:rsid w:val="009A2522"/>
    <w:rsid w:val="009A2D30"/>
    <w:rsid w:val="009A2DAA"/>
    <w:rsid w:val="009A2F3A"/>
    <w:rsid w:val="009A368A"/>
    <w:rsid w:val="009A39F3"/>
    <w:rsid w:val="009A3E70"/>
    <w:rsid w:val="009A49D2"/>
    <w:rsid w:val="009A4D5A"/>
    <w:rsid w:val="009A5342"/>
    <w:rsid w:val="009A5403"/>
    <w:rsid w:val="009A5934"/>
    <w:rsid w:val="009A5DC0"/>
    <w:rsid w:val="009A7031"/>
    <w:rsid w:val="009A7D6C"/>
    <w:rsid w:val="009B0438"/>
    <w:rsid w:val="009B08CB"/>
    <w:rsid w:val="009B0CF0"/>
    <w:rsid w:val="009B0FE8"/>
    <w:rsid w:val="009B11EC"/>
    <w:rsid w:val="009B1899"/>
    <w:rsid w:val="009B18C0"/>
    <w:rsid w:val="009B1BC2"/>
    <w:rsid w:val="009B21DC"/>
    <w:rsid w:val="009B29B3"/>
    <w:rsid w:val="009B2E41"/>
    <w:rsid w:val="009B2EDC"/>
    <w:rsid w:val="009B31CD"/>
    <w:rsid w:val="009B35BB"/>
    <w:rsid w:val="009B3755"/>
    <w:rsid w:val="009B38B0"/>
    <w:rsid w:val="009B3AFB"/>
    <w:rsid w:val="009B41BA"/>
    <w:rsid w:val="009B4321"/>
    <w:rsid w:val="009B4A12"/>
    <w:rsid w:val="009B4F8E"/>
    <w:rsid w:val="009B5171"/>
    <w:rsid w:val="009B59A3"/>
    <w:rsid w:val="009B69D6"/>
    <w:rsid w:val="009B6E20"/>
    <w:rsid w:val="009B6F9E"/>
    <w:rsid w:val="009B70F3"/>
    <w:rsid w:val="009B793E"/>
    <w:rsid w:val="009C022A"/>
    <w:rsid w:val="009C0271"/>
    <w:rsid w:val="009C0B07"/>
    <w:rsid w:val="009C1397"/>
    <w:rsid w:val="009C214B"/>
    <w:rsid w:val="009C2176"/>
    <w:rsid w:val="009C284F"/>
    <w:rsid w:val="009C2871"/>
    <w:rsid w:val="009C2B75"/>
    <w:rsid w:val="009C316F"/>
    <w:rsid w:val="009C3349"/>
    <w:rsid w:val="009C3580"/>
    <w:rsid w:val="009C35A5"/>
    <w:rsid w:val="009C3FCD"/>
    <w:rsid w:val="009C463A"/>
    <w:rsid w:val="009C4E4D"/>
    <w:rsid w:val="009C5096"/>
    <w:rsid w:val="009C5DA7"/>
    <w:rsid w:val="009C6197"/>
    <w:rsid w:val="009C74F8"/>
    <w:rsid w:val="009C79F6"/>
    <w:rsid w:val="009C7A94"/>
    <w:rsid w:val="009C7ADB"/>
    <w:rsid w:val="009C7B3F"/>
    <w:rsid w:val="009C7CBA"/>
    <w:rsid w:val="009C7D21"/>
    <w:rsid w:val="009D0233"/>
    <w:rsid w:val="009D03FD"/>
    <w:rsid w:val="009D0C5F"/>
    <w:rsid w:val="009D0D94"/>
    <w:rsid w:val="009D110D"/>
    <w:rsid w:val="009D1175"/>
    <w:rsid w:val="009D1275"/>
    <w:rsid w:val="009D1846"/>
    <w:rsid w:val="009D21A6"/>
    <w:rsid w:val="009D2A87"/>
    <w:rsid w:val="009D2BC4"/>
    <w:rsid w:val="009D2D0B"/>
    <w:rsid w:val="009D2EE3"/>
    <w:rsid w:val="009D3415"/>
    <w:rsid w:val="009D3A2A"/>
    <w:rsid w:val="009D3D64"/>
    <w:rsid w:val="009D3F32"/>
    <w:rsid w:val="009D3FE0"/>
    <w:rsid w:val="009D429B"/>
    <w:rsid w:val="009D4495"/>
    <w:rsid w:val="009D510D"/>
    <w:rsid w:val="009D5207"/>
    <w:rsid w:val="009D58B5"/>
    <w:rsid w:val="009D63B9"/>
    <w:rsid w:val="009D6BAE"/>
    <w:rsid w:val="009D6D74"/>
    <w:rsid w:val="009D6DD9"/>
    <w:rsid w:val="009D6FC8"/>
    <w:rsid w:val="009D752A"/>
    <w:rsid w:val="009E05B3"/>
    <w:rsid w:val="009E06A4"/>
    <w:rsid w:val="009E0766"/>
    <w:rsid w:val="009E09DE"/>
    <w:rsid w:val="009E0DE7"/>
    <w:rsid w:val="009E1530"/>
    <w:rsid w:val="009E17D7"/>
    <w:rsid w:val="009E1DAA"/>
    <w:rsid w:val="009E2196"/>
    <w:rsid w:val="009E27E6"/>
    <w:rsid w:val="009E293B"/>
    <w:rsid w:val="009E2974"/>
    <w:rsid w:val="009E3326"/>
    <w:rsid w:val="009E3D13"/>
    <w:rsid w:val="009E3D45"/>
    <w:rsid w:val="009E401C"/>
    <w:rsid w:val="009E4735"/>
    <w:rsid w:val="009E4738"/>
    <w:rsid w:val="009E5141"/>
    <w:rsid w:val="009E51C4"/>
    <w:rsid w:val="009E545B"/>
    <w:rsid w:val="009E7E56"/>
    <w:rsid w:val="009F0786"/>
    <w:rsid w:val="009F09E3"/>
    <w:rsid w:val="009F1451"/>
    <w:rsid w:val="009F1A09"/>
    <w:rsid w:val="009F1A4A"/>
    <w:rsid w:val="009F1D16"/>
    <w:rsid w:val="009F1DC1"/>
    <w:rsid w:val="009F2C34"/>
    <w:rsid w:val="009F2E64"/>
    <w:rsid w:val="009F31B8"/>
    <w:rsid w:val="009F3FB3"/>
    <w:rsid w:val="009F46C4"/>
    <w:rsid w:val="009F4A25"/>
    <w:rsid w:val="009F4A32"/>
    <w:rsid w:val="009F4DB6"/>
    <w:rsid w:val="009F58C6"/>
    <w:rsid w:val="009F58DA"/>
    <w:rsid w:val="009F5DC4"/>
    <w:rsid w:val="009F5E3E"/>
    <w:rsid w:val="009F60C2"/>
    <w:rsid w:val="009F65B3"/>
    <w:rsid w:val="009F6966"/>
    <w:rsid w:val="009F6A87"/>
    <w:rsid w:val="009F7763"/>
    <w:rsid w:val="00A00C87"/>
    <w:rsid w:val="00A01136"/>
    <w:rsid w:val="00A0113D"/>
    <w:rsid w:val="00A012B3"/>
    <w:rsid w:val="00A01329"/>
    <w:rsid w:val="00A01885"/>
    <w:rsid w:val="00A027C1"/>
    <w:rsid w:val="00A028D7"/>
    <w:rsid w:val="00A03B56"/>
    <w:rsid w:val="00A040A3"/>
    <w:rsid w:val="00A041E9"/>
    <w:rsid w:val="00A04650"/>
    <w:rsid w:val="00A04A43"/>
    <w:rsid w:val="00A053F7"/>
    <w:rsid w:val="00A0568E"/>
    <w:rsid w:val="00A0583A"/>
    <w:rsid w:val="00A06512"/>
    <w:rsid w:val="00A0660D"/>
    <w:rsid w:val="00A07802"/>
    <w:rsid w:val="00A0795A"/>
    <w:rsid w:val="00A07E37"/>
    <w:rsid w:val="00A102DA"/>
    <w:rsid w:val="00A1058A"/>
    <w:rsid w:val="00A1069D"/>
    <w:rsid w:val="00A108AE"/>
    <w:rsid w:val="00A10C38"/>
    <w:rsid w:val="00A112C2"/>
    <w:rsid w:val="00A112FC"/>
    <w:rsid w:val="00A11A8A"/>
    <w:rsid w:val="00A1204C"/>
    <w:rsid w:val="00A12AA9"/>
    <w:rsid w:val="00A12EA2"/>
    <w:rsid w:val="00A13251"/>
    <w:rsid w:val="00A13444"/>
    <w:rsid w:val="00A13540"/>
    <w:rsid w:val="00A1373F"/>
    <w:rsid w:val="00A139E4"/>
    <w:rsid w:val="00A14636"/>
    <w:rsid w:val="00A1486E"/>
    <w:rsid w:val="00A1527D"/>
    <w:rsid w:val="00A15A74"/>
    <w:rsid w:val="00A172F6"/>
    <w:rsid w:val="00A174FC"/>
    <w:rsid w:val="00A17B26"/>
    <w:rsid w:val="00A17EA8"/>
    <w:rsid w:val="00A17FBB"/>
    <w:rsid w:val="00A206B4"/>
    <w:rsid w:val="00A20993"/>
    <w:rsid w:val="00A20CEB"/>
    <w:rsid w:val="00A21612"/>
    <w:rsid w:val="00A2163A"/>
    <w:rsid w:val="00A21EE8"/>
    <w:rsid w:val="00A2294C"/>
    <w:rsid w:val="00A22D34"/>
    <w:rsid w:val="00A23730"/>
    <w:rsid w:val="00A23870"/>
    <w:rsid w:val="00A23CCF"/>
    <w:rsid w:val="00A24339"/>
    <w:rsid w:val="00A24C53"/>
    <w:rsid w:val="00A24CA0"/>
    <w:rsid w:val="00A2561F"/>
    <w:rsid w:val="00A2564F"/>
    <w:rsid w:val="00A2566C"/>
    <w:rsid w:val="00A2612D"/>
    <w:rsid w:val="00A26297"/>
    <w:rsid w:val="00A26469"/>
    <w:rsid w:val="00A269B2"/>
    <w:rsid w:val="00A271EF"/>
    <w:rsid w:val="00A2770E"/>
    <w:rsid w:val="00A27E51"/>
    <w:rsid w:val="00A3021B"/>
    <w:rsid w:val="00A30833"/>
    <w:rsid w:val="00A30DFC"/>
    <w:rsid w:val="00A30F66"/>
    <w:rsid w:val="00A31018"/>
    <w:rsid w:val="00A312CD"/>
    <w:rsid w:val="00A31305"/>
    <w:rsid w:val="00A31DB6"/>
    <w:rsid w:val="00A32D47"/>
    <w:rsid w:val="00A33119"/>
    <w:rsid w:val="00A338D3"/>
    <w:rsid w:val="00A33ADD"/>
    <w:rsid w:val="00A33CCD"/>
    <w:rsid w:val="00A33D9A"/>
    <w:rsid w:val="00A33DD8"/>
    <w:rsid w:val="00A345C5"/>
    <w:rsid w:val="00A34A85"/>
    <w:rsid w:val="00A3528F"/>
    <w:rsid w:val="00A3560A"/>
    <w:rsid w:val="00A357CD"/>
    <w:rsid w:val="00A35C25"/>
    <w:rsid w:val="00A35FC8"/>
    <w:rsid w:val="00A36AFD"/>
    <w:rsid w:val="00A36BC4"/>
    <w:rsid w:val="00A37706"/>
    <w:rsid w:val="00A37BD2"/>
    <w:rsid w:val="00A37D3A"/>
    <w:rsid w:val="00A41A55"/>
    <w:rsid w:val="00A42036"/>
    <w:rsid w:val="00A42073"/>
    <w:rsid w:val="00A4248F"/>
    <w:rsid w:val="00A42800"/>
    <w:rsid w:val="00A42D76"/>
    <w:rsid w:val="00A432F6"/>
    <w:rsid w:val="00A43A23"/>
    <w:rsid w:val="00A43B83"/>
    <w:rsid w:val="00A43E2D"/>
    <w:rsid w:val="00A44AA6"/>
    <w:rsid w:val="00A44E23"/>
    <w:rsid w:val="00A450D6"/>
    <w:rsid w:val="00A45A7A"/>
    <w:rsid w:val="00A45B5A"/>
    <w:rsid w:val="00A460DB"/>
    <w:rsid w:val="00A464F8"/>
    <w:rsid w:val="00A46ADE"/>
    <w:rsid w:val="00A46EC3"/>
    <w:rsid w:val="00A47403"/>
    <w:rsid w:val="00A47710"/>
    <w:rsid w:val="00A50096"/>
    <w:rsid w:val="00A50297"/>
    <w:rsid w:val="00A505F7"/>
    <w:rsid w:val="00A50DCD"/>
    <w:rsid w:val="00A50F68"/>
    <w:rsid w:val="00A50F79"/>
    <w:rsid w:val="00A5127F"/>
    <w:rsid w:val="00A52181"/>
    <w:rsid w:val="00A52643"/>
    <w:rsid w:val="00A52D15"/>
    <w:rsid w:val="00A53764"/>
    <w:rsid w:val="00A537C2"/>
    <w:rsid w:val="00A539F9"/>
    <w:rsid w:val="00A549A4"/>
    <w:rsid w:val="00A54A25"/>
    <w:rsid w:val="00A54A55"/>
    <w:rsid w:val="00A54D7B"/>
    <w:rsid w:val="00A54DEF"/>
    <w:rsid w:val="00A550C3"/>
    <w:rsid w:val="00A551DE"/>
    <w:rsid w:val="00A55365"/>
    <w:rsid w:val="00A55D3E"/>
    <w:rsid w:val="00A569A3"/>
    <w:rsid w:val="00A56E6F"/>
    <w:rsid w:val="00A57227"/>
    <w:rsid w:val="00A574B3"/>
    <w:rsid w:val="00A57B33"/>
    <w:rsid w:val="00A602EB"/>
    <w:rsid w:val="00A603E5"/>
    <w:rsid w:val="00A60E38"/>
    <w:rsid w:val="00A6104F"/>
    <w:rsid w:val="00A618BD"/>
    <w:rsid w:val="00A62C76"/>
    <w:rsid w:val="00A639CD"/>
    <w:rsid w:val="00A63CE1"/>
    <w:rsid w:val="00A63DF3"/>
    <w:rsid w:val="00A64645"/>
    <w:rsid w:val="00A674EB"/>
    <w:rsid w:val="00A6783E"/>
    <w:rsid w:val="00A679AC"/>
    <w:rsid w:val="00A67EDE"/>
    <w:rsid w:val="00A67F76"/>
    <w:rsid w:val="00A705AE"/>
    <w:rsid w:val="00A71265"/>
    <w:rsid w:val="00A71AC0"/>
    <w:rsid w:val="00A721F9"/>
    <w:rsid w:val="00A728DB"/>
    <w:rsid w:val="00A7302D"/>
    <w:rsid w:val="00A73055"/>
    <w:rsid w:val="00A7351B"/>
    <w:rsid w:val="00A740E6"/>
    <w:rsid w:val="00A7436E"/>
    <w:rsid w:val="00A74C19"/>
    <w:rsid w:val="00A752F4"/>
    <w:rsid w:val="00A754FB"/>
    <w:rsid w:val="00A75632"/>
    <w:rsid w:val="00A7613D"/>
    <w:rsid w:val="00A764EE"/>
    <w:rsid w:val="00A76942"/>
    <w:rsid w:val="00A804B2"/>
    <w:rsid w:val="00A80E91"/>
    <w:rsid w:val="00A81688"/>
    <w:rsid w:val="00A8338D"/>
    <w:rsid w:val="00A834B3"/>
    <w:rsid w:val="00A83C5A"/>
    <w:rsid w:val="00A8490E"/>
    <w:rsid w:val="00A84C41"/>
    <w:rsid w:val="00A8522D"/>
    <w:rsid w:val="00A856C3"/>
    <w:rsid w:val="00A85BC6"/>
    <w:rsid w:val="00A85E27"/>
    <w:rsid w:val="00A86122"/>
    <w:rsid w:val="00A862C3"/>
    <w:rsid w:val="00A86411"/>
    <w:rsid w:val="00A864B7"/>
    <w:rsid w:val="00A86893"/>
    <w:rsid w:val="00A86D6E"/>
    <w:rsid w:val="00A86E56"/>
    <w:rsid w:val="00A86FA7"/>
    <w:rsid w:val="00A8728A"/>
    <w:rsid w:val="00A87CB4"/>
    <w:rsid w:val="00A90310"/>
    <w:rsid w:val="00A90369"/>
    <w:rsid w:val="00A903D8"/>
    <w:rsid w:val="00A9041E"/>
    <w:rsid w:val="00A905E3"/>
    <w:rsid w:val="00A909CB"/>
    <w:rsid w:val="00A90B18"/>
    <w:rsid w:val="00A90F27"/>
    <w:rsid w:val="00A90F6E"/>
    <w:rsid w:val="00A9218C"/>
    <w:rsid w:val="00A9379F"/>
    <w:rsid w:val="00A93C74"/>
    <w:rsid w:val="00A94875"/>
    <w:rsid w:val="00A94C47"/>
    <w:rsid w:val="00A95186"/>
    <w:rsid w:val="00A954F0"/>
    <w:rsid w:val="00A9574C"/>
    <w:rsid w:val="00A957DF"/>
    <w:rsid w:val="00A95D9E"/>
    <w:rsid w:val="00A95E8A"/>
    <w:rsid w:val="00A963D6"/>
    <w:rsid w:val="00A96E5E"/>
    <w:rsid w:val="00A97194"/>
    <w:rsid w:val="00A973E2"/>
    <w:rsid w:val="00A9757C"/>
    <w:rsid w:val="00A976B8"/>
    <w:rsid w:val="00AA01F5"/>
    <w:rsid w:val="00AA05A1"/>
    <w:rsid w:val="00AA0EC3"/>
    <w:rsid w:val="00AA1931"/>
    <w:rsid w:val="00AA2BCD"/>
    <w:rsid w:val="00AA3072"/>
    <w:rsid w:val="00AA32D2"/>
    <w:rsid w:val="00AA33D7"/>
    <w:rsid w:val="00AA3473"/>
    <w:rsid w:val="00AA3826"/>
    <w:rsid w:val="00AA410E"/>
    <w:rsid w:val="00AA4F96"/>
    <w:rsid w:val="00AA50BD"/>
    <w:rsid w:val="00AA537F"/>
    <w:rsid w:val="00AA63A9"/>
    <w:rsid w:val="00AA6F06"/>
    <w:rsid w:val="00AA6F53"/>
    <w:rsid w:val="00AA746E"/>
    <w:rsid w:val="00AA7692"/>
    <w:rsid w:val="00AB07BD"/>
    <w:rsid w:val="00AB0E71"/>
    <w:rsid w:val="00AB0EE9"/>
    <w:rsid w:val="00AB1A3B"/>
    <w:rsid w:val="00AB1E02"/>
    <w:rsid w:val="00AB234B"/>
    <w:rsid w:val="00AB2614"/>
    <w:rsid w:val="00AB273C"/>
    <w:rsid w:val="00AB28DC"/>
    <w:rsid w:val="00AB2A36"/>
    <w:rsid w:val="00AB32AB"/>
    <w:rsid w:val="00AB3806"/>
    <w:rsid w:val="00AB386F"/>
    <w:rsid w:val="00AB3EC1"/>
    <w:rsid w:val="00AB4533"/>
    <w:rsid w:val="00AB460D"/>
    <w:rsid w:val="00AB4F0D"/>
    <w:rsid w:val="00AB5686"/>
    <w:rsid w:val="00AB588A"/>
    <w:rsid w:val="00AB59EF"/>
    <w:rsid w:val="00AB5B02"/>
    <w:rsid w:val="00AB5B06"/>
    <w:rsid w:val="00AB617F"/>
    <w:rsid w:val="00AB61BA"/>
    <w:rsid w:val="00AB6493"/>
    <w:rsid w:val="00AB68BD"/>
    <w:rsid w:val="00AB6A97"/>
    <w:rsid w:val="00AB700D"/>
    <w:rsid w:val="00AB76C8"/>
    <w:rsid w:val="00AB76ED"/>
    <w:rsid w:val="00AB7FF9"/>
    <w:rsid w:val="00AC0244"/>
    <w:rsid w:val="00AC117B"/>
    <w:rsid w:val="00AC13D6"/>
    <w:rsid w:val="00AC1541"/>
    <w:rsid w:val="00AC20B0"/>
    <w:rsid w:val="00AC239D"/>
    <w:rsid w:val="00AC23C2"/>
    <w:rsid w:val="00AC2D45"/>
    <w:rsid w:val="00AC2FC9"/>
    <w:rsid w:val="00AC3187"/>
    <w:rsid w:val="00AC3473"/>
    <w:rsid w:val="00AC34A4"/>
    <w:rsid w:val="00AC36EA"/>
    <w:rsid w:val="00AC3A76"/>
    <w:rsid w:val="00AC3B49"/>
    <w:rsid w:val="00AC3E6A"/>
    <w:rsid w:val="00AC4081"/>
    <w:rsid w:val="00AC4C28"/>
    <w:rsid w:val="00AC4F09"/>
    <w:rsid w:val="00AC4FF9"/>
    <w:rsid w:val="00AC51D5"/>
    <w:rsid w:val="00AC5435"/>
    <w:rsid w:val="00AC57ED"/>
    <w:rsid w:val="00AC5986"/>
    <w:rsid w:val="00AC5E80"/>
    <w:rsid w:val="00AC6A0A"/>
    <w:rsid w:val="00AC6A4D"/>
    <w:rsid w:val="00AC6F94"/>
    <w:rsid w:val="00AC6FCB"/>
    <w:rsid w:val="00AC75E8"/>
    <w:rsid w:val="00AC79DE"/>
    <w:rsid w:val="00AD0569"/>
    <w:rsid w:val="00AD057A"/>
    <w:rsid w:val="00AD09D2"/>
    <w:rsid w:val="00AD165B"/>
    <w:rsid w:val="00AD1875"/>
    <w:rsid w:val="00AD1E19"/>
    <w:rsid w:val="00AD39E3"/>
    <w:rsid w:val="00AD4505"/>
    <w:rsid w:val="00AD4B07"/>
    <w:rsid w:val="00AD516C"/>
    <w:rsid w:val="00AD54C0"/>
    <w:rsid w:val="00AD5A76"/>
    <w:rsid w:val="00AD5B85"/>
    <w:rsid w:val="00AD7697"/>
    <w:rsid w:val="00AD7CE4"/>
    <w:rsid w:val="00AE0170"/>
    <w:rsid w:val="00AE0303"/>
    <w:rsid w:val="00AE0427"/>
    <w:rsid w:val="00AE0C13"/>
    <w:rsid w:val="00AE0C28"/>
    <w:rsid w:val="00AE11EC"/>
    <w:rsid w:val="00AE157A"/>
    <w:rsid w:val="00AE166F"/>
    <w:rsid w:val="00AE25A6"/>
    <w:rsid w:val="00AE30D6"/>
    <w:rsid w:val="00AE310D"/>
    <w:rsid w:val="00AE3218"/>
    <w:rsid w:val="00AE48F7"/>
    <w:rsid w:val="00AE4C47"/>
    <w:rsid w:val="00AE50B5"/>
    <w:rsid w:val="00AE5122"/>
    <w:rsid w:val="00AE5793"/>
    <w:rsid w:val="00AE748A"/>
    <w:rsid w:val="00AE7619"/>
    <w:rsid w:val="00AE7AF2"/>
    <w:rsid w:val="00AE7EC1"/>
    <w:rsid w:val="00AF00D2"/>
    <w:rsid w:val="00AF0BBB"/>
    <w:rsid w:val="00AF0C95"/>
    <w:rsid w:val="00AF165A"/>
    <w:rsid w:val="00AF1EBE"/>
    <w:rsid w:val="00AF2A92"/>
    <w:rsid w:val="00AF2C06"/>
    <w:rsid w:val="00AF33BB"/>
    <w:rsid w:val="00AF399D"/>
    <w:rsid w:val="00AF445A"/>
    <w:rsid w:val="00AF4608"/>
    <w:rsid w:val="00AF4756"/>
    <w:rsid w:val="00AF4C0D"/>
    <w:rsid w:val="00AF50A1"/>
    <w:rsid w:val="00AF5299"/>
    <w:rsid w:val="00AF53A8"/>
    <w:rsid w:val="00AF5B9D"/>
    <w:rsid w:val="00AF5E6B"/>
    <w:rsid w:val="00AF6119"/>
    <w:rsid w:val="00AF6381"/>
    <w:rsid w:val="00AF72CC"/>
    <w:rsid w:val="00AF74BE"/>
    <w:rsid w:val="00B001EE"/>
    <w:rsid w:val="00B009AB"/>
    <w:rsid w:val="00B01F6D"/>
    <w:rsid w:val="00B02338"/>
    <w:rsid w:val="00B039A9"/>
    <w:rsid w:val="00B03A5E"/>
    <w:rsid w:val="00B04DB5"/>
    <w:rsid w:val="00B04E97"/>
    <w:rsid w:val="00B056BA"/>
    <w:rsid w:val="00B056DE"/>
    <w:rsid w:val="00B05E94"/>
    <w:rsid w:val="00B063B1"/>
    <w:rsid w:val="00B066C0"/>
    <w:rsid w:val="00B069BD"/>
    <w:rsid w:val="00B06ECE"/>
    <w:rsid w:val="00B07070"/>
    <w:rsid w:val="00B0731A"/>
    <w:rsid w:val="00B07BC5"/>
    <w:rsid w:val="00B07C6C"/>
    <w:rsid w:val="00B10767"/>
    <w:rsid w:val="00B10A8A"/>
    <w:rsid w:val="00B10F56"/>
    <w:rsid w:val="00B11C8D"/>
    <w:rsid w:val="00B11FE3"/>
    <w:rsid w:val="00B12237"/>
    <w:rsid w:val="00B12B6D"/>
    <w:rsid w:val="00B12C77"/>
    <w:rsid w:val="00B13301"/>
    <w:rsid w:val="00B13430"/>
    <w:rsid w:val="00B137B1"/>
    <w:rsid w:val="00B1442F"/>
    <w:rsid w:val="00B14A82"/>
    <w:rsid w:val="00B14D48"/>
    <w:rsid w:val="00B151AD"/>
    <w:rsid w:val="00B157F1"/>
    <w:rsid w:val="00B15C9B"/>
    <w:rsid w:val="00B15E4E"/>
    <w:rsid w:val="00B1602C"/>
    <w:rsid w:val="00B16360"/>
    <w:rsid w:val="00B17936"/>
    <w:rsid w:val="00B17F01"/>
    <w:rsid w:val="00B17F4D"/>
    <w:rsid w:val="00B20522"/>
    <w:rsid w:val="00B209E5"/>
    <w:rsid w:val="00B20A36"/>
    <w:rsid w:val="00B20A51"/>
    <w:rsid w:val="00B21024"/>
    <w:rsid w:val="00B212C1"/>
    <w:rsid w:val="00B2250D"/>
    <w:rsid w:val="00B226FC"/>
    <w:rsid w:val="00B22A78"/>
    <w:rsid w:val="00B22BEB"/>
    <w:rsid w:val="00B24404"/>
    <w:rsid w:val="00B24506"/>
    <w:rsid w:val="00B24946"/>
    <w:rsid w:val="00B25658"/>
    <w:rsid w:val="00B25A21"/>
    <w:rsid w:val="00B25C2A"/>
    <w:rsid w:val="00B264E9"/>
    <w:rsid w:val="00B2670D"/>
    <w:rsid w:val="00B2691E"/>
    <w:rsid w:val="00B26FB7"/>
    <w:rsid w:val="00B276BD"/>
    <w:rsid w:val="00B30C0E"/>
    <w:rsid w:val="00B30CF4"/>
    <w:rsid w:val="00B324AB"/>
    <w:rsid w:val="00B32F3F"/>
    <w:rsid w:val="00B33619"/>
    <w:rsid w:val="00B33C13"/>
    <w:rsid w:val="00B33C8C"/>
    <w:rsid w:val="00B33D7E"/>
    <w:rsid w:val="00B34194"/>
    <w:rsid w:val="00B3433A"/>
    <w:rsid w:val="00B344AA"/>
    <w:rsid w:val="00B3489B"/>
    <w:rsid w:val="00B35968"/>
    <w:rsid w:val="00B36121"/>
    <w:rsid w:val="00B3681E"/>
    <w:rsid w:val="00B36AEC"/>
    <w:rsid w:val="00B37390"/>
    <w:rsid w:val="00B37B0B"/>
    <w:rsid w:val="00B37C4E"/>
    <w:rsid w:val="00B37C91"/>
    <w:rsid w:val="00B4000E"/>
    <w:rsid w:val="00B40137"/>
    <w:rsid w:val="00B4029B"/>
    <w:rsid w:val="00B40664"/>
    <w:rsid w:val="00B40C4E"/>
    <w:rsid w:val="00B417B7"/>
    <w:rsid w:val="00B4180F"/>
    <w:rsid w:val="00B4328E"/>
    <w:rsid w:val="00B434A8"/>
    <w:rsid w:val="00B43516"/>
    <w:rsid w:val="00B43839"/>
    <w:rsid w:val="00B4447F"/>
    <w:rsid w:val="00B44C3F"/>
    <w:rsid w:val="00B45CC4"/>
    <w:rsid w:val="00B45D20"/>
    <w:rsid w:val="00B4676E"/>
    <w:rsid w:val="00B50392"/>
    <w:rsid w:val="00B50D49"/>
    <w:rsid w:val="00B50EC5"/>
    <w:rsid w:val="00B5110F"/>
    <w:rsid w:val="00B519C7"/>
    <w:rsid w:val="00B52774"/>
    <w:rsid w:val="00B52FC5"/>
    <w:rsid w:val="00B53503"/>
    <w:rsid w:val="00B53B06"/>
    <w:rsid w:val="00B53C32"/>
    <w:rsid w:val="00B53D56"/>
    <w:rsid w:val="00B53DA1"/>
    <w:rsid w:val="00B54180"/>
    <w:rsid w:val="00B54C18"/>
    <w:rsid w:val="00B552F2"/>
    <w:rsid w:val="00B554EA"/>
    <w:rsid w:val="00B5568D"/>
    <w:rsid w:val="00B556C6"/>
    <w:rsid w:val="00B556CB"/>
    <w:rsid w:val="00B55F15"/>
    <w:rsid w:val="00B55FBF"/>
    <w:rsid w:val="00B560EB"/>
    <w:rsid w:val="00B56441"/>
    <w:rsid w:val="00B5652D"/>
    <w:rsid w:val="00B568F3"/>
    <w:rsid w:val="00B573BF"/>
    <w:rsid w:val="00B57938"/>
    <w:rsid w:val="00B57E2C"/>
    <w:rsid w:val="00B57FF4"/>
    <w:rsid w:val="00B6059A"/>
    <w:rsid w:val="00B60C44"/>
    <w:rsid w:val="00B612AA"/>
    <w:rsid w:val="00B612C8"/>
    <w:rsid w:val="00B615ED"/>
    <w:rsid w:val="00B61BBE"/>
    <w:rsid w:val="00B62195"/>
    <w:rsid w:val="00B62EAE"/>
    <w:rsid w:val="00B633EE"/>
    <w:rsid w:val="00B6341E"/>
    <w:rsid w:val="00B634EF"/>
    <w:rsid w:val="00B6350D"/>
    <w:rsid w:val="00B63D7A"/>
    <w:rsid w:val="00B647E0"/>
    <w:rsid w:val="00B648AB"/>
    <w:rsid w:val="00B64A01"/>
    <w:rsid w:val="00B64D93"/>
    <w:rsid w:val="00B656EF"/>
    <w:rsid w:val="00B65742"/>
    <w:rsid w:val="00B65FE0"/>
    <w:rsid w:val="00B6686D"/>
    <w:rsid w:val="00B668AB"/>
    <w:rsid w:val="00B66922"/>
    <w:rsid w:val="00B66CDB"/>
    <w:rsid w:val="00B66D44"/>
    <w:rsid w:val="00B672DA"/>
    <w:rsid w:val="00B672E4"/>
    <w:rsid w:val="00B67D90"/>
    <w:rsid w:val="00B70A18"/>
    <w:rsid w:val="00B70B9F"/>
    <w:rsid w:val="00B70E3A"/>
    <w:rsid w:val="00B70EAA"/>
    <w:rsid w:val="00B7143B"/>
    <w:rsid w:val="00B714DF"/>
    <w:rsid w:val="00B715AE"/>
    <w:rsid w:val="00B71A3D"/>
    <w:rsid w:val="00B71BF2"/>
    <w:rsid w:val="00B72483"/>
    <w:rsid w:val="00B726BF"/>
    <w:rsid w:val="00B72B19"/>
    <w:rsid w:val="00B72C6E"/>
    <w:rsid w:val="00B730AC"/>
    <w:rsid w:val="00B73641"/>
    <w:rsid w:val="00B73FC8"/>
    <w:rsid w:val="00B744CD"/>
    <w:rsid w:val="00B7456A"/>
    <w:rsid w:val="00B7461F"/>
    <w:rsid w:val="00B74744"/>
    <w:rsid w:val="00B74CBE"/>
    <w:rsid w:val="00B750E8"/>
    <w:rsid w:val="00B75140"/>
    <w:rsid w:val="00B755CC"/>
    <w:rsid w:val="00B762D5"/>
    <w:rsid w:val="00B765DB"/>
    <w:rsid w:val="00B76A1C"/>
    <w:rsid w:val="00B76C3A"/>
    <w:rsid w:val="00B76F4A"/>
    <w:rsid w:val="00B7737E"/>
    <w:rsid w:val="00B773A7"/>
    <w:rsid w:val="00B7744E"/>
    <w:rsid w:val="00B778A9"/>
    <w:rsid w:val="00B77DC2"/>
    <w:rsid w:val="00B80AAD"/>
    <w:rsid w:val="00B80D22"/>
    <w:rsid w:val="00B80D90"/>
    <w:rsid w:val="00B8102C"/>
    <w:rsid w:val="00B818B6"/>
    <w:rsid w:val="00B81EFC"/>
    <w:rsid w:val="00B82278"/>
    <w:rsid w:val="00B82659"/>
    <w:rsid w:val="00B82AD0"/>
    <w:rsid w:val="00B82DA6"/>
    <w:rsid w:val="00B82E02"/>
    <w:rsid w:val="00B83252"/>
    <w:rsid w:val="00B83E31"/>
    <w:rsid w:val="00B84236"/>
    <w:rsid w:val="00B84B47"/>
    <w:rsid w:val="00B84F55"/>
    <w:rsid w:val="00B85138"/>
    <w:rsid w:val="00B857CE"/>
    <w:rsid w:val="00B860FA"/>
    <w:rsid w:val="00B8631A"/>
    <w:rsid w:val="00B86D89"/>
    <w:rsid w:val="00B86E11"/>
    <w:rsid w:val="00B86E97"/>
    <w:rsid w:val="00B905BB"/>
    <w:rsid w:val="00B90A0B"/>
    <w:rsid w:val="00B911AC"/>
    <w:rsid w:val="00B912BA"/>
    <w:rsid w:val="00B91772"/>
    <w:rsid w:val="00B91865"/>
    <w:rsid w:val="00B91923"/>
    <w:rsid w:val="00B919E2"/>
    <w:rsid w:val="00B91C55"/>
    <w:rsid w:val="00B92795"/>
    <w:rsid w:val="00B927D6"/>
    <w:rsid w:val="00B92AF1"/>
    <w:rsid w:val="00B92C8F"/>
    <w:rsid w:val="00B9354F"/>
    <w:rsid w:val="00B93BAA"/>
    <w:rsid w:val="00B93F59"/>
    <w:rsid w:val="00B942FD"/>
    <w:rsid w:val="00B94D89"/>
    <w:rsid w:val="00B95BDE"/>
    <w:rsid w:val="00B96319"/>
    <w:rsid w:val="00B9646B"/>
    <w:rsid w:val="00B96474"/>
    <w:rsid w:val="00B96C06"/>
    <w:rsid w:val="00B96CCA"/>
    <w:rsid w:val="00BA00FC"/>
    <w:rsid w:val="00BA04F8"/>
    <w:rsid w:val="00BA0B7D"/>
    <w:rsid w:val="00BA1771"/>
    <w:rsid w:val="00BA229D"/>
    <w:rsid w:val="00BA2A69"/>
    <w:rsid w:val="00BA3330"/>
    <w:rsid w:val="00BA3673"/>
    <w:rsid w:val="00BA3DAD"/>
    <w:rsid w:val="00BA5AED"/>
    <w:rsid w:val="00BA5F09"/>
    <w:rsid w:val="00BA6603"/>
    <w:rsid w:val="00BA6766"/>
    <w:rsid w:val="00BA6883"/>
    <w:rsid w:val="00BA6B12"/>
    <w:rsid w:val="00BA7BA4"/>
    <w:rsid w:val="00BB02FB"/>
    <w:rsid w:val="00BB03E1"/>
    <w:rsid w:val="00BB0537"/>
    <w:rsid w:val="00BB0704"/>
    <w:rsid w:val="00BB10A1"/>
    <w:rsid w:val="00BB128E"/>
    <w:rsid w:val="00BB146E"/>
    <w:rsid w:val="00BB28DA"/>
    <w:rsid w:val="00BB2DC9"/>
    <w:rsid w:val="00BB3207"/>
    <w:rsid w:val="00BB3501"/>
    <w:rsid w:val="00BB3E1C"/>
    <w:rsid w:val="00BB4EFD"/>
    <w:rsid w:val="00BB52E1"/>
    <w:rsid w:val="00BB55CA"/>
    <w:rsid w:val="00BB643B"/>
    <w:rsid w:val="00BB6E12"/>
    <w:rsid w:val="00BB7303"/>
    <w:rsid w:val="00BB750E"/>
    <w:rsid w:val="00BC129F"/>
    <w:rsid w:val="00BC1418"/>
    <w:rsid w:val="00BC185C"/>
    <w:rsid w:val="00BC1D56"/>
    <w:rsid w:val="00BC1D95"/>
    <w:rsid w:val="00BC20CF"/>
    <w:rsid w:val="00BC21B1"/>
    <w:rsid w:val="00BC2645"/>
    <w:rsid w:val="00BC344D"/>
    <w:rsid w:val="00BC38EE"/>
    <w:rsid w:val="00BC3A14"/>
    <w:rsid w:val="00BC43E3"/>
    <w:rsid w:val="00BC49CA"/>
    <w:rsid w:val="00BC4EE3"/>
    <w:rsid w:val="00BC5DFC"/>
    <w:rsid w:val="00BC6444"/>
    <w:rsid w:val="00BC7946"/>
    <w:rsid w:val="00BD07A7"/>
    <w:rsid w:val="00BD07C6"/>
    <w:rsid w:val="00BD0B91"/>
    <w:rsid w:val="00BD0BEA"/>
    <w:rsid w:val="00BD12E8"/>
    <w:rsid w:val="00BD172A"/>
    <w:rsid w:val="00BD17C1"/>
    <w:rsid w:val="00BD18C0"/>
    <w:rsid w:val="00BD1AF3"/>
    <w:rsid w:val="00BD324F"/>
    <w:rsid w:val="00BD3CCE"/>
    <w:rsid w:val="00BD45A2"/>
    <w:rsid w:val="00BD4937"/>
    <w:rsid w:val="00BD4E03"/>
    <w:rsid w:val="00BD52EC"/>
    <w:rsid w:val="00BD5666"/>
    <w:rsid w:val="00BD56A1"/>
    <w:rsid w:val="00BD5858"/>
    <w:rsid w:val="00BD5A4C"/>
    <w:rsid w:val="00BD5B8A"/>
    <w:rsid w:val="00BD5C81"/>
    <w:rsid w:val="00BD693C"/>
    <w:rsid w:val="00BD6978"/>
    <w:rsid w:val="00BD7713"/>
    <w:rsid w:val="00BE06AB"/>
    <w:rsid w:val="00BE0D1E"/>
    <w:rsid w:val="00BE0EFF"/>
    <w:rsid w:val="00BE1C10"/>
    <w:rsid w:val="00BE22FA"/>
    <w:rsid w:val="00BE259F"/>
    <w:rsid w:val="00BE26BA"/>
    <w:rsid w:val="00BE27D4"/>
    <w:rsid w:val="00BE2914"/>
    <w:rsid w:val="00BE2DA7"/>
    <w:rsid w:val="00BE2DBA"/>
    <w:rsid w:val="00BE31A9"/>
    <w:rsid w:val="00BE32BD"/>
    <w:rsid w:val="00BE338C"/>
    <w:rsid w:val="00BE4186"/>
    <w:rsid w:val="00BE4580"/>
    <w:rsid w:val="00BE4786"/>
    <w:rsid w:val="00BE4EE6"/>
    <w:rsid w:val="00BE4F13"/>
    <w:rsid w:val="00BE61ED"/>
    <w:rsid w:val="00BE6889"/>
    <w:rsid w:val="00BE6DD0"/>
    <w:rsid w:val="00BE7A9A"/>
    <w:rsid w:val="00BE7E14"/>
    <w:rsid w:val="00BF000B"/>
    <w:rsid w:val="00BF09CA"/>
    <w:rsid w:val="00BF1F70"/>
    <w:rsid w:val="00BF21D1"/>
    <w:rsid w:val="00BF2500"/>
    <w:rsid w:val="00BF26B5"/>
    <w:rsid w:val="00BF26E5"/>
    <w:rsid w:val="00BF2852"/>
    <w:rsid w:val="00BF2E27"/>
    <w:rsid w:val="00BF340C"/>
    <w:rsid w:val="00BF37DB"/>
    <w:rsid w:val="00BF48BA"/>
    <w:rsid w:val="00BF498C"/>
    <w:rsid w:val="00BF4B53"/>
    <w:rsid w:val="00BF4C42"/>
    <w:rsid w:val="00BF50EB"/>
    <w:rsid w:val="00BF5306"/>
    <w:rsid w:val="00BF53B6"/>
    <w:rsid w:val="00BF5CCF"/>
    <w:rsid w:val="00BF5EC4"/>
    <w:rsid w:val="00BF652D"/>
    <w:rsid w:val="00BF6621"/>
    <w:rsid w:val="00BF6987"/>
    <w:rsid w:val="00BF7C6B"/>
    <w:rsid w:val="00C00A2C"/>
    <w:rsid w:val="00C01363"/>
    <w:rsid w:val="00C01560"/>
    <w:rsid w:val="00C01FCC"/>
    <w:rsid w:val="00C02615"/>
    <w:rsid w:val="00C0289A"/>
    <w:rsid w:val="00C0293A"/>
    <w:rsid w:val="00C02940"/>
    <w:rsid w:val="00C02BF0"/>
    <w:rsid w:val="00C02F9B"/>
    <w:rsid w:val="00C02FFE"/>
    <w:rsid w:val="00C0425E"/>
    <w:rsid w:val="00C047D1"/>
    <w:rsid w:val="00C04C37"/>
    <w:rsid w:val="00C04D2F"/>
    <w:rsid w:val="00C05094"/>
    <w:rsid w:val="00C052FC"/>
    <w:rsid w:val="00C055A4"/>
    <w:rsid w:val="00C05607"/>
    <w:rsid w:val="00C062F7"/>
    <w:rsid w:val="00C06B92"/>
    <w:rsid w:val="00C06CCA"/>
    <w:rsid w:val="00C071B0"/>
    <w:rsid w:val="00C07397"/>
    <w:rsid w:val="00C07EC5"/>
    <w:rsid w:val="00C100DC"/>
    <w:rsid w:val="00C10892"/>
    <w:rsid w:val="00C10EFB"/>
    <w:rsid w:val="00C11D29"/>
    <w:rsid w:val="00C12E2B"/>
    <w:rsid w:val="00C14387"/>
    <w:rsid w:val="00C152D8"/>
    <w:rsid w:val="00C155A0"/>
    <w:rsid w:val="00C15678"/>
    <w:rsid w:val="00C157E4"/>
    <w:rsid w:val="00C16738"/>
    <w:rsid w:val="00C16D54"/>
    <w:rsid w:val="00C1747F"/>
    <w:rsid w:val="00C17596"/>
    <w:rsid w:val="00C17733"/>
    <w:rsid w:val="00C17743"/>
    <w:rsid w:val="00C17EED"/>
    <w:rsid w:val="00C20347"/>
    <w:rsid w:val="00C207FB"/>
    <w:rsid w:val="00C21584"/>
    <w:rsid w:val="00C21932"/>
    <w:rsid w:val="00C22259"/>
    <w:rsid w:val="00C22AED"/>
    <w:rsid w:val="00C2356E"/>
    <w:rsid w:val="00C23AFF"/>
    <w:rsid w:val="00C2417B"/>
    <w:rsid w:val="00C24362"/>
    <w:rsid w:val="00C251DD"/>
    <w:rsid w:val="00C25BD9"/>
    <w:rsid w:val="00C2641C"/>
    <w:rsid w:val="00C26461"/>
    <w:rsid w:val="00C26C3E"/>
    <w:rsid w:val="00C2788A"/>
    <w:rsid w:val="00C30E57"/>
    <w:rsid w:val="00C30F5B"/>
    <w:rsid w:val="00C3107E"/>
    <w:rsid w:val="00C31823"/>
    <w:rsid w:val="00C31A67"/>
    <w:rsid w:val="00C321F8"/>
    <w:rsid w:val="00C32EC3"/>
    <w:rsid w:val="00C3315D"/>
    <w:rsid w:val="00C34435"/>
    <w:rsid w:val="00C34644"/>
    <w:rsid w:val="00C346F1"/>
    <w:rsid w:val="00C34C58"/>
    <w:rsid w:val="00C351EA"/>
    <w:rsid w:val="00C362BA"/>
    <w:rsid w:val="00C36855"/>
    <w:rsid w:val="00C36CA8"/>
    <w:rsid w:val="00C374B9"/>
    <w:rsid w:val="00C37626"/>
    <w:rsid w:val="00C37797"/>
    <w:rsid w:val="00C4022D"/>
    <w:rsid w:val="00C4022E"/>
    <w:rsid w:val="00C40469"/>
    <w:rsid w:val="00C40F67"/>
    <w:rsid w:val="00C410D5"/>
    <w:rsid w:val="00C41353"/>
    <w:rsid w:val="00C41562"/>
    <w:rsid w:val="00C41623"/>
    <w:rsid w:val="00C41700"/>
    <w:rsid w:val="00C4189B"/>
    <w:rsid w:val="00C41B7B"/>
    <w:rsid w:val="00C4237C"/>
    <w:rsid w:val="00C42C16"/>
    <w:rsid w:val="00C431BB"/>
    <w:rsid w:val="00C433C5"/>
    <w:rsid w:val="00C4353E"/>
    <w:rsid w:val="00C437B3"/>
    <w:rsid w:val="00C439DC"/>
    <w:rsid w:val="00C43AE3"/>
    <w:rsid w:val="00C44911"/>
    <w:rsid w:val="00C44959"/>
    <w:rsid w:val="00C44A4D"/>
    <w:rsid w:val="00C44B5E"/>
    <w:rsid w:val="00C45BAC"/>
    <w:rsid w:val="00C45CEA"/>
    <w:rsid w:val="00C464A1"/>
    <w:rsid w:val="00C468B8"/>
    <w:rsid w:val="00C470A4"/>
    <w:rsid w:val="00C47177"/>
    <w:rsid w:val="00C472A5"/>
    <w:rsid w:val="00C4733F"/>
    <w:rsid w:val="00C4744D"/>
    <w:rsid w:val="00C475FD"/>
    <w:rsid w:val="00C47624"/>
    <w:rsid w:val="00C479CF"/>
    <w:rsid w:val="00C503E4"/>
    <w:rsid w:val="00C50E9D"/>
    <w:rsid w:val="00C51D8A"/>
    <w:rsid w:val="00C51E94"/>
    <w:rsid w:val="00C52307"/>
    <w:rsid w:val="00C52482"/>
    <w:rsid w:val="00C52494"/>
    <w:rsid w:val="00C52496"/>
    <w:rsid w:val="00C52A80"/>
    <w:rsid w:val="00C52B52"/>
    <w:rsid w:val="00C52E55"/>
    <w:rsid w:val="00C52FC9"/>
    <w:rsid w:val="00C536BA"/>
    <w:rsid w:val="00C5373D"/>
    <w:rsid w:val="00C537A7"/>
    <w:rsid w:val="00C53A0A"/>
    <w:rsid w:val="00C53F0D"/>
    <w:rsid w:val="00C54CC4"/>
    <w:rsid w:val="00C54DD0"/>
    <w:rsid w:val="00C555D7"/>
    <w:rsid w:val="00C56007"/>
    <w:rsid w:val="00C57B9A"/>
    <w:rsid w:val="00C60584"/>
    <w:rsid w:val="00C6088A"/>
    <w:rsid w:val="00C609A9"/>
    <w:rsid w:val="00C61661"/>
    <w:rsid w:val="00C61A8A"/>
    <w:rsid w:val="00C61ACB"/>
    <w:rsid w:val="00C61D03"/>
    <w:rsid w:val="00C621B7"/>
    <w:rsid w:val="00C6228C"/>
    <w:rsid w:val="00C6240B"/>
    <w:rsid w:val="00C62B9D"/>
    <w:rsid w:val="00C63CF2"/>
    <w:rsid w:val="00C64EDE"/>
    <w:rsid w:val="00C64F38"/>
    <w:rsid w:val="00C654A3"/>
    <w:rsid w:val="00C65A2A"/>
    <w:rsid w:val="00C65D8B"/>
    <w:rsid w:val="00C65EE9"/>
    <w:rsid w:val="00C661EE"/>
    <w:rsid w:val="00C66829"/>
    <w:rsid w:val="00C66AD9"/>
    <w:rsid w:val="00C66C8B"/>
    <w:rsid w:val="00C67210"/>
    <w:rsid w:val="00C67993"/>
    <w:rsid w:val="00C70A06"/>
    <w:rsid w:val="00C70A13"/>
    <w:rsid w:val="00C712FB"/>
    <w:rsid w:val="00C71337"/>
    <w:rsid w:val="00C713E2"/>
    <w:rsid w:val="00C7366B"/>
    <w:rsid w:val="00C73A08"/>
    <w:rsid w:val="00C73D52"/>
    <w:rsid w:val="00C73DE8"/>
    <w:rsid w:val="00C74340"/>
    <w:rsid w:val="00C7435E"/>
    <w:rsid w:val="00C744E2"/>
    <w:rsid w:val="00C754D8"/>
    <w:rsid w:val="00C75BBD"/>
    <w:rsid w:val="00C76504"/>
    <w:rsid w:val="00C76BDF"/>
    <w:rsid w:val="00C76C9A"/>
    <w:rsid w:val="00C773C9"/>
    <w:rsid w:val="00C77443"/>
    <w:rsid w:val="00C77984"/>
    <w:rsid w:val="00C77AB7"/>
    <w:rsid w:val="00C81118"/>
    <w:rsid w:val="00C81670"/>
    <w:rsid w:val="00C826E0"/>
    <w:rsid w:val="00C82A98"/>
    <w:rsid w:val="00C830F9"/>
    <w:rsid w:val="00C833A2"/>
    <w:rsid w:val="00C84572"/>
    <w:rsid w:val="00C84743"/>
    <w:rsid w:val="00C84FEA"/>
    <w:rsid w:val="00C85512"/>
    <w:rsid w:val="00C85D5E"/>
    <w:rsid w:val="00C86620"/>
    <w:rsid w:val="00C86C61"/>
    <w:rsid w:val="00C87460"/>
    <w:rsid w:val="00C87C75"/>
    <w:rsid w:val="00C9022E"/>
    <w:rsid w:val="00C905C1"/>
    <w:rsid w:val="00C90B97"/>
    <w:rsid w:val="00C90BEF"/>
    <w:rsid w:val="00C90DF1"/>
    <w:rsid w:val="00C91922"/>
    <w:rsid w:val="00C921E5"/>
    <w:rsid w:val="00C92B29"/>
    <w:rsid w:val="00C9316E"/>
    <w:rsid w:val="00C931F8"/>
    <w:rsid w:val="00C9334A"/>
    <w:rsid w:val="00C9391C"/>
    <w:rsid w:val="00C946AB"/>
    <w:rsid w:val="00C946BE"/>
    <w:rsid w:val="00C9503A"/>
    <w:rsid w:val="00C953F0"/>
    <w:rsid w:val="00C9557C"/>
    <w:rsid w:val="00C964AA"/>
    <w:rsid w:val="00C966FE"/>
    <w:rsid w:val="00C96AA6"/>
    <w:rsid w:val="00C96EC0"/>
    <w:rsid w:val="00C9701B"/>
    <w:rsid w:val="00C97050"/>
    <w:rsid w:val="00C97344"/>
    <w:rsid w:val="00C9793E"/>
    <w:rsid w:val="00C97CCE"/>
    <w:rsid w:val="00CA0050"/>
    <w:rsid w:val="00CA0196"/>
    <w:rsid w:val="00CA05CF"/>
    <w:rsid w:val="00CA0CFF"/>
    <w:rsid w:val="00CA0D05"/>
    <w:rsid w:val="00CA0E7B"/>
    <w:rsid w:val="00CA0F50"/>
    <w:rsid w:val="00CA1106"/>
    <w:rsid w:val="00CA11EB"/>
    <w:rsid w:val="00CA1620"/>
    <w:rsid w:val="00CA28CF"/>
    <w:rsid w:val="00CA2BA5"/>
    <w:rsid w:val="00CA3028"/>
    <w:rsid w:val="00CA3070"/>
    <w:rsid w:val="00CA31AF"/>
    <w:rsid w:val="00CA3A09"/>
    <w:rsid w:val="00CA4A14"/>
    <w:rsid w:val="00CA4F76"/>
    <w:rsid w:val="00CA5CDE"/>
    <w:rsid w:val="00CA6290"/>
    <w:rsid w:val="00CA6A55"/>
    <w:rsid w:val="00CA7022"/>
    <w:rsid w:val="00CA7279"/>
    <w:rsid w:val="00CA755E"/>
    <w:rsid w:val="00CA7974"/>
    <w:rsid w:val="00CA7F37"/>
    <w:rsid w:val="00CB0277"/>
    <w:rsid w:val="00CB0288"/>
    <w:rsid w:val="00CB1D72"/>
    <w:rsid w:val="00CB1DB5"/>
    <w:rsid w:val="00CB2027"/>
    <w:rsid w:val="00CB2122"/>
    <w:rsid w:val="00CB2460"/>
    <w:rsid w:val="00CB2A19"/>
    <w:rsid w:val="00CB3277"/>
    <w:rsid w:val="00CB4455"/>
    <w:rsid w:val="00CB44DC"/>
    <w:rsid w:val="00CB48B1"/>
    <w:rsid w:val="00CB4DEE"/>
    <w:rsid w:val="00CB4FA8"/>
    <w:rsid w:val="00CB5B29"/>
    <w:rsid w:val="00CB5B3C"/>
    <w:rsid w:val="00CB5E50"/>
    <w:rsid w:val="00CB70F1"/>
    <w:rsid w:val="00CC011B"/>
    <w:rsid w:val="00CC0D00"/>
    <w:rsid w:val="00CC117F"/>
    <w:rsid w:val="00CC1868"/>
    <w:rsid w:val="00CC1946"/>
    <w:rsid w:val="00CC1A16"/>
    <w:rsid w:val="00CC211F"/>
    <w:rsid w:val="00CC22B2"/>
    <w:rsid w:val="00CC29A6"/>
    <w:rsid w:val="00CC2E74"/>
    <w:rsid w:val="00CC2F05"/>
    <w:rsid w:val="00CC2FE2"/>
    <w:rsid w:val="00CC490B"/>
    <w:rsid w:val="00CC4A61"/>
    <w:rsid w:val="00CC5593"/>
    <w:rsid w:val="00CC5D9B"/>
    <w:rsid w:val="00CC6228"/>
    <w:rsid w:val="00CC6640"/>
    <w:rsid w:val="00CC68E3"/>
    <w:rsid w:val="00CC700C"/>
    <w:rsid w:val="00CC7374"/>
    <w:rsid w:val="00CC7A65"/>
    <w:rsid w:val="00CD016F"/>
    <w:rsid w:val="00CD070E"/>
    <w:rsid w:val="00CD083A"/>
    <w:rsid w:val="00CD130C"/>
    <w:rsid w:val="00CD1448"/>
    <w:rsid w:val="00CD1C81"/>
    <w:rsid w:val="00CD1E4C"/>
    <w:rsid w:val="00CD20B5"/>
    <w:rsid w:val="00CD2262"/>
    <w:rsid w:val="00CD238D"/>
    <w:rsid w:val="00CD313D"/>
    <w:rsid w:val="00CD358E"/>
    <w:rsid w:val="00CD38CC"/>
    <w:rsid w:val="00CD3906"/>
    <w:rsid w:val="00CD4744"/>
    <w:rsid w:val="00CD49F3"/>
    <w:rsid w:val="00CD4AB6"/>
    <w:rsid w:val="00CD4CFC"/>
    <w:rsid w:val="00CD4E24"/>
    <w:rsid w:val="00CD57DA"/>
    <w:rsid w:val="00CD6279"/>
    <w:rsid w:val="00CD642C"/>
    <w:rsid w:val="00CD7573"/>
    <w:rsid w:val="00CD7778"/>
    <w:rsid w:val="00CD7D66"/>
    <w:rsid w:val="00CD7F90"/>
    <w:rsid w:val="00CE007D"/>
    <w:rsid w:val="00CE034B"/>
    <w:rsid w:val="00CE075A"/>
    <w:rsid w:val="00CE154A"/>
    <w:rsid w:val="00CE1D63"/>
    <w:rsid w:val="00CE1E64"/>
    <w:rsid w:val="00CE1FEA"/>
    <w:rsid w:val="00CE2157"/>
    <w:rsid w:val="00CE2170"/>
    <w:rsid w:val="00CE234A"/>
    <w:rsid w:val="00CE2695"/>
    <w:rsid w:val="00CE27CF"/>
    <w:rsid w:val="00CE2BAC"/>
    <w:rsid w:val="00CE2BF6"/>
    <w:rsid w:val="00CE3251"/>
    <w:rsid w:val="00CE32B3"/>
    <w:rsid w:val="00CE33BB"/>
    <w:rsid w:val="00CE3936"/>
    <w:rsid w:val="00CE3C11"/>
    <w:rsid w:val="00CE3F31"/>
    <w:rsid w:val="00CE41BD"/>
    <w:rsid w:val="00CE4B63"/>
    <w:rsid w:val="00CE4ECD"/>
    <w:rsid w:val="00CE4F7C"/>
    <w:rsid w:val="00CE5374"/>
    <w:rsid w:val="00CE5F92"/>
    <w:rsid w:val="00CE747F"/>
    <w:rsid w:val="00CE798B"/>
    <w:rsid w:val="00CE7D6C"/>
    <w:rsid w:val="00CF0589"/>
    <w:rsid w:val="00CF0648"/>
    <w:rsid w:val="00CF0788"/>
    <w:rsid w:val="00CF110E"/>
    <w:rsid w:val="00CF1838"/>
    <w:rsid w:val="00CF25A2"/>
    <w:rsid w:val="00CF2D16"/>
    <w:rsid w:val="00CF35FA"/>
    <w:rsid w:val="00CF367E"/>
    <w:rsid w:val="00CF37BF"/>
    <w:rsid w:val="00CF398A"/>
    <w:rsid w:val="00CF3CEA"/>
    <w:rsid w:val="00CF4E06"/>
    <w:rsid w:val="00CF513A"/>
    <w:rsid w:val="00CF5A85"/>
    <w:rsid w:val="00CF5C62"/>
    <w:rsid w:val="00CF602D"/>
    <w:rsid w:val="00CF6580"/>
    <w:rsid w:val="00CF6E91"/>
    <w:rsid w:val="00CF7175"/>
    <w:rsid w:val="00CF744A"/>
    <w:rsid w:val="00CF75FF"/>
    <w:rsid w:val="00CF7DDB"/>
    <w:rsid w:val="00D00F59"/>
    <w:rsid w:val="00D01086"/>
    <w:rsid w:val="00D01404"/>
    <w:rsid w:val="00D01688"/>
    <w:rsid w:val="00D016B7"/>
    <w:rsid w:val="00D017A1"/>
    <w:rsid w:val="00D01DE8"/>
    <w:rsid w:val="00D01E63"/>
    <w:rsid w:val="00D0221E"/>
    <w:rsid w:val="00D02577"/>
    <w:rsid w:val="00D02DED"/>
    <w:rsid w:val="00D02EC2"/>
    <w:rsid w:val="00D0358C"/>
    <w:rsid w:val="00D03858"/>
    <w:rsid w:val="00D0386B"/>
    <w:rsid w:val="00D038D3"/>
    <w:rsid w:val="00D03EAE"/>
    <w:rsid w:val="00D03F60"/>
    <w:rsid w:val="00D04651"/>
    <w:rsid w:val="00D051AD"/>
    <w:rsid w:val="00D05BC2"/>
    <w:rsid w:val="00D064BF"/>
    <w:rsid w:val="00D064E4"/>
    <w:rsid w:val="00D06799"/>
    <w:rsid w:val="00D069C2"/>
    <w:rsid w:val="00D06C87"/>
    <w:rsid w:val="00D075AA"/>
    <w:rsid w:val="00D07662"/>
    <w:rsid w:val="00D0773A"/>
    <w:rsid w:val="00D07DE3"/>
    <w:rsid w:val="00D10021"/>
    <w:rsid w:val="00D1027E"/>
    <w:rsid w:val="00D106F9"/>
    <w:rsid w:val="00D1110E"/>
    <w:rsid w:val="00D114EA"/>
    <w:rsid w:val="00D11694"/>
    <w:rsid w:val="00D116B4"/>
    <w:rsid w:val="00D1225C"/>
    <w:rsid w:val="00D12CFF"/>
    <w:rsid w:val="00D13E4C"/>
    <w:rsid w:val="00D13F30"/>
    <w:rsid w:val="00D1419C"/>
    <w:rsid w:val="00D14B26"/>
    <w:rsid w:val="00D153B5"/>
    <w:rsid w:val="00D1555B"/>
    <w:rsid w:val="00D155E4"/>
    <w:rsid w:val="00D15D3E"/>
    <w:rsid w:val="00D15E59"/>
    <w:rsid w:val="00D16083"/>
    <w:rsid w:val="00D16335"/>
    <w:rsid w:val="00D1658A"/>
    <w:rsid w:val="00D16712"/>
    <w:rsid w:val="00D1682C"/>
    <w:rsid w:val="00D16ABC"/>
    <w:rsid w:val="00D16AD2"/>
    <w:rsid w:val="00D16BDF"/>
    <w:rsid w:val="00D16CB5"/>
    <w:rsid w:val="00D16CC1"/>
    <w:rsid w:val="00D174A4"/>
    <w:rsid w:val="00D20355"/>
    <w:rsid w:val="00D20ABE"/>
    <w:rsid w:val="00D20DCB"/>
    <w:rsid w:val="00D2107B"/>
    <w:rsid w:val="00D212CC"/>
    <w:rsid w:val="00D214BC"/>
    <w:rsid w:val="00D21B4E"/>
    <w:rsid w:val="00D21D22"/>
    <w:rsid w:val="00D2262D"/>
    <w:rsid w:val="00D231E8"/>
    <w:rsid w:val="00D2347E"/>
    <w:rsid w:val="00D23ADF"/>
    <w:rsid w:val="00D23FFF"/>
    <w:rsid w:val="00D2420A"/>
    <w:rsid w:val="00D2468A"/>
    <w:rsid w:val="00D24C80"/>
    <w:rsid w:val="00D24E79"/>
    <w:rsid w:val="00D25139"/>
    <w:rsid w:val="00D2586E"/>
    <w:rsid w:val="00D25C8A"/>
    <w:rsid w:val="00D26044"/>
    <w:rsid w:val="00D266AD"/>
    <w:rsid w:val="00D271C6"/>
    <w:rsid w:val="00D2765A"/>
    <w:rsid w:val="00D2783B"/>
    <w:rsid w:val="00D27949"/>
    <w:rsid w:val="00D27C42"/>
    <w:rsid w:val="00D30682"/>
    <w:rsid w:val="00D30C50"/>
    <w:rsid w:val="00D30F6C"/>
    <w:rsid w:val="00D31654"/>
    <w:rsid w:val="00D31F47"/>
    <w:rsid w:val="00D32426"/>
    <w:rsid w:val="00D32AAB"/>
    <w:rsid w:val="00D32C3E"/>
    <w:rsid w:val="00D32D4C"/>
    <w:rsid w:val="00D33145"/>
    <w:rsid w:val="00D3354A"/>
    <w:rsid w:val="00D33965"/>
    <w:rsid w:val="00D33966"/>
    <w:rsid w:val="00D34055"/>
    <w:rsid w:val="00D3413D"/>
    <w:rsid w:val="00D34531"/>
    <w:rsid w:val="00D34A41"/>
    <w:rsid w:val="00D351A8"/>
    <w:rsid w:val="00D355C4"/>
    <w:rsid w:val="00D3595B"/>
    <w:rsid w:val="00D35B3A"/>
    <w:rsid w:val="00D35C95"/>
    <w:rsid w:val="00D35F2A"/>
    <w:rsid w:val="00D3605F"/>
    <w:rsid w:val="00D3638C"/>
    <w:rsid w:val="00D36489"/>
    <w:rsid w:val="00D36710"/>
    <w:rsid w:val="00D3678C"/>
    <w:rsid w:val="00D369F2"/>
    <w:rsid w:val="00D37C26"/>
    <w:rsid w:val="00D401BD"/>
    <w:rsid w:val="00D40413"/>
    <w:rsid w:val="00D408AA"/>
    <w:rsid w:val="00D408E3"/>
    <w:rsid w:val="00D40E03"/>
    <w:rsid w:val="00D4228A"/>
    <w:rsid w:val="00D423D7"/>
    <w:rsid w:val="00D429A2"/>
    <w:rsid w:val="00D42C4C"/>
    <w:rsid w:val="00D4371E"/>
    <w:rsid w:val="00D437FA"/>
    <w:rsid w:val="00D44851"/>
    <w:rsid w:val="00D448A7"/>
    <w:rsid w:val="00D44C6E"/>
    <w:rsid w:val="00D44EB2"/>
    <w:rsid w:val="00D45E99"/>
    <w:rsid w:val="00D46166"/>
    <w:rsid w:val="00D46342"/>
    <w:rsid w:val="00D4672B"/>
    <w:rsid w:val="00D472BE"/>
    <w:rsid w:val="00D475C4"/>
    <w:rsid w:val="00D478EA"/>
    <w:rsid w:val="00D479C1"/>
    <w:rsid w:val="00D47E83"/>
    <w:rsid w:val="00D50796"/>
    <w:rsid w:val="00D50FD7"/>
    <w:rsid w:val="00D51101"/>
    <w:rsid w:val="00D51149"/>
    <w:rsid w:val="00D5120A"/>
    <w:rsid w:val="00D524E0"/>
    <w:rsid w:val="00D52CD9"/>
    <w:rsid w:val="00D5327F"/>
    <w:rsid w:val="00D53B06"/>
    <w:rsid w:val="00D53FED"/>
    <w:rsid w:val="00D55146"/>
    <w:rsid w:val="00D5543A"/>
    <w:rsid w:val="00D55A36"/>
    <w:rsid w:val="00D56373"/>
    <w:rsid w:val="00D5660F"/>
    <w:rsid w:val="00D57285"/>
    <w:rsid w:val="00D5745A"/>
    <w:rsid w:val="00D577DF"/>
    <w:rsid w:val="00D57DFF"/>
    <w:rsid w:val="00D6021B"/>
    <w:rsid w:val="00D60223"/>
    <w:rsid w:val="00D60C4C"/>
    <w:rsid w:val="00D610B6"/>
    <w:rsid w:val="00D61441"/>
    <w:rsid w:val="00D61BE9"/>
    <w:rsid w:val="00D61D46"/>
    <w:rsid w:val="00D6209A"/>
    <w:rsid w:val="00D622D9"/>
    <w:rsid w:val="00D6284A"/>
    <w:rsid w:val="00D62D94"/>
    <w:rsid w:val="00D62EFC"/>
    <w:rsid w:val="00D632EF"/>
    <w:rsid w:val="00D634EF"/>
    <w:rsid w:val="00D64271"/>
    <w:rsid w:val="00D6429C"/>
    <w:rsid w:val="00D646D8"/>
    <w:rsid w:val="00D64A3C"/>
    <w:rsid w:val="00D6514C"/>
    <w:rsid w:val="00D65295"/>
    <w:rsid w:val="00D6593B"/>
    <w:rsid w:val="00D66B51"/>
    <w:rsid w:val="00D67348"/>
    <w:rsid w:val="00D67357"/>
    <w:rsid w:val="00D67D8E"/>
    <w:rsid w:val="00D701FC"/>
    <w:rsid w:val="00D7081C"/>
    <w:rsid w:val="00D70D53"/>
    <w:rsid w:val="00D7177B"/>
    <w:rsid w:val="00D71CA0"/>
    <w:rsid w:val="00D7218A"/>
    <w:rsid w:val="00D72606"/>
    <w:rsid w:val="00D727B0"/>
    <w:rsid w:val="00D7329F"/>
    <w:rsid w:val="00D7338F"/>
    <w:rsid w:val="00D73C5D"/>
    <w:rsid w:val="00D748CD"/>
    <w:rsid w:val="00D74D20"/>
    <w:rsid w:val="00D74FA8"/>
    <w:rsid w:val="00D7518D"/>
    <w:rsid w:val="00D751AE"/>
    <w:rsid w:val="00D75BDE"/>
    <w:rsid w:val="00D75C3C"/>
    <w:rsid w:val="00D75E1A"/>
    <w:rsid w:val="00D760BD"/>
    <w:rsid w:val="00D76444"/>
    <w:rsid w:val="00D766EE"/>
    <w:rsid w:val="00D7725F"/>
    <w:rsid w:val="00D7760F"/>
    <w:rsid w:val="00D77635"/>
    <w:rsid w:val="00D80C0E"/>
    <w:rsid w:val="00D810AE"/>
    <w:rsid w:val="00D811C0"/>
    <w:rsid w:val="00D81CD9"/>
    <w:rsid w:val="00D82BAC"/>
    <w:rsid w:val="00D831BA"/>
    <w:rsid w:val="00D835A4"/>
    <w:rsid w:val="00D83BB6"/>
    <w:rsid w:val="00D84298"/>
    <w:rsid w:val="00D84E3F"/>
    <w:rsid w:val="00D84FD0"/>
    <w:rsid w:val="00D85178"/>
    <w:rsid w:val="00D85662"/>
    <w:rsid w:val="00D85B9A"/>
    <w:rsid w:val="00D85DEB"/>
    <w:rsid w:val="00D8640C"/>
    <w:rsid w:val="00D86973"/>
    <w:rsid w:val="00D86B55"/>
    <w:rsid w:val="00D9038D"/>
    <w:rsid w:val="00D90632"/>
    <w:rsid w:val="00D91441"/>
    <w:rsid w:val="00D9230B"/>
    <w:rsid w:val="00D92363"/>
    <w:rsid w:val="00D929F0"/>
    <w:rsid w:val="00D92BB6"/>
    <w:rsid w:val="00D92E0A"/>
    <w:rsid w:val="00D93075"/>
    <w:rsid w:val="00D9322E"/>
    <w:rsid w:val="00D93367"/>
    <w:rsid w:val="00D93625"/>
    <w:rsid w:val="00D9377C"/>
    <w:rsid w:val="00D939DB"/>
    <w:rsid w:val="00D93A66"/>
    <w:rsid w:val="00D94127"/>
    <w:rsid w:val="00D953F9"/>
    <w:rsid w:val="00D96060"/>
    <w:rsid w:val="00D96089"/>
    <w:rsid w:val="00D96518"/>
    <w:rsid w:val="00D96C1B"/>
    <w:rsid w:val="00D96CE3"/>
    <w:rsid w:val="00D96D51"/>
    <w:rsid w:val="00D97C1D"/>
    <w:rsid w:val="00DA0741"/>
    <w:rsid w:val="00DA093C"/>
    <w:rsid w:val="00DA0962"/>
    <w:rsid w:val="00DA0F93"/>
    <w:rsid w:val="00DA14D6"/>
    <w:rsid w:val="00DA1873"/>
    <w:rsid w:val="00DA19E9"/>
    <w:rsid w:val="00DA2563"/>
    <w:rsid w:val="00DA256B"/>
    <w:rsid w:val="00DA2B19"/>
    <w:rsid w:val="00DA35D8"/>
    <w:rsid w:val="00DA3893"/>
    <w:rsid w:val="00DA3EFD"/>
    <w:rsid w:val="00DA447A"/>
    <w:rsid w:val="00DA4EBE"/>
    <w:rsid w:val="00DA4FF4"/>
    <w:rsid w:val="00DA508F"/>
    <w:rsid w:val="00DA590C"/>
    <w:rsid w:val="00DA5EB8"/>
    <w:rsid w:val="00DA6219"/>
    <w:rsid w:val="00DA64CC"/>
    <w:rsid w:val="00DA6563"/>
    <w:rsid w:val="00DA6701"/>
    <w:rsid w:val="00DA6E7E"/>
    <w:rsid w:val="00DA708B"/>
    <w:rsid w:val="00DA7433"/>
    <w:rsid w:val="00DB069E"/>
    <w:rsid w:val="00DB08C1"/>
    <w:rsid w:val="00DB178F"/>
    <w:rsid w:val="00DB1949"/>
    <w:rsid w:val="00DB25DE"/>
    <w:rsid w:val="00DB2AD2"/>
    <w:rsid w:val="00DB3827"/>
    <w:rsid w:val="00DB40BE"/>
    <w:rsid w:val="00DB4529"/>
    <w:rsid w:val="00DB45AF"/>
    <w:rsid w:val="00DB4B45"/>
    <w:rsid w:val="00DB5268"/>
    <w:rsid w:val="00DB527B"/>
    <w:rsid w:val="00DB579D"/>
    <w:rsid w:val="00DB5F90"/>
    <w:rsid w:val="00DB639A"/>
    <w:rsid w:val="00DB64F4"/>
    <w:rsid w:val="00DB6D56"/>
    <w:rsid w:val="00DB7AF4"/>
    <w:rsid w:val="00DB7D39"/>
    <w:rsid w:val="00DC1C92"/>
    <w:rsid w:val="00DC2349"/>
    <w:rsid w:val="00DC266C"/>
    <w:rsid w:val="00DC27BA"/>
    <w:rsid w:val="00DC27CD"/>
    <w:rsid w:val="00DC2C7D"/>
    <w:rsid w:val="00DC3008"/>
    <w:rsid w:val="00DC34AC"/>
    <w:rsid w:val="00DC3A00"/>
    <w:rsid w:val="00DC4554"/>
    <w:rsid w:val="00DC5021"/>
    <w:rsid w:val="00DC5225"/>
    <w:rsid w:val="00DC5417"/>
    <w:rsid w:val="00DC5491"/>
    <w:rsid w:val="00DC63A6"/>
    <w:rsid w:val="00DC66D2"/>
    <w:rsid w:val="00DC6E14"/>
    <w:rsid w:val="00DC70FB"/>
    <w:rsid w:val="00DC7915"/>
    <w:rsid w:val="00DC796A"/>
    <w:rsid w:val="00DC7C79"/>
    <w:rsid w:val="00DC7E0D"/>
    <w:rsid w:val="00DC7E93"/>
    <w:rsid w:val="00DD016E"/>
    <w:rsid w:val="00DD116D"/>
    <w:rsid w:val="00DD136E"/>
    <w:rsid w:val="00DD1667"/>
    <w:rsid w:val="00DD166D"/>
    <w:rsid w:val="00DD1B1C"/>
    <w:rsid w:val="00DD1ED8"/>
    <w:rsid w:val="00DD3951"/>
    <w:rsid w:val="00DD3A61"/>
    <w:rsid w:val="00DD4304"/>
    <w:rsid w:val="00DD47BE"/>
    <w:rsid w:val="00DD52F0"/>
    <w:rsid w:val="00DD54F8"/>
    <w:rsid w:val="00DD55BB"/>
    <w:rsid w:val="00DD59C7"/>
    <w:rsid w:val="00DD5F57"/>
    <w:rsid w:val="00DD62CC"/>
    <w:rsid w:val="00DD640F"/>
    <w:rsid w:val="00DD6544"/>
    <w:rsid w:val="00DD6977"/>
    <w:rsid w:val="00DD6B0A"/>
    <w:rsid w:val="00DD6B86"/>
    <w:rsid w:val="00DD78D5"/>
    <w:rsid w:val="00DD7A83"/>
    <w:rsid w:val="00DD7C8A"/>
    <w:rsid w:val="00DD7E6F"/>
    <w:rsid w:val="00DD7FB7"/>
    <w:rsid w:val="00DE0043"/>
    <w:rsid w:val="00DE030C"/>
    <w:rsid w:val="00DE0C83"/>
    <w:rsid w:val="00DE1589"/>
    <w:rsid w:val="00DE1B26"/>
    <w:rsid w:val="00DE1FCC"/>
    <w:rsid w:val="00DE25A0"/>
    <w:rsid w:val="00DE25C5"/>
    <w:rsid w:val="00DE275E"/>
    <w:rsid w:val="00DE2AA1"/>
    <w:rsid w:val="00DE2CD5"/>
    <w:rsid w:val="00DE3312"/>
    <w:rsid w:val="00DE3445"/>
    <w:rsid w:val="00DE3454"/>
    <w:rsid w:val="00DE3E26"/>
    <w:rsid w:val="00DE54D9"/>
    <w:rsid w:val="00DE5E18"/>
    <w:rsid w:val="00DE62C9"/>
    <w:rsid w:val="00DE7312"/>
    <w:rsid w:val="00DE76AB"/>
    <w:rsid w:val="00DE7D61"/>
    <w:rsid w:val="00DE7F7B"/>
    <w:rsid w:val="00DF02D1"/>
    <w:rsid w:val="00DF02E6"/>
    <w:rsid w:val="00DF0634"/>
    <w:rsid w:val="00DF0E17"/>
    <w:rsid w:val="00DF1027"/>
    <w:rsid w:val="00DF1166"/>
    <w:rsid w:val="00DF1467"/>
    <w:rsid w:val="00DF24D8"/>
    <w:rsid w:val="00DF2703"/>
    <w:rsid w:val="00DF2925"/>
    <w:rsid w:val="00DF2C3B"/>
    <w:rsid w:val="00DF340B"/>
    <w:rsid w:val="00DF52F0"/>
    <w:rsid w:val="00DF55D4"/>
    <w:rsid w:val="00DF5618"/>
    <w:rsid w:val="00DF5DE5"/>
    <w:rsid w:val="00DF6AD7"/>
    <w:rsid w:val="00DF6D35"/>
    <w:rsid w:val="00DF6E2F"/>
    <w:rsid w:val="00DF757C"/>
    <w:rsid w:val="00DF7BB2"/>
    <w:rsid w:val="00DF7C19"/>
    <w:rsid w:val="00DF7D19"/>
    <w:rsid w:val="00E0000B"/>
    <w:rsid w:val="00E00072"/>
    <w:rsid w:val="00E001D6"/>
    <w:rsid w:val="00E001DD"/>
    <w:rsid w:val="00E00C5A"/>
    <w:rsid w:val="00E00FA7"/>
    <w:rsid w:val="00E020AC"/>
    <w:rsid w:val="00E02532"/>
    <w:rsid w:val="00E02F2B"/>
    <w:rsid w:val="00E033F5"/>
    <w:rsid w:val="00E03991"/>
    <w:rsid w:val="00E03AC4"/>
    <w:rsid w:val="00E03C88"/>
    <w:rsid w:val="00E03D9D"/>
    <w:rsid w:val="00E04468"/>
    <w:rsid w:val="00E052BD"/>
    <w:rsid w:val="00E05545"/>
    <w:rsid w:val="00E05550"/>
    <w:rsid w:val="00E0571F"/>
    <w:rsid w:val="00E05824"/>
    <w:rsid w:val="00E0681C"/>
    <w:rsid w:val="00E071F1"/>
    <w:rsid w:val="00E07400"/>
    <w:rsid w:val="00E07766"/>
    <w:rsid w:val="00E0796F"/>
    <w:rsid w:val="00E07BED"/>
    <w:rsid w:val="00E10168"/>
    <w:rsid w:val="00E10192"/>
    <w:rsid w:val="00E10483"/>
    <w:rsid w:val="00E10577"/>
    <w:rsid w:val="00E1091C"/>
    <w:rsid w:val="00E10BCF"/>
    <w:rsid w:val="00E11241"/>
    <w:rsid w:val="00E112B3"/>
    <w:rsid w:val="00E1182E"/>
    <w:rsid w:val="00E11A14"/>
    <w:rsid w:val="00E11E70"/>
    <w:rsid w:val="00E124D7"/>
    <w:rsid w:val="00E12D05"/>
    <w:rsid w:val="00E1376F"/>
    <w:rsid w:val="00E13C2C"/>
    <w:rsid w:val="00E152F6"/>
    <w:rsid w:val="00E15791"/>
    <w:rsid w:val="00E15FF7"/>
    <w:rsid w:val="00E16FC8"/>
    <w:rsid w:val="00E17173"/>
    <w:rsid w:val="00E17DB8"/>
    <w:rsid w:val="00E202B8"/>
    <w:rsid w:val="00E20EA0"/>
    <w:rsid w:val="00E210B9"/>
    <w:rsid w:val="00E215A9"/>
    <w:rsid w:val="00E21CE9"/>
    <w:rsid w:val="00E21DD2"/>
    <w:rsid w:val="00E21F31"/>
    <w:rsid w:val="00E22034"/>
    <w:rsid w:val="00E2223E"/>
    <w:rsid w:val="00E22440"/>
    <w:rsid w:val="00E2260F"/>
    <w:rsid w:val="00E227A0"/>
    <w:rsid w:val="00E22D16"/>
    <w:rsid w:val="00E23129"/>
    <w:rsid w:val="00E236CE"/>
    <w:rsid w:val="00E2502F"/>
    <w:rsid w:val="00E2586A"/>
    <w:rsid w:val="00E26413"/>
    <w:rsid w:val="00E2660D"/>
    <w:rsid w:val="00E26766"/>
    <w:rsid w:val="00E26CFB"/>
    <w:rsid w:val="00E26FD5"/>
    <w:rsid w:val="00E27323"/>
    <w:rsid w:val="00E27562"/>
    <w:rsid w:val="00E27858"/>
    <w:rsid w:val="00E30095"/>
    <w:rsid w:val="00E30ABD"/>
    <w:rsid w:val="00E31024"/>
    <w:rsid w:val="00E316CC"/>
    <w:rsid w:val="00E316F8"/>
    <w:rsid w:val="00E316FD"/>
    <w:rsid w:val="00E31C24"/>
    <w:rsid w:val="00E32398"/>
    <w:rsid w:val="00E323A3"/>
    <w:rsid w:val="00E32520"/>
    <w:rsid w:val="00E32560"/>
    <w:rsid w:val="00E32677"/>
    <w:rsid w:val="00E32744"/>
    <w:rsid w:val="00E3287F"/>
    <w:rsid w:val="00E32C08"/>
    <w:rsid w:val="00E3368B"/>
    <w:rsid w:val="00E346D3"/>
    <w:rsid w:val="00E348BD"/>
    <w:rsid w:val="00E34AC7"/>
    <w:rsid w:val="00E3511D"/>
    <w:rsid w:val="00E35B5B"/>
    <w:rsid w:val="00E35F23"/>
    <w:rsid w:val="00E36185"/>
    <w:rsid w:val="00E379ED"/>
    <w:rsid w:val="00E400F6"/>
    <w:rsid w:val="00E409CF"/>
    <w:rsid w:val="00E41057"/>
    <w:rsid w:val="00E4160A"/>
    <w:rsid w:val="00E4197F"/>
    <w:rsid w:val="00E41C06"/>
    <w:rsid w:val="00E41C2A"/>
    <w:rsid w:val="00E420C6"/>
    <w:rsid w:val="00E425C3"/>
    <w:rsid w:val="00E435C0"/>
    <w:rsid w:val="00E43C0E"/>
    <w:rsid w:val="00E446E9"/>
    <w:rsid w:val="00E4541C"/>
    <w:rsid w:val="00E473F9"/>
    <w:rsid w:val="00E47AED"/>
    <w:rsid w:val="00E5023F"/>
    <w:rsid w:val="00E5070B"/>
    <w:rsid w:val="00E50B28"/>
    <w:rsid w:val="00E50D4B"/>
    <w:rsid w:val="00E51310"/>
    <w:rsid w:val="00E51E63"/>
    <w:rsid w:val="00E526D5"/>
    <w:rsid w:val="00E52D9C"/>
    <w:rsid w:val="00E53754"/>
    <w:rsid w:val="00E539F4"/>
    <w:rsid w:val="00E53B04"/>
    <w:rsid w:val="00E53BD4"/>
    <w:rsid w:val="00E5424A"/>
    <w:rsid w:val="00E542F0"/>
    <w:rsid w:val="00E54B4B"/>
    <w:rsid w:val="00E565D0"/>
    <w:rsid w:val="00E566C8"/>
    <w:rsid w:val="00E57248"/>
    <w:rsid w:val="00E572E8"/>
    <w:rsid w:val="00E57786"/>
    <w:rsid w:val="00E5799D"/>
    <w:rsid w:val="00E57A40"/>
    <w:rsid w:val="00E60120"/>
    <w:rsid w:val="00E60181"/>
    <w:rsid w:val="00E604FD"/>
    <w:rsid w:val="00E60D78"/>
    <w:rsid w:val="00E60DB2"/>
    <w:rsid w:val="00E61412"/>
    <w:rsid w:val="00E616C4"/>
    <w:rsid w:val="00E620BF"/>
    <w:rsid w:val="00E625A8"/>
    <w:rsid w:val="00E6294C"/>
    <w:rsid w:val="00E630A4"/>
    <w:rsid w:val="00E63BAE"/>
    <w:rsid w:val="00E65596"/>
    <w:rsid w:val="00E65B9E"/>
    <w:rsid w:val="00E65C37"/>
    <w:rsid w:val="00E65DAB"/>
    <w:rsid w:val="00E6619F"/>
    <w:rsid w:val="00E664D9"/>
    <w:rsid w:val="00E675FB"/>
    <w:rsid w:val="00E703B9"/>
    <w:rsid w:val="00E70638"/>
    <w:rsid w:val="00E7081D"/>
    <w:rsid w:val="00E70A5A"/>
    <w:rsid w:val="00E70E21"/>
    <w:rsid w:val="00E712B6"/>
    <w:rsid w:val="00E712F0"/>
    <w:rsid w:val="00E7175F"/>
    <w:rsid w:val="00E71BBE"/>
    <w:rsid w:val="00E72D17"/>
    <w:rsid w:val="00E7396F"/>
    <w:rsid w:val="00E741F6"/>
    <w:rsid w:val="00E74521"/>
    <w:rsid w:val="00E74C9A"/>
    <w:rsid w:val="00E74F70"/>
    <w:rsid w:val="00E75391"/>
    <w:rsid w:val="00E76BF0"/>
    <w:rsid w:val="00E76E0C"/>
    <w:rsid w:val="00E76EA9"/>
    <w:rsid w:val="00E77383"/>
    <w:rsid w:val="00E77436"/>
    <w:rsid w:val="00E775F1"/>
    <w:rsid w:val="00E77666"/>
    <w:rsid w:val="00E77C73"/>
    <w:rsid w:val="00E77C76"/>
    <w:rsid w:val="00E77EC9"/>
    <w:rsid w:val="00E77F97"/>
    <w:rsid w:val="00E80169"/>
    <w:rsid w:val="00E81599"/>
    <w:rsid w:val="00E81DCB"/>
    <w:rsid w:val="00E8277A"/>
    <w:rsid w:val="00E83119"/>
    <w:rsid w:val="00E837CA"/>
    <w:rsid w:val="00E83FD3"/>
    <w:rsid w:val="00E840EF"/>
    <w:rsid w:val="00E84198"/>
    <w:rsid w:val="00E8456C"/>
    <w:rsid w:val="00E84653"/>
    <w:rsid w:val="00E84A3F"/>
    <w:rsid w:val="00E84B6D"/>
    <w:rsid w:val="00E861B8"/>
    <w:rsid w:val="00E861E5"/>
    <w:rsid w:val="00E8685F"/>
    <w:rsid w:val="00E86CE6"/>
    <w:rsid w:val="00E870FF"/>
    <w:rsid w:val="00E873F6"/>
    <w:rsid w:val="00E8774F"/>
    <w:rsid w:val="00E90663"/>
    <w:rsid w:val="00E911FB"/>
    <w:rsid w:val="00E91BFD"/>
    <w:rsid w:val="00E93644"/>
    <w:rsid w:val="00E93D3D"/>
    <w:rsid w:val="00E9409E"/>
    <w:rsid w:val="00E94649"/>
    <w:rsid w:val="00E953D0"/>
    <w:rsid w:val="00E95753"/>
    <w:rsid w:val="00E957E6"/>
    <w:rsid w:val="00E95BAA"/>
    <w:rsid w:val="00E95EB1"/>
    <w:rsid w:val="00E961B0"/>
    <w:rsid w:val="00E961F7"/>
    <w:rsid w:val="00E964F6"/>
    <w:rsid w:val="00E96C63"/>
    <w:rsid w:val="00E97ACC"/>
    <w:rsid w:val="00EA0281"/>
    <w:rsid w:val="00EA06C0"/>
    <w:rsid w:val="00EA0E51"/>
    <w:rsid w:val="00EA0EAA"/>
    <w:rsid w:val="00EA0EC6"/>
    <w:rsid w:val="00EA0F8C"/>
    <w:rsid w:val="00EA14FA"/>
    <w:rsid w:val="00EA1654"/>
    <w:rsid w:val="00EA2092"/>
    <w:rsid w:val="00EA24AD"/>
    <w:rsid w:val="00EA2598"/>
    <w:rsid w:val="00EA2919"/>
    <w:rsid w:val="00EA304A"/>
    <w:rsid w:val="00EA3437"/>
    <w:rsid w:val="00EA3AA2"/>
    <w:rsid w:val="00EA4723"/>
    <w:rsid w:val="00EA4B54"/>
    <w:rsid w:val="00EA5BA5"/>
    <w:rsid w:val="00EA62BB"/>
    <w:rsid w:val="00EA6A3C"/>
    <w:rsid w:val="00EA7850"/>
    <w:rsid w:val="00EA786F"/>
    <w:rsid w:val="00EB0450"/>
    <w:rsid w:val="00EB07CD"/>
    <w:rsid w:val="00EB09E1"/>
    <w:rsid w:val="00EB1774"/>
    <w:rsid w:val="00EB1806"/>
    <w:rsid w:val="00EB1868"/>
    <w:rsid w:val="00EB18C0"/>
    <w:rsid w:val="00EB1C2E"/>
    <w:rsid w:val="00EB23F6"/>
    <w:rsid w:val="00EB2654"/>
    <w:rsid w:val="00EB3764"/>
    <w:rsid w:val="00EB37D0"/>
    <w:rsid w:val="00EB3D10"/>
    <w:rsid w:val="00EB4752"/>
    <w:rsid w:val="00EB4CC6"/>
    <w:rsid w:val="00EB4F9C"/>
    <w:rsid w:val="00EB63BC"/>
    <w:rsid w:val="00EB7AAC"/>
    <w:rsid w:val="00EB7ADA"/>
    <w:rsid w:val="00EB7AE2"/>
    <w:rsid w:val="00EB7B98"/>
    <w:rsid w:val="00EB7DE7"/>
    <w:rsid w:val="00EB7F55"/>
    <w:rsid w:val="00EC0F17"/>
    <w:rsid w:val="00EC1417"/>
    <w:rsid w:val="00EC1647"/>
    <w:rsid w:val="00EC19B4"/>
    <w:rsid w:val="00EC27B8"/>
    <w:rsid w:val="00EC28B5"/>
    <w:rsid w:val="00EC29BE"/>
    <w:rsid w:val="00EC2EE9"/>
    <w:rsid w:val="00EC39CD"/>
    <w:rsid w:val="00EC43AE"/>
    <w:rsid w:val="00EC43E3"/>
    <w:rsid w:val="00EC4B7A"/>
    <w:rsid w:val="00EC554D"/>
    <w:rsid w:val="00EC5809"/>
    <w:rsid w:val="00EC5F94"/>
    <w:rsid w:val="00EC6588"/>
    <w:rsid w:val="00EC6EA4"/>
    <w:rsid w:val="00EC7517"/>
    <w:rsid w:val="00EC7613"/>
    <w:rsid w:val="00EC77A3"/>
    <w:rsid w:val="00EC7914"/>
    <w:rsid w:val="00ED0301"/>
    <w:rsid w:val="00ED04F6"/>
    <w:rsid w:val="00ED053F"/>
    <w:rsid w:val="00ED0D85"/>
    <w:rsid w:val="00ED144B"/>
    <w:rsid w:val="00ED1F44"/>
    <w:rsid w:val="00ED28C9"/>
    <w:rsid w:val="00ED2959"/>
    <w:rsid w:val="00ED428E"/>
    <w:rsid w:val="00ED433D"/>
    <w:rsid w:val="00ED44AA"/>
    <w:rsid w:val="00ED4B13"/>
    <w:rsid w:val="00ED559D"/>
    <w:rsid w:val="00ED5AA5"/>
    <w:rsid w:val="00ED5B55"/>
    <w:rsid w:val="00ED608A"/>
    <w:rsid w:val="00ED6540"/>
    <w:rsid w:val="00ED6674"/>
    <w:rsid w:val="00ED6A0F"/>
    <w:rsid w:val="00ED6FA3"/>
    <w:rsid w:val="00ED75BA"/>
    <w:rsid w:val="00ED7700"/>
    <w:rsid w:val="00EE00B0"/>
    <w:rsid w:val="00EE04C5"/>
    <w:rsid w:val="00EE0852"/>
    <w:rsid w:val="00EE097B"/>
    <w:rsid w:val="00EE18FC"/>
    <w:rsid w:val="00EE1B2E"/>
    <w:rsid w:val="00EE1C8A"/>
    <w:rsid w:val="00EE1E6B"/>
    <w:rsid w:val="00EE1FC0"/>
    <w:rsid w:val="00EE1FCD"/>
    <w:rsid w:val="00EE2A80"/>
    <w:rsid w:val="00EE372F"/>
    <w:rsid w:val="00EE4093"/>
    <w:rsid w:val="00EE42F9"/>
    <w:rsid w:val="00EE4304"/>
    <w:rsid w:val="00EE4678"/>
    <w:rsid w:val="00EE512C"/>
    <w:rsid w:val="00EE5C60"/>
    <w:rsid w:val="00EE5D07"/>
    <w:rsid w:val="00EE640B"/>
    <w:rsid w:val="00EE687A"/>
    <w:rsid w:val="00EE69AE"/>
    <w:rsid w:val="00EE6EF8"/>
    <w:rsid w:val="00EE72A0"/>
    <w:rsid w:val="00EE76BA"/>
    <w:rsid w:val="00EE7B55"/>
    <w:rsid w:val="00EF07FB"/>
    <w:rsid w:val="00EF0AAC"/>
    <w:rsid w:val="00EF0DEB"/>
    <w:rsid w:val="00EF0EF9"/>
    <w:rsid w:val="00EF1DD0"/>
    <w:rsid w:val="00EF2B89"/>
    <w:rsid w:val="00EF3292"/>
    <w:rsid w:val="00EF32E7"/>
    <w:rsid w:val="00EF37DF"/>
    <w:rsid w:val="00EF3C51"/>
    <w:rsid w:val="00EF4251"/>
    <w:rsid w:val="00EF4CDA"/>
    <w:rsid w:val="00EF4E09"/>
    <w:rsid w:val="00EF5DEE"/>
    <w:rsid w:val="00EF5FB5"/>
    <w:rsid w:val="00EF610E"/>
    <w:rsid w:val="00EF659F"/>
    <w:rsid w:val="00EF6A28"/>
    <w:rsid w:val="00EF6F10"/>
    <w:rsid w:val="00EF6F57"/>
    <w:rsid w:val="00EF703F"/>
    <w:rsid w:val="00EF78F3"/>
    <w:rsid w:val="00EF792D"/>
    <w:rsid w:val="00F002BB"/>
    <w:rsid w:val="00F00711"/>
    <w:rsid w:val="00F00918"/>
    <w:rsid w:val="00F00C74"/>
    <w:rsid w:val="00F02083"/>
    <w:rsid w:val="00F02291"/>
    <w:rsid w:val="00F022FD"/>
    <w:rsid w:val="00F02468"/>
    <w:rsid w:val="00F02991"/>
    <w:rsid w:val="00F029C0"/>
    <w:rsid w:val="00F03030"/>
    <w:rsid w:val="00F03104"/>
    <w:rsid w:val="00F03238"/>
    <w:rsid w:val="00F034B9"/>
    <w:rsid w:val="00F04007"/>
    <w:rsid w:val="00F05242"/>
    <w:rsid w:val="00F05287"/>
    <w:rsid w:val="00F057C5"/>
    <w:rsid w:val="00F0621D"/>
    <w:rsid w:val="00F06C96"/>
    <w:rsid w:val="00F072F1"/>
    <w:rsid w:val="00F076D3"/>
    <w:rsid w:val="00F10222"/>
    <w:rsid w:val="00F1068F"/>
    <w:rsid w:val="00F12C1B"/>
    <w:rsid w:val="00F12DC4"/>
    <w:rsid w:val="00F13B11"/>
    <w:rsid w:val="00F1407B"/>
    <w:rsid w:val="00F140BD"/>
    <w:rsid w:val="00F1440E"/>
    <w:rsid w:val="00F1447D"/>
    <w:rsid w:val="00F14732"/>
    <w:rsid w:val="00F157D4"/>
    <w:rsid w:val="00F15A97"/>
    <w:rsid w:val="00F165FA"/>
    <w:rsid w:val="00F16B0E"/>
    <w:rsid w:val="00F1733D"/>
    <w:rsid w:val="00F176B7"/>
    <w:rsid w:val="00F176FB"/>
    <w:rsid w:val="00F17E40"/>
    <w:rsid w:val="00F20F47"/>
    <w:rsid w:val="00F21104"/>
    <w:rsid w:val="00F21CB7"/>
    <w:rsid w:val="00F221AF"/>
    <w:rsid w:val="00F2228A"/>
    <w:rsid w:val="00F22689"/>
    <w:rsid w:val="00F229A4"/>
    <w:rsid w:val="00F22BE5"/>
    <w:rsid w:val="00F22D3D"/>
    <w:rsid w:val="00F238D9"/>
    <w:rsid w:val="00F23A38"/>
    <w:rsid w:val="00F23AFB"/>
    <w:rsid w:val="00F24542"/>
    <w:rsid w:val="00F245DA"/>
    <w:rsid w:val="00F25034"/>
    <w:rsid w:val="00F2556D"/>
    <w:rsid w:val="00F25661"/>
    <w:rsid w:val="00F2705D"/>
    <w:rsid w:val="00F271F7"/>
    <w:rsid w:val="00F27439"/>
    <w:rsid w:val="00F275E3"/>
    <w:rsid w:val="00F2760D"/>
    <w:rsid w:val="00F30104"/>
    <w:rsid w:val="00F3020E"/>
    <w:rsid w:val="00F30341"/>
    <w:rsid w:val="00F30658"/>
    <w:rsid w:val="00F3132E"/>
    <w:rsid w:val="00F3257F"/>
    <w:rsid w:val="00F3291E"/>
    <w:rsid w:val="00F33465"/>
    <w:rsid w:val="00F33EEE"/>
    <w:rsid w:val="00F34053"/>
    <w:rsid w:val="00F34277"/>
    <w:rsid w:val="00F3439A"/>
    <w:rsid w:val="00F34D76"/>
    <w:rsid w:val="00F35537"/>
    <w:rsid w:val="00F35DD6"/>
    <w:rsid w:val="00F35F59"/>
    <w:rsid w:val="00F36705"/>
    <w:rsid w:val="00F36DBC"/>
    <w:rsid w:val="00F36E6D"/>
    <w:rsid w:val="00F36EFE"/>
    <w:rsid w:val="00F36F8B"/>
    <w:rsid w:val="00F36F92"/>
    <w:rsid w:val="00F37202"/>
    <w:rsid w:val="00F37274"/>
    <w:rsid w:val="00F37807"/>
    <w:rsid w:val="00F37AEE"/>
    <w:rsid w:val="00F37B84"/>
    <w:rsid w:val="00F402BD"/>
    <w:rsid w:val="00F402E8"/>
    <w:rsid w:val="00F404B6"/>
    <w:rsid w:val="00F40B69"/>
    <w:rsid w:val="00F40E8A"/>
    <w:rsid w:val="00F4165B"/>
    <w:rsid w:val="00F4180D"/>
    <w:rsid w:val="00F41A80"/>
    <w:rsid w:val="00F41F49"/>
    <w:rsid w:val="00F4215E"/>
    <w:rsid w:val="00F42A27"/>
    <w:rsid w:val="00F42D21"/>
    <w:rsid w:val="00F42EBD"/>
    <w:rsid w:val="00F43AEA"/>
    <w:rsid w:val="00F43C55"/>
    <w:rsid w:val="00F44844"/>
    <w:rsid w:val="00F448CC"/>
    <w:rsid w:val="00F44E16"/>
    <w:rsid w:val="00F45307"/>
    <w:rsid w:val="00F4581E"/>
    <w:rsid w:val="00F45CFA"/>
    <w:rsid w:val="00F46148"/>
    <w:rsid w:val="00F46A44"/>
    <w:rsid w:val="00F4723D"/>
    <w:rsid w:val="00F477CF"/>
    <w:rsid w:val="00F47A45"/>
    <w:rsid w:val="00F50D7C"/>
    <w:rsid w:val="00F50E63"/>
    <w:rsid w:val="00F50FB8"/>
    <w:rsid w:val="00F52461"/>
    <w:rsid w:val="00F52534"/>
    <w:rsid w:val="00F52AD8"/>
    <w:rsid w:val="00F52C8A"/>
    <w:rsid w:val="00F52E5D"/>
    <w:rsid w:val="00F539C6"/>
    <w:rsid w:val="00F53A22"/>
    <w:rsid w:val="00F53A7A"/>
    <w:rsid w:val="00F53D40"/>
    <w:rsid w:val="00F53ED0"/>
    <w:rsid w:val="00F543C9"/>
    <w:rsid w:val="00F54847"/>
    <w:rsid w:val="00F54A54"/>
    <w:rsid w:val="00F55153"/>
    <w:rsid w:val="00F5540B"/>
    <w:rsid w:val="00F5555A"/>
    <w:rsid w:val="00F56026"/>
    <w:rsid w:val="00F5751D"/>
    <w:rsid w:val="00F6027E"/>
    <w:rsid w:val="00F6059C"/>
    <w:rsid w:val="00F60B52"/>
    <w:rsid w:val="00F60C01"/>
    <w:rsid w:val="00F60D22"/>
    <w:rsid w:val="00F60D7F"/>
    <w:rsid w:val="00F60EF1"/>
    <w:rsid w:val="00F61F8E"/>
    <w:rsid w:val="00F62C6B"/>
    <w:rsid w:val="00F63056"/>
    <w:rsid w:val="00F638D7"/>
    <w:rsid w:val="00F6398C"/>
    <w:rsid w:val="00F63D2A"/>
    <w:rsid w:val="00F6418D"/>
    <w:rsid w:val="00F645DB"/>
    <w:rsid w:val="00F66168"/>
    <w:rsid w:val="00F665DD"/>
    <w:rsid w:val="00F66F8A"/>
    <w:rsid w:val="00F6780A"/>
    <w:rsid w:val="00F67EB2"/>
    <w:rsid w:val="00F70449"/>
    <w:rsid w:val="00F7055F"/>
    <w:rsid w:val="00F7058C"/>
    <w:rsid w:val="00F70E2F"/>
    <w:rsid w:val="00F7296E"/>
    <w:rsid w:val="00F72C7F"/>
    <w:rsid w:val="00F72D60"/>
    <w:rsid w:val="00F73208"/>
    <w:rsid w:val="00F73D7A"/>
    <w:rsid w:val="00F74CB0"/>
    <w:rsid w:val="00F74F98"/>
    <w:rsid w:val="00F760B5"/>
    <w:rsid w:val="00F76122"/>
    <w:rsid w:val="00F7629A"/>
    <w:rsid w:val="00F76394"/>
    <w:rsid w:val="00F763D5"/>
    <w:rsid w:val="00F7650E"/>
    <w:rsid w:val="00F765F3"/>
    <w:rsid w:val="00F76870"/>
    <w:rsid w:val="00F76D34"/>
    <w:rsid w:val="00F770FB"/>
    <w:rsid w:val="00F77D37"/>
    <w:rsid w:val="00F77F3A"/>
    <w:rsid w:val="00F8025A"/>
    <w:rsid w:val="00F80794"/>
    <w:rsid w:val="00F81BE2"/>
    <w:rsid w:val="00F8207C"/>
    <w:rsid w:val="00F821B7"/>
    <w:rsid w:val="00F82CB5"/>
    <w:rsid w:val="00F82E2B"/>
    <w:rsid w:val="00F831B7"/>
    <w:rsid w:val="00F832F8"/>
    <w:rsid w:val="00F83C3A"/>
    <w:rsid w:val="00F841F5"/>
    <w:rsid w:val="00F842D7"/>
    <w:rsid w:val="00F848A9"/>
    <w:rsid w:val="00F85722"/>
    <w:rsid w:val="00F85DA0"/>
    <w:rsid w:val="00F8606A"/>
    <w:rsid w:val="00F860DA"/>
    <w:rsid w:val="00F866FC"/>
    <w:rsid w:val="00F86ED8"/>
    <w:rsid w:val="00F87B19"/>
    <w:rsid w:val="00F87DDF"/>
    <w:rsid w:val="00F905D3"/>
    <w:rsid w:val="00F9088B"/>
    <w:rsid w:val="00F90F6E"/>
    <w:rsid w:val="00F9154F"/>
    <w:rsid w:val="00F918B5"/>
    <w:rsid w:val="00F919A9"/>
    <w:rsid w:val="00F91B07"/>
    <w:rsid w:val="00F920E1"/>
    <w:rsid w:val="00F92766"/>
    <w:rsid w:val="00F92C66"/>
    <w:rsid w:val="00F92E38"/>
    <w:rsid w:val="00F9341B"/>
    <w:rsid w:val="00F93A0F"/>
    <w:rsid w:val="00F940F3"/>
    <w:rsid w:val="00F94878"/>
    <w:rsid w:val="00F94EEC"/>
    <w:rsid w:val="00F94FB0"/>
    <w:rsid w:val="00F95426"/>
    <w:rsid w:val="00F9572F"/>
    <w:rsid w:val="00F9605D"/>
    <w:rsid w:val="00F9625B"/>
    <w:rsid w:val="00F9639D"/>
    <w:rsid w:val="00F96565"/>
    <w:rsid w:val="00F96BD1"/>
    <w:rsid w:val="00F96C27"/>
    <w:rsid w:val="00F9726C"/>
    <w:rsid w:val="00F975E4"/>
    <w:rsid w:val="00F97CA3"/>
    <w:rsid w:val="00F97DCE"/>
    <w:rsid w:val="00F97F05"/>
    <w:rsid w:val="00FA0666"/>
    <w:rsid w:val="00FA08D1"/>
    <w:rsid w:val="00FA0995"/>
    <w:rsid w:val="00FA0D77"/>
    <w:rsid w:val="00FA1FEF"/>
    <w:rsid w:val="00FA2003"/>
    <w:rsid w:val="00FA20A2"/>
    <w:rsid w:val="00FA20D0"/>
    <w:rsid w:val="00FA22D0"/>
    <w:rsid w:val="00FA25A0"/>
    <w:rsid w:val="00FA3168"/>
    <w:rsid w:val="00FA3BDD"/>
    <w:rsid w:val="00FA4FCF"/>
    <w:rsid w:val="00FA5206"/>
    <w:rsid w:val="00FA611F"/>
    <w:rsid w:val="00FA62F0"/>
    <w:rsid w:val="00FA63D0"/>
    <w:rsid w:val="00FA67D4"/>
    <w:rsid w:val="00FA7828"/>
    <w:rsid w:val="00FA7A42"/>
    <w:rsid w:val="00FB04E6"/>
    <w:rsid w:val="00FB1CAE"/>
    <w:rsid w:val="00FB2408"/>
    <w:rsid w:val="00FB265F"/>
    <w:rsid w:val="00FB3247"/>
    <w:rsid w:val="00FB3287"/>
    <w:rsid w:val="00FB38BE"/>
    <w:rsid w:val="00FB3ECA"/>
    <w:rsid w:val="00FB481E"/>
    <w:rsid w:val="00FB49F0"/>
    <w:rsid w:val="00FB4AB4"/>
    <w:rsid w:val="00FB4B0A"/>
    <w:rsid w:val="00FB4D19"/>
    <w:rsid w:val="00FB5238"/>
    <w:rsid w:val="00FB546B"/>
    <w:rsid w:val="00FB5A73"/>
    <w:rsid w:val="00FB5C53"/>
    <w:rsid w:val="00FB627D"/>
    <w:rsid w:val="00FB68B4"/>
    <w:rsid w:val="00FB7013"/>
    <w:rsid w:val="00FB75BC"/>
    <w:rsid w:val="00FB7907"/>
    <w:rsid w:val="00FB79C0"/>
    <w:rsid w:val="00FB7D09"/>
    <w:rsid w:val="00FB7F83"/>
    <w:rsid w:val="00FC0520"/>
    <w:rsid w:val="00FC09D7"/>
    <w:rsid w:val="00FC0DE6"/>
    <w:rsid w:val="00FC1720"/>
    <w:rsid w:val="00FC255D"/>
    <w:rsid w:val="00FC2EBC"/>
    <w:rsid w:val="00FC31FB"/>
    <w:rsid w:val="00FC3254"/>
    <w:rsid w:val="00FC3784"/>
    <w:rsid w:val="00FC3A9B"/>
    <w:rsid w:val="00FC3C16"/>
    <w:rsid w:val="00FC41A3"/>
    <w:rsid w:val="00FC4BEC"/>
    <w:rsid w:val="00FC4C27"/>
    <w:rsid w:val="00FC5ABA"/>
    <w:rsid w:val="00FC5B57"/>
    <w:rsid w:val="00FC5D85"/>
    <w:rsid w:val="00FC65D4"/>
    <w:rsid w:val="00FC685F"/>
    <w:rsid w:val="00FC6FE8"/>
    <w:rsid w:val="00FC7586"/>
    <w:rsid w:val="00FC79B3"/>
    <w:rsid w:val="00FC7EB8"/>
    <w:rsid w:val="00FD0778"/>
    <w:rsid w:val="00FD0F8C"/>
    <w:rsid w:val="00FD105B"/>
    <w:rsid w:val="00FD12DC"/>
    <w:rsid w:val="00FD18B4"/>
    <w:rsid w:val="00FD22DA"/>
    <w:rsid w:val="00FD25E8"/>
    <w:rsid w:val="00FD2D23"/>
    <w:rsid w:val="00FD3228"/>
    <w:rsid w:val="00FD3D8F"/>
    <w:rsid w:val="00FD4581"/>
    <w:rsid w:val="00FD485A"/>
    <w:rsid w:val="00FD54FE"/>
    <w:rsid w:val="00FD65D1"/>
    <w:rsid w:val="00FD6AAC"/>
    <w:rsid w:val="00FD6AC7"/>
    <w:rsid w:val="00FD6C88"/>
    <w:rsid w:val="00FD7344"/>
    <w:rsid w:val="00FD765E"/>
    <w:rsid w:val="00FD77FC"/>
    <w:rsid w:val="00FD7A7A"/>
    <w:rsid w:val="00FD7B00"/>
    <w:rsid w:val="00FD7E10"/>
    <w:rsid w:val="00FD7E72"/>
    <w:rsid w:val="00FD7F0C"/>
    <w:rsid w:val="00FE0B94"/>
    <w:rsid w:val="00FE10BD"/>
    <w:rsid w:val="00FE16F5"/>
    <w:rsid w:val="00FE20A5"/>
    <w:rsid w:val="00FE3A53"/>
    <w:rsid w:val="00FE3E9C"/>
    <w:rsid w:val="00FE42FD"/>
    <w:rsid w:val="00FE4490"/>
    <w:rsid w:val="00FE44DD"/>
    <w:rsid w:val="00FE4D6A"/>
    <w:rsid w:val="00FE51D9"/>
    <w:rsid w:val="00FE558D"/>
    <w:rsid w:val="00FE5BB4"/>
    <w:rsid w:val="00FE5EDF"/>
    <w:rsid w:val="00FE6362"/>
    <w:rsid w:val="00FE645C"/>
    <w:rsid w:val="00FE659D"/>
    <w:rsid w:val="00FE72BC"/>
    <w:rsid w:val="00FE76B3"/>
    <w:rsid w:val="00FF0684"/>
    <w:rsid w:val="00FF0B13"/>
    <w:rsid w:val="00FF0B66"/>
    <w:rsid w:val="00FF0B9B"/>
    <w:rsid w:val="00FF101A"/>
    <w:rsid w:val="00FF134C"/>
    <w:rsid w:val="00FF2659"/>
    <w:rsid w:val="00FF333A"/>
    <w:rsid w:val="00FF3373"/>
    <w:rsid w:val="00FF3804"/>
    <w:rsid w:val="00FF3B3D"/>
    <w:rsid w:val="00FF3E6F"/>
    <w:rsid w:val="00FF41A1"/>
    <w:rsid w:val="00FF41CF"/>
    <w:rsid w:val="00FF4228"/>
    <w:rsid w:val="00FF4497"/>
    <w:rsid w:val="00FF4837"/>
    <w:rsid w:val="00FF5839"/>
    <w:rsid w:val="00FF5BCA"/>
    <w:rsid w:val="00FF60BE"/>
    <w:rsid w:val="00FF68AD"/>
    <w:rsid w:val="00FF7203"/>
    <w:rsid w:val="00FF7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919E2"/>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5C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5C81"/>
    <w:rPr>
      <w:rFonts w:ascii="Tahoma" w:hAnsi="Tahoma" w:cs="Tahoma"/>
      <w:sz w:val="16"/>
      <w:szCs w:val="16"/>
    </w:rPr>
  </w:style>
  <w:style w:type="character" w:styleId="a5">
    <w:name w:val="Hyperlink"/>
    <w:uiPriority w:val="99"/>
    <w:unhideWhenUsed/>
    <w:rsid w:val="00E071F1"/>
    <w:rPr>
      <w:color w:val="0000FF"/>
      <w:u w:val="single"/>
    </w:rPr>
  </w:style>
  <w:style w:type="character" w:styleId="a6">
    <w:name w:val="annotation reference"/>
    <w:basedOn w:val="a0"/>
    <w:uiPriority w:val="99"/>
    <w:semiHidden/>
    <w:unhideWhenUsed/>
    <w:rsid w:val="000D51B3"/>
    <w:rPr>
      <w:sz w:val="16"/>
      <w:szCs w:val="16"/>
    </w:rPr>
  </w:style>
  <w:style w:type="paragraph" w:styleId="a7">
    <w:name w:val="annotation text"/>
    <w:basedOn w:val="a"/>
    <w:link w:val="a8"/>
    <w:uiPriority w:val="99"/>
    <w:semiHidden/>
    <w:unhideWhenUsed/>
    <w:rsid w:val="000D51B3"/>
    <w:pPr>
      <w:spacing w:line="240" w:lineRule="auto"/>
    </w:pPr>
    <w:rPr>
      <w:sz w:val="20"/>
      <w:szCs w:val="20"/>
    </w:rPr>
  </w:style>
  <w:style w:type="character" w:customStyle="1" w:styleId="a8">
    <w:name w:val="Текст примечания Знак"/>
    <w:basedOn w:val="a0"/>
    <w:link w:val="a7"/>
    <w:uiPriority w:val="99"/>
    <w:semiHidden/>
    <w:rsid w:val="000D51B3"/>
    <w:rPr>
      <w:sz w:val="20"/>
      <w:szCs w:val="20"/>
    </w:rPr>
  </w:style>
  <w:style w:type="paragraph" w:styleId="a9">
    <w:name w:val="annotation subject"/>
    <w:basedOn w:val="a7"/>
    <w:next w:val="a7"/>
    <w:link w:val="aa"/>
    <w:uiPriority w:val="99"/>
    <w:semiHidden/>
    <w:unhideWhenUsed/>
    <w:rsid w:val="000D51B3"/>
    <w:rPr>
      <w:b/>
      <w:bCs/>
    </w:rPr>
  </w:style>
  <w:style w:type="character" w:customStyle="1" w:styleId="aa">
    <w:name w:val="Тема примечания Знак"/>
    <w:basedOn w:val="a8"/>
    <w:link w:val="a9"/>
    <w:uiPriority w:val="99"/>
    <w:semiHidden/>
    <w:rsid w:val="000D51B3"/>
    <w:rPr>
      <w:b/>
      <w:bCs/>
      <w:sz w:val="20"/>
      <w:szCs w:val="20"/>
    </w:rPr>
  </w:style>
  <w:style w:type="paragraph" w:styleId="ab">
    <w:name w:val="List Paragraph"/>
    <w:basedOn w:val="a"/>
    <w:qFormat/>
    <w:rsid w:val="00A505F7"/>
    <w:pPr>
      <w:ind w:left="720"/>
      <w:contextualSpacing/>
    </w:pPr>
  </w:style>
  <w:style w:type="paragraph" w:styleId="ac">
    <w:name w:val="No Spacing"/>
    <w:uiPriority w:val="1"/>
    <w:qFormat/>
    <w:rsid w:val="00D03858"/>
    <w:pPr>
      <w:spacing w:after="0" w:line="240" w:lineRule="auto"/>
    </w:pPr>
  </w:style>
  <w:style w:type="character" w:customStyle="1" w:styleId="10">
    <w:name w:val="Заголовок 1 Знак"/>
    <w:basedOn w:val="a0"/>
    <w:link w:val="1"/>
    <w:rsid w:val="00B919E2"/>
    <w:rPr>
      <w:rFonts w:ascii="Arial" w:eastAsia="Times New Roman" w:hAnsi="Arial" w:cs="Arial"/>
      <w:b/>
      <w:bCs/>
      <w:kern w:val="32"/>
      <w:sz w:val="32"/>
      <w:szCs w:val="32"/>
    </w:rPr>
  </w:style>
  <w:style w:type="paragraph" w:customStyle="1" w:styleId="ad">
    <w:name w:val="Содержимое таблицы"/>
    <w:basedOn w:val="a"/>
    <w:rsid w:val="00B919E2"/>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ConsNormal">
    <w:name w:val="ConsNormal Знак"/>
    <w:link w:val="ConsNormal0"/>
    <w:locked/>
    <w:rsid w:val="00B919E2"/>
    <w:rPr>
      <w:rFonts w:ascii="Arial" w:hAnsi="Arial" w:cs="Arial"/>
      <w:sz w:val="24"/>
      <w:lang w:eastAsia="en-US"/>
    </w:rPr>
  </w:style>
  <w:style w:type="paragraph" w:customStyle="1" w:styleId="ConsNormal0">
    <w:name w:val="ConsNormal"/>
    <w:link w:val="ConsNormal"/>
    <w:rsid w:val="00B919E2"/>
    <w:pPr>
      <w:widowControl w:val="0"/>
      <w:snapToGrid w:val="0"/>
      <w:spacing w:after="0" w:line="240" w:lineRule="auto"/>
      <w:ind w:right="19772" w:firstLine="720"/>
    </w:pPr>
    <w:rPr>
      <w:rFonts w:ascii="Arial" w:hAnsi="Arial" w:cs="Arial"/>
      <w:sz w:val="24"/>
      <w:lang w:eastAsia="en-US"/>
    </w:rPr>
  </w:style>
  <w:style w:type="character" w:styleId="ae">
    <w:name w:val="FollowedHyperlink"/>
    <w:basedOn w:val="a0"/>
    <w:uiPriority w:val="99"/>
    <w:semiHidden/>
    <w:unhideWhenUsed/>
    <w:rsid w:val="002D65EE"/>
    <w:rPr>
      <w:color w:val="800080" w:themeColor="followedHyperlink"/>
      <w:u w:val="single"/>
    </w:rPr>
  </w:style>
  <w:style w:type="table" w:styleId="af">
    <w:name w:val="Table Grid"/>
    <w:basedOn w:val="a1"/>
    <w:uiPriority w:val="59"/>
    <w:rsid w:val="008A1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99639A"/>
    <w:pPr>
      <w:widowControl w:val="0"/>
      <w:spacing w:after="0" w:line="240" w:lineRule="auto"/>
    </w:pPr>
    <w:rPr>
      <w:rFonts w:ascii="Times New Roman" w:eastAsia="Times New Roman" w:hAnsi="Times New Roman" w:cs="Times New Roman"/>
      <w:snapToGrid w:val="0"/>
      <w:sz w:val="20"/>
      <w:szCs w:val="20"/>
    </w:rPr>
  </w:style>
  <w:style w:type="paragraph" w:customStyle="1" w:styleId="12">
    <w:name w:val="Без интервала1"/>
    <w:rsid w:val="00482B97"/>
    <w:pPr>
      <w:spacing w:after="0" w:line="240" w:lineRule="auto"/>
    </w:pPr>
    <w:rPr>
      <w:rFonts w:ascii="Calibri" w:eastAsia="Calibri" w:hAnsi="Calibri" w:cs="Times New Roman"/>
    </w:rPr>
  </w:style>
  <w:style w:type="character" w:customStyle="1" w:styleId="FontStyle17">
    <w:name w:val="Font Style17"/>
    <w:basedOn w:val="a0"/>
    <w:uiPriority w:val="99"/>
    <w:rsid w:val="00695555"/>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919E2"/>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5C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5C81"/>
    <w:rPr>
      <w:rFonts w:ascii="Tahoma" w:hAnsi="Tahoma" w:cs="Tahoma"/>
      <w:sz w:val="16"/>
      <w:szCs w:val="16"/>
    </w:rPr>
  </w:style>
  <w:style w:type="character" w:styleId="a5">
    <w:name w:val="Hyperlink"/>
    <w:uiPriority w:val="99"/>
    <w:unhideWhenUsed/>
    <w:rsid w:val="00E071F1"/>
    <w:rPr>
      <w:color w:val="0000FF"/>
      <w:u w:val="single"/>
    </w:rPr>
  </w:style>
  <w:style w:type="character" w:styleId="a6">
    <w:name w:val="annotation reference"/>
    <w:basedOn w:val="a0"/>
    <w:uiPriority w:val="99"/>
    <w:semiHidden/>
    <w:unhideWhenUsed/>
    <w:rsid w:val="000D51B3"/>
    <w:rPr>
      <w:sz w:val="16"/>
      <w:szCs w:val="16"/>
    </w:rPr>
  </w:style>
  <w:style w:type="paragraph" w:styleId="a7">
    <w:name w:val="annotation text"/>
    <w:basedOn w:val="a"/>
    <w:link w:val="a8"/>
    <w:uiPriority w:val="99"/>
    <w:semiHidden/>
    <w:unhideWhenUsed/>
    <w:rsid w:val="000D51B3"/>
    <w:pPr>
      <w:spacing w:line="240" w:lineRule="auto"/>
    </w:pPr>
    <w:rPr>
      <w:sz w:val="20"/>
      <w:szCs w:val="20"/>
    </w:rPr>
  </w:style>
  <w:style w:type="character" w:customStyle="1" w:styleId="a8">
    <w:name w:val="Текст примечания Знак"/>
    <w:basedOn w:val="a0"/>
    <w:link w:val="a7"/>
    <w:uiPriority w:val="99"/>
    <w:semiHidden/>
    <w:rsid w:val="000D51B3"/>
    <w:rPr>
      <w:sz w:val="20"/>
      <w:szCs w:val="20"/>
    </w:rPr>
  </w:style>
  <w:style w:type="paragraph" w:styleId="a9">
    <w:name w:val="annotation subject"/>
    <w:basedOn w:val="a7"/>
    <w:next w:val="a7"/>
    <w:link w:val="aa"/>
    <w:uiPriority w:val="99"/>
    <w:semiHidden/>
    <w:unhideWhenUsed/>
    <w:rsid w:val="000D51B3"/>
    <w:rPr>
      <w:b/>
      <w:bCs/>
    </w:rPr>
  </w:style>
  <w:style w:type="character" w:customStyle="1" w:styleId="aa">
    <w:name w:val="Тема примечания Знак"/>
    <w:basedOn w:val="a8"/>
    <w:link w:val="a9"/>
    <w:uiPriority w:val="99"/>
    <w:semiHidden/>
    <w:rsid w:val="000D51B3"/>
    <w:rPr>
      <w:b/>
      <w:bCs/>
      <w:sz w:val="20"/>
      <w:szCs w:val="20"/>
    </w:rPr>
  </w:style>
  <w:style w:type="paragraph" w:styleId="ab">
    <w:name w:val="List Paragraph"/>
    <w:basedOn w:val="a"/>
    <w:qFormat/>
    <w:rsid w:val="00A505F7"/>
    <w:pPr>
      <w:ind w:left="720"/>
      <w:contextualSpacing/>
    </w:pPr>
  </w:style>
  <w:style w:type="paragraph" w:styleId="ac">
    <w:name w:val="No Spacing"/>
    <w:uiPriority w:val="1"/>
    <w:qFormat/>
    <w:rsid w:val="00D03858"/>
    <w:pPr>
      <w:spacing w:after="0" w:line="240" w:lineRule="auto"/>
    </w:pPr>
  </w:style>
  <w:style w:type="character" w:customStyle="1" w:styleId="10">
    <w:name w:val="Заголовок 1 Знак"/>
    <w:basedOn w:val="a0"/>
    <w:link w:val="1"/>
    <w:rsid w:val="00B919E2"/>
    <w:rPr>
      <w:rFonts w:ascii="Arial" w:eastAsia="Times New Roman" w:hAnsi="Arial" w:cs="Arial"/>
      <w:b/>
      <w:bCs/>
      <w:kern w:val="32"/>
      <w:sz w:val="32"/>
      <w:szCs w:val="32"/>
    </w:rPr>
  </w:style>
  <w:style w:type="paragraph" w:customStyle="1" w:styleId="ad">
    <w:name w:val="Содержимое таблицы"/>
    <w:basedOn w:val="a"/>
    <w:rsid w:val="00B919E2"/>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ConsNormal">
    <w:name w:val="ConsNormal Знак"/>
    <w:link w:val="ConsNormal0"/>
    <w:locked/>
    <w:rsid w:val="00B919E2"/>
    <w:rPr>
      <w:rFonts w:ascii="Arial" w:hAnsi="Arial" w:cs="Arial"/>
      <w:sz w:val="24"/>
      <w:lang w:eastAsia="en-US"/>
    </w:rPr>
  </w:style>
  <w:style w:type="paragraph" w:customStyle="1" w:styleId="ConsNormal0">
    <w:name w:val="ConsNormal"/>
    <w:link w:val="ConsNormal"/>
    <w:rsid w:val="00B919E2"/>
    <w:pPr>
      <w:widowControl w:val="0"/>
      <w:snapToGrid w:val="0"/>
      <w:spacing w:after="0" w:line="240" w:lineRule="auto"/>
      <w:ind w:right="19772" w:firstLine="720"/>
    </w:pPr>
    <w:rPr>
      <w:rFonts w:ascii="Arial" w:hAnsi="Arial" w:cs="Arial"/>
      <w:sz w:val="24"/>
      <w:lang w:eastAsia="en-US"/>
    </w:rPr>
  </w:style>
  <w:style w:type="character" w:styleId="ae">
    <w:name w:val="FollowedHyperlink"/>
    <w:basedOn w:val="a0"/>
    <w:uiPriority w:val="99"/>
    <w:semiHidden/>
    <w:unhideWhenUsed/>
    <w:rsid w:val="002D65EE"/>
    <w:rPr>
      <w:color w:val="800080" w:themeColor="followedHyperlink"/>
      <w:u w:val="single"/>
    </w:rPr>
  </w:style>
  <w:style w:type="table" w:styleId="af">
    <w:name w:val="Table Grid"/>
    <w:basedOn w:val="a1"/>
    <w:uiPriority w:val="59"/>
    <w:rsid w:val="008A1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99639A"/>
    <w:pPr>
      <w:widowControl w:val="0"/>
      <w:spacing w:after="0" w:line="240" w:lineRule="auto"/>
    </w:pPr>
    <w:rPr>
      <w:rFonts w:ascii="Times New Roman" w:eastAsia="Times New Roman" w:hAnsi="Times New Roman" w:cs="Times New Roman"/>
      <w:snapToGrid w:val="0"/>
      <w:sz w:val="20"/>
      <w:szCs w:val="20"/>
    </w:rPr>
  </w:style>
  <w:style w:type="paragraph" w:customStyle="1" w:styleId="12">
    <w:name w:val="Без интервала1"/>
    <w:rsid w:val="00482B97"/>
    <w:pPr>
      <w:spacing w:after="0" w:line="240" w:lineRule="auto"/>
    </w:pPr>
    <w:rPr>
      <w:rFonts w:ascii="Calibri" w:eastAsia="Calibri" w:hAnsi="Calibri" w:cs="Times New Roman"/>
    </w:rPr>
  </w:style>
  <w:style w:type="character" w:customStyle="1" w:styleId="FontStyle17">
    <w:name w:val="Font Style17"/>
    <w:basedOn w:val="a0"/>
    <w:uiPriority w:val="99"/>
    <w:rsid w:val="00695555"/>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grep.ru/" TargetMode="External"/><Relationship Id="rId3" Type="http://schemas.openxmlformats.org/officeDocument/2006/relationships/styles" Target="styles.xml"/><Relationship Id="rId7" Type="http://schemas.openxmlformats.org/officeDocument/2006/relationships/hyperlink" Target="mailto:mpgrep-zakupki@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6C1E6E90A65838D689702D5BE203E31F894F181EA78702670FFA9555E39Y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E0682-FF43-49DE-9FFC-84912354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7</Pages>
  <Words>4869</Words>
  <Characters>2775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N-SMNG</Company>
  <LinksUpToDate>false</LinksUpToDate>
  <CharactersWithSpaces>3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Donskaya</dc:creator>
  <cp:lastModifiedBy>Шиляева Татьяна Леонидвна</cp:lastModifiedBy>
  <cp:revision>3</cp:revision>
  <cp:lastPrinted>2016-05-24T06:32:00Z</cp:lastPrinted>
  <dcterms:created xsi:type="dcterms:W3CDTF">2016-05-24T04:53:00Z</dcterms:created>
  <dcterms:modified xsi:type="dcterms:W3CDTF">2016-05-24T06:54:00Z</dcterms:modified>
</cp:coreProperties>
</file>